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838" w14:textId="790B2F7B" w:rsidR="006C4A5D" w:rsidRPr="00406EBA" w:rsidRDefault="00BE6BD1" w:rsidP="00406EBA">
      <w:pPr>
        <w:pStyle w:val="InstructionalTextMainTitle"/>
        <w:rPr>
          <w:rStyle w:val="TableTextChar"/>
          <w:b/>
          <w:bCs/>
          <w:i w:val="0"/>
          <w:iCs w:val="0"/>
          <w:color w:val="auto"/>
          <w:sz w:val="36"/>
          <w:szCs w:val="36"/>
        </w:rPr>
      </w:pPr>
      <w:bookmarkStart w:id="0" w:name="_Toc205632711"/>
      <w:r w:rsidRPr="00406EBA">
        <w:rPr>
          <w:rFonts w:ascii="Arial" w:hAnsi="Arial" w:cs="Arial"/>
          <w:b/>
          <w:bCs/>
          <w:i w:val="0"/>
          <w:iCs w:val="0"/>
          <w:color w:val="auto"/>
          <w:sz w:val="36"/>
          <w:szCs w:val="36"/>
        </w:rPr>
        <w:t>Veterans Health Administration (VHA) Enrollment System (VES)</w:t>
      </w:r>
      <w:r w:rsidR="00315AE7" w:rsidRPr="00406EBA">
        <w:rPr>
          <w:rFonts w:ascii="Arial" w:hAnsi="Arial" w:cs="Arial"/>
          <w:b/>
          <w:bCs/>
          <w:i w:val="0"/>
          <w:iCs w:val="0"/>
          <w:color w:val="auto"/>
          <w:sz w:val="36"/>
          <w:szCs w:val="36"/>
        </w:rPr>
        <w:t xml:space="preserve"> 6.</w:t>
      </w:r>
      <w:r w:rsidR="0006532B" w:rsidRPr="00406EBA">
        <w:rPr>
          <w:rFonts w:ascii="Arial" w:hAnsi="Arial" w:cs="Arial"/>
          <w:b/>
          <w:bCs/>
          <w:i w:val="0"/>
          <w:iCs w:val="0"/>
          <w:color w:val="auto"/>
          <w:sz w:val="36"/>
          <w:szCs w:val="36"/>
        </w:rPr>
        <w:t>1</w:t>
      </w:r>
    </w:p>
    <w:p w14:paraId="5BA05839" w14:textId="4D166D6D" w:rsidR="00EE55AD" w:rsidRPr="00406EBA" w:rsidRDefault="00045A17" w:rsidP="00406EBA">
      <w:pPr>
        <w:pStyle w:val="Title"/>
      </w:pPr>
      <w:r w:rsidRPr="00406EBA">
        <w:t>Quick Start User Guide</w:t>
      </w:r>
    </w:p>
    <w:p w14:paraId="5BA0583A" w14:textId="77777777" w:rsidR="00C85412" w:rsidRPr="00406EBA" w:rsidRDefault="006C4A5D" w:rsidP="00406EBA">
      <w:pPr>
        <w:pStyle w:val="CoverTitleInstructions"/>
        <w:spacing w:before="1200" w:after="1200"/>
      </w:pPr>
      <w:r w:rsidRPr="00406EBA">
        <w:rPr>
          <w:noProof/>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1B1128E2" w:rsidR="006C4A5D" w:rsidRPr="00406EBA" w:rsidRDefault="0006532B" w:rsidP="00406EBA">
      <w:pPr>
        <w:pStyle w:val="InstructionalTextTitle2"/>
        <w:rPr>
          <w:rFonts w:ascii="Arial" w:hAnsi="Arial" w:cs="Arial"/>
          <w:b/>
          <w:bCs w:val="0"/>
          <w:i w:val="0"/>
          <w:iCs/>
          <w:color w:val="auto"/>
          <w:sz w:val="36"/>
          <w:szCs w:val="36"/>
        </w:rPr>
      </w:pPr>
      <w:r w:rsidRPr="00406EBA">
        <w:rPr>
          <w:rFonts w:ascii="Arial" w:hAnsi="Arial" w:cs="Arial"/>
          <w:b/>
          <w:bCs w:val="0"/>
          <w:i w:val="0"/>
          <w:iCs/>
          <w:color w:val="auto"/>
          <w:sz w:val="36"/>
          <w:szCs w:val="36"/>
        </w:rPr>
        <w:t>May</w:t>
      </w:r>
      <w:r w:rsidR="006C4A5D" w:rsidRPr="00406EBA">
        <w:rPr>
          <w:rFonts w:ascii="Arial" w:hAnsi="Arial" w:cs="Arial"/>
          <w:b/>
          <w:bCs w:val="0"/>
          <w:i w:val="0"/>
          <w:iCs/>
          <w:color w:val="auto"/>
          <w:sz w:val="36"/>
          <w:szCs w:val="36"/>
        </w:rPr>
        <w:t xml:space="preserve"> </w:t>
      </w:r>
      <w:r w:rsidR="003A52C6" w:rsidRPr="00406EBA">
        <w:rPr>
          <w:rFonts w:ascii="Arial" w:hAnsi="Arial" w:cs="Arial"/>
          <w:b/>
          <w:bCs w:val="0"/>
          <w:i w:val="0"/>
          <w:iCs/>
          <w:color w:val="auto"/>
          <w:sz w:val="36"/>
          <w:szCs w:val="36"/>
        </w:rPr>
        <w:t>202</w:t>
      </w:r>
      <w:r w:rsidR="000F6D54" w:rsidRPr="00406EBA">
        <w:rPr>
          <w:rFonts w:ascii="Arial" w:hAnsi="Arial" w:cs="Arial"/>
          <w:b/>
          <w:bCs w:val="0"/>
          <w:i w:val="0"/>
          <w:iCs/>
          <w:color w:val="auto"/>
          <w:sz w:val="36"/>
          <w:szCs w:val="36"/>
        </w:rPr>
        <w:t>2</w:t>
      </w:r>
    </w:p>
    <w:p w14:paraId="5BA0583C" w14:textId="77777777" w:rsidR="00C85412" w:rsidRPr="00406EBA" w:rsidRDefault="00C85412" w:rsidP="00406EBA">
      <w:pPr>
        <w:pStyle w:val="Title2"/>
        <w:rPr>
          <w:sz w:val="36"/>
          <w:szCs w:val="36"/>
        </w:rPr>
      </w:pPr>
      <w:r w:rsidRPr="00406EBA">
        <w:rPr>
          <w:sz w:val="36"/>
          <w:szCs w:val="36"/>
        </w:rPr>
        <w:t>Department of Veterans Affairs</w:t>
      </w:r>
    </w:p>
    <w:p w14:paraId="5BA0583D" w14:textId="22F45C09" w:rsidR="00C85412" w:rsidRPr="00406EBA" w:rsidRDefault="00C85412" w:rsidP="00406EBA">
      <w:pPr>
        <w:pStyle w:val="ProjectName"/>
        <w:spacing w:before="120" w:after="120"/>
        <w:rPr>
          <w:rFonts w:cs="Arial"/>
          <w:sz w:val="36"/>
          <w:szCs w:val="36"/>
        </w:rPr>
      </w:pPr>
      <w:r w:rsidRPr="00406EBA">
        <w:rPr>
          <w:rFonts w:cs="Arial"/>
          <w:sz w:val="36"/>
          <w:szCs w:val="36"/>
        </w:rPr>
        <w:t>Office of Information and Technology (OIT)</w:t>
      </w:r>
    </w:p>
    <w:p w14:paraId="5BA0583E" w14:textId="77777777" w:rsidR="00C85412" w:rsidRPr="00406EBA" w:rsidRDefault="00C85412" w:rsidP="00406EBA">
      <w:pPr>
        <w:pStyle w:val="Title2"/>
      </w:pPr>
    </w:p>
    <w:p w14:paraId="5BA05844" w14:textId="77777777" w:rsidR="00A962F0" w:rsidRPr="00406EBA" w:rsidRDefault="00A962F0" w:rsidP="00406EBA">
      <w:pPr>
        <w:keepLines/>
        <w:tabs>
          <w:tab w:val="left" w:pos="720"/>
        </w:tabs>
        <w:autoSpaceDE w:val="0"/>
        <w:autoSpaceDN w:val="0"/>
        <w:adjustRightInd w:val="0"/>
        <w:spacing w:before="120" w:after="120" w:line="240" w:lineRule="atLeast"/>
        <w:rPr>
          <w:i/>
          <w:iCs/>
          <w:color w:val="0000FF"/>
          <w:sz w:val="24"/>
          <w:szCs w:val="20"/>
        </w:rPr>
        <w:sectPr w:rsidR="00A962F0" w:rsidRPr="00406EBA" w:rsidSect="00EE55AD">
          <w:footerReference w:type="even" r:id="rId9"/>
          <w:footerReference w:type="first" r:id="rId10"/>
          <w:pgSz w:w="12240" w:h="15840" w:code="1"/>
          <w:pgMar w:top="2250" w:right="1440" w:bottom="1440" w:left="1440" w:header="720" w:footer="720" w:gutter="0"/>
          <w:pgNumType w:start="1"/>
          <w:cols w:space="720"/>
          <w:vAlign w:val="center"/>
          <w:docGrid w:linePitch="360"/>
        </w:sectPr>
      </w:pPr>
    </w:p>
    <w:p w14:paraId="5BA0584A" w14:textId="330D8651" w:rsidR="00CE5E6F" w:rsidRPr="00406EBA" w:rsidDel="00B46B6B" w:rsidRDefault="004F3A80" w:rsidP="00406EBA">
      <w:pPr>
        <w:pStyle w:val="Title2"/>
      </w:pPr>
      <w:r w:rsidRPr="00406EBA" w:rsidDel="00B46B6B">
        <w:lastRenderedPageBreak/>
        <w:t>Revision History</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262"/>
        <w:gridCol w:w="1169"/>
        <w:gridCol w:w="5217"/>
        <w:gridCol w:w="1702"/>
      </w:tblGrid>
      <w:tr w:rsidR="004F3A80" w:rsidRPr="00406EBA" w:rsidDel="00B46B6B" w14:paraId="5BA0584F" w14:textId="32A038F6" w:rsidTr="00FA3AD4">
        <w:trPr>
          <w:tblHeader/>
        </w:trPr>
        <w:tc>
          <w:tcPr>
            <w:tcW w:w="675" w:type="pct"/>
            <w:shd w:val="clear" w:color="auto" w:fill="D9D9D9" w:themeFill="background1" w:themeFillShade="D9"/>
          </w:tcPr>
          <w:p w14:paraId="5BA0584B" w14:textId="6F77E99E" w:rsidR="004F3A80" w:rsidRPr="00406EBA" w:rsidDel="00B46B6B" w:rsidRDefault="004F3A80" w:rsidP="00406EBA">
            <w:pPr>
              <w:pStyle w:val="TableHeading"/>
            </w:pPr>
            <w:bookmarkStart w:id="1" w:name="ColumnTitle_01"/>
            <w:bookmarkEnd w:id="1"/>
            <w:r w:rsidRPr="00406EBA" w:rsidDel="00B46B6B">
              <w:t>Date</w:t>
            </w:r>
          </w:p>
        </w:tc>
        <w:tc>
          <w:tcPr>
            <w:tcW w:w="625" w:type="pct"/>
            <w:shd w:val="clear" w:color="auto" w:fill="D9D9D9" w:themeFill="background1" w:themeFillShade="D9"/>
          </w:tcPr>
          <w:p w14:paraId="5BA0584C" w14:textId="0CB8D220" w:rsidR="004F3A80" w:rsidRPr="00406EBA" w:rsidDel="00B46B6B" w:rsidRDefault="003E5E7F" w:rsidP="00406EBA">
            <w:pPr>
              <w:pStyle w:val="TableHeading"/>
            </w:pPr>
            <w:r w:rsidRPr="00406EBA" w:rsidDel="00B46B6B">
              <w:t>Revi</w:t>
            </w:r>
            <w:r w:rsidR="004F3A80" w:rsidRPr="00406EBA" w:rsidDel="00B46B6B">
              <w:t>sion</w:t>
            </w:r>
          </w:p>
        </w:tc>
        <w:tc>
          <w:tcPr>
            <w:tcW w:w="2790" w:type="pct"/>
            <w:shd w:val="clear" w:color="auto" w:fill="D9D9D9" w:themeFill="background1" w:themeFillShade="D9"/>
          </w:tcPr>
          <w:p w14:paraId="5BA0584D" w14:textId="2A2A1C90" w:rsidR="004F3A80" w:rsidRPr="00406EBA" w:rsidDel="00B46B6B" w:rsidRDefault="004F3A80" w:rsidP="00406EBA">
            <w:pPr>
              <w:pStyle w:val="TableHeading"/>
            </w:pPr>
            <w:r w:rsidRPr="00406EBA" w:rsidDel="00B46B6B">
              <w:t>Description</w:t>
            </w:r>
          </w:p>
        </w:tc>
        <w:tc>
          <w:tcPr>
            <w:tcW w:w="910" w:type="pct"/>
            <w:shd w:val="clear" w:color="auto" w:fill="D9D9D9" w:themeFill="background1" w:themeFillShade="D9"/>
          </w:tcPr>
          <w:p w14:paraId="5BA0584E" w14:textId="275CEA96" w:rsidR="004F3A80" w:rsidRPr="00406EBA" w:rsidDel="00B46B6B" w:rsidRDefault="004F3A80" w:rsidP="00406EBA">
            <w:pPr>
              <w:pStyle w:val="TableHeading"/>
            </w:pPr>
            <w:r w:rsidRPr="00406EBA" w:rsidDel="00B46B6B">
              <w:t>Author</w:t>
            </w:r>
          </w:p>
        </w:tc>
      </w:tr>
      <w:tr w:rsidR="00FA3AD4" w:rsidRPr="00406EBA" w:rsidDel="00B46B6B" w14:paraId="367A3D91" w14:textId="77777777" w:rsidTr="00FA3AD4">
        <w:tc>
          <w:tcPr>
            <w:tcW w:w="675" w:type="pct"/>
          </w:tcPr>
          <w:p w14:paraId="50CD00BB" w14:textId="7FECB3B2" w:rsidR="00FA3AD4" w:rsidRPr="00406EBA" w:rsidRDefault="00FA3AD4" w:rsidP="00406EBA">
            <w:pPr>
              <w:pStyle w:val="TableText"/>
            </w:pPr>
            <w:r w:rsidRPr="00406EBA">
              <w:t>0</w:t>
            </w:r>
            <w:r w:rsidR="00C84089" w:rsidRPr="00406EBA">
              <w:t>5</w:t>
            </w:r>
            <w:r w:rsidRPr="00406EBA">
              <w:t>/</w:t>
            </w:r>
            <w:r w:rsidR="00D941EB" w:rsidRPr="00406EBA">
              <w:t>21</w:t>
            </w:r>
            <w:r w:rsidRPr="00406EBA">
              <w:t>/2022</w:t>
            </w:r>
          </w:p>
        </w:tc>
        <w:tc>
          <w:tcPr>
            <w:tcW w:w="625" w:type="pct"/>
          </w:tcPr>
          <w:p w14:paraId="63A1F2A7" w14:textId="46ED9F65" w:rsidR="00FA3AD4" w:rsidRPr="00406EBA" w:rsidRDefault="00FA3AD4" w:rsidP="00406EBA">
            <w:pPr>
              <w:pStyle w:val="TableText"/>
            </w:pPr>
            <w:r w:rsidRPr="00406EBA">
              <w:t>3</w:t>
            </w:r>
            <w:r w:rsidR="00C84089" w:rsidRPr="00406EBA">
              <w:t>9</w:t>
            </w:r>
            <w:r w:rsidRPr="00406EBA">
              <w:t>.0</w:t>
            </w:r>
          </w:p>
        </w:tc>
        <w:tc>
          <w:tcPr>
            <w:tcW w:w="2790" w:type="pct"/>
          </w:tcPr>
          <w:p w14:paraId="1F8FD2AF" w14:textId="1FF0AA9F" w:rsidR="00FA3AD4" w:rsidRPr="00406EBA" w:rsidRDefault="00C243F7" w:rsidP="00406EBA">
            <w:pPr>
              <w:pStyle w:val="TableText"/>
            </w:pPr>
            <w:r w:rsidRPr="00406EBA">
              <w:rPr>
                <w:b/>
                <w:bCs/>
              </w:rPr>
              <w:t>VES</w:t>
            </w:r>
            <w:r w:rsidR="00FA3AD4" w:rsidRPr="00406EBA">
              <w:rPr>
                <w:b/>
                <w:bCs/>
              </w:rPr>
              <w:t xml:space="preserve"> V6.</w:t>
            </w:r>
            <w:r w:rsidR="0006532B" w:rsidRPr="00406EBA">
              <w:rPr>
                <w:b/>
                <w:bCs/>
              </w:rPr>
              <w:t>1</w:t>
            </w:r>
            <w:r w:rsidR="00FA3AD4" w:rsidRPr="00406EBA">
              <w:t xml:space="preserve"> added the following: </w:t>
            </w:r>
          </w:p>
          <w:p w14:paraId="74CD58B4" w14:textId="072E4A48" w:rsidR="00BB19EA" w:rsidRPr="00406EBA" w:rsidRDefault="00BB19EA" w:rsidP="00406EBA">
            <w:pPr>
              <w:pStyle w:val="TableText"/>
              <w:numPr>
                <w:ilvl w:val="0"/>
                <w:numId w:val="41"/>
              </w:numPr>
            </w:pPr>
            <w:r w:rsidRPr="00406EBA">
              <w:t>Updated “Health</w:t>
            </w:r>
            <w:r w:rsidRPr="00406EBA">
              <w:rPr>
                <w:i/>
                <w:u w:val="single"/>
              </w:rPr>
              <w:t>e</w:t>
            </w:r>
            <w:r w:rsidRPr="00406EBA">
              <w:t>Vet” with “VistA/GUI Hybrids”, p. 1</w:t>
            </w:r>
          </w:p>
          <w:p w14:paraId="4FA1BC92" w14:textId="50374E8D" w:rsidR="00FA3AD4" w:rsidRPr="00406EBA" w:rsidRDefault="00FA3AD4" w:rsidP="00406EBA">
            <w:pPr>
              <w:pStyle w:val="TableText"/>
              <w:numPr>
                <w:ilvl w:val="0"/>
                <w:numId w:val="41"/>
              </w:numPr>
            </w:pPr>
            <w:r w:rsidRPr="00406EBA">
              <w:t>Project References updated, p. 2</w:t>
            </w:r>
          </w:p>
          <w:p w14:paraId="72EEE494" w14:textId="332B6313" w:rsidR="00C47A76" w:rsidRPr="00406EBA" w:rsidRDefault="00C47A76" w:rsidP="00406EBA">
            <w:pPr>
              <w:pStyle w:val="TableText"/>
              <w:numPr>
                <w:ilvl w:val="0"/>
                <w:numId w:val="41"/>
              </w:numPr>
            </w:pPr>
            <w:r w:rsidRPr="00406EBA">
              <w:t xml:space="preserve">Added “VDL” to the </w:t>
            </w:r>
            <w:r w:rsidR="00EC133E" w:rsidRPr="00406EBA">
              <w:t>“</w:t>
            </w:r>
            <w:r w:rsidRPr="00406EBA">
              <w:t>ESM Project Artif</w:t>
            </w:r>
            <w:r w:rsidR="00EC133E" w:rsidRPr="00406EBA">
              <w:t>acts” heading, p. 3</w:t>
            </w:r>
          </w:p>
          <w:p w14:paraId="3FAF6F71" w14:textId="3422436F" w:rsidR="003E5803" w:rsidRPr="00406EBA" w:rsidRDefault="003E5803" w:rsidP="00406EBA">
            <w:pPr>
              <w:pStyle w:val="ListParagraph"/>
              <w:numPr>
                <w:ilvl w:val="0"/>
                <w:numId w:val="41"/>
              </w:numPr>
              <w:rPr>
                <w:rFonts w:ascii="Arial" w:hAnsi="Arial" w:cs="Arial"/>
                <w:sz w:val="20"/>
                <w:szCs w:val="20"/>
              </w:rPr>
            </w:pPr>
            <w:r w:rsidRPr="00406EBA">
              <w:rPr>
                <w:rFonts w:ascii="Arial" w:hAnsi="Arial" w:cs="Arial"/>
                <w:sz w:val="20"/>
                <w:szCs w:val="20"/>
              </w:rPr>
              <w:t xml:space="preserve">U.S. Department of Housing and Urban Development-VA Supportive Housing (HUD-VASH) updates, pgs. </w:t>
            </w:r>
            <w:r w:rsidR="00ED57CD" w:rsidRPr="00406EBA">
              <w:rPr>
                <w:rFonts w:ascii="Arial" w:hAnsi="Arial" w:cs="Arial"/>
                <w:sz w:val="20"/>
                <w:szCs w:val="20"/>
              </w:rPr>
              <w:t>10-1</w:t>
            </w:r>
            <w:r w:rsidR="00E617A7" w:rsidRPr="00406EBA">
              <w:rPr>
                <w:rFonts w:ascii="Arial" w:hAnsi="Arial" w:cs="Arial"/>
                <w:sz w:val="20"/>
                <w:szCs w:val="20"/>
              </w:rPr>
              <w:t>8</w:t>
            </w:r>
          </w:p>
          <w:p w14:paraId="377E27B6" w14:textId="7BBDEB8F" w:rsidR="003E5803" w:rsidRPr="00406EBA" w:rsidRDefault="003E5803" w:rsidP="00406EBA">
            <w:pPr>
              <w:pStyle w:val="ListParagraph"/>
              <w:numPr>
                <w:ilvl w:val="0"/>
                <w:numId w:val="41"/>
              </w:numPr>
              <w:rPr>
                <w:rFonts w:ascii="Arial" w:hAnsi="Arial" w:cs="Arial"/>
                <w:sz w:val="20"/>
                <w:szCs w:val="20"/>
              </w:rPr>
            </w:pPr>
            <w:r w:rsidRPr="00406EBA">
              <w:rPr>
                <w:rFonts w:ascii="Arial" w:hAnsi="Arial" w:cs="Arial"/>
                <w:sz w:val="20"/>
                <w:szCs w:val="20"/>
              </w:rPr>
              <w:t xml:space="preserve">Community Care Hardship Expiration Date, p. </w:t>
            </w:r>
            <w:r w:rsidR="00ED57CD" w:rsidRPr="00406EBA">
              <w:rPr>
                <w:rFonts w:ascii="Arial" w:hAnsi="Arial" w:cs="Arial"/>
                <w:sz w:val="20"/>
                <w:szCs w:val="20"/>
              </w:rPr>
              <w:t>1</w:t>
            </w:r>
            <w:r w:rsidR="00E617A7" w:rsidRPr="00406EBA">
              <w:rPr>
                <w:rFonts w:ascii="Arial" w:hAnsi="Arial" w:cs="Arial"/>
                <w:sz w:val="20"/>
                <w:szCs w:val="20"/>
              </w:rPr>
              <w:t>9</w:t>
            </w:r>
          </w:p>
          <w:p w14:paraId="4002B83F" w14:textId="5596A60F" w:rsidR="00F54504" w:rsidRPr="00406EBA" w:rsidRDefault="00F54504" w:rsidP="00406EBA">
            <w:pPr>
              <w:pStyle w:val="ListParagraph"/>
              <w:numPr>
                <w:ilvl w:val="0"/>
                <w:numId w:val="41"/>
              </w:numPr>
              <w:rPr>
                <w:rFonts w:ascii="Arial" w:hAnsi="Arial" w:cs="Arial"/>
                <w:sz w:val="20"/>
                <w:szCs w:val="20"/>
              </w:rPr>
            </w:pPr>
            <w:r w:rsidRPr="00406EBA">
              <w:rPr>
                <w:rFonts w:ascii="Arial" w:hAnsi="Arial" w:cs="Arial"/>
                <w:sz w:val="20"/>
                <w:szCs w:val="20"/>
              </w:rPr>
              <w:t>Placed back-end extract reports in their own section on the "Reports Description" topic because end users do not see these reports, p. 20.</w:t>
            </w:r>
          </w:p>
          <w:p w14:paraId="61DA240E" w14:textId="61E382D7" w:rsidR="003E5803" w:rsidRPr="00406EBA" w:rsidRDefault="003E5803" w:rsidP="00406EBA">
            <w:pPr>
              <w:pStyle w:val="ListParagraph"/>
              <w:numPr>
                <w:ilvl w:val="0"/>
                <w:numId w:val="41"/>
              </w:numPr>
              <w:rPr>
                <w:rFonts w:ascii="Arial" w:hAnsi="Arial" w:cs="Arial"/>
                <w:sz w:val="20"/>
                <w:szCs w:val="20"/>
              </w:rPr>
            </w:pPr>
            <w:r w:rsidRPr="00406EBA">
              <w:rPr>
                <w:rFonts w:ascii="Arial" w:hAnsi="Arial" w:cs="Arial"/>
                <w:sz w:val="20"/>
                <w:szCs w:val="20"/>
              </w:rPr>
              <w:t xml:space="preserve">OIT Homeless Program Report Extract, p. </w:t>
            </w:r>
            <w:r w:rsidR="00E617A7" w:rsidRPr="00406EBA">
              <w:rPr>
                <w:rFonts w:ascii="Arial" w:hAnsi="Arial" w:cs="Arial"/>
                <w:sz w:val="20"/>
                <w:szCs w:val="20"/>
              </w:rPr>
              <w:t>2</w:t>
            </w:r>
            <w:r w:rsidR="00291C8F" w:rsidRPr="00406EBA">
              <w:rPr>
                <w:rFonts w:ascii="Arial" w:hAnsi="Arial" w:cs="Arial"/>
                <w:sz w:val="20"/>
                <w:szCs w:val="20"/>
              </w:rPr>
              <w:t>1</w:t>
            </w:r>
          </w:p>
          <w:p w14:paraId="1256DC99" w14:textId="7DCDBC45" w:rsidR="003E5803" w:rsidRPr="00406EBA" w:rsidRDefault="003E5803" w:rsidP="00406EBA">
            <w:pPr>
              <w:pStyle w:val="ListParagraph"/>
              <w:numPr>
                <w:ilvl w:val="0"/>
                <w:numId w:val="41"/>
              </w:numPr>
              <w:rPr>
                <w:rFonts w:ascii="Arial" w:hAnsi="Arial" w:cs="Arial"/>
                <w:sz w:val="20"/>
                <w:szCs w:val="20"/>
              </w:rPr>
            </w:pPr>
            <w:r w:rsidRPr="00406EBA">
              <w:rPr>
                <w:rFonts w:ascii="Arial" w:hAnsi="Arial" w:cs="Arial"/>
                <w:sz w:val="20"/>
                <w:szCs w:val="20"/>
              </w:rPr>
              <w:t xml:space="preserve">VES Auto-Locks Accounts Inactive 90-Days, p. </w:t>
            </w:r>
            <w:r w:rsidR="00ED57CD" w:rsidRPr="00406EBA">
              <w:rPr>
                <w:rFonts w:ascii="Arial" w:hAnsi="Arial" w:cs="Arial"/>
                <w:sz w:val="20"/>
                <w:szCs w:val="20"/>
              </w:rPr>
              <w:t>2</w:t>
            </w:r>
            <w:r w:rsidR="00291C8F" w:rsidRPr="00406EBA">
              <w:rPr>
                <w:rFonts w:ascii="Arial" w:hAnsi="Arial" w:cs="Arial"/>
                <w:sz w:val="20"/>
                <w:szCs w:val="20"/>
              </w:rPr>
              <w:t>2</w:t>
            </w:r>
          </w:p>
          <w:p w14:paraId="54594DE2" w14:textId="26E170FC" w:rsidR="001B0010" w:rsidRPr="00406EBA" w:rsidRDefault="003E5803" w:rsidP="00406EBA">
            <w:pPr>
              <w:pStyle w:val="ListParagraph"/>
              <w:numPr>
                <w:ilvl w:val="0"/>
                <w:numId w:val="41"/>
              </w:numPr>
              <w:rPr>
                <w:rFonts w:ascii="Arial" w:hAnsi="Arial" w:cs="Arial"/>
                <w:sz w:val="20"/>
                <w:szCs w:val="20"/>
              </w:rPr>
            </w:pPr>
            <w:r w:rsidRPr="00406EBA">
              <w:rPr>
                <w:rFonts w:ascii="Arial" w:hAnsi="Arial" w:cs="Arial"/>
                <w:sz w:val="20"/>
                <w:szCs w:val="20"/>
              </w:rPr>
              <w:t>Financials Updates, p</w:t>
            </w:r>
            <w:r w:rsidR="00414D67" w:rsidRPr="00406EBA">
              <w:rPr>
                <w:rFonts w:ascii="Arial" w:hAnsi="Arial" w:cs="Arial"/>
                <w:sz w:val="20"/>
                <w:szCs w:val="20"/>
              </w:rPr>
              <w:t>gs</w:t>
            </w:r>
            <w:r w:rsidRPr="00406EBA">
              <w:rPr>
                <w:rFonts w:ascii="Arial" w:hAnsi="Arial" w:cs="Arial"/>
                <w:sz w:val="20"/>
                <w:szCs w:val="20"/>
              </w:rPr>
              <w:t xml:space="preserve">. </w:t>
            </w:r>
            <w:r w:rsidR="00ED57CD" w:rsidRPr="00406EBA">
              <w:rPr>
                <w:rFonts w:ascii="Arial" w:hAnsi="Arial" w:cs="Arial"/>
                <w:sz w:val="20"/>
                <w:szCs w:val="20"/>
              </w:rPr>
              <w:t>2</w:t>
            </w:r>
            <w:r w:rsidR="00291C8F" w:rsidRPr="00406EBA">
              <w:rPr>
                <w:rFonts w:ascii="Arial" w:hAnsi="Arial" w:cs="Arial"/>
                <w:sz w:val="20"/>
                <w:szCs w:val="20"/>
              </w:rPr>
              <w:t>3</w:t>
            </w:r>
            <w:r w:rsidR="00414D67" w:rsidRPr="00406EBA">
              <w:rPr>
                <w:rFonts w:ascii="Arial" w:hAnsi="Arial" w:cs="Arial"/>
                <w:sz w:val="20"/>
                <w:szCs w:val="20"/>
              </w:rPr>
              <w:t>-2</w:t>
            </w:r>
            <w:r w:rsidR="00291C8F" w:rsidRPr="00406EBA">
              <w:rPr>
                <w:rFonts w:ascii="Arial" w:hAnsi="Arial" w:cs="Arial"/>
                <w:sz w:val="20"/>
                <w:szCs w:val="20"/>
              </w:rPr>
              <w:t>9</w:t>
            </w:r>
          </w:p>
          <w:p w14:paraId="56E6E003" w14:textId="5EF3D9B9" w:rsidR="008F794A" w:rsidRPr="00406EBA" w:rsidRDefault="008F794A" w:rsidP="00406EBA">
            <w:pPr>
              <w:pStyle w:val="ListParagraph"/>
              <w:numPr>
                <w:ilvl w:val="0"/>
                <w:numId w:val="41"/>
              </w:numPr>
              <w:rPr>
                <w:rFonts w:ascii="Arial" w:hAnsi="Arial" w:cs="Arial"/>
                <w:sz w:val="20"/>
                <w:szCs w:val="20"/>
              </w:rPr>
            </w:pPr>
            <w:r w:rsidRPr="00406EBA">
              <w:rPr>
                <w:rFonts w:ascii="Arial" w:hAnsi="Arial" w:cs="Arial"/>
                <w:sz w:val="20"/>
                <w:szCs w:val="20"/>
              </w:rPr>
              <w:t xml:space="preserve">VDL </w:t>
            </w:r>
            <w:r w:rsidR="00002465" w:rsidRPr="00406EBA">
              <w:rPr>
                <w:rFonts w:ascii="Arial" w:hAnsi="Arial" w:cs="Arial"/>
                <w:sz w:val="20"/>
                <w:szCs w:val="20"/>
              </w:rPr>
              <w:t>D</w:t>
            </w:r>
            <w:r w:rsidRPr="00406EBA">
              <w:rPr>
                <w:rFonts w:ascii="Arial" w:hAnsi="Arial" w:cs="Arial"/>
                <w:sz w:val="20"/>
                <w:szCs w:val="20"/>
              </w:rPr>
              <w:t xml:space="preserve">efinition, p. </w:t>
            </w:r>
            <w:r w:rsidR="00291C8F" w:rsidRPr="00406EBA">
              <w:rPr>
                <w:rFonts w:ascii="Arial" w:hAnsi="Arial" w:cs="Arial"/>
                <w:sz w:val="20"/>
                <w:szCs w:val="20"/>
              </w:rPr>
              <w:t>30</w:t>
            </w:r>
          </w:p>
        </w:tc>
        <w:tc>
          <w:tcPr>
            <w:tcW w:w="910" w:type="pct"/>
          </w:tcPr>
          <w:p w14:paraId="722CA9C7" w14:textId="6EA39254" w:rsidR="00FA3AD4" w:rsidRPr="00406EBA" w:rsidRDefault="00FA3AD4" w:rsidP="00406EBA">
            <w:pPr>
              <w:pStyle w:val="TableText"/>
            </w:pPr>
            <w:proofErr w:type="spellStart"/>
            <w:r w:rsidRPr="00406EBA">
              <w:t>TeamLibertyTW</w:t>
            </w:r>
            <w:proofErr w:type="spellEnd"/>
          </w:p>
        </w:tc>
      </w:tr>
    </w:tbl>
    <w:p w14:paraId="5BA05860" w14:textId="77777777" w:rsidR="000A0911" w:rsidRPr="00406EBA" w:rsidRDefault="00040EA7" w:rsidP="00406EBA">
      <w:pPr>
        <w:pStyle w:val="InstructionalText1"/>
        <w:spacing w:before="240"/>
        <w:jc w:val="center"/>
        <w:rPr>
          <w:b/>
          <w:bCs/>
          <w:i w:val="0"/>
          <w:iCs w:val="0"/>
          <w:color w:val="auto"/>
          <w:sz w:val="28"/>
          <w:szCs w:val="28"/>
        </w:rPr>
      </w:pPr>
      <w:r w:rsidRPr="00406EBA">
        <w:rPr>
          <w:b/>
          <w:bCs/>
          <w:i w:val="0"/>
          <w:iCs w:val="0"/>
          <w:color w:val="auto"/>
          <w:sz w:val="28"/>
          <w:szCs w:val="28"/>
        </w:rPr>
        <w:t>Artifact Rationale</w:t>
      </w:r>
    </w:p>
    <w:p w14:paraId="5BA05861" w14:textId="5DD6A226" w:rsidR="000A0911" w:rsidRPr="00406EBA" w:rsidRDefault="0081116F" w:rsidP="00406EBA">
      <w:pPr>
        <w:pStyle w:val="InstructionalText1"/>
        <w:rPr>
          <w:i w:val="0"/>
          <w:iCs w:val="0"/>
          <w:color w:val="auto"/>
          <w:sz w:val="24"/>
          <w:szCs w:val="24"/>
        </w:rPr>
      </w:pPr>
      <w:r w:rsidRPr="00406EBA">
        <w:rPr>
          <w:i w:val="0"/>
          <w:iCs w:val="0"/>
          <w:color w:val="auto"/>
          <w:sz w:val="24"/>
          <w:szCs w:val="24"/>
        </w:rPr>
        <w:t xml:space="preserve">Per the Veteran-focused Integrated Process (VIP) Guide, the </w:t>
      </w:r>
      <w:r w:rsidR="00045A17" w:rsidRPr="00406EBA">
        <w:rPr>
          <w:i w:val="0"/>
          <w:iCs w:val="0"/>
          <w:color w:val="auto"/>
          <w:sz w:val="24"/>
          <w:szCs w:val="24"/>
        </w:rPr>
        <w:t>Quick Start User Guide</w:t>
      </w:r>
      <w:r w:rsidRPr="00406EBA">
        <w:rPr>
          <w:i w:val="0"/>
          <w:iCs w:val="0"/>
          <w:color w:val="auto"/>
          <w:sz w:val="24"/>
          <w:szCs w:val="24"/>
        </w:rPr>
        <w:t xml:space="preserve"> is required to be completed prior to Critical Decision Point #2 (CD2), with the expectation that it will be updated as needed. </w:t>
      </w:r>
      <w:r w:rsidR="000A0911" w:rsidRPr="00406EBA">
        <w:rPr>
          <w:i w:val="0"/>
          <w:iCs w:val="0"/>
          <w:color w:val="auto"/>
          <w:sz w:val="24"/>
          <w:szCs w:val="24"/>
        </w:rPr>
        <w:t xml:space="preserve">A </w:t>
      </w:r>
      <w:r w:rsidR="00045A17" w:rsidRPr="00406EBA">
        <w:rPr>
          <w:i w:val="0"/>
          <w:iCs w:val="0"/>
          <w:color w:val="auto"/>
          <w:sz w:val="24"/>
          <w:szCs w:val="24"/>
        </w:rPr>
        <w:t>Quick Start User Guide</w:t>
      </w:r>
      <w:r w:rsidR="000A0911" w:rsidRPr="00406EBA">
        <w:rPr>
          <w:i w:val="0"/>
          <w:iCs w:val="0"/>
          <w:color w:val="auto"/>
          <w:sz w:val="24"/>
          <w:szCs w:val="24"/>
        </w:rPr>
        <w:t xml:space="preserve"> is a technical communication document intended to give assistance to people using a particular system</w:t>
      </w:r>
      <w:r w:rsidRPr="00406EBA">
        <w:rPr>
          <w:i w:val="0"/>
          <w:iCs w:val="0"/>
          <w:color w:val="auto"/>
          <w:sz w:val="24"/>
          <w:szCs w:val="24"/>
        </w:rPr>
        <w:t xml:space="preserve">, such as </w:t>
      </w:r>
      <w:r w:rsidR="008B17C0" w:rsidRPr="00406EBA">
        <w:rPr>
          <w:i w:val="0"/>
          <w:iCs w:val="0"/>
          <w:color w:val="auto"/>
          <w:sz w:val="24"/>
          <w:szCs w:val="24"/>
        </w:rPr>
        <w:t xml:space="preserve">the </w:t>
      </w:r>
      <w:r w:rsidR="00C827A9" w:rsidRPr="00406EBA">
        <w:rPr>
          <w:i w:val="0"/>
          <w:iCs w:val="0"/>
          <w:color w:val="auto"/>
          <w:sz w:val="24"/>
          <w:szCs w:val="24"/>
        </w:rPr>
        <w:t>Veterans Health Administration (VHA) Enrollment System (</w:t>
      </w:r>
      <w:r w:rsidR="00C243F7" w:rsidRPr="00406EBA">
        <w:rPr>
          <w:i w:val="0"/>
          <w:iCs w:val="0"/>
          <w:color w:val="auto"/>
          <w:sz w:val="24"/>
          <w:szCs w:val="24"/>
        </w:rPr>
        <w:t>VES</w:t>
      </w:r>
      <w:r w:rsidR="00C827A9" w:rsidRPr="00406EBA">
        <w:rPr>
          <w:b/>
          <w:bCs/>
          <w:i w:val="0"/>
          <w:iCs w:val="0"/>
          <w:color w:val="auto"/>
          <w:sz w:val="24"/>
          <w:szCs w:val="24"/>
        </w:rPr>
        <w:t>)</w:t>
      </w:r>
      <w:r w:rsidR="000A0911" w:rsidRPr="00406EBA">
        <w:rPr>
          <w:i w:val="0"/>
          <w:iCs w:val="0"/>
          <w:color w:val="auto"/>
          <w:sz w:val="24"/>
          <w:szCs w:val="24"/>
        </w:rPr>
        <w:t>. It is usually written by a technical writer, although it can also be written by programmers, product or project managers, or other technical staff</w:t>
      </w:r>
      <w:r w:rsidR="00BA0022" w:rsidRPr="00406EBA">
        <w:rPr>
          <w:i w:val="0"/>
          <w:iCs w:val="0"/>
          <w:color w:val="auto"/>
          <w:sz w:val="24"/>
          <w:szCs w:val="24"/>
        </w:rPr>
        <w:t xml:space="preserve">. </w:t>
      </w:r>
      <w:r w:rsidR="000A0911" w:rsidRPr="00406EBA">
        <w:rPr>
          <w:i w:val="0"/>
          <w:iCs w:val="0"/>
          <w:color w:val="auto"/>
          <w:sz w:val="24"/>
          <w:szCs w:val="24"/>
        </w:rPr>
        <w:t xml:space="preserve">Most </w:t>
      </w:r>
      <w:r w:rsidR="008B17C0" w:rsidRPr="00406EBA">
        <w:rPr>
          <w:i w:val="0"/>
          <w:iCs w:val="0"/>
          <w:color w:val="auto"/>
          <w:sz w:val="24"/>
          <w:szCs w:val="24"/>
        </w:rPr>
        <w:t>quick start</w:t>
      </w:r>
      <w:r w:rsidR="00000F24" w:rsidRPr="00406EBA">
        <w:rPr>
          <w:i w:val="0"/>
          <w:iCs w:val="0"/>
          <w:color w:val="auto"/>
          <w:sz w:val="24"/>
          <w:szCs w:val="24"/>
        </w:rPr>
        <w:t xml:space="preserve"> guides</w:t>
      </w:r>
      <w:r w:rsidR="000A0911" w:rsidRPr="00406EBA">
        <w:rPr>
          <w:i w:val="0"/>
          <w:iCs w:val="0"/>
          <w:color w:val="auto"/>
          <w:sz w:val="24"/>
          <w:szCs w:val="24"/>
        </w:rPr>
        <w:t xml:space="preserve"> contain both a written guide and the associated images. In the case of computer applications, it is usual to include screenshots of the human-machine </w:t>
      </w:r>
      <w:r w:rsidR="00AE51CB" w:rsidRPr="00406EBA">
        <w:rPr>
          <w:i w:val="0"/>
          <w:iCs w:val="0"/>
          <w:color w:val="auto"/>
          <w:sz w:val="24"/>
          <w:szCs w:val="24"/>
        </w:rPr>
        <w:t xml:space="preserve">interfaces, </w:t>
      </w:r>
      <w:r w:rsidR="000A0911" w:rsidRPr="00406EBA">
        <w:rPr>
          <w:i w:val="0"/>
          <w:iCs w:val="0"/>
          <w:color w:val="auto"/>
          <w:sz w:val="24"/>
          <w:szCs w:val="24"/>
        </w:rPr>
        <w:t>and hardware manuals often include clear, simplified diagrams. The language used is matched to the intended audience, with jargon kept to a minimum or explained thoroughly</w:t>
      </w:r>
      <w:r w:rsidR="00BA0022" w:rsidRPr="00406EBA">
        <w:rPr>
          <w:i w:val="0"/>
          <w:iCs w:val="0"/>
          <w:color w:val="auto"/>
          <w:sz w:val="24"/>
          <w:szCs w:val="24"/>
        </w:rPr>
        <w:t xml:space="preserve">. </w:t>
      </w:r>
      <w:r w:rsidR="000A0911" w:rsidRPr="00406EBA">
        <w:rPr>
          <w:i w:val="0"/>
          <w:iCs w:val="0"/>
          <w:color w:val="auto"/>
          <w:sz w:val="24"/>
          <w:szCs w:val="24"/>
        </w:rPr>
        <w:t xml:space="preserve">The </w:t>
      </w:r>
      <w:r w:rsidR="00045A17" w:rsidRPr="00406EBA">
        <w:rPr>
          <w:i w:val="0"/>
          <w:iCs w:val="0"/>
          <w:color w:val="auto"/>
          <w:sz w:val="24"/>
          <w:szCs w:val="24"/>
        </w:rPr>
        <w:t>Quick Start User Guide</w:t>
      </w:r>
      <w:r w:rsidR="00A82C7A" w:rsidRPr="00406EBA">
        <w:rPr>
          <w:i w:val="0"/>
          <w:iCs w:val="0"/>
          <w:color w:val="auto"/>
          <w:sz w:val="24"/>
          <w:szCs w:val="24"/>
        </w:rPr>
        <w:t xml:space="preserve"> is a mandatory, build</w:t>
      </w:r>
      <w:r w:rsidR="000A0911" w:rsidRPr="00406EBA">
        <w:rPr>
          <w:i w:val="0"/>
          <w:iCs w:val="0"/>
          <w:color w:val="auto"/>
          <w:sz w:val="24"/>
          <w:szCs w:val="24"/>
        </w:rPr>
        <w:t>-level document, and should be updated to reflect the contents of th</w:t>
      </w:r>
      <w:r w:rsidR="00A82C7A" w:rsidRPr="00406EBA">
        <w:rPr>
          <w:i w:val="0"/>
          <w:iCs w:val="0"/>
          <w:color w:val="auto"/>
          <w:sz w:val="24"/>
          <w:szCs w:val="24"/>
        </w:rPr>
        <w:t>e most recently deployed build</w:t>
      </w:r>
      <w:r w:rsidR="000A0911" w:rsidRPr="00406EBA">
        <w:rPr>
          <w:i w:val="0"/>
          <w:iCs w:val="0"/>
          <w:color w:val="auto"/>
          <w:sz w:val="24"/>
          <w:szCs w:val="24"/>
        </w:rPr>
        <w:t>.</w:t>
      </w:r>
      <w:r w:rsidR="009910F2" w:rsidRPr="00406EBA">
        <w:rPr>
          <w:i w:val="0"/>
          <w:iCs w:val="0"/>
          <w:color w:val="auto"/>
          <w:sz w:val="24"/>
          <w:szCs w:val="24"/>
        </w:rPr>
        <w:t xml:space="preserve"> The sections documented herein are required if applicable to your </w:t>
      </w:r>
      <w:r w:rsidR="00D84003" w:rsidRPr="00406EBA">
        <w:rPr>
          <w:i w:val="0"/>
          <w:iCs w:val="0"/>
          <w:color w:val="auto"/>
          <w:sz w:val="24"/>
          <w:szCs w:val="24"/>
        </w:rPr>
        <w:t>product</w:t>
      </w:r>
      <w:r w:rsidR="009910F2" w:rsidRPr="00406EBA">
        <w:rPr>
          <w:i w:val="0"/>
          <w:iCs w:val="0"/>
          <w:color w:val="auto"/>
          <w:sz w:val="24"/>
          <w:szCs w:val="24"/>
        </w:rPr>
        <w:t>.</w:t>
      </w:r>
    </w:p>
    <w:p w14:paraId="5BA05876" w14:textId="77777777" w:rsidR="004F3A80" w:rsidRPr="00406EBA" w:rsidRDefault="00F7216E" w:rsidP="00406EBA">
      <w:pPr>
        <w:pStyle w:val="BodyText"/>
        <w:rPr>
          <w:rFonts w:ascii="Arial" w:hAnsi="Arial" w:cs="Arial"/>
          <w:b/>
          <w:sz w:val="28"/>
          <w:szCs w:val="28"/>
        </w:rPr>
      </w:pPr>
      <w:r w:rsidRPr="00406EBA">
        <w:br w:type="page"/>
      </w:r>
      <w:r w:rsidR="004F3A80" w:rsidRPr="00406EBA">
        <w:rPr>
          <w:rFonts w:ascii="Arial" w:hAnsi="Arial" w:cs="Arial"/>
          <w:b/>
          <w:sz w:val="28"/>
          <w:szCs w:val="28"/>
        </w:rPr>
        <w:lastRenderedPageBreak/>
        <w:t>Table of Contents</w:t>
      </w:r>
    </w:p>
    <w:p w14:paraId="56EB15E6" w14:textId="18D21AD0" w:rsidR="001E3BC6" w:rsidRDefault="00C94E44">
      <w:pPr>
        <w:pStyle w:val="TOC1"/>
        <w:rPr>
          <w:rFonts w:asciiTheme="minorHAnsi" w:eastAsiaTheme="minorEastAsia" w:hAnsiTheme="minorHAnsi" w:cstheme="minorBidi"/>
          <w:b w:val="0"/>
        </w:rPr>
      </w:pPr>
      <w:r w:rsidRPr="00406EBA">
        <w:rPr>
          <w:szCs w:val="20"/>
        </w:rPr>
        <w:fldChar w:fldCharType="begin"/>
      </w:r>
      <w:r w:rsidRPr="00406EBA">
        <w:rPr>
          <w:szCs w:val="20"/>
        </w:rPr>
        <w:instrText xml:space="preserve"> TOC \o "1-3" \h \z \u </w:instrText>
      </w:r>
      <w:r w:rsidRPr="00406EBA">
        <w:rPr>
          <w:szCs w:val="20"/>
        </w:rPr>
        <w:fldChar w:fldCharType="separate"/>
      </w:r>
      <w:hyperlink w:anchor="_Toc103584000" w:history="1">
        <w:r w:rsidR="001E3BC6" w:rsidRPr="007C3C97">
          <w:rPr>
            <w:rStyle w:val="Hyperlink"/>
          </w:rPr>
          <w:t>1.</w:t>
        </w:r>
        <w:r w:rsidR="001E3BC6">
          <w:rPr>
            <w:rFonts w:asciiTheme="minorHAnsi" w:eastAsiaTheme="minorEastAsia" w:hAnsiTheme="minorHAnsi" w:cstheme="minorBidi"/>
            <w:b w:val="0"/>
          </w:rPr>
          <w:tab/>
        </w:r>
        <w:r w:rsidR="001E3BC6" w:rsidRPr="007C3C97">
          <w:rPr>
            <w:rStyle w:val="Hyperlink"/>
          </w:rPr>
          <w:t>Introduction</w:t>
        </w:r>
        <w:r w:rsidR="001E3BC6">
          <w:rPr>
            <w:webHidden/>
          </w:rPr>
          <w:tab/>
        </w:r>
        <w:r w:rsidR="001E3BC6">
          <w:rPr>
            <w:webHidden/>
          </w:rPr>
          <w:fldChar w:fldCharType="begin"/>
        </w:r>
        <w:r w:rsidR="001E3BC6">
          <w:rPr>
            <w:webHidden/>
          </w:rPr>
          <w:instrText xml:space="preserve"> PAGEREF _Toc103584000 \h </w:instrText>
        </w:r>
        <w:r w:rsidR="001E3BC6">
          <w:rPr>
            <w:webHidden/>
          </w:rPr>
        </w:r>
        <w:r w:rsidR="001E3BC6">
          <w:rPr>
            <w:webHidden/>
          </w:rPr>
          <w:fldChar w:fldCharType="separate"/>
        </w:r>
        <w:r w:rsidR="00973075">
          <w:rPr>
            <w:webHidden/>
          </w:rPr>
          <w:t>1</w:t>
        </w:r>
        <w:r w:rsidR="001E3BC6">
          <w:rPr>
            <w:webHidden/>
          </w:rPr>
          <w:fldChar w:fldCharType="end"/>
        </w:r>
      </w:hyperlink>
    </w:p>
    <w:p w14:paraId="13B3F4DF" w14:textId="0304258E" w:rsidR="001E3BC6" w:rsidRDefault="000071C7">
      <w:pPr>
        <w:pStyle w:val="TOC2"/>
        <w:rPr>
          <w:rFonts w:asciiTheme="minorHAnsi" w:eastAsiaTheme="minorEastAsia" w:hAnsiTheme="minorHAnsi" w:cstheme="minorBidi"/>
        </w:rPr>
      </w:pPr>
      <w:hyperlink w:anchor="_Toc103584001" w:history="1">
        <w:r w:rsidR="001E3BC6" w:rsidRPr="007C3C97">
          <w:rPr>
            <w:rStyle w:val="Hyperlink"/>
          </w:rPr>
          <w:t>1.1.</w:t>
        </w:r>
        <w:r w:rsidR="001E3BC6">
          <w:rPr>
            <w:rFonts w:asciiTheme="minorHAnsi" w:eastAsiaTheme="minorEastAsia" w:hAnsiTheme="minorHAnsi" w:cstheme="minorBidi"/>
          </w:rPr>
          <w:tab/>
        </w:r>
        <w:r w:rsidR="001E3BC6" w:rsidRPr="007C3C97">
          <w:rPr>
            <w:rStyle w:val="Hyperlink"/>
          </w:rPr>
          <w:t>Purpose</w:t>
        </w:r>
        <w:r w:rsidR="001E3BC6">
          <w:rPr>
            <w:webHidden/>
          </w:rPr>
          <w:tab/>
        </w:r>
        <w:r w:rsidR="001E3BC6">
          <w:rPr>
            <w:webHidden/>
          </w:rPr>
          <w:fldChar w:fldCharType="begin"/>
        </w:r>
        <w:r w:rsidR="001E3BC6">
          <w:rPr>
            <w:webHidden/>
          </w:rPr>
          <w:instrText xml:space="preserve"> PAGEREF _Toc103584001 \h </w:instrText>
        </w:r>
        <w:r w:rsidR="001E3BC6">
          <w:rPr>
            <w:webHidden/>
          </w:rPr>
        </w:r>
        <w:r w:rsidR="001E3BC6">
          <w:rPr>
            <w:webHidden/>
          </w:rPr>
          <w:fldChar w:fldCharType="separate"/>
        </w:r>
        <w:r w:rsidR="00973075">
          <w:rPr>
            <w:webHidden/>
          </w:rPr>
          <w:t>1</w:t>
        </w:r>
        <w:r w:rsidR="001E3BC6">
          <w:rPr>
            <w:webHidden/>
          </w:rPr>
          <w:fldChar w:fldCharType="end"/>
        </w:r>
      </w:hyperlink>
    </w:p>
    <w:p w14:paraId="79C5BA18" w14:textId="0BAB62F0" w:rsidR="001E3BC6" w:rsidRDefault="000071C7">
      <w:pPr>
        <w:pStyle w:val="TOC2"/>
        <w:rPr>
          <w:rFonts w:asciiTheme="minorHAnsi" w:eastAsiaTheme="minorEastAsia" w:hAnsiTheme="minorHAnsi" w:cstheme="minorBidi"/>
        </w:rPr>
      </w:pPr>
      <w:hyperlink w:anchor="_Toc103584002" w:history="1">
        <w:r w:rsidR="001E3BC6" w:rsidRPr="007C3C97">
          <w:rPr>
            <w:rStyle w:val="Hyperlink"/>
          </w:rPr>
          <w:t>1.2.</w:t>
        </w:r>
        <w:r w:rsidR="001E3BC6">
          <w:rPr>
            <w:rFonts w:asciiTheme="minorHAnsi" w:eastAsiaTheme="minorEastAsia" w:hAnsiTheme="minorHAnsi" w:cstheme="minorBidi"/>
          </w:rPr>
          <w:tab/>
        </w:r>
        <w:r w:rsidR="001E3BC6" w:rsidRPr="007C3C97">
          <w:rPr>
            <w:rStyle w:val="Hyperlink"/>
          </w:rPr>
          <w:t>Overview</w:t>
        </w:r>
        <w:r w:rsidR="001E3BC6">
          <w:rPr>
            <w:webHidden/>
          </w:rPr>
          <w:tab/>
        </w:r>
        <w:r w:rsidR="001E3BC6">
          <w:rPr>
            <w:webHidden/>
          </w:rPr>
          <w:fldChar w:fldCharType="begin"/>
        </w:r>
        <w:r w:rsidR="001E3BC6">
          <w:rPr>
            <w:webHidden/>
          </w:rPr>
          <w:instrText xml:space="preserve"> PAGEREF _Toc103584002 \h </w:instrText>
        </w:r>
        <w:r w:rsidR="001E3BC6">
          <w:rPr>
            <w:webHidden/>
          </w:rPr>
        </w:r>
        <w:r w:rsidR="001E3BC6">
          <w:rPr>
            <w:webHidden/>
          </w:rPr>
          <w:fldChar w:fldCharType="separate"/>
        </w:r>
        <w:r w:rsidR="00973075">
          <w:rPr>
            <w:webHidden/>
          </w:rPr>
          <w:t>1</w:t>
        </w:r>
        <w:r w:rsidR="001E3BC6">
          <w:rPr>
            <w:webHidden/>
          </w:rPr>
          <w:fldChar w:fldCharType="end"/>
        </w:r>
      </w:hyperlink>
    </w:p>
    <w:p w14:paraId="31811591" w14:textId="030B6A2B" w:rsidR="001E3BC6" w:rsidRDefault="000071C7">
      <w:pPr>
        <w:pStyle w:val="TOC3"/>
        <w:rPr>
          <w:rFonts w:asciiTheme="minorHAnsi" w:eastAsiaTheme="minorEastAsia" w:hAnsiTheme="minorHAnsi" w:cstheme="minorBidi"/>
        </w:rPr>
      </w:pPr>
      <w:hyperlink w:anchor="_Toc103584003" w:history="1">
        <w:r w:rsidR="001E3BC6" w:rsidRPr="007C3C97">
          <w:rPr>
            <w:rStyle w:val="Hyperlink"/>
          </w:rPr>
          <w:t>1.2.1.</w:t>
        </w:r>
        <w:r w:rsidR="001E3BC6">
          <w:rPr>
            <w:rFonts w:asciiTheme="minorHAnsi" w:eastAsiaTheme="minorEastAsia" w:hAnsiTheme="minorHAnsi" w:cstheme="minorBidi"/>
          </w:rPr>
          <w:tab/>
        </w:r>
        <w:r w:rsidR="001E3BC6" w:rsidRPr="007C3C97">
          <w:rPr>
            <w:rStyle w:val="Hyperlink"/>
          </w:rPr>
          <w:t>Release Updates and Enhancements</w:t>
        </w:r>
        <w:r w:rsidR="001E3BC6">
          <w:rPr>
            <w:webHidden/>
          </w:rPr>
          <w:tab/>
        </w:r>
        <w:r w:rsidR="001E3BC6">
          <w:rPr>
            <w:webHidden/>
          </w:rPr>
          <w:fldChar w:fldCharType="begin"/>
        </w:r>
        <w:r w:rsidR="001E3BC6">
          <w:rPr>
            <w:webHidden/>
          </w:rPr>
          <w:instrText xml:space="preserve"> PAGEREF _Toc103584003 \h </w:instrText>
        </w:r>
        <w:r w:rsidR="001E3BC6">
          <w:rPr>
            <w:webHidden/>
          </w:rPr>
        </w:r>
        <w:r w:rsidR="001E3BC6">
          <w:rPr>
            <w:webHidden/>
          </w:rPr>
          <w:fldChar w:fldCharType="separate"/>
        </w:r>
        <w:r w:rsidR="00973075">
          <w:rPr>
            <w:webHidden/>
          </w:rPr>
          <w:t>1</w:t>
        </w:r>
        <w:r w:rsidR="001E3BC6">
          <w:rPr>
            <w:webHidden/>
          </w:rPr>
          <w:fldChar w:fldCharType="end"/>
        </w:r>
      </w:hyperlink>
    </w:p>
    <w:p w14:paraId="4025366A" w14:textId="2F2E6218" w:rsidR="001E3BC6" w:rsidRDefault="000071C7">
      <w:pPr>
        <w:pStyle w:val="TOC3"/>
        <w:rPr>
          <w:rFonts w:asciiTheme="minorHAnsi" w:eastAsiaTheme="minorEastAsia" w:hAnsiTheme="minorHAnsi" w:cstheme="minorBidi"/>
        </w:rPr>
      </w:pPr>
      <w:hyperlink w:anchor="_Toc103584004" w:history="1">
        <w:r w:rsidR="001E3BC6" w:rsidRPr="007C3C97">
          <w:rPr>
            <w:rStyle w:val="Hyperlink"/>
          </w:rPr>
          <w:t>1.2.2.</w:t>
        </w:r>
        <w:r w:rsidR="001E3BC6">
          <w:rPr>
            <w:rFonts w:asciiTheme="minorHAnsi" w:eastAsiaTheme="minorEastAsia" w:hAnsiTheme="minorHAnsi" w:cstheme="minorBidi"/>
          </w:rPr>
          <w:tab/>
        </w:r>
        <w:r w:rsidR="001E3BC6" w:rsidRPr="007C3C97">
          <w:rPr>
            <w:rStyle w:val="Hyperlink"/>
          </w:rPr>
          <w:t>Organization of the Manual</w:t>
        </w:r>
        <w:r w:rsidR="001E3BC6">
          <w:rPr>
            <w:webHidden/>
          </w:rPr>
          <w:tab/>
        </w:r>
        <w:r w:rsidR="001E3BC6">
          <w:rPr>
            <w:webHidden/>
          </w:rPr>
          <w:fldChar w:fldCharType="begin"/>
        </w:r>
        <w:r w:rsidR="001E3BC6">
          <w:rPr>
            <w:webHidden/>
          </w:rPr>
          <w:instrText xml:space="preserve"> PAGEREF _Toc103584004 \h </w:instrText>
        </w:r>
        <w:r w:rsidR="001E3BC6">
          <w:rPr>
            <w:webHidden/>
          </w:rPr>
        </w:r>
        <w:r w:rsidR="001E3BC6">
          <w:rPr>
            <w:webHidden/>
          </w:rPr>
          <w:fldChar w:fldCharType="separate"/>
        </w:r>
        <w:r w:rsidR="00973075">
          <w:rPr>
            <w:webHidden/>
          </w:rPr>
          <w:t>1</w:t>
        </w:r>
        <w:r w:rsidR="001E3BC6">
          <w:rPr>
            <w:webHidden/>
          </w:rPr>
          <w:fldChar w:fldCharType="end"/>
        </w:r>
      </w:hyperlink>
    </w:p>
    <w:p w14:paraId="6EA55912" w14:textId="47F22573" w:rsidR="001E3BC6" w:rsidRDefault="000071C7">
      <w:pPr>
        <w:pStyle w:val="TOC3"/>
        <w:rPr>
          <w:rFonts w:asciiTheme="minorHAnsi" w:eastAsiaTheme="minorEastAsia" w:hAnsiTheme="minorHAnsi" w:cstheme="minorBidi"/>
        </w:rPr>
      </w:pPr>
      <w:hyperlink w:anchor="_Toc103584005" w:history="1">
        <w:r w:rsidR="001E3BC6" w:rsidRPr="007C3C97">
          <w:rPr>
            <w:rStyle w:val="Hyperlink"/>
          </w:rPr>
          <w:t>1.2.3.</w:t>
        </w:r>
        <w:r w:rsidR="001E3BC6">
          <w:rPr>
            <w:rFonts w:asciiTheme="minorHAnsi" w:eastAsiaTheme="minorEastAsia" w:hAnsiTheme="minorHAnsi" w:cstheme="minorBidi"/>
          </w:rPr>
          <w:tab/>
        </w:r>
        <w:r w:rsidR="001E3BC6" w:rsidRPr="007C3C97">
          <w:rPr>
            <w:rStyle w:val="Hyperlink"/>
          </w:rPr>
          <w:t>Assumptions</w:t>
        </w:r>
        <w:r w:rsidR="001E3BC6">
          <w:rPr>
            <w:webHidden/>
          </w:rPr>
          <w:tab/>
        </w:r>
        <w:r w:rsidR="001E3BC6">
          <w:rPr>
            <w:webHidden/>
          </w:rPr>
          <w:fldChar w:fldCharType="begin"/>
        </w:r>
        <w:r w:rsidR="001E3BC6">
          <w:rPr>
            <w:webHidden/>
          </w:rPr>
          <w:instrText xml:space="preserve"> PAGEREF _Toc103584005 \h </w:instrText>
        </w:r>
        <w:r w:rsidR="001E3BC6">
          <w:rPr>
            <w:webHidden/>
          </w:rPr>
        </w:r>
        <w:r w:rsidR="001E3BC6">
          <w:rPr>
            <w:webHidden/>
          </w:rPr>
          <w:fldChar w:fldCharType="separate"/>
        </w:r>
        <w:r w:rsidR="00973075">
          <w:rPr>
            <w:webHidden/>
          </w:rPr>
          <w:t>2</w:t>
        </w:r>
        <w:r w:rsidR="001E3BC6">
          <w:rPr>
            <w:webHidden/>
          </w:rPr>
          <w:fldChar w:fldCharType="end"/>
        </w:r>
      </w:hyperlink>
    </w:p>
    <w:p w14:paraId="5856FC34" w14:textId="4A8062FC" w:rsidR="001E3BC6" w:rsidRDefault="000071C7">
      <w:pPr>
        <w:pStyle w:val="TOC3"/>
        <w:rPr>
          <w:rFonts w:asciiTheme="minorHAnsi" w:eastAsiaTheme="minorEastAsia" w:hAnsiTheme="minorHAnsi" w:cstheme="minorBidi"/>
        </w:rPr>
      </w:pPr>
      <w:hyperlink w:anchor="_Toc103584006" w:history="1">
        <w:r w:rsidR="001E3BC6" w:rsidRPr="007C3C97">
          <w:rPr>
            <w:rStyle w:val="Hyperlink"/>
          </w:rPr>
          <w:t>1.2.4.</w:t>
        </w:r>
        <w:r w:rsidR="001E3BC6">
          <w:rPr>
            <w:rFonts w:asciiTheme="minorHAnsi" w:eastAsiaTheme="minorEastAsia" w:hAnsiTheme="minorHAnsi" w:cstheme="minorBidi"/>
          </w:rPr>
          <w:tab/>
        </w:r>
        <w:r w:rsidR="001E3BC6" w:rsidRPr="007C3C97">
          <w:rPr>
            <w:rStyle w:val="Hyperlink"/>
          </w:rPr>
          <w:t>Installation, Maintenance, &amp; Monitoring</w:t>
        </w:r>
        <w:r w:rsidR="001E3BC6">
          <w:rPr>
            <w:webHidden/>
          </w:rPr>
          <w:tab/>
        </w:r>
        <w:r w:rsidR="001E3BC6">
          <w:rPr>
            <w:webHidden/>
          </w:rPr>
          <w:fldChar w:fldCharType="begin"/>
        </w:r>
        <w:r w:rsidR="001E3BC6">
          <w:rPr>
            <w:webHidden/>
          </w:rPr>
          <w:instrText xml:space="preserve"> PAGEREF _Toc103584006 \h </w:instrText>
        </w:r>
        <w:r w:rsidR="001E3BC6">
          <w:rPr>
            <w:webHidden/>
          </w:rPr>
        </w:r>
        <w:r w:rsidR="001E3BC6">
          <w:rPr>
            <w:webHidden/>
          </w:rPr>
          <w:fldChar w:fldCharType="separate"/>
        </w:r>
        <w:r w:rsidR="00973075">
          <w:rPr>
            <w:webHidden/>
          </w:rPr>
          <w:t>2</w:t>
        </w:r>
        <w:r w:rsidR="001E3BC6">
          <w:rPr>
            <w:webHidden/>
          </w:rPr>
          <w:fldChar w:fldCharType="end"/>
        </w:r>
      </w:hyperlink>
    </w:p>
    <w:p w14:paraId="1C1629B0" w14:textId="62B4BC80" w:rsidR="001E3BC6" w:rsidRDefault="000071C7">
      <w:pPr>
        <w:pStyle w:val="TOC3"/>
        <w:rPr>
          <w:rFonts w:asciiTheme="minorHAnsi" w:eastAsiaTheme="minorEastAsia" w:hAnsiTheme="minorHAnsi" w:cstheme="minorBidi"/>
        </w:rPr>
      </w:pPr>
      <w:hyperlink w:anchor="_Toc103584007" w:history="1">
        <w:r w:rsidR="001E3BC6" w:rsidRPr="007C3C97">
          <w:rPr>
            <w:rStyle w:val="Hyperlink"/>
          </w:rPr>
          <w:t>1.2.5.</w:t>
        </w:r>
        <w:r w:rsidR="001E3BC6">
          <w:rPr>
            <w:rFonts w:asciiTheme="minorHAnsi" w:eastAsiaTheme="minorEastAsia" w:hAnsiTheme="minorHAnsi" w:cstheme="minorBidi"/>
          </w:rPr>
          <w:tab/>
        </w:r>
        <w:r w:rsidR="001E3BC6" w:rsidRPr="007C3C97">
          <w:rPr>
            <w:rStyle w:val="Hyperlink"/>
          </w:rPr>
          <w:t>Documentation Conventions</w:t>
        </w:r>
        <w:r w:rsidR="001E3BC6">
          <w:rPr>
            <w:webHidden/>
          </w:rPr>
          <w:tab/>
        </w:r>
        <w:r w:rsidR="001E3BC6">
          <w:rPr>
            <w:webHidden/>
          </w:rPr>
          <w:fldChar w:fldCharType="begin"/>
        </w:r>
        <w:r w:rsidR="001E3BC6">
          <w:rPr>
            <w:webHidden/>
          </w:rPr>
          <w:instrText xml:space="preserve"> PAGEREF _Toc103584007 \h </w:instrText>
        </w:r>
        <w:r w:rsidR="001E3BC6">
          <w:rPr>
            <w:webHidden/>
          </w:rPr>
        </w:r>
        <w:r w:rsidR="001E3BC6">
          <w:rPr>
            <w:webHidden/>
          </w:rPr>
          <w:fldChar w:fldCharType="separate"/>
        </w:r>
        <w:r w:rsidR="00973075">
          <w:rPr>
            <w:webHidden/>
          </w:rPr>
          <w:t>2</w:t>
        </w:r>
        <w:r w:rsidR="001E3BC6">
          <w:rPr>
            <w:webHidden/>
          </w:rPr>
          <w:fldChar w:fldCharType="end"/>
        </w:r>
      </w:hyperlink>
    </w:p>
    <w:p w14:paraId="194A13C4" w14:textId="6C57FFFA" w:rsidR="001E3BC6" w:rsidRDefault="000071C7">
      <w:pPr>
        <w:pStyle w:val="TOC3"/>
        <w:rPr>
          <w:rFonts w:asciiTheme="minorHAnsi" w:eastAsiaTheme="minorEastAsia" w:hAnsiTheme="minorHAnsi" w:cstheme="minorBidi"/>
        </w:rPr>
      </w:pPr>
      <w:hyperlink w:anchor="_Toc103584008" w:history="1">
        <w:r w:rsidR="001E3BC6" w:rsidRPr="007C3C97">
          <w:rPr>
            <w:rStyle w:val="Hyperlink"/>
          </w:rPr>
          <w:t>1.2.6.</w:t>
        </w:r>
        <w:r w:rsidR="001E3BC6">
          <w:rPr>
            <w:rFonts w:asciiTheme="minorHAnsi" w:eastAsiaTheme="minorEastAsia" w:hAnsiTheme="minorHAnsi" w:cstheme="minorBidi"/>
          </w:rPr>
          <w:tab/>
        </w:r>
        <w:r w:rsidR="001E3BC6" w:rsidRPr="007C3C97">
          <w:rPr>
            <w:rStyle w:val="Hyperlink"/>
          </w:rPr>
          <w:t>Project References</w:t>
        </w:r>
        <w:r w:rsidR="001E3BC6">
          <w:rPr>
            <w:webHidden/>
          </w:rPr>
          <w:tab/>
        </w:r>
        <w:r w:rsidR="001E3BC6">
          <w:rPr>
            <w:webHidden/>
          </w:rPr>
          <w:fldChar w:fldCharType="begin"/>
        </w:r>
        <w:r w:rsidR="001E3BC6">
          <w:rPr>
            <w:webHidden/>
          </w:rPr>
          <w:instrText xml:space="preserve"> PAGEREF _Toc103584008 \h </w:instrText>
        </w:r>
        <w:r w:rsidR="001E3BC6">
          <w:rPr>
            <w:webHidden/>
          </w:rPr>
        </w:r>
        <w:r w:rsidR="001E3BC6">
          <w:rPr>
            <w:webHidden/>
          </w:rPr>
          <w:fldChar w:fldCharType="separate"/>
        </w:r>
        <w:r w:rsidR="00973075">
          <w:rPr>
            <w:webHidden/>
          </w:rPr>
          <w:t>2</w:t>
        </w:r>
        <w:r w:rsidR="001E3BC6">
          <w:rPr>
            <w:webHidden/>
          </w:rPr>
          <w:fldChar w:fldCharType="end"/>
        </w:r>
      </w:hyperlink>
    </w:p>
    <w:p w14:paraId="49E4FCFA" w14:textId="435BAA72" w:rsidR="001E3BC6" w:rsidRDefault="000071C7">
      <w:pPr>
        <w:pStyle w:val="TOC1"/>
        <w:rPr>
          <w:rFonts w:asciiTheme="minorHAnsi" w:eastAsiaTheme="minorEastAsia" w:hAnsiTheme="minorHAnsi" w:cstheme="minorBidi"/>
          <w:b w:val="0"/>
        </w:rPr>
      </w:pPr>
      <w:hyperlink w:anchor="_Toc103584009" w:history="1">
        <w:r w:rsidR="001E3BC6" w:rsidRPr="007C3C97">
          <w:rPr>
            <w:rStyle w:val="Hyperlink"/>
          </w:rPr>
          <w:t>2.</w:t>
        </w:r>
        <w:r w:rsidR="001E3BC6">
          <w:rPr>
            <w:rFonts w:asciiTheme="minorHAnsi" w:eastAsiaTheme="minorEastAsia" w:hAnsiTheme="minorHAnsi" w:cstheme="minorBidi"/>
            <w:b w:val="0"/>
          </w:rPr>
          <w:tab/>
        </w:r>
        <w:r w:rsidR="001E3BC6" w:rsidRPr="007C3C97">
          <w:rPr>
            <w:rStyle w:val="Hyperlink"/>
          </w:rPr>
          <w:t>System Summary</w:t>
        </w:r>
        <w:r w:rsidR="001E3BC6">
          <w:rPr>
            <w:webHidden/>
          </w:rPr>
          <w:tab/>
        </w:r>
        <w:r w:rsidR="001E3BC6">
          <w:rPr>
            <w:webHidden/>
          </w:rPr>
          <w:fldChar w:fldCharType="begin"/>
        </w:r>
        <w:r w:rsidR="001E3BC6">
          <w:rPr>
            <w:webHidden/>
          </w:rPr>
          <w:instrText xml:space="preserve"> PAGEREF _Toc103584009 \h </w:instrText>
        </w:r>
        <w:r w:rsidR="001E3BC6">
          <w:rPr>
            <w:webHidden/>
          </w:rPr>
        </w:r>
        <w:r w:rsidR="001E3BC6">
          <w:rPr>
            <w:webHidden/>
          </w:rPr>
          <w:fldChar w:fldCharType="separate"/>
        </w:r>
        <w:r w:rsidR="00973075">
          <w:rPr>
            <w:webHidden/>
          </w:rPr>
          <w:t>3</w:t>
        </w:r>
        <w:r w:rsidR="001E3BC6">
          <w:rPr>
            <w:webHidden/>
          </w:rPr>
          <w:fldChar w:fldCharType="end"/>
        </w:r>
      </w:hyperlink>
    </w:p>
    <w:p w14:paraId="70C9D431" w14:textId="499D96CC" w:rsidR="001E3BC6" w:rsidRDefault="000071C7">
      <w:pPr>
        <w:pStyle w:val="TOC2"/>
        <w:rPr>
          <w:rFonts w:asciiTheme="minorHAnsi" w:eastAsiaTheme="minorEastAsia" w:hAnsiTheme="minorHAnsi" w:cstheme="minorBidi"/>
        </w:rPr>
      </w:pPr>
      <w:hyperlink w:anchor="_Toc103584010" w:history="1">
        <w:r w:rsidR="001E3BC6" w:rsidRPr="007C3C97">
          <w:rPr>
            <w:rStyle w:val="Hyperlink"/>
          </w:rPr>
          <w:t>2.1.</w:t>
        </w:r>
        <w:r w:rsidR="001E3BC6">
          <w:rPr>
            <w:rFonts w:asciiTheme="minorHAnsi" w:eastAsiaTheme="minorEastAsia" w:hAnsiTheme="minorHAnsi" w:cstheme="minorBidi"/>
          </w:rPr>
          <w:tab/>
        </w:r>
        <w:r w:rsidR="001E3BC6" w:rsidRPr="007C3C97">
          <w:rPr>
            <w:rStyle w:val="Hyperlink"/>
          </w:rPr>
          <w:t>System Design Document</w:t>
        </w:r>
        <w:r w:rsidR="001E3BC6">
          <w:rPr>
            <w:webHidden/>
          </w:rPr>
          <w:tab/>
        </w:r>
        <w:r w:rsidR="001E3BC6">
          <w:rPr>
            <w:webHidden/>
          </w:rPr>
          <w:fldChar w:fldCharType="begin"/>
        </w:r>
        <w:r w:rsidR="001E3BC6">
          <w:rPr>
            <w:webHidden/>
          </w:rPr>
          <w:instrText xml:space="preserve"> PAGEREF _Toc103584010 \h </w:instrText>
        </w:r>
        <w:r w:rsidR="001E3BC6">
          <w:rPr>
            <w:webHidden/>
          </w:rPr>
        </w:r>
        <w:r w:rsidR="001E3BC6">
          <w:rPr>
            <w:webHidden/>
          </w:rPr>
          <w:fldChar w:fldCharType="separate"/>
        </w:r>
        <w:r w:rsidR="00973075">
          <w:rPr>
            <w:webHidden/>
          </w:rPr>
          <w:t>3</w:t>
        </w:r>
        <w:r w:rsidR="001E3BC6">
          <w:rPr>
            <w:webHidden/>
          </w:rPr>
          <w:fldChar w:fldCharType="end"/>
        </w:r>
      </w:hyperlink>
    </w:p>
    <w:p w14:paraId="09DE3FAF" w14:textId="7A60404D" w:rsidR="001E3BC6" w:rsidRDefault="000071C7">
      <w:pPr>
        <w:pStyle w:val="TOC2"/>
        <w:rPr>
          <w:rFonts w:asciiTheme="minorHAnsi" w:eastAsiaTheme="minorEastAsia" w:hAnsiTheme="minorHAnsi" w:cstheme="minorBidi"/>
        </w:rPr>
      </w:pPr>
      <w:hyperlink w:anchor="_Toc103584011" w:history="1">
        <w:r w:rsidR="001E3BC6" w:rsidRPr="007C3C97">
          <w:rPr>
            <w:rStyle w:val="Hyperlink"/>
          </w:rPr>
          <w:t>2.2.</w:t>
        </w:r>
        <w:r w:rsidR="001E3BC6">
          <w:rPr>
            <w:rFonts w:asciiTheme="minorHAnsi" w:eastAsiaTheme="minorEastAsia" w:hAnsiTheme="minorHAnsi" w:cstheme="minorBidi"/>
          </w:rPr>
          <w:tab/>
        </w:r>
        <w:r w:rsidR="001E3BC6" w:rsidRPr="007C3C97">
          <w:rPr>
            <w:rStyle w:val="Hyperlink"/>
          </w:rPr>
          <w:t>User Access Levels</w:t>
        </w:r>
        <w:r w:rsidR="001E3BC6">
          <w:rPr>
            <w:webHidden/>
          </w:rPr>
          <w:tab/>
        </w:r>
        <w:r w:rsidR="001E3BC6">
          <w:rPr>
            <w:webHidden/>
          </w:rPr>
          <w:fldChar w:fldCharType="begin"/>
        </w:r>
        <w:r w:rsidR="001E3BC6">
          <w:rPr>
            <w:webHidden/>
          </w:rPr>
          <w:instrText xml:space="preserve"> PAGEREF _Toc103584011 \h </w:instrText>
        </w:r>
        <w:r w:rsidR="001E3BC6">
          <w:rPr>
            <w:webHidden/>
          </w:rPr>
        </w:r>
        <w:r w:rsidR="001E3BC6">
          <w:rPr>
            <w:webHidden/>
          </w:rPr>
          <w:fldChar w:fldCharType="separate"/>
        </w:r>
        <w:r w:rsidR="00973075">
          <w:rPr>
            <w:webHidden/>
          </w:rPr>
          <w:t>3</w:t>
        </w:r>
        <w:r w:rsidR="001E3BC6">
          <w:rPr>
            <w:webHidden/>
          </w:rPr>
          <w:fldChar w:fldCharType="end"/>
        </w:r>
      </w:hyperlink>
    </w:p>
    <w:p w14:paraId="2E3DD4FF" w14:textId="79243682" w:rsidR="001E3BC6" w:rsidRDefault="000071C7">
      <w:pPr>
        <w:pStyle w:val="TOC2"/>
        <w:rPr>
          <w:rFonts w:asciiTheme="minorHAnsi" w:eastAsiaTheme="minorEastAsia" w:hAnsiTheme="minorHAnsi" w:cstheme="minorBidi"/>
        </w:rPr>
      </w:pPr>
      <w:hyperlink w:anchor="_Toc103584012" w:history="1">
        <w:r w:rsidR="001E3BC6" w:rsidRPr="007C3C97">
          <w:rPr>
            <w:rStyle w:val="Hyperlink"/>
          </w:rPr>
          <w:t>2.3.</w:t>
        </w:r>
        <w:r w:rsidR="001E3BC6">
          <w:rPr>
            <w:rFonts w:asciiTheme="minorHAnsi" w:eastAsiaTheme="minorEastAsia" w:hAnsiTheme="minorHAnsi" w:cstheme="minorBidi"/>
          </w:rPr>
          <w:tab/>
        </w:r>
        <w:r w:rsidR="001E3BC6" w:rsidRPr="007C3C97">
          <w:rPr>
            <w:rStyle w:val="Hyperlink"/>
          </w:rPr>
          <w:t>ESM Application Information System Contingency Plan</w:t>
        </w:r>
        <w:r w:rsidR="001E3BC6">
          <w:rPr>
            <w:webHidden/>
          </w:rPr>
          <w:tab/>
        </w:r>
        <w:r w:rsidR="001E3BC6">
          <w:rPr>
            <w:webHidden/>
          </w:rPr>
          <w:fldChar w:fldCharType="begin"/>
        </w:r>
        <w:r w:rsidR="001E3BC6">
          <w:rPr>
            <w:webHidden/>
          </w:rPr>
          <w:instrText xml:space="preserve"> PAGEREF _Toc103584012 \h </w:instrText>
        </w:r>
        <w:r w:rsidR="001E3BC6">
          <w:rPr>
            <w:webHidden/>
          </w:rPr>
        </w:r>
        <w:r w:rsidR="001E3BC6">
          <w:rPr>
            <w:webHidden/>
          </w:rPr>
          <w:fldChar w:fldCharType="separate"/>
        </w:r>
        <w:r w:rsidR="00973075">
          <w:rPr>
            <w:webHidden/>
          </w:rPr>
          <w:t>3</w:t>
        </w:r>
        <w:r w:rsidR="001E3BC6">
          <w:rPr>
            <w:webHidden/>
          </w:rPr>
          <w:fldChar w:fldCharType="end"/>
        </w:r>
      </w:hyperlink>
    </w:p>
    <w:p w14:paraId="15210BDD" w14:textId="68CF216E" w:rsidR="001E3BC6" w:rsidRDefault="000071C7">
      <w:pPr>
        <w:pStyle w:val="TOC2"/>
        <w:rPr>
          <w:rFonts w:asciiTheme="minorHAnsi" w:eastAsiaTheme="minorEastAsia" w:hAnsiTheme="minorHAnsi" w:cstheme="minorBidi"/>
        </w:rPr>
      </w:pPr>
      <w:hyperlink w:anchor="_Toc103584013" w:history="1">
        <w:r w:rsidR="001E3BC6" w:rsidRPr="007C3C97">
          <w:rPr>
            <w:rStyle w:val="Hyperlink"/>
          </w:rPr>
          <w:t>2.4.</w:t>
        </w:r>
        <w:r w:rsidR="001E3BC6">
          <w:rPr>
            <w:rFonts w:asciiTheme="minorHAnsi" w:eastAsiaTheme="minorEastAsia" w:hAnsiTheme="minorHAnsi" w:cstheme="minorBidi"/>
          </w:rPr>
          <w:tab/>
        </w:r>
        <w:r w:rsidR="001E3BC6" w:rsidRPr="007C3C97">
          <w:rPr>
            <w:rStyle w:val="Hyperlink"/>
          </w:rPr>
          <w:t>ESM Project Artifacts (VDL)</w:t>
        </w:r>
        <w:r w:rsidR="001E3BC6">
          <w:rPr>
            <w:webHidden/>
          </w:rPr>
          <w:tab/>
        </w:r>
        <w:r w:rsidR="001E3BC6">
          <w:rPr>
            <w:webHidden/>
          </w:rPr>
          <w:fldChar w:fldCharType="begin"/>
        </w:r>
        <w:r w:rsidR="001E3BC6">
          <w:rPr>
            <w:webHidden/>
          </w:rPr>
          <w:instrText xml:space="preserve"> PAGEREF _Toc103584013 \h </w:instrText>
        </w:r>
        <w:r w:rsidR="001E3BC6">
          <w:rPr>
            <w:webHidden/>
          </w:rPr>
        </w:r>
        <w:r w:rsidR="001E3BC6">
          <w:rPr>
            <w:webHidden/>
          </w:rPr>
          <w:fldChar w:fldCharType="separate"/>
        </w:r>
        <w:r w:rsidR="00973075">
          <w:rPr>
            <w:webHidden/>
          </w:rPr>
          <w:t>3</w:t>
        </w:r>
        <w:r w:rsidR="001E3BC6">
          <w:rPr>
            <w:webHidden/>
          </w:rPr>
          <w:fldChar w:fldCharType="end"/>
        </w:r>
      </w:hyperlink>
    </w:p>
    <w:p w14:paraId="2FD0CCDE" w14:textId="291B1E59" w:rsidR="001E3BC6" w:rsidRDefault="000071C7">
      <w:pPr>
        <w:pStyle w:val="TOC1"/>
        <w:rPr>
          <w:rFonts w:asciiTheme="minorHAnsi" w:eastAsiaTheme="minorEastAsia" w:hAnsiTheme="minorHAnsi" w:cstheme="minorBidi"/>
          <w:b w:val="0"/>
        </w:rPr>
      </w:pPr>
      <w:hyperlink w:anchor="_Toc103584014" w:history="1">
        <w:r w:rsidR="001E3BC6" w:rsidRPr="007C3C97">
          <w:rPr>
            <w:rStyle w:val="Hyperlink"/>
          </w:rPr>
          <w:t>3.</w:t>
        </w:r>
        <w:r w:rsidR="001E3BC6">
          <w:rPr>
            <w:rFonts w:asciiTheme="minorHAnsi" w:eastAsiaTheme="minorEastAsia" w:hAnsiTheme="minorHAnsi" w:cstheme="minorBidi"/>
            <w:b w:val="0"/>
          </w:rPr>
          <w:tab/>
        </w:r>
        <w:r w:rsidR="001E3BC6" w:rsidRPr="007C3C97">
          <w:rPr>
            <w:rStyle w:val="Hyperlink"/>
          </w:rPr>
          <w:t>Getting Started</w:t>
        </w:r>
        <w:r w:rsidR="001E3BC6">
          <w:rPr>
            <w:webHidden/>
          </w:rPr>
          <w:tab/>
        </w:r>
        <w:r w:rsidR="001E3BC6">
          <w:rPr>
            <w:webHidden/>
          </w:rPr>
          <w:fldChar w:fldCharType="begin"/>
        </w:r>
        <w:r w:rsidR="001E3BC6">
          <w:rPr>
            <w:webHidden/>
          </w:rPr>
          <w:instrText xml:space="preserve"> PAGEREF _Toc103584014 \h </w:instrText>
        </w:r>
        <w:r w:rsidR="001E3BC6">
          <w:rPr>
            <w:webHidden/>
          </w:rPr>
        </w:r>
        <w:r w:rsidR="001E3BC6">
          <w:rPr>
            <w:webHidden/>
          </w:rPr>
          <w:fldChar w:fldCharType="separate"/>
        </w:r>
        <w:r w:rsidR="00973075">
          <w:rPr>
            <w:webHidden/>
          </w:rPr>
          <w:t>3</w:t>
        </w:r>
        <w:r w:rsidR="001E3BC6">
          <w:rPr>
            <w:webHidden/>
          </w:rPr>
          <w:fldChar w:fldCharType="end"/>
        </w:r>
      </w:hyperlink>
    </w:p>
    <w:p w14:paraId="7850213C" w14:textId="002815B3" w:rsidR="001E3BC6" w:rsidRDefault="000071C7">
      <w:pPr>
        <w:pStyle w:val="TOC2"/>
        <w:rPr>
          <w:rFonts w:asciiTheme="minorHAnsi" w:eastAsiaTheme="minorEastAsia" w:hAnsiTheme="minorHAnsi" w:cstheme="minorBidi"/>
        </w:rPr>
      </w:pPr>
      <w:hyperlink w:anchor="_Toc103584015" w:history="1">
        <w:r w:rsidR="001E3BC6" w:rsidRPr="007C3C97">
          <w:rPr>
            <w:rStyle w:val="Hyperlink"/>
          </w:rPr>
          <w:t>3.1.</w:t>
        </w:r>
        <w:r w:rsidR="001E3BC6">
          <w:rPr>
            <w:rFonts w:asciiTheme="minorHAnsi" w:eastAsiaTheme="minorEastAsia" w:hAnsiTheme="minorHAnsi" w:cstheme="minorBidi"/>
          </w:rPr>
          <w:tab/>
        </w:r>
        <w:r w:rsidR="001E3BC6" w:rsidRPr="007C3C97">
          <w:rPr>
            <w:rStyle w:val="Hyperlink"/>
          </w:rPr>
          <w:t>VES Layout</w:t>
        </w:r>
        <w:r w:rsidR="001E3BC6">
          <w:rPr>
            <w:webHidden/>
          </w:rPr>
          <w:tab/>
        </w:r>
        <w:r w:rsidR="001E3BC6">
          <w:rPr>
            <w:webHidden/>
          </w:rPr>
          <w:fldChar w:fldCharType="begin"/>
        </w:r>
        <w:r w:rsidR="001E3BC6">
          <w:rPr>
            <w:webHidden/>
          </w:rPr>
          <w:instrText xml:space="preserve"> PAGEREF _Toc103584015 \h </w:instrText>
        </w:r>
        <w:r w:rsidR="001E3BC6">
          <w:rPr>
            <w:webHidden/>
          </w:rPr>
        </w:r>
        <w:r w:rsidR="001E3BC6">
          <w:rPr>
            <w:webHidden/>
          </w:rPr>
          <w:fldChar w:fldCharType="separate"/>
        </w:r>
        <w:r w:rsidR="00973075">
          <w:rPr>
            <w:webHidden/>
          </w:rPr>
          <w:t>3</w:t>
        </w:r>
        <w:r w:rsidR="001E3BC6">
          <w:rPr>
            <w:webHidden/>
          </w:rPr>
          <w:fldChar w:fldCharType="end"/>
        </w:r>
      </w:hyperlink>
    </w:p>
    <w:p w14:paraId="3517EAAA" w14:textId="39AC8247" w:rsidR="001E3BC6" w:rsidRDefault="000071C7">
      <w:pPr>
        <w:pStyle w:val="TOC2"/>
        <w:rPr>
          <w:rFonts w:asciiTheme="minorHAnsi" w:eastAsiaTheme="minorEastAsia" w:hAnsiTheme="minorHAnsi" w:cstheme="minorBidi"/>
        </w:rPr>
      </w:pPr>
      <w:hyperlink w:anchor="_Toc103584016" w:history="1">
        <w:r w:rsidR="001E3BC6" w:rsidRPr="007C3C97">
          <w:rPr>
            <w:rStyle w:val="Hyperlink"/>
          </w:rPr>
          <w:t>3.2.</w:t>
        </w:r>
        <w:r w:rsidR="001E3BC6">
          <w:rPr>
            <w:rFonts w:asciiTheme="minorHAnsi" w:eastAsiaTheme="minorEastAsia" w:hAnsiTheme="minorHAnsi" w:cstheme="minorBidi"/>
          </w:rPr>
          <w:tab/>
        </w:r>
        <w:r w:rsidR="001E3BC6" w:rsidRPr="007C3C97">
          <w:rPr>
            <w:rStyle w:val="Hyperlink"/>
          </w:rPr>
          <w:t>VES Online Help</w:t>
        </w:r>
        <w:r w:rsidR="001E3BC6">
          <w:rPr>
            <w:webHidden/>
          </w:rPr>
          <w:tab/>
        </w:r>
        <w:r w:rsidR="001E3BC6">
          <w:rPr>
            <w:webHidden/>
          </w:rPr>
          <w:fldChar w:fldCharType="begin"/>
        </w:r>
        <w:r w:rsidR="001E3BC6">
          <w:rPr>
            <w:webHidden/>
          </w:rPr>
          <w:instrText xml:space="preserve"> PAGEREF _Toc103584016 \h </w:instrText>
        </w:r>
        <w:r w:rsidR="001E3BC6">
          <w:rPr>
            <w:webHidden/>
          </w:rPr>
        </w:r>
        <w:r w:rsidR="001E3BC6">
          <w:rPr>
            <w:webHidden/>
          </w:rPr>
          <w:fldChar w:fldCharType="separate"/>
        </w:r>
        <w:r w:rsidR="00973075">
          <w:rPr>
            <w:webHidden/>
          </w:rPr>
          <w:t>5</w:t>
        </w:r>
        <w:r w:rsidR="001E3BC6">
          <w:rPr>
            <w:webHidden/>
          </w:rPr>
          <w:fldChar w:fldCharType="end"/>
        </w:r>
      </w:hyperlink>
    </w:p>
    <w:p w14:paraId="71925CF0" w14:textId="0FDBA838" w:rsidR="001E3BC6" w:rsidRDefault="000071C7">
      <w:pPr>
        <w:pStyle w:val="TOC2"/>
        <w:rPr>
          <w:rFonts w:asciiTheme="minorHAnsi" w:eastAsiaTheme="minorEastAsia" w:hAnsiTheme="minorHAnsi" w:cstheme="minorBidi"/>
        </w:rPr>
      </w:pPr>
      <w:hyperlink w:anchor="_Toc103584017" w:history="1">
        <w:r w:rsidR="001E3BC6" w:rsidRPr="007C3C97">
          <w:rPr>
            <w:rStyle w:val="Hyperlink"/>
          </w:rPr>
          <w:t>3.3.</w:t>
        </w:r>
        <w:r w:rsidR="001E3BC6">
          <w:rPr>
            <w:rFonts w:asciiTheme="minorHAnsi" w:eastAsiaTheme="minorEastAsia" w:hAnsiTheme="minorHAnsi" w:cstheme="minorBidi"/>
          </w:rPr>
          <w:tab/>
        </w:r>
        <w:r w:rsidR="001E3BC6" w:rsidRPr="007C3C97">
          <w:rPr>
            <w:rStyle w:val="Hyperlink"/>
          </w:rPr>
          <w:t>508 Compliance &amp; Accessibility</w:t>
        </w:r>
        <w:r w:rsidR="001E3BC6">
          <w:rPr>
            <w:webHidden/>
          </w:rPr>
          <w:tab/>
        </w:r>
        <w:r w:rsidR="001E3BC6">
          <w:rPr>
            <w:webHidden/>
          </w:rPr>
          <w:fldChar w:fldCharType="begin"/>
        </w:r>
        <w:r w:rsidR="001E3BC6">
          <w:rPr>
            <w:webHidden/>
          </w:rPr>
          <w:instrText xml:space="preserve"> PAGEREF _Toc103584017 \h </w:instrText>
        </w:r>
        <w:r w:rsidR="001E3BC6">
          <w:rPr>
            <w:webHidden/>
          </w:rPr>
        </w:r>
        <w:r w:rsidR="001E3BC6">
          <w:rPr>
            <w:webHidden/>
          </w:rPr>
          <w:fldChar w:fldCharType="separate"/>
        </w:r>
        <w:r w:rsidR="00973075">
          <w:rPr>
            <w:webHidden/>
          </w:rPr>
          <w:t>8</w:t>
        </w:r>
        <w:r w:rsidR="001E3BC6">
          <w:rPr>
            <w:webHidden/>
          </w:rPr>
          <w:fldChar w:fldCharType="end"/>
        </w:r>
      </w:hyperlink>
    </w:p>
    <w:p w14:paraId="17045395" w14:textId="0AC14153" w:rsidR="001E3BC6" w:rsidRDefault="000071C7">
      <w:pPr>
        <w:pStyle w:val="TOC3"/>
        <w:rPr>
          <w:rFonts w:asciiTheme="minorHAnsi" w:eastAsiaTheme="minorEastAsia" w:hAnsiTheme="minorHAnsi" w:cstheme="minorBidi"/>
        </w:rPr>
      </w:pPr>
      <w:hyperlink w:anchor="_Toc103584018" w:history="1">
        <w:r w:rsidR="001E3BC6" w:rsidRPr="007C3C97">
          <w:rPr>
            <w:rStyle w:val="Hyperlink"/>
          </w:rPr>
          <w:t>3.3.1.</w:t>
        </w:r>
        <w:r w:rsidR="001E3BC6">
          <w:rPr>
            <w:rFonts w:asciiTheme="minorHAnsi" w:eastAsiaTheme="minorEastAsia" w:hAnsiTheme="minorHAnsi" w:cstheme="minorBidi"/>
          </w:rPr>
          <w:tab/>
        </w:r>
        <w:r w:rsidR="001E3BC6" w:rsidRPr="007C3C97">
          <w:rPr>
            <w:rStyle w:val="Hyperlink"/>
          </w:rPr>
          <w:t>Accessibility Software</w:t>
        </w:r>
        <w:r w:rsidR="001E3BC6">
          <w:rPr>
            <w:webHidden/>
          </w:rPr>
          <w:tab/>
        </w:r>
        <w:r w:rsidR="001E3BC6">
          <w:rPr>
            <w:webHidden/>
          </w:rPr>
          <w:fldChar w:fldCharType="begin"/>
        </w:r>
        <w:r w:rsidR="001E3BC6">
          <w:rPr>
            <w:webHidden/>
          </w:rPr>
          <w:instrText xml:space="preserve"> PAGEREF _Toc103584018 \h </w:instrText>
        </w:r>
        <w:r w:rsidR="001E3BC6">
          <w:rPr>
            <w:webHidden/>
          </w:rPr>
        </w:r>
        <w:r w:rsidR="001E3BC6">
          <w:rPr>
            <w:webHidden/>
          </w:rPr>
          <w:fldChar w:fldCharType="separate"/>
        </w:r>
        <w:r w:rsidR="00973075">
          <w:rPr>
            <w:webHidden/>
          </w:rPr>
          <w:t>8</w:t>
        </w:r>
        <w:r w:rsidR="001E3BC6">
          <w:rPr>
            <w:webHidden/>
          </w:rPr>
          <w:fldChar w:fldCharType="end"/>
        </w:r>
      </w:hyperlink>
    </w:p>
    <w:p w14:paraId="1C07404A" w14:textId="4E091CF3" w:rsidR="001E3BC6" w:rsidRDefault="000071C7">
      <w:pPr>
        <w:pStyle w:val="TOC2"/>
        <w:rPr>
          <w:rFonts w:asciiTheme="minorHAnsi" w:eastAsiaTheme="minorEastAsia" w:hAnsiTheme="minorHAnsi" w:cstheme="minorBidi"/>
        </w:rPr>
      </w:pPr>
      <w:hyperlink w:anchor="_Toc103584019" w:history="1">
        <w:r w:rsidR="001E3BC6" w:rsidRPr="007C3C97">
          <w:rPr>
            <w:rStyle w:val="Hyperlink"/>
          </w:rPr>
          <w:t>3.4.</w:t>
        </w:r>
        <w:r w:rsidR="001E3BC6">
          <w:rPr>
            <w:rFonts w:asciiTheme="minorHAnsi" w:eastAsiaTheme="minorEastAsia" w:hAnsiTheme="minorHAnsi" w:cstheme="minorBidi"/>
          </w:rPr>
          <w:tab/>
        </w:r>
        <w:r w:rsidR="001E3BC6" w:rsidRPr="007C3C97">
          <w:rPr>
            <w:rStyle w:val="Hyperlink"/>
          </w:rPr>
          <w:t>Standard Data Service (SDS) Lookup Tables</w:t>
        </w:r>
        <w:r w:rsidR="001E3BC6">
          <w:rPr>
            <w:webHidden/>
          </w:rPr>
          <w:tab/>
        </w:r>
        <w:r w:rsidR="001E3BC6">
          <w:rPr>
            <w:webHidden/>
          </w:rPr>
          <w:fldChar w:fldCharType="begin"/>
        </w:r>
        <w:r w:rsidR="001E3BC6">
          <w:rPr>
            <w:webHidden/>
          </w:rPr>
          <w:instrText xml:space="preserve"> PAGEREF _Toc103584019 \h </w:instrText>
        </w:r>
        <w:r w:rsidR="001E3BC6">
          <w:rPr>
            <w:webHidden/>
          </w:rPr>
        </w:r>
        <w:r w:rsidR="001E3BC6">
          <w:rPr>
            <w:webHidden/>
          </w:rPr>
          <w:fldChar w:fldCharType="separate"/>
        </w:r>
        <w:r w:rsidR="00973075">
          <w:rPr>
            <w:webHidden/>
          </w:rPr>
          <w:t>9</w:t>
        </w:r>
        <w:r w:rsidR="001E3BC6">
          <w:rPr>
            <w:webHidden/>
          </w:rPr>
          <w:fldChar w:fldCharType="end"/>
        </w:r>
      </w:hyperlink>
    </w:p>
    <w:p w14:paraId="5D3A2375" w14:textId="31042800" w:rsidR="001E3BC6" w:rsidRDefault="000071C7">
      <w:pPr>
        <w:pStyle w:val="TOC2"/>
        <w:rPr>
          <w:rFonts w:asciiTheme="minorHAnsi" w:eastAsiaTheme="minorEastAsia" w:hAnsiTheme="minorHAnsi" w:cstheme="minorBidi"/>
        </w:rPr>
      </w:pPr>
      <w:hyperlink w:anchor="_Toc103584020" w:history="1">
        <w:r w:rsidR="001E3BC6" w:rsidRPr="007C3C97">
          <w:rPr>
            <w:rStyle w:val="Hyperlink"/>
          </w:rPr>
          <w:t>3.5.</w:t>
        </w:r>
        <w:r w:rsidR="001E3BC6">
          <w:rPr>
            <w:rFonts w:asciiTheme="minorHAnsi" w:eastAsiaTheme="minorEastAsia" w:hAnsiTheme="minorHAnsi" w:cstheme="minorBidi"/>
          </w:rPr>
          <w:tab/>
        </w:r>
        <w:r w:rsidR="001E3BC6" w:rsidRPr="007C3C97">
          <w:rPr>
            <w:rStyle w:val="Hyperlink"/>
          </w:rPr>
          <w:t>Exiting VES</w:t>
        </w:r>
        <w:r w:rsidR="001E3BC6">
          <w:rPr>
            <w:webHidden/>
          </w:rPr>
          <w:tab/>
        </w:r>
        <w:r w:rsidR="001E3BC6">
          <w:rPr>
            <w:webHidden/>
          </w:rPr>
          <w:fldChar w:fldCharType="begin"/>
        </w:r>
        <w:r w:rsidR="001E3BC6">
          <w:rPr>
            <w:webHidden/>
          </w:rPr>
          <w:instrText xml:space="preserve"> PAGEREF _Toc103584020 \h </w:instrText>
        </w:r>
        <w:r w:rsidR="001E3BC6">
          <w:rPr>
            <w:webHidden/>
          </w:rPr>
        </w:r>
        <w:r w:rsidR="001E3BC6">
          <w:rPr>
            <w:webHidden/>
          </w:rPr>
          <w:fldChar w:fldCharType="separate"/>
        </w:r>
        <w:r w:rsidR="00973075">
          <w:rPr>
            <w:webHidden/>
          </w:rPr>
          <w:t>10</w:t>
        </w:r>
        <w:r w:rsidR="001E3BC6">
          <w:rPr>
            <w:webHidden/>
          </w:rPr>
          <w:fldChar w:fldCharType="end"/>
        </w:r>
      </w:hyperlink>
    </w:p>
    <w:p w14:paraId="1A6F31C6" w14:textId="3A6C62B6" w:rsidR="001E3BC6" w:rsidRDefault="000071C7">
      <w:pPr>
        <w:pStyle w:val="TOC2"/>
        <w:rPr>
          <w:rFonts w:asciiTheme="minorHAnsi" w:eastAsiaTheme="minorEastAsia" w:hAnsiTheme="minorHAnsi" w:cstheme="minorBidi"/>
        </w:rPr>
      </w:pPr>
      <w:hyperlink w:anchor="_Toc103584021" w:history="1">
        <w:r w:rsidR="001E3BC6" w:rsidRPr="007C3C97">
          <w:rPr>
            <w:rStyle w:val="Hyperlink"/>
          </w:rPr>
          <w:t>3.6.</w:t>
        </w:r>
        <w:r w:rsidR="001E3BC6">
          <w:rPr>
            <w:rFonts w:asciiTheme="minorHAnsi" w:eastAsiaTheme="minorEastAsia" w:hAnsiTheme="minorHAnsi" w:cstheme="minorBidi"/>
          </w:rPr>
          <w:tab/>
        </w:r>
        <w:r w:rsidR="001E3BC6" w:rsidRPr="007C3C97">
          <w:rPr>
            <w:rStyle w:val="Hyperlink"/>
          </w:rPr>
          <w:t>Caveats and Exceptions</w:t>
        </w:r>
        <w:r w:rsidR="001E3BC6">
          <w:rPr>
            <w:webHidden/>
          </w:rPr>
          <w:tab/>
        </w:r>
        <w:r w:rsidR="001E3BC6">
          <w:rPr>
            <w:webHidden/>
          </w:rPr>
          <w:fldChar w:fldCharType="begin"/>
        </w:r>
        <w:r w:rsidR="001E3BC6">
          <w:rPr>
            <w:webHidden/>
          </w:rPr>
          <w:instrText xml:space="preserve"> PAGEREF _Toc103584021 \h </w:instrText>
        </w:r>
        <w:r w:rsidR="001E3BC6">
          <w:rPr>
            <w:webHidden/>
          </w:rPr>
        </w:r>
        <w:r w:rsidR="001E3BC6">
          <w:rPr>
            <w:webHidden/>
          </w:rPr>
          <w:fldChar w:fldCharType="separate"/>
        </w:r>
        <w:r w:rsidR="00973075">
          <w:rPr>
            <w:webHidden/>
          </w:rPr>
          <w:t>10</w:t>
        </w:r>
        <w:r w:rsidR="001E3BC6">
          <w:rPr>
            <w:webHidden/>
          </w:rPr>
          <w:fldChar w:fldCharType="end"/>
        </w:r>
      </w:hyperlink>
    </w:p>
    <w:p w14:paraId="36D52C7B" w14:textId="6FEB7100" w:rsidR="001E3BC6" w:rsidRDefault="000071C7">
      <w:pPr>
        <w:pStyle w:val="TOC1"/>
        <w:rPr>
          <w:rFonts w:asciiTheme="minorHAnsi" w:eastAsiaTheme="minorEastAsia" w:hAnsiTheme="minorHAnsi" w:cstheme="minorBidi"/>
          <w:b w:val="0"/>
        </w:rPr>
      </w:pPr>
      <w:hyperlink w:anchor="_Toc103584022" w:history="1">
        <w:r w:rsidR="001E3BC6" w:rsidRPr="007C3C97">
          <w:rPr>
            <w:rStyle w:val="Hyperlink"/>
          </w:rPr>
          <w:t>4.</w:t>
        </w:r>
        <w:r w:rsidR="001E3BC6">
          <w:rPr>
            <w:rFonts w:asciiTheme="minorHAnsi" w:eastAsiaTheme="minorEastAsia" w:hAnsiTheme="minorHAnsi" w:cstheme="minorBidi"/>
            <w:b w:val="0"/>
          </w:rPr>
          <w:tab/>
        </w:r>
        <w:r w:rsidR="001E3BC6" w:rsidRPr="007C3C97">
          <w:rPr>
            <w:rStyle w:val="Hyperlink"/>
          </w:rPr>
          <w:t>Significant Additions and Updates to VES Version 6.1</w:t>
        </w:r>
        <w:r w:rsidR="001E3BC6">
          <w:rPr>
            <w:webHidden/>
          </w:rPr>
          <w:tab/>
        </w:r>
        <w:r w:rsidR="001E3BC6">
          <w:rPr>
            <w:webHidden/>
          </w:rPr>
          <w:fldChar w:fldCharType="begin"/>
        </w:r>
        <w:r w:rsidR="001E3BC6">
          <w:rPr>
            <w:webHidden/>
          </w:rPr>
          <w:instrText xml:space="preserve"> PAGEREF _Toc103584022 \h </w:instrText>
        </w:r>
        <w:r w:rsidR="001E3BC6">
          <w:rPr>
            <w:webHidden/>
          </w:rPr>
        </w:r>
        <w:r w:rsidR="001E3BC6">
          <w:rPr>
            <w:webHidden/>
          </w:rPr>
          <w:fldChar w:fldCharType="separate"/>
        </w:r>
        <w:r w:rsidR="00973075">
          <w:rPr>
            <w:webHidden/>
          </w:rPr>
          <w:t>10</w:t>
        </w:r>
        <w:r w:rsidR="001E3BC6">
          <w:rPr>
            <w:webHidden/>
          </w:rPr>
          <w:fldChar w:fldCharType="end"/>
        </w:r>
      </w:hyperlink>
    </w:p>
    <w:p w14:paraId="2B184353" w14:textId="5AFCF954" w:rsidR="001E3BC6" w:rsidRDefault="000071C7">
      <w:pPr>
        <w:pStyle w:val="TOC2"/>
        <w:rPr>
          <w:rFonts w:asciiTheme="minorHAnsi" w:eastAsiaTheme="minorEastAsia" w:hAnsiTheme="minorHAnsi" w:cstheme="minorBidi"/>
        </w:rPr>
      </w:pPr>
      <w:hyperlink w:anchor="_Toc103584023" w:history="1">
        <w:r w:rsidR="001E3BC6" w:rsidRPr="007C3C97">
          <w:rPr>
            <w:rStyle w:val="Hyperlink"/>
          </w:rPr>
          <w:t>4.1.</w:t>
        </w:r>
        <w:r w:rsidR="001E3BC6">
          <w:rPr>
            <w:rFonts w:asciiTheme="minorHAnsi" w:eastAsiaTheme="minorEastAsia" w:hAnsiTheme="minorHAnsi" w:cstheme="minorBidi"/>
          </w:rPr>
          <w:tab/>
        </w:r>
        <w:r w:rsidR="001E3BC6" w:rsidRPr="007C3C97">
          <w:rPr>
            <w:rStyle w:val="Hyperlink"/>
          </w:rPr>
          <w:t>U.S. Department of Housing and Urban Development-VA Supportive Housing (HUD-VASH) updates</w:t>
        </w:r>
        <w:r w:rsidR="001E3BC6">
          <w:rPr>
            <w:webHidden/>
          </w:rPr>
          <w:tab/>
        </w:r>
        <w:r w:rsidR="001E3BC6">
          <w:rPr>
            <w:webHidden/>
          </w:rPr>
          <w:fldChar w:fldCharType="begin"/>
        </w:r>
        <w:r w:rsidR="001E3BC6">
          <w:rPr>
            <w:webHidden/>
          </w:rPr>
          <w:instrText xml:space="preserve"> PAGEREF _Toc103584023 \h </w:instrText>
        </w:r>
        <w:r w:rsidR="001E3BC6">
          <w:rPr>
            <w:webHidden/>
          </w:rPr>
        </w:r>
        <w:r w:rsidR="001E3BC6">
          <w:rPr>
            <w:webHidden/>
          </w:rPr>
          <w:fldChar w:fldCharType="separate"/>
        </w:r>
        <w:r w:rsidR="00973075">
          <w:rPr>
            <w:webHidden/>
          </w:rPr>
          <w:t>10</w:t>
        </w:r>
        <w:r w:rsidR="001E3BC6">
          <w:rPr>
            <w:webHidden/>
          </w:rPr>
          <w:fldChar w:fldCharType="end"/>
        </w:r>
      </w:hyperlink>
    </w:p>
    <w:p w14:paraId="5CDB9C6B" w14:textId="3A210F8B" w:rsidR="001E3BC6" w:rsidRDefault="000071C7">
      <w:pPr>
        <w:pStyle w:val="TOC2"/>
        <w:rPr>
          <w:rFonts w:asciiTheme="minorHAnsi" w:eastAsiaTheme="minorEastAsia" w:hAnsiTheme="minorHAnsi" w:cstheme="minorBidi"/>
        </w:rPr>
      </w:pPr>
      <w:hyperlink w:anchor="_Toc103584024" w:history="1">
        <w:r w:rsidR="001E3BC6" w:rsidRPr="007C3C97">
          <w:rPr>
            <w:rStyle w:val="Hyperlink"/>
          </w:rPr>
          <w:t>4.2.</w:t>
        </w:r>
        <w:r w:rsidR="001E3BC6">
          <w:rPr>
            <w:rFonts w:asciiTheme="minorHAnsi" w:eastAsiaTheme="minorEastAsia" w:hAnsiTheme="minorHAnsi" w:cstheme="minorBidi"/>
          </w:rPr>
          <w:tab/>
        </w:r>
        <w:r w:rsidR="001E3BC6" w:rsidRPr="007C3C97">
          <w:rPr>
            <w:rStyle w:val="Hyperlink"/>
          </w:rPr>
          <w:t>Community Care Hardship Expiration Date</w:t>
        </w:r>
        <w:r w:rsidR="001E3BC6">
          <w:rPr>
            <w:webHidden/>
          </w:rPr>
          <w:tab/>
        </w:r>
        <w:r w:rsidR="001E3BC6">
          <w:rPr>
            <w:webHidden/>
          </w:rPr>
          <w:fldChar w:fldCharType="begin"/>
        </w:r>
        <w:r w:rsidR="001E3BC6">
          <w:rPr>
            <w:webHidden/>
          </w:rPr>
          <w:instrText xml:space="preserve"> PAGEREF _Toc103584024 \h </w:instrText>
        </w:r>
        <w:r w:rsidR="001E3BC6">
          <w:rPr>
            <w:webHidden/>
          </w:rPr>
        </w:r>
        <w:r w:rsidR="001E3BC6">
          <w:rPr>
            <w:webHidden/>
          </w:rPr>
          <w:fldChar w:fldCharType="separate"/>
        </w:r>
        <w:r w:rsidR="00973075">
          <w:rPr>
            <w:webHidden/>
          </w:rPr>
          <w:t>19</w:t>
        </w:r>
        <w:r w:rsidR="001E3BC6">
          <w:rPr>
            <w:webHidden/>
          </w:rPr>
          <w:fldChar w:fldCharType="end"/>
        </w:r>
      </w:hyperlink>
    </w:p>
    <w:p w14:paraId="700CA9D5" w14:textId="33121356" w:rsidR="001E3BC6" w:rsidRDefault="000071C7">
      <w:pPr>
        <w:pStyle w:val="TOC2"/>
        <w:rPr>
          <w:rFonts w:asciiTheme="minorHAnsi" w:eastAsiaTheme="minorEastAsia" w:hAnsiTheme="minorHAnsi" w:cstheme="minorBidi"/>
        </w:rPr>
      </w:pPr>
      <w:hyperlink w:anchor="_Toc103584025" w:history="1">
        <w:r w:rsidR="001E3BC6" w:rsidRPr="007C3C97">
          <w:rPr>
            <w:rStyle w:val="Hyperlink"/>
          </w:rPr>
          <w:t>4.3.</w:t>
        </w:r>
        <w:r w:rsidR="001E3BC6">
          <w:rPr>
            <w:rFonts w:asciiTheme="minorHAnsi" w:eastAsiaTheme="minorEastAsia" w:hAnsiTheme="minorHAnsi" w:cstheme="minorBidi"/>
          </w:rPr>
          <w:tab/>
        </w:r>
        <w:r w:rsidR="001E3BC6" w:rsidRPr="007C3C97">
          <w:rPr>
            <w:rStyle w:val="Hyperlink"/>
          </w:rPr>
          <w:t>Organized Extract Reports into Their Own Section</w:t>
        </w:r>
        <w:r w:rsidR="001E3BC6">
          <w:rPr>
            <w:webHidden/>
          </w:rPr>
          <w:tab/>
        </w:r>
        <w:r w:rsidR="001E3BC6">
          <w:rPr>
            <w:webHidden/>
          </w:rPr>
          <w:fldChar w:fldCharType="begin"/>
        </w:r>
        <w:r w:rsidR="001E3BC6">
          <w:rPr>
            <w:webHidden/>
          </w:rPr>
          <w:instrText xml:space="preserve"> PAGEREF _Toc103584025 \h </w:instrText>
        </w:r>
        <w:r w:rsidR="001E3BC6">
          <w:rPr>
            <w:webHidden/>
          </w:rPr>
        </w:r>
        <w:r w:rsidR="001E3BC6">
          <w:rPr>
            <w:webHidden/>
          </w:rPr>
          <w:fldChar w:fldCharType="separate"/>
        </w:r>
        <w:r w:rsidR="00973075">
          <w:rPr>
            <w:webHidden/>
          </w:rPr>
          <w:t>20</w:t>
        </w:r>
        <w:r w:rsidR="001E3BC6">
          <w:rPr>
            <w:webHidden/>
          </w:rPr>
          <w:fldChar w:fldCharType="end"/>
        </w:r>
      </w:hyperlink>
    </w:p>
    <w:p w14:paraId="30DC3EF9" w14:textId="64A9A00C" w:rsidR="001E3BC6" w:rsidRDefault="000071C7">
      <w:pPr>
        <w:pStyle w:val="TOC2"/>
        <w:rPr>
          <w:rFonts w:asciiTheme="minorHAnsi" w:eastAsiaTheme="minorEastAsia" w:hAnsiTheme="minorHAnsi" w:cstheme="minorBidi"/>
        </w:rPr>
      </w:pPr>
      <w:hyperlink w:anchor="_Toc103584026" w:history="1">
        <w:r w:rsidR="001E3BC6" w:rsidRPr="007C3C97">
          <w:rPr>
            <w:rStyle w:val="Hyperlink"/>
          </w:rPr>
          <w:t>4.4.</w:t>
        </w:r>
        <w:r w:rsidR="001E3BC6">
          <w:rPr>
            <w:rFonts w:asciiTheme="minorHAnsi" w:eastAsiaTheme="minorEastAsia" w:hAnsiTheme="minorHAnsi" w:cstheme="minorBidi"/>
          </w:rPr>
          <w:tab/>
        </w:r>
        <w:r w:rsidR="001E3BC6" w:rsidRPr="007C3C97">
          <w:rPr>
            <w:rStyle w:val="Hyperlink"/>
          </w:rPr>
          <w:t>OIT Homeless Program Report Extract</w:t>
        </w:r>
        <w:r w:rsidR="001E3BC6">
          <w:rPr>
            <w:webHidden/>
          </w:rPr>
          <w:tab/>
        </w:r>
        <w:r w:rsidR="001E3BC6">
          <w:rPr>
            <w:webHidden/>
          </w:rPr>
          <w:fldChar w:fldCharType="begin"/>
        </w:r>
        <w:r w:rsidR="001E3BC6">
          <w:rPr>
            <w:webHidden/>
          </w:rPr>
          <w:instrText xml:space="preserve"> PAGEREF _Toc103584026 \h </w:instrText>
        </w:r>
        <w:r w:rsidR="001E3BC6">
          <w:rPr>
            <w:webHidden/>
          </w:rPr>
        </w:r>
        <w:r w:rsidR="001E3BC6">
          <w:rPr>
            <w:webHidden/>
          </w:rPr>
          <w:fldChar w:fldCharType="separate"/>
        </w:r>
        <w:r w:rsidR="00973075">
          <w:rPr>
            <w:webHidden/>
          </w:rPr>
          <w:t>21</w:t>
        </w:r>
        <w:r w:rsidR="001E3BC6">
          <w:rPr>
            <w:webHidden/>
          </w:rPr>
          <w:fldChar w:fldCharType="end"/>
        </w:r>
      </w:hyperlink>
    </w:p>
    <w:p w14:paraId="0C68B432" w14:textId="440B19A7" w:rsidR="001E3BC6" w:rsidRDefault="000071C7">
      <w:pPr>
        <w:pStyle w:val="TOC2"/>
        <w:rPr>
          <w:rFonts w:asciiTheme="minorHAnsi" w:eastAsiaTheme="minorEastAsia" w:hAnsiTheme="minorHAnsi" w:cstheme="minorBidi"/>
        </w:rPr>
      </w:pPr>
      <w:hyperlink w:anchor="_Toc103584027" w:history="1">
        <w:r w:rsidR="001E3BC6" w:rsidRPr="007C3C97">
          <w:rPr>
            <w:rStyle w:val="Hyperlink"/>
          </w:rPr>
          <w:t>4.5.</w:t>
        </w:r>
        <w:r w:rsidR="001E3BC6">
          <w:rPr>
            <w:rFonts w:asciiTheme="minorHAnsi" w:eastAsiaTheme="minorEastAsia" w:hAnsiTheme="minorHAnsi" w:cstheme="minorBidi"/>
          </w:rPr>
          <w:tab/>
        </w:r>
        <w:r w:rsidR="001E3BC6" w:rsidRPr="007C3C97">
          <w:rPr>
            <w:rStyle w:val="Hyperlink"/>
            <w:bCs/>
          </w:rPr>
          <w:t>VES Auto-Locks Accounts Inactive 90-Days</w:t>
        </w:r>
        <w:r w:rsidR="001E3BC6">
          <w:rPr>
            <w:webHidden/>
          </w:rPr>
          <w:tab/>
        </w:r>
        <w:r w:rsidR="001E3BC6">
          <w:rPr>
            <w:webHidden/>
          </w:rPr>
          <w:fldChar w:fldCharType="begin"/>
        </w:r>
        <w:r w:rsidR="001E3BC6">
          <w:rPr>
            <w:webHidden/>
          </w:rPr>
          <w:instrText xml:space="preserve"> PAGEREF _Toc103584027 \h </w:instrText>
        </w:r>
        <w:r w:rsidR="001E3BC6">
          <w:rPr>
            <w:webHidden/>
          </w:rPr>
        </w:r>
        <w:r w:rsidR="001E3BC6">
          <w:rPr>
            <w:webHidden/>
          </w:rPr>
          <w:fldChar w:fldCharType="separate"/>
        </w:r>
        <w:r w:rsidR="00973075">
          <w:rPr>
            <w:webHidden/>
          </w:rPr>
          <w:t>22</w:t>
        </w:r>
        <w:r w:rsidR="001E3BC6">
          <w:rPr>
            <w:webHidden/>
          </w:rPr>
          <w:fldChar w:fldCharType="end"/>
        </w:r>
      </w:hyperlink>
    </w:p>
    <w:p w14:paraId="27D59E8F" w14:textId="5A46054E" w:rsidR="001E3BC6" w:rsidRDefault="000071C7">
      <w:pPr>
        <w:pStyle w:val="TOC2"/>
        <w:rPr>
          <w:rFonts w:asciiTheme="minorHAnsi" w:eastAsiaTheme="minorEastAsia" w:hAnsiTheme="minorHAnsi" w:cstheme="minorBidi"/>
        </w:rPr>
      </w:pPr>
      <w:hyperlink w:anchor="_Toc103584028" w:history="1">
        <w:r w:rsidR="001E3BC6" w:rsidRPr="007C3C97">
          <w:rPr>
            <w:rStyle w:val="Hyperlink"/>
          </w:rPr>
          <w:t>4.6.</w:t>
        </w:r>
        <w:r w:rsidR="001E3BC6">
          <w:rPr>
            <w:rFonts w:asciiTheme="minorHAnsi" w:eastAsiaTheme="minorEastAsia" w:hAnsiTheme="minorHAnsi" w:cstheme="minorBidi"/>
          </w:rPr>
          <w:tab/>
        </w:r>
        <w:r w:rsidR="001E3BC6" w:rsidRPr="007C3C97">
          <w:rPr>
            <w:rStyle w:val="Hyperlink"/>
            <w:bCs/>
          </w:rPr>
          <w:t>Financials Updates</w:t>
        </w:r>
        <w:r w:rsidR="001E3BC6">
          <w:rPr>
            <w:webHidden/>
          </w:rPr>
          <w:tab/>
        </w:r>
        <w:r w:rsidR="001E3BC6">
          <w:rPr>
            <w:webHidden/>
          </w:rPr>
          <w:fldChar w:fldCharType="begin"/>
        </w:r>
        <w:r w:rsidR="001E3BC6">
          <w:rPr>
            <w:webHidden/>
          </w:rPr>
          <w:instrText xml:space="preserve"> PAGEREF _Toc103584028 \h </w:instrText>
        </w:r>
        <w:r w:rsidR="001E3BC6">
          <w:rPr>
            <w:webHidden/>
          </w:rPr>
        </w:r>
        <w:r w:rsidR="001E3BC6">
          <w:rPr>
            <w:webHidden/>
          </w:rPr>
          <w:fldChar w:fldCharType="separate"/>
        </w:r>
        <w:r w:rsidR="00973075">
          <w:rPr>
            <w:webHidden/>
          </w:rPr>
          <w:t>23</w:t>
        </w:r>
        <w:r w:rsidR="001E3BC6">
          <w:rPr>
            <w:webHidden/>
          </w:rPr>
          <w:fldChar w:fldCharType="end"/>
        </w:r>
      </w:hyperlink>
    </w:p>
    <w:p w14:paraId="493096DC" w14:textId="67A2C24F" w:rsidR="001E3BC6" w:rsidRDefault="000071C7">
      <w:pPr>
        <w:pStyle w:val="TOC2"/>
        <w:rPr>
          <w:rFonts w:asciiTheme="minorHAnsi" w:eastAsiaTheme="minorEastAsia" w:hAnsiTheme="minorHAnsi" w:cstheme="minorBidi"/>
        </w:rPr>
      </w:pPr>
      <w:hyperlink w:anchor="_Toc103584029" w:history="1">
        <w:r w:rsidR="001E3BC6" w:rsidRPr="007C3C97">
          <w:rPr>
            <w:rStyle w:val="Hyperlink"/>
          </w:rPr>
          <w:t>4.7.</w:t>
        </w:r>
        <w:r w:rsidR="001E3BC6">
          <w:rPr>
            <w:rFonts w:asciiTheme="minorHAnsi" w:eastAsiaTheme="minorEastAsia" w:hAnsiTheme="minorHAnsi" w:cstheme="minorBidi"/>
          </w:rPr>
          <w:tab/>
        </w:r>
        <w:r w:rsidR="001E3BC6" w:rsidRPr="007C3C97">
          <w:rPr>
            <w:rStyle w:val="Hyperlink"/>
          </w:rPr>
          <w:t>Add Spouse (Financials Update)</w:t>
        </w:r>
        <w:r w:rsidR="001E3BC6">
          <w:rPr>
            <w:webHidden/>
          </w:rPr>
          <w:tab/>
        </w:r>
        <w:r w:rsidR="001E3BC6">
          <w:rPr>
            <w:webHidden/>
          </w:rPr>
          <w:fldChar w:fldCharType="begin"/>
        </w:r>
        <w:r w:rsidR="001E3BC6">
          <w:rPr>
            <w:webHidden/>
          </w:rPr>
          <w:instrText xml:space="preserve"> PAGEREF _Toc103584029 \h </w:instrText>
        </w:r>
        <w:r w:rsidR="001E3BC6">
          <w:rPr>
            <w:webHidden/>
          </w:rPr>
        </w:r>
        <w:r w:rsidR="001E3BC6">
          <w:rPr>
            <w:webHidden/>
          </w:rPr>
          <w:fldChar w:fldCharType="separate"/>
        </w:r>
        <w:r w:rsidR="00973075">
          <w:rPr>
            <w:webHidden/>
          </w:rPr>
          <w:t>26</w:t>
        </w:r>
        <w:r w:rsidR="001E3BC6">
          <w:rPr>
            <w:webHidden/>
          </w:rPr>
          <w:fldChar w:fldCharType="end"/>
        </w:r>
      </w:hyperlink>
    </w:p>
    <w:p w14:paraId="681857A0" w14:textId="640CB87E" w:rsidR="001E3BC6" w:rsidRDefault="000071C7">
      <w:pPr>
        <w:pStyle w:val="TOC2"/>
        <w:rPr>
          <w:rFonts w:asciiTheme="minorHAnsi" w:eastAsiaTheme="minorEastAsia" w:hAnsiTheme="minorHAnsi" w:cstheme="minorBidi"/>
        </w:rPr>
      </w:pPr>
      <w:hyperlink w:anchor="_Toc103584030" w:history="1">
        <w:r w:rsidR="001E3BC6" w:rsidRPr="007C3C97">
          <w:rPr>
            <w:rStyle w:val="Hyperlink"/>
          </w:rPr>
          <w:t>4.8.</w:t>
        </w:r>
        <w:r w:rsidR="001E3BC6">
          <w:rPr>
            <w:rFonts w:asciiTheme="minorHAnsi" w:eastAsiaTheme="minorEastAsia" w:hAnsiTheme="minorHAnsi" w:cstheme="minorBidi"/>
          </w:rPr>
          <w:tab/>
        </w:r>
        <w:r w:rsidR="001E3BC6" w:rsidRPr="007C3C97">
          <w:rPr>
            <w:rStyle w:val="Hyperlink"/>
            <w:bCs/>
          </w:rPr>
          <w:t>VDL Definition</w:t>
        </w:r>
        <w:r w:rsidR="001E3BC6">
          <w:rPr>
            <w:webHidden/>
          </w:rPr>
          <w:tab/>
        </w:r>
        <w:r w:rsidR="001E3BC6">
          <w:rPr>
            <w:webHidden/>
          </w:rPr>
          <w:fldChar w:fldCharType="begin"/>
        </w:r>
        <w:r w:rsidR="001E3BC6">
          <w:rPr>
            <w:webHidden/>
          </w:rPr>
          <w:instrText xml:space="preserve"> PAGEREF _Toc103584030 \h </w:instrText>
        </w:r>
        <w:r w:rsidR="001E3BC6">
          <w:rPr>
            <w:webHidden/>
          </w:rPr>
        </w:r>
        <w:r w:rsidR="001E3BC6">
          <w:rPr>
            <w:webHidden/>
          </w:rPr>
          <w:fldChar w:fldCharType="separate"/>
        </w:r>
        <w:r w:rsidR="00973075">
          <w:rPr>
            <w:webHidden/>
          </w:rPr>
          <w:t>30</w:t>
        </w:r>
        <w:r w:rsidR="001E3BC6">
          <w:rPr>
            <w:webHidden/>
          </w:rPr>
          <w:fldChar w:fldCharType="end"/>
        </w:r>
      </w:hyperlink>
    </w:p>
    <w:p w14:paraId="08E68FF0" w14:textId="66B76EE5" w:rsidR="001E3BC6" w:rsidRDefault="000071C7">
      <w:pPr>
        <w:pStyle w:val="TOC1"/>
        <w:rPr>
          <w:rFonts w:asciiTheme="minorHAnsi" w:eastAsiaTheme="minorEastAsia" w:hAnsiTheme="minorHAnsi" w:cstheme="minorBidi"/>
          <w:b w:val="0"/>
        </w:rPr>
      </w:pPr>
      <w:hyperlink w:anchor="_Toc103584031" w:history="1">
        <w:r w:rsidR="001E3BC6" w:rsidRPr="007C3C97">
          <w:rPr>
            <w:rStyle w:val="Hyperlink"/>
          </w:rPr>
          <w:t>5.</w:t>
        </w:r>
        <w:r w:rsidR="001E3BC6">
          <w:rPr>
            <w:rFonts w:asciiTheme="minorHAnsi" w:eastAsiaTheme="minorEastAsia" w:hAnsiTheme="minorHAnsi" w:cstheme="minorBidi"/>
            <w:b w:val="0"/>
          </w:rPr>
          <w:tab/>
        </w:r>
        <w:r w:rsidR="001E3BC6" w:rsidRPr="007C3C97">
          <w:rPr>
            <w:rStyle w:val="Hyperlink"/>
          </w:rPr>
          <w:t>Troubleshooting</w:t>
        </w:r>
        <w:r w:rsidR="001E3BC6">
          <w:rPr>
            <w:webHidden/>
          </w:rPr>
          <w:tab/>
        </w:r>
        <w:r w:rsidR="001E3BC6">
          <w:rPr>
            <w:webHidden/>
          </w:rPr>
          <w:fldChar w:fldCharType="begin"/>
        </w:r>
        <w:r w:rsidR="001E3BC6">
          <w:rPr>
            <w:webHidden/>
          </w:rPr>
          <w:instrText xml:space="preserve"> PAGEREF _Toc103584031 \h </w:instrText>
        </w:r>
        <w:r w:rsidR="001E3BC6">
          <w:rPr>
            <w:webHidden/>
          </w:rPr>
        </w:r>
        <w:r w:rsidR="001E3BC6">
          <w:rPr>
            <w:webHidden/>
          </w:rPr>
          <w:fldChar w:fldCharType="separate"/>
        </w:r>
        <w:r w:rsidR="00973075">
          <w:rPr>
            <w:webHidden/>
          </w:rPr>
          <w:t>31</w:t>
        </w:r>
        <w:r w:rsidR="001E3BC6">
          <w:rPr>
            <w:webHidden/>
          </w:rPr>
          <w:fldChar w:fldCharType="end"/>
        </w:r>
      </w:hyperlink>
    </w:p>
    <w:p w14:paraId="102C9281" w14:textId="1FF08007" w:rsidR="001E3BC6" w:rsidRDefault="000071C7">
      <w:pPr>
        <w:pStyle w:val="TOC2"/>
        <w:rPr>
          <w:rFonts w:asciiTheme="minorHAnsi" w:eastAsiaTheme="minorEastAsia" w:hAnsiTheme="minorHAnsi" w:cstheme="minorBidi"/>
        </w:rPr>
      </w:pPr>
      <w:hyperlink w:anchor="_Toc103584032" w:history="1">
        <w:r w:rsidR="001E3BC6" w:rsidRPr="007C3C97">
          <w:rPr>
            <w:rStyle w:val="Hyperlink"/>
          </w:rPr>
          <w:t>5.1.</w:t>
        </w:r>
        <w:r w:rsidR="001E3BC6">
          <w:rPr>
            <w:rFonts w:asciiTheme="minorHAnsi" w:eastAsiaTheme="minorEastAsia" w:hAnsiTheme="minorHAnsi" w:cstheme="minorBidi"/>
          </w:rPr>
          <w:tab/>
        </w:r>
        <w:r w:rsidR="001E3BC6" w:rsidRPr="007C3C97">
          <w:rPr>
            <w:rStyle w:val="Hyperlink"/>
          </w:rPr>
          <w:t>National Service Desk and Other Contacts</w:t>
        </w:r>
        <w:r w:rsidR="001E3BC6">
          <w:rPr>
            <w:webHidden/>
          </w:rPr>
          <w:tab/>
        </w:r>
        <w:r w:rsidR="001E3BC6">
          <w:rPr>
            <w:webHidden/>
          </w:rPr>
          <w:fldChar w:fldCharType="begin"/>
        </w:r>
        <w:r w:rsidR="001E3BC6">
          <w:rPr>
            <w:webHidden/>
          </w:rPr>
          <w:instrText xml:space="preserve"> PAGEREF _Toc103584032 \h </w:instrText>
        </w:r>
        <w:r w:rsidR="001E3BC6">
          <w:rPr>
            <w:webHidden/>
          </w:rPr>
        </w:r>
        <w:r w:rsidR="001E3BC6">
          <w:rPr>
            <w:webHidden/>
          </w:rPr>
          <w:fldChar w:fldCharType="separate"/>
        </w:r>
        <w:r w:rsidR="00973075">
          <w:rPr>
            <w:webHidden/>
          </w:rPr>
          <w:t>31</w:t>
        </w:r>
        <w:r w:rsidR="001E3BC6">
          <w:rPr>
            <w:webHidden/>
          </w:rPr>
          <w:fldChar w:fldCharType="end"/>
        </w:r>
      </w:hyperlink>
    </w:p>
    <w:p w14:paraId="18FD07B4" w14:textId="1FE5E331" w:rsidR="001E3BC6" w:rsidRDefault="000071C7">
      <w:pPr>
        <w:pStyle w:val="TOC2"/>
        <w:rPr>
          <w:rFonts w:asciiTheme="minorHAnsi" w:eastAsiaTheme="minorEastAsia" w:hAnsiTheme="minorHAnsi" w:cstheme="minorBidi"/>
        </w:rPr>
      </w:pPr>
      <w:hyperlink w:anchor="_Toc103584033" w:history="1">
        <w:r w:rsidR="001E3BC6" w:rsidRPr="007C3C97">
          <w:rPr>
            <w:rStyle w:val="Hyperlink"/>
          </w:rPr>
          <w:t>5.2.</w:t>
        </w:r>
        <w:r w:rsidR="001E3BC6">
          <w:rPr>
            <w:rFonts w:asciiTheme="minorHAnsi" w:eastAsiaTheme="minorEastAsia" w:hAnsiTheme="minorHAnsi" w:cstheme="minorBidi"/>
          </w:rPr>
          <w:tab/>
        </w:r>
        <w:r w:rsidR="001E3BC6" w:rsidRPr="007C3C97">
          <w:rPr>
            <w:rStyle w:val="Hyperlink"/>
          </w:rPr>
          <w:t>Browser &amp; Operating System Compatibility</w:t>
        </w:r>
        <w:r w:rsidR="001E3BC6">
          <w:rPr>
            <w:webHidden/>
          </w:rPr>
          <w:tab/>
        </w:r>
        <w:r w:rsidR="001E3BC6">
          <w:rPr>
            <w:webHidden/>
          </w:rPr>
          <w:fldChar w:fldCharType="begin"/>
        </w:r>
        <w:r w:rsidR="001E3BC6">
          <w:rPr>
            <w:webHidden/>
          </w:rPr>
          <w:instrText xml:space="preserve"> PAGEREF _Toc103584033 \h </w:instrText>
        </w:r>
        <w:r w:rsidR="001E3BC6">
          <w:rPr>
            <w:webHidden/>
          </w:rPr>
        </w:r>
        <w:r w:rsidR="001E3BC6">
          <w:rPr>
            <w:webHidden/>
          </w:rPr>
          <w:fldChar w:fldCharType="separate"/>
        </w:r>
        <w:r w:rsidR="00973075">
          <w:rPr>
            <w:webHidden/>
          </w:rPr>
          <w:t>31</w:t>
        </w:r>
        <w:r w:rsidR="001E3BC6">
          <w:rPr>
            <w:webHidden/>
          </w:rPr>
          <w:fldChar w:fldCharType="end"/>
        </w:r>
      </w:hyperlink>
    </w:p>
    <w:p w14:paraId="5BA05899" w14:textId="3E1D37A4" w:rsidR="00291C8F" w:rsidRPr="00406EBA" w:rsidRDefault="00C94E44" w:rsidP="00406EBA">
      <w:pPr>
        <w:pStyle w:val="Title2"/>
        <w:jc w:val="left"/>
        <w:rPr>
          <w:rFonts w:cs="Times New Roman"/>
          <w:noProof/>
          <w:sz w:val="22"/>
          <w:szCs w:val="20"/>
        </w:rPr>
      </w:pPr>
      <w:r w:rsidRPr="00406EBA">
        <w:rPr>
          <w:rFonts w:cs="Times New Roman"/>
          <w:noProof/>
          <w:sz w:val="22"/>
          <w:szCs w:val="20"/>
        </w:rPr>
        <w:fldChar w:fldCharType="end"/>
      </w:r>
    </w:p>
    <w:p w14:paraId="71210A90" w14:textId="77777777" w:rsidR="00291C8F" w:rsidRPr="00406EBA" w:rsidRDefault="00291C8F" w:rsidP="00406EBA">
      <w:pPr>
        <w:rPr>
          <w:rFonts w:ascii="Arial" w:hAnsi="Arial"/>
          <w:b/>
          <w:bCs/>
          <w:noProof/>
          <w:szCs w:val="20"/>
        </w:rPr>
      </w:pPr>
      <w:r w:rsidRPr="00406EBA">
        <w:rPr>
          <w:noProof/>
          <w:szCs w:val="20"/>
        </w:rPr>
        <w:br w:type="page"/>
      </w:r>
    </w:p>
    <w:p w14:paraId="5F8E5D03" w14:textId="77777777" w:rsidR="004D2A64" w:rsidRPr="00406EBA" w:rsidRDefault="004D2A64" w:rsidP="00406EBA">
      <w:pPr>
        <w:pStyle w:val="Title2"/>
        <w:jc w:val="left"/>
      </w:pPr>
    </w:p>
    <w:p w14:paraId="17C537B6" w14:textId="72B1BC9D" w:rsidR="00F42B1D" w:rsidRPr="00406EBA" w:rsidRDefault="00F42B1D" w:rsidP="00406EBA">
      <w:pPr>
        <w:pStyle w:val="Title2"/>
        <w:jc w:val="left"/>
      </w:pPr>
      <w:r w:rsidRPr="00406EBA">
        <w:t>Table of Figures</w:t>
      </w:r>
    </w:p>
    <w:p w14:paraId="4F721344" w14:textId="19FECB4A" w:rsidR="001E3BC6" w:rsidRDefault="004C0521">
      <w:pPr>
        <w:pStyle w:val="TableofFigures"/>
        <w:tabs>
          <w:tab w:val="right" w:leader="dot" w:pos="9350"/>
        </w:tabs>
        <w:rPr>
          <w:rFonts w:asciiTheme="minorHAnsi" w:eastAsiaTheme="minorEastAsia" w:hAnsiTheme="minorHAnsi" w:cstheme="minorBidi"/>
          <w:noProof/>
          <w:szCs w:val="22"/>
        </w:rPr>
      </w:pPr>
      <w:r w:rsidRPr="00406EBA">
        <w:rPr>
          <w:rFonts w:asciiTheme="minorHAnsi" w:hAnsiTheme="minorHAnsi"/>
        </w:rPr>
        <w:fldChar w:fldCharType="begin"/>
      </w:r>
      <w:r w:rsidRPr="00406EBA">
        <w:rPr>
          <w:rFonts w:asciiTheme="minorHAnsi" w:hAnsiTheme="minorHAnsi"/>
        </w:rPr>
        <w:instrText xml:space="preserve"> TOC \h \z \c "Figure" </w:instrText>
      </w:r>
      <w:r w:rsidRPr="00406EBA">
        <w:rPr>
          <w:rFonts w:asciiTheme="minorHAnsi" w:hAnsiTheme="minorHAnsi"/>
        </w:rPr>
        <w:fldChar w:fldCharType="separate"/>
      </w:r>
      <w:hyperlink w:anchor="_Toc103584034" w:history="1">
        <w:r w:rsidR="001E3BC6" w:rsidRPr="007A7626">
          <w:rPr>
            <w:rStyle w:val="Hyperlink"/>
            <w:noProof/>
          </w:rPr>
          <w:t>Figure 1: Menu Bar</w:t>
        </w:r>
        <w:r w:rsidR="001E3BC6">
          <w:rPr>
            <w:noProof/>
            <w:webHidden/>
          </w:rPr>
          <w:tab/>
        </w:r>
        <w:r w:rsidR="001E3BC6">
          <w:rPr>
            <w:noProof/>
            <w:webHidden/>
          </w:rPr>
          <w:fldChar w:fldCharType="begin"/>
        </w:r>
        <w:r w:rsidR="001E3BC6">
          <w:rPr>
            <w:noProof/>
            <w:webHidden/>
          </w:rPr>
          <w:instrText xml:space="preserve"> PAGEREF _Toc103584034 \h </w:instrText>
        </w:r>
        <w:r w:rsidR="001E3BC6">
          <w:rPr>
            <w:noProof/>
            <w:webHidden/>
          </w:rPr>
        </w:r>
        <w:r w:rsidR="001E3BC6">
          <w:rPr>
            <w:noProof/>
            <w:webHidden/>
          </w:rPr>
          <w:fldChar w:fldCharType="separate"/>
        </w:r>
        <w:r w:rsidR="00973075">
          <w:rPr>
            <w:noProof/>
            <w:webHidden/>
          </w:rPr>
          <w:t>4</w:t>
        </w:r>
        <w:r w:rsidR="001E3BC6">
          <w:rPr>
            <w:noProof/>
            <w:webHidden/>
          </w:rPr>
          <w:fldChar w:fldCharType="end"/>
        </w:r>
      </w:hyperlink>
    </w:p>
    <w:p w14:paraId="6659F968" w14:textId="77538150" w:rsidR="001E3BC6" w:rsidRDefault="000071C7">
      <w:pPr>
        <w:pStyle w:val="TableofFigures"/>
        <w:tabs>
          <w:tab w:val="right" w:leader="dot" w:pos="9350"/>
        </w:tabs>
        <w:rPr>
          <w:rFonts w:asciiTheme="minorHAnsi" w:eastAsiaTheme="minorEastAsia" w:hAnsiTheme="minorHAnsi" w:cstheme="minorBidi"/>
          <w:noProof/>
          <w:szCs w:val="22"/>
        </w:rPr>
      </w:pPr>
      <w:hyperlink w:anchor="_Toc103584035" w:history="1">
        <w:r w:rsidR="001E3BC6" w:rsidRPr="007A7626">
          <w:rPr>
            <w:rStyle w:val="Hyperlink"/>
            <w:noProof/>
          </w:rPr>
          <w:t>Figure 2: Summary with a Sensitive Record</w:t>
        </w:r>
        <w:r w:rsidR="001E3BC6">
          <w:rPr>
            <w:noProof/>
            <w:webHidden/>
          </w:rPr>
          <w:tab/>
        </w:r>
        <w:r w:rsidR="001E3BC6">
          <w:rPr>
            <w:noProof/>
            <w:webHidden/>
          </w:rPr>
          <w:fldChar w:fldCharType="begin"/>
        </w:r>
        <w:r w:rsidR="001E3BC6">
          <w:rPr>
            <w:noProof/>
            <w:webHidden/>
          </w:rPr>
          <w:instrText xml:space="preserve"> PAGEREF _Toc103584035 \h </w:instrText>
        </w:r>
        <w:r w:rsidR="001E3BC6">
          <w:rPr>
            <w:noProof/>
            <w:webHidden/>
          </w:rPr>
        </w:r>
        <w:r w:rsidR="001E3BC6">
          <w:rPr>
            <w:noProof/>
            <w:webHidden/>
          </w:rPr>
          <w:fldChar w:fldCharType="separate"/>
        </w:r>
        <w:r w:rsidR="00973075">
          <w:rPr>
            <w:noProof/>
            <w:webHidden/>
          </w:rPr>
          <w:t>4</w:t>
        </w:r>
        <w:r w:rsidR="001E3BC6">
          <w:rPr>
            <w:noProof/>
            <w:webHidden/>
          </w:rPr>
          <w:fldChar w:fldCharType="end"/>
        </w:r>
      </w:hyperlink>
    </w:p>
    <w:p w14:paraId="24C20597" w14:textId="3B335ABB" w:rsidR="001E3BC6" w:rsidRDefault="000071C7">
      <w:pPr>
        <w:pStyle w:val="TableofFigures"/>
        <w:tabs>
          <w:tab w:val="right" w:leader="dot" w:pos="9350"/>
        </w:tabs>
        <w:rPr>
          <w:rFonts w:asciiTheme="minorHAnsi" w:eastAsiaTheme="minorEastAsia" w:hAnsiTheme="minorHAnsi" w:cstheme="minorBidi"/>
          <w:noProof/>
          <w:szCs w:val="22"/>
        </w:rPr>
      </w:pPr>
      <w:hyperlink w:anchor="_Toc103584036" w:history="1">
        <w:r w:rsidR="001E3BC6" w:rsidRPr="007A7626">
          <w:rPr>
            <w:rStyle w:val="Hyperlink"/>
            <w:noProof/>
          </w:rPr>
          <w:t>Figure 3: Person Search Tabs</w:t>
        </w:r>
        <w:r w:rsidR="001E3BC6">
          <w:rPr>
            <w:noProof/>
            <w:webHidden/>
          </w:rPr>
          <w:tab/>
        </w:r>
        <w:r w:rsidR="001E3BC6">
          <w:rPr>
            <w:noProof/>
            <w:webHidden/>
          </w:rPr>
          <w:fldChar w:fldCharType="begin"/>
        </w:r>
        <w:r w:rsidR="001E3BC6">
          <w:rPr>
            <w:noProof/>
            <w:webHidden/>
          </w:rPr>
          <w:instrText xml:space="preserve"> PAGEREF _Toc103584036 \h </w:instrText>
        </w:r>
        <w:r w:rsidR="001E3BC6">
          <w:rPr>
            <w:noProof/>
            <w:webHidden/>
          </w:rPr>
        </w:r>
        <w:r w:rsidR="001E3BC6">
          <w:rPr>
            <w:noProof/>
            <w:webHidden/>
          </w:rPr>
          <w:fldChar w:fldCharType="separate"/>
        </w:r>
        <w:r w:rsidR="00973075">
          <w:rPr>
            <w:noProof/>
            <w:webHidden/>
          </w:rPr>
          <w:t>4</w:t>
        </w:r>
        <w:r w:rsidR="001E3BC6">
          <w:rPr>
            <w:noProof/>
            <w:webHidden/>
          </w:rPr>
          <w:fldChar w:fldCharType="end"/>
        </w:r>
      </w:hyperlink>
    </w:p>
    <w:p w14:paraId="425D4088" w14:textId="14B04CCE" w:rsidR="001E3BC6" w:rsidRDefault="000071C7">
      <w:pPr>
        <w:pStyle w:val="TableofFigures"/>
        <w:tabs>
          <w:tab w:val="right" w:leader="dot" w:pos="9350"/>
        </w:tabs>
        <w:rPr>
          <w:rFonts w:asciiTheme="minorHAnsi" w:eastAsiaTheme="minorEastAsia" w:hAnsiTheme="minorHAnsi" w:cstheme="minorBidi"/>
          <w:noProof/>
          <w:szCs w:val="22"/>
        </w:rPr>
      </w:pPr>
      <w:hyperlink w:anchor="_Toc103584037" w:history="1">
        <w:r w:rsidR="001E3BC6" w:rsidRPr="007A7626">
          <w:rPr>
            <w:rStyle w:val="Hyperlink"/>
            <w:noProof/>
          </w:rPr>
          <w:t>Figure 4: Summary and Main Screen on VES</w:t>
        </w:r>
        <w:r w:rsidR="001E3BC6">
          <w:rPr>
            <w:noProof/>
            <w:webHidden/>
          </w:rPr>
          <w:tab/>
        </w:r>
        <w:r w:rsidR="001E3BC6">
          <w:rPr>
            <w:noProof/>
            <w:webHidden/>
          </w:rPr>
          <w:fldChar w:fldCharType="begin"/>
        </w:r>
        <w:r w:rsidR="001E3BC6">
          <w:rPr>
            <w:noProof/>
            <w:webHidden/>
          </w:rPr>
          <w:instrText xml:space="preserve"> PAGEREF _Toc103584037 \h </w:instrText>
        </w:r>
        <w:r w:rsidR="001E3BC6">
          <w:rPr>
            <w:noProof/>
            <w:webHidden/>
          </w:rPr>
        </w:r>
        <w:r w:rsidR="001E3BC6">
          <w:rPr>
            <w:noProof/>
            <w:webHidden/>
          </w:rPr>
          <w:fldChar w:fldCharType="separate"/>
        </w:r>
        <w:r w:rsidR="00973075">
          <w:rPr>
            <w:noProof/>
            <w:webHidden/>
          </w:rPr>
          <w:t>5</w:t>
        </w:r>
        <w:r w:rsidR="001E3BC6">
          <w:rPr>
            <w:noProof/>
            <w:webHidden/>
          </w:rPr>
          <w:fldChar w:fldCharType="end"/>
        </w:r>
      </w:hyperlink>
    </w:p>
    <w:p w14:paraId="0E81709C" w14:textId="0B0F7106" w:rsidR="001E3BC6" w:rsidRDefault="000071C7">
      <w:pPr>
        <w:pStyle w:val="TableofFigures"/>
        <w:tabs>
          <w:tab w:val="right" w:leader="dot" w:pos="9350"/>
        </w:tabs>
        <w:rPr>
          <w:rFonts w:asciiTheme="minorHAnsi" w:eastAsiaTheme="minorEastAsia" w:hAnsiTheme="minorHAnsi" w:cstheme="minorBidi"/>
          <w:noProof/>
          <w:szCs w:val="22"/>
        </w:rPr>
      </w:pPr>
      <w:hyperlink w:anchor="_Toc103584038" w:history="1">
        <w:r w:rsidR="001E3BC6" w:rsidRPr="007A7626">
          <w:rPr>
            <w:rStyle w:val="Hyperlink"/>
            <w:noProof/>
          </w:rPr>
          <w:t>Figure 5: Sorting Columns</w:t>
        </w:r>
        <w:r w:rsidR="001E3BC6">
          <w:rPr>
            <w:noProof/>
            <w:webHidden/>
          </w:rPr>
          <w:tab/>
        </w:r>
        <w:r w:rsidR="001E3BC6">
          <w:rPr>
            <w:noProof/>
            <w:webHidden/>
          </w:rPr>
          <w:fldChar w:fldCharType="begin"/>
        </w:r>
        <w:r w:rsidR="001E3BC6">
          <w:rPr>
            <w:noProof/>
            <w:webHidden/>
          </w:rPr>
          <w:instrText xml:space="preserve"> PAGEREF _Toc103584038 \h </w:instrText>
        </w:r>
        <w:r w:rsidR="001E3BC6">
          <w:rPr>
            <w:noProof/>
            <w:webHidden/>
          </w:rPr>
        </w:r>
        <w:r w:rsidR="001E3BC6">
          <w:rPr>
            <w:noProof/>
            <w:webHidden/>
          </w:rPr>
          <w:fldChar w:fldCharType="separate"/>
        </w:r>
        <w:r w:rsidR="00973075">
          <w:rPr>
            <w:noProof/>
            <w:webHidden/>
          </w:rPr>
          <w:t>5</w:t>
        </w:r>
        <w:r w:rsidR="001E3BC6">
          <w:rPr>
            <w:noProof/>
            <w:webHidden/>
          </w:rPr>
          <w:fldChar w:fldCharType="end"/>
        </w:r>
      </w:hyperlink>
    </w:p>
    <w:p w14:paraId="16C9C3ED" w14:textId="5975DFE6" w:rsidR="001E3BC6" w:rsidRDefault="000071C7">
      <w:pPr>
        <w:pStyle w:val="TableofFigures"/>
        <w:tabs>
          <w:tab w:val="right" w:leader="dot" w:pos="9350"/>
        </w:tabs>
        <w:rPr>
          <w:rFonts w:asciiTheme="minorHAnsi" w:eastAsiaTheme="minorEastAsia" w:hAnsiTheme="minorHAnsi" w:cstheme="minorBidi"/>
          <w:noProof/>
          <w:szCs w:val="22"/>
        </w:rPr>
      </w:pPr>
      <w:hyperlink w:anchor="_Toc103584039" w:history="1">
        <w:r w:rsidR="001E3BC6" w:rsidRPr="007A7626">
          <w:rPr>
            <w:rStyle w:val="Hyperlink"/>
            <w:noProof/>
          </w:rPr>
          <w:t>Figure 6: System Help and Screen Help</w:t>
        </w:r>
        <w:r w:rsidR="001E3BC6">
          <w:rPr>
            <w:noProof/>
            <w:webHidden/>
          </w:rPr>
          <w:tab/>
        </w:r>
        <w:r w:rsidR="001E3BC6">
          <w:rPr>
            <w:noProof/>
            <w:webHidden/>
          </w:rPr>
          <w:fldChar w:fldCharType="begin"/>
        </w:r>
        <w:r w:rsidR="001E3BC6">
          <w:rPr>
            <w:noProof/>
            <w:webHidden/>
          </w:rPr>
          <w:instrText xml:space="preserve"> PAGEREF _Toc103584039 \h </w:instrText>
        </w:r>
        <w:r w:rsidR="001E3BC6">
          <w:rPr>
            <w:noProof/>
            <w:webHidden/>
          </w:rPr>
        </w:r>
        <w:r w:rsidR="001E3BC6">
          <w:rPr>
            <w:noProof/>
            <w:webHidden/>
          </w:rPr>
          <w:fldChar w:fldCharType="separate"/>
        </w:r>
        <w:r w:rsidR="00973075">
          <w:rPr>
            <w:noProof/>
            <w:webHidden/>
          </w:rPr>
          <w:t>6</w:t>
        </w:r>
        <w:r w:rsidR="001E3BC6">
          <w:rPr>
            <w:noProof/>
            <w:webHidden/>
          </w:rPr>
          <w:fldChar w:fldCharType="end"/>
        </w:r>
      </w:hyperlink>
    </w:p>
    <w:p w14:paraId="556E17DD" w14:textId="2789C0F5" w:rsidR="001E3BC6" w:rsidRDefault="000071C7">
      <w:pPr>
        <w:pStyle w:val="TableofFigures"/>
        <w:tabs>
          <w:tab w:val="right" w:leader="dot" w:pos="9350"/>
        </w:tabs>
        <w:rPr>
          <w:rFonts w:asciiTheme="minorHAnsi" w:eastAsiaTheme="minorEastAsia" w:hAnsiTheme="minorHAnsi" w:cstheme="minorBidi"/>
          <w:noProof/>
          <w:szCs w:val="22"/>
        </w:rPr>
      </w:pPr>
      <w:hyperlink w:anchor="_Toc103584040" w:history="1">
        <w:r w:rsidR="001E3BC6" w:rsidRPr="007A7626">
          <w:rPr>
            <w:rStyle w:val="Hyperlink"/>
            <w:noProof/>
          </w:rPr>
          <w:t>Figure 7: SDS Lookup Table</w:t>
        </w:r>
        <w:r w:rsidR="001E3BC6">
          <w:rPr>
            <w:noProof/>
            <w:webHidden/>
          </w:rPr>
          <w:tab/>
        </w:r>
        <w:r w:rsidR="001E3BC6">
          <w:rPr>
            <w:noProof/>
            <w:webHidden/>
          </w:rPr>
          <w:fldChar w:fldCharType="begin"/>
        </w:r>
        <w:r w:rsidR="001E3BC6">
          <w:rPr>
            <w:noProof/>
            <w:webHidden/>
          </w:rPr>
          <w:instrText xml:space="preserve"> PAGEREF _Toc103584040 \h </w:instrText>
        </w:r>
        <w:r w:rsidR="001E3BC6">
          <w:rPr>
            <w:noProof/>
            <w:webHidden/>
          </w:rPr>
        </w:r>
        <w:r w:rsidR="001E3BC6">
          <w:rPr>
            <w:noProof/>
            <w:webHidden/>
          </w:rPr>
          <w:fldChar w:fldCharType="separate"/>
        </w:r>
        <w:r w:rsidR="00973075">
          <w:rPr>
            <w:noProof/>
            <w:webHidden/>
          </w:rPr>
          <w:t>10</w:t>
        </w:r>
        <w:r w:rsidR="001E3BC6">
          <w:rPr>
            <w:noProof/>
            <w:webHidden/>
          </w:rPr>
          <w:fldChar w:fldCharType="end"/>
        </w:r>
      </w:hyperlink>
    </w:p>
    <w:p w14:paraId="7B965F09" w14:textId="52D87E46" w:rsidR="001E3BC6" w:rsidRDefault="000071C7">
      <w:pPr>
        <w:pStyle w:val="TableofFigures"/>
        <w:tabs>
          <w:tab w:val="right" w:leader="dot" w:pos="9350"/>
        </w:tabs>
        <w:rPr>
          <w:rFonts w:asciiTheme="minorHAnsi" w:eastAsiaTheme="minorEastAsia" w:hAnsiTheme="minorHAnsi" w:cstheme="minorBidi"/>
          <w:noProof/>
          <w:szCs w:val="22"/>
        </w:rPr>
      </w:pPr>
      <w:hyperlink w:anchor="_Toc103584041" w:history="1">
        <w:r w:rsidR="001E3BC6" w:rsidRPr="007A7626">
          <w:rPr>
            <w:rStyle w:val="Hyperlink"/>
            <w:noProof/>
          </w:rPr>
          <w:t>Figure 8: HUD-VASH field on the Edit Current Eligibility screen</w:t>
        </w:r>
        <w:r w:rsidR="001E3BC6">
          <w:rPr>
            <w:noProof/>
            <w:webHidden/>
          </w:rPr>
          <w:tab/>
        </w:r>
        <w:r w:rsidR="001E3BC6">
          <w:rPr>
            <w:noProof/>
            <w:webHidden/>
          </w:rPr>
          <w:fldChar w:fldCharType="begin"/>
        </w:r>
        <w:r w:rsidR="001E3BC6">
          <w:rPr>
            <w:noProof/>
            <w:webHidden/>
          </w:rPr>
          <w:instrText xml:space="preserve"> PAGEREF _Toc103584041 \h </w:instrText>
        </w:r>
        <w:r w:rsidR="001E3BC6">
          <w:rPr>
            <w:noProof/>
            <w:webHidden/>
          </w:rPr>
        </w:r>
        <w:r w:rsidR="001E3BC6">
          <w:rPr>
            <w:noProof/>
            <w:webHidden/>
          </w:rPr>
          <w:fldChar w:fldCharType="separate"/>
        </w:r>
        <w:r w:rsidR="00973075">
          <w:rPr>
            <w:noProof/>
            <w:webHidden/>
          </w:rPr>
          <w:t>13</w:t>
        </w:r>
        <w:r w:rsidR="001E3BC6">
          <w:rPr>
            <w:noProof/>
            <w:webHidden/>
          </w:rPr>
          <w:fldChar w:fldCharType="end"/>
        </w:r>
      </w:hyperlink>
    </w:p>
    <w:p w14:paraId="52C8CFBC" w14:textId="4C969093" w:rsidR="001E3BC6" w:rsidRDefault="000071C7">
      <w:pPr>
        <w:pStyle w:val="TableofFigures"/>
        <w:tabs>
          <w:tab w:val="right" w:leader="dot" w:pos="9350"/>
        </w:tabs>
        <w:rPr>
          <w:rFonts w:asciiTheme="minorHAnsi" w:eastAsiaTheme="minorEastAsia" w:hAnsiTheme="minorHAnsi" w:cstheme="minorBidi"/>
          <w:noProof/>
          <w:szCs w:val="22"/>
        </w:rPr>
      </w:pPr>
      <w:hyperlink w:anchor="_Toc103584042" w:history="1">
        <w:r w:rsidR="001E3BC6" w:rsidRPr="007A7626">
          <w:rPr>
            <w:rStyle w:val="Hyperlink"/>
            <w:noProof/>
          </w:rPr>
          <w:t>Figure 9: HUD-VASH field on the Edit Current Eligibility (AAP) screen</w:t>
        </w:r>
        <w:r w:rsidR="001E3BC6">
          <w:rPr>
            <w:noProof/>
            <w:webHidden/>
          </w:rPr>
          <w:tab/>
        </w:r>
        <w:r w:rsidR="001E3BC6">
          <w:rPr>
            <w:noProof/>
            <w:webHidden/>
          </w:rPr>
          <w:fldChar w:fldCharType="begin"/>
        </w:r>
        <w:r w:rsidR="001E3BC6">
          <w:rPr>
            <w:noProof/>
            <w:webHidden/>
          </w:rPr>
          <w:instrText xml:space="preserve"> PAGEREF _Toc103584042 \h </w:instrText>
        </w:r>
        <w:r w:rsidR="001E3BC6">
          <w:rPr>
            <w:noProof/>
            <w:webHidden/>
          </w:rPr>
        </w:r>
        <w:r w:rsidR="001E3BC6">
          <w:rPr>
            <w:noProof/>
            <w:webHidden/>
          </w:rPr>
          <w:fldChar w:fldCharType="separate"/>
        </w:r>
        <w:r w:rsidR="00973075">
          <w:rPr>
            <w:noProof/>
            <w:webHidden/>
          </w:rPr>
          <w:t>16</w:t>
        </w:r>
        <w:r w:rsidR="001E3BC6">
          <w:rPr>
            <w:noProof/>
            <w:webHidden/>
          </w:rPr>
          <w:fldChar w:fldCharType="end"/>
        </w:r>
      </w:hyperlink>
    </w:p>
    <w:p w14:paraId="7CD635B0" w14:textId="5ECE87C5" w:rsidR="001E3BC6" w:rsidRDefault="000071C7">
      <w:pPr>
        <w:pStyle w:val="TableofFigures"/>
        <w:tabs>
          <w:tab w:val="right" w:leader="dot" w:pos="9350"/>
        </w:tabs>
        <w:rPr>
          <w:rFonts w:asciiTheme="minorHAnsi" w:eastAsiaTheme="minorEastAsia" w:hAnsiTheme="minorHAnsi" w:cstheme="minorBidi"/>
          <w:noProof/>
          <w:szCs w:val="22"/>
        </w:rPr>
      </w:pPr>
      <w:hyperlink w:anchor="_Toc103584043" w:history="1">
        <w:r w:rsidR="001E3BC6" w:rsidRPr="007A7626">
          <w:rPr>
            <w:rStyle w:val="Hyperlink"/>
            <w:noProof/>
          </w:rPr>
          <w:t>Figure 10: HUD-VASH Non-Veteran Secondary Eligibility Code</w:t>
        </w:r>
        <w:r w:rsidR="001E3BC6">
          <w:rPr>
            <w:noProof/>
            <w:webHidden/>
          </w:rPr>
          <w:tab/>
        </w:r>
        <w:r w:rsidR="001E3BC6">
          <w:rPr>
            <w:noProof/>
            <w:webHidden/>
          </w:rPr>
          <w:fldChar w:fldCharType="begin"/>
        </w:r>
        <w:r w:rsidR="001E3BC6">
          <w:rPr>
            <w:noProof/>
            <w:webHidden/>
          </w:rPr>
          <w:instrText xml:space="preserve"> PAGEREF _Toc103584043 \h </w:instrText>
        </w:r>
        <w:r w:rsidR="001E3BC6">
          <w:rPr>
            <w:noProof/>
            <w:webHidden/>
          </w:rPr>
        </w:r>
        <w:r w:rsidR="001E3BC6">
          <w:rPr>
            <w:noProof/>
            <w:webHidden/>
          </w:rPr>
          <w:fldChar w:fldCharType="separate"/>
        </w:r>
        <w:r w:rsidR="00973075">
          <w:rPr>
            <w:noProof/>
            <w:webHidden/>
          </w:rPr>
          <w:t>17</w:t>
        </w:r>
        <w:r w:rsidR="001E3BC6">
          <w:rPr>
            <w:noProof/>
            <w:webHidden/>
          </w:rPr>
          <w:fldChar w:fldCharType="end"/>
        </w:r>
      </w:hyperlink>
    </w:p>
    <w:p w14:paraId="40D68B56" w14:textId="6B11140A" w:rsidR="001E3BC6" w:rsidRDefault="000071C7">
      <w:pPr>
        <w:pStyle w:val="TableofFigures"/>
        <w:tabs>
          <w:tab w:val="right" w:leader="dot" w:pos="9350"/>
        </w:tabs>
        <w:rPr>
          <w:rFonts w:asciiTheme="minorHAnsi" w:eastAsiaTheme="minorEastAsia" w:hAnsiTheme="minorHAnsi" w:cstheme="minorBidi"/>
          <w:noProof/>
          <w:szCs w:val="22"/>
        </w:rPr>
      </w:pPr>
      <w:hyperlink w:anchor="_Toc103584044" w:history="1">
        <w:r w:rsidR="001E3BC6" w:rsidRPr="007A7626">
          <w:rPr>
            <w:rStyle w:val="Hyperlink"/>
            <w:noProof/>
          </w:rPr>
          <w:t>Figure 11: Hardship Expires</w:t>
        </w:r>
        <w:r w:rsidR="001E3BC6">
          <w:rPr>
            <w:noProof/>
            <w:webHidden/>
          </w:rPr>
          <w:tab/>
        </w:r>
        <w:r w:rsidR="001E3BC6">
          <w:rPr>
            <w:noProof/>
            <w:webHidden/>
          </w:rPr>
          <w:fldChar w:fldCharType="begin"/>
        </w:r>
        <w:r w:rsidR="001E3BC6">
          <w:rPr>
            <w:noProof/>
            <w:webHidden/>
          </w:rPr>
          <w:instrText xml:space="preserve"> PAGEREF _Toc103584044 \h </w:instrText>
        </w:r>
        <w:r w:rsidR="001E3BC6">
          <w:rPr>
            <w:noProof/>
            <w:webHidden/>
          </w:rPr>
        </w:r>
        <w:r w:rsidR="001E3BC6">
          <w:rPr>
            <w:noProof/>
            <w:webHidden/>
          </w:rPr>
          <w:fldChar w:fldCharType="separate"/>
        </w:r>
        <w:r w:rsidR="00973075">
          <w:rPr>
            <w:noProof/>
            <w:webHidden/>
          </w:rPr>
          <w:t>19</w:t>
        </w:r>
        <w:r w:rsidR="001E3BC6">
          <w:rPr>
            <w:noProof/>
            <w:webHidden/>
          </w:rPr>
          <w:fldChar w:fldCharType="end"/>
        </w:r>
      </w:hyperlink>
    </w:p>
    <w:p w14:paraId="01AC3963" w14:textId="2C4CF386" w:rsidR="001E3BC6" w:rsidRDefault="000071C7">
      <w:pPr>
        <w:pStyle w:val="TableofFigures"/>
        <w:tabs>
          <w:tab w:val="right" w:leader="dot" w:pos="9350"/>
        </w:tabs>
        <w:rPr>
          <w:rFonts w:asciiTheme="minorHAnsi" w:eastAsiaTheme="minorEastAsia" w:hAnsiTheme="minorHAnsi" w:cstheme="minorBidi"/>
          <w:noProof/>
          <w:szCs w:val="22"/>
        </w:rPr>
      </w:pPr>
      <w:hyperlink w:anchor="_Toc103584045" w:history="1">
        <w:r w:rsidR="001E3BC6" w:rsidRPr="007A7626">
          <w:rPr>
            <w:rStyle w:val="Hyperlink"/>
            <w:noProof/>
          </w:rPr>
          <w:t>Figure 12: Add a Spouse (Before Registration)</w:t>
        </w:r>
        <w:r w:rsidR="001E3BC6">
          <w:rPr>
            <w:noProof/>
            <w:webHidden/>
          </w:rPr>
          <w:tab/>
        </w:r>
        <w:r w:rsidR="001E3BC6">
          <w:rPr>
            <w:noProof/>
            <w:webHidden/>
          </w:rPr>
          <w:fldChar w:fldCharType="begin"/>
        </w:r>
        <w:r w:rsidR="001E3BC6">
          <w:rPr>
            <w:noProof/>
            <w:webHidden/>
          </w:rPr>
          <w:instrText xml:space="preserve"> PAGEREF _Toc103584045 \h </w:instrText>
        </w:r>
        <w:r w:rsidR="001E3BC6">
          <w:rPr>
            <w:noProof/>
            <w:webHidden/>
          </w:rPr>
        </w:r>
        <w:r w:rsidR="001E3BC6">
          <w:rPr>
            <w:noProof/>
            <w:webHidden/>
          </w:rPr>
          <w:fldChar w:fldCharType="separate"/>
        </w:r>
        <w:r w:rsidR="00973075">
          <w:rPr>
            <w:noProof/>
            <w:webHidden/>
          </w:rPr>
          <w:t>27</w:t>
        </w:r>
        <w:r w:rsidR="001E3BC6">
          <w:rPr>
            <w:noProof/>
            <w:webHidden/>
          </w:rPr>
          <w:fldChar w:fldCharType="end"/>
        </w:r>
      </w:hyperlink>
    </w:p>
    <w:p w14:paraId="472247F5" w14:textId="3EB89B6D" w:rsidR="001E3BC6" w:rsidRDefault="000071C7">
      <w:pPr>
        <w:pStyle w:val="TableofFigures"/>
        <w:tabs>
          <w:tab w:val="right" w:leader="dot" w:pos="9350"/>
        </w:tabs>
        <w:rPr>
          <w:rFonts w:asciiTheme="minorHAnsi" w:eastAsiaTheme="minorEastAsia" w:hAnsiTheme="minorHAnsi" w:cstheme="minorBidi"/>
          <w:noProof/>
          <w:szCs w:val="22"/>
        </w:rPr>
      </w:pPr>
      <w:hyperlink w:anchor="_Toc103584046" w:history="1">
        <w:r w:rsidR="001E3BC6" w:rsidRPr="007A7626">
          <w:rPr>
            <w:rStyle w:val="Hyperlink"/>
            <w:noProof/>
          </w:rPr>
          <w:t>Figure 13: Add a Spouse (After Registration)</w:t>
        </w:r>
        <w:r w:rsidR="001E3BC6">
          <w:rPr>
            <w:noProof/>
            <w:webHidden/>
          </w:rPr>
          <w:tab/>
        </w:r>
        <w:r w:rsidR="001E3BC6">
          <w:rPr>
            <w:noProof/>
            <w:webHidden/>
          </w:rPr>
          <w:fldChar w:fldCharType="begin"/>
        </w:r>
        <w:r w:rsidR="001E3BC6">
          <w:rPr>
            <w:noProof/>
            <w:webHidden/>
          </w:rPr>
          <w:instrText xml:space="preserve"> PAGEREF _Toc103584046 \h </w:instrText>
        </w:r>
        <w:r w:rsidR="001E3BC6">
          <w:rPr>
            <w:noProof/>
            <w:webHidden/>
          </w:rPr>
        </w:r>
        <w:r w:rsidR="001E3BC6">
          <w:rPr>
            <w:noProof/>
            <w:webHidden/>
          </w:rPr>
          <w:fldChar w:fldCharType="separate"/>
        </w:r>
        <w:r w:rsidR="00973075">
          <w:rPr>
            <w:noProof/>
            <w:webHidden/>
          </w:rPr>
          <w:t>28</w:t>
        </w:r>
        <w:r w:rsidR="001E3BC6">
          <w:rPr>
            <w:noProof/>
            <w:webHidden/>
          </w:rPr>
          <w:fldChar w:fldCharType="end"/>
        </w:r>
      </w:hyperlink>
    </w:p>
    <w:p w14:paraId="0999F733" w14:textId="092F564E" w:rsidR="004B7075" w:rsidRPr="00406EBA" w:rsidRDefault="004C0521" w:rsidP="00406EBA">
      <w:pPr>
        <w:pStyle w:val="BodyText"/>
      </w:pPr>
      <w:r w:rsidRPr="00406EBA">
        <w:rPr>
          <w:rFonts w:asciiTheme="minorHAnsi" w:hAnsiTheme="minorHAnsi"/>
          <w:sz w:val="22"/>
          <w:szCs w:val="24"/>
        </w:rPr>
        <w:fldChar w:fldCharType="end"/>
      </w:r>
    </w:p>
    <w:p w14:paraId="0A29EF70" w14:textId="3111913A" w:rsidR="00F42B1D" w:rsidRPr="00406EBA" w:rsidRDefault="00F42B1D" w:rsidP="00406EBA">
      <w:pPr>
        <w:pStyle w:val="BodyText"/>
        <w:rPr>
          <w:rFonts w:ascii="Arial" w:hAnsi="Arial" w:cs="Arial"/>
          <w:b/>
          <w:bCs/>
          <w:sz w:val="28"/>
          <w:szCs w:val="28"/>
        </w:rPr>
      </w:pPr>
      <w:r w:rsidRPr="00406EBA">
        <w:rPr>
          <w:rFonts w:ascii="Arial" w:hAnsi="Arial" w:cs="Arial"/>
          <w:b/>
          <w:bCs/>
          <w:sz w:val="28"/>
          <w:szCs w:val="28"/>
        </w:rPr>
        <w:t>List of Tables</w:t>
      </w:r>
    </w:p>
    <w:p w14:paraId="774E03F8" w14:textId="7A31A7EA" w:rsidR="001E3BC6" w:rsidRDefault="00F42B1D">
      <w:pPr>
        <w:pStyle w:val="TableofFigures"/>
        <w:tabs>
          <w:tab w:val="right" w:leader="dot" w:pos="9350"/>
        </w:tabs>
        <w:rPr>
          <w:rFonts w:asciiTheme="minorHAnsi" w:eastAsiaTheme="minorEastAsia" w:hAnsiTheme="minorHAnsi" w:cstheme="minorBidi"/>
          <w:noProof/>
          <w:szCs w:val="22"/>
        </w:rPr>
      </w:pPr>
      <w:r w:rsidRPr="00406EBA">
        <w:rPr>
          <w:rFonts w:cs="Arial"/>
        </w:rPr>
        <w:fldChar w:fldCharType="begin"/>
      </w:r>
      <w:r w:rsidRPr="00406EBA">
        <w:rPr>
          <w:rFonts w:cs="Arial"/>
        </w:rPr>
        <w:instrText xml:space="preserve"> TOC \h \z \c "Table" </w:instrText>
      </w:r>
      <w:r w:rsidRPr="00406EBA">
        <w:rPr>
          <w:rFonts w:cs="Arial"/>
        </w:rPr>
        <w:fldChar w:fldCharType="separate"/>
      </w:r>
      <w:hyperlink w:anchor="_Toc103584047" w:history="1">
        <w:r w:rsidR="001E3BC6" w:rsidRPr="00BE5E0E">
          <w:rPr>
            <w:rStyle w:val="Hyperlink"/>
            <w:noProof/>
          </w:rPr>
          <w:t>Table 1: Accessibility Software</w:t>
        </w:r>
        <w:r w:rsidR="001E3BC6">
          <w:rPr>
            <w:noProof/>
            <w:webHidden/>
          </w:rPr>
          <w:tab/>
        </w:r>
        <w:r w:rsidR="001E3BC6">
          <w:rPr>
            <w:noProof/>
            <w:webHidden/>
          </w:rPr>
          <w:fldChar w:fldCharType="begin"/>
        </w:r>
        <w:r w:rsidR="001E3BC6">
          <w:rPr>
            <w:noProof/>
            <w:webHidden/>
          </w:rPr>
          <w:instrText xml:space="preserve"> PAGEREF _Toc103584047 \h </w:instrText>
        </w:r>
        <w:r w:rsidR="001E3BC6">
          <w:rPr>
            <w:noProof/>
            <w:webHidden/>
          </w:rPr>
        </w:r>
        <w:r w:rsidR="001E3BC6">
          <w:rPr>
            <w:noProof/>
            <w:webHidden/>
          </w:rPr>
          <w:fldChar w:fldCharType="separate"/>
        </w:r>
        <w:r w:rsidR="00973075">
          <w:rPr>
            <w:noProof/>
            <w:webHidden/>
          </w:rPr>
          <w:t>8</w:t>
        </w:r>
        <w:r w:rsidR="001E3BC6">
          <w:rPr>
            <w:noProof/>
            <w:webHidden/>
          </w:rPr>
          <w:fldChar w:fldCharType="end"/>
        </w:r>
      </w:hyperlink>
    </w:p>
    <w:p w14:paraId="06FB4605" w14:textId="4E896A43" w:rsidR="001E3BC6" w:rsidRDefault="000071C7">
      <w:pPr>
        <w:pStyle w:val="TableofFigures"/>
        <w:tabs>
          <w:tab w:val="right" w:leader="dot" w:pos="9350"/>
        </w:tabs>
        <w:rPr>
          <w:rFonts w:asciiTheme="minorHAnsi" w:eastAsiaTheme="minorEastAsia" w:hAnsiTheme="minorHAnsi" w:cstheme="minorBidi"/>
          <w:noProof/>
          <w:szCs w:val="22"/>
        </w:rPr>
      </w:pPr>
      <w:hyperlink w:anchor="_Toc103584048" w:history="1">
        <w:r w:rsidR="001E3BC6" w:rsidRPr="00BE5E0E">
          <w:rPr>
            <w:rStyle w:val="Hyperlink"/>
            <w:noProof/>
          </w:rPr>
          <w:t>Table 2: Support Contact Information</w:t>
        </w:r>
        <w:r w:rsidR="001E3BC6">
          <w:rPr>
            <w:noProof/>
            <w:webHidden/>
          </w:rPr>
          <w:tab/>
        </w:r>
        <w:r w:rsidR="001E3BC6">
          <w:rPr>
            <w:noProof/>
            <w:webHidden/>
          </w:rPr>
          <w:fldChar w:fldCharType="begin"/>
        </w:r>
        <w:r w:rsidR="001E3BC6">
          <w:rPr>
            <w:noProof/>
            <w:webHidden/>
          </w:rPr>
          <w:instrText xml:space="preserve"> PAGEREF _Toc103584048 \h </w:instrText>
        </w:r>
        <w:r w:rsidR="001E3BC6">
          <w:rPr>
            <w:noProof/>
            <w:webHidden/>
          </w:rPr>
        </w:r>
        <w:r w:rsidR="001E3BC6">
          <w:rPr>
            <w:noProof/>
            <w:webHidden/>
          </w:rPr>
          <w:fldChar w:fldCharType="separate"/>
        </w:r>
        <w:r w:rsidR="00973075">
          <w:rPr>
            <w:noProof/>
            <w:webHidden/>
          </w:rPr>
          <w:t>31</w:t>
        </w:r>
        <w:r w:rsidR="001E3BC6">
          <w:rPr>
            <w:noProof/>
            <w:webHidden/>
          </w:rPr>
          <w:fldChar w:fldCharType="end"/>
        </w:r>
      </w:hyperlink>
    </w:p>
    <w:p w14:paraId="64FB5DC6" w14:textId="70B9EA48" w:rsidR="004B7075" w:rsidRPr="00406EBA" w:rsidRDefault="00F42B1D" w:rsidP="00406EBA">
      <w:pPr>
        <w:pStyle w:val="BodyText"/>
        <w:rPr>
          <w:rFonts w:ascii="Arial" w:hAnsi="Arial" w:cs="Arial"/>
        </w:rPr>
      </w:pPr>
      <w:r w:rsidRPr="00406EBA">
        <w:rPr>
          <w:rFonts w:ascii="Arial" w:hAnsi="Arial" w:cs="Arial"/>
        </w:rPr>
        <w:fldChar w:fldCharType="end"/>
      </w:r>
    </w:p>
    <w:p w14:paraId="5BA0589A" w14:textId="39C56689" w:rsidR="00F42B1D" w:rsidRPr="00406EBA" w:rsidRDefault="00F42B1D" w:rsidP="00406EBA">
      <w:pPr>
        <w:pStyle w:val="BodyText"/>
        <w:sectPr w:rsidR="00F42B1D" w:rsidRPr="00406EBA" w:rsidSect="00DC1930">
          <w:footerReference w:type="default" r:id="rId11"/>
          <w:pgSz w:w="12240" w:h="15840" w:code="1"/>
          <w:pgMar w:top="1440" w:right="1440" w:bottom="1440" w:left="1440" w:header="720" w:footer="720" w:gutter="0"/>
          <w:pgNumType w:fmt="lowerRoman"/>
          <w:cols w:space="720"/>
          <w:docGrid w:linePitch="360"/>
        </w:sectPr>
      </w:pPr>
    </w:p>
    <w:p w14:paraId="5BA058A3" w14:textId="7DFC5153" w:rsidR="004D2A64" w:rsidRPr="00406EBA" w:rsidRDefault="004D2A64" w:rsidP="00406EBA">
      <w:pPr>
        <w:pStyle w:val="Heading1"/>
      </w:pPr>
      <w:bookmarkStart w:id="2" w:name="_Toc103584000"/>
      <w:bookmarkEnd w:id="0"/>
      <w:r w:rsidRPr="00406EBA">
        <w:lastRenderedPageBreak/>
        <w:t>Introduction</w:t>
      </w:r>
      <w:bookmarkEnd w:id="2"/>
    </w:p>
    <w:p w14:paraId="460157BA" w14:textId="09796578" w:rsidR="00A027CF" w:rsidRPr="00406EBA" w:rsidRDefault="00A027CF" w:rsidP="00406EBA">
      <w:pPr>
        <w:pStyle w:val="BodyText"/>
      </w:pPr>
      <w:r w:rsidRPr="00406EBA">
        <w:t xml:space="preserve">The </w:t>
      </w:r>
      <w:r w:rsidR="00BE6BD1" w:rsidRPr="00406EBA">
        <w:t>Veterans Health Administration (VHA) Enrollment System (</w:t>
      </w:r>
      <w:r w:rsidR="00BE6BD1" w:rsidRPr="00406EBA">
        <w:rPr>
          <w:rStyle w:val="misspell-word"/>
        </w:rPr>
        <w:t>VES</w:t>
      </w:r>
      <w:r w:rsidR="00BE6BD1" w:rsidRPr="00406EBA">
        <w:t>)</w:t>
      </w:r>
      <w:r w:rsidR="00C827A9" w:rsidRPr="00406EBA">
        <w:t xml:space="preserve"> </w:t>
      </w:r>
      <w:r w:rsidRPr="00406EBA">
        <w:t>is the primary Veterans Affairs</w:t>
      </w:r>
      <w:r w:rsidR="00B74804" w:rsidRPr="00406EBA">
        <w:t xml:space="preserve"> </w:t>
      </w:r>
      <w:r w:rsidRPr="00406EBA">
        <w:t>(VA) system used to manage VA health benefits.</w:t>
      </w:r>
    </w:p>
    <w:p w14:paraId="271149B4" w14:textId="0A612207" w:rsidR="0070414C" w:rsidRPr="00406EBA" w:rsidRDefault="00C243F7" w:rsidP="00406EBA">
      <w:pPr>
        <w:pStyle w:val="BodyText"/>
      </w:pPr>
      <w:r w:rsidRPr="00406EBA">
        <w:t>VES</w:t>
      </w:r>
      <w:r w:rsidR="003A52C6" w:rsidRPr="00406EBA">
        <w:t xml:space="preserve"> allows staff at</w:t>
      </w:r>
      <w:r w:rsidR="00D57F3C" w:rsidRPr="00406EBA">
        <w:t xml:space="preserve"> the </w:t>
      </w:r>
      <w:r w:rsidR="00D57F3C" w:rsidRPr="00406EBA">
        <w:rPr>
          <w:rStyle w:val="textonlypopuphotspot"/>
        </w:rPr>
        <w:t>Health Eligibility Center</w:t>
      </w:r>
      <w:r w:rsidR="002237C4" w:rsidRPr="00406EBA">
        <w:rPr>
          <w:rStyle w:val="textonlypopuphotspot"/>
        </w:rPr>
        <w:t xml:space="preserve"> (HEC)</w:t>
      </w:r>
      <w:r w:rsidR="006F418F" w:rsidRPr="00406EBA">
        <w:rPr>
          <w:rStyle w:val="textonlypopuphotspot"/>
        </w:rPr>
        <w:t>, located in</w:t>
      </w:r>
      <w:r w:rsidR="002237C4" w:rsidRPr="00406EBA">
        <w:rPr>
          <w:rStyle w:val="textonlypopuphotspot"/>
        </w:rPr>
        <w:t xml:space="preserve"> </w:t>
      </w:r>
      <w:r w:rsidR="00D57F3C" w:rsidRPr="00406EBA">
        <w:rPr>
          <w:rStyle w:val="textonlypopuphotspot"/>
        </w:rPr>
        <w:t>Atlanta</w:t>
      </w:r>
      <w:r w:rsidR="006F418F" w:rsidRPr="00406EBA">
        <w:rPr>
          <w:rStyle w:val="textonlypopuphotspot"/>
        </w:rPr>
        <w:t>, Georgia,</w:t>
      </w:r>
      <w:r w:rsidR="003A52C6" w:rsidRPr="00406EBA">
        <w:t xml:space="preserve"> to work more efficiently and determine patient eligibility in a timelier manner. Messaging with the </w:t>
      </w:r>
      <w:r w:rsidR="003A52C6" w:rsidRPr="00406EBA">
        <w:rPr>
          <w:rStyle w:val="Text-onlypopuphotspot"/>
        </w:rPr>
        <w:t>VAMC</w:t>
      </w:r>
      <w:r w:rsidR="003A52C6" w:rsidRPr="00406EBA">
        <w:t xml:space="preserve"> (</w:t>
      </w:r>
      <w:r w:rsidR="003A52C6" w:rsidRPr="00406EBA">
        <w:rPr>
          <w:rFonts w:cs="Arial"/>
        </w:rPr>
        <w:t xml:space="preserve">Department of Veterans Affairs Medical Center) </w:t>
      </w:r>
      <w:r w:rsidR="003A52C6" w:rsidRPr="00406EBA">
        <w:t>allows</w:t>
      </w:r>
      <w:r w:rsidR="0070414C" w:rsidRPr="00406EBA">
        <w:t xml:space="preserve"> for the adding and</w:t>
      </w:r>
      <w:r w:rsidR="003A52C6" w:rsidRPr="00406EBA">
        <w:t xml:space="preserve"> updat</w:t>
      </w:r>
      <w:r w:rsidR="00B31B45" w:rsidRPr="00406EBA">
        <w:t>ing</w:t>
      </w:r>
      <w:r w:rsidR="0070414C" w:rsidRPr="00406EBA">
        <w:t xml:space="preserve"> of beneficiary records</w:t>
      </w:r>
      <w:r w:rsidR="003A52C6" w:rsidRPr="00406EBA">
        <w:t xml:space="preserve"> to the enterprise enrollment system to be shared with the field.</w:t>
      </w:r>
      <w:r w:rsidR="00A35830" w:rsidRPr="00406EBA">
        <w:t xml:space="preserve"> </w:t>
      </w:r>
    </w:p>
    <w:p w14:paraId="405108C9" w14:textId="6D1F76A7" w:rsidR="003A52C6" w:rsidRPr="00406EBA" w:rsidRDefault="00C243F7" w:rsidP="00406EBA">
      <w:pPr>
        <w:pStyle w:val="BodyText"/>
      </w:pPr>
      <w:r w:rsidRPr="00406EBA">
        <w:t>VES</w:t>
      </w:r>
      <w:r w:rsidR="003A52C6" w:rsidRPr="00406EBA">
        <w:t xml:space="preserve"> is one component of the "system of systems" needed to implement the</w:t>
      </w:r>
      <w:r w:rsidR="00131B6D" w:rsidRPr="00406EBA">
        <w:t xml:space="preserve"> VistA/GUI Hybrids (formerly </w:t>
      </w:r>
      <w:r w:rsidR="003A52C6" w:rsidRPr="00406EBA">
        <w:t>Health</w:t>
      </w:r>
      <w:r w:rsidR="003A52C6" w:rsidRPr="00406EBA">
        <w:rPr>
          <w:i/>
          <w:u w:val="single"/>
        </w:rPr>
        <w:t>e</w:t>
      </w:r>
      <w:r w:rsidR="003A52C6" w:rsidRPr="00406EBA">
        <w:t>Vet</w:t>
      </w:r>
      <w:r w:rsidR="00131B6D" w:rsidRPr="00406EBA">
        <w:t>)</w:t>
      </w:r>
      <w:r w:rsidR="003A52C6" w:rsidRPr="00406EBA">
        <w:t xml:space="preserve"> </w:t>
      </w:r>
      <w:r w:rsidR="003A52C6" w:rsidRPr="00406EBA">
        <w:rPr>
          <w:rStyle w:val="Text-onlypopuphotspot"/>
        </w:rPr>
        <w:t>REE</w:t>
      </w:r>
      <w:r w:rsidR="003A52C6" w:rsidRPr="00406EBA">
        <w:t xml:space="preserve"> (Registration, Eligibility &amp; Enrollment) environment.</w:t>
      </w:r>
    </w:p>
    <w:p w14:paraId="758C0283" w14:textId="495FF43E" w:rsidR="00B920CD" w:rsidRPr="00406EBA" w:rsidRDefault="00C243F7" w:rsidP="00406EBA">
      <w:pPr>
        <w:pStyle w:val="BodyText"/>
      </w:pPr>
      <w:r w:rsidRPr="00406EBA">
        <w:t>VES</w:t>
      </w:r>
      <w:r w:rsidR="001077C1" w:rsidRPr="00406EBA">
        <w:t>’s</w:t>
      </w:r>
      <w:r w:rsidR="003A52C6" w:rsidRPr="00406EBA">
        <w:t xml:space="preserve"> two main functions are:</w:t>
      </w:r>
      <w:r w:rsidR="00B920CD" w:rsidRPr="00406EBA">
        <w:t xml:space="preserve"> </w:t>
      </w:r>
    </w:p>
    <w:p w14:paraId="259393B3" w14:textId="7AD91874" w:rsidR="003A52C6" w:rsidRPr="00406EBA" w:rsidRDefault="003A52C6" w:rsidP="00406EBA">
      <w:pPr>
        <w:pStyle w:val="BodyText"/>
        <w:numPr>
          <w:ilvl w:val="0"/>
          <w:numId w:val="28"/>
        </w:numPr>
      </w:pPr>
      <w:r w:rsidRPr="00406EBA">
        <w:t>Expert System (Messaging)</w:t>
      </w:r>
      <w:r w:rsidR="00B920CD" w:rsidRPr="00406EBA">
        <w:t xml:space="preserve"> </w:t>
      </w:r>
      <w:r w:rsidRPr="00406EBA">
        <w:t>provides a seamless bi-directional interface with external Veterans Health Administration (VHA) and non-VHA systems for data exchange of Veterans’ information.</w:t>
      </w:r>
    </w:p>
    <w:p w14:paraId="53C8DA35" w14:textId="39B39812" w:rsidR="003A52C6" w:rsidRPr="00406EBA" w:rsidRDefault="009A2D0C" w:rsidP="00406EBA">
      <w:pPr>
        <w:pStyle w:val="BodyText"/>
        <w:numPr>
          <w:ilvl w:val="0"/>
          <w:numId w:val="28"/>
        </w:numPr>
      </w:pPr>
      <w:r w:rsidRPr="00406EBA">
        <w:t>Workflow</w:t>
      </w:r>
      <w:r w:rsidR="003A52C6" w:rsidRPr="00406EBA">
        <w:t xml:space="preserve"> (Case Management)</w:t>
      </w:r>
      <w:r w:rsidR="00B920CD" w:rsidRPr="00406EBA">
        <w:t xml:space="preserve"> that</w:t>
      </w:r>
      <w:r w:rsidR="003A52C6" w:rsidRPr="00406EBA">
        <w:t xml:space="preserve"> provides authorized VHA case representatives at the HEC</w:t>
      </w:r>
      <w:r w:rsidR="00D6096B" w:rsidRPr="00406EBA">
        <w:t xml:space="preserve"> and VAMC</w:t>
      </w:r>
      <w:r w:rsidR="003A52C6" w:rsidRPr="00406EBA">
        <w:t xml:space="preserve"> with a web interface to easily track, maintain, and manage cases associated with Veteran benefits.</w:t>
      </w:r>
      <w:r w:rsidR="00B920CD" w:rsidRPr="00406EBA">
        <w:t xml:space="preserve"> </w:t>
      </w:r>
      <w:r w:rsidR="003A52C6" w:rsidRPr="00406EBA">
        <w:t>HEC</w:t>
      </w:r>
      <w:r w:rsidR="00D6096B" w:rsidRPr="00406EBA">
        <w:t xml:space="preserve"> and VAMC</w:t>
      </w:r>
      <w:r w:rsidR="003A52C6" w:rsidRPr="00406EBA">
        <w:t xml:space="preserve"> staff utilize </w:t>
      </w:r>
      <w:r w:rsidR="00C243F7" w:rsidRPr="00406EBA">
        <w:t>VES</w:t>
      </w:r>
      <w:r w:rsidR="003A52C6" w:rsidRPr="00406EBA">
        <w:t xml:space="preserve"> to manage these "cases" to completion so that verified</w:t>
      </w:r>
      <w:r w:rsidR="00686E46" w:rsidRPr="00406EBA">
        <w:t xml:space="preserve"> Eligibility &amp; Enrollment</w:t>
      </w:r>
      <w:r w:rsidR="003A52C6" w:rsidRPr="00406EBA">
        <w:t xml:space="preserve"> can be determined.</w:t>
      </w:r>
      <w:r w:rsidR="00D6096B" w:rsidRPr="00406EBA">
        <w:t xml:space="preserve"> </w:t>
      </w:r>
    </w:p>
    <w:p w14:paraId="5BA058A4" w14:textId="77777777" w:rsidR="00080748" w:rsidRPr="00406EBA" w:rsidRDefault="00080748" w:rsidP="00406EBA">
      <w:pPr>
        <w:pStyle w:val="Heading2"/>
      </w:pPr>
      <w:bookmarkStart w:id="3" w:name="_Toc103584001"/>
      <w:r w:rsidRPr="00406EBA">
        <w:t>Purpose</w:t>
      </w:r>
      <w:bookmarkEnd w:id="3"/>
    </w:p>
    <w:p w14:paraId="3AF7565E" w14:textId="0C7E71F9" w:rsidR="006A4F5F" w:rsidRPr="00406EBA" w:rsidRDefault="006A4F5F" w:rsidP="00406EBA">
      <w:pPr>
        <w:pStyle w:val="body"/>
      </w:pPr>
      <w:r w:rsidRPr="00406EBA">
        <w:t xml:space="preserve">The purpose of this user guide is to familiarize users with important features and navigational elements of the </w:t>
      </w:r>
      <w:r w:rsidR="00C243F7" w:rsidRPr="00406EBA">
        <w:t>VES</w:t>
      </w:r>
      <w:r w:rsidRPr="00406EBA">
        <w:t xml:space="preserve"> application.</w:t>
      </w:r>
    </w:p>
    <w:p w14:paraId="5BA058A6" w14:textId="463A62C2" w:rsidR="00E032B1" w:rsidRPr="00406EBA" w:rsidRDefault="006A4F5F" w:rsidP="00406EBA">
      <w:pPr>
        <w:pStyle w:val="Heading2"/>
      </w:pPr>
      <w:bookmarkStart w:id="4" w:name="_Toc103584002"/>
      <w:bookmarkStart w:id="5" w:name="_Hlk79066114"/>
      <w:r w:rsidRPr="00406EBA">
        <w:t>Overview</w:t>
      </w:r>
      <w:bookmarkEnd w:id="4"/>
    </w:p>
    <w:p w14:paraId="5BA058A7" w14:textId="1B67D50B" w:rsidR="00C36B4B" w:rsidRPr="00406EBA" w:rsidRDefault="006A4F5F" w:rsidP="00406EBA">
      <w:pPr>
        <w:pStyle w:val="body"/>
      </w:pPr>
      <w:r w:rsidRPr="00406EBA">
        <w:t xml:space="preserve">President George W. Bush established a </w:t>
      </w:r>
      <w:r w:rsidR="00897870" w:rsidRPr="00406EBA">
        <w:t>t</w:t>
      </w:r>
      <w:r w:rsidRPr="00406EBA">
        <w:t xml:space="preserve">ask </w:t>
      </w:r>
      <w:r w:rsidR="00897870" w:rsidRPr="00406EBA">
        <w:t>f</w:t>
      </w:r>
      <w:r w:rsidRPr="00406EBA">
        <w:t xml:space="preserve">orce for returning Global War on Terror (GWOT) heroes who resulted in enhancements that improved delivery of Federal services and benefits to GWOT service members and Veterans. Among recommendations associated with </w:t>
      </w:r>
      <w:r w:rsidR="00897870" w:rsidRPr="00406EBA">
        <w:t>t</w:t>
      </w:r>
      <w:r w:rsidRPr="00406EBA">
        <w:t xml:space="preserve">ask </w:t>
      </w:r>
      <w:r w:rsidR="00897870" w:rsidRPr="00406EBA">
        <w:t>f</w:t>
      </w:r>
      <w:r w:rsidRPr="00406EBA">
        <w:t>orce was to focus on enhancing delivery of services and information to GWOT service members and Veterans within existing authority and resource levels.</w:t>
      </w:r>
    </w:p>
    <w:p w14:paraId="7964D272" w14:textId="42FEE42C" w:rsidR="003259ED" w:rsidRPr="00406EBA" w:rsidRDefault="003259ED" w:rsidP="00406EBA">
      <w:pPr>
        <w:pStyle w:val="Heading3"/>
      </w:pPr>
      <w:bookmarkStart w:id="6" w:name="_Toc103584003"/>
      <w:r w:rsidRPr="00406EBA">
        <w:t>Release Updates and Enhancements</w:t>
      </w:r>
      <w:bookmarkEnd w:id="6"/>
    </w:p>
    <w:p w14:paraId="47844D9E" w14:textId="5F567FF2" w:rsidR="003259ED" w:rsidRPr="00406EBA" w:rsidRDefault="003259ED" w:rsidP="00406EBA">
      <w:pPr>
        <w:pStyle w:val="BodyText"/>
      </w:pPr>
      <w:r w:rsidRPr="00406EBA">
        <w:t xml:space="preserve">Click the </w:t>
      </w:r>
      <w:hyperlink r:id="rId12" w:anchor="t=es_overview%2Fupdates_releases_enhancements.htm" w:history="1">
        <w:r w:rsidRPr="00406EBA">
          <w:rPr>
            <w:rStyle w:val="Hyperlink"/>
          </w:rPr>
          <w:t>link</w:t>
        </w:r>
      </w:hyperlink>
      <w:r w:rsidRPr="00406EBA">
        <w:t xml:space="preserve"> to view current and past</w:t>
      </w:r>
      <w:r w:rsidR="00E46AAB" w:rsidRPr="00406EBA">
        <w:t xml:space="preserve"> </w:t>
      </w:r>
      <w:r w:rsidR="00C243F7" w:rsidRPr="00406EBA">
        <w:t>VES</w:t>
      </w:r>
      <w:r w:rsidRPr="00406EBA">
        <w:t xml:space="preserve"> release updates and enhancements</w:t>
      </w:r>
      <w:r w:rsidR="002417B9" w:rsidRPr="00406EBA">
        <w:t xml:space="preserve"> on the </w:t>
      </w:r>
      <w:r w:rsidR="00F23D97" w:rsidRPr="00406EBA">
        <w:t>Online Help</w:t>
      </w:r>
      <w:r w:rsidRPr="00406EBA">
        <w:t>.</w:t>
      </w:r>
    </w:p>
    <w:p w14:paraId="5BA058A8" w14:textId="77777777" w:rsidR="004047F3" w:rsidRPr="00406EBA" w:rsidRDefault="004047F3" w:rsidP="00406EBA">
      <w:pPr>
        <w:pStyle w:val="Heading3"/>
      </w:pPr>
      <w:bookmarkStart w:id="7" w:name="_Toc103584004"/>
      <w:bookmarkEnd w:id="5"/>
      <w:r w:rsidRPr="00406EBA">
        <w:t>Organization of the Manual</w:t>
      </w:r>
      <w:bookmarkEnd w:id="7"/>
    </w:p>
    <w:p w14:paraId="1E85D6AF" w14:textId="5399294F" w:rsidR="008B50BC" w:rsidRPr="00406EBA" w:rsidRDefault="008B50BC" w:rsidP="00406EBA">
      <w:pPr>
        <w:pStyle w:val="BodyText"/>
      </w:pPr>
      <w:r w:rsidRPr="00406EBA">
        <w:t xml:space="preserve">This </w:t>
      </w:r>
      <w:r w:rsidR="00045A17" w:rsidRPr="00406EBA">
        <w:t>Quick Start User Guide</w:t>
      </w:r>
      <w:r w:rsidRPr="00406EBA">
        <w:t xml:space="preserve"> contains the following: </w:t>
      </w:r>
    </w:p>
    <w:p w14:paraId="29FB4D14" w14:textId="54AE234E" w:rsidR="008B50BC" w:rsidRPr="00406EBA" w:rsidRDefault="008B50BC" w:rsidP="00406EBA">
      <w:pPr>
        <w:pStyle w:val="BodyTextBullet1"/>
      </w:pPr>
      <w:r w:rsidRPr="00406EBA">
        <w:t>Introduction</w:t>
      </w:r>
    </w:p>
    <w:p w14:paraId="378D57F4" w14:textId="2292D415" w:rsidR="008B50BC" w:rsidRPr="00406EBA" w:rsidRDefault="008B50BC" w:rsidP="00406EBA">
      <w:pPr>
        <w:pStyle w:val="BodyTextBullet1"/>
      </w:pPr>
      <w:r w:rsidRPr="00406EBA">
        <w:t xml:space="preserve">System Summary </w:t>
      </w:r>
    </w:p>
    <w:p w14:paraId="75DEF348" w14:textId="728299AF" w:rsidR="008B50BC" w:rsidRPr="00406EBA" w:rsidRDefault="008B50BC" w:rsidP="00406EBA">
      <w:pPr>
        <w:pStyle w:val="BodyTextBullet1"/>
      </w:pPr>
      <w:r w:rsidRPr="00406EBA">
        <w:t>Getting Started</w:t>
      </w:r>
    </w:p>
    <w:p w14:paraId="174ECEC8" w14:textId="3EE7B32E" w:rsidR="008B50BC" w:rsidRPr="00406EBA" w:rsidRDefault="008B50BC" w:rsidP="00406EBA">
      <w:pPr>
        <w:pStyle w:val="BodyTextBullet1"/>
      </w:pPr>
      <w:r w:rsidRPr="00406EBA">
        <w:t xml:space="preserve">Significant Additions and Updates to </w:t>
      </w:r>
      <w:r w:rsidR="00C243F7" w:rsidRPr="00406EBA">
        <w:t>VES</w:t>
      </w:r>
      <w:r w:rsidRPr="00406EBA">
        <w:t xml:space="preserve"> Version</w:t>
      </w:r>
    </w:p>
    <w:p w14:paraId="69204BB6" w14:textId="728D6D7C" w:rsidR="008B50BC" w:rsidRPr="00406EBA" w:rsidRDefault="008B50BC" w:rsidP="00406EBA">
      <w:pPr>
        <w:pStyle w:val="BodyTextBullet1"/>
      </w:pPr>
      <w:r w:rsidRPr="00406EBA">
        <w:lastRenderedPageBreak/>
        <w:t>Troubleshooting</w:t>
      </w:r>
    </w:p>
    <w:p w14:paraId="5BA058AB" w14:textId="77777777" w:rsidR="00E032B1" w:rsidRPr="00406EBA" w:rsidRDefault="00E032B1" w:rsidP="00406EBA">
      <w:pPr>
        <w:pStyle w:val="Heading3"/>
      </w:pPr>
      <w:bookmarkStart w:id="8" w:name="_Toc103584005"/>
      <w:r w:rsidRPr="00406EBA">
        <w:t>Assumptions</w:t>
      </w:r>
      <w:bookmarkEnd w:id="8"/>
    </w:p>
    <w:p w14:paraId="5BA058AD" w14:textId="36D68C0A" w:rsidR="00E032B1" w:rsidRPr="00406EBA" w:rsidRDefault="00E032B1" w:rsidP="00406EBA">
      <w:pPr>
        <w:pStyle w:val="BodyText"/>
      </w:pPr>
      <w:r w:rsidRPr="00406EBA">
        <w:t xml:space="preserve">This </w:t>
      </w:r>
      <w:r w:rsidR="00FB5135" w:rsidRPr="00406EBA">
        <w:t>quick start</w:t>
      </w:r>
      <w:r w:rsidRPr="00406EBA">
        <w:t xml:space="preserve"> was written with the </w:t>
      </w:r>
      <w:r w:rsidR="007D6404" w:rsidRPr="00406EBA">
        <w:t xml:space="preserve">following </w:t>
      </w:r>
      <w:r w:rsidRPr="00406EBA">
        <w:t>assumed</w:t>
      </w:r>
      <w:r w:rsidR="00775AB4" w:rsidRPr="00406EBA">
        <w:t xml:space="preserve"> </w:t>
      </w:r>
      <w:r w:rsidR="00C6696D" w:rsidRPr="00406EBA">
        <w:t>experience/</w:t>
      </w:r>
      <w:r w:rsidR="00775AB4" w:rsidRPr="00406EBA">
        <w:t>skills</w:t>
      </w:r>
      <w:r w:rsidRPr="00406EBA">
        <w:t xml:space="preserve"> of the audience:</w:t>
      </w:r>
    </w:p>
    <w:p w14:paraId="5BA058AE" w14:textId="609CF7FF" w:rsidR="00004FFF" w:rsidRPr="00406EBA" w:rsidRDefault="00C6696D" w:rsidP="00406EBA">
      <w:pPr>
        <w:pStyle w:val="BodyTextBullet1"/>
      </w:pPr>
      <w:r w:rsidRPr="00406EBA">
        <w:t>U</w:t>
      </w:r>
      <w:r w:rsidR="00004FFF" w:rsidRPr="00406EBA">
        <w:t xml:space="preserve">ser has basic knowledge of </w:t>
      </w:r>
      <w:r w:rsidR="00C243F7" w:rsidRPr="00406EBA">
        <w:t>VES</w:t>
      </w:r>
      <w:r w:rsidR="00004FFF" w:rsidRPr="00406EBA">
        <w:t xml:space="preserve"> (such as the use of commands, menu options, and navigation tools).</w:t>
      </w:r>
    </w:p>
    <w:p w14:paraId="5BA058AF" w14:textId="18401203" w:rsidR="00004FFF" w:rsidRPr="00406EBA" w:rsidRDefault="00C6696D" w:rsidP="00406EBA">
      <w:pPr>
        <w:pStyle w:val="BodyTextBullet1"/>
      </w:pPr>
      <w:r w:rsidRPr="00406EBA">
        <w:t>U</w:t>
      </w:r>
      <w:r w:rsidR="00004FFF" w:rsidRPr="00406EBA">
        <w:t>ser has been provided the appropriate active roles, menus</w:t>
      </w:r>
      <w:r w:rsidR="000971FB" w:rsidRPr="00406EBA">
        <w:t>,</w:t>
      </w:r>
      <w:r w:rsidR="00004FFF" w:rsidRPr="00406EBA">
        <w:t xml:space="preserve"> and security keys required for </w:t>
      </w:r>
      <w:r w:rsidR="00C243F7" w:rsidRPr="00406EBA">
        <w:t>VES</w:t>
      </w:r>
      <w:r w:rsidR="00004FFF" w:rsidRPr="00406EBA">
        <w:t xml:space="preserve">. </w:t>
      </w:r>
    </w:p>
    <w:p w14:paraId="5BA058B0" w14:textId="29397B70" w:rsidR="00004FFF" w:rsidRPr="00406EBA" w:rsidRDefault="00C6696D" w:rsidP="00406EBA">
      <w:pPr>
        <w:pStyle w:val="BodyTextBullet1"/>
      </w:pPr>
      <w:r w:rsidRPr="00406EBA">
        <w:t>U</w:t>
      </w:r>
      <w:r w:rsidR="00004FFF" w:rsidRPr="00406EBA">
        <w:t xml:space="preserve">ser is using </w:t>
      </w:r>
      <w:r w:rsidR="00C243F7" w:rsidRPr="00406EBA">
        <w:t>VES</w:t>
      </w:r>
      <w:r w:rsidR="00004FFF" w:rsidRPr="00406EBA">
        <w:t xml:space="preserve"> to do their job.</w:t>
      </w:r>
    </w:p>
    <w:p w14:paraId="5BA058B1" w14:textId="6877F80C" w:rsidR="00004FFF" w:rsidRPr="00406EBA" w:rsidRDefault="00C6696D" w:rsidP="00406EBA">
      <w:pPr>
        <w:pStyle w:val="BodyTextBullet1"/>
      </w:pPr>
      <w:r w:rsidRPr="00406EBA">
        <w:t>U</w:t>
      </w:r>
      <w:r w:rsidR="00004FFF" w:rsidRPr="00406EBA">
        <w:t>ser has valid</w:t>
      </w:r>
      <w:r w:rsidR="00AD11AB" w:rsidRPr="00406EBA">
        <w:t>ated</w:t>
      </w:r>
      <w:r w:rsidR="00004FFF" w:rsidRPr="00406EBA">
        <w:t xml:space="preserve"> access to </w:t>
      </w:r>
      <w:r w:rsidR="00C243F7" w:rsidRPr="00406EBA">
        <w:t>VES</w:t>
      </w:r>
      <w:r w:rsidR="00004FFF" w:rsidRPr="00406EBA">
        <w:t>.</w:t>
      </w:r>
    </w:p>
    <w:p w14:paraId="5BA058B2" w14:textId="311C692B" w:rsidR="00C6696D" w:rsidRPr="00406EBA" w:rsidRDefault="00C6696D" w:rsidP="00406EBA">
      <w:pPr>
        <w:pStyle w:val="BodyTextBullet1"/>
      </w:pPr>
      <w:r w:rsidRPr="00406EBA">
        <w:t>User has completed any prerequisite training.</w:t>
      </w:r>
    </w:p>
    <w:p w14:paraId="5BA058B3" w14:textId="6E97CFF9" w:rsidR="00E032B1" w:rsidRPr="00406EBA" w:rsidRDefault="00A91897" w:rsidP="00406EBA">
      <w:pPr>
        <w:pStyle w:val="Heading3"/>
      </w:pPr>
      <w:bookmarkStart w:id="9" w:name="_Toc103584006"/>
      <w:r w:rsidRPr="00406EBA">
        <w:t>Installation, Mainten</w:t>
      </w:r>
      <w:r w:rsidR="009A2D0C" w:rsidRPr="00406EBA">
        <w:t>an</w:t>
      </w:r>
      <w:r w:rsidRPr="00406EBA">
        <w:t>ce, &amp; Monitoring</w:t>
      </w:r>
      <w:bookmarkEnd w:id="9"/>
    </w:p>
    <w:p w14:paraId="5BA058B7" w14:textId="40BB4981" w:rsidR="00CE14C4" w:rsidRPr="00406EBA" w:rsidRDefault="00C76636" w:rsidP="00406EBA">
      <w:pPr>
        <w:pStyle w:val="BodyText"/>
      </w:pPr>
      <w:r w:rsidRPr="00406EBA">
        <w:t>I</w:t>
      </w:r>
      <w:r w:rsidR="006A4F5F" w:rsidRPr="00406EBA">
        <w:t>nstallation, maintenance</w:t>
      </w:r>
      <w:r w:rsidRPr="00406EBA">
        <w:t>,</w:t>
      </w:r>
      <w:r w:rsidR="006A4F5F" w:rsidRPr="00406EBA">
        <w:t xml:space="preserve"> and monitoring</w:t>
      </w:r>
      <w:r w:rsidRPr="00406EBA">
        <w:t xml:space="preserve"> of </w:t>
      </w:r>
      <w:r w:rsidR="00C243F7" w:rsidRPr="00406EBA">
        <w:t>VES</w:t>
      </w:r>
      <w:r w:rsidR="00713E0F" w:rsidRPr="00406EBA">
        <w:t xml:space="preserve"> updates</w:t>
      </w:r>
      <w:r w:rsidRPr="00406EBA">
        <w:t xml:space="preserve"> </w:t>
      </w:r>
      <w:r w:rsidR="00713E0F" w:rsidRPr="00406EBA">
        <w:t>are</w:t>
      </w:r>
      <w:r w:rsidRPr="00406EBA">
        <w:t xml:space="preserve"> performed at the Austin Information Technology Center (AITC) on the third Saturday of each month.</w:t>
      </w:r>
    </w:p>
    <w:p w14:paraId="5BA058BA" w14:textId="77777777" w:rsidR="001449FD" w:rsidRPr="00406EBA" w:rsidRDefault="001449FD" w:rsidP="00406EBA">
      <w:pPr>
        <w:pStyle w:val="Heading4"/>
      </w:pPr>
      <w:r w:rsidRPr="00406EBA">
        <w:t>Software Disclaimer</w:t>
      </w:r>
    </w:p>
    <w:p w14:paraId="5BA058BD" w14:textId="2BE2718C" w:rsidR="00E032B1" w:rsidRPr="00406EBA" w:rsidRDefault="00E032B1" w:rsidP="00406EBA">
      <w:pPr>
        <w:pStyle w:val="body"/>
      </w:pPr>
      <w:r w:rsidRPr="00406EBA">
        <w:t xml:space="preserve">This software was developed at the Department of Veterans Affairs (VA) by employees of the </w:t>
      </w:r>
      <w:r w:rsidR="00897870" w:rsidRPr="00406EBA">
        <w:t>f</w:t>
      </w:r>
      <w:r w:rsidRPr="00406EBA">
        <w:t xml:space="preserve">ederal </w:t>
      </w:r>
      <w:r w:rsidR="00897870" w:rsidRPr="00406EBA">
        <w:t>g</w:t>
      </w:r>
      <w:r w:rsidRPr="00406EBA">
        <w:t xml:space="preserve">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406EBA">
        <w:t>is</w:t>
      </w:r>
      <w:proofErr w:type="gramEnd"/>
      <w:r w:rsidRPr="00406EBA">
        <w:t xml:space="preserve"> used. This software can be redistributed and/or modified freely </w:t>
      </w:r>
      <w:r w:rsidR="0081116F" w:rsidRPr="00406EBA">
        <w:t>if</w:t>
      </w:r>
      <w:r w:rsidRPr="00406EBA">
        <w:t xml:space="preserve"> any derivative works bear some notice that they are derived from it, and any modified versions bear some notice that they have been modified.</w:t>
      </w:r>
    </w:p>
    <w:p w14:paraId="5BA058BF" w14:textId="77777777" w:rsidR="001449FD" w:rsidRPr="00406EBA" w:rsidRDefault="001449FD" w:rsidP="00406EBA">
      <w:pPr>
        <w:pStyle w:val="Heading4"/>
      </w:pPr>
      <w:r w:rsidRPr="00406EBA">
        <w:t>Documentation Disclaimer</w:t>
      </w:r>
    </w:p>
    <w:p w14:paraId="5BA058C0" w14:textId="00D417F0" w:rsidR="001449FD" w:rsidRPr="00406EBA" w:rsidRDefault="001449FD" w:rsidP="00406EBA">
      <w:pPr>
        <w:pStyle w:val="body"/>
      </w:pPr>
      <w:r w:rsidRPr="00406EBA">
        <w:t>The appearance of external hyperlink references in this manual does not constitute endorsement by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C3" w14:textId="3D403A66" w:rsidR="008748E2" w:rsidRPr="00406EBA" w:rsidRDefault="00E032B1" w:rsidP="00406EBA">
      <w:pPr>
        <w:pStyle w:val="Heading3"/>
      </w:pPr>
      <w:bookmarkStart w:id="10" w:name="_Toc103584007"/>
      <w:r w:rsidRPr="00406EBA">
        <w:t>Documentation Conventions</w:t>
      </w:r>
      <w:bookmarkEnd w:id="10"/>
    </w:p>
    <w:p w14:paraId="5BA058C4" w14:textId="1DDE4B8A" w:rsidR="00A267E0" w:rsidRPr="00406EBA" w:rsidRDefault="00A267E0" w:rsidP="00406EBA">
      <w:pPr>
        <w:pStyle w:val="BodyText"/>
      </w:pPr>
      <w:r w:rsidRPr="00406EBA">
        <w:t xml:space="preserve">This </w:t>
      </w:r>
      <w:r w:rsidR="00150469" w:rsidRPr="00406EBA">
        <w:t>Quick Start</w:t>
      </w:r>
      <w:r w:rsidRPr="00406EBA">
        <w:t xml:space="preserve"> uses several methods to highlight different aspects of the material.</w:t>
      </w:r>
    </w:p>
    <w:p w14:paraId="5BA058C5" w14:textId="5D5ABD98" w:rsidR="00A267E0" w:rsidRPr="00406EBA" w:rsidRDefault="00A267E0" w:rsidP="00406EBA">
      <w:pPr>
        <w:pStyle w:val="BodyText"/>
        <w:numPr>
          <w:ilvl w:val="0"/>
          <w:numId w:val="27"/>
        </w:numPr>
      </w:pPr>
      <w:r w:rsidRPr="00406EBA">
        <w:t>Various symbols are used throughout the documentation to alert the reader to special information. The following table gives a description of each of these symbols:</w:t>
      </w:r>
    </w:p>
    <w:p w14:paraId="5BA058DA" w14:textId="28A1BF8E" w:rsidR="00080748" w:rsidRPr="00406EBA" w:rsidRDefault="008E1C37" w:rsidP="00406EBA">
      <w:pPr>
        <w:pStyle w:val="Heading3"/>
      </w:pPr>
      <w:bookmarkStart w:id="11" w:name="ColumnTitle_02"/>
      <w:bookmarkStart w:id="12" w:name="_Toc103584008"/>
      <w:bookmarkEnd w:id="11"/>
      <w:r w:rsidRPr="00406EBA">
        <w:t xml:space="preserve">Project </w:t>
      </w:r>
      <w:r w:rsidR="00080748" w:rsidRPr="00406EBA">
        <w:t>References</w:t>
      </w:r>
      <w:bookmarkEnd w:id="12"/>
    </w:p>
    <w:p w14:paraId="3FD4A012" w14:textId="77EDC1E0" w:rsidR="008E1C37" w:rsidRPr="00406EBA" w:rsidRDefault="008E1C37" w:rsidP="00406EBA">
      <w:pPr>
        <w:pStyle w:val="BodyText"/>
      </w:pPr>
      <w:r w:rsidRPr="00406EBA">
        <w:t xml:space="preserve">Refer to the following </w:t>
      </w:r>
      <w:r w:rsidR="00C243F7" w:rsidRPr="00406EBA">
        <w:t>VES</w:t>
      </w:r>
      <w:r w:rsidRPr="00406EBA">
        <w:t xml:space="preserve"> references:</w:t>
      </w:r>
    </w:p>
    <w:p w14:paraId="5B0DB418" w14:textId="15A04B60" w:rsidR="008E1C37" w:rsidRPr="00406EBA" w:rsidRDefault="00C243F7" w:rsidP="00406EBA">
      <w:pPr>
        <w:pStyle w:val="BodyTextBullet1"/>
        <w:tabs>
          <w:tab w:val="clear" w:pos="720"/>
        </w:tabs>
      </w:pPr>
      <w:bookmarkStart w:id="13" w:name="CLVp14"/>
      <w:bookmarkEnd w:id="13"/>
      <w:r w:rsidRPr="00406EBA">
        <w:t>VES</w:t>
      </w:r>
      <w:r w:rsidR="008E1C37" w:rsidRPr="00406EBA">
        <w:t xml:space="preserve"> </w:t>
      </w:r>
      <w:r w:rsidR="00315AE7" w:rsidRPr="00406EBA">
        <w:t>6</w:t>
      </w:r>
      <w:r w:rsidR="008E1C37" w:rsidRPr="00406EBA">
        <w:t>.</w:t>
      </w:r>
      <w:r w:rsidR="00D941EB" w:rsidRPr="00406EBA">
        <w:t>1</w:t>
      </w:r>
      <w:r w:rsidR="008E1C37" w:rsidRPr="00406EBA">
        <w:t xml:space="preserve"> Release Notes</w:t>
      </w:r>
    </w:p>
    <w:p w14:paraId="37C2E997" w14:textId="3FABB829" w:rsidR="008E1C37" w:rsidRPr="00406EBA" w:rsidRDefault="00C243F7" w:rsidP="00406EBA">
      <w:pPr>
        <w:pStyle w:val="BodyTextBullet1"/>
        <w:tabs>
          <w:tab w:val="clear" w:pos="720"/>
        </w:tabs>
      </w:pPr>
      <w:r w:rsidRPr="00406EBA">
        <w:t>VES</w:t>
      </w:r>
      <w:r w:rsidR="008E1C37" w:rsidRPr="00406EBA">
        <w:t xml:space="preserve"> </w:t>
      </w:r>
      <w:r w:rsidR="00315AE7" w:rsidRPr="00406EBA">
        <w:t>6</w:t>
      </w:r>
      <w:r w:rsidR="008E1C37" w:rsidRPr="00406EBA">
        <w:t>.</w:t>
      </w:r>
      <w:r w:rsidR="00D941EB" w:rsidRPr="00406EBA">
        <w:t>1</w:t>
      </w:r>
      <w:r w:rsidR="008E1C37" w:rsidRPr="00406EBA">
        <w:t xml:space="preserve"> </w:t>
      </w:r>
      <w:r w:rsidR="00F23D97" w:rsidRPr="00406EBA">
        <w:t>Online Help</w:t>
      </w:r>
    </w:p>
    <w:p w14:paraId="5BA05911" w14:textId="77777777" w:rsidR="00080748" w:rsidRPr="00406EBA" w:rsidRDefault="00080748" w:rsidP="00406EBA">
      <w:pPr>
        <w:pStyle w:val="Heading1"/>
      </w:pPr>
      <w:bookmarkStart w:id="14" w:name="_Toc103584009"/>
      <w:r w:rsidRPr="00406EBA">
        <w:lastRenderedPageBreak/>
        <w:t>System Summary</w:t>
      </w:r>
      <w:bookmarkEnd w:id="14"/>
    </w:p>
    <w:p w14:paraId="5BA05918" w14:textId="32CB16CA" w:rsidR="00357285" w:rsidRPr="00406EBA" w:rsidRDefault="008E1C37" w:rsidP="00406EBA">
      <w:pPr>
        <w:pStyle w:val="Note"/>
        <w:shd w:val="clear" w:color="auto" w:fill="auto"/>
      </w:pPr>
      <w:r w:rsidRPr="00406EBA">
        <w:t>Users require group membership to access SharePoint and Teams</w:t>
      </w:r>
      <w:r w:rsidR="00897870" w:rsidRPr="00406EBA">
        <w:t>’</w:t>
      </w:r>
      <w:r w:rsidRPr="00406EBA">
        <w:t xml:space="preserve"> links. To request access, contact the E</w:t>
      </w:r>
      <w:r w:rsidR="00897870" w:rsidRPr="00406EBA">
        <w:t>&amp;</w:t>
      </w:r>
      <w:r w:rsidRPr="00406EBA">
        <w:t>E Program Management Office (PMO) or use the request access option at the SharePoint site and specify group membership.</w:t>
      </w:r>
    </w:p>
    <w:p w14:paraId="5BA05919" w14:textId="2DE492F8" w:rsidR="00080748" w:rsidRPr="00406EBA" w:rsidRDefault="00080748" w:rsidP="00406EBA">
      <w:pPr>
        <w:pStyle w:val="Heading2"/>
      </w:pPr>
      <w:bookmarkStart w:id="15" w:name="_Toc103584010"/>
      <w:r w:rsidRPr="00406EBA">
        <w:t xml:space="preserve">System </w:t>
      </w:r>
      <w:r w:rsidR="00B63462" w:rsidRPr="00406EBA">
        <w:t>Design Document</w:t>
      </w:r>
      <w:bookmarkEnd w:id="15"/>
    </w:p>
    <w:p w14:paraId="5BA0591C" w14:textId="456C060C" w:rsidR="001E7CFE" w:rsidRPr="00406EBA" w:rsidRDefault="008E1C37" w:rsidP="00406EBA">
      <w:pPr>
        <w:pStyle w:val="BodyText"/>
      </w:pPr>
      <w:r w:rsidRPr="00406EBA">
        <w:t>Please refer the</w:t>
      </w:r>
      <w:r w:rsidR="00487784" w:rsidRPr="00406EBA">
        <w:t xml:space="preserve"> System Design Document (SDD)</w:t>
      </w:r>
      <w:r w:rsidR="006661D5" w:rsidRPr="00406EBA">
        <w:t>.</w:t>
      </w:r>
      <w:r w:rsidR="00E3032D" w:rsidRPr="00406EBA">
        <w:t xml:space="preserve"> Please </w:t>
      </w:r>
      <w:r w:rsidR="002F0CDB" w:rsidRPr="00406EBA">
        <w:t xml:space="preserve">submit a </w:t>
      </w:r>
      <w:hyperlink r:id="rId13" w:history="1">
        <w:r w:rsidR="002F0CDB" w:rsidRPr="00406EBA">
          <w:rPr>
            <w:rStyle w:val="Hyperlink"/>
          </w:rPr>
          <w:t>ServiceNow</w:t>
        </w:r>
      </w:hyperlink>
      <w:r w:rsidR="002F0CDB" w:rsidRPr="00406EBA">
        <w:t xml:space="preserve"> ticket</w:t>
      </w:r>
      <w:r w:rsidR="001B25C3" w:rsidRPr="00406EBA">
        <w:t xml:space="preserve"> </w:t>
      </w:r>
      <w:r w:rsidR="00487784" w:rsidRPr="00406EBA">
        <w:t>to</w:t>
      </w:r>
      <w:r w:rsidR="001B25C3" w:rsidRPr="00406EBA">
        <w:t xml:space="preserve"> the</w:t>
      </w:r>
      <w:r w:rsidR="005C4CE3" w:rsidRPr="00406EBA">
        <w:t xml:space="preserve"> NTL MNT EDB/ESR</w:t>
      </w:r>
      <w:r w:rsidR="001B25C3" w:rsidRPr="00406EBA">
        <w:t xml:space="preserve"> group</w:t>
      </w:r>
      <w:r w:rsidR="00487784" w:rsidRPr="00406EBA">
        <w:t xml:space="preserve"> for access</w:t>
      </w:r>
      <w:r w:rsidR="00A14B1F" w:rsidRPr="00406EBA">
        <w:t xml:space="preserve"> to the SDD</w:t>
      </w:r>
      <w:r w:rsidR="00487784" w:rsidRPr="00406EBA">
        <w:t>.</w:t>
      </w:r>
    </w:p>
    <w:p w14:paraId="5BA05921" w14:textId="77777777" w:rsidR="00080748" w:rsidRPr="00406EBA" w:rsidRDefault="00080748" w:rsidP="00406EBA">
      <w:pPr>
        <w:pStyle w:val="Heading2"/>
      </w:pPr>
      <w:bookmarkStart w:id="16" w:name="POM"/>
      <w:bookmarkStart w:id="17" w:name="_Toc103584011"/>
      <w:bookmarkEnd w:id="16"/>
      <w:r w:rsidRPr="00406EBA">
        <w:t>User Access Levels</w:t>
      </w:r>
      <w:bookmarkEnd w:id="17"/>
    </w:p>
    <w:p w14:paraId="5BA05922" w14:textId="511DE892" w:rsidR="002243EB" w:rsidRPr="00406EBA" w:rsidRDefault="008E1C37" w:rsidP="00406EBA">
      <w:pPr>
        <w:pStyle w:val="BodyText"/>
      </w:pPr>
      <w:r w:rsidRPr="00406EBA">
        <w:t xml:space="preserve">See the </w:t>
      </w:r>
      <w:r w:rsidRPr="00406EBA">
        <w:rPr>
          <w:b/>
        </w:rPr>
        <w:t>Buttons/Admin</w:t>
      </w:r>
      <w:r w:rsidRPr="00406EBA">
        <w:t xml:space="preserve"> section where </w:t>
      </w:r>
      <w:r w:rsidRPr="00406EBA">
        <w:rPr>
          <w:b/>
        </w:rPr>
        <w:t>User Accounts</w:t>
      </w:r>
      <w:r w:rsidRPr="00406EBA">
        <w:t xml:space="preserve">, </w:t>
      </w:r>
      <w:r w:rsidRPr="00406EBA">
        <w:rPr>
          <w:b/>
        </w:rPr>
        <w:t>Profiles</w:t>
      </w:r>
      <w:r w:rsidRPr="00406EBA">
        <w:t xml:space="preserve">, </w:t>
      </w:r>
      <w:r w:rsidRPr="00406EBA">
        <w:rPr>
          <w:b/>
        </w:rPr>
        <w:t>Roles</w:t>
      </w:r>
      <w:r w:rsidRPr="00406EBA">
        <w:t xml:space="preserve"> and </w:t>
      </w:r>
      <w:r w:rsidRPr="00406EBA">
        <w:rPr>
          <w:b/>
        </w:rPr>
        <w:t>Capability Sets</w:t>
      </w:r>
      <w:r w:rsidRPr="00406EBA">
        <w:t xml:space="preserve"> explain the different user access levels of the </w:t>
      </w:r>
      <w:r w:rsidR="00C243F7" w:rsidRPr="00406EBA">
        <w:t>VES</w:t>
      </w:r>
      <w:r w:rsidRPr="00406EBA">
        <w:t>.</w:t>
      </w:r>
    </w:p>
    <w:p w14:paraId="5BA05923" w14:textId="3513BAD2" w:rsidR="00080748" w:rsidRPr="00406EBA" w:rsidRDefault="008E1C37" w:rsidP="00406EBA">
      <w:pPr>
        <w:pStyle w:val="Heading2"/>
      </w:pPr>
      <w:bookmarkStart w:id="18" w:name="ESM_SP"/>
      <w:bookmarkStart w:id="19" w:name="_Toc103584012"/>
      <w:bookmarkEnd w:id="18"/>
      <w:r w:rsidRPr="00406EBA">
        <w:t>ESM Application Information System Contingency Plan</w:t>
      </w:r>
      <w:bookmarkEnd w:id="19"/>
    </w:p>
    <w:p w14:paraId="7769B473" w14:textId="6B6D5452" w:rsidR="002C3147" w:rsidRPr="00406EBA" w:rsidRDefault="00D342B3" w:rsidP="00406EBA">
      <w:pPr>
        <w:pStyle w:val="BodyText"/>
      </w:pPr>
      <w:r w:rsidRPr="00406EBA">
        <w:t>T</w:t>
      </w:r>
      <w:r w:rsidR="008E1C37" w:rsidRPr="00406EBA">
        <w:t>he Enrollment System Modernization (ESM) Application Information System Contingency Plan</w:t>
      </w:r>
      <w:r w:rsidR="00AD343D" w:rsidRPr="00406EBA">
        <w:t xml:space="preserve"> i</w:t>
      </w:r>
      <w:r w:rsidRPr="00406EBA">
        <w:t>s</w:t>
      </w:r>
      <w:r w:rsidR="00AD343D" w:rsidRPr="00406EBA">
        <w:t xml:space="preserve"> stored in </w:t>
      </w:r>
      <w:proofErr w:type="spellStart"/>
      <w:r w:rsidR="00AD343D" w:rsidRPr="00406EBA">
        <w:t>eMAS</w:t>
      </w:r>
      <w:r w:rsidR="0094706D" w:rsidRPr="00406EBA">
        <w:t>S</w:t>
      </w:r>
      <w:proofErr w:type="spellEnd"/>
      <w:r w:rsidR="00AD343D" w:rsidRPr="00406EBA">
        <w:t xml:space="preserve"> and</w:t>
      </w:r>
      <w:r w:rsidR="00CA456E" w:rsidRPr="00406EBA">
        <w:t xml:space="preserve"> is</w:t>
      </w:r>
      <w:r w:rsidRPr="00406EBA">
        <w:t xml:space="preserve"> available upon request.</w:t>
      </w:r>
      <w:r w:rsidR="00894F44" w:rsidRPr="00406EBA">
        <w:t xml:space="preserve"> </w:t>
      </w:r>
      <w:r w:rsidR="00CA456E" w:rsidRPr="00406EBA">
        <w:t xml:space="preserve">Please submit a </w:t>
      </w:r>
      <w:hyperlink r:id="rId14" w:history="1">
        <w:r w:rsidR="00CA456E" w:rsidRPr="00406EBA">
          <w:rPr>
            <w:rStyle w:val="Hyperlink"/>
          </w:rPr>
          <w:t>ServiceNow</w:t>
        </w:r>
      </w:hyperlink>
      <w:r w:rsidR="00CA456E" w:rsidRPr="00406EBA">
        <w:t xml:space="preserve"> ticket to the NTL MNT EDB/ESR group for access.</w:t>
      </w:r>
    </w:p>
    <w:p w14:paraId="79C30FB7" w14:textId="3341E165" w:rsidR="002C3147" w:rsidRPr="00406EBA" w:rsidRDefault="002C3147" w:rsidP="00406EBA">
      <w:pPr>
        <w:pStyle w:val="Heading2"/>
      </w:pPr>
      <w:bookmarkStart w:id="20" w:name="_Toc63261140"/>
      <w:bookmarkStart w:id="21" w:name="_Toc63748564"/>
      <w:bookmarkStart w:id="22" w:name="_Toc67904192"/>
      <w:bookmarkStart w:id="23" w:name="_Toc103584013"/>
      <w:r w:rsidRPr="00406EBA">
        <w:t>ESM Project Artifacts</w:t>
      </w:r>
      <w:bookmarkEnd w:id="20"/>
      <w:bookmarkEnd w:id="21"/>
      <w:bookmarkEnd w:id="22"/>
      <w:r w:rsidR="00D03F3B" w:rsidRPr="00406EBA">
        <w:t xml:space="preserve"> (VDL)</w:t>
      </w:r>
      <w:bookmarkEnd w:id="23"/>
    </w:p>
    <w:p w14:paraId="4B3ED87D" w14:textId="664C3788" w:rsidR="002C3147" w:rsidRPr="00406EBA" w:rsidRDefault="002C3147" w:rsidP="00406EBA">
      <w:pPr>
        <w:pStyle w:val="NormalWeb"/>
      </w:pPr>
      <w:r w:rsidRPr="00406EBA">
        <w:t xml:space="preserve">Click the following </w:t>
      </w:r>
      <w:hyperlink r:id="rId15" w:tooltip="Links takes the Enrollment System user to the ESM Project Artifacts SharePoint site." w:history="1">
        <w:r w:rsidRPr="00406EBA">
          <w:rPr>
            <w:rStyle w:val="Hyperlink"/>
          </w:rPr>
          <w:t>link</w:t>
        </w:r>
      </w:hyperlink>
      <w:r w:rsidRPr="00406EBA">
        <w:t xml:space="preserve"> to access the</w:t>
      </w:r>
      <w:r w:rsidR="006727AF" w:rsidRPr="00406EBA">
        <w:t xml:space="preserve"> </w:t>
      </w:r>
      <w:r w:rsidRPr="00406EBA">
        <w:t>ESM Project Artifacts</w:t>
      </w:r>
      <w:r w:rsidR="00D03F3B" w:rsidRPr="00406EBA">
        <w:t xml:space="preserve"> located in the VA Software Document Library (VDL)</w:t>
      </w:r>
      <w:r w:rsidRPr="00406EBA">
        <w:t>.</w:t>
      </w:r>
      <w:r w:rsidR="00C57DCA" w:rsidRPr="00406EBA">
        <w:t xml:space="preserve"> </w:t>
      </w:r>
      <w:r w:rsidR="0089036D" w:rsidRPr="00406EBA">
        <w:t>Scroll down to VA Enrollment System (</w:t>
      </w:r>
      <w:r w:rsidR="00C243F7" w:rsidRPr="00406EBA">
        <w:t>VES</w:t>
      </w:r>
      <w:r w:rsidR="0089036D" w:rsidRPr="00406EBA">
        <w:t xml:space="preserve">) to access </w:t>
      </w:r>
      <w:r w:rsidR="00C243F7" w:rsidRPr="00406EBA">
        <w:t>VES</w:t>
      </w:r>
      <w:r w:rsidR="0089036D" w:rsidRPr="00406EBA">
        <w:t xml:space="preserve"> artifacts.</w:t>
      </w:r>
    </w:p>
    <w:p w14:paraId="76291CBE" w14:textId="4E0040CB" w:rsidR="000F2E30" w:rsidRPr="00406EBA" w:rsidRDefault="00080748" w:rsidP="00406EBA">
      <w:pPr>
        <w:pStyle w:val="Heading1"/>
      </w:pPr>
      <w:bookmarkStart w:id="24" w:name="_Toc103584014"/>
      <w:r w:rsidRPr="00406EBA">
        <w:t>Getting Started</w:t>
      </w:r>
      <w:bookmarkEnd w:id="24"/>
    </w:p>
    <w:p w14:paraId="7AC2958B" w14:textId="38CF8B30" w:rsidR="00407D5A" w:rsidRPr="00406EBA" w:rsidRDefault="00C243F7" w:rsidP="00406EBA">
      <w:pPr>
        <w:pStyle w:val="Heading2"/>
      </w:pPr>
      <w:bookmarkStart w:id="25" w:name="_Toc103584015"/>
      <w:r w:rsidRPr="00406EBA">
        <w:t>VES</w:t>
      </w:r>
      <w:r w:rsidR="00407D5A" w:rsidRPr="00406EBA">
        <w:t xml:space="preserve"> Layout</w:t>
      </w:r>
      <w:bookmarkEnd w:id="25"/>
    </w:p>
    <w:p w14:paraId="15735DFF" w14:textId="1D9670AD" w:rsidR="00E6558A" w:rsidRPr="00406EBA" w:rsidRDefault="00C243F7" w:rsidP="00406EBA">
      <w:pPr>
        <w:pStyle w:val="body"/>
      </w:pPr>
      <w:r w:rsidRPr="00406EBA">
        <w:t>VES</w:t>
      </w:r>
      <w:r w:rsidR="00E6558A" w:rsidRPr="00406EBA">
        <w:t xml:space="preserve"> displays a beneficiary's record data. The "Menu Bar" and the "Person Search Tabs" provide access to various screens for viewing, updating, adding, and deleting information on </w:t>
      </w:r>
      <w:r w:rsidRPr="00406EBA">
        <w:t>VES</w:t>
      </w:r>
      <w:r w:rsidR="00E6558A" w:rsidRPr="00406EBA">
        <w:t xml:space="preserve">. </w:t>
      </w:r>
    </w:p>
    <w:p w14:paraId="471EF9A8" w14:textId="77777777" w:rsidR="00407D5A" w:rsidRPr="00406EBA" w:rsidRDefault="00407D5A" w:rsidP="00406EBA">
      <w:pPr>
        <w:pStyle w:val="body"/>
        <w:rPr>
          <w:sz w:val="22"/>
          <w:szCs w:val="20"/>
        </w:rPr>
      </w:pPr>
    </w:p>
    <w:p w14:paraId="05E9CB51" w14:textId="77777777" w:rsidR="00E6558A" w:rsidRPr="00406EBA" w:rsidRDefault="00E6558A" w:rsidP="00406EBA">
      <w:pPr>
        <w:pStyle w:val="screenname"/>
      </w:pPr>
      <w:r w:rsidRPr="00406EBA">
        <w:t>Menu Bar</w:t>
      </w:r>
    </w:p>
    <w:p w14:paraId="51A771F3" w14:textId="0F16F8AF" w:rsidR="00C827A9" w:rsidRPr="00406EBA" w:rsidRDefault="00E6558A" w:rsidP="00406EBA">
      <w:pPr>
        <w:pStyle w:val="body"/>
      </w:pPr>
      <w:r w:rsidRPr="00406EBA">
        <w:t xml:space="preserve">Menu Bar is where utility buttons for </w:t>
      </w:r>
      <w:r w:rsidR="00C243F7" w:rsidRPr="00406EBA">
        <w:t>VES</w:t>
      </w:r>
      <w:r w:rsidR="00C827A9" w:rsidRPr="00406EBA">
        <w:t xml:space="preserve"> </w:t>
      </w:r>
      <w:r w:rsidRPr="00406EBA">
        <w:t xml:space="preserve">are located. </w:t>
      </w:r>
    </w:p>
    <w:p w14:paraId="561BFBC2" w14:textId="77777777" w:rsidR="00C827A9" w:rsidRPr="00406EBA" w:rsidRDefault="00C827A9" w:rsidP="00406EBA">
      <w:pPr>
        <w:pStyle w:val="body"/>
      </w:pPr>
    </w:p>
    <w:p w14:paraId="7529A76F" w14:textId="4280615B" w:rsidR="00E6558A" w:rsidRPr="00406EBA" w:rsidRDefault="00E6558A" w:rsidP="00406EBA">
      <w:pPr>
        <w:pStyle w:val="body"/>
      </w:pPr>
      <w:r w:rsidRPr="00406EBA">
        <w:t>From the Menu Bar, users</w:t>
      </w:r>
      <w:r w:rsidR="00C827A9" w:rsidRPr="00406EBA">
        <w:t xml:space="preserve"> </w:t>
      </w:r>
      <w:r w:rsidRPr="00406EBA">
        <w:t>view</w:t>
      </w:r>
      <w:r w:rsidR="00C827A9" w:rsidRPr="00406EBA">
        <w:t xml:space="preserve"> </w:t>
      </w:r>
      <w:r w:rsidRPr="00406EBA">
        <w:t>Worklists, perform Veteran Merges, perform</w:t>
      </w:r>
      <w:r w:rsidR="000000CA" w:rsidRPr="00406EBA">
        <w:t xml:space="preserve"> Health Level 7</w:t>
      </w:r>
      <w:r w:rsidRPr="00406EBA">
        <w:t xml:space="preserve"> </w:t>
      </w:r>
      <w:r w:rsidR="000000CA" w:rsidRPr="00406EBA">
        <w:t>(</w:t>
      </w:r>
      <w:r w:rsidRPr="00406EBA">
        <w:t>HL7</w:t>
      </w:r>
      <w:r w:rsidR="000000CA" w:rsidRPr="00406EBA">
        <w:t>)</w:t>
      </w:r>
      <w:r w:rsidRPr="00406EBA">
        <w:t>,</w:t>
      </w:r>
      <w:r w:rsidR="006353F6" w:rsidRPr="00406EBA">
        <w:t xml:space="preserve"> Commu</w:t>
      </w:r>
      <w:r w:rsidR="009264DD" w:rsidRPr="00406EBA">
        <w:t>n</w:t>
      </w:r>
      <w:r w:rsidR="006353F6" w:rsidRPr="00406EBA">
        <w:t>ity Care Network</w:t>
      </w:r>
      <w:r w:rsidRPr="00406EBA">
        <w:t xml:space="preserve"> </w:t>
      </w:r>
      <w:r w:rsidR="006353F6" w:rsidRPr="00406EBA">
        <w:t>(</w:t>
      </w:r>
      <w:r w:rsidRPr="00406EBA">
        <w:t>CCN</w:t>
      </w:r>
      <w:r w:rsidR="006353F6" w:rsidRPr="00406EBA">
        <w:t>)</w:t>
      </w:r>
      <w:r w:rsidRPr="00406EBA">
        <w:t xml:space="preserve">, </w:t>
      </w:r>
      <w:r w:rsidR="006353F6" w:rsidRPr="00406EBA">
        <w:t>Third-Party Administrator (</w:t>
      </w:r>
      <w:r w:rsidRPr="00406EBA">
        <w:t>TPA</w:t>
      </w:r>
      <w:r w:rsidR="006353F6" w:rsidRPr="00406EBA">
        <w:t>)</w:t>
      </w:r>
      <w:r w:rsidRPr="00406EBA">
        <w:t xml:space="preserve"> and</w:t>
      </w:r>
      <w:r w:rsidR="006353F6" w:rsidRPr="00406EBA">
        <w:t xml:space="preserve"> Military Service Data Sharing</w:t>
      </w:r>
      <w:r w:rsidRPr="00406EBA">
        <w:t xml:space="preserve"> </w:t>
      </w:r>
      <w:r w:rsidR="006353F6" w:rsidRPr="00406EBA">
        <w:t>(</w:t>
      </w:r>
      <w:r w:rsidRPr="00406EBA">
        <w:t>MSDS</w:t>
      </w:r>
      <w:r w:rsidR="006353F6" w:rsidRPr="00406EBA">
        <w:t>)</w:t>
      </w:r>
      <w:r w:rsidRPr="00406EBA">
        <w:t xml:space="preserve"> Message Searches, Load Registries, do an Undeliverable Mail Search, Generate/View</w:t>
      </w:r>
      <w:r w:rsidR="00C827A9" w:rsidRPr="00406EBA">
        <w:t xml:space="preserve"> </w:t>
      </w:r>
      <w:r w:rsidRPr="00406EBA">
        <w:t xml:space="preserve">Reports, </w:t>
      </w:r>
      <w:r w:rsidR="00E02126" w:rsidRPr="00406EBA">
        <w:t>R</w:t>
      </w:r>
      <w:r w:rsidRPr="00406EBA">
        <w:t>eference Thresholds/</w:t>
      </w:r>
      <w:r w:rsidR="000000CA" w:rsidRPr="00406EBA">
        <w:t>Enrollment Group Threshold (</w:t>
      </w:r>
      <w:r w:rsidRPr="00406EBA">
        <w:t>EGT</w:t>
      </w:r>
      <w:r w:rsidR="000000CA" w:rsidRPr="00406EBA">
        <w:t>)</w:t>
      </w:r>
      <w:r w:rsidR="00C827A9" w:rsidRPr="00406EBA">
        <w:t xml:space="preserve"> </w:t>
      </w:r>
      <w:r w:rsidRPr="00406EBA">
        <w:t>Settings, view</w:t>
      </w:r>
      <w:r w:rsidR="00857AC0" w:rsidRPr="00406EBA">
        <w:t xml:space="preserve"> Veterans Online Application</w:t>
      </w:r>
      <w:r w:rsidRPr="00406EBA">
        <w:t xml:space="preserve"> </w:t>
      </w:r>
      <w:r w:rsidR="00857AC0" w:rsidRPr="00406EBA">
        <w:t>(</w:t>
      </w:r>
      <w:r w:rsidRPr="00406EBA">
        <w:t>VOA</w:t>
      </w:r>
      <w:r w:rsidR="00857AC0" w:rsidRPr="00406EBA">
        <w:t>)</w:t>
      </w:r>
      <w:r w:rsidRPr="00406EBA">
        <w:t xml:space="preserve"> Re-submissions, Search and Add a New Person, and perform general Administrative functions such as enable or disable</w:t>
      </w:r>
      <w:r w:rsidR="000E6C5B" w:rsidRPr="00406EBA">
        <w:t xml:space="preserve"> Veterans C</w:t>
      </w:r>
      <w:r w:rsidR="00857AC0" w:rsidRPr="00406EBA">
        <w:t>ommunity Care</w:t>
      </w:r>
      <w:r w:rsidR="000E6C5B" w:rsidRPr="00406EBA">
        <w:t xml:space="preserve"> Eligibility</w:t>
      </w:r>
      <w:r w:rsidRPr="00406EBA">
        <w:t xml:space="preserve"> </w:t>
      </w:r>
      <w:r w:rsidR="000E6C5B" w:rsidRPr="00406EBA">
        <w:t>(</w:t>
      </w:r>
      <w:r w:rsidRPr="00406EBA">
        <w:t>VCE</w:t>
      </w:r>
      <w:r w:rsidR="000E6C5B" w:rsidRPr="00406EBA">
        <w:t>)</w:t>
      </w:r>
      <w:r w:rsidRPr="00406EBA">
        <w:t xml:space="preserve"> parameters.</w:t>
      </w:r>
    </w:p>
    <w:p w14:paraId="5A093254" w14:textId="0A962DE7" w:rsidR="00E6558A" w:rsidRPr="00406EBA" w:rsidRDefault="00E6558A" w:rsidP="00406EBA">
      <w:pPr>
        <w:pStyle w:val="body"/>
      </w:pPr>
    </w:p>
    <w:p w14:paraId="797698C5" w14:textId="77777777" w:rsidR="00407D5A" w:rsidRPr="00406EBA" w:rsidRDefault="00E6558A" w:rsidP="00406EBA">
      <w:pPr>
        <w:pStyle w:val="body"/>
        <w:keepNext/>
        <w:jc w:val="center"/>
      </w:pPr>
      <w:r w:rsidRPr="00406EBA">
        <w:rPr>
          <w:noProof/>
        </w:rPr>
        <w:lastRenderedPageBreak/>
        <w:drawing>
          <wp:inline distT="0" distB="0" distL="0" distR="0" wp14:anchorId="73C89442" wp14:editId="73B6B4AA">
            <wp:extent cx="5943600" cy="469900"/>
            <wp:effectExtent l="0" t="0" r="0" b="6350"/>
            <wp:doc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14:paraId="023FF090" w14:textId="323A39FF" w:rsidR="00E6558A" w:rsidRPr="00406EBA" w:rsidRDefault="00407D5A" w:rsidP="00406EBA">
      <w:pPr>
        <w:pStyle w:val="Caption"/>
        <w:jc w:val="center"/>
      </w:pPr>
      <w:bookmarkStart w:id="26" w:name="_Toc103584034"/>
      <w:r w:rsidRPr="00406EBA">
        <w:t xml:space="preserve">Figure </w:t>
      </w:r>
      <w:fldSimple w:instr=" SEQ Figure \* ARABIC ">
        <w:r w:rsidR="00973075">
          <w:rPr>
            <w:noProof/>
          </w:rPr>
          <w:t>1</w:t>
        </w:r>
      </w:fldSimple>
      <w:r w:rsidRPr="00406EBA">
        <w:t>: Menu Bar</w:t>
      </w:r>
      <w:bookmarkEnd w:id="26"/>
    </w:p>
    <w:p w14:paraId="69FC7DA1" w14:textId="6F30FFB1" w:rsidR="00E6558A" w:rsidRPr="00406EBA" w:rsidRDefault="00E6558A" w:rsidP="00406EBA">
      <w:pPr>
        <w:pStyle w:val="body"/>
      </w:pPr>
    </w:p>
    <w:p w14:paraId="166C87F9" w14:textId="77777777" w:rsidR="00E6558A" w:rsidRPr="00406EBA" w:rsidRDefault="00E6558A" w:rsidP="00406EBA">
      <w:pPr>
        <w:pStyle w:val="screenname"/>
      </w:pPr>
      <w:r w:rsidRPr="00406EBA">
        <w:t xml:space="preserve">Summary </w:t>
      </w:r>
    </w:p>
    <w:p w14:paraId="5CA916F3" w14:textId="6567F46D" w:rsidR="00E6558A" w:rsidRPr="00406EBA" w:rsidRDefault="00E6558A" w:rsidP="00406EBA">
      <w:pPr>
        <w:pStyle w:val="body"/>
      </w:pPr>
      <w:r w:rsidRPr="00406EBA">
        <w:t>The Summary</w:t>
      </w:r>
      <w:r w:rsidRPr="00406EBA">
        <w:rPr>
          <w:b/>
          <w:bCs/>
        </w:rPr>
        <w:t xml:space="preserve"> </w:t>
      </w:r>
      <w:r w:rsidRPr="00406EBA">
        <w:t>displays the beneficiary's Name,</w:t>
      </w:r>
      <w:r w:rsidR="000E6C5B" w:rsidRPr="00406EBA">
        <w:t xml:space="preserve"> social security number</w:t>
      </w:r>
      <w:r w:rsidRPr="00406EBA">
        <w:t xml:space="preserve"> </w:t>
      </w:r>
      <w:r w:rsidR="000E6C5B" w:rsidRPr="00406EBA">
        <w:t>(</w:t>
      </w:r>
      <w:r w:rsidRPr="00406EBA">
        <w:t>SSN</w:t>
      </w:r>
      <w:r w:rsidR="000E6C5B" w:rsidRPr="00406EBA">
        <w:t>)</w:t>
      </w:r>
      <w:r w:rsidRPr="00406EBA">
        <w:t>,</w:t>
      </w:r>
      <w:r w:rsidR="000E6C5B" w:rsidRPr="00406EBA">
        <w:t xml:space="preserve"> date of birth</w:t>
      </w:r>
      <w:r w:rsidRPr="00406EBA">
        <w:t xml:space="preserve"> </w:t>
      </w:r>
      <w:r w:rsidR="000E6C5B" w:rsidRPr="00406EBA">
        <w:t>(</w:t>
      </w:r>
      <w:r w:rsidRPr="00406EBA">
        <w:t>DOB</w:t>
      </w:r>
      <w:r w:rsidR="000E6C5B" w:rsidRPr="00406EBA">
        <w:t>)</w:t>
      </w:r>
      <w:r w:rsidRPr="00406EBA">
        <w:t>,</w:t>
      </w:r>
      <w:r w:rsidR="000E6C5B" w:rsidRPr="00406EBA">
        <w:t xml:space="preserve"> date of death</w:t>
      </w:r>
      <w:r w:rsidRPr="00406EBA">
        <w:t xml:space="preserve"> </w:t>
      </w:r>
      <w:r w:rsidR="000E6C5B" w:rsidRPr="00406EBA">
        <w:t>(</w:t>
      </w:r>
      <w:r w:rsidRPr="00406EBA">
        <w:t>DOD</w:t>
      </w:r>
      <w:r w:rsidR="000E6C5B" w:rsidRPr="00406EBA">
        <w:t>)</w:t>
      </w:r>
      <w:r w:rsidRPr="00406EBA">
        <w:t>, Enrollment</w:t>
      </w:r>
      <w:r w:rsidR="00827E32" w:rsidRPr="00406EBA">
        <w:t xml:space="preserve"> </w:t>
      </w:r>
      <w:r w:rsidRPr="00406EBA">
        <w:t xml:space="preserve">Status, Member ID (if available), and any other important information such as </w:t>
      </w:r>
      <w:r w:rsidRPr="00406EBA">
        <w:rPr>
          <w:rStyle w:val="Hyperlink1"/>
        </w:rPr>
        <w:t>Open Work Items</w:t>
      </w:r>
      <w:r w:rsidRPr="00406EBA">
        <w:t xml:space="preserve">, </w:t>
      </w:r>
      <w:r w:rsidRPr="00406EBA">
        <w:rPr>
          <w:rStyle w:val="Hyperlink1"/>
        </w:rPr>
        <w:t>Pending Merges</w:t>
      </w:r>
      <w:r w:rsidRPr="00406EBA">
        <w:t xml:space="preserve">, Sensitive Records, etc. </w:t>
      </w:r>
    </w:p>
    <w:p w14:paraId="35904E1A" w14:textId="77777777" w:rsidR="00407D5A" w:rsidRPr="00406EBA" w:rsidRDefault="00407D5A" w:rsidP="00406EBA">
      <w:pPr>
        <w:pStyle w:val="body"/>
      </w:pPr>
    </w:p>
    <w:p w14:paraId="5DE24AA8" w14:textId="7C10FF7A" w:rsidR="00E6558A" w:rsidRPr="00406EBA" w:rsidRDefault="00E6558A" w:rsidP="00406EBA">
      <w:pPr>
        <w:pStyle w:val="body"/>
      </w:pPr>
      <w:r w:rsidRPr="00406EBA">
        <w:t>Sensitive Record information, if disclosed to the individual, may have serious adverse effects on the individual's mental or physical health. Such information may require explanation or interpretation by an intermediary or assistance in the information's acceptance and assimilation in order to preclude adverse impacts on the individual's mental or physical health.</w:t>
      </w:r>
    </w:p>
    <w:p w14:paraId="3325E8D4" w14:textId="77777777" w:rsidR="00407D5A" w:rsidRPr="00406EBA" w:rsidRDefault="00407D5A" w:rsidP="00406EBA">
      <w:pPr>
        <w:pStyle w:val="body"/>
      </w:pPr>
    </w:p>
    <w:p w14:paraId="1E95366C" w14:textId="77777777" w:rsidR="00407D5A" w:rsidRPr="00406EBA" w:rsidRDefault="00E6558A" w:rsidP="00406EBA">
      <w:pPr>
        <w:pStyle w:val="body"/>
        <w:keepNext/>
      </w:pPr>
      <w:r w:rsidRPr="00406EBA">
        <w:rPr>
          <w:noProof/>
        </w:rPr>
        <w:drawing>
          <wp:inline distT="0" distB="0" distL="0" distR="0" wp14:anchorId="70EC9E83" wp14:editId="7C7A8803">
            <wp:extent cx="5943600" cy="300355"/>
            <wp:effectExtent l="0" t="0" r="0" b="4445"/>
            <wp:doc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355"/>
                    </a:xfrm>
                    <a:prstGeom prst="rect">
                      <a:avLst/>
                    </a:prstGeom>
                    <a:noFill/>
                    <a:ln>
                      <a:noFill/>
                    </a:ln>
                  </pic:spPr>
                </pic:pic>
              </a:graphicData>
            </a:graphic>
          </wp:inline>
        </w:drawing>
      </w:r>
    </w:p>
    <w:p w14:paraId="4D56FBD4" w14:textId="75276F82" w:rsidR="00E6558A" w:rsidRPr="00406EBA" w:rsidRDefault="00407D5A" w:rsidP="00406EBA">
      <w:pPr>
        <w:pStyle w:val="Caption"/>
        <w:jc w:val="center"/>
      </w:pPr>
      <w:bookmarkStart w:id="27" w:name="_Toc103584035"/>
      <w:r w:rsidRPr="00406EBA">
        <w:t xml:space="preserve">Figure </w:t>
      </w:r>
      <w:fldSimple w:instr=" SEQ Figure \* ARABIC ">
        <w:r w:rsidR="00973075">
          <w:rPr>
            <w:noProof/>
          </w:rPr>
          <w:t>2</w:t>
        </w:r>
      </w:fldSimple>
      <w:r w:rsidRPr="00406EBA">
        <w:t>: Summar</w:t>
      </w:r>
      <w:r w:rsidR="00094E04" w:rsidRPr="00406EBA">
        <w:t>y</w:t>
      </w:r>
      <w:r w:rsidRPr="00406EBA">
        <w:t xml:space="preserve"> with a </w:t>
      </w:r>
      <w:r w:rsidR="009A2D0C" w:rsidRPr="00406EBA">
        <w:t>Sensitive</w:t>
      </w:r>
      <w:r w:rsidRPr="00406EBA">
        <w:t xml:space="preserve"> Record</w:t>
      </w:r>
      <w:bookmarkEnd w:id="27"/>
    </w:p>
    <w:p w14:paraId="4DF5AD4D" w14:textId="33EA1C0F" w:rsidR="00E6558A" w:rsidRPr="00406EBA" w:rsidRDefault="00827E32" w:rsidP="00406EBA">
      <w:pPr>
        <w:pStyle w:val="body"/>
      </w:pPr>
      <w:r w:rsidRPr="00406EBA">
        <w:t xml:space="preserve"> </w:t>
      </w:r>
    </w:p>
    <w:p w14:paraId="65064341" w14:textId="77777777" w:rsidR="00E6558A" w:rsidRPr="00406EBA" w:rsidRDefault="00E6558A" w:rsidP="00406EBA">
      <w:pPr>
        <w:pStyle w:val="screenname"/>
      </w:pPr>
      <w:r w:rsidRPr="00406EBA">
        <w:t>Person Search Tabs</w:t>
      </w:r>
    </w:p>
    <w:p w14:paraId="3C4EFE1D" w14:textId="12BBC772" w:rsidR="00E6558A" w:rsidRPr="00406EBA" w:rsidRDefault="00E6558A" w:rsidP="00406EBA">
      <w:pPr>
        <w:pStyle w:val="body"/>
      </w:pPr>
      <w:r w:rsidRPr="00406EBA">
        <w:t>Person Search Tabs are the area of the screen where the user</w:t>
      </w:r>
      <w:r w:rsidR="00827E32" w:rsidRPr="00406EBA">
        <w:t xml:space="preserve"> </w:t>
      </w:r>
      <w:r w:rsidRPr="00406EBA">
        <w:t>may access the various kinds of information on record for the beneficiary to aid in determining his or her eligibility</w:t>
      </w:r>
      <w:r w:rsidR="00827E32" w:rsidRPr="00406EBA">
        <w:t xml:space="preserve"> </w:t>
      </w:r>
      <w:r w:rsidRPr="00406EBA">
        <w:t>for enrollment</w:t>
      </w:r>
      <w:r w:rsidR="00827E32" w:rsidRPr="00406EBA">
        <w:t xml:space="preserve"> </w:t>
      </w:r>
      <w:r w:rsidRPr="00406EBA">
        <w:t>in the VA healthcare system.</w:t>
      </w:r>
    </w:p>
    <w:p w14:paraId="3D776EC9" w14:textId="2FCBD1DB" w:rsidR="00E6558A" w:rsidRPr="00406EBA" w:rsidRDefault="00827E32" w:rsidP="00406EBA">
      <w:pPr>
        <w:pStyle w:val="body"/>
      </w:pPr>
      <w:r w:rsidRPr="00406EBA">
        <w:t xml:space="preserve"> </w:t>
      </w:r>
    </w:p>
    <w:p w14:paraId="5C4E4E8A" w14:textId="77777777" w:rsidR="00407D5A" w:rsidRPr="00406EBA" w:rsidRDefault="00E6558A" w:rsidP="00406EBA">
      <w:pPr>
        <w:pStyle w:val="body"/>
        <w:keepNext/>
      </w:pPr>
      <w:r w:rsidRPr="00406EBA">
        <w:rPr>
          <w:noProof/>
        </w:rPr>
        <w:drawing>
          <wp:inline distT="0" distB="0" distL="0" distR="0" wp14:anchorId="4089EF37" wp14:editId="4AD36121">
            <wp:extent cx="5943600" cy="290830"/>
            <wp:effectExtent l="0" t="0" r="0" b="0"/>
            <wp:docPr id="1400" name="Picture 1400" descr="Person Search Tabs are the area of the screen where the user may access the various kinds of information on record for the beneficiary to aid in determining his or her eligibility for enrollment in the VA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descr="Person Search Tabs are the area of the screen where the user may access the various kinds of information on record for the beneficiary to aid in determining his or her eligibility for enrollment in the VA healthcar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inline>
        </w:drawing>
      </w:r>
    </w:p>
    <w:p w14:paraId="29E1DD1A" w14:textId="44D00D9E" w:rsidR="00E6558A" w:rsidRPr="00406EBA" w:rsidRDefault="00407D5A" w:rsidP="00406EBA">
      <w:pPr>
        <w:pStyle w:val="Caption"/>
        <w:jc w:val="center"/>
      </w:pPr>
      <w:bookmarkStart w:id="28" w:name="_Toc103584036"/>
      <w:r w:rsidRPr="00406EBA">
        <w:t xml:space="preserve">Figure </w:t>
      </w:r>
      <w:fldSimple w:instr=" SEQ Figure \* ARABIC ">
        <w:r w:rsidR="00973075">
          <w:rPr>
            <w:noProof/>
          </w:rPr>
          <w:t>3</w:t>
        </w:r>
      </w:fldSimple>
      <w:r w:rsidRPr="00406EBA">
        <w:t>: Person Search Tabs</w:t>
      </w:r>
      <w:bookmarkEnd w:id="28"/>
    </w:p>
    <w:p w14:paraId="7F7B71ED" w14:textId="13AD0A7A" w:rsidR="00E6558A" w:rsidRPr="00406EBA" w:rsidRDefault="00E6558A" w:rsidP="00406EBA">
      <w:pPr>
        <w:pStyle w:val="Note"/>
        <w:shd w:val="clear" w:color="auto" w:fill="auto"/>
      </w:pPr>
      <w:r w:rsidRPr="00406EBA">
        <w:t xml:space="preserve">The terms </w:t>
      </w:r>
      <w:hyperlink r:id="rId19" w:history="1">
        <w:r w:rsidRPr="00406EBA">
          <w:rPr>
            <w:rStyle w:val="Hyperlink"/>
            <w:i w:val="0"/>
            <w:iCs w:val="0"/>
            <w:color w:val="000000"/>
          </w:rPr>
          <w:t>Veteran</w:t>
        </w:r>
      </w:hyperlink>
      <w:r w:rsidRPr="00406EBA">
        <w:t xml:space="preserve">, </w:t>
      </w:r>
      <w:hyperlink r:id="rId20" w:history="1">
        <w:r w:rsidRPr="00406EBA">
          <w:rPr>
            <w:rStyle w:val="Hyperlink"/>
            <w:i w:val="0"/>
            <w:iCs w:val="0"/>
            <w:color w:val="000000"/>
            <w:shd w:val="clear" w:color="auto" w:fill="FFFFFF"/>
          </w:rPr>
          <w:t>beneficiary</w:t>
        </w:r>
      </w:hyperlink>
      <w:r w:rsidRPr="00406EBA">
        <w:t xml:space="preserve">, </w:t>
      </w:r>
      <w:hyperlink r:id="rId21" w:history="1">
        <w:r w:rsidRPr="00406EBA">
          <w:rPr>
            <w:rStyle w:val="Hyperlink"/>
            <w:i w:val="0"/>
            <w:iCs w:val="0"/>
            <w:color w:val="000000"/>
            <w:shd w:val="clear" w:color="auto" w:fill="FFFFFF"/>
          </w:rPr>
          <w:t>patient</w:t>
        </w:r>
      </w:hyperlink>
      <w:r w:rsidRPr="00406EBA">
        <w:t xml:space="preserve">, and </w:t>
      </w:r>
      <w:hyperlink r:id="rId22" w:history="1">
        <w:r w:rsidRPr="00406EBA">
          <w:rPr>
            <w:rStyle w:val="Hyperlink"/>
            <w:i w:val="0"/>
            <w:iCs w:val="0"/>
            <w:color w:val="000000"/>
            <w:shd w:val="clear" w:color="auto" w:fill="FFFFFF"/>
          </w:rPr>
          <w:t>applicant</w:t>
        </w:r>
      </w:hyperlink>
      <w:r w:rsidRPr="00406EBA">
        <w:t xml:space="preserve"> are used interchangeably throughout </w:t>
      </w:r>
      <w:r w:rsidR="00C243F7" w:rsidRPr="00406EBA">
        <w:t>VES</w:t>
      </w:r>
      <w:r w:rsidRPr="00406EBA">
        <w:t>. While not all applicants are Veterans or patients, not all applicants are beneficiaries either. Whether they are a Veteran, patient or beneficiary is determined AFTER the application for benefits is received and processed.</w:t>
      </w:r>
    </w:p>
    <w:p w14:paraId="3DCE95B9" w14:textId="30E7F88C" w:rsidR="00E6558A" w:rsidRPr="00406EBA" w:rsidRDefault="00827E32" w:rsidP="00406EBA">
      <w:pPr>
        <w:pStyle w:val="body"/>
      </w:pPr>
      <w:r w:rsidRPr="00406EBA">
        <w:t xml:space="preserve"> </w:t>
      </w:r>
    </w:p>
    <w:p w14:paraId="55C3EC0D" w14:textId="77777777" w:rsidR="00407D5A" w:rsidRPr="00406EBA" w:rsidRDefault="00E6558A" w:rsidP="00406EBA">
      <w:pPr>
        <w:pStyle w:val="body"/>
        <w:keepNext/>
        <w:jc w:val="center"/>
      </w:pPr>
      <w:r w:rsidRPr="00406EBA">
        <w:rPr>
          <w:noProof/>
        </w:rPr>
        <w:lastRenderedPageBreak/>
        <w:drawing>
          <wp:inline distT="0" distB="0" distL="0" distR="0" wp14:anchorId="06AAF2EA" wp14:editId="3D9E5ABE">
            <wp:extent cx="5943600" cy="2405380"/>
            <wp:effectExtent l="0" t="0" r="0" b="0"/>
            <wp:docPr id="1395" name="Picture 1395" descr="Enrollment System main area screen displays a beneficiary's record data. The Menu Bar, Tabs, Summary Area, and Sensitive Recor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rollment System main area screen displays a beneficiary's record data. The Menu Bar, Tabs, Summary Area, and Sensitive Record are highligh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p>
    <w:p w14:paraId="31FDA29F" w14:textId="5CE50040" w:rsidR="00E6558A" w:rsidRPr="00406EBA" w:rsidRDefault="00407D5A" w:rsidP="00406EBA">
      <w:pPr>
        <w:pStyle w:val="Caption"/>
        <w:jc w:val="center"/>
      </w:pPr>
      <w:bookmarkStart w:id="29" w:name="_Toc103584037"/>
      <w:r w:rsidRPr="00406EBA">
        <w:t xml:space="preserve">Figure </w:t>
      </w:r>
      <w:fldSimple w:instr=" SEQ Figure \* ARABIC ">
        <w:r w:rsidR="00973075">
          <w:rPr>
            <w:noProof/>
          </w:rPr>
          <w:t>4</w:t>
        </w:r>
      </w:fldSimple>
      <w:r w:rsidRPr="00406EBA">
        <w:t xml:space="preserve">: Summary and Main Screen on </w:t>
      </w:r>
      <w:r w:rsidR="00C243F7" w:rsidRPr="00406EBA">
        <w:t>VES</w:t>
      </w:r>
      <w:bookmarkEnd w:id="29"/>
    </w:p>
    <w:p w14:paraId="6A5489D9" w14:textId="2337CC0B" w:rsidR="00E6558A" w:rsidRPr="00406EBA" w:rsidRDefault="00E6558A" w:rsidP="00406EBA">
      <w:pPr>
        <w:pStyle w:val="body"/>
      </w:pPr>
    </w:p>
    <w:p w14:paraId="48392CBD" w14:textId="77777777" w:rsidR="00E6558A" w:rsidRPr="00406EBA" w:rsidRDefault="00E6558A" w:rsidP="00406EBA">
      <w:pPr>
        <w:pStyle w:val="body"/>
        <w:rPr>
          <w:b/>
          <w:bCs/>
        </w:rPr>
      </w:pPr>
      <w:r w:rsidRPr="00406EBA">
        <w:rPr>
          <w:b/>
          <w:bCs/>
        </w:rPr>
        <w:t>Sorting Columns</w:t>
      </w:r>
    </w:p>
    <w:p w14:paraId="54761F82" w14:textId="36856FCA" w:rsidR="00E6558A" w:rsidRPr="00406EBA" w:rsidRDefault="00E6558A" w:rsidP="00406EBA">
      <w:pPr>
        <w:pStyle w:val="body"/>
      </w:pPr>
      <w:r w:rsidRPr="00406EBA">
        <w:t xml:space="preserve">For screens that contain listed data, ascending and descending sorting may be performed for any category by clicking on the category name or on the symbol </w:t>
      </w:r>
      <w:r w:rsidRPr="00406EBA">
        <w:rPr>
          <w:noProof/>
        </w:rPr>
        <w:drawing>
          <wp:inline distT="0" distB="0" distL="0" distR="0" wp14:anchorId="6735BDFE" wp14:editId="7FCE390A">
            <wp:extent cx="180975" cy="180975"/>
            <wp:effectExtent l="0" t="0" r="9525" b="9525"/>
            <wp:docPr id="1394" name="Picture 1394" descr="Sorting Columns screen 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1394" descr="Sorting Columns screen shot.&#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06EBA">
        <w:t>. Re-clicking the category name or symbol re-sorts the pr</w:t>
      </w:r>
      <w:r w:rsidR="005B240E" w:rsidRPr="00406EBA">
        <w:t>e</w:t>
      </w:r>
      <w:r w:rsidRPr="00406EBA">
        <w:t>vious sort.</w:t>
      </w:r>
    </w:p>
    <w:p w14:paraId="52A397B1" w14:textId="2B1DCC78" w:rsidR="00E6558A" w:rsidRPr="00406EBA" w:rsidRDefault="00827E32" w:rsidP="00406EBA">
      <w:pPr>
        <w:pStyle w:val="body"/>
      </w:pPr>
      <w:r w:rsidRPr="00406EBA">
        <w:t xml:space="preserve"> </w:t>
      </w:r>
    </w:p>
    <w:p w14:paraId="5FE5F808" w14:textId="77777777" w:rsidR="00407D5A" w:rsidRPr="00406EBA" w:rsidRDefault="00E6558A" w:rsidP="00406EBA">
      <w:pPr>
        <w:pStyle w:val="body"/>
        <w:keepNext/>
        <w:jc w:val="center"/>
      </w:pPr>
      <w:r w:rsidRPr="00406EBA">
        <w:rPr>
          <w:noProof/>
        </w:rPr>
        <w:drawing>
          <wp:inline distT="0" distB="0" distL="0" distR="0" wp14:anchorId="13C6A1F4" wp14:editId="389DCCCB">
            <wp:extent cx="5943600" cy="538480"/>
            <wp:effectExtent l="0" t="0" r="0" b="0"/>
            <wp:docPr id="1392" name="Picture 1392" descr="For screens that contain listed data, ascending and descending sorting may be performed for any category by clicking on the category name or on the symbol . Re-clicking the category name or symbol re-sorts the pervious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For screens that contain listed data, ascending and descending sorting may be performed for any category by clicking on the category name or on the symbol . Re-clicking the category name or symbol re-sorts the pervious s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8480"/>
                    </a:xfrm>
                    <a:prstGeom prst="rect">
                      <a:avLst/>
                    </a:prstGeom>
                    <a:noFill/>
                    <a:ln>
                      <a:noFill/>
                    </a:ln>
                  </pic:spPr>
                </pic:pic>
              </a:graphicData>
            </a:graphic>
          </wp:inline>
        </w:drawing>
      </w:r>
    </w:p>
    <w:p w14:paraId="68FF367E" w14:textId="4190BBB1" w:rsidR="00E6558A" w:rsidRPr="00406EBA" w:rsidRDefault="00407D5A" w:rsidP="00406EBA">
      <w:pPr>
        <w:pStyle w:val="Caption"/>
        <w:jc w:val="center"/>
      </w:pPr>
      <w:bookmarkStart w:id="30" w:name="_Toc103584038"/>
      <w:r w:rsidRPr="00406EBA">
        <w:t xml:space="preserve">Figure </w:t>
      </w:r>
      <w:fldSimple w:instr=" SEQ Figure \* ARABIC ">
        <w:r w:rsidR="00973075">
          <w:rPr>
            <w:noProof/>
          </w:rPr>
          <w:t>5</w:t>
        </w:r>
      </w:fldSimple>
      <w:r w:rsidRPr="00406EBA">
        <w:t>: Sorting Columns</w:t>
      </w:r>
      <w:bookmarkEnd w:id="30"/>
    </w:p>
    <w:p w14:paraId="088F12E1" w14:textId="62DE49DA" w:rsidR="002C3147" w:rsidRPr="00406EBA" w:rsidRDefault="00C243F7" w:rsidP="00406EBA">
      <w:pPr>
        <w:pStyle w:val="body"/>
      </w:pPr>
      <w:r w:rsidRPr="00406EBA">
        <w:rPr>
          <w:b/>
        </w:rPr>
        <w:t>VES</w:t>
      </w:r>
      <w:r w:rsidR="002C3147" w:rsidRPr="00406EBA">
        <w:rPr>
          <w:b/>
        </w:rPr>
        <w:t xml:space="preserve"> </w:t>
      </w:r>
      <w:r w:rsidR="00F23D97" w:rsidRPr="00406EBA">
        <w:rPr>
          <w:b/>
        </w:rPr>
        <w:t>Online Help</w:t>
      </w:r>
      <w:r w:rsidR="002C3147" w:rsidRPr="00406EBA">
        <w:t xml:space="preserve"> is an </w:t>
      </w:r>
      <w:r w:rsidR="00F23D97" w:rsidRPr="00406EBA">
        <w:t>Online Help</w:t>
      </w:r>
      <w:r w:rsidR="002C3147" w:rsidRPr="00406EBA">
        <w:t xml:space="preserve"> system built in Adobe </w:t>
      </w:r>
      <w:proofErr w:type="spellStart"/>
      <w:r w:rsidR="002C3147" w:rsidRPr="00406EBA">
        <w:t>RoboHelp</w:t>
      </w:r>
      <w:proofErr w:type="spellEnd"/>
      <w:r w:rsidR="002C3147" w:rsidRPr="00406EBA">
        <w:t xml:space="preserve">, an authoring and publishing tool. The </w:t>
      </w:r>
      <w:r w:rsidRPr="00406EBA">
        <w:t>VES</w:t>
      </w:r>
      <w:r w:rsidR="002C3147" w:rsidRPr="00406EBA">
        <w:t xml:space="preserve"> </w:t>
      </w:r>
      <w:r w:rsidR="00F23D97" w:rsidRPr="00406EBA">
        <w:t>Online Help</w:t>
      </w:r>
      <w:r w:rsidR="002C3147" w:rsidRPr="00406EBA">
        <w:t xml:space="preserve"> delivers an output to </w:t>
      </w:r>
      <w:r w:rsidRPr="00406EBA">
        <w:t>VES</w:t>
      </w:r>
      <w:r w:rsidR="002C3147" w:rsidRPr="00406EBA">
        <w:t xml:space="preserve"> users when clicking the context-sensitive help buttons, </w:t>
      </w:r>
      <w:r w:rsidR="002C3147" w:rsidRPr="00406EBA">
        <w:rPr>
          <w:b/>
        </w:rPr>
        <w:t>System Help</w:t>
      </w:r>
      <w:r w:rsidR="002C3147" w:rsidRPr="00406EBA">
        <w:t xml:space="preserve"> or </w:t>
      </w:r>
      <w:r w:rsidR="002C3147" w:rsidRPr="00406EBA">
        <w:rPr>
          <w:b/>
        </w:rPr>
        <w:t>Screen Help</w:t>
      </w:r>
      <w:r w:rsidR="002C3147" w:rsidRPr="00406EBA">
        <w:t xml:space="preserve">.  </w:t>
      </w:r>
    </w:p>
    <w:p w14:paraId="30A01B49" w14:textId="718DB83F" w:rsidR="005A23FC" w:rsidRPr="00406EBA" w:rsidRDefault="00C243F7" w:rsidP="00406EBA">
      <w:pPr>
        <w:pStyle w:val="Heading2"/>
      </w:pPr>
      <w:bookmarkStart w:id="31" w:name="_Toc103584016"/>
      <w:r w:rsidRPr="00406EBA">
        <w:t>VES</w:t>
      </w:r>
      <w:r w:rsidR="005A23FC" w:rsidRPr="00406EBA">
        <w:t xml:space="preserve"> </w:t>
      </w:r>
      <w:r w:rsidR="00F23D97" w:rsidRPr="00406EBA">
        <w:t>Online Help</w:t>
      </w:r>
      <w:bookmarkEnd w:id="31"/>
    </w:p>
    <w:p w14:paraId="5BED2935" w14:textId="42641F4A" w:rsidR="002C3147" w:rsidRPr="00406EBA" w:rsidRDefault="002C3147" w:rsidP="00406EBA">
      <w:pPr>
        <w:pStyle w:val="body"/>
      </w:pPr>
      <w:r w:rsidRPr="00406EBA">
        <w:t xml:space="preserve">In </w:t>
      </w:r>
      <w:r w:rsidR="00C243F7" w:rsidRPr="00406EBA">
        <w:t>VES</w:t>
      </w:r>
      <w:r w:rsidRPr="00406EBA">
        <w:t>, you can obtain information about windows or dialogs clicking the context-sensitive help button</w:t>
      </w:r>
      <w:r w:rsidRPr="00406EBA">
        <w:rPr>
          <w:noProof/>
          <w:position w:val="-4"/>
        </w:rPr>
        <w:drawing>
          <wp:inline distT="0" distB="0" distL="0" distR="0" wp14:anchorId="080AD365" wp14:editId="225C8A0F">
            <wp:extent cx="151130" cy="151130"/>
            <wp:effectExtent l="19050" t="0" r="1270" b="0"/>
            <wp:docPr id="1380" name="Picture 1380"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406EBA">
        <w:t xml:space="preserve"> available </w:t>
      </w:r>
      <w:r w:rsidR="00C243F7" w:rsidRPr="00406EBA">
        <w:t>VES</w:t>
      </w:r>
      <w:r w:rsidRPr="00406EBA">
        <w:t xml:space="preserve"> in the upper right-hand corner of the </w:t>
      </w:r>
      <w:r w:rsidR="005A23FC" w:rsidRPr="00406EBA">
        <w:t>“</w:t>
      </w:r>
      <w:r w:rsidRPr="00406EBA">
        <w:t>System Help</w:t>
      </w:r>
      <w:r w:rsidR="005A23FC" w:rsidRPr="00406EBA">
        <w:t>”</w:t>
      </w:r>
      <w:r w:rsidRPr="00406EBA">
        <w:t xml:space="preserve"> and </w:t>
      </w:r>
      <w:r w:rsidR="005A23FC" w:rsidRPr="00406EBA">
        <w:t>“</w:t>
      </w:r>
      <w:r w:rsidRPr="00406EBA">
        <w:t>Screen Help</w:t>
      </w:r>
      <w:r w:rsidR="005A23FC" w:rsidRPr="00406EBA">
        <w:t>”</w:t>
      </w:r>
      <w:r w:rsidRPr="00406EBA">
        <w:t>.</w:t>
      </w:r>
    </w:p>
    <w:p w14:paraId="3452CA65" w14:textId="77777777" w:rsidR="002C3147" w:rsidRPr="00406EBA" w:rsidRDefault="002C3147" w:rsidP="00406EBA">
      <w:pPr>
        <w:pStyle w:val="Bullet"/>
        <w:numPr>
          <w:ilvl w:val="0"/>
          <w:numId w:val="0"/>
        </w:numPr>
        <w:ind w:left="360"/>
      </w:pPr>
    </w:p>
    <w:p w14:paraId="672B4CFF" w14:textId="77777777" w:rsidR="002C3147" w:rsidRPr="00406EBA" w:rsidRDefault="002C3147" w:rsidP="00406EBA">
      <w:pPr>
        <w:pStyle w:val="BodyText"/>
        <w:rPr>
          <w:b/>
          <w:bCs/>
        </w:rPr>
      </w:pPr>
      <w:r w:rsidRPr="00406EBA">
        <w:rPr>
          <w:b/>
          <w:bCs/>
        </w:rPr>
        <w:t>System Help:</w:t>
      </w:r>
    </w:p>
    <w:p w14:paraId="0335B758" w14:textId="77777777" w:rsidR="002C3147" w:rsidRPr="00406EBA" w:rsidRDefault="002C3147" w:rsidP="00406EBA">
      <w:pPr>
        <w:pStyle w:val="BodyText"/>
        <w:ind w:left="360" w:firstLine="360"/>
      </w:pPr>
      <w:r w:rsidRPr="00406EBA">
        <w:t>System Help is the top upper-right context-sensitive help button</w:t>
      </w:r>
      <w:r w:rsidRPr="00406EBA">
        <w:rPr>
          <w:noProof/>
        </w:rPr>
        <w:t xml:space="preserve"> </w:t>
      </w:r>
      <w:r w:rsidRPr="00406EBA">
        <w:rPr>
          <w:noProof/>
        </w:rPr>
        <w:drawing>
          <wp:inline distT="0" distB="0" distL="0" distR="0" wp14:anchorId="5329160C" wp14:editId="6A3FB7D4">
            <wp:extent cx="151130" cy="151130"/>
            <wp:effectExtent l="19050" t="0" r="1270" b="0"/>
            <wp:docPr id="1387" name="Picture 1387"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406EBA">
        <w:t>.</w:t>
      </w:r>
    </w:p>
    <w:p w14:paraId="3EC7633E" w14:textId="77777777" w:rsidR="002C3147" w:rsidRPr="00406EBA" w:rsidRDefault="002C3147" w:rsidP="00406EBA">
      <w:pPr>
        <w:pStyle w:val="BodyText"/>
        <w:ind w:left="360" w:firstLine="360"/>
      </w:pPr>
    </w:p>
    <w:p w14:paraId="023704D1" w14:textId="77777777" w:rsidR="002C3147" w:rsidRPr="00406EBA" w:rsidRDefault="002C3147" w:rsidP="00406EBA">
      <w:pPr>
        <w:pStyle w:val="BodyText"/>
        <w:rPr>
          <w:b/>
          <w:bCs/>
        </w:rPr>
      </w:pPr>
      <w:r w:rsidRPr="00406EBA">
        <w:rPr>
          <w:b/>
          <w:bCs/>
        </w:rPr>
        <w:t xml:space="preserve">Screen Help: </w:t>
      </w:r>
    </w:p>
    <w:p w14:paraId="13C06E64" w14:textId="77777777" w:rsidR="002C3147" w:rsidRPr="00406EBA" w:rsidRDefault="002C3147" w:rsidP="00406EBA">
      <w:pPr>
        <w:pStyle w:val="BodyText"/>
        <w:ind w:left="360"/>
      </w:pPr>
      <w:r w:rsidRPr="00406EBA">
        <w:tab/>
        <w:t xml:space="preserve">Screen Help is the lower upper-right context-sensitive help button </w:t>
      </w:r>
      <w:r w:rsidRPr="00406EBA">
        <w:rPr>
          <w:noProof/>
        </w:rPr>
        <w:drawing>
          <wp:inline distT="0" distB="0" distL="0" distR="0" wp14:anchorId="297C2851" wp14:editId="1B237F46">
            <wp:extent cx="151130" cy="151130"/>
            <wp:effectExtent l="19050" t="0" r="1270" b="0"/>
            <wp:docPr id="1386" name="Picture 1386"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2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406EBA">
        <w:t>.</w:t>
      </w:r>
    </w:p>
    <w:p w14:paraId="5857A91A" w14:textId="2F0AFA16" w:rsidR="002C3147" w:rsidRPr="00406EBA" w:rsidRDefault="002C3147" w:rsidP="00406EBA">
      <w:pPr>
        <w:pStyle w:val="Note"/>
        <w:shd w:val="clear" w:color="auto" w:fill="auto"/>
      </w:pPr>
      <w:r w:rsidRPr="00406EBA">
        <w:t xml:space="preserve"> </w:t>
      </w:r>
      <w:r w:rsidR="00271EB9" w:rsidRPr="00406EBA">
        <w:t xml:space="preserve">If you roll over the Help icons in </w:t>
      </w:r>
      <w:r w:rsidR="00C243F7" w:rsidRPr="00406EBA">
        <w:t>VES</w:t>
      </w:r>
      <w:r w:rsidR="00271EB9" w:rsidRPr="00406EBA">
        <w:t>, screen tips will appear distinguishing between “System Help” and “Screen Help”.</w:t>
      </w:r>
    </w:p>
    <w:p w14:paraId="29C52DFB" w14:textId="77777777" w:rsidR="002C3147" w:rsidRPr="00406EBA" w:rsidRDefault="002C3147" w:rsidP="00406EBA">
      <w:pPr>
        <w:pStyle w:val="Bullet"/>
        <w:numPr>
          <w:ilvl w:val="0"/>
          <w:numId w:val="0"/>
        </w:numPr>
      </w:pPr>
    </w:p>
    <w:p w14:paraId="0C81C05E" w14:textId="77777777" w:rsidR="002C3147" w:rsidRPr="00406EBA" w:rsidRDefault="002C3147" w:rsidP="00406EBA">
      <w:pPr>
        <w:pStyle w:val="glsbody"/>
      </w:pPr>
      <w:r w:rsidRPr="00406EBA">
        <w:drawing>
          <wp:inline distT="0" distB="0" distL="0" distR="0" wp14:anchorId="3BD65DB9" wp14:editId="29D64C03">
            <wp:extent cx="1763486" cy="1763486"/>
            <wp:effectExtent l="0" t="0" r="8255" b="8255"/>
            <wp:docPr id="1406" name="Picture 1406" descr="Screen capture of System Help and Scree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ScnShot new.gif"/>
                    <pic:cNvPicPr/>
                  </pic:nvPicPr>
                  <pic:blipFill rotWithShape="1">
                    <a:blip r:embed="rId27" cstate="print">
                      <a:extLst>
                        <a:ext uri="{28A0092B-C50C-407E-A947-70E740481C1C}">
                          <a14:useLocalDpi xmlns:a14="http://schemas.microsoft.com/office/drawing/2010/main" val="0"/>
                        </a:ext>
                      </a:extLst>
                    </a:blip>
                    <a:srcRect b="12322"/>
                    <a:stretch/>
                  </pic:blipFill>
                  <pic:spPr bwMode="auto">
                    <a:xfrm>
                      <a:off x="0" y="0"/>
                      <a:ext cx="1762125" cy="1762125"/>
                    </a:xfrm>
                    <a:prstGeom prst="rect">
                      <a:avLst/>
                    </a:prstGeom>
                    <a:ln>
                      <a:noFill/>
                    </a:ln>
                    <a:extLst>
                      <a:ext uri="{53640926-AAD7-44D8-BBD7-CCE9431645EC}">
                        <a14:shadowObscured xmlns:a14="http://schemas.microsoft.com/office/drawing/2010/main"/>
                      </a:ext>
                    </a:extLst>
                  </pic:spPr>
                </pic:pic>
              </a:graphicData>
            </a:graphic>
          </wp:inline>
        </w:drawing>
      </w:r>
    </w:p>
    <w:p w14:paraId="68BD82E1" w14:textId="67C8736B" w:rsidR="002C3147" w:rsidRPr="00406EBA" w:rsidRDefault="002C3147" w:rsidP="00406EBA">
      <w:pPr>
        <w:pStyle w:val="Caption"/>
        <w:jc w:val="center"/>
      </w:pPr>
      <w:bookmarkStart w:id="32" w:name="_Toc63260923"/>
      <w:bookmarkStart w:id="33" w:name="_Toc103584039"/>
      <w:r w:rsidRPr="00406EBA">
        <w:t xml:space="preserve">Figure </w:t>
      </w:r>
      <w:r w:rsidRPr="00406EBA">
        <w:rPr>
          <w:b w:val="0"/>
          <w:bCs w:val="0"/>
        </w:rPr>
        <w:fldChar w:fldCharType="begin"/>
      </w:r>
      <w:r w:rsidRPr="00406EBA">
        <w:rPr>
          <w:b w:val="0"/>
          <w:bCs w:val="0"/>
        </w:rPr>
        <w:instrText xml:space="preserve"> SEQ Figure \* ARABIC </w:instrText>
      </w:r>
      <w:r w:rsidRPr="00406EBA">
        <w:rPr>
          <w:b w:val="0"/>
          <w:bCs w:val="0"/>
        </w:rPr>
        <w:fldChar w:fldCharType="separate"/>
      </w:r>
      <w:r w:rsidR="00973075">
        <w:rPr>
          <w:b w:val="0"/>
          <w:bCs w:val="0"/>
          <w:noProof/>
        </w:rPr>
        <w:t>6</w:t>
      </w:r>
      <w:r w:rsidRPr="00406EBA">
        <w:rPr>
          <w:b w:val="0"/>
          <w:bCs w:val="0"/>
          <w:noProof/>
        </w:rPr>
        <w:fldChar w:fldCharType="end"/>
      </w:r>
      <w:r w:rsidRPr="00406EBA">
        <w:t>: System Help and Screen Help</w:t>
      </w:r>
      <w:bookmarkEnd w:id="32"/>
      <w:bookmarkEnd w:id="33"/>
    </w:p>
    <w:p w14:paraId="4952DC70" w14:textId="108EA447" w:rsidR="002C3147" w:rsidRPr="00406EBA" w:rsidRDefault="002C3147" w:rsidP="00406EBA">
      <w:pPr>
        <w:pStyle w:val="BodyText"/>
      </w:pPr>
      <w:r w:rsidRPr="00406EBA">
        <w:t xml:space="preserve">(an online </w:t>
      </w:r>
      <w:r w:rsidR="00661C91" w:rsidRPr="00406EBA">
        <w:t>T</w:t>
      </w:r>
      <w:r w:rsidRPr="00406EBA">
        <w:t xml:space="preserve">able of </w:t>
      </w:r>
      <w:r w:rsidR="00661C91" w:rsidRPr="00406EBA">
        <w:t>C</w:t>
      </w:r>
      <w:r w:rsidRPr="00406EBA">
        <w:t>ontents</w:t>
      </w:r>
      <w:r w:rsidR="00661C91" w:rsidRPr="00406EBA">
        <w:t xml:space="preserve"> (TOC)</w:t>
      </w:r>
      <w:r w:rsidRPr="00406EBA">
        <w:t xml:space="preserve"> is a summary of your project with topics arranged by category)</w:t>
      </w:r>
    </w:p>
    <w:p w14:paraId="3B71B97A" w14:textId="1D052CAA" w:rsidR="002C3147" w:rsidRPr="00406EBA" w:rsidRDefault="002C3147" w:rsidP="00406EBA">
      <w:pPr>
        <w:rPr>
          <w:b/>
          <w:sz w:val="24"/>
          <w:szCs w:val="20"/>
          <w:u w:val="single"/>
        </w:rPr>
      </w:pPr>
    </w:p>
    <w:p w14:paraId="14E5531E" w14:textId="61406B85" w:rsidR="002C3147" w:rsidRPr="00406EBA" w:rsidRDefault="00C243F7" w:rsidP="00406EBA">
      <w:pPr>
        <w:pStyle w:val="BodyText"/>
        <w:rPr>
          <w:u w:val="single"/>
        </w:rPr>
      </w:pPr>
      <w:r w:rsidRPr="00406EBA">
        <w:rPr>
          <w:b/>
          <w:u w:val="single"/>
        </w:rPr>
        <w:t>VES</w:t>
      </w:r>
      <w:r w:rsidR="002C3147" w:rsidRPr="00406EBA">
        <w:rPr>
          <w:b/>
          <w:u w:val="single"/>
        </w:rPr>
        <w:t xml:space="preserve"> </w:t>
      </w:r>
      <w:r w:rsidR="00F23D97" w:rsidRPr="00406EBA">
        <w:rPr>
          <w:b/>
          <w:u w:val="single"/>
        </w:rPr>
        <w:t>Online Help</w:t>
      </w:r>
      <w:r w:rsidR="002C3147" w:rsidRPr="00406EBA">
        <w:rPr>
          <w:b/>
          <w:u w:val="single"/>
        </w:rPr>
        <w:t xml:space="preserve"> Tool Bar</w:t>
      </w:r>
    </w:p>
    <w:p w14:paraId="3CB2588D" w14:textId="1782CA10" w:rsidR="002C3147" w:rsidRPr="00406EBA" w:rsidRDefault="002C3147" w:rsidP="00406EBA">
      <w:pPr>
        <w:pStyle w:val="BodyText"/>
      </w:pPr>
      <w:r w:rsidRPr="00406EBA">
        <w:t xml:space="preserve">To the left of the </w:t>
      </w:r>
      <w:r w:rsidR="00C243F7" w:rsidRPr="00406EBA">
        <w:t>VES</w:t>
      </w:r>
      <w:r w:rsidRPr="00406EBA">
        <w:t xml:space="preserve"> </w:t>
      </w:r>
      <w:r w:rsidR="00F23D97" w:rsidRPr="00406EBA">
        <w:t>Online Help</w:t>
      </w:r>
      <w:r w:rsidRPr="00406EBA">
        <w:t xml:space="preserve">, above the table of contents pane, a tool bar contains </w:t>
      </w:r>
      <w:r w:rsidRPr="00406EBA">
        <w:rPr>
          <w:b/>
          <w:i/>
        </w:rPr>
        <w:t>Contents, Index, Search</w:t>
      </w:r>
      <w:r w:rsidRPr="00406EBA">
        <w:t xml:space="preserve"> and </w:t>
      </w:r>
      <w:r w:rsidRPr="00406EBA">
        <w:rPr>
          <w:b/>
          <w:i/>
        </w:rPr>
        <w:t xml:space="preserve">Glossary </w:t>
      </w:r>
      <w:r w:rsidRPr="00406EBA">
        <w:t xml:space="preserve">links. </w:t>
      </w:r>
    </w:p>
    <w:p w14:paraId="20FBEAF9" w14:textId="77777777" w:rsidR="002C3147" w:rsidRPr="00406EBA" w:rsidRDefault="002C3147" w:rsidP="00406EBA">
      <w:pPr>
        <w:pStyle w:val="BodyText"/>
      </w:pPr>
    </w:p>
    <w:p w14:paraId="7B720C73" w14:textId="1C636EB5" w:rsidR="002C3147" w:rsidRPr="00406EBA" w:rsidRDefault="00BE4425" w:rsidP="00406EBA">
      <w:pPr>
        <w:pStyle w:val="BodyText"/>
        <w:rPr>
          <w:b/>
          <w:bCs/>
        </w:rPr>
      </w:pPr>
      <w:r w:rsidRPr="00406EBA">
        <w:rPr>
          <w:b/>
          <w:bCs/>
        </w:rPr>
        <w:t xml:space="preserve">Table of </w:t>
      </w:r>
      <w:r w:rsidR="002C3147" w:rsidRPr="00406EBA">
        <w:rPr>
          <w:b/>
          <w:bCs/>
        </w:rPr>
        <w:t xml:space="preserve">Contents: </w:t>
      </w:r>
      <w:r w:rsidR="007F5B3B" w:rsidRPr="00406EBA">
        <w:rPr>
          <w:noProof/>
        </w:rPr>
        <w:drawing>
          <wp:inline distT="0" distB="0" distL="0" distR="0" wp14:anchorId="221F7577" wp14:editId="56693001">
            <wp:extent cx="476250" cy="336550"/>
            <wp:effectExtent l="0" t="0" r="0" b="6350"/>
            <wp:docPr id="1388" name="Picture 1388" descr="Table of Cont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of Contents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336550"/>
                    </a:xfrm>
                    <a:prstGeom prst="rect">
                      <a:avLst/>
                    </a:prstGeom>
                    <a:noFill/>
                    <a:ln>
                      <a:noFill/>
                    </a:ln>
                  </pic:spPr>
                </pic:pic>
              </a:graphicData>
            </a:graphic>
          </wp:inline>
        </w:drawing>
      </w:r>
    </w:p>
    <w:p w14:paraId="6154883E" w14:textId="77777777" w:rsidR="002C3147" w:rsidRPr="00406EBA" w:rsidRDefault="002C3147" w:rsidP="00406EBA">
      <w:pPr>
        <w:pStyle w:val="BodyText"/>
      </w:pPr>
      <w:r w:rsidRPr="00406EBA">
        <w:t xml:space="preserve">Contents displays an expanded table of contents. </w:t>
      </w:r>
    </w:p>
    <w:p w14:paraId="02FBA518" w14:textId="77739F37" w:rsidR="002C3147" w:rsidRPr="00406EBA" w:rsidRDefault="00E77201" w:rsidP="00406EBA">
      <w:pPr>
        <w:pStyle w:val="BodyTextBullet2"/>
        <w:numPr>
          <w:ilvl w:val="0"/>
          <w:numId w:val="21"/>
        </w:numPr>
        <w:spacing w:before="120" w:after="120"/>
      </w:pPr>
      <w:r w:rsidRPr="00406EBA">
        <w:t>Collapse / Expand</w:t>
      </w:r>
      <w:r w:rsidR="002C3147" w:rsidRPr="00406EBA">
        <w:t xml:space="preserve"> (</w:t>
      </w:r>
      <w:r w:rsidRPr="00406EBA">
        <w:rPr>
          <w:noProof/>
        </w:rPr>
        <w:drawing>
          <wp:inline distT="0" distB="0" distL="0" distR="0" wp14:anchorId="33EC0C3E" wp14:editId="66171AEA">
            <wp:extent cx="209550" cy="190500"/>
            <wp:effectExtent l="0" t="0" r="0" b="0"/>
            <wp:docPr id="12" name="Picture 12"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2C3147" w:rsidRPr="00406EBA">
        <w:t>,</w:t>
      </w:r>
      <w:r w:rsidRPr="00406EBA">
        <w:t xml:space="preserve"> </w:t>
      </w:r>
      <w:r w:rsidRPr="00406EBA">
        <w:rPr>
          <w:noProof/>
        </w:rPr>
        <w:drawing>
          <wp:inline distT="0" distB="0" distL="0" distR="0" wp14:anchorId="158E7ED7" wp14:editId="7AEFCAAE">
            <wp:extent cx="165100" cy="165100"/>
            <wp:effectExtent l="0" t="0" r="6350" b="6350"/>
            <wp:docPr id="2" name="Picture 2"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002C3147" w:rsidRPr="00406EBA">
        <w:t xml:space="preserve"> ) </w:t>
      </w:r>
    </w:p>
    <w:p w14:paraId="0AF932C8" w14:textId="69198C2C" w:rsidR="002C3147" w:rsidRPr="00406EBA" w:rsidRDefault="002C3147" w:rsidP="00406EBA">
      <w:pPr>
        <w:pStyle w:val="BodyTextBullet2"/>
        <w:numPr>
          <w:ilvl w:val="0"/>
          <w:numId w:val="21"/>
        </w:numPr>
        <w:spacing w:before="120" w:after="120"/>
      </w:pPr>
      <w:r w:rsidRPr="00406EBA">
        <w:t>Topics (</w:t>
      </w:r>
      <w:r w:rsidR="00F712EA" w:rsidRPr="00406EBA">
        <w:rPr>
          <w:noProof/>
        </w:rPr>
        <w:drawing>
          <wp:inline distT="0" distB="0" distL="0" distR="0" wp14:anchorId="2C2D585B" wp14:editId="2106FA1D">
            <wp:extent cx="190500" cy="215900"/>
            <wp:effectExtent l="0" t="0" r="0" b="0"/>
            <wp:docPr id="15" name="Picture 1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406EBA">
        <w:t xml:space="preserve">) are categories of information in the </w:t>
      </w:r>
      <w:r w:rsidR="00C243F7" w:rsidRPr="00406EBA">
        <w:t>VES</w:t>
      </w:r>
      <w:r w:rsidRPr="00406EBA">
        <w:t xml:space="preserve"> </w:t>
      </w:r>
      <w:r w:rsidR="00F23D97" w:rsidRPr="00406EBA">
        <w:t>Online Help</w:t>
      </w:r>
      <w:r w:rsidRPr="00406EBA">
        <w:t>. Clicking</w:t>
      </w:r>
      <w:r w:rsidR="00253252" w:rsidRPr="00406EBA">
        <w:rPr>
          <w:noProof/>
        </w:rPr>
        <w:drawing>
          <wp:inline distT="0" distB="0" distL="0" distR="0" wp14:anchorId="6E3E62F9" wp14:editId="6A67D873">
            <wp:extent cx="190500" cy="215900"/>
            <wp:effectExtent l="0" t="0" r="0" b="0"/>
            <wp:docPr id="1385" name="Picture 138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406EBA">
        <w:t>, you can view the contents of topic in the main screen located to the right.</w:t>
      </w:r>
    </w:p>
    <w:p w14:paraId="151DEAD1" w14:textId="77777777" w:rsidR="002C3147" w:rsidRPr="00406EBA" w:rsidRDefault="002C3147" w:rsidP="00406EBA">
      <w:pPr>
        <w:pStyle w:val="BodyText"/>
      </w:pPr>
    </w:p>
    <w:p w14:paraId="37C61B53" w14:textId="1BF80B6B" w:rsidR="002C3147" w:rsidRPr="00406EBA" w:rsidRDefault="002C3147" w:rsidP="00406EBA">
      <w:pPr>
        <w:pStyle w:val="BodyText"/>
        <w:rPr>
          <w:b/>
          <w:bCs/>
        </w:rPr>
      </w:pPr>
      <w:r w:rsidRPr="00406EBA">
        <w:rPr>
          <w:b/>
          <w:bCs/>
        </w:rPr>
        <w:t xml:space="preserve">Index: </w:t>
      </w:r>
      <w:r w:rsidR="007F5B3B" w:rsidRPr="00406EBA">
        <w:rPr>
          <w:noProof/>
        </w:rPr>
        <w:drawing>
          <wp:inline distT="0" distB="0" distL="0" distR="0" wp14:anchorId="1615210B" wp14:editId="4A6B9320">
            <wp:extent cx="438150" cy="342900"/>
            <wp:effectExtent l="0" t="0" r="0" b="0"/>
            <wp:docPr id="1389" name="Picture 1389" descr="Inde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p>
    <w:p w14:paraId="46130DB7" w14:textId="60417047" w:rsidR="002C3147" w:rsidRPr="00406EBA" w:rsidRDefault="002C3147" w:rsidP="00406EBA">
      <w:pPr>
        <w:pStyle w:val="BodyText"/>
      </w:pPr>
      <w:r w:rsidRPr="00406EBA">
        <w:t xml:space="preserve">Index displays a multi-level list of keywords and keyword phrases. These terms are associated with topics in the </w:t>
      </w:r>
      <w:r w:rsidR="00C243F7" w:rsidRPr="00406EBA">
        <w:t>VES</w:t>
      </w:r>
      <w:r w:rsidRPr="00406EBA">
        <w:t xml:space="preserve"> </w:t>
      </w:r>
      <w:r w:rsidR="00F23D97" w:rsidRPr="00406EBA">
        <w:t xml:space="preserve">Online </w:t>
      </w:r>
      <w:r w:rsidR="003B202A" w:rsidRPr="00406EBA">
        <w:t>Help,</w:t>
      </w:r>
      <w:r w:rsidRPr="00406EBA">
        <w:t xml:space="preserve"> and the keywords are intended to direct you to specific topics within the </w:t>
      </w:r>
      <w:r w:rsidR="00C243F7" w:rsidRPr="00406EBA">
        <w:t>VES</w:t>
      </w:r>
      <w:r w:rsidRPr="00406EBA">
        <w:t xml:space="preserve"> </w:t>
      </w:r>
      <w:r w:rsidR="00F23D97" w:rsidRPr="00406EBA">
        <w:t>Online Help</w:t>
      </w:r>
      <w:r w:rsidRPr="00406EBA">
        <w:t xml:space="preserve">. Click the keyword to launch a topic from the </w:t>
      </w:r>
      <w:r w:rsidR="00661C91" w:rsidRPr="00406EBA">
        <w:t>TOC</w:t>
      </w:r>
      <w:r w:rsidRPr="00406EBA">
        <w:t xml:space="preserve"> to the main screen. If the keyword is used with more than one topic, a list of topics displays under the keyword or keyword phrase in which the keyword or keyword phrase appears.</w:t>
      </w:r>
    </w:p>
    <w:p w14:paraId="6401FD72" w14:textId="77777777" w:rsidR="002C3147" w:rsidRPr="00406EBA" w:rsidRDefault="002C3147" w:rsidP="00406EBA">
      <w:pPr>
        <w:pStyle w:val="BodyText"/>
      </w:pPr>
    </w:p>
    <w:p w14:paraId="3B64E1B2" w14:textId="592B340C" w:rsidR="002C3147" w:rsidRPr="00406EBA" w:rsidRDefault="002C3147" w:rsidP="00406EBA">
      <w:pPr>
        <w:pStyle w:val="BodyText"/>
        <w:rPr>
          <w:b/>
          <w:bCs/>
        </w:rPr>
      </w:pPr>
      <w:r w:rsidRPr="00406EBA">
        <w:rPr>
          <w:b/>
          <w:bCs/>
        </w:rPr>
        <w:t xml:space="preserve">Search: </w:t>
      </w:r>
      <w:r w:rsidR="007F5B3B" w:rsidRPr="00406EBA">
        <w:rPr>
          <w:noProof/>
        </w:rPr>
        <w:drawing>
          <wp:inline distT="0" distB="0" distL="0" distR="0" wp14:anchorId="1DBEC7D2" wp14:editId="4E24144A">
            <wp:extent cx="361950" cy="317500"/>
            <wp:effectExtent l="0" t="0" r="0" b="6350"/>
            <wp:docPr id="1396" name="Picture 1396"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283336FE" w14:textId="77B9620C" w:rsidR="002C3147" w:rsidRPr="00406EBA" w:rsidRDefault="002C3147" w:rsidP="00406EBA">
      <w:pPr>
        <w:pStyle w:val="BodyText"/>
      </w:pPr>
      <w:r w:rsidRPr="00406EBA">
        <w:t xml:space="preserve">Search provides a way to explore the content of the </w:t>
      </w:r>
      <w:r w:rsidR="00C243F7" w:rsidRPr="00406EBA">
        <w:t>VES</w:t>
      </w:r>
      <w:r w:rsidRPr="00406EBA">
        <w:t xml:space="preserve"> </w:t>
      </w:r>
      <w:r w:rsidR="00F23D97" w:rsidRPr="00406EBA">
        <w:t>Online Help</w:t>
      </w:r>
      <w:r w:rsidRPr="00406EBA">
        <w:t xml:space="preserve"> and find matches to </w:t>
      </w:r>
      <w:r w:rsidR="00C243F7" w:rsidRPr="00406EBA">
        <w:t>VES</w:t>
      </w:r>
      <w:r w:rsidRPr="00406EBA">
        <w:t xml:space="preserve">-defined words. Unlike Index that lists author-defined keywords such as terms, synonyms, and </w:t>
      </w:r>
      <w:r w:rsidRPr="00406EBA">
        <w:lastRenderedPageBreak/>
        <w:t>cross-references, Search lists words used within the content of topics. To find a topic in which the word appears, click the letter link to display the words that begin with the letter being searched for. Words that appear once are in bold. Words that appear in multiple topics are listed with numbers. Click on a number to display the topic in the right-hand pane in which the word appears.</w:t>
      </w:r>
    </w:p>
    <w:p w14:paraId="4FD17322" w14:textId="77777777" w:rsidR="002C3147" w:rsidRPr="00406EBA" w:rsidRDefault="002C3147" w:rsidP="00406EBA">
      <w:pPr>
        <w:pStyle w:val="BodyText"/>
      </w:pPr>
    </w:p>
    <w:p w14:paraId="313AB66B" w14:textId="13AEA530" w:rsidR="002C3147" w:rsidRPr="00406EBA" w:rsidRDefault="002C3147" w:rsidP="00406EBA">
      <w:pPr>
        <w:pStyle w:val="BodyText"/>
        <w:rPr>
          <w:b/>
          <w:bCs/>
        </w:rPr>
      </w:pPr>
      <w:r w:rsidRPr="00406EBA">
        <w:rPr>
          <w:b/>
          <w:bCs/>
        </w:rPr>
        <w:t xml:space="preserve">Glossary: </w:t>
      </w:r>
      <w:r w:rsidR="007F5B3B" w:rsidRPr="00406EBA">
        <w:rPr>
          <w:noProof/>
        </w:rPr>
        <w:drawing>
          <wp:inline distT="0" distB="0" distL="0" distR="0" wp14:anchorId="56BFF0AA" wp14:editId="422B56D3">
            <wp:extent cx="361950" cy="317500"/>
            <wp:effectExtent l="0" t="0" r="0" b="6350"/>
            <wp:docPr id="1403" name="Picture 1403"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34750342" w14:textId="1CEEFCDB" w:rsidR="002C3147" w:rsidRPr="00406EBA" w:rsidRDefault="002C3147" w:rsidP="00406EBA">
      <w:pPr>
        <w:pStyle w:val="BodyText"/>
      </w:pPr>
      <w:r w:rsidRPr="00406EBA">
        <w:t>Glossary provides a list of terms and definitions related to the subject</w:t>
      </w:r>
      <w:r w:rsidR="00661C91" w:rsidRPr="00406EBA">
        <w:t>-</w:t>
      </w:r>
      <w:r w:rsidRPr="00406EBA">
        <w:t xml:space="preserve">matter in </w:t>
      </w:r>
      <w:r w:rsidR="00C243F7" w:rsidRPr="00406EBA">
        <w:t>VES</w:t>
      </w:r>
      <w:r w:rsidRPr="00406EBA">
        <w:t>. Click a letter in the top pane and see corresponding definitions that begin with the letter clicked in the lower pane.</w:t>
      </w:r>
    </w:p>
    <w:p w14:paraId="7D1C7D17" w14:textId="48F7C9A6" w:rsidR="002C3147" w:rsidRPr="00406EBA" w:rsidRDefault="002C3147" w:rsidP="00406EBA">
      <w:pPr>
        <w:pStyle w:val="BodyText"/>
      </w:pPr>
    </w:p>
    <w:p w14:paraId="446778E5" w14:textId="6ABFD883" w:rsidR="00C86F86" w:rsidRPr="00406EBA" w:rsidRDefault="00C86F86" w:rsidP="00406EBA">
      <w:pPr>
        <w:pStyle w:val="BodyText"/>
      </w:pPr>
      <w:r w:rsidRPr="00406EBA">
        <w:t xml:space="preserve">The </w:t>
      </w:r>
      <w:r w:rsidR="00C243F7" w:rsidRPr="00406EBA">
        <w:t>VES</w:t>
      </w:r>
      <w:r w:rsidRPr="00406EBA">
        <w:t xml:space="preserve"> </w:t>
      </w:r>
      <w:r w:rsidR="00C827A9" w:rsidRPr="00406EBA">
        <w:t>Online</w:t>
      </w:r>
      <w:r w:rsidRPr="00406EBA">
        <w:t xml:space="preserve"> </w:t>
      </w:r>
      <w:r w:rsidR="00C827A9" w:rsidRPr="00406EBA">
        <w:t>Help</w:t>
      </w:r>
      <w:r w:rsidRPr="00406EBA">
        <w:t xml:space="preserve"> uses Adobe </w:t>
      </w:r>
      <w:proofErr w:type="spellStart"/>
      <w:r w:rsidRPr="00406EBA">
        <w:t>RoboHelp’s</w:t>
      </w:r>
      <w:proofErr w:type="spellEnd"/>
      <w:r w:rsidRPr="00406EBA">
        <w:t xml:space="preserve"> 2017 </w:t>
      </w:r>
      <w:proofErr w:type="spellStart"/>
      <w:r w:rsidRPr="00406EBA">
        <w:t>WebHelp</w:t>
      </w:r>
      <w:proofErr w:type="spellEnd"/>
      <w:r w:rsidRPr="00406EBA">
        <w:t xml:space="preserve"> as its output and is 508-compliant. The </w:t>
      </w:r>
      <w:r w:rsidR="00F23D97" w:rsidRPr="00406EBA">
        <w:t>Online Help</w:t>
      </w:r>
      <w:r w:rsidRPr="00406EBA">
        <w:t xml:space="preserve"> opens in your web browser as a new</w:t>
      </w:r>
      <w:r w:rsidRPr="00406EBA">
        <w:fldChar w:fldCharType="begin"/>
      </w:r>
      <w:r w:rsidRPr="00406EBA">
        <w:instrText xml:space="preserve"> XE "</w:instrText>
      </w:r>
      <w:proofErr w:type="spellStart"/>
      <w:r w:rsidRPr="00406EBA">
        <w:instrText>New:window</w:instrText>
      </w:r>
      <w:proofErr w:type="spellEnd"/>
      <w:r w:rsidRPr="00406EBA">
        <w:instrText xml:space="preserve">" </w:instrText>
      </w:r>
      <w:r w:rsidRPr="00406EBA">
        <w:fldChar w:fldCharType="end"/>
      </w:r>
      <w:r w:rsidRPr="00406EBA">
        <w:t xml:space="preserve"> window.</w:t>
      </w:r>
    </w:p>
    <w:p w14:paraId="5095BCBC" w14:textId="77777777" w:rsidR="00C86F86" w:rsidRPr="00406EBA" w:rsidRDefault="00C86F86" w:rsidP="00406EBA">
      <w:pPr>
        <w:keepNext/>
        <w:rPr>
          <w:b/>
          <w:bCs/>
          <w:szCs w:val="22"/>
        </w:rPr>
      </w:pPr>
    </w:p>
    <w:p w14:paraId="1B766672" w14:textId="77777777" w:rsidR="00C86F86" w:rsidRPr="00406EBA" w:rsidRDefault="00C86F86" w:rsidP="00406EBA">
      <w:pPr>
        <w:keepNext/>
        <w:rPr>
          <w:b/>
          <w:bCs/>
          <w:sz w:val="24"/>
          <w:u w:val="single"/>
        </w:rPr>
      </w:pPr>
      <w:r w:rsidRPr="00406EBA">
        <w:rPr>
          <w:b/>
          <w:bCs/>
          <w:sz w:val="24"/>
          <w:u w:val="single"/>
        </w:rPr>
        <w:t>Other buttons and functions</w:t>
      </w:r>
    </w:p>
    <w:p w14:paraId="7405F9B9" w14:textId="77777777" w:rsidR="00C86F86" w:rsidRPr="00406EBA" w:rsidRDefault="00C86F86" w:rsidP="00406EBA">
      <w:pPr>
        <w:pStyle w:val="BodyText"/>
        <w:rPr>
          <w:b/>
          <w:bCs/>
        </w:rPr>
      </w:pPr>
      <w:r w:rsidRPr="00406EBA">
        <w:rPr>
          <w:b/>
          <w:bCs/>
        </w:rPr>
        <w:t>Hide/Show the left pane</w:t>
      </w:r>
    </w:p>
    <w:p w14:paraId="244A153C" w14:textId="39736A68" w:rsidR="00C86F86" w:rsidRPr="00406EBA" w:rsidRDefault="00C86F86" w:rsidP="00406EBA">
      <w:pPr>
        <w:pStyle w:val="BodyText"/>
      </w:pPr>
      <w:r w:rsidRPr="00406EBA">
        <w:t>Provides a larger viewing area of the open topic and hide</w:t>
      </w:r>
      <w:r w:rsidR="006A586F" w:rsidRPr="00406EBA">
        <w:t>s</w:t>
      </w:r>
      <w:r w:rsidRPr="00406EBA">
        <w:t xml:space="preserve"> the left pane.</w:t>
      </w:r>
    </w:p>
    <w:p w14:paraId="491D6F58" w14:textId="77777777" w:rsidR="00C86F86" w:rsidRPr="00406EBA" w:rsidRDefault="00C86F86" w:rsidP="00406EBA">
      <w:pPr>
        <w:pStyle w:val="NumberedList"/>
        <w:ind w:left="1800"/>
      </w:pPr>
      <w:r w:rsidRPr="00406EBA">
        <w:t xml:space="preserve">Click the </w:t>
      </w:r>
      <w:r w:rsidRPr="00406EBA">
        <w:rPr>
          <w:b/>
        </w:rPr>
        <w:t>Hide</w:t>
      </w:r>
      <w:r w:rsidRPr="00406EBA">
        <w:t xml:space="preserve"> link in the upper left side of the right pane to hide the left pane.</w:t>
      </w:r>
    </w:p>
    <w:p w14:paraId="094566ED" w14:textId="77777777" w:rsidR="00C86F86" w:rsidRPr="00406EBA" w:rsidRDefault="00C86F86" w:rsidP="00406EBA">
      <w:pPr>
        <w:pStyle w:val="NumberedList"/>
        <w:ind w:left="1800"/>
      </w:pPr>
      <w:r w:rsidRPr="00406EBA">
        <w:t xml:space="preserve">Click the </w:t>
      </w:r>
      <w:r w:rsidRPr="00406EBA">
        <w:rPr>
          <w:b/>
        </w:rPr>
        <w:t>Show</w:t>
      </w:r>
      <w:r w:rsidRPr="00406EBA">
        <w:rPr>
          <w:b/>
          <w:i/>
        </w:rPr>
        <w:t xml:space="preserve"> </w:t>
      </w:r>
      <w:r w:rsidRPr="00406EBA">
        <w:t>link in the upper left side of the pane to show the left pane.</w:t>
      </w:r>
    </w:p>
    <w:p w14:paraId="468A5169" w14:textId="77777777" w:rsidR="00C86F86" w:rsidRPr="00406EBA" w:rsidRDefault="00C86F86" w:rsidP="00406EBA">
      <w:pPr>
        <w:pStyle w:val="ScreenField"/>
      </w:pPr>
    </w:p>
    <w:p w14:paraId="436215A4" w14:textId="77777777" w:rsidR="00C86F86" w:rsidRPr="00406EBA" w:rsidRDefault="00C86F86" w:rsidP="00406EBA">
      <w:pPr>
        <w:pStyle w:val="BodyText"/>
        <w:rPr>
          <w:b/>
          <w:bCs/>
        </w:rPr>
      </w:pPr>
      <w:r w:rsidRPr="00406EBA">
        <w:rPr>
          <w:b/>
          <w:bCs/>
        </w:rPr>
        <w:t>Browser Toolbar</w:t>
      </w:r>
    </w:p>
    <w:p w14:paraId="24E50F05" w14:textId="4E78D89A" w:rsidR="00C86F86" w:rsidRPr="00406EBA" w:rsidRDefault="00C86F86" w:rsidP="00406EBA">
      <w:pPr>
        <w:pStyle w:val="BodyText"/>
      </w:pPr>
      <w:r w:rsidRPr="00406EBA">
        <w:t xml:space="preserve">Since there is not a browser toolbar at the top of the </w:t>
      </w:r>
      <w:r w:rsidR="00C243F7" w:rsidRPr="00406EBA">
        <w:t>VES</w:t>
      </w:r>
      <w:r w:rsidRPr="00406EBA">
        <w:t xml:space="preserve"> </w:t>
      </w:r>
      <w:r w:rsidR="00F23D97" w:rsidRPr="00406EBA">
        <w:t>Online Help</w:t>
      </w:r>
      <w:r w:rsidRPr="00406EBA">
        <w:t xml:space="preserve"> window, right-click within </w:t>
      </w:r>
      <w:r w:rsidR="00C243F7" w:rsidRPr="00406EBA">
        <w:t>VES</w:t>
      </w:r>
      <w:r w:rsidRPr="00406EBA">
        <w:t xml:space="preserve"> </w:t>
      </w:r>
      <w:r w:rsidR="00F23D97" w:rsidRPr="00406EBA">
        <w:t>Online Help</w:t>
      </w:r>
      <w:r w:rsidRPr="00406EBA">
        <w:t xml:space="preserve"> window and select either </w:t>
      </w:r>
      <w:r w:rsidRPr="00406EBA">
        <w:rPr>
          <w:b/>
        </w:rPr>
        <w:t>Back</w:t>
      </w:r>
      <w:r w:rsidRPr="00406EBA">
        <w:t xml:space="preserve"> or </w:t>
      </w:r>
      <w:r w:rsidRPr="00406EBA">
        <w:rPr>
          <w:b/>
        </w:rPr>
        <w:t>Forward</w:t>
      </w:r>
      <w:r w:rsidRPr="00406EBA">
        <w:t xml:space="preserve"> to go back and forward through the history of visited topics, print a topic, or perform other tasks available within the Windows context-sensitive</w:t>
      </w:r>
      <w:r w:rsidRPr="00406EBA">
        <w:fldChar w:fldCharType="begin"/>
      </w:r>
      <w:r w:rsidRPr="00406EBA">
        <w:instrText xml:space="preserve"> XE "</w:instrText>
      </w:r>
      <w:proofErr w:type="spellStart"/>
      <w:r w:rsidRPr="00406EBA">
        <w:rPr>
          <w:b/>
        </w:rPr>
        <w:instrText>Context-sensitive</w:instrText>
      </w:r>
      <w:r w:rsidRPr="00406EBA">
        <w:instrText>:commands</w:instrText>
      </w:r>
      <w:proofErr w:type="spellEnd"/>
      <w:r w:rsidRPr="00406EBA">
        <w:instrText xml:space="preserve">" </w:instrText>
      </w:r>
      <w:r w:rsidRPr="00406EBA">
        <w:fldChar w:fldCharType="end"/>
      </w:r>
      <w:r w:rsidRPr="00406EBA">
        <w:t xml:space="preserve"> commands.</w:t>
      </w:r>
    </w:p>
    <w:p w14:paraId="027DEF83" w14:textId="77777777" w:rsidR="00C86F86" w:rsidRPr="00406EBA" w:rsidRDefault="00C86F86" w:rsidP="00406EBA">
      <w:pPr>
        <w:pStyle w:val="BodyText3"/>
        <w:ind w:left="720"/>
      </w:pPr>
    </w:p>
    <w:p w14:paraId="345A2D03" w14:textId="120041E6" w:rsidR="00C86F86" w:rsidRPr="00406EBA" w:rsidRDefault="00C86F86" w:rsidP="00406EBA">
      <w:pPr>
        <w:pStyle w:val="Note"/>
        <w:shd w:val="clear" w:color="auto" w:fill="auto"/>
      </w:pPr>
      <w:r w:rsidRPr="00406EBA">
        <w:t xml:space="preserve">The </w:t>
      </w:r>
      <w:r w:rsidRPr="00406EBA">
        <w:rPr>
          <w:b/>
        </w:rPr>
        <w:t>Forward</w:t>
      </w:r>
      <w:r w:rsidRPr="00406EBA">
        <w:t xml:space="preserve"> command is only available if the </w:t>
      </w:r>
      <w:r w:rsidRPr="00406EBA">
        <w:rPr>
          <w:b/>
        </w:rPr>
        <w:t>Back</w:t>
      </w:r>
      <w:r w:rsidRPr="00406EBA">
        <w:t xml:space="preserve"> command has been used first. At that point the </w:t>
      </w:r>
      <w:r w:rsidRPr="00406EBA">
        <w:rPr>
          <w:b/>
        </w:rPr>
        <w:t>Forward</w:t>
      </w:r>
      <w:r w:rsidRPr="00406EBA">
        <w:t xml:space="preserve"> command becomes available.</w:t>
      </w:r>
    </w:p>
    <w:p w14:paraId="020705FB" w14:textId="77777777" w:rsidR="00F9728E" w:rsidRPr="00406EBA" w:rsidRDefault="00F9728E" w:rsidP="00406EBA">
      <w:pPr>
        <w:pStyle w:val="BodyText"/>
      </w:pPr>
    </w:p>
    <w:p w14:paraId="2808F303" w14:textId="5DA165CC" w:rsidR="00C86F86" w:rsidRPr="00406EBA" w:rsidRDefault="00C86F86" w:rsidP="00406EBA">
      <w:pPr>
        <w:pStyle w:val="BodyText"/>
      </w:pPr>
      <w:r w:rsidRPr="00406EBA">
        <w:t xml:space="preserve">The </w:t>
      </w:r>
      <w:r w:rsidR="001C5BEE" w:rsidRPr="00406EBA">
        <w:t>TOC</w:t>
      </w:r>
      <w:r w:rsidRPr="00406EBA">
        <w:t xml:space="preserve"> on the left side of the </w:t>
      </w:r>
      <w:r w:rsidR="00C243F7" w:rsidRPr="00406EBA">
        <w:t>VES</w:t>
      </w:r>
      <w:r w:rsidRPr="00406EBA">
        <w:t xml:space="preserve"> </w:t>
      </w:r>
      <w:r w:rsidR="00F23D97" w:rsidRPr="00406EBA">
        <w:t>Online Help</w:t>
      </w:r>
      <w:r w:rsidRPr="00406EBA">
        <w:t xml:space="preserve"> can also be used to navigate throughout the </w:t>
      </w:r>
      <w:r w:rsidR="00C243F7" w:rsidRPr="00406EBA">
        <w:t>VES</w:t>
      </w:r>
      <w:r w:rsidRPr="00406EBA">
        <w:t xml:space="preserve"> </w:t>
      </w:r>
      <w:r w:rsidR="00F23D97" w:rsidRPr="00406EBA">
        <w:t>Online Help</w:t>
      </w:r>
      <w:r w:rsidRPr="00406EBA">
        <w:t xml:space="preserve">. </w:t>
      </w:r>
    </w:p>
    <w:p w14:paraId="1365FF47" w14:textId="77777777" w:rsidR="00F9728E" w:rsidRPr="00406EBA" w:rsidRDefault="00F9728E" w:rsidP="00406EBA">
      <w:pPr>
        <w:pStyle w:val="BodyText"/>
      </w:pPr>
    </w:p>
    <w:p w14:paraId="7A5F719C" w14:textId="77777777" w:rsidR="00C86F86" w:rsidRPr="00406EBA" w:rsidRDefault="00C86F86" w:rsidP="00406EBA">
      <w:pPr>
        <w:pStyle w:val="BodyText"/>
        <w:rPr>
          <w:b/>
          <w:bCs/>
        </w:rPr>
      </w:pPr>
      <w:proofErr w:type="spellStart"/>
      <w:r w:rsidRPr="00406EBA">
        <w:rPr>
          <w:b/>
          <w:bCs/>
        </w:rPr>
        <w:t>WebHelp</w:t>
      </w:r>
      <w:proofErr w:type="spellEnd"/>
      <w:r w:rsidRPr="00406EBA">
        <w:rPr>
          <w:b/>
          <w:bCs/>
        </w:rPr>
        <w:t xml:space="preserve"> Build Date</w:t>
      </w:r>
    </w:p>
    <w:p w14:paraId="3A96755E" w14:textId="4AFF0582" w:rsidR="00C86F86" w:rsidRPr="00406EBA" w:rsidRDefault="00C86F86" w:rsidP="00406EBA">
      <w:pPr>
        <w:pStyle w:val="BodyText"/>
      </w:pPr>
      <w:r w:rsidRPr="00406EBA">
        <w:t xml:space="preserve">Click the </w:t>
      </w:r>
      <w:r w:rsidRPr="00406EBA">
        <w:rPr>
          <w:b/>
        </w:rPr>
        <w:t>Systems Parameters</w:t>
      </w:r>
      <w:r w:rsidRPr="00406EBA">
        <w:t xml:space="preserve"> topic to view the </w:t>
      </w:r>
      <w:proofErr w:type="spellStart"/>
      <w:r w:rsidRPr="00406EBA">
        <w:t>WebHelp</w:t>
      </w:r>
      <w:proofErr w:type="spellEnd"/>
      <w:r w:rsidRPr="00406EBA">
        <w:t xml:space="preserve"> Build Date. The build date is next to the topic title.</w:t>
      </w:r>
    </w:p>
    <w:p w14:paraId="34832757" w14:textId="77777777" w:rsidR="00F9728E" w:rsidRPr="00406EBA" w:rsidRDefault="00F9728E" w:rsidP="00406EBA">
      <w:pPr>
        <w:pStyle w:val="BodyText"/>
      </w:pPr>
    </w:p>
    <w:p w14:paraId="52B36EAF" w14:textId="19859B65" w:rsidR="00C86F86" w:rsidRPr="00406EBA" w:rsidRDefault="00C86F86" w:rsidP="00406EBA">
      <w:pPr>
        <w:pStyle w:val="BodyText"/>
        <w:rPr>
          <w:b/>
          <w:bCs/>
        </w:rPr>
      </w:pPr>
      <w:r w:rsidRPr="00406EBA">
        <w:rPr>
          <w:b/>
          <w:bCs/>
        </w:rPr>
        <w:lastRenderedPageBreak/>
        <w:t xml:space="preserve">Adjusting the main screen and </w:t>
      </w:r>
      <w:r w:rsidR="001C5BEE" w:rsidRPr="00406EBA">
        <w:rPr>
          <w:b/>
          <w:bCs/>
        </w:rPr>
        <w:t>TOC</w:t>
      </w:r>
      <w:r w:rsidRPr="00406EBA">
        <w:rPr>
          <w:b/>
          <w:bCs/>
        </w:rPr>
        <w:t xml:space="preserve"> size</w:t>
      </w:r>
    </w:p>
    <w:p w14:paraId="48AA1F24" w14:textId="77777777" w:rsidR="00C86F86" w:rsidRPr="00406EBA" w:rsidRDefault="00C86F86" w:rsidP="00406EBA">
      <w:pPr>
        <w:pStyle w:val="BodyText"/>
      </w:pPr>
      <w:r w:rsidRPr="00406EBA">
        <w:t>Adjust the width and height of the main screen window by dragging the edges of the window in or out.</w:t>
      </w:r>
    </w:p>
    <w:p w14:paraId="417993AD" w14:textId="77777777" w:rsidR="00C86F86" w:rsidRPr="00406EBA" w:rsidRDefault="00C86F86" w:rsidP="00406EBA">
      <w:pPr>
        <w:pStyle w:val="BodyText"/>
      </w:pPr>
      <w:r w:rsidRPr="00406EBA">
        <w:t xml:space="preserve">Adjust the width of the table of contents pane by pointing to the right edge of the left pane until the mouse pointer turns into a line with arrows on each end: </w:t>
      </w:r>
      <w:r w:rsidRPr="00406EBA">
        <w:rPr>
          <w:noProof/>
        </w:rPr>
        <w:drawing>
          <wp:inline distT="0" distB="0" distL="0" distR="0" wp14:anchorId="517D6816" wp14:editId="530F068F">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34"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Pr="00406EBA">
        <w:t xml:space="preserve">  Drag the pane to the right or left with the left mouse button held down.</w:t>
      </w:r>
    </w:p>
    <w:p w14:paraId="70232764" w14:textId="77777777" w:rsidR="00C86F86" w:rsidRPr="00406EBA" w:rsidRDefault="00C86F86" w:rsidP="00406EBA">
      <w:pPr>
        <w:pStyle w:val="ListBullet"/>
        <w:numPr>
          <w:ilvl w:val="0"/>
          <w:numId w:val="0"/>
        </w:numPr>
        <w:ind w:left="360"/>
      </w:pPr>
    </w:p>
    <w:p w14:paraId="0FAB157A" w14:textId="77777777" w:rsidR="00C86F86" w:rsidRPr="00406EBA" w:rsidRDefault="00C86F86" w:rsidP="00406EBA">
      <w:pPr>
        <w:rPr>
          <w:rStyle w:val="BodyItalic"/>
          <w:b/>
        </w:rPr>
      </w:pPr>
      <w:r w:rsidRPr="00406EBA">
        <w:rPr>
          <w:rStyle w:val="BodyItalic"/>
          <w:b/>
        </w:rPr>
        <w:t>Navigating Help Topics</w:t>
      </w:r>
    </w:p>
    <w:p w14:paraId="31639D66" w14:textId="77777777" w:rsidR="00C86F86" w:rsidRPr="00406EBA" w:rsidRDefault="00C86F86" w:rsidP="00406EBA">
      <w:pPr>
        <w:rPr>
          <w:rStyle w:val="BodyItalic"/>
          <w:b/>
        </w:rPr>
      </w:pPr>
    </w:p>
    <w:p w14:paraId="559A0EBF" w14:textId="77D4593E" w:rsidR="00C86F86" w:rsidRPr="00406EBA" w:rsidRDefault="00C86F86" w:rsidP="00406EBA">
      <w:pPr>
        <w:pStyle w:val="Note"/>
        <w:shd w:val="clear" w:color="auto" w:fill="auto"/>
      </w:pPr>
      <w:r w:rsidRPr="00406EBA">
        <w:t xml:space="preserve">The following navigational techniques generally refer to the </w:t>
      </w:r>
      <w:r w:rsidR="00F23D97" w:rsidRPr="00406EBA">
        <w:t>Online Help</w:t>
      </w:r>
      <w:r w:rsidRPr="00406EBA">
        <w:t>, where indicated, and not the written documentation:</w:t>
      </w:r>
    </w:p>
    <w:p w14:paraId="7244055C" w14:textId="77777777" w:rsidR="00F9728E" w:rsidRPr="00406EBA" w:rsidRDefault="00F9728E" w:rsidP="00406EBA">
      <w:pPr>
        <w:pStyle w:val="NoteLightbulb"/>
        <w:numPr>
          <w:ilvl w:val="0"/>
          <w:numId w:val="0"/>
        </w:numPr>
        <w:ind w:left="360"/>
      </w:pPr>
    </w:p>
    <w:p w14:paraId="1234942D" w14:textId="77777777" w:rsidR="00C86F86" w:rsidRPr="00406EBA" w:rsidRDefault="00C86F86" w:rsidP="00406EBA">
      <w:pPr>
        <w:rPr>
          <w:rStyle w:val="BodyItalic"/>
          <w:b/>
        </w:rPr>
      </w:pPr>
    </w:p>
    <w:p w14:paraId="06252D36" w14:textId="7FB2E218" w:rsidR="00C86F86" w:rsidRPr="00406EBA" w:rsidRDefault="00C86F86" w:rsidP="00406EBA">
      <w:pPr>
        <w:rPr>
          <w:rStyle w:val="BodyItalic"/>
          <w:b/>
        </w:rPr>
      </w:pPr>
      <w:r w:rsidRPr="00406EBA">
        <w:rPr>
          <w:rStyle w:val="BodyItalic"/>
          <w:b/>
        </w:rPr>
        <w:t>Links (</w:t>
      </w:r>
      <w:r w:rsidR="00F23D97" w:rsidRPr="00406EBA">
        <w:rPr>
          <w:rStyle w:val="BodyItalic"/>
          <w:b/>
        </w:rPr>
        <w:t>Online Help</w:t>
      </w:r>
      <w:r w:rsidRPr="00406EBA">
        <w:rPr>
          <w:rStyle w:val="BodyItalic"/>
          <w:b/>
        </w:rPr>
        <w:t>)</w:t>
      </w:r>
    </w:p>
    <w:p w14:paraId="5B442032" w14:textId="5A372C58" w:rsidR="00C86F86" w:rsidRPr="00406EBA" w:rsidRDefault="00C86F86" w:rsidP="00406EBA">
      <w:pPr>
        <w:pStyle w:val="BodyText"/>
      </w:pPr>
      <w:r w:rsidRPr="00406EBA">
        <w:rPr>
          <w:rFonts w:ascii="Verdana" w:hAnsi="Verdana"/>
          <w:b/>
          <w:color w:val="0000FF"/>
          <w:position w:val="-6"/>
          <w:sz w:val="28"/>
          <w:szCs w:val="28"/>
        </w:rPr>
        <w:t>*</w:t>
      </w:r>
      <w:r w:rsidRPr="00406EBA">
        <w:t xml:space="preserve"> symbol indicates a required field in the </w:t>
      </w:r>
      <w:r w:rsidR="00F23D97" w:rsidRPr="00406EBA">
        <w:t>Online Help</w:t>
      </w:r>
      <w:r w:rsidRPr="00406EBA">
        <w:t xml:space="preserve">. </w:t>
      </w:r>
    </w:p>
    <w:p w14:paraId="5F94051D" w14:textId="649DF286" w:rsidR="00C86F86" w:rsidRPr="00406EBA" w:rsidRDefault="00C86F86" w:rsidP="00406EBA">
      <w:pPr>
        <w:pStyle w:val="BodyText"/>
      </w:pPr>
      <w:r w:rsidRPr="00406EBA">
        <w:rPr>
          <w:noProof/>
        </w:rPr>
        <w:drawing>
          <wp:inline distT="0" distB="0" distL="0" distR="0" wp14:anchorId="027B6B61" wp14:editId="53D30A08">
            <wp:extent cx="119380" cy="119380"/>
            <wp:effectExtent l="19050" t="0" r="0" b="0"/>
            <wp:docPr id="9" name="Picture 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5"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406EBA">
        <w:t xml:space="preserve">  symbol indicates a required field in the user guide.</w:t>
      </w:r>
    </w:p>
    <w:p w14:paraId="4C951967" w14:textId="56E8161B" w:rsidR="00C86F86" w:rsidRPr="00406EBA" w:rsidRDefault="00C86F86" w:rsidP="00406EBA">
      <w:pPr>
        <w:pStyle w:val="BodyText"/>
      </w:pPr>
      <w:r w:rsidRPr="00406EBA">
        <w:rPr>
          <w:noProof/>
        </w:rPr>
        <w:drawing>
          <wp:inline distT="0" distB="0" distL="0" distR="0" wp14:anchorId="6234ABAC" wp14:editId="19AAE35E">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36"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406EBA">
        <w:t xml:space="preserve">  symbol is displayed when a submitted field has an error</w:t>
      </w:r>
      <w:r w:rsidRPr="00406EBA">
        <w:fldChar w:fldCharType="begin"/>
      </w:r>
      <w:r w:rsidRPr="00406EBA">
        <w:instrText xml:space="preserve"> XE "</w:instrText>
      </w:r>
      <w:r w:rsidRPr="00406EBA">
        <w:rPr>
          <w:b/>
        </w:rPr>
        <w:instrText>Error</w:instrText>
      </w:r>
      <w:r w:rsidRPr="00406EBA">
        <w:instrText xml:space="preserve">" </w:instrText>
      </w:r>
      <w:r w:rsidRPr="00406EBA">
        <w:fldChar w:fldCharType="end"/>
      </w:r>
      <w:r w:rsidRPr="00406EBA">
        <w:t>.</w:t>
      </w:r>
    </w:p>
    <w:p w14:paraId="0EFC6587" w14:textId="7510D72F" w:rsidR="00C86F86" w:rsidRPr="00406EBA" w:rsidRDefault="00C86F86" w:rsidP="00406EBA">
      <w:pPr>
        <w:pStyle w:val="BodyText"/>
      </w:pPr>
      <w:r w:rsidRPr="00406EBA">
        <w:rPr>
          <w:noProof/>
        </w:rPr>
        <w:drawing>
          <wp:inline distT="0" distB="0" distL="0" distR="0" wp14:anchorId="4BE1469E" wp14:editId="1C5F0174">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3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406EBA">
        <w:t xml:space="preserve">  symbol ("data changed") is displayed when a type of data has changed on the </w:t>
      </w:r>
      <w:r w:rsidRPr="00406EBA">
        <w:rPr>
          <w:i/>
        </w:rPr>
        <w:t>History</w:t>
      </w:r>
      <w:r w:rsidRPr="00406EBA">
        <w:t xml:space="preserve">, </w:t>
      </w:r>
      <w:r w:rsidRPr="00406EBA">
        <w:rPr>
          <w:i/>
        </w:rPr>
        <w:t>Veteran Merge</w:t>
      </w:r>
      <w:r w:rsidRPr="00406EBA">
        <w:t>, and user-related confirmation windows.</w:t>
      </w:r>
    </w:p>
    <w:p w14:paraId="170586ED" w14:textId="3E98DEC4" w:rsidR="00F9728E" w:rsidRPr="00406EBA" w:rsidRDefault="00271EB9" w:rsidP="00406EBA">
      <w:pPr>
        <w:pStyle w:val="Note"/>
        <w:shd w:val="clear" w:color="auto" w:fill="auto"/>
      </w:pPr>
      <w:r w:rsidRPr="00406EBA">
        <w:t>I</w:t>
      </w:r>
      <w:r w:rsidR="00C86F86" w:rsidRPr="00406EBA">
        <w:t>ndicates a note or item of special interest.</w:t>
      </w:r>
    </w:p>
    <w:p w14:paraId="028025FE" w14:textId="77777777" w:rsidR="00EF428E" w:rsidRPr="00406EBA" w:rsidRDefault="00EF428E" w:rsidP="00406EBA">
      <w:pPr>
        <w:pStyle w:val="Heading2"/>
      </w:pPr>
      <w:bookmarkStart w:id="34" w:name="_Toc67408539"/>
      <w:bookmarkStart w:id="35" w:name="_Toc103584017"/>
      <w:bookmarkStart w:id="36" w:name="Accessibility"/>
      <w:r w:rsidRPr="00406EBA">
        <w:t>508 Compliance &amp; Accessibility</w:t>
      </w:r>
      <w:bookmarkEnd w:id="34"/>
      <w:bookmarkEnd w:id="35"/>
      <w:r w:rsidRPr="00406EBA">
        <w:t xml:space="preserve"> </w:t>
      </w:r>
    </w:p>
    <w:bookmarkEnd w:id="36"/>
    <w:p w14:paraId="50E482D4" w14:textId="738C97A7" w:rsidR="00FF2F8F" w:rsidRPr="00406EBA" w:rsidRDefault="00EF428E" w:rsidP="00406EBA">
      <w:pPr>
        <w:pStyle w:val="BodyText"/>
      </w:pPr>
      <w:r w:rsidRPr="00406EBA">
        <w:t xml:space="preserve">With every release, the Department of Veterans Affairs strives to improve accessibility in </w:t>
      </w:r>
      <w:r w:rsidR="00C243F7" w:rsidRPr="00406EBA">
        <w:t>VES</w:t>
      </w:r>
      <w:r w:rsidRPr="00406EBA">
        <w:t xml:space="preserve"> through the World Wide Web Consortium (W3C)’s Web Content Accessibility Guidelines (WCAG) 2.0, Levels A and AA.</w:t>
      </w:r>
    </w:p>
    <w:p w14:paraId="31BCC3F6" w14:textId="479B1DF8" w:rsidR="00EF428E" w:rsidRPr="00406EBA" w:rsidRDefault="00EF428E" w:rsidP="00406EBA">
      <w:pPr>
        <w:pStyle w:val="BodyText"/>
      </w:pPr>
      <w:r w:rsidRPr="00406EBA">
        <w:t xml:space="preserve">It's important to mention that because Adobe </w:t>
      </w:r>
      <w:proofErr w:type="spellStart"/>
      <w:r w:rsidRPr="00406EBA">
        <w:t>RoboHelp</w:t>
      </w:r>
      <w:proofErr w:type="spellEnd"/>
      <w:r w:rsidRPr="00406EBA">
        <w:t xml:space="preserve"> displays a leveled hierarchy of contents through </w:t>
      </w:r>
      <w:r w:rsidR="0059742B" w:rsidRPr="00406EBA">
        <w:t>expanded</w:t>
      </w:r>
      <w:r w:rsidRPr="00406EBA">
        <w:t xml:space="preserve"> and c</w:t>
      </w:r>
      <w:r w:rsidR="0059742B" w:rsidRPr="00406EBA">
        <w:t>ollapsed</w:t>
      </w:r>
      <w:r w:rsidRPr="00406EBA">
        <w:t xml:space="preserve"> </w:t>
      </w:r>
      <w:r w:rsidR="0059742B" w:rsidRPr="00406EBA">
        <w:t>icons.</w:t>
      </w:r>
      <w:r w:rsidRPr="00406EBA">
        <w:t xml:space="preserve"> </w:t>
      </w:r>
      <w:r w:rsidR="00C243F7" w:rsidRPr="00406EBA">
        <w:t>VES</w:t>
      </w:r>
      <w:r w:rsidRPr="00406EBA">
        <w:t xml:space="preserve"> users must click the </w:t>
      </w:r>
      <w:r w:rsidR="00FF2F8F" w:rsidRPr="00406EBA">
        <w:t>collapsed</w:t>
      </w:r>
      <w:r w:rsidRPr="00406EBA">
        <w:t xml:space="preserve"> </w:t>
      </w:r>
      <w:r w:rsidR="00FF2F8F" w:rsidRPr="00406EBA">
        <w:rPr>
          <w:noProof/>
        </w:rPr>
        <w:drawing>
          <wp:inline distT="0" distB="0" distL="0" distR="0" wp14:anchorId="4C7CFD1C" wp14:editId="7206FEE6">
            <wp:extent cx="209550" cy="190500"/>
            <wp:effectExtent l="0" t="0" r="0" b="0"/>
            <wp:docPr id="41" name="Picture 41"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406EBA">
        <w:t>icon to display contents</w:t>
      </w:r>
      <w:r w:rsidR="00FF2F8F" w:rsidRPr="00406EBA">
        <w:rPr>
          <w:noProof/>
        </w:rPr>
        <w:drawing>
          <wp:inline distT="0" distB="0" distL="0" distR="0" wp14:anchorId="3223F05F" wp14:editId="27C946E1">
            <wp:extent cx="190500" cy="215900"/>
            <wp:effectExtent l="0" t="0" r="0" b="0"/>
            <wp:docPr id="35" name="Picture 3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59742B" w:rsidRPr="00406EBA">
        <w:t>for</w:t>
      </w:r>
      <w:r w:rsidRPr="00406EBA">
        <w:t xml:space="preserve"> that section and re-click the </w:t>
      </w:r>
      <w:r w:rsidR="00723B51" w:rsidRPr="00406EBA">
        <w:t xml:space="preserve">expanded </w:t>
      </w:r>
      <w:r w:rsidR="00FF2F8F" w:rsidRPr="00406EBA">
        <w:rPr>
          <w:noProof/>
        </w:rPr>
        <w:drawing>
          <wp:inline distT="0" distB="0" distL="0" distR="0" wp14:anchorId="7FA2A13B" wp14:editId="1D1054CA">
            <wp:extent cx="165100" cy="165100"/>
            <wp:effectExtent l="0" t="0" r="6350" b="6350"/>
            <wp:docPr id="34" name="Picture 34"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Pr="00406EBA">
        <w:t xml:space="preserve"> icon to close the contents of that section.</w:t>
      </w:r>
    </w:p>
    <w:p w14:paraId="31B681D6" w14:textId="77777777" w:rsidR="00EF428E" w:rsidRPr="00406EBA" w:rsidRDefault="00EF428E" w:rsidP="00406EBA">
      <w:pPr>
        <w:pStyle w:val="Heading3"/>
      </w:pPr>
      <w:bookmarkStart w:id="37" w:name="_Toc67408540"/>
      <w:bookmarkStart w:id="38" w:name="_Toc103584018"/>
      <w:r w:rsidRPr="00406EBA">
        <w:t>Accessibility Software</w:t>
      </w:r>
      <w:bookmarkEnd w:id="37"/>
      <w:bookmarkEnd w:id="38"/>
    </w:p>
    <w:p w14:paraId="419FB24A" w14:textId="4A706DF1" w:rsidR="00EF428E" w:rsidRPr="00406EBA" w:rsidRDefault="00EF428E" w:rsidP="00406EBA">
      <w:pPr>
        <w:pStyle w:val="BodyText"/>
      </w:pPr>
      <w:r w:rsidRPr="00406EBA">
        <w:t xml:space="preserve">The table below lists accessibility software used to assist disabled users with </w:t>
      </w:r>
      <w:r w:rsidR="00C243F7" w:rsidRPr="00406EBA">
        <w:t>VES</w:t>
      </w:r>
      <w:r w:rsidRPr="00406EBA">
        <w:t>.</w:t>
      </w:r>
    </w:p>
    <w:p w14:paraId="2687A447" w14:textId="5219CE9E" w:rsidR="00EF428E" w:rsidRPr="00406EBA" w:rsidRDefault="00EF428E" w:rsidP="00406EBA">
      <w:pPr>
        <w:pStyle w:val="Caption"/>
        <w:jc w:val="center"/>
      </w:pPr>
      <w:bookmarkStart w:id="39" w:name="_Toc103584047"/>
      <w:r w:rsidRPr="00406EBA">
        <w:t xml:space="preserve">Table </w:t>
      </w:r>
      <w:fldSimple w:instr=" SEQ Table \* ARABIC ">
        <w:r w:rsidR="00973075">
          <w:rPr>
            <w:noProof/>
          </w:rPr>
          <w:t>1</w:t>
        </w:r>
      </w:fldSimple>
      <w:r w:rsidRPr="00406EBA">
        <w:t>: Accessibility Software</w:t>
      </w:r>
      <w:bookmarkEnd w:id="39"/>
    </w:p>
    <w:tbl>
      <w:tblPr>
        <w:tblStyle w:val="TableGrid"/>
        <w:tblW w:w="0" w:type="auto"/>
        <w:tblLook w:val="04A0" w:firstRow="1" w:lastRow="0" w:firstColumn="1" w:lastColumn="0" w:noHBand="0" w:noVBand="1"/>
        <w:tblDescription w:val="Accessbility Software Table."/>
      </w:tblPr>
      <w:tblGrid>
        <w:gridCol w:w="3116"/>
        <w:gridCol w:w="3117"/>
        <w:gridCol w:w="3117"/>
      </w:tblGrid>
      <w:tr w:rsidR="00EF428E" w:rsidRPr="00406EBA" w14:paraId="3EAB7A62" w14:textId="77777777" w:rsidTr="00EF428E">
        <w:trPr>
          <w:tblHeader/>
        </w:trPr>
        <w:tc>
          <w:tcPr>
            <w:tcW w:w="3116" w:type="dxa"/>
            <w:shd w:val="clear" w:color="auto" w:fill="D9D9D9" w:themeFill="background1" w:themeFillShade="D9"/>
          </w:tcPr>
          <w:p w14:paraId="3CB5FC6E" w14:textId="77777777" w:rsidR="00EF428E" w:rsidRPr="00406EBA" w:rsidRDefault="00EF428E" w:rsidP="00406EBA">
            <w:pPr>
              <w:pStyle w:val="BodyText"/>
              <w:jc w:val="center"/>
              <w:rPr>
                <w:rFonts w:ascii="Arial" w:hAnsi="Arial" w:cs="Arial"/>
                <w:b/>
                <w:bCs/>
                <w:sz w:val="20"/>
              </w:rPr>
            </w:pPr>
            <w:r w:rsidRPr="00406EBA">
              <w:rPr>
                <w:rFonts w:ascii="Arial" w:hAnsi="Arial" w:cs="Arial"/>
                <w:b/>
                <w:bCs/>
                <w:sz w:val="20"/>
              </w:rPr>
              <w:t>Accessibility Software</w:t>
            </w:r>
          </w:p>
        </w:tc>
        <w:tc>
          <w:tcPr>
            <w:tcW w:w="3117" w:type="dxa"/>
            <w:shd w:val="clear" w:color="auto" w:fill="D9D9D9" w:themeFill="background1" w:themeFillShade="D9"/>
          </w:tcPr>
          <w:p w14:paraId="2CA1CA20" w14:textId="77777777" w:rsidR="00EF428E" w:rsidRPr="00406EBA" w:rsidRDefault="00EF428E" w:rsidP="00406EBA">
            <w:pPr>
              <w:pStyle w:val="BodyText"/>
              <w:jc w:val="center"/>
              <w:rPr>
                <w:rFonts w:ascii="Arial" w:hAnsi="Arial" w:cs="Arial"/>
                <w:b/>
                <w:bCs/>
                <w:sz w:val="20"/>
              </w:rPr>
            </w:pPr>
            <w:r w:rsidRPr="00406EBA">
              <w:rPr>
                <w:rFonts w:ascii="Arial" w:hAnsi="Arial" w:cs="Arial"/>
                <w:b/>
                <w:bCs/>
                <w:sz w:val="20"/>
              </w:rPr>
              <w:t>Description</w:t>
            </w:r>
          </w:p>
        </w:tc>
        <w:tc>
          <w:tcPr>
            <w:tcW w:w="3117" w:type="dxa"/>
            <w:shd w:val="clear" w:color="auto" w:fill="D9D9D9" w:themeFill="background1" w:themeFillShade="D9"/>
          </w:tcPr>
          <w:p w14:paraId="55D3F003" w14:textId="77777777" w:rsidR="00EF428E" w:rsidRPr="00406EBA" w:rsidRDefault="00EF428E" w:rsidP="00406EBA">
            <w:pPr>
              <w:pStyle w:val="BodyText"/>
              <w:jc w:val="center"/>
              <w:rPr>
                <w:rFonts w:ascii="Arial" w:hAnsi="Arial" w:cs="Arial"/>
                <w:b/>
                <w:bCs/>
                <w:sz w:val="20"/>
              </w:rPr>
            </w:pPr>
            <w:r w:rsidRPr="00406EBA">
              <w:rPr>
                <w:rFonts w:ascii="Arial" w:hAnsi="Arial" w:cs="Arial"/>
                <w:b/>
                <w:bCs/>
                <w:sz w:val="20"/>
              </w:rPr>
              <w:t>Keyboard Shortcuts</w:t>
            </w:r>
          </w:p>
        </w:tc>
      </w:tr>
      <w:tr w:rsidR="00EF428E" w:rsidRPr="00406EBA" w14:paraId="4CFC7475" w14:textId="77777777" w:rsidTr="00EF428E">
        <w:tc>
          <w:tcPr>
            <w:tcW w:w="3116" w:type="dxa"/>
            <w:vAlign w:val="center"/>
          </w:tcPr>
          <w:p w14:paraId="5382CC87" w14:textId="77777777" w:rsidR="00EF428E" w:rsidRPr="00406EBA" w:rsidRDefault="00EF428E" w:rsidP="00406EBA">
            <w:pPr>
              <w:pStyle w:val="TableTextSmall"/>
            </w:pPr>
            <w:r w:rsidRPr="00406EBA">
              <w:t>Jaws (Job Access with Speech)</w:t>
            </w:r>
          </w:p>
        </w:tc>
        <w:tc>
          <w:tcPr>
            <w:tcW w:w="3117" w:type="dxa"/>
            <w:vAlign w:val="center"/>
          </w:tcPr>
          <w:p w14:paraId="5BED4975" w14:textId="07ACCE3A" w:rsidR="00EF428E" w:rsidRPr="00406EBA" w:rsidRDefault="00EF428E" w:rsidP="00406EBA">
            <w:pPr>
              <w:pStyle w:val="TableTextSmall"/>
            </w:pPr>
            <w:r w:rsidRPr="00406EBA">
              <w:t xml:space="preserve">Assists blind and visually impaired Veterans with reading screens on </w:t>
            </w:r>
            <w:r w:rsidR="00C243F7" w:rsidRPr="00406EBA">
              <w:t>VES</w:t>
            </w:r>
            <w:r w:rsidRPr="00406EBA">
              <w:t xml:space="preserve"> either with a </w:t>
            </w:r>
            <w:r w:rsidRPr="00406EBA">
              <w:lastRenderedPageBreak/>
              <w:t>text-to-speech output or a Braille display.</w:t>
            </w:r>
          </w:p>
        </w:tc>
        <w:tc>
          <w:tcPr>
            <w:tcW w:w="3117" w:type="dxa"/>
            <w:vAlign w:val="center"/>
          </w:tcPr>
          <w:p w14:paraId="3927F55B" w14:textId="121929CF" w:rsidR="00EF428E" w:rsidRPr="00406EBA" w:rsidRDefault="000071C7" w:rsidP="00406EBA">
            <w:pPr>
              <w:pStyle w:val="TableTextSmall"/>
            </w:pPr>
            <w:hyperlink r:id="rId38" w:tooltip="The JAWS Keystrokes link takes Enrollment System users to the JAWS website." w:history="1">
              <w:r w:rsidR="00EF428E" w:rsidRPr="00406EBA">
                <w:rPr>
                  <w:rStyle w:val="Hyperlink"/>
                  <w:szCs w:val="22"/>
                </w:rPr>
                <w:t>JAWS Keystrokes</w:t>
              </w:r>
            </w:hyperlink>
          </w:p>
        </w:tc>
      </w:tr>
      <w:tr w:rsidR="00EF428E" w:rsidRPr="00406EBA" w14:paraId="6C7751D4" w14:textId="77777777" w:rsidTr="00EF428E">
        <w:tc>
          <w:tcPr>
            <w:tcW w:w="3116" w:type="dxa"/>
            <w:vAlign w:val="center"/>
          </w:tcPr>
          <w:p w14:paraId="156179E6" w14:textId="77777777" w:rsidR="00EF428E" w:rsidRPr="00406EBA" w:rsidRDefault="00EF428E" w:rsidP="00406EBA">
            <w:pPr>
              <w:pStyle w:val="TableTextSmall"/>
            </w:pPr>
            <w:r w:rsidRPr="00406EBA">
              <w:t>ZoomText Magnifier / Reader</w:t>
            </w:r>
          </w:p>
        </w:tc>
        <w:tc>
          <w:tcPr>
            <w:tcW w:w="3117" w:type="dxa"/>
            <w:vAlign w:val="center"/>
          </w:tcPr>
          <w:p w14:paraId="578E250D" w14:textId="6AD6664A" w:rsidR="00EF428E" w:rsidRPr="00406EBA" w:rsidRDefault="00EF428E" w:rsidP="00406EBA">
            <w:pPr>
              <w:pStyle w:val="TableTextSmall"/>
            </w:pPr>
            <w:r w:rsidRPr="00406EBA">
              <w:t xml:space="preserve">Magnifies </w:t>
            </w:r>
            <w:r w:rsidR="00C243F7" w:rsidRPr="00406EBA">
              <w:t>VES</w:t>
            </w:r>
            <w:r w:rsidRPr="00406EBA">
              <w:t xml:space="preserve"> screens to varying levels and assists Veterans with screen reading.</w:t>
            </w:r>
          </w:p>
        </w:tc>
        <w:tc>
          <w:tcPr>
            <w:tcW w:w="3117" w:type="dxa"/>
            <w:vAlign w:val="center"/>
          </w:tcPr>
          <w:p w14:paraId="03303BEB" w14:textId="275DD9B8" w:rsidR="00EF428E" w:rsidRPr="00406EBA" w:rsidRDefault="000071C7" w:rsidP="00406EBA">
            <w:pPr>
              <w:pStyle w:val="TableTextSmall"/>
            </w:pPr>
            <w:hyperlink r:id="rId39" w:tooltip="The ZoomText Tutorial link takes Enrollment System users to the ZoomText website." w:history="1">
              <w:r w:rsidR="00EF428E" w:rsidRPr="00406EBA">
                <w:rPr>
                  <w:rStyle w:val="Hyperlink"/>
                  <w:szCs w:val="22"/>
                </w:rPr>
                <w:t>ZoomText Tutorial</w:t>
              </w:r>
            </w:hyperlink>
          </w:p>
        </w:tc>
      </w:tr>
      <w:tr w:rsidR="00EF428E" w:rsidRPr="00406EBA" w14:paraId="4A19B629" w14:textId="77777777" w:rsidTr="00EF428E">
        <w:tc>
          <w:tcPr>
            <w:tcW w:w="3116" w:type="dxa"/>
            <w:vAlign w:val="center"/>
          </w:tcPr>
          <w:p w14:paraId="388B1958" w14:textId="77777777" w:rsidR="00EF428E" w:rsidRPr="00406EBA" w:rsidRDefault="00EF428E" w:rsidP="00406EBA">
            <w:pPr>
              <w:pStyle w:val="TableTextSmall"/>
            </w:pPr>
            <w:r w:rsidRPr="00406EBA">
              <w:t>Dragon Naturally Speaking</w:t>
            </w:r>
          </w:p>
        </w:tc>
        <w:tc>
          <w:tcPr>
            <w:tcW w:w="3117" w:type="dxa"/>
            <w:vAlign w:val="center"/>
          </w:tcPr>
          <w:p w14:paraId="4B5821F4" w14:textId="2CB7B41F" w:rsidR="00EF428E" w:rsidRPr="00406EBA" w:rsidRDefault="00EF428E" w:rsidP="00406EBA">
            <w:pPr>
              <w:pStyle w:val="TableTextSmall"/>
            </w:pPr>
            <w:r w:rsidRPr="00406EBA">
              <w:t xml:space="preserve">Through dictating </w:t>
            </w:r>
            <w:r w:rsidR="00C243F7" w:rsidRPr="00406EBA">
              <w:t>VES</w:t>
            </w:r>
            <w:r w:rsidRPr="00406EBA">
              <w:t xml:space="preserve"> functions, assists disabled Veterans with </w:t>
            </w:r>
            <w:r w:rsidR="00C243F7" w:rsidRPr="00406EBA">
              <w:t>VES</w:t>
            </w:r>
            <w:r w:rsidRPr="00406EBA">
              <w:t xml:space="preserve"> document downloads</w:t>
            </w:r>
          </w:p>
          <w:p w14:paraId="0F1B7771" w14:textId="77777777" w:rsidR="00EF428E" w:rsidRPr="00406EBA" w:rsidRDefault="00EF428E" w:rsidP="00406EBA">
            <w:pPr>
              <w:pStyle w:val="TableTextSmall"/>
            </w:pPr>
            <w:r w:rsidRPr="00406EBA">
              <w:t>and exports.</w:t>
            </w:r>
          </w:p>
        </w:tc>
        <w:tc>
          <w:tcPr>
            <w:tcW w:w="3117" w:type="dxa"/>
            <w:vAlign w:val="center"/>
          </w:tcPr>
          <w:p w14:paraId="2BC1EFD0" w14:textId="56762FD9" w:rsidR="00EF428E" w:rsidRPr="00406EBA" w:rsidRDefault="000071C7" w:rsidP="00406EBA">
            <w:pPr>
              <w:pStyle w:val="TableTextSmall"/>
            </w:pPr>
            <w:hyperlink r:id="rId40" w:tooltip="The Dragon NaturallySpeaking User Documentation link takes Enrollment System users to the Dragon NaturallySpeaking User Documentation." w:history="1">
              <w:r w:rsidR="00EF428E" w:rsidRPr="00406EBA">
                <w:rPr>
                  <w:rStyle w:val="Hyperlink"/>
                  <w:szCs w:val="22"/>
                </w:rPr>
                <w:t>Dragon NaturallySpeaking User Documentation</w:t>
              </w:r>
            </w:hyperlink>
          </w:p>
        </w:tc>
      </w:tr>
    </w:tbl>
    <w:p w14:paraId="576E1431" w14:textId="77777777" w:rsidR="00EF428E" w:rsidRPr="00406EBA" w:rsidRDefault="00EF428E" w:rsidP="00406EBA">
      <w:pPr>
        <w:pStyle w:val="BodyText"/>
      </w:pPr>
    </w:p>
    <w:p w14:paraId="350978B6" w14:textId="0F168707" w:rsidR="00EF428E" w:rsidRPr="00406EBA" w:rsidRDefault="00EF428E" w:rsidP="00406EBA">
      <w:pPr>
        <w:pStyle w:val="BodyText"/>
      </w:pPr>
      <w:r w:rsidRPr="00406EBA">
        <w:t xml:space="preserve">If you have questions or comments regarding Adobe </w:t>
      </w:r>
      <w:proofErr w:type="spellStart"/>
      <w:r w:rsidRPr="00406EBA">
        <w:t>RoboHelp</w:t>
      </w:r>
      <w:proofErr w:type="spellEnd"/>
      <w:r w:rsidRPr="00406EBA">
        <w:t xml:space="preserve"> 2017 accessibility, please contact the </w:t>
      </w:r>
      <w:hyperlink r:id="rId41" w:tooltip="Adobe link takes the Enrollment System user to the Adobe Accessibility Feedback site where users can leave questions, comments, or feedback to the Adobe Accessibility team." w:history="1">
        <w:r w:rsidRPr="00406EBA">
          <w:rPr>
            <w:rStyle w:val="Hyperlink"/>
          </w:rPr>
          <w:t>Adobe Accessibility Team</w:t>
        </w:r>
      </w:hyperlink>
      <w:r w:rsidRPr="00406EBA">
        <w:t xml:space="preserve"> and provide feedback on their feedback form. For further information on Adobe accessibility, please refer to the following link: </w:t>
      </w:r>
    </w:p>
    <w:p w14:paraId="18BEF429" w14:textId="6E46E04C" w:rsidR="00EF428E" w:rsidRPr="00406EBA" w:rsidRDefault="000071C7" w:rsidP="00406EBA">
      <w:pPr>
        <w:pStyle w:val="BodyText"/>
        <w:rPr>
          <w:color w:val="0000FF"/>
          <w:u w:val="single"/>
        </w:rPr>
      </w:pPr>
      <w:hyperlink r:id="rId42" w:tooltip="Adobe link that details 508 standards used in all Adobe software products." w:history="1">
        <w:r w:rsidR="00EF428E" w:rsidRPr="00406EBA">
          <w:rPr>
            <w:rStyle w:val="Hyperlink"/>
          </w:rPr>
          <w:t>https://www.adobe.com/accessibility/508standards.html</w:t>
        </w:r>
      </w:hyperlink>
    </w:p>
    <w:p w14:paraId="70A9801D" w14:textId="77777777" w:rsidR="00EF428E" w:rsidRPr="00406EBA" w:rsidRDefault="00EF428E" w:rsidP="00406EBA">
      <w:pPr>
        <w:pStyle w:val="Heading2"/>
      </w:pPr>
      <w:bookmarkStart w:id="40" w:name="_Toc521505781"/>
      <w:bookmarkStart w:id="41" w:name="_Toc477510204"/>
      <w:bookmarkStart w:id="42" w:name="_Toc67408541"/>
      <w:bookmarkStart w:id="43" w:name="_Toc103584019"/>
      <w:bookmarkStart w:id="44" w:name="_Toc478746635"/>
      <w:bookmarkStart w:id="45" w:name="_Toc482888566"/>
      <w:bookmarkEnd w:id="40"/>
      <w:bookmarkEnd w:id="41"/>
      <w:r w:rsidRPr="00406EBA">
        <w:t>Standard Data Service (SDS) Lookup Tables</w:t>
      </w:r>
      <w:bookmarkEnd w:id="42"/>
      <w:bookmarkEnd w:id="43"/>
      <w:r w:rsidRPr="00406EBA">
        <w:t xml:space="preserve"> </w:t>
      </w:r>
    </w:p>
    <w:p w14:paraId="31A4D3B8" w14:textId="0D2A7EE0" w:rsidR="00EF428E" w:rsidRPr="00406EBA" w:rsidRDefault="00EF428E" w:rsidP="00406EBA">
      <w:pPr>
        <w:pStyle w:val="NumberedList"/>
        <w:numPr>
          <w:ilvl w:val="0"/>
          <w:numId w:val="0"/>
        </w:numPr>
      </w:pPr>
      <w:r w:rsidRPr="00406EBA">
        <w:t>The</w:t>
      </w:r>
      <w:r w:rsidRPr="00406EBA">
        <w:rPr>
          <w:bCs w:val="0"/>
        </w:rPr>
        <w:t xml:space="preserve"> SDS</w:t>
      </w:r>
      <w:r w:rsidRPr="00406EBA">
        <w:t xml:space="preserve"> is a repository of enterprise-level reference tables. The SDS Lookup Tables contain information needed to define requirements and research the E</w:t>
      </w:r>
      <w:r w:rsidR="001C5BEE" w:rsidRPr="00406EBA">
        <w:t>&amp;</w:t>
      </w:r>
      <w:r w:rsidRPr="00406EBA">
        <w:t xml:space="preserve">E process. The SDS Lookup Tables page enables a user to view information about a specific table (for example, table name, code, description, active status, date when a code became inactive). </w:t>
      </w:r>
      <w:r w:rsidR="00C243F7" w:rsidRPr="00406EBA">
        <w:t>VES</w:t>
      </w:r>
      <w:r w:rsidRPr="00406EBA">
        <w:t xml:space="preserve"> uses SDS tables in several of its applications. </w:t>
      </w:r>
    </w:p>
    <w:p w14:paraId="1B5B0500" w14:textId="1342DEAB" w:rsidR="00EF428E" w:rsidRPr="00406EBA" w:rsidRDefault="00EF428E" w:rsidP="00406EBA">
      <w:pPr>
        <w:pStyle w:val="BodyTextBullet2"/>
      </w:pPr>
      <w:r w:rsidRPr="00406EBA">
        <w:t xml:space="preserve">Users access the SDS Lookup Tables screen by clicking the Reference Tables link at the top right of any </w:t>
      </w:r>
      <w:r w:rsidR="00C243F7" w:rsidRPr="00406EBA">
        <w:t>VES</w:t>
      </w:r>
      <w:r w:rsidRPr="00406EBA">
        <w:t xml:space="preserve"> screen. </w:t>
      </w:r>
    </w:p>
    <w:p w14:paraId="0DDB8B99" w14:textId="77777777" w:rsidR="00EF428E" w:rsidRPr="00406EBA" w:rsidRDefault="00EF428E" w:rsidP="00406EBA">
      <w:pPr>
        <w:pStyle w:val="BodyTextBullet2"/>
      </w:pPr>
      <w:r w:rsidRPr="00406EBA">
        <w:t>To display the SDS Lookup Tables:</w:t>
      </w:r>
    </w:p>
    <w:p w14:paraId="3A8721B5" w14:textId="77777777" w:rsidR="00EF428E" w:rsidRPr="00406EBA" w:rsidRDefault="00EF428E" w:rsidP="00406EBA">
      <w:pPr>
        <w:pStyle w:val="NumberedList"/>
        <w:numPr>
          <w:ilvl w:val="0"/>
          <w:numId w:val="24"/>
        </w:numPr>
        <w:tabs>
          <w:tab w:val="clear" w:pos="360"/>
          <w:tab w:val="num" w:pos="720"/>
        </w:tabs>
        <w:ind w:left="720"/>
      </w:pPr>
      <w:r w:rsidRPr="00406EBA">
        <w:t>Click the Reference Tables link and the SDS Lookup Tables page displays. SDS table and SDS History table names are listed in alphabetical order in the Navigation Bar.</w:t>
      </w:r>
    </w:p>
    <w:p w14:paraId="6D24EE46" w14:textId="77777777" w:rsidR="00EF428E" w:rsidRPr="00406EBA" w:rsidRDefault="00EF428E" w:rsidP="00406EBA">
      <w:pPr>
        <w:pStyle w:val="NumberedList"/>
        <w:tabs>
          <w:tab w:val="clear" w:pos="360"/>
          <w:tab w:val="num" w:pos="720"/>
        </w:tabs>
        <w:ind w:left="720"/>
        <w:rPr>
          <w:rFonts w:eastAsia="Arial"/>
        </w:rPr>
      </w:pPr>
      <w:r w:rsidRPr="00406EBA">
        <w:t>Select an SDS table name from the navigation bar. The right panel displays the first five columns in the selected table and the Table Name contains a link for downloading the whole table as an Excel spreadsheet.</w:t>
      </w:r>
      <w:r w:rsidRPr="00406EBA">
        <w:rPr>
          <w:rFonts w:eastAsia="Arial"/>
        </w:rPr>
        <w:t xml:space="preserve">   The Excel spreadsheet will display all the columns in the table.</w:t>
      </w:r>
    </w:p>
    <w:p w14:paraId="3CD5E53F" w14:textId="77777777" w:rsidR="00EF428E" w:rsidRPr="00406EBA" w:rsidRDefault="00EF428E" w:rsidP="00406EBA">
      <w:pPr>
        <w:pStyle w:val="BodyText"/>
      </w:pPr>
    </w:p>
    <w:p w14:paraId="74C8786D" w14:textId="77777777" w:rsidR="00EF428E" w:rsidRPr="00406EBA" w:rsidRDefault="00EF428E" w:rsidP="00406EBA">
      <w:pPr>
        <w:pStyle w:val="BodyTextBullet2"/>
        <w:jc w:val="center"/>
      </w:pPr>
      <w:r w:rsidRPr="00406EBA">
        <w:rPr>
          <w:noProof/>
        </w:rPr>
        <w:lastRenderedPageBreak/>
        <w:drawing>
          <wp:inline distT="0" distB="0" distL="0" distR="0" wp14:anchorId="322A92FA" wp14:editId="2655521F">
            <wp:extent cx="5943600" cy="1864360"/>
            <wp:effectExtent l="0" t="0" r="0" b="2540"/>
            <wp:docPr id="54" name="Picture 54" descr="Screen capture of an example Looku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64360"/>
                    </a:xfrm>
                    <a:prstGeom prst="rect">
                      <a:avLst/>
                    </a:prstGeom>
                  </pic:spPr>
                </pic:pic>
              </a:graphicData>
            </a:graphic>
          </wp:inline>
        </w:drawing>
      </w:r>
    </w:p>
    <w:p w14:paraId="49C0E5EF" w14:textId="543AD7DA" w:rsidR="00EF428E" w:rsidRPr="00406EBA" w:rsidRDefault="00EF428E" w:rsidP="00406EBA">
      <w:pPr>
        <w:pStyle w:val="Caption"/>
        <w:jc w:val="center"/>
      </w:pPr>
      <w:bookmarkStart w:id="46" w:name="_Toc67408789"/>
      <w:bookmarkStart w:id="47" w:name="_Toc103584040"/>
      <w:r w:rsidRPr="00406EBA">
        <w:t xml:space="preserve">Figure </w:t>
      </w:r>
      <w:r w:rsidRPr="00406EBA">
        <w:rPr>
          <w:noProof/>
        </w:rPr>
        <w:fldChar w:fldCharType="begin"/>
      </w:r>
      <w:r w:rsidRPr="00406EBA">
        <w:rPr>
          <w:noProof/>
        </w:rPr>
        <w:instrText xml:space="preserve"> SEQ Figure \* ARABIC </w:instrText>
      </w:r>
      <w:r w:rsidRPr="00406EBA">
        <w:rPr>
          <w:noProof/>
        </w:rPr>
        <w:fldChar w:fldCharType="separate"/>
      </w:r>
      <w:r w:rsidR="00973075">
        <w:rPr>
          <w:noProof/>
        </w:rPr>
        <w:t>7</w:t>
      </w:r>
      <w:r w:rsidRPr="00406EBA">
        <w:rPr>
          <w:noProof/>
        </w:rPr>
        <w:fldChar w:fldCharType="end"/>
      </w:r>
      <w:r w:rsidRPr="00406EBA">
        <w:t>: SDS Lookup Table</w:t>
      </w:r>
      <w:bookmarkEnd w:id="46"/>
      <w:bookmarkEnd w:id="47"/>
    </w:p>
    <w:p w14:paraId="5FF6ED0D" w14:textId="3AD0ADA1" w:rsidR="00EF428E" w:rsidRPr="00406EBA" w:rsidRDefault="00EF428E" w:rsidP="00406EBA">
      <w:pPr>
        <w:pStyle w:val="BodyText"/>
        <w:rPr>
          <w:rFonts w:eastAsia="Arial"/>
        </w:rPr>
      </w:pPr>
      <w:r w:rsidRPr="00406EBA">
        <w:rPr>
          <w:rFonts w:eastAsia="Arial"/>
          <w:i/>
        </w:rPr>
        <w:t xml:space="preserve">No data found for the selected table </w:t>
      </w:r>
      <w:r w:rsidRPr="00406EBA">
        <w:rPr>
          <w:rFonts w:eastAsia="Arial"/>
        </w:rPr>
        <w:t xml:space="preserve">displays if there is no data in an SDS Lookup Table. </w:t>
      </w:r>
    </w:p>
    <w:p w14:paraId="1EF0F719" w14:textId="4929C459" w:rsidR="00EF428E" w:rsidRPr="00406EBA" w:rsidRDefault="00EF428E" w:rsidP="00406EBA">
      <w:pPr>
        <w:pStyle w:val="Heading2"/>
      </w:pPr>
      <w:bookmarkStart w:id="48" w:name="_Toc67408542"/>
      <w:bookmarkStart w:id="49" w:name="_Toc103584020"/>
      <w:r w:rsidRPr="00406EBA">
        <w:t>Exit</w:t>
      </w:r>
      <w:r w:rsidR="00407D5A" w:rsidRPr="00406EBA">
        <w:t>ing</w:t>
      </w:r>
      <w:r w:rsidRPr="00406EBA">
        <w:t xml:space="preserve"> </w:t>
      </w:r>
      <w:bookmarkEnd w:id="44"/>
      <w:bookmarkEnd w:id="45"/>
      <w:bookmarkEnd w:id="48"/>
      <w:r w:rsidR="00C243F7" w:rsidRPr="00406EBA">
        <w:t>VES</w:t>
      </w:r>
      <w:bookmarkEnd w:id="49"/>
    </w:p>
    <w:p w14:paraId="62C8C5C0" w14:textId="7C46F37F" w:rsidR="002C3147" w:rsidRPr="00406EBA" w:rsidRDefault="00EF428E" w:rsidP="00406EBA">
      <w:pPr>
        <w:pStyle w:val="BodyText"/>
      </w:pPr>
      <w:r w:rsidRPr="00406EBA">
        <w:t xml:space="preserve">To exit </w:t>
      </w:r>
      <w:r w:rsidR="00C243F7" w:rsidRPr="00406EBA">
        <w:t>VES</w:t>
      </w:r>
      <w:r w:rsidRPr="00406EBA">
        <w:t xml:space="preserve">, click on the </w:t>
      </w:r>
      <w:r w:rsidRPr="00406EBA">
        <w:rPr>
          <w:b/>
        </w:rPr>
        <w:t>Sign Out</w:t>
      </w:r>
      <w:r w:rsidRPr="00406EBA">
        <w:t xml:space="preserve"> link at the top of any page.</w:t>
      </w:r>
    </w:p>
    <w:p w14:paraId="5BA05930" w14:textId="11803925" w:rsidR="00080748" w:rsidRPr="00406EBA" w:rsidRDefault="00080748" w:rsidP="00406EBA">
      <w:pPr>
        <w:pStyle w:val="Heading2"/>
        <w:ind w:left="1080" w:hanging="1080"/>
      </w:pPr>
      <w:bookmarkStart w:id="50" w:name="_Toc103584021"/>
      <w:r w:rsidRPr="00406EBA">
        <w:t>Caveats and Exceptions</w:t>
      </w:r>
      <w:bookmarkEnd w:id="50"/>
    </w:p>
    <w:p w14:paraId="5BA05931" w14:textId="0F651843" w:rsidR="00080748" w:rsidRPr="00406EBA" w:rsidRDefault="00C052D5" w:rsidP="00406EBA">
      <w:pPr>
        <w:pStyle w:val="BodyText"/>
      </w:pPr>
      <w:r w:rsidRPr="00406EBA">
        <w:t>None.</w:t>
      </w:r>
    </w:p>
    <w:p w14:paraId="57D10CAE" w14:textId="768D4B01" w:rsidR="00EF428E" w:rsidRPr="00406EBA" w:rsidRDefault="00EF428E" w:rsidP="00406EBA">
      <w:pPr>
        <w:pStyle w:val="Heading1"/>
      </w:pPr>
      <w:bookmarkStart w:id="51" w:name="_Toc63748573"/>
      <w:bookmarkStart w:id="52" w:name="_Toc67904201"/>
      <w:bookmarkStart w:id="53" w:name="_Toc103584022"/>
      <w:r w:rsidRPr="00406EBA">
        <w:t xml:space="preserve">Significant Additions and Updates to </w:t>
      </w:r>
      <w:r w:rsidR="00C243F7" w:rsidRPr="00406EBA">
        <w:t>VES</w:t>
      </w:r>
      <w:r w:rsidRPr="00406EBA">
        <w:t xml:space="preserve"> Version </w:t>
      </w:r>
      <w:r w:rsidR="00EC3739" w:rsidRPr="00406EBA">
        <w:t>6</w:t>
      </w:r>
      <w:r w:rsidRPr="00406EBA">
        <w:t>.</w:t>
      </w:r>
      <w:bookmarkEnd w:id="51"/>
      <w:bookmarkEnd w:id="52"/>
      <w:r w:rsidR="008F44E4" w:rsidRPr="00406EBA">
        <w:t>1</w:t>
      </w:r>
      <w:bookmarkEnd w:id="53"/>
    </w:p>
    <w:p w14:paraId="401E6F79" w14:textId="59E160EF" w:rsidR="005E78DF" w:rsidRPr="00406EBA" w:rsidRDefault="005E78DF" w:rsidP="00406EBA">
      <w:pPr>
        <w:pStyle w:val="BodyText"/>
      </w:pPr>
    </w:p>
    <w:p w14:paraId="2553359E" w14:textId="21D88EDC" w:rsidR="00893944" w:rsidRPr="00406EBA" w:rsidRDefault="00D34F05" w:rsidP="00406EBA">
      <w:pPr>
        <w:pStyle w:val="BodyText"/>
      </w:pPr>
      <w:r w:rsidRPr="00406EBA">
        <w:t>Please refer to</w:t>
      </w:r>
      <w:r w:rsidR="00FE3988" w:rsidRPr="00406EBA">
        <w:t xml:space="preserve"> VES</w:t>
      </w:r>
      <w:r w:rsidRPr="00406EBA">
        <w:t xml:space="preserve"> </w:t>
      </w:r>
      <w:r w:rsidR="00EC3739" w:rsidRPr="00406EBA">
        <w:t>6</w:t>
      </w:r>
      <w:r w:rsidR="000C3FBB" w:rsidRPr="00406EBA">
        <w:t>.</w:t>
      </w:r>
      <w:r w:rsidR="008F44E4" w:rsidRPr="00406EBA">
        <w:t>1</w:t>
      </w:r>
      <w:r w:rsidR="000C3FBB" w:rsidRPr="00406EBA">
        <w:t xml:space="preserve"> additions </w:t>
      </w:r>
      <w:r w:rsidR="008925A6" w:rsidRPr="00406EBA">
        <w:t>below</w:t>
      </w:r>
      <w:r w:rsidR="00E07744" w:rsidRPr="00406EBA">
        <w:t xml:space="preserve"> in the Online Help</w:t>
      </w:r>
      <w:r w:rsidR="000C3FBB" w:rsidRPr="00406EBA">
        <w:t>.</w:t>
      </w:r>
    </w:p>
    <w:p w14:paraId="010EE7AF" w14:textId="151D5DF2" w:rsidR="00EF428E" w:rsidRPr="00406EBA" w:rsidRDefault="00EF428E" w:rsidP="00406EBA"/>
    <w:p w14:paraId="147CB5B9" w14:textId="7F50FBCF" w:rsidR="00296808" w:rsidRPr="00406EBA" w:rsidRDefault="00386527" w:rsidP="00406EBA">
      <w:pPr>
        <w:pStyle w:val="Heading2"/>
      </w:pPr>
      <w:bookmarkStart w:id="54" w:name="_Toc103584023"/>
      <w:r w:rsidRPr="00406EBA">
        <w:rPr>
          <w:color w:val="000000"/>
        </w:rPr>
        <w:t>U.S. Department of Housing and Urban Development-VA Supportive Housing</w:t>
      </w:r>
      <w:r w:rsidRPr="00406EBA">
        <w:t xml:space="preserve"> </w:t>
      </w:r>
      <w:r w:rsidR="00382B5E" w:rsidRPr="00406EBA">
        <w:t xml:space="preserve">(HUD-VASH) </w:t>
      </w:r>
      <w:r w:rsidR="00FA3AD4" w:rsidRPr="00406EBA">
        <w:t>updates</w:t>
      </w:r>
      <w:bookmarkEnd w:id="54"/>
      <w:r w:rsidR="002D4BC2" w:rsidRPr="00406EBA">
        <w:t xml:space="preserve"> </w:t>
      </w:r>
    </w:p>
    <w:p w14:paraId="0F5448A9" w14:textId="60DCE7FF" w:rsidR="00296808" w:rsidRPr="00406EBA" w:rsidRDefault="00D34F05" w:rsidP="00406EBA">
      <w:pPr>
        <w:pStyle w:val="body"/>
      </w:pPr>
      <w:r w:rsidRPr="00406EBA">
        <w:t xml:space="preserve">Confirm the following </w:t>
      </w:r>
      <w:r w:rsidR="00F23D97" w:rsidRPr="00406EBA">
        <w:t>Online Help</w:t>
      </w:r>
      <w:r w:rsidRPr="00406EBA">
        <w:t xml:space="preserve"> updates. </w:t>
      </w:r>
    </w:p>
    <w:p w14:paraId="6F2E59AE" w14:textId="05B2A34F" w:rsidR="00D34F05" w:rsidRPr="00406EBA" w:rsidRDefault="00D34F05" w:rsidP="00406EBA">
      <w:pPr>
        <w:pStyle w:val="body"/>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9A0A7D" w:rsidRPr="00406EBA" w14:paraId="6510A103" w14:textId="77777777" w:rsidTr="00841EDE">
        <w:trPr>
          <w:tblHeader/>
        </w:trPr>
        <w:tc>
          <w:tcPr>
            <w:tcW w:w="650" w:type="dxa"/>
            <w:shd w:val="clear" w:color="auto" w:fill="D9D9D9" w:themeFill="background1" w:themeFillShade="D9"/>
          </w:tcPr>
          <w:p w14:paraId="2F7435B1" w14:textId="5957120F" w:rsidR="00296808" w:rsidRPr="00406EBA" w:rsidRDefault="00296808" w:rsidP="00406EBA">
            <w:pPr>
              <w:pStyle w:val="TableTextSmall"/>
              <w:rPr>
                <w:b/>
                <w:bCs/>
                <w:noProof/>
              </w:rPr>
            </w:pPr>
            <w:r w:rsidRPr="00406EBA">
              <w:rPr>
                <w:b/>
                <w:bCs/>
                <w:noProof/>
              </w:rPr>
              <w:t>Step</w:t>
            </w:r>
          </w:p>
        </w:tc>
        <w:tc>
          <w:tcPr>
            <w:tcW w:w="9576" w:type="dxa"/>
            <w:shd w:val="clear" w:color="auto" w:fill="D9D9D9" w:themeFill="background1" w:themeFillShade="D9"/>
          </w:tcPr>
          <w:p w14:paraId="183C86EB" w14:textId="42397998" w:rsidR="00296808" w:rsidRPr="00406EBA" w:rsidRDefault="00296808" w:rsidP="00406EBA">
            <w:pPr>
              <w:pStyle w:val="TableTextSmall"/>
              <w:rPr>
                <w:b/>
                <w:bCs/>
                <w:noProof/>
              </w:rPr>
            </w:pPr>
            <w:r w:rsidRPr="00406EBA">
              <w:rPr>
                <w:b/>
                <w:bCs/>
                <w:noProof/>
              </w:rPr>
              <w:t>Action</w:t>
            </w:r>
          </w:p>
        </w:tc>
      </w:tr>
      <w:tr w:rsidR="00F620BD" w:rsidRPr="00406EBA" w14:paraId="02694FB7" w14:textId="77777777" w:rsidTr="00841EDE">
        <w:tc>
          <w:tcPr>
            <w:tcW w:w="650" w:type="dxa"/>
          </w:tcPr>
          <w:p w14:paraId="0A9B14C6" w14:textId="72A7B327" w:rsidR="00F620BD" w:rsidRPr="00406EBA" w:rsidRDefault="00F620BD" w:rsidP="00406EBA">
            <w:pPr>
              <w:pStyle w:val="TableTextSmall"/>
              <w:jc w:val="center"/>
              <w:rPr>
                <w:noProof/>
              </w:rPr>
            </w:pPr>
            <w:r w:rsidRPr="00406EBA">
              <w:rPr>
                <w:noProof/>
              </w:rPr>
              <w:t>1</w:t>
            </w:r>
          </w:p>
        </w:tc>
        <w:tc>
          <w:tcPr>
            <w:tcW w:w="9576" w:type="dxa"/>
          </w:tcPr>
          <w:p w14:paraId="7A78ABF2" w14:textId="5A8A88CF" w:rsidR="00F620BD" w:rsidRPr="00406EBA" w:rsidRDefault="00F620BD" w:rsidP="00406EBA">
            <w:pPr>
              <w:pStyle w:val="TableTextSmall"/>
            </w:pPr>
            <w:r w:rsidRPr="00406EBA">
              <w:t xml:space="preserve">Click the </w:t>
            </w:r>
            <w:r w:rsidRPr="00406EBA">
              <w:rPr>
                <w:b/>
                <w:bCs/>
              </w:rPr>
              <w:t>Menu Bar</w:t>
            </w:r>
            <w:r w:rsidRPr="00406EBA">
              <w:t xml:space="preserve"> section.</w:t>
            </w:r>
          </w:p>
        </w:tc>
      </w:tr>
      <w:tr w:rsidR="00F620BD" w:rsidRPr="00406EBA" w14:paraId="059AC2A1" w14:textId="77777777" w:rsidTr="00841EDE">
        <w:tc>
          <w:tcPr>
            <w:tcW w:w="650" w:type="dxa"/>
          </w:tcPr>
          <w:p w14:paraId="0BF47F88" w14:textId="2690C4EC" w:rsidR="00F620BD" w:rsidRPr="00406EBA" w:rsidRDefault="00F620BD" w:rsidP="00406EBA">
            <w:pPr>
              <w:pStyle w:val="TableTextSmall"/>
              <w:jc w:val="center"/>
              <w:rPr>
                <w:noProof/>
              </w:rPr>
            </w:pPr>
            <w:r w:rsidRPr="00406EBA">
              <w:rPr>
                <w:noProof/>
              </w:rPr>
              <w:t>2</w:t>
            </w:r>
          </w:p>
        </w:tc>
        <w:tc>
          <w:tcPr>
            <w:tcW w:w="9576" w:type="dxa"/>
          </w:tcPr>
          <w:p w14:paraId="3DCD3C9A" w14:textId="0FAF46BE" w:rsidR="00F620BD" w:rsidRPr="00406EBA" w:rsidRDefault="00F620BD" w:rsidP="00406EBA">
            <w:pPr>
              <w:pStyle w:val="TableTextSmall"/>
            </w:pPr>
            <w:r w:rsidRPr="00406EBA">
              <w:t xml:space="preserve">Click the </w:t>
            </w:r>
            <w:r w:rsidRPr="00406EBA">
              <w:rPr>
                <w:b/>
                <w:bCs/>
              </w:rPr>
              <w:t>Reference</w:t>
            </w:r>
            <w:r w:rsidRPr="00406EBA">
              <w:t xml:space="preserve"> section. </w:t>
            </w:r>
          </w:p>
        </w:tc>
      </w:tr>
      <w:tr w:rsidR="00F620BD" w:rsidRPr="00406EBA" w14:paraId="5CCA670C" w14:textId="77777777" w:rsidTr="00841EDE">
        <w:tc>
          <w:tcPr>
            <w:tcW w:w="650" w:type="dxa"/>
          </w:tcPr>
          <w:p w14:paraId="652FDC73" w14:textId="1ADF5EFD" w:rsidR="00F620BD" w:rsidRPr="00406EBA" w:rsidRDefault="00F620BD" w:rsidP="00406EBA">
            <w:pPr>
              <w:pStyle w:val="TableTextSmall"/>
              <w:jc w:val="center"/>
              <w:rPr>
                <w:noProof/>
              </w:rPr>
            </w:pPr>
            <w:r w:rsidRPr="00406EBA">
              <w:rPr>
                <w:noProof/>
              </w:rPr>
              <w:t>3</w:t>
            </w:r>
          </w:p>
        </w:tc>
        <w:tc>
          <w:tcPr>
            <w:tcW w:w="9576" w:type="dxa"/>
          </w:tcPr>
          <w:p w14:paraId="78292055" w14:textId="52399CD2" w:rsidR="00F620BD" w:rsidRPr="00406EBA" w:rsidRDefault="00F620BD" w:rsidP="00406EBA">
            <w:pPr>
              <w:pStyle w:val="TableTextSmall"/>
            </w:pPr>
            <w:r w:rsidRPr="00406EBA">
              <w:t xml:space="preserve">Click the </w:t>
            </w:r>
            <w:r w:rsidRPr="00406EBA">
              <w:rPr>
                <w:b/>
                <w:bCs/>
              </w:rPr>
              <w:t>VHA Profiles</w:t>
            </w:r>
            <w:r w:rsidRPr="00406EBA">
              <w:t xml:space="preserve"> section.</w:t>
            </w:r>
          </w:p>
        </w:tc>
      </w:tr>
      <w:tr w:rsidR="00F620BD" w:rsidRPr="00406EBA" w14:paraId="17765001" w14:textId="77777777" w:rsidTr="00841EDE">
        <w:tc>
          <w:tcPr>
            <w:tcW w:w="650" w:type="dxa"/>
          </w:tcPr>
          <w:p w14:paraId="29CE1FFB" w14:textId="064BCDCE" w:rsidR="00F620BD" w:rsidRPr="00406EBA" w:rsidRDefault="00F620BD" w:rsidP="00406EBA">
            <w:pPr>
              <w:pStyle w:val="TableTextSmall"/>
              <w:jc w:val="center"/>
              <w:rPr>
                <w:noProof/>
              </w:rPr>
            </w:pPr>
            <w:r w:rsidRPr="00406EBA">
              <w:rPr>
                <w:noProof/>
              </w:rPr>
              <w:t>4</w:t>
            </w:r>
          </w:p>
        </w:tc>
        <w:tc>
          <w:tcPr>
            <w:tcW w:w="9576" w:type="dxa"/>
          </w:tcPr>
          <w:p w14:paraId="63ADA3EB" w14:textId="07420E2B" w:rsidR="00F620BD" w:rsidRPr="00406EBA" w:rsidRDefault="00F620BD" w:rsidP="00406EBA">
            <w:pPr>
              <w:pStyle w:val="TableTextSmall"/>
            </w:pPr>
            <w:r w:rsidRPr="00406EBA">
              <w:t xml:space="preserve">Click the </w:t>
            </w:r>
            <w:r w:rsidRPr="00406EBA">
              <w:rPr>
                <w:b/>
                <w:bCs/>
              </w:rPr>
              <w:t>Carveout VHAP</w:t>
            </w:r>
            <w:r w:rsidRPr="00406EBA">
              <w:t xml:space="preserve"> topic.</w:t>
            </w:r>
          </w:p>
        </w:tc>
      </w:tr>
      <w:tr w:rsidR="00F620BD" w:rsidRPr="00406EBA" w14:paraId="697F250F" w14:textId="77777777" w:rsidTr="00841EDE">
        <w:tc>
          <w:tcPr>
            <w:tcW w:w="650" w:type="dxa"/>
          </w:tcPr>
          <w:p w14:paraId="48074A82" w14:textId="25230CAA" w:rsidR="00F620BD" w:rsidRPr="00406EBA" w:rsidRDefault="00F620BD" w:rsidP="00406EBA">
            <w:pPr>
              <w:pStyle w:val="TableTextSmall"/>
              <w:jc w:val="center"/>
              <w:rPr>
                <w:noProof/>
              </w:rPr>
            </w:pPr>
            <w:r w:rsidRPr="00406EBA">
              <w:rPr>
                <w:noProof/>
              </w:rPr>
              <w:t>5</w:t>
            </w:r>
          </w:p>
        </w:tc>
        <w:tc>
          <w:tcPr>
            <w:tcW w:w="9576" w:type="dxa"/>
          </w:tcPr>
          <w:p w14:paraId="0C262DFD" w14:textId="77777777" w:rsidR="00F620BD" w:rsidRPr="00406EBA" w:rsidRDefault="00F620BD" w:rsidP="00406EBA">
            <w:pPr>
              <w:pStyle w:val="TableTextSmall"/>
            </w:pPr>
            <w:r w:rsidRPr="00406EBA">
              <w:t xml:space="preserve">Scroll down to the very bottom carveout VHAP on the carveout VHAP table. </w:t>
            </w:r>
          </w:p>
          <w:p w14:paraId="2FBEF663" w14:textId="77777777" w:rsidR="00F620BD" w:rsidRPr="00406EBA" w:rsidRDefault="00F620BD" w:rsidP="00406EBA">
            <w:pPr>
              <w:pStyle w:val="TableTextSmall"/>
            </w:pPr>
          </w:p>
          <w:p w14:paraId="4BFF05A3" w14:textId="77777777" w:rsidR="00F620BD" w:rsidRPr="00406EBA" w:rsidRDefault="00F620BD" w:rsidP="00406EBA">
            <w:pPr>
              <w:pStyle w:val="TableTextSmall"/>
              <w:rPr>
                <w:b/>
                <w:bCs/>
                <w:color w:val="000000"/>
                <w:sz w:val="22"/>
                <w:szCs w:val="22"/>
              </w:rPr>
            </w:pPr>
            <w:r w:rsidRPr="00406EBA">
              <w:rPr>
                <w:b/>
                <w:bCs/>
                <w:color w:val="000000"/>
                <w:sz w:val="22"/>
                <w:szCs w:val="22"/>
              </w:rPr>
              <w:t>HUD-VASH Restricted Care</w:t>
            </w:r>
          </w:p>
          <w:p w14:paraId="1188179C" w14:textId="77777777" w:rsidR="00F620BD" w:rsidRPr="00406EBA" w:rsidRDefault="00F620BD" w:rsidP="00406EBA">
            <w:pPr>
              <w:pStyle w:val="TableTextSmall"/>
              <w:rPr>
                <w:b/>
                <w:bCs/>
                <w:color w:val="000000"/>
                <w:sz w:val="22"/>
                <w:szCs w:val="22"/>
              </w:rPr>
            </w:pPr>
            <w:r w:rsidRPr="00406EBA">
              <w:rPr>
                <w:b/>
                <w:bCs/>
                <w:color w:val="000000"/>
                <w:sz w:val="22"/>
                <w:szCs w:val="22"/>
              </w:rPr>
              <w:t xml:space="preserve">Code: 307 </w:t>
            </w:r>
          </w:p>
          <w:p w14:paraId="2CFE6389" w14:textId="77777777" w:rsidR="00F620BD" w:rsidRPr="00406EBA" w:rsidRDefault="00F620BD" w:rsidP="00406EBA">
            <w:pPr>
              <w:pStyle w:val="TableTextSmall"/>
              <w:rPr>
                <w:b/>
                <w:bCs/>
                <w:color w:val="000000"/>
                <w:sz w:val="22"/>
                <w:szCs w:val="22"/>
              </w:rPr>
            </w:pPr>
          </w:p>
          <w:p w14:paraId="5AC24287" w14:textId="4DF91220" w:rsidR="00F620BD" w:rsidRPr="00406EBA" w:rsidRDefault="002C775E" w:rsidP="00406EBA">
            <w:pPr>
              <w:pStyle w:val="TableTextSmall"/>
            </w:pPr>
            <w:r w:rsidRPr="00406EBA">
              <w:rPr>
                <w:noProof/>
              </w:rPr>
              <w:drawing>
                <wp:inline distT="0" distB="0" distL="0" distR="0" wp14:anchorId="67393AED" wp14:editId="6935ACC7">
                  <wp:extent cx="5943600" cy="5229860"/>
                  <wp:effectExtent l="0" t="0" r="0" b="8890"/>
                  <wp:docPr id="6" name="Picture 6" descr="Screen shot of the VHAP: HUD-VASH Restricted Care along with it's definition, abbreviation, and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of the VHAP: HUD-VASH Restricted Care along with it's definition, abbreviation, and code. "/>
                          <pic:cNvPicPr/>
                        </pic:nvPicPr>
                        <pic:blipFill>
                          <a:blip r:embed="rId44"/>
                          <a:stretch>
                            <a:fillRect/>
                          </a:stretch>
                        </pic:blipFill>
                        <pic:spPr>
                          <a:xfrm>
                            <a:off x="0" y="0"/>
                            <a:ext cx="5943600" cy="5229860"/>
                          </a:xfrm>
                          <a:prstGeom prst="rect">
                            <a:avLst/>
                          </a:prstGeom>
                        </pic:spPr>
                      </pic:pic>
                    </a:graphicData>
                  </a:graphic>
                </wp:inline>
              </w:drawing>
            </w:r>
          </w:p>
        </w:tc>
      </w:tr>
      <w:tr w:rsidR="00F620BD" w:rsidRPr="00406EBA" w14:paraId="5D07ECA6" w14:textId="77777777" w:rsidTr="00841EDE">
        <w:tc>
          <w:tcPr>
            <w:tcW w:w="650" w:type="dxa"/>
          </w:tcPr>
          <w:p w14:paraId="2058C9E4" w14:textId="4CA98B68" w:rsidR="00F620BD" w:rsidRPr="00406EBA" w:rsidRDefault="00F620BD" w:rsidP="00406EBA">
            <w:pPr>
              <w:pStyle w:val="TableTextSmall"/>
              <w:jc w:val="center"/>
              <w:rPr>
                <w:noProof/>
              </w:rPr>
            </w:pPr>
            <w:r w:rsidRPr="00406EBA">
              <w:rPr>
                <w:noProof/>
              </w:rPr>
              <w:lastRenderedPageBreak/>
              <w:t>6</w:t>
            </w:r>
          </w:p>
        </w:tc>
        <w:tc>
          <w:tcPr>
            <w:tcW w:w="9576" w:type="dxa"/>
          </w:tcPr>
          <w:p w14:paraId="0945FD02" w14:textId="6273E29A" w:rsidR="00F620BD" w:rsidRPr="00406EBA" w:rsidRDefault="00F620BD" w:rsidP="00406EBA">
            <w:pPr>
              <w:pStyle w:val="TableTextSmall"/>
            </w:pPr>
            <w:r w:rsidRPr="00406EBA">
              <w:t>Navigate back to the table contents.</w:t>
            </w:r>
          </w:p>
        </w:tc>
      </w:tr>
      <w:tr w:rsidR="00134C40" w:rsidRPr="00406EBA" w14:paraId="1C5B4172" w14:textId="77777777" w:rsidTr="00841EDE">
        <w:tc>
          <w:tcPr>
            <w:tcW w:w="650" w:type="dxa"/>
          </w:tcPr>
          <w:p w14:paraId="1A131C51" w14:textId="73EA6E5B" w:rsidR="00134C40" w:rsidRPr="00406EBA" w:rsidRDefault="00134C40" w:rsidP="00406EBA">
            <w:pPr>
              <w:pStyle w:val="TableTextSmall"/>
              <w:jc w:val="center"/>
              <w:rPr>
                <w:noProof/>
              </w:rPr>
            </w:pPr>
            <w:r w:rsidRPr="00406EBA">
              <w:rPr>
                <w:noProof/>
              </w:rPr>
              <w:t>7</w:t>
            </w:r>
          </w:p>
        </w:tc>
        <w:tc>
          <w:tcPr>
            <w:tcW w:w="9576" w:type="dxa"/>
          </w:tcPr>
          <w:p w14:paraId="6A32079F" w14:textId="728287EF" w:rsidR="00134C40" w:rsidRPr="00406EBA" w:rsidRDefault="00134C40" w:rsidP="00406EBA">
            <w:pPr>
              <w:pStyle w:val="TableTextSmall"/>
            </w:pPr>
            <w:r w:rsidRPr="00406EBA">
              <w:t xml:space="preserve">Click the </w:t>
            </w:r>
            <w:r w:rsidRPr="00406EBA">
              <w:rPr>
                <w:b/>
                <w:bCs/>
              </w:rPr>
              <w:t>Person Search Tabs</w:t>
            </w:r>
            <w:r w:rsidRPr="00406EBA">
              <w:t xml:space="preserve"> section. </w:t>
            </w:r>
          </w:p>
        </w:tc>
      </w:tr>
      <w:tr w:rsidR="00134C40" w:rsidRPr="00406EBA" w14:paraId="275F37B5" w14:textId="77777777" w:rsidTr="00841EDE">
        <w:tc>
          <w:tcPr>
            <w:tcW w:w="650" w:type="dxa"/>
          </w:tcPr>
          <w:p w14:paraId="660C4854" w14:textId="00DF16EF" w:rsidR="00134C40" w:rsidRPr="00406EBA" w:rsidRDefault="00134C40" w:rsidP="00406EBA">
            <w:pPr>
              <w:pStyle w:val="TableTextSmall"/>
              <w:jc w:val="center"/>
              <w:rPr>
                <w:noProof/>
              </w:rPr>
            </w:pPr>
            <w:r w:rsidRPr="00406EBA">
              <w:rPr>
                <w:noProof/>
              </w:rPr>
              <w:t>8</w:t>
            </w:r>
          </w:p>
        </w:tc>
        <w:tc>
          <w:tcPr>
            <w:tcW w:w="9576" w:type="dxa"/>
          </w:tcPr>
          <w:p w14:paraId="003FB714" w14:textId="78954759" w:rsidR="00134C40" w:rsidRPr="00406EBA" w:rsidRDefault="00134C40" w:rsidP="00406EBA">
            <w:pPr>
              <w:pStyle w:val="TableTextSmall"/>
            </w:pPr>
            <w:r w:rsidRPr="00406EBA">
              <w:t xml:space="preserve">Click the </w:t>
            </w:r>
            <w:r w:rsidRPr="00406EBA">
              <w:rPr>
                <w:b/>
                <w:bCs/>
              </w:rPr>
              <w:t>Eligibility</w:t>
            </w:r>
            <w:r w:rsidRPr="00406EBA">
              <w:t xml:space="preserve"> section. </w:t>
            </w:r>
          </w:p>
        </w:tc>
      </w:tr>
      <w:tr w:rsidR="00E812C9" w:rsidRPr="00406EBA" w14:paraId="216FE9EC" w14:textId="77777777" w:rsidTr="00841EDE">
        <w:tc>
          <w:tcPr>
            <w:tcW w:w="650" w:type="dxa"/>
          </w:tcPr>
          <w:p w14:paraId="672748B5" w14:textId="7A4F45CF" w:rsidR="00E812C9" w:rsidRPr="00406EBA" w:rsidRDefault="00134C40" w:rsidP="00406EBA">
            <w:pPr>
              <w:pStyle w:val="TableTextSmall"/>
              <w:jc w:val="center"/>
              <w:rPr>
                <w:noProof/>
              </w:rPr>
            </w:pPr>
            <w:bookmarkStart w:id="55" w:name="_Hlk81305356"/>
            <w:r w:rsidRPr="00406EBA">
              <w:rPr>
                <w:noProof/>
              </w:rPr>
              <w:t>9</w:t>
            </w:r>
          </w:p>
        </w:tc>
        <w:tc>
          <w:tcPr>
            <w:tcW w:w="9576" w:type="dxa"/>
          </w:tcPr>
          <w:p w14:paraId="691D3B11" w14:textId="39E20FF3" w:rsidR="00FA64C0" w:rsidRPr="00406EBA" w:rsidRDefault="00E812C9" w:rsidP="00406EBA">
            <w:pPr>
              <w:pStyle w:val="TableTextSmall"/>
            </w:pPr>
            <w:r w:rsidRPr="00406EBA">
              <w:t xml:space="preserve">Click the </w:t>
            </w:r>
            <w:r w:rsidR="00410564" w:rsidRPr="00406EBA">
              <w:rPr>
                <w:b/>
                <w:bCs/>
              </w:rPr>
              <w:t>Current Eligibility</w:t>
            </w:r>
            <w:r w:rsidRPr="00406EBA">
              <w:t xml:space="preserve"> </w:t>
            </w:r>
            <w:r w:rsidR="00410564" w:rsidRPr="00406EBA">
              <w:t>section.</w:t>
            </w:r>
            <w:r w:rsidR="00FA64C0" w:rsidRPr="00406EBA">
              <w:rPr>
                <w:noProof/>
              </w:rPr>
              <mc:AlternateContent>
                <mc:Choice Requires="wps">
                  <w:drawing>
                    <wp:anchor distT="0" distB="0" distL="114300" distR="114300" simplePos="0" relativeHeight="251731968" behindDoc="0" locked="0" layoutInCell="1" allowOverlap="1" wp14:anchorId="20AE1D4A" wp14:editId="10C18C70">
                      <wp:simplePos x="0" y="0"/>
                      <wp:positionH relativeFrom="column">
                        <wp:posOffset>2353945</wp:posOffset>
                      </wp:positionH>
                      <wp:positionV relativeFrom="paragraph">
                        <wp:posOffset>3397250</wp:posOffset>
                      </wp:positionV>
                      <wp:extent cx="1879600" cy="1098550"/>
                      <wp:effectExtent l="0" t="0" r="25400" b="25400"/>
                      <wp:wrapNone/>
                      <wp:docPr id="28" name="Rectangle: Rounded Corne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9600" cy="10985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6B14AD" id="Rectangle: Rounded Corners 28" o:spid="_x0000_s1026" alt="&quot;&quot;" style="position:absolute;margin-left:185.35pt;margin-top:267.5pt;width:148pt;height:86.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" filled="f" strokecolor="yellow" strokeweight="2pt"/>
                  </w:pict>
                </mc:Fallback>
              </mc:AlternateContent>
            </w:r>
          </w:p>
        </w:tc>
      </w:tr>
      <w:tr w:rsidR="00E812C9" w:rsidRPr="00406EBA" w14:paraId="267E049B" w14:textId="77777777" w:rsidTr="00841EDE">
        <w:tc>
          <w:tcPr>
            <w:tcW w:w="650" w:type="dxa"/>
          </w:tcPr>
          <w:p w14:paraId="363EED40" w14:textId="39AB6F97" w:rsidR="00E812C9" w:rsidRPr="00406EBA" w:rsidRDefault="00134C40" w:rsidP="00406EBA">
            <w:pPr>
              <w:pStyle w:val="TableTextSmall"/>
              <w:jc w:val="center"/>
              <w:rPr>
                <w:noProof/>
              </w:rPr>
            </w:pPr>
            <w:r w:rsidRPr="00406EBA">
              <w:rPr>
                <w:noProof/>
              </w:rPr>
              <w:t>10</w:t>
            </w:r>
          </w:p>
        </w:tc>
        <w:tc>
          <w:tcPr>
            <w:tcW w:w="9576" w:type="dxa"/>
          </w:tcPr>
          <w:p w14:paraId="27208AEA" w14:textId="58A67FEF" w:rsidR="00E812C9" w:rsidRPr="00406EBA" w:rsidRDefault="00410564" w:rsidP="00406EBA">
            <w:pPr>
              <w:pStyle w:val="TableTextSmall"/>
            </w:pPr>
            <w:r w:rsidRPr="00406EBA">
              <w:t xml:space="preserve">Click the </w:t>
            </w:r>
            <w:r w:rsidR="00FF7A38" w:rsidRPr="00406EBA">
              <w:rPr>
                <w:b/>
                <w:bCs/>
              </w:rPr>
              <w:t>Edit Current Eligibility</w:t>
            </w:r>
            <w:r w:rsidR="00FF7A38" w:rsidRPr="00406EBA">
              <w:t xml:space="preserve"> topic.</w:t>
            </w:r>
            <w:r w:rsidR="006C062F" w:rsidRPr="00406EBA">
              <w:t xml:space="preserve"> </w:t>
            </w:r>
          </w:p>
        </w:tc>
      </w:tr>
      <w:tr w:rsidR="000F34E7" w:rsidRPr="00406EBA" w14:paraId="7A7A760F" w14:textId="77777777" w:rsidTr="00841EDE">
        <w:tc>
          <w:tcPr>
            <w:tcW w:w="650" w:type="dxa"/>
          </w:tcPr>
          <w:p w14:paraId="7D6E8567" w14:textId="3C15BB29" w:rsidR="000F34E7" w:rsidRPr="00406EBA" w:rsidRDefault="00134C40" w:rsidP="00406EBA">
            <w:pPr>
              <w:pStyle w:val="TableTextSmall"/>
              <w:jc w:val="center"/>
              <w:rPr>
                <w:noProof/>
              </w:rPr>
            </w:pPr>
            <w:r w:rsidRPr="00406EBA">
              <w:rPr>
                <w:noProof/>
              </w:rPr>
              <w:t>11</w:t>
            </w:r>
          </w:p>
        </w:tc>
        <w:tc>
          <w:tcPr>
            <w:tcW w:w="9576" w:type="dxa"/>
          </w:tcPr>
          <w:p w14:paraId="426CE8E6" w14:textId="1614E7C4" w:rsidR="000F34E7" w:rsidRPr="00406EBA" w:rsidRDefault="000F34E7" w:rsidP="00406EBA">
            <w:pPr>
              <w:pStyle w:val="TableTextSmall"/>
            </w:pPr>
            <w:r w:rsidRPr="00406EBA">
              <w:t>Confirm the</w:t>
            </w:r>
            <w:r w:rsidR="00231E06" w:rsidRPr="00406EBA">
              <w:t xml:space="preserve"> new</w:t>
            </w:r>
            <w:r w:rsidRPr="00406EBA">
              <w:t xml:space="preserve"> </w:t>
            </w:r>
            <w:r w:rsidR="00231E06" w:rsidRPr="00406EBA">
              <w:rPr>
                <w:b/>
                <w:bCs/>
              </w:rPr>
              <w:t>HUD-VASH</w:t>
            </w:r>
            <w:r w:rsidR="00231E06" w:rsidRPr="00406EBA">
              <w:t xml:space="preserve"> field in the screen shot below.</w:t>
            </w:r>
          </w:p>
          <w:p w14:paraId="2A081340" w14:textId="49780941" w:rsidR="009D2112" w:rsidRPr="00406EBA" w:rsidRDefault="009D2112" w:rsidP="00406EBA">
            <w:pPr>
              <w:pStyle w:val="TableTextSmall"/>
            </w:pPr>
          </w:p>
          <w:p w14:paraId="5774E0AF" w14:textId="77777777" w:rsidR="0047694E" w:rsidRPr="00406EBA" w:rsidRDefault="00231E06" w:rsidP="00406EBA">
            <w:pPr>
              <w:pStyle w:val="TableTextSmall"/>
              <w:keepNext/>
              <w:jc w:val="center"/>
            </w:pPr>
            <w:r w:rsidRPr="00406EBA">
              <w:rPr>
                <w:noProof/>
              </w:rPr>
              <w:lastRenderedPageBreak/>
              <mc:AlternateContent>
                <mc:Choice Requires="wps">
                  <w:drawing>
                    <wp:anchor distT="0" distB="0" distL="114300" distR="114300" simplePos="0" relativeHeight="251749376" behindDoc="0" locked="0" layoutInCell="1" allowOverlap="1" wp14:anchorId="0DC43C22" wp14:editId="4B322BA7">
                      <wp:simplePos x="0" y="0"/>
                      <wp:positionH relativeFrom="column">
                        <wp:posOffset>2417445</wp:posOffset>
                      </wp:positionH>
                      <wp:positionV relativeFrom="paragraph">
                        <wp:posOffset>7480300</wp:posOffset>
                      </wp:positionV>
                      <wp:extent cx="838200" cy="120650"/>
                      <wp:effectExtent l="0" t="0" r="19050" b="1270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0" cy="1206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F7D9B" id="Rectangle: Rounded Corners 8" o:spid="_x0000_s1026" alt="&quot;&quot;" style="position:absolute;margin-left:190.35pt;margin-top:589pt;width:66pt;height:9.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" filled="f" strokecolor="yellow" strokeweight="2pt"/>
                  </w:pict>
                </mc:Fallback>
              </mc:AlternateContent>
            </w:r>
            <w:r w:rsidRPr="00406EBA">
              <w:rPr>
                <w:noProof/>
              </w:rPr>
              <w:drawing>
                <wp:inline distT="0" distB="0" distL="0" distR="0" wp14:anchorId="662FACC0" wp14:editId="4E031D63">
                  <wp:extent cx="4766310" cy="8229600"/>
                  <wp:effectExtent l="0" t="0" r="0" b="0"/>
                  <wp:docPr id="1449" name="Picture 1449" descr="Edit Current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descr="Edit Current Eligibilit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6310" cy="8229600"/>
                          </a:xfrm>
                          <a:prstGeom prst="rect">
                            <a:avLst/>
                          </a:prstGeom>
                          <a:noFill/>
                          <a:ln>
                            <a:noFill/>
                          </a:ln>
                        </pic:spPr>
                      </pic:pic>
                    </a:graphicData>
                  </a:graphic>
                </wp:inline>
              </w:drawing>
            </w:r>
          </w:p>
          <w:p w14:paraId="1400B708" w14:textId="1FAFF1E0" w:rsidR="009D2112" w:rsidRPr="00406EBA" w:rsidRDefault="0047694E" w:rsidP="00406EBA">
            <w:pPr>
              <w:pStyle w:val="Caption"/>
              <w:jc w:val="center"/>
            </w:pPr>
            <w:bookmarkStart w:id="56" w:name="_Toc103584041"/>
            <w:r w:rsidRPr="00406EBA">
              <w:lastRenderedPageBreak/>
              <w:t xml:space="preserve">Figure </w:t>
            </w:r>
            <w:r w:rsidR="000071C7">
              <w:fldChar w:fldCharType="begin"/>
            </w:r>
            <w:r w:rsidR="000071C7">
              <w:instrText xml:space="preserve"> SEQ Figure \* ARABIC </w:instrText>
            </w:r>
            <w:r w:rsidR="000071C7">
              <w:fldChar w:fldCharType="separate"/>
            </w:r>
            <w:r w:rsidR="00973075">
              <w:rPr>
                <w:noProof/>
              </w:rPr>
              <w:t>8</w:t>
            </w:r>
            <w:r w:rsidR="000071C7">
              <w:rPr>
                <w:noProof/>
              </w:rPr>
              <w:fldChar w:fldCharType="end"/>
            </w:r>
            <w:r w:rsidRPr="00406EBA">
              <w:t>: HUD-VASH field on the</w:t>
            </w:r>
            <w:r w:rsidR="00D80F12" w:rsidRPr="00406EBA">
              <w:t xml:space="preserve"> Edit</w:t>
            </w:r>
            <w:r w:rsidRPr="00406EBA">
              <w:t xml:space="preserve"> Current Eligibility screen</w:t>
            </w:r>
            <w:bookmarkEnd w:id="56"/>
          </w:p>
        </w:tc>
      </w:tr>
      <w:tr w:rsidR="00E812C9" w:rsidRPr="00406EBA" w14:paraId="36858AE3" w14:textId="77777777" w:rsidTr="00841EDE">
        <w:tc>
          <w:tcPr>
            <w:tcW w:w="650" w:type="dxa"/>
          </w:tcPr>
          <w:p w14:paraId="1C3DC7FB" w14:textId="770F2069" w:rsidR="00E812C9" w:rsidRPr="00406EBA" w:rsidRDefault="00E72FA1" w:rsidP="00406EBA">
            <w:pPr>
              <w:pStyle w:val="TableTextSmall"/>
              <w:jc w:val="center"/>
              <w:rPr>
                <w:noProof/>
              </w:rPr>
            </w:pPr>
            <w:r w:rsidRPr="00406EBA">
              <w:rPr>
                <w:noProof/>
              </w:rPr>
              <w:lastRenderedPageBreak/>
              <w:t>1</w:t>
            </w:r>
            <w:r w:rsidR="003769C4" w:rsidRPr="00406EBA">
              <w:rPr>
                <w:noProof/>
              </w:rPr>
              <w:t>2</w:t>
            </w:r>
          </w:p>
        </w:tc>
        <w:tc>
          <w:tcPr>
            <w:tcW w:w="9576" w:type="dxa"/>
          </w:tcPr>
          <w:p w14:paraId="7D2DAF12" w14:textId="34A781C9" w:rsidR="003E6D47" w:rsidRPr="00406EBA" w:rsidRDefault="00E812C9" w:rsidP="00406EBA">
            <w:pPr>
              <w:pStyle w:val="TableTextSmall"/>
            </w:pPr>
            <w:r w:rsidRPr="00406EBA">
              <w:t xml:space="preserve">Scroll down to the </w:t>
            </w:r>
            <w:r w:rsidR="005458C4" w:rsidRPr="00406EBA">
              <w:rPr>
                <w:b/>
                <w:bCs/>
              </w:rPr>
              <w:t>HUD-VASH Non-Veteran Eligibility Code</w:t>
            </w:r>
            <w:r w:rsidRPr="00406EBA">
              <w:t xml:space="preserve"> field. The following text and rules have been added:</w:t>
            </w:r>
          </w:p>
          <w:p w14:paraId="192ADDCE" w14:textId="77777777" w:rsidR="006C51FC" w:rsidRPr="00406EBA" w:rsidRDefault="006C51FC" w:rsidP="00406EBA">
            <w:pPr>
              <w:pStyle w:val="TableTextSmall"/>
            </w:pPr>
          </w:p>
          <w:p w14:paraId="6632A48B" w14:textId="065F57DC" w:rsidR="000345B5" w:rsidRPr="00406EBA" w:rsidRDefault="00AA71D0" w:rsidP="00406EBA">
            <w:pPr>
              <w:pStyle w:val="TableTextSmall"/>
            </w:pPr>
            <w:r w:rsidRPr="00406EBA">
              <w:rPr>
                <w:noProof/>
              </w:rPr>
              <w:drawing>
                <wp:inline distT="0" distB="0" distL="0" distR="0" wp14:anchorId="12BA3C23" wp14:editId="69967115">
                  <wp:extent cx="5943600" cy="1640205"/>
                  <wp:effectExtent l="0" t="0" r="0" b="0"/>
                  <wp:docPr id="17" name="Picture 17" descr="HUD-VASH Non-Veteran Eligibility Code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UD-VASH Non-Veteran Eligibility Code definition. "/>
                          <pic:cNvPicPr/>
                        </pic:nvPicPr>
                        <pic:blipFill>
                          <a:blip r:embed="rId46"/>
                          <a:stretch>
                            <a:fillRect/>
                          </a:stretch>
                        </pic:blipFill>
                        <pic:spPr>
                          <a:xfrm>
                            <a:off x="0" y="0"/>
                            <a:ext cx="5943600" cy="1640205"/>
                          </a:xfrm>
                          <a:prstGeom prst="rect">
                            <a:avLst/>
                          </a:prstGeom>
                        </pic:spPr>
                      </pic:pic>
                    </a:graphicData>
                  </a:graphic>
                </wp:inline>
              </w:drawing>
            </w:r>
          </w:p>
          <w:p w14:paraId="487FC0E2" w14:textId="0F715A17" w:rsidR="00B44CC8" w:rsidRPr="00406EBA" w:rsidRDefault="00BF519D" w:rsidP="00406EBA">
            <w:pPr>
              <w:pStyle w:val="TableTextSmall"/>
            </w:pPr>
            <w:r w:rsidRPr="00406EBA">
              <w:rPr>
                <w:noProof/>
              </w:rPr>
              <w:drawing>
                <wp:inline distT="0" distB="0" distL="0" distR="0" wp14:anchorId="11FD7F65" wp14:editId="54BD9B48">
                  <wp:extent cx="5943600" cy="437515"/>
                  <wp:effectExtent l="0" t="0" r="0" b="635"/>
                  <wp:docPr id="19" name="Picture 19" descr="HUD-VASH Non-Veteran Eligibility Code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UD-VASH Non-Veteran Eligibility Code definition. "/>
                          <pic:cNvPicPr/>
                        </pic:nvPicPr>
                        <pic:blipFill>
                          <a:blip r:embed="rId47"/>
                          <a:stretch>
                            <a:fillRect/>
                          </a:stretch>
                        </pic:blipFill>
                        <pic:spPr>
                          <a:xfrm>
                            <a:off x="0" y="0"/>
                            <a:ext cx="5943600" cy="437515"/>
                          </a:xfrm>
                          <a:prstGeom prst="rect">
                            <a:avLst/>
                          </a:prstGeom>
                        </pic:spPr>
                      </pic:pic>
                    </a:graphicData>
                  </a:graphic>
                </wp:inline>
              </w:drawing>
            </w:r>
          </w:p>
          <w:p w14:paraId="100BF46A" w14:textId="77777777" w:rsidR="00E812C9" w:rsidRPr="00406EBA" w:rsidRDefault="00D061DC" w:rsidP="00406EBA">
            <w:pPr>
              <w:pStyle w:val="TableTextSmall"/>
            </w:pPr>
            <w:r w:rsidRPr="00406EBA">
              <w:rPr>
                <w:noProof/>
              </w:rPr>
              <w:drawing>
                <wp:inline distT="0" distB="0" distL="0" distR="0" wp14:anchorId="35749529" wp14:editId="21EC4869">
                  <wp:extent cx="5943600" cy="3187065"/>
                  <wp:effectExtent l="0" t="0" r="0" b="0"/>
                  <wp:docPr id="20" name="Picture 20" descr="HUD-VASH Non-Veteran Eligibility Code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UD-VASH Non-Veteran Eligibility Code definition. "/>
                          <pic:cNvPicPr/>
                        </pic:nvPicPr>
                        <pic:blipFill>
                          <a:blip r:embed="rId48"/>
                          <a:stretch>
                            <a:fillRect/>
                          </a:stretch>
                        </pic:blipFill>
                        <pic:spPr>
                          <a:xfrm>
                            <a:off x="0" y="0"/>
                            <a:ext cx="5943600" cy="3187065"/>
                          </a:xfrm>
                          <a:prstGeom prst="rect">
                            <a:avLst/>
                          </a:prstGeom>
                        </pic:spPr>
                      </pic:pic>
                    </a:graphicData>
                  </a:graphic>
                </wp:inline>
              </w:drawing>
            </w:r>
          </w:p>
          <w:p w14:paraId="670EB434" w14:textId="77777777" w:rsidR="00D061DC" w:rsidRPr="00406EBA" w:rsidRDefault="007F6957" w:rsidP="00406EBA">
            <w:pPr>
              <w:pStyle w:val="TableTextSmall"/>
            </w:pPr>
            <w:r w:rsidRPr="00406EBA">
              <w:rPr>
                <w:noProof/>
              </w:rPr>
              <w:drawing>
                <wp:inline distT="0" distB="0" distL="0" distR="0" wp14:anchorId="58DF2437" wp14:editId="79ADB446">
                  <wp:extent cx="5943600" cy="734060"/>
                  <wp:effectExtent l="0" t="0" r="0" b="8890"/>
                  <wp:docPr id="21" name="Picture 21" descr="HUD-VASH Non-Veteran Eligibility Code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UD-VASH Non-Veteran Eligibility Code definition. "/>
                          <pic:cNvPicPr/>
                        </pic:nvPicPr>
                        <pic:blipFill>
                          <a:blip r:embed="rId49"/>
                          <a:stretch>
                            <a:fillRect/>
                          </a:stretch>
                        </pic:blipFill>
                        <pic:spPr>
                          <a:xfrm>
                            <a:off x="0" y="0"/>
                            <a:ext cx="5943600" cy="734060"/>
                          </a:xfrm>
                          <a:prstGeom prst="rect">
                            <a:avLst/>
                          </a:prstGeom>
                        </pic:spPr>
                      </pic:pic>
                    </a:graphicData>
                  </a:graphic>
                </wp:inline>
              </w:drawing>
            </w:r>
          </w:p>
          <w:p w14:paraId="092DA0FC" w14:textId="2DFE7E23" w:rsidR="007F6957" w:rsidRPr="00406EBA" w:rsidRDefault="004C5774" w:rsidP="00406EBA">
            <w:pPr>
              <w:pStyle w:val="TableTextSmall"/>
            </w:pPr>
            <w:r w:rsidRPr="00406EBA">
              <w:rPr>
                <w:noProof/>
              </w:rPr>
              <w:lastRenderedPageBreak/>
              <w:drawing>
                <wp:inline distT="0" distB="0" distL="0" distR="0" wp14:anchorId="1739C1C9" wp14:editId="71270BB6">
                  <wp:extent cx="3453904" cy="3323645"/>
                  <wp:effectExtent l="0" t="0" r="0" b="0"/>
                  <wp:docPr id="24" name="Picture 24" descr="HUD-VASH Non-Veteran Eligibility Code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UD-VASH Non-Veteran Eligibility Code definition. "/>
                          <pic:cNvPicPr/>
                        </pic:nvPicPr>
                        <pic:blipFill>
                          <a:blip r:embed="rId50"/>
                          <a:stretch>
                            <a:fillRect/>
                          </a:stretch>
                        </pic:blipFill>
                        <pic:spPr>
                          <a:xfrm>
                            <a:off x="0" y="0"/>
                            <a:ext cx="3459248" cy="3328788"/>
                          </a:xfrm>
                          <a:prstGeom prst="rect">
                            <a:avLst/>
                          </a:prstGeom>
                        </pic:spPr>
                      </pic:pic>
                    </a:graphicData>
                  </a:graphic>
                </wp:inline>
              </w:drawing>
            </w:r>
          </w:p>
        </w:tc>
      </w:tr>
      <w:tr w:rsidR="000F6A88" w:rsidRPr="00406EBA" w14:paraId="0CC38C0F" w14:textId="77777777" w:rsidTr="00841EDE">
        <w:tc>
          <w:tcPr>
            <w:tcW w:w="650" w:type="dxa"/>
          </w:tcPr>
          <w:p w14:paraId="05275937" w14:textId="3B23F469" w:rsidR="000F6A88" w:rsidRPr="00406EBA" w:rsidRDefault="00E72FA1" w:rsidP="00406EBA">
            <w:pPr>
              <w:pStyle w:val="TableTextSmall"/>
              <w:jc w:val="center"/>
              <w:rPr>
                <w:noProof/>
              </w:rPr>
            </w:pPr>
            <w:r w:rsidRPr="00406EBA">
              <w:rPr>
                <w:noProof/>
              </w:rPr>
              <w:lastRenderedPageBreak/>
              <w:t>1</w:t>
            </w:r>
            <w:r w:rsidR="003769C4" w:rsidRPr="00406EBA">
              <w:rPr>
                <w:noProof/>
              </w:rPr>
              <w:t>3</w:t>
            </w:r>
          </w:p>
        </w:tc>
        <w:tc>
          <w:tcPr>
            <w:tcW w:w="9576" w:type="dxa"/>
          </w:tcPr>
          <w:p w14:paraId="51964435" w14:textId="363F9BB9" w:rsidR="000F6A88" w:rsidRPr="00406EBA" w:rsidRDefault="00F1083C" w:rsidP="00406EBA">
            <w:pPr>
              <w:pStyle w:val="TableTextSmall"/>
            </w:pPr>
            <w:r w:rsidRPr="00406EBA">
              <w:t>Navigate back</w:t>
            </w:r>
            <w:r w:rsidR="000F6A88" w:rsidRPr="00406EBA">
              <w:t xml:space="preserve"> </w:t>
            </w:r>
            <w:r w:rsidRPr="00406EBA">
              <w:t>to</w:t>
            </w:r>
            <w:r w:rsidR="00181378" w:rsidRPr="00406EBA">
              <w:t xml:space="preserve"> the table of contents. </w:t>
            </w:r>
          </w:p>
        </w:tc>
      </w:tr>
      <w:tr w:rsidR="006F0802" w:rsidRPr="00406EBA" w14:paraId="30BD9BBF" w14:textId="77777777" w:rsidTr="00841EDE">
        <w:tc>
          <w:tcPr>
            <w:tcW w:w="650" w:type="dxa"/>
          </w:tcPr>
          <w:p w14:paraId="64838DB7" w14:textId="3936A88A" w:rsidR="006F0802" w:rsidRPr="00406EBA" w:rsidRDefault="006F0802" w:rsidP="00406EBA">
            <w:pPr>
              <w:pStyle w:val="TableTextSmall"/>
              <w:jc w:val="center"/>
              <w:rPr>
                <w:noProof/>
              </w:rPr>
            </w:pPr>
            <w:r w:rsidRPr="00406EBA">
              <w:rPr>
                <w:noProof/>
              </w:rPr>
              <w:t>1</w:t>
            </w:r>
            <w:r w:rsidR="003769C4" w:rsidRPr="00406EBA">
              <w:rPr>
                <w:noProof/>
              </w:rPr>
              <w:t>4</w:t>
            </w:r>
          </w:p>
        </w:tc>
        <w:tc>
          <w:tcPr>
            <w:tcW w:w="9576" w:type="dxa"/>
          </w:tcPr>
          <w:p w14:paraId="25E080E5" w14:textId="1E729FE6" w:rsidR="001D38CB" w:rsidRPr="00406EBA" w:rsidRDefault="00F1083C" w:rsidP="00406EBA">
            <w:pPr>
              <w:pStyle w:val="TableTextSmall"/>
            </w:pPr>
            <w:r w:rsidRPr="00406EBA">
              <w:t xml:space="preserve">Click the </w:t>
            </w:r>
            <w:r w:rsidRPr="00406EBA">
              <w:rPr>
                <w:b/>
                <w:bCs/>
              </w:rPr>
              <w:t>Edit Current Eligibility (Add a Person)</w:t>
            </w:r>
            <w:r w:rsidRPr="00406EBA">
              <w:t xml:space="preserve"> topic</w:t>
            </w:r>
            <w:r w:rsidR="009B2ED9" w:rsidRPr="00406EBA">
              <w:t xml:space="preserve"> (</w:t>
            </w:r>
            <w:r w:rsidR="004E60BF" w:rsidRPr="00406EBA">
              <w:t xml:space="preserve">still </w:t>
            </w:r>
            <w:r w:rsidR="009B2ED9" w:rsidRPr="00406EBA">
              <w:t xml:space="preserve">under the </w:t>
            </w:r>
            <w:r w:rsidR="004E60BF" w:rsidRPr="00406EBA">
              <w:rPr>
                <w:b/>
                <w:bCs/>
              </w:rPr>
              <w:t>Current Eligibility</w:t>
            </w:r>
            <w:r w:rsidR="004E60BF" w:rsidRPr="00406EBA">
              <w:t xml:space="preserve"> section)</w:t>
            </w:r>
            <w:r w:rsidRPr="00406EBA">
              <w:t>.</w:t>
            </w:r>
          </w:p>
        </w:tc>
      </w:tr>
      <w:tr w:rsidR="001D38CB" w:rsidRPr="00406EBA" w14:paraId="39632D11" w14:textId="77777777" w:rsidTr="00841EDE">
        <w:tc>
          <w:tcPr>
            <w:tcW w:w="650" w:type="dxa"/>
          </w:tcPr>
          <w:p w14:paraId="35C99855" w14:textId="0C063008" w:rsidR="001D38CB" w:rsidRPr="00406EBA" w:rsidRDefault="001D38CB" w:rsidP="00406EBA">
            <w:pPr>
              <w:pStyle w:val="TableTextSmall"/>
              <w:jc w:val="center"/>
              <w:rPr>
                <w:noProof/>
              </w:rPr>
            </w:pPr>
            <w:r w:rsidRPr="00406EBA">
              <w:rPr>
                <w:noProof/>
              </w:rPr>
              <w:t>1</w:t>
            </w:r>
            <w:r w:rsidR="003769C4" w:rsidRPr="00406EBA">
              <w:rPr>
                <w:noProof/>
              </w:rPr>
              <w:t>5</w:t>
            </w:r>
          </w:p>
        </w:tc>
        <w:tc>
          <w:tcPr>
            <w:tcW w:w="9576" w:type="dxa"/>
          </w:tcPr>
          <w:p w14:paraId="0087C946" w14:textId="28B3C068" w:rsidR="00A55B9F" w:rsidRPr="00406EBA" w:rsidRDefault="0044330F" w:rsidP="00406EBA">
            <w:pPr>
              <w:pStyle w:val="TableTextSmall"/>
            </w:pPr>
            <w:r w:rsidRPr="00406EBA">
              <w:t xml:space="preserve">Confirm the new </w:t>
            </w:r>
            <w:r w:rsidRPr="00406EBA">
              <w:rPr>
                <w:b/>
                <w:bCs/>
              </w:rPr>
              <w:t>HUD-VASH</w:t>
            </w:r>
            <w:r w:rsidRPr="00406EBA">
              <w:t xml:space="preserve"> field on the screenshot below.</w:t>
            </w:r>
          </w:p>
          <w:p w14:paraId="77E55BD7" w14:textId="77777777" w:rsidR="0044330F" w:rsidRPr="00406EBA" w:rsidRDefault="0044330F" w:rsidP="00406EBA">
            <w:pPr>
              <w:pStyle w:val="TableTextSmall"/>
              <w:keepNext/>
              <w:jc w:val="center"/>
            </w:pPr>
            <w:r w:rsidRPr="00406EBA">
              <w:rPr>
                <w:noProof/>
              </w:rPr>
              <w:lastRenderedPageBreak/>
              <mc:AlternateContent>
                <mc:Choice Requires="wps">
                  <w:drawing>
                    <wp:anchor distT="0" distB="0" distL="114300" distR="114300" simplePos="0" relativeHeight="251750400" behindDoc="0" locked="0" layoutInCell="1" allowOverlap="1" wp14:anchorId="54987DA5" wp14:editId="5EC18BF2">
                      <wp:simplePos x="0" y="0"/>
                      <wp:positionH relativeFrom="column">
                        <wp:posOffset>2411095</wp:posOffset>
                      </wp:positionH>
                      <wp:positionV relativeFrom="paragraph">
                        <wp:posOffset>7556500</wp:posOffset>
                      </wp:positionV>
                      <wp:extent cx="774700" cy="171450"/>
                      <wp:effectExtent l="0" t="0" r="25400" b="19050"/>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700" cy="1714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BBE199" id="Rectangle: Rounded Corners 11" o:spid="_x0000_s1026" alt="&quot;&quot;" style="position:absolute;margin-left:189.85pt;margin-top:595pt;width:61pt;height:13.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" filled="f" strokecolor="yellow" strokeweight="2pt"/>
                  </w:pict>
                </mc:Fallback>
              </mc:AlternateContent>
            </w:r>
            <w:r w:rsidR="00A55B9F" w:rsidRPr="00406EBA">
              <w:rPr>
                <w:noProof/>
              </w:rPr>
              <w:drawing>
                <wp:inline distT="0" distB="0" distL="0" distR="0" wp14:anchorId="0188FDE4" wp14:editId="7F80B52B">
                  <wp:extent cx="4843145" cy="8229600"/>
                  <wp:effectExtent l="0" t="0" r="0" b="0"/>
                  <wp:docPr id="1451" name="Picture 1451" descr="Edit Current Eligibility (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descr="Edit Current Eligibility (AA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43145" cy="8229600"/>
                          </a:xfrm>
                          <a:prstGeom prst="rect">
                            <a:avLst/>
                          </a:prstGeom>
                          <a:noFill/>
                          <a:ln>
                            <a:noFill/>
                          </a:ln>
                        </pic:spPr>
                      </pic:pic>
                    </a:graphicData>
                  </a:graphic>
                </wp:inline>
              </w:drawing>
            </w:r>
          </w:p>
          <w:p w14:paraId="11E5D683" w14:textId="2F925339" w:rsidR="00A55B9F" w:rsidRPr="00406EBA" w:rsidRDefault="0044330F" w:rsidP="00406EBA">
            <w:pPr>
              <w:pStyle w:val="Caption"/>
              <w:jc w:val="center"/>
            </w:pPr>
            <w:bookmarkStart w:id="57" w:name="_Toc103584042"/>
            <w:r w:rsidRPr="00406EBA">
              <w:lastRenderedPageBreak/>
              <w:t xml:space="preserve">Figure </w:t>
            </w:r>
            <w:r w:rsidR="000071C7">
              <w:fldChar w:fldCharType="begin"/>
            </w:r>
            <w:r w:rsidR="000071C7">
              <w:instrText xml:space="preserve"> SEQ Figure \* ARABIC </w:instrText>
            </w:r>
            <w:r w:rsidR="000071C7">
              <w:fldChar w:fldCharType="separate"/>
            </w:r>
            <w:r w:rsidR="00973075">
              <w:rPr>
                <w:noProof/>
              </w:rPr>
              <w:t>9</w:t>
            </w:r>
            <w:r w:rsidR="000071C7">
              <w:rPr>
                <w:noProof/>
              </w:rPr>
              <w:fldChar w:fldCharType="end"/>
            </w:r>
            <w:r w:rsidRPr="00406EBA">
              <w:t>: HUD-VASH field on the Edit Current Eligibility (AAP) screen</w:t>
            </w:r>
            <w:bookmarkEnd w:id="57"/>
            <w:r w:rsidRPr="00406EBA">
              <w:t xml:space="preserve"> </w:t>
            </w:r>
          </w:p>
        </w:tc>
      </w:tr>
      <w:tr w:rsidR="000F6A88" w:rsidRPr="00406EBA" w14:paraId="27198094" w14:textId="77777777" w:rsidTr="00841EDE">
        <w:tc>
          <w:tcPr>
            <w:tcW w:w="650" w:type="dxa"/>
          </w:tcPr>
          <w:p w14:paraId="6CA3AA25" w14:textId="538074CA" w:rsidR="000F6A88" w:rsidRPr="00406EBA" w:rsidRDefault="00C53A82" w:rsidP="00406EBA">
            <w:pPr>
              <w:pStyle w:val="TableTextSmall"/>
              <w:jc w:val="center"/>
              <w:rPr>
                <w:noProof/>
              </w:rPr>
            </w:pPr>
            <w:r w:rsidRPr="00406EBA">
              <w:rPr>
                <w:noProof/>
              </w:rPr>
              <w:lastRenderedPageBreak/>
              <w:t>1</w:t>
            </w:r>
            <w:r w:rsidR="003769C4" w:rsidRPr="00406EBA">
              <w:rPr>
                <w:noProof/>
              </w:rPr>
              <w:t>6</w:t>
            </w:r>
          </w:p>
        </w:tc>
        <w:tc>
          <w:tcPr>
            <w:tcW w:w="9576" w:type="dxa"/>
          </w:tcPr>
          <w:p w14:paraId="3B5DAACB" w14:textId="2EB36B5F" w:rsidR="000F6A88" w:rsidRPr="00406EBA" w:rsidRDefault="00D10DCB" w:rsidP="00406EBA">
            <w:pPr>
              <w:pStyle w:val="TableTextSmall"/>
            </w:pPr>
            <w:r w:rsidRPr="00406EBA">
              <w:t xml:space="preserve">Scroll down to the </w:t>
            </w:r>
            <w:r w:rsidRPr="00406EBA">
              <w:rPr>
                <w:b/>
                <w:bCs/>
              </w:rPr>
              <w:t>HUD-VASH Non-Veteran Eligibility Code</w:t>
            </w:r>
            <w:r w:rsidRPr="00406EBA">
              <w:t xml:space="preserve"> field. The following text and rules have been added:</w:t>
            </w:r>
          </w:p>
          <w:p w14:paraId="7CA4D400" w14:textId="1FF8B70C" w:rsidR="00D10DCB" w:rsidRPr="00406EBA" w:rsidRDefault="00D10DCB" w:rsidP="00406EBA">
            <w:pPr>
              <w:pStyle w:val="TableTextSmall"/>
            </w:pPr>
          </w:p>
          <w:p w14:paraId="3CF05A78" w14:textId="1E53A5BE" w:rsidR="00D10DCB" w:rsidRPr="00406EBA" w:rsidRDefault="007C653C" w:rsidP="00406EBA">
            <w:pPr>
              <w:pStyle w:val="TableTextSmall"/>
            </w:pPr>
            <w:r w:rsidRPr="00406EBA">
              <w:rPr>
                <w:noProof/>
              </w:rPr>
              <w:drawing>
                <wp:inline distT="0" distB="0" distL="0" distR="0" wp14:anchorId="0A0A2EF7" wp14:editId="4E676BCE">
                  <wp:extent cx="5943600" cy="1640205"/>
                  <wp:effectExtent l="0" t="0" r="0" b="0"/>
                  <wp:docPr id="23" name="Picture 23" descr="HUD-VASH Non-Veteran Eligibility Code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UD-VASH Non-Veteran Eligibility Code definition. "/>
                          <pic:cNvPicPr/>
                        </pic:nvPicPr>
                        <pic:blipFill>
                          <a:blip r:embed="rId46"/>
                          <a:stretch>
                            <a:fillRect/>
                          </a:stretch>
                        </pic:blipFill>
                        <pic:spPr>
                          <a:xfrm>
                            <a:off x="0" y="0"/>
                            <a:ext cx="5943600" cy="1640205"/>
                          </a:xfrm>
                          <a:prstGeom prst="rect">
                            <a:avLst/>
                          </a:prstGeom>
                        </pic:spPr>
                      </pic:pic>
                    </a:graphicData>
                  </a:graphic>
                </wp:inline>
              </w:drawing>
            </w:r>
            <w:r w:rsidR="003E6A66" w:rsidRPr="00406EBA">
              <w:rPr>
                <w:noProof/>
              </w:rPr>
              <w:drawing>
                <wp:inline distT="0" distB="0" distL="0" distR="0" wp14:anchorId="48DBD0B0" wp14:editId="362E8927">
                  <wp:extent cx="5943600" cy="307975"/>
                  <wp:effectExtent l="0" t="0" r="0" b="0"/>
                  <wp:docPr id="13" name="Picture 13" descr="HUD-VASH Non-Veteran Eligibility Code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UD-VASH Non-Veteran Eligibility Code definition. "/>
                          <pic:cNvPicPr/>
                        </pic:nvPicPr>
                        <pic:blipFill>
                          <a:blip r:embed="rId52"/>
                          <a:stretch>
                            <a:fillRect/>
                          </a:stretch>
                        </pic:blipFill>
                        <pic:spPr>
                          <a:xfrm>
                            <a:off x="0" y="0"/>
                            <a:ext cx="5943600" cy="307975"/>
                          </a:xfrm>
                          <a:prstGeom prst="rect">
                            <a:avLst/>
                          </a:prstGeom>
                        </pic:spPr>
                      </pic:pic>
                    </a:graphicData>
                  </a:graphic>
                </wp:inline>
              </w:drawing>
            </w:r>
            <w:r w:rsidR="00CE043A" w:rsidRPr="00406EBA">
              <w:rPr>
                <w:noProof/>
              </w:rPr>
              <w:drawing>
                <wp:inline distT="0" distB="0" distL="0" distR="0" wp14:anchorId="2F63BD02" wp14:editId="43827785">
                  <wp:extent cx="5943600" cy="3410585"/>
                  <wp:effectExtent l="0" t="0" r="0" b="0"/>
                  <wp:docPr id="25" name="Picture 25" descr="HUD-VASH Non-Veteran Eligibility Code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UD-VASH Non-Veteran Eligibility Code definition. "/>
                          <pic:cNvPicPr/>
                        </pic:nvPicPr>
                        <pic:blipFill>
                          <a:blip r:embed="rId53"/>
                          <a:stretch>
                            <a:fillRect/>
                          </a:stretch>
                        </pic:blipFill>
                        <pic:spPr>
                          <a:xfrm>
                            <a:off x="0" y="0"/>
                            <a:ext cx="5943600" cy="3410585"/>
                          </a:xfrm>
                          <a:prstGeom prst="rect">
                            <a:avLst/>
                          </a:prstGeom>
                        </pic:spPr>
                      </pic:pic>
                    </a:graphicData>
                  </a:graphic>
                </wp:inline>
              </w:drawing>
            </w:r>
          </w:p>
          <w:p w14:paraId="35B3431B" w14:textId="47302228" w:rsidR="003D3350" w:rsidRPr="00406EBA" w:rsidRDefault="00810ACC" w:rsidP="00406EBA">
            <w:pPr>
              <w:pStyle w:val="TableTextSmall"/>
            </w:pPr>
            <w:r w:rsidRPr="00406EBA">
              <w:rPr>
                <w:noProof/>
              </w:rPr>
              <w:drawing>
                <wp:inline distT="0" distB="0" distL="0" distR="0" wp14:anchorId="1C9B446E" wp14:editId="7106FAEA">
                  <wp:extent cx="5943600" cy="556260"/>
                  <wp:effectExtent l="0" t="0" r="0" b="0"/>
                  <wp:docPr id="27" name="Picture 27" descr="HUD-VASH Non-Veteran Eligibility Code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UD-VASH Non-Veteran Eligibility Code definition. "/>
                          <pic:cNvPicPr/>
                        </pic:nvPicPr>
                        <pic:blipFill>
                          <a:blip r:embed="rId54"/>
                          <a:stretch>
                            <a:fillRect/>
                          </a:stretch>
                        </pic:blipFill>
                        <pic:spPr>
                          <a:xfrm>
                            <a:off x="0" y="0"/>
                            <a:ext cx="5943600" cy="556260"/>
                          </a:xfrm>
                          <a:prstGeom prst="rect">
                            <a:avLst/>
                          </a:prstGeom>
                        </pic:spPr>
                      </pic:pic>
                    </a:graphicData>
                  </a:graphic>
                </wp:inline>
              </w:drawing>
            </w:r>
          </w:p>
          <w:p w14:paraId="5DC34421" w14:textId="5FF58CE9" w:rsidR="003D3350" w:rsidRPr="00406EBA" w:rsidRDefault="004C5774" w:rsidP="00406EBA">
            <w:pPr>
              <w:pStyle w:val="TableTextSmall"/>
            </w:pPr>
            <w:r w:rsidRPr="00406EBA">
              <w:rPr>
                <w:noProof/>
              </w:rPr>
              <w:lastRenderedPageBreak/>
              <w:drawing>
                <wp:inline distT="0" distB="0" distL="0" distR="0" wp14:anchorId="6A2BB4C9" wp14:editId="07E12E98">
                  <wp:extent cx="3412590" cy="3283889"/>
                  <wp:effectExtent l="0" t="0" r="0" b="0"/>
                  <wp:docPr id="1391" name="Picture 1391" descr="HUD-VASH Non-Veteran Eligibility Code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Picture 1391" descr="HUD-VASH Non-Veteran Eligibility Code definition. "/>
                          <pic:cNvPicPr/>
                        </pic:nvPicPr>
                        <pic:blipFill>
                          <a:blip r:embed="rId50"/>
                          <a:stretch>
                            <a:fillRect/>
                          </a:stretch>
                        </pic:blipFill>
                        <pic:spPr>
                          <a:xfrm>
                            <a:off x="0" y="0"/>
                            <a:ext cx="3424979" cy="3295811"/>
                          </a:xfrm>
                          <a:prstGeom prst="rect">
                            <a:avLst/>
                          </a:prstGeom>
                        </pic:spPr>
                      </pic:pic>
                    </a:graphicData>
                  </a:graphic>
                </wp:inline>
              </w:drawing>
            </w:r>
          </w:p>
        </w:tc>
      </w:tr>
      <w:tr w:rsidR="00B17CDC" w:rsidRPr="00406EBA" w14:paraId="59839037" w14:textId="77777777" w:rsidTr="00841EDE">
        <w:tc>
          <w:tcPr>
            <w:tcW w:w="650" w:type="dxa"/>
          </w:tcPr>
          <w:p w14:paraId="7D22FD8C" w14:textId="5276CC44" w:rsidR="00B17CDC" w:rsidRPr="00406EBA" w:rsidRDefault="00B17CDC" w:rsidP="00406EBA">
            <w:pPr>
              <w:pStyle w:val="TableTextSmall"/>
              <w:jc w:val="center"/>
              <w:rPr>
                <w:noProof/>
              </w:rPr>
            </w:pPr>
            <w:r w:rsidRPr="00406EBA">
              <w:rPr>
                <w:noProof/>
              </w:rPr>
              <w:lastRenderedPageBreak/>
              <w:t>1</w:t>
            </w:r>
            <w:r w:rsidR="003769C4" w:rsidRPr="00406EBA">
              <w:rPr>
                <w:noProof/>
              </w:rPr>
              <w:t>7</w:t>
            </w:r>
          </w:p>
        </w:tc>
        <w:tc>
          <w:tcPr>
            <w:tcW w:w="9576" w:type="dxa"/>
          </w:tcPr>
          <w:p w14:paraId="4265E15D" w14:textId="4AE0084D" w:rsidR="00B17CDC" w:rsidRPr="00406EBA" w:rsidRDefault="00B17CDC" w:rsidP="00406EBA">
            <w:pPr>
              <w:pStyle w:val="TableTextSmall"/>
            </w:pPr>
            <w:r w:rsidRPr="00406EBA">
              <w:t>Click the</w:t>
            </w:r>
            <w:r w:rsidRPr="00406EBA">
              <w:rPr>
                <w:b/>
                <w:bCs/>
              </w:rPr>
              <w:t xml:space="preserve"> Person Search Tabs </w:t>
            </w:r>
            <w:r w:rsidRPr="00406EBA">
              <w:t>section from the table of contents to the left of the Online Help.</w:t>
            </w:r>
          </w:p>
        </w:tc>
      </w:tr>
      <w:tr w:rsidR="00B17CDC" w:rsidRPr="00406EBA" w14:paraId="6B83F6B1" w14:textId="77777777" w:rsidTr="00841EDE">
        <w:tc>
          <w:tcPr>
            <w:tcW w:w="650" w:type="dxa"/>
          </w:tcPr>
          <w:p w14:paraId="4F4A359C" w14:textId="065465DF" w:rsidR="00B17CDC" w:rsidRPr="00406EBA" w:rsidRDefault="00C53A82" w:rsidP="00406EBA">
            <w:pPr>
              <w:pStyle w:val="TableTextSmall"/>
              <w:jc w:val="center"/>
              <w:rPr>
                <w:noProof/>
              </w:rPr>
            </w:pPr>
            <w:r w:rsidRPr="00406EBA">
              <w:rPr>
                <w:noProof/>
              </w:rPr>
              <w:t>1</w:t>
            </w:r>
            <w:r w:rsidR="003769C4" w:rsidRPr="00406EBA">
              <w:rPr>
                <w:noProof/>
              </w:rPr>
              <w:t>8</w:t>
            </w:r>
          </w:p>
        </w:tc>
        <w:tc>
          <w:tcPr>
            <w:tcW w:w="9576" w:type="dxa"/>
          </w:tcPr>
          <w:p w14:paraId="6CF76FAB" w14:textId="0FAB5FF8" w:rsidR="00B17CDC" w:rsidRPr="00406EBA" w:rsidRDefault="00B17CDC" w:rsidP="00406EBA">
            <w:pPr>
              <w:pStyle w:val="TableTextSmall"/>
            </w:pPr>
            <w:r w:rsidRPr="00406EBA">
              <w:t xml:space="preserve">Click the </w:t>
            </w:r>
            <w:r w:rsidRPr="00406EBA">
              <w:rPr>
                <w:b/>
                <w:bCs/>
              </w:rPr>
              <w:t>Eligibility</w:t>
            </w:r>
            <w:r w:rsidRPr="00406EBA">
              <w:t xml:space="preserve"> section</w:t>
            </w:r>
          </w:p>
        </w:tc>
      </w:tr>
      <w:tr w:rsidR="00B17CDC" w:rsidRPr="00406EBA" w14:paraId="7FE53FD5" w14:textId="77777777" w:rsidTr="00841EDE">
        <w:tc>
          <w:tcPr>
            <w:tcW w:w="650" w:type="dxa"/>
          </w:tcPr>
          <w:p w14:paraId="0BAFCD38" w14:textId="7728690F" w:rsidR="00B17CDC" w:rsidRPr="00406EBA" w:rsidRDefault="00C53A82" w:rsidP="00406EBA">
            <w:pPr>
              <w:pStyle w:val="TableTextSmall"/>
              <w:jc w:val="center"/>
              <w:rPr>
                <w:noProof/>
              </w:rPr>
            </w:pPr>
            <w:r w:rsidRPr="00406EBA">
              <w:rPr>
                <w:noProof/>
              </w:rPr>
              <w:t>1</w:t>
            </w:r>
            <w:r w:rsidR="003769C4" w:rsidRPr="00406EBA">
              <w:rPr>
                <w:noProof/>
              </w:rPr>
              <w:t>9</w:t>
            </w:r>
          </w:p>
        </w:tc>
        <w:tc>
          <w:tcPr>
            <w:tcW w:w="9576" w:type="dxa"/>
          </w:tcPr>
          <w:p w14:paraId="72609FF4" w14:textId="355196E8" w:rsidR="00B17CDC" w:rsidRPr="00406EBA" w:rsidRDefault="00B17CDC" w:rsidP="00406EBA">
            <w:pPr>
              <w:pStyle w:val="TableTextSmall"/>
            </w:pPr>
            <w:r w:rsidRPr="00406EBA">
              <w:t xml:space="preserve">Click the </w:t>
            </w:r>
            <w:r w:rsidRPr="00406EBA">
              <w:rPr>
                <w:b/>
                <w:bCs/>
              </w:rPr>
              <w:t>Primary and Secondary Eligibilit</w:t>
            </w:r>
            <w:r w:rsidR="00132615" w:rsidRPr="00406EBA">
              <w:rPr>
                <w:b/>
                <w:bCs/>
              </w:rPr>
              <w:t>y</w:t>
            </w:r>
            <w:r w:rsidR="00E36C62" w:rsidRPr="00406EBA">
              <w:rPr>
                <w:b/>
                <w:bCs/>
              </w:rPr>
              <w:t xml:space="preserve"> Codes</w:t>
            </w:r>
            <w:r w:rsidRPr="00406EBA">
              <w:t xml:space="preserve"> topic.</w:t>
            </w:r>
          </w:p>
        </w:tc>
      </w:tr>
      <w:tr w:rsidR="00B17CDC" w:rsidRPr="00406EBA" w14:paraId="03B1BC29" w14:textId="77777777" w:rsidTr="00841EDE">
        <w:tc>
          <w:tcPr>
            <w:tcW w:w="650" w:type="dxa"/>
          </w:tcPr>
          <w:p w14:paraId="499BD88D" w14:textId="4A16C71D" w:rsidR="00B17CDC" w:rsidRPr="00406EBA" w:rsidRDefault="003769C4" w:rsidP="00406EBA">
            <w:pPr>
              <w:pStyle w:val="TableTextSmall"/>
              <w:jc w:val="center"/>
              <w:rPr>
                <w:noProof/>
              </w:rPr>
            </w:pPr>
            <w:r w:rsidRPr="00406EBA">
              <w:rPr>
                <w:noProof/>
              </w:rPr>
              <w:t>20</w:t>
            </w:r>
          </w:p>
        </w:tc>
        <w:tc>
          <w:tcPr>
            <w:tcW w:w="9576" w:type="dxa"/>
          </w:tcPr>
          <w:p w14:paraId="7ACF7468" w14:textId="1A78E7C7" w:rsidR="00B17CDC" w:rsidRPr="00406EBA" w:rsidRDefault="00B17CDC" w:rsidP="00406EBA">
            <w:pPr>
              <w:pStyle w:val="TableTextSmall"/>
            </w:pPr>
            <w:r w:rsidRPr="00406EBA">
              <w:t xml:space="preserve">Scroll down to the </w:t>
            </w:r>
            <w:r w:rsidRPr="00406EBA">
              <w:rPr>
                <w:b/>
                <w:bCs/>
              </w:rPr>
              <w:t>Non-Veteran Eligibility Codes</w:t>
            </w:r>
            <w:r w:rsidRPr="00406EBA">
              <w:t xml:space="preserve"> section with a list of a 1-10. </w:t>
            </w:r>
          </w:p>
        </w:tc>
      </w:tr>
      <w:tr w:rsidR="00B17CDC" w:rsidRPr="00406EBA" w14:paraId="6657C796" w14:textId="77777777" w:rsidTr="00841EDE">
        <w:tc>
          <w:tcPr>
            <w:tcW w:w="650" w:type="dxa"/>
          </w:tcPr>
          <w:p w14:paraId="3C4BD367" w14:textId="7B837839" w:rsidR="00B17CDC" w:rsidRPr="00406EBA" w:rsidRDefault="003769C4" w:rsidP="00406EBA">
            <w:pPr>
              <w:pStyle w:val="TableTextSmall"/>
              <w:jc w:val="center"/>
              <w:rPr>
                <w:noProof/>
              </w:rPr>
            </w:pPr>
            <w:r w:rsidRPr="00406EBA">
              <w:rPr>
                <w:noProof/>
              </w:rPr>
              <w:t>21</w:t>
            </w:r>
          </w:p>
        </w:tc>
        <w:tc>
          <w:tcPr>
            <w:tcW w:w="9576" w:type="dxa"/>
          </w:tcPr>
          <w:p w14:paraId="2B607D35" w14:textId="77777777" w:rsidR="00B17CDC" w:rsidRPr="00406EBA" w:rsidRDefault="00B17CDC" w:rsidP="00406EBA">
            <w:pPr>
              <w:pStyle w:val="TableTextSmall"/>
            </w:pPr>
            <w:r w:rsidRPr="00406EBA">
              <w:t>Confirm the added HUD-VASH text is correct as listed as number “10”.</w:t>
            </w:r>
          </w:p>
          <w:p w14:paraId="2FB031C5" w14:textId="77777777" w:rsidR="00B17CDC" w:rsidRPr="00406EBA" w:rsidRDefault="00B17CDC" w:rsidP="00406EBA">
            <w:pPr>
              <w:pStyle w:val="TableTextSmall"/>
              <w:keepNext/>
            </w:pPr>
            <w:r w:rsidRPr="00406EBA">
              <w:rPr>
                <w:noProof/>
              </w:rPr>
              <mc:AlternateContent>
                <mc:Choice Requires="wps">
                  <w:drawing>
                    <wp:anchor distT="0" distB="0" distL="114300" distR="114300" simplePos="0" relativeHeight="251746304" behindDoc="0" locked="0" layoutInCell="1" allowOverlap="1" wp14:anchorId="5904591B" wp14:editId="16DB49C9">
                      <wp:simplePos x="0" y="0"/>
                      <wp:positionH relativeFrom="column">
                        <wp:posOffset>42545</wp:posOffset>
                      </wp:positionH>
                      <wp:positionV relativeFrom="paragraph">
                        <wp:posOffset>1905000</wp:posOffset>
                      </wp:positionV>
                      <wp:extent cx="5899150" cy="540385"/>
                      <wp:effectExtent l="0" t="0" r="25400" b="12065"/>
                      <wp:wrapNone/>
                      <wp:docPr id="29" name="Rectangle: Rounded Corners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9150" cy="54038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20AD3" id="Rectangle: Rounded Corners 29" o:spid="_x0000_s1026" alt="&quot;&quot;" style="position:absolute;margin-left:3.35pt;margin-top:150pt;width:464.5pt;height:4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" filled="f" strokecolor="yellow" strokeweight="2pt"/>
                  </w:pict>
                </mc:Fallback>
              </mc:AlternateContent>
            </w:r>
            <w:r w:rsidRPr="00406EBA">
              <w:rPr>
                <w:noProof/>
              </w:rPr>
              <w:drawing>
                <wp:inline distT="0" distB="0" distL="0" distR="0" wp14:anchorId="75AA69DA" wp14:editId="25ABB520">
                  <wp:extent cx="5943600" cy="2445385"/>
                  <wp:effectExtent l="0" t="0" r="0" b="0"/>
                  <wp:docPr id="22" name="Picture 22" descr="HUD-VASH Non-Veteran Secondary Eligibilit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UD-VASH Non-Veteran Secondary Eligibility Code"/>
                          <pic:cNvPicPr/>
                        </pic:nvPicPr>
                        <pic:blipFill>
                          <a:blip r:embed="rId55"/>
                          <a:stretch>
                            <a:fillRect/>
                          </a:stretch>
                        </pic:blipFill>
                        <pic:spPr>
                          <a:xfrm>
                            <a:off x="0" y="0"/>
                            <a:ext cx="5943600" cy="2445385"/>
                          </a:xfrm>
                          <a:prstGeom prst="rect">
                            <a:avLst/>
                          </a:prstGeom>
                        </pic:spPr>
                      </pic:pic>
                    </a:graphicData>
                  </a:graphic>
                </wp:inline>
              </w:drawing>
            </w:r>
          </w:p>
          <w:p w14:paraId="43F9EF22" w14:textId="1A5AFE92" w:rsidR="00B17CDC" w:rsidRPr="00406EBA" w:rsidRDefault="00B17CDC" w:rsidP="00406EBA">
            <w:pPr>
              <w:pStyle w:val="TableTextSmall"/>
            </w:pPr>
            <w:bookmarkStart w:id="58" w:name="_Toc103584043"/>
            <w:r w:rsidRPr="00406EBA">
              <w:t xml:space="preserve">Figure </w:t>
            </w:r>
            <w:fldSimple w:instr=" SEQ Figure \* ARABIC ">
              <w:r w:rsidR="00973075">
                <w:rPr>
                  <w:noProof/>
                </w:rPr>
                <w:t>10</w:t>
              </w:r>
            </w:fldSimple>
            <w:r w:rsidRPr="00406EBA">
              <w:t>: HUD-VASH Non-Veteran Secondary Eligibility Code</w:t>
            </w:r>
            <w:bookmarkEnd w:id="58"/>
            <w:r w:rsidRPr="00406EBA">
              <w:t xml:space="preserve"> </w:t>
            </w:r>
          </w:p>
        </w:tc>
      </w:tr>
      <w:tr w:rsidR="00B17CDC" w:rsidRPr="00406EBA" w14:paraId="1683DC60" w14:textId="77777777" w:rsidTr="00841EDE">
        <w:tc>
          <w:tcPr>
            <w:tcW w:w="650" w:type="dxa"/>
          </w:tcPr>
          <w:p w14:paraId="24DF640C" w14:textId="362AB826" w:rsidR="00B17CDC" w:rsidRPr="00406EBA" w:rsidRDefault="00C53A82" w:rsidP="00406EBA">
            <w:pPr>
              <w:pStyle w:val="TableTextSmall"/>
              <w:jc w:val="center"/>
              <w:rPr>
                <w:noProof/>
              </w:rPr>
            </w:pPr>
            <w:r w:rsidRPr="00406EBA">
              <w:rPr>
                <w:noProof/>
              </w:rPr>
              <w:t>2</w:t>
            </w:r>
            <w:r w:rsidR="003769C4" w:rsidRPr="00406EBA">
              <w:rPr>
                <w:noProof/>
              </w:rPr>
              <w:t>2</w:t>
            </w:r>
          </w:p>
        </w:tc>
        <w:tc>
          <w:tcPr>
            <w:tcW w:w="9576" w:type="dxa"/>
          </w:tcPr>
          <w:p w14:paraId="204513E9" w14:textId="5FB6E756" w:rsidR="00B17CDC" w:rsidRPr="00406EBA" w:rsidRDefault="00B17CDC" w:rsidP="00406EBA">
            <w:pPr>
              <w:pStyle w:val="TableTextSmall"/>
            </w:pPr>
            <w:r w:rsidRPr="00406EBA">
              <w:t xml:space="preserve">Scroll down to the </w:t>
            </w:r>
            <w:r w:rsidRPr="00406EBA">
              <w:rPr>
                <w:b/>
                <w:bCs/>
              </w:rPr>
              <w:t>Secondary Eligibility Codes</w:t>
            </w:r>
            <w:r w:rsidRPr="00406EBA">
              <w:t xml:space="preserve"> section. HUD-VASH has been added as number “</w:t>
            </w:r>
            <w:r w:rsidR="002525B0" w:rsidRPr="00406EBA">
              <w:t>9</w:t>
            </w:r>
            <w:r w:rsidRPr="00406EBA">
              <w:t>” under the “Non-Veteran Eligibility Codes” section:</w:t>
            </w:r>
          </w:p>
          <w:p w14:paraId="15198C04" w14:textId="77777777" w:rsidR="00B17CDC" w:rsidRPr="00406EBA" w:rsidRDefault="00B17CDC" w:rsidP="00406EBA">
            <w:pPr>
              <w:pStyle w:val="TableTextSmall"/>
            </w:pPr>
          </w:p>
          <w:p w14:paraId="290DEE83" w14:textId="646D03F1" w:rsidR="00B17CDC" w:rsidRPr="00406EBA" w:rsidRDefault="00B17CDC" w:rsidP="00406EBA">
            <w:pPr>
              <w:pStyle w:val="TableTextSmall"/>
            </w:pPr>
            <w:r w:rsidRPr="00406EBA">
              <w:rPr>
                <w:noProof/>
              </w:rPr>
              <w:lastRenderedPageBreak/>
              <mc:AlternateContent>
                <mc:Choice Requires="wps">
                  <w:drawing>
                    <wp:anchor distT="0" distB="0" distL="114300" distR="114300" simplePos="0" relativeHeight="251748352" behindDoc="0" locked="0" layoutInCell="1" allowOverlap="1" wp14:anchorId="4C950327" wp14:editId="4A06DFF9">
                      <wp:simplePos x="0" y="0"/>
                      <wp:positionH relativeFrom="column">
                        <wp:posOffset>-1905</wp:posOffset>
                      </wp:positionH>
                      <wp:positionV relativeFrom="paragraph">
                        <wp:posOffset>2365044</wp:posOffset>
                      </wp:positionV>
                      <wp:extent cx="831850" cy="171450"/>
                      <wp:effectExtent l="0" t="0" r="25400" b="19050"/>
                      <wp:wrapNone/>
                      <wp:docPr id="1379" name="Rectangle: Rounded Corners 1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1850" cy="1714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2C5A1" id="Rectangle: Rounded Corners 1379" o:spid="_x0000_s1026" alt="&quot;&quot;" style="position:absolute;margin-left:-.15pt;margin-top:186.2pt;width:65.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" filled="f" strokecolor="yellow" strokeweight="2pt"/>
                  </w:pict>
                </mc:Fallback>
              </mc:AlternateContent>
            </w:r>
            <w:r w:rsidR="00054A51" w:rsidRPr="00406EBA">
              <w:rPr>
                <w:noProof/>
              </w:rPr>
              <w:t xml:space="preserve"> </w:t>
            </w:r>
            <w:r w:rsidR="00054A51" w:rsidRPr="00406EBA">
              <w:rPr>
                <w:noProof/>
              </w:rPr>
              <w:drawing>
                <wp:inline distT="0" distB="0" distL="0" distR="0" wp14:anchorId="2261A25E" wp14:editId="1350C701">
                  <wp:extent cx="5943600" cy="2698750"/>
                  <wp:effectExtent l="0" t="0" r="0" b="6350"/>
                  <wp:docPr id="1393" name="Picture 1393" descr="HUD-VASH secondary eligibility 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Picture 1393" descr="HUD-VASH secondary eligibility code. "/>
                          <pic:cNvPicPr/>
                        </pic:nvPicPr>
                        <pic:blipFill>
                          <a:blip r:embed="rId56"/>
                          <a:stretch>
                            <a:fillRect/>
                          </a:stretch>
                        </pic:blipFill>
                        <pic:spPr>
                          <a:xfrm>
                            <a:off x="0" y="0"/>
                            <a:ext cx="5943600" cy="2698750"/>
                          </a:xfrm>
                          <a:prstGeom prst="rect">
                            <a:avLst/>
                          </a:prstGeom>
                        </pic:spPr>
                      </pic:pic>
                    </a:graphicData>
                  </a:graphic>
                </wp:inline>
              </w:drawing>
            </w:r>
          </w:p>
        </w:tc>
      </w:tr>
    </w:tbl>
    <w:p w14:paraId="7A1A3939" w14:textId="56B20461" w:rsidR="00EE4586" w:rsidRPr="00406EBA" w:rsidRDefault="00D95FAD" w:rsidP="00406EBA">
      <w:bookmarkStart w:id="59" w:name="_Hlk80347922"/>
      <w:bookmarkEnd w:id="55"/>
      <w:r w:rsidRPr="00406EBA">
        <w:lastRenderedPageBreak/>
        <w:br w:type="page"/>
      </w:r>
    </w:p>
    <w:p w14:paraId="7E401983" w14:textId="53CAB4DC" w:rsidR="009D66C7" w:rsidRPr="00406EBA" w:rsidRDefault="009D66C7" w:rsidP="00406EBA">
      <w:pPr>
        <w:pStyle w:val="Heading2"/>
      </w:pPr>
      <w:bookmarkStart w:id="60" w:name="_Toc103584024"/>
      <w:r w:rsidRPr="00406EBA">
        <w:rPr>
          <w:color w:val="000000"/>
        </w:rPr>
        <w:lastRenderedPageBreak/>
        <w:t>Community Care Hardship Expiration Date</w:t>
      </w:r>
      <w:bookmarkEnd w:id="60"/>
    </w:p>
    <w:p w14:paraId="065ECF37" w14:textId="0A9A0EBC" w:rsidR="009D66C7" w:rsidRPr="00406EBA" w:rsidRDefault="007F74ED" w:rsidP="00406EBA">
      <w:pPr>
        <w:pStyle w:val="body"/>
      </w:pPr>
      <w:r w:rsidRPr="00406EBA">
        <w:t xml:space="preserve">Confirm the following Online Help updates. </w:t>
      </w:r>
    </w:p>
    <w:p w14:paraId="2956C31A" w14:textId="77777777" w:rsidR="007F74ED" w:rsidRPr="00406EBA" w:rsidRDefault="007F74ED" w:rsidP="00406EBA"/>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236AFB" w:rsidRPr="00406EBA" w14:paraId="4879E020" w14:textId="77777777" w:rsidTr="003C3A40">
        <w:trPr>
          <w:tblHeader/>
        </w:trPr>
        <w:tc>
          <w:tcPr>
            <w:tcW w:w="650" w:type="dxa"/>
            <w:shd w:val="clear" w:color="auto" w:fill="D9D9D9" w:themeFill="background1" w:themeFillShade="D9"/>
          </w:tcPr>
          <w:p w14:paraId="789C0794" w14:textId="77777777" w:rsidR="00236AFB" w:rsidRPr="00406EBA" w:rsidRDefault="00236AFB" w:rsidP="00406EBA">
            <w:pPr>
              <w:pStyle w:val="TableTextSmall"/>
              <w:rPr>
                <w:b/>
                <w:bCs/>
                <w:noProof/>
              </w:rPr>
            </w:pPr>
            <w:r w:rsidRPr="00406EBA">
              <w:rPr>
                <w:b/>
                <w:bCs/>
                <w:noProof/>
              </w:rPr>
              <w:t>Step</w:t>
            </w:r>
          </w:p>
        </w:tc>
        <w:tc>
          <w:tcPr>
            <w:tcW w:w="9576" w:type="dxa"/>
            <w:shd w:val="clear" w:color="auto" w:fill="D9D9D9" w:themeFill="background1" w:themeFillShade="D9"/>
          </w:tcPr>
          <w:p w14:paraId="14DB9F45" w14:textId="77777777" w:rsidR="00236AFB" w:rsidRPr="00406EBA" w:rsidRDefault="00236AFB" w:rsidP="00406EBA">
            <w:pPr>
              <w:pStyle w:val="TableTextSmall"/>
              <w:rPr>
                <w:b/>
                <w:bCs/>
                <w:noProof/>
              </w:rPr>
            </w:pPr>
            <w:r w:rsidRPr="00406EBA">
              <w:rPr>
                <w:b/>
                <w:bCs/>
                <w:noProof/>
              </w:rPr>
              <w:t>Action</w:t>
            </w:r>
          </w:p>
        </w:tc>
      </w:tr>
      <w:tr w:rsidR="00236AFB" w:rsidRPr="00406EBA" w14:paraId="08A1899B" w14:textId="77777777" w:rsidTr="003C3A40">
        <w:tc>
          <w:tcPr>
            <w:tcW w:w="650" w:type="dxa"/>
          </w:tcPr>
          <w:p w14:paraId="0697FF19" w14:textId="77777777" w:rsidR="00236AFB" w:rsidRPr="00406EBA" w:rsidRDefault="00236AFB" w:rsidP="00406EBA">
            <w:pPr>
              <w:pStyle w:val="TableTextSmall"/>
              <w:jc w:val="center"/>
              <w:rPr>
                <w:noProof/>
              </w:rPr>
            </w:pPr>
            <w:r w:rsidRPr="00406EBA">
              <w:rPr>
                <w:noProof/>
              </w:rPr>
              <w:t>1</w:t>
            </w:r>
          </w:p>
        </w:tc>
        <w:tc>
          <w:tcPr>
            <w:tcW w:w="9576" w:type="dxa"/>
          </w:tcPr>
          <w:p w14:paraId="102222E6" w14:textId="77777777" w:rsidR="00236AFB" w:rsidRPr="00406EBA" w:rsidRDefault="00236AFB" w:rsidP="00406EBA">
            <w:pPr>
              <w:pStyle w:val="TableTextSmall"/>
            </w:pPr>
            <w:r w:rsidRPr="00406EBA">
              <w:t xml:space="preserve">Click the </w:t>
            </w:r>
            <w:r w:rsidRPr="00406EBA">
              <w:rPr>
                <w:b/>
                <w:bCs/>
              </w:rPr>
              <w:t>Menu Bar</w:t>
            </w:r>
            <w:r w:rsidRPr="00406EBA">
              <w:t xml:space="preserve"> section.</w:t>
            </w:r>
          </w:p>
        </w:tc>
      </w:tr>
      <w:tr w:rsidR="00236AFB" w:rsidRPr="00406EBA" w14:paraId="000A3121" w14:textId="77777777" w:rsidTr="003C3A40">
        <w:tc>
          <w:tcPr>
            <w:tcW w:w="650" w:type="dxa"/>
          </w:tcPr>
          <w:p w14:paraId="3828ADB1" w14:textId="77777777" w:rsidR="00236AFB" w:rsidRPr="00406EBA" w:rsidRDefault="00236AFB" w:rsidP="00406EBA">
            <w:pPr>
              <w:pStyle w:val="TableTextSmall"/>
              <w:jc w:val="center"/>
              <w:rPr>
                <w:noProof/>
              </w:rPr>
            </w:pPr>
            <w:r w:rsidRPr="00406EBA">
              <w:rPr>
                <w:noProof/>
              </w:rPr>
              <w:t>2</w:t>
            </w:r>
          </w:p>
        </w:tc>
        <w:tc>
          <w:tcPr>
            <w:tcW w:w="9576" w:type="dxa"/>
          </w:tcPr>
          <w:p w14:paraId="0B9C237D" w14:textId="0DB9A443" w:rsidR="00236AFB" w:rsidRPr="00406EBA" w:rsidRDefault="00236AFB" w:rsidP="00406EBA">
            <w:pPr>
              <w:pStyle w:val="TableTextSmall"/>
            </w:pPr>
            <w:r w:rsidRPr="00406EBA">
              <w:t xml:space="preserve">Click the </w:t>
            </w:r>
            <w:r w:rsidR="00FB4ADC" w:rsidRPr="00406EBA">
              <w:rPr>
                <w:b/>
                <w:bCs/>
              </w:rPr>
              <w:t>Admin</w:t>
            </w:r>
            <w:r w:rsidRPr="00406EBA">
              <w:t xml:space="preserve"> section. </w:t>
            </w:r>
          </w:p>
        </w:tc>
      </w:tr>
      <w:tr w:rsidR="00236AFB" w:rsidRPr="00406EBA" w14:paraId="10C95D17" w14:textId="77777777" w:rsidTr="003C3A40">
        <w:tc>
          <w:tcPr>
            <w:tcW w:w="650" w:type="dxa"/>
          </w:tcPr>
          <w:p w14:paraId="220B73BD" w14:textId="77777777" w:rsidR="00236AFB" w:rsidRPr="00406EBA" w:rsidRDefault="00236AFB" w:rsidP="00406EBA">
            <w:pPr>
              <w:pStyle w:val="TableTextSmall"/>
              <w:jc w:val="center"/>
              <w:rPr>
                <w:noProof/>
              </w:rPr>
            </w:pPr>
            <w:r w:rsidRPr="00406EBA">
              <w:rPr>
                <w:noProof/>
              </w:rPr>
              <w:t>3</w:t>
            </w:r>
          </w:p>
        </w:tc>
        <w:tc>
          <w:tcPr>
            <w:tcW w:w="9576" w:type="dxa"/>
          </w:tcPr>
          <w:p w14:paraId="2C63EEB5" w14:textId="38DEFBB5" w:rsidR="00236AFB" w:rsidRPr="00406EBA" w:rsidRDefault="00236AFB" w:rsidP="00406EBA">
            <w:pPr>
              <w:pStyle w:val="TableTextSmall"/>
            </w:pPr>
            <w:r w:rsidRPr="00406EBA">
              <w:t xml:space="preserve">Click the </w:t>
            </w:r>
            <w:r w:rsidR="00FB4ADC" w:rsidRPr="00406EBA">
              <w:rPr>
                <w:b/>
                <w:bCs/>
              </w:rPr>
              <w:t>E&amp;E Service</w:t>
            </w:r>
            <w:r w:rsidRPr="00406EBA">
              <w:t xml:space="preserve"> section.</w:t>
            </w:r>
          </w:p>
        </w:tc>
      </w:tr>
      <w:tr w:rsidR="00236AFB" w:rsidRPr="00406EBA" w14:paraId="74F1C77C" w14:textId="77777777" w:rsidTr="003C3A40">
        <w:tc>
          <w:tcPr>
            <w:tcW w:w="650" w:type="dxa"/>
          </w:tcPr>
          <w:p w14:paraId="1804EBD6" w14:textId="77777777" w:rsidR="00236AFB" w:rsidRPr="00406EBA" w:rsidRDefault="00236AFB" w:rsidP="00406EBA">
            <w:pPr>
              <w:pStyle w:val="TableTextSmall"/>
              <w:jc w:val="center"/>
              <w:rPr>
                <w:noProof/>
              </w:rPr>
            </w:pPr>
            <w:r w:rsidRPr="00406EBA">
              <w:rPr>
                <w:noProof/>
              </w:rPr>
              <w:t>4</w:t>
            </w:r>
          </w:p>
        </w:tc>
        <w:tc>
          <w:tcPr>
            <w:tcW w:w="9576" w:type="dxa"/>
          </w:tcPr>
          <w:p w14:paraId="0FD8383A" w14:textId="442F1457" w:rsidR="00236AFB" w:rsidRPr="00406EBA" w:rsidRDefault="00236AFB" w:rsidP="00406EBA">
            <w:pPr>
              <w:pStyle w:val="TableTextSmall"/>
            </w:pPr>
            <w:r w:rsidRPr="00406EBA">
              <w:t xml:space="preserve">Click the </w:t>
            </w:r>
            <w:r w:rsidR="00FB4ADC" w:rsidRPr="00406EBA">
              <w:rPr>
                <w:b/>
                <w:bCs/>
              </w:rPr>
              <w:t xml:space="preserve">E&amp;E Service </w:t>
            </w:r>
            <w:r w:rsidRPr="00406EBA">
              <w:t>topic.</w:t>
            </w:r>
          </w:p>
        </w:tc>
      </w:tr>
      <w:tr w:rsidR="00236AFB" w:rsidRPr="00406EBA" w14:paraId="25D6A13B" w14:textId="77777777" w:rsidTr="003C3A40">
        <w:tc>
          <w:tcPr>
            <w:tcW w:w="650" w:type="dxa"/>
          </w:tcPr>
          <w:p w14:paraId="7A7EC5A5" w14:textId="77777777" w:rsidR="00236AFB" w:rsidRPr="00406EBA" w:rsidRDefault="00236AFB" w:rsidP="00406EBA">
            <w:pPr>
              <w:pStyle w:val="TableTextSmall"/>
              <w:jc w:val="center"/>
              <w:rPr>
                <w:noProof/>
              </w:rPr>
            </w:pPr>
            <w:r w:rsidRPr="00406EBA">
              <w:rPr>
                <w:noProof/>
              </w:rPr>
              <w:t>5</w:t>
            </w:r>
          </w:p>
        </w:tc>
        <w:tc>
          <w:tcPr>
            <w:tcW w:w="9576" w:type="dxa"/>
          </w:tcPr>
          <w:p w14:paraId="2C55C082" w14:textId="77777777" w:rsidR="00585813" w:rsidRPr="00406EBA" w:rsidRDefault="00236AFB" w:rsidP="00406EBA">
            <w:pPr>
              <w:pStyle w:val="TableTextSmall"/>
            </w:pPr>
            <w:r w:rsidRPr="00406EBA">
              <w:t xml:space="preserve">Scroll down to the very bottom </w:t>
            </w:r>
            <w:r w:rsidR="00B7740F" w:rsidRPr="00406EBA">
              <w:t xml:space="preserve">of the </w:t>
            </w:r>
            <w:r w:rsidR="00B7740F" w:rsidRPr="00406EBA">
              <w:rPr>
                <w:b/>
                <w:bCs/>
              </w:rPr>
              <w:t xml:space="preserve">E&amp;E Service </w:t>
            </w:r>
            <w:r w:rsidR="00B7740F" w:rsidRPr="00406EBA">
              <w:t>topic.</w:t>
            </w:r>
            <w:r w:rsidR="00585813" w:rsidRPr="00406EBA">
              <w:t xml:space="preserve"> The following text and screen shot were added. </w:t>
            </w:r>
          </w:p>
          <w:p w14:paraId="0F3AE311" w14:textId="2FA6BC9B" w:rsidR="005A76F1" w:rsidRPr="00406EBA" w:rsidRDefault="000E3B20" w:rsidP="00406EBA">
            <w:pPr>
              <w:pStyle w:val="TableTextSmall"/>
            </w:pPr>
            <w:r w:rsidRPr="00406EBA">
              <w:rPr>
                <w:noProof/>
              </w:rPr>
              <w:drawing>
                <wp:inline distT="0" distB="0" distL="0" distR="0" wp14:anchorId="2A9E5E80" wp14:editId="5BE4878E">
                  <wp:extent cx="5943600" cy="2543175"/>
                  <wp:effectExtent l="0" t="0" r="0" b="9525"/>
                  <wp:docPr id="1" name="Picture 1" descr="Community Care Hardship Expiration Date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Care Hardship Expiration Date definition. "/>
                          <pic:cNvPicPr/>
                        </pic:nvPicPr>
                        <pic:blipFill>
                          <a:blip r:embed="rId57"/>
                          <a:stretch>
                            <a:fillRect/>
                          </a:stretch>
                        </pic:blipFill>
                        <pic:spPr>
                          <a:xfrm>
                            <a:off x="0" y="0"/>
                            <a:ext cx="5943600" cy="2543175"/>
                          </a:xfrm>
                          <a:prstGeom prst="rect">
                            <a:avLst/>
                          </a:prstGeom>
                        </pic:spPr>
                      </pic:pic>
                    </a:graphicData>
                  </a:graphic>
                </wp:inline>
              </w:drawing>
            </w:r>
          </w:p>
          <w:p w14:paraId="0984CE5D" w14:textId="77777777" w:rsidR="00F943E9" w:rsidRPr="00406EBA" w:rsidRDefault="00F943E9" w:rsidP="00406EBA">
            <w:pPr>
              <w:pStyle w:val="TableTextSmall"/>
              <w:keepNext/>
              <w:jc w:val="center"/>
            </w:pPr>
            <w:r w:rsidRPr="00406EBA">
              <w:rPr>
                <w:noProof/>
              </w:rPr>
              <w:drawing>
                <wp:inline distT="0" distB="0" distL="0" distR="0" wp14:anchorId="0791666C" wp14:editId="7401743D">
                  <wp:extent cx="4464050" cy="2719923"/>
                  <wp:effectExtent l="0" t="0" r="0" b="4445"/>
                  <wp:docPr id="26" name="Picture 26" descr="CTB2 users can view the hardship expiration date and inform providers of the hardship expiration date when scheduling an appointment in the community.   The Community Care &quot;Future Date Hardship Expires&quot; is within the eeSummary.communityCareEligibilityInfo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B2 users can view the hardship expiration date and inform providers of the hardship expiration date when scheduling an appointment in the community.   The Community Care &quot;Future Date Hardship Expires&quot; is within the eeSummary.communityCareEligibilityInfo seg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9243" cy="2729180"/>
                          </a:xfrm>
                          <a:prstGeom prst="rect">
                            <a:avLst/>
                          </a:prstGeom>
                          <a:noFill/>
                          <a:ln>
                            <a:noFill/>
                          </a:ln>
                        </pic:spPr>
                      </pic:pic>
                    </a:graphicData>
                  </a:graphic>
                </wp:inline>
              </w:drawing>
            </w:r>
          </w:p>
          <w:p w14:paraId="15D19F3D" w14:textId="49B46601" w:rsidR="002B16A4" w:rsidRPr="00406EBA" w:rsidRDefault="00F943E9" w:rsidP="00406EBA">
            <w:pPr>
              <w:pStyle w:val="Caption"/>
              <w:jc w:val="center"/>
            </w:pPr>
            <w:bookmarkStart w:id="61" w:name="_Toc103584044"/>
            <w:r w:rsidRPr="00406EBA">
              <w:t xml:space="preserve">Figure </w:t>
            </w:r>
            <w:fldSimple w:instr=" SEQ Figure \* ARABIC ">
              <w:r w:rsidR="00973075">
                <w:rPr>
                  <w:noProof/>
                </w:rPr>
                <w:t>11</w:t>
              </w:r>
            </w:fldSimple>
            <w:r w:rsidRPr="00406EBA">
              <w:t>: Hardship Expires</w:t>
            </w:r>
            <w:bookmarkEnd w:id="61"/>
          </w:p>
        </w:tc>
      </w:tr>
    </w:tbl>
    <w:p w14:paraId="75254B54" w14:textId="188CE131" w:rsidR="00167FF7" w:rsidRPr="00406EBA" w:rsidRDefault="00167FF7" w:rsidP="00406EBA">
      <w:r w:rsidRPr="00406EBA">
        <w:br w:type="page"/>
      </w:r>
    </w:p>
    <w:p w14:paraId="3AD73AC9" w14:textId="74B16F57" w:rsidR="00BB4870" w:rsidRPr="00406EBA" w:rsidRDefault="00BB4870" w:rsidP="00406EBA">
      <w:pPr>
        <w:pStyle w:val="Heading2"/>
      </w:pPr>
      <w:bookmarkStart w:id="62" w:name="_Toc103584025"/>
      <w:r w:rsidRPr="00406EBA">
        <w:rPr>
          <w:rStyle w:val="misspell-word"/>
        </w:rPr>
        <w:lastRenderedPageBreak/>
        <w:t xml:space="preserve">Organized </w:t>
      </w:r>
      <w:r w:rsidRPr="00406EBA">
        <w:t>Extract</w:t>
      </w:r>
      <w:r w:rsidR="00862D11" w:rsidRPr="00406EBA">
        <w:t xml:space="preserve"> Reports</w:t>
      </w:r>
      <w:r w:rsidRPr="00406EBA">
        <w:t xml:space="preserve"> into Their Own Section</w:t>
      </w:r>
      <w:bookmarkEnd w:id="62"/>
    </w:p>
    <w:p w14:paraId="6DF70815" w14:textId="77777777" w:rsidR="00BB4870" w:rsidRPr="00406EBA" w:rsidRDefault="00BB4870" w:rsidP="00406EBA">
      <w:pPr>
        <w:pStyle w:val="body"/>
      </w:pPr>
      <w:r w:rsidRPr="00406EBA">
        <w:t xml:space="preserve">Confirm the following Online Help updates. </w:t>
      </w:r>
    </w:p>
    <w:p w14:paraId="38FE1061" w14:textId="77777777" w:rsidR="00BB4870" w:rsidRPr="00406EBA" w:rsidRDefault="00BB4870" w:rsidP="00406EBA"/>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BB4870" w:rsidRPr="00406EBA" w14:paraId="2EE9F98C" w14:textId="77777777" w:rsidTr="002A4500">
        <w:trPr>
          <w:tblHeader/>
        </w:trPr>
        <w:tc>
          <w:tcPr>
            <w:tcW w:w="650" w:type="dxa"/>
            <w:shd w:val="clear" w:color="auto" w:fill="D9D9D9" w:themeFill="background1" w:themeFillShade="D9"/>
          </w:tcPr>
          <w:p w14:paraId="05C731BC" w14:textId="77777777" w:rsidR="00BB4870" w:rsidRPr="00406EBA" w:rsidRDefault="00BB4870" w:rsidP="00406EBA">
            <w:pPr>
              <w:pStyle w:val="TableTextSmall"/>
              <w:rPr>
                <w:b/>
                <w:bCs/>
                <w:noProof/>
              </w:rPr>
            </w:pPr>
            <w:r w:rsidRPr="00406EBA">
              <w:rPr>
                <w:b/>
                <w:bCs/>
                <w:noProof/>
              </w:rPr>
              <w:t>Step</w:t>
            </w:r>
          </w:p>
        </w:tc>
        <w:tc>
          <w:tcPr>
            <w:tcW w:w="9576" w:type="dxa"/>
            <w:shd w:val="clear" w:color="auto" w:fill="D9D9D9" w:themeFill="background1" w:themeFillShade="D9"/>
          </w:tcPr>
          <w:p w14:paraId="45CB9A44" w14:textId="77777777" w:rsidR="00BB4870" w:rsidRPr="00406EBA" w:rsidRDefault="00BB4870" w:rsidP="00406EBA">
            <w:pPr>
              <w:pStyle w:val="TableTextSmall"/>
              <w:rPr>
                <w:b/>
                <w:bCs/>
                <w:noProof/>
              </w:rPr>
            </w:pPr>
            <w:r w:rsidRPr="00406EBA">
              <w:rPr>
                <w:b/>
                <w:bCs/>
                <w:noProof/>
              </w:rPr>
              <w:t>Action</w:t>
            </w:r>
          </w:p>
        </w:tc>
      </w:tr>
      <w:tr w:rsidR="00BB4870" w:rsidRPr="00406EBA" w14:paraId="34B03A35" w14:textId="77777777" w:rsidTr="002A4500">
        <w:tc>
          <w:tcPr>
            <w:tcW w:w="650" w:type="dxa"/>
          </w:tcPr>
          <w:p w14:paraId="61173757" w14:textId="77777777" w:rsidR="00BB4870" w:rsidRPr="00406EBA" w:rsidRDefault="00BB4870" w:rsidP="00406EBA">
            <w:pPr>
              <w:pStyle w:val="TableTextSmall"/>
              <w:jc w:val="center"/>
              <w:rPr>
                <w:noProof/>
              </w:rPr>
            </w:pPr>
            <w:r w:rsidRPr="00406EBA">
              <w:rPr>
                <w:noProof/>
              </w:rPr>
              <w:t>1</w:t>
            </w:r>
          </w:p>
        </w:tc>
        <w:tc>
          <w:tcPr>
            <w:tcW w:w="9576" w:type="dxa"/>
          </w:tcPr>
          <w:p w14:paraId="52B2E962" w14:textId="77777777" w:rsidR="00BB4870" w:rsidRPr="00406EBA" w:rsidRDefault="00BB4870" w:rsidP="00406EBA">
            <w:pPr>
              <w:pStyle w:val="TableTextSmall"/>
            </w:pPr>
            <w:r w:rsidRPr="00406EBA">
              <w:t xml:space="preserve">Click the </w:t>
            </w:r>
            <w:r w:rsidRPr="00406EBA">
              <w:rPr>
                <w:b/>
                <w:bCs/>
              </w:rPr>
              <w:t>Menu Bar</w:t>
            </w:r>
            <w:r w:rsidRPr="00406EBA">
              <w:t xml:space="preserve"> section.</w:t>
            </w:r>
          </w:p>
        </w:tc>
      </w:tr>
      <w:tr w:rsidR="00BB4870" w:rsidRPr="00406EBA" w14:paraId="1AD69BA5" w14:textId="77777777" w:rsidTr="002A4500">
        <w:tc>
          <w:tcPr>
            <w:tcW w:w="650" w:type="dxa"/>
          </w:tcPr>
          <w:p w14:paraId="67B5C26B" w14:textId="77777777" w:rsidR="00BB4870" w:rsidRPr="00406EBA" w:rsidRDefault="00BB4870" w:rsidP="00406EBA">
            <w:pPr>
              <w:pStyle w:val="TableTextSmall"/>
              <w:jc w:val="center"/>
              <w:rPr>
                <w:noProof/>
              </w:rPr>
            </w:pPr>
            <w:r w:rsidRPr="00406EBA">
              <w:rPr>
                <w:noProof/>
              </w:rPr>
              <w:t>2</w:t>
            </w:r>
          </w:p>
        </w:tc>
        <w:tc>
          <w:tcPr>
            <w:tcW w:w="9576" w:type="dxa"/>
          </w:tcPr>
          <w:p w14:paraId="42F0616E" w14:textId="77777777" w:rsidR="00BB4870" w:rsidRPr="00406EBA" w:rsidRDefault="00BB4870" w:rsidP="00406EBA">
            <w:pPr>
              <w:pStyle w:val="TableTextSmall"/>
            </w:pPr>
            <w:r w:rsidRPr="00406EBA">
              <w:t xml:space="preserve">Click the </w:t>
            </w:r>
            <w:r w:rsidRPr="00406EBA">
              <w:rPr>
                <w:b/>
                <w:bCs/>
              </w:rPr>
              <w:t>Reports</w:t>
            </w:r>
            <w:r w:rsidRPr="00406EBA">
              <w:t xml:space="preserve"> section. </w:t>
            </w:r>
          </w:p>
        </w:tc>
      </w:tr>
      <w:tr w:rsidR="00BB4870" w:rsidRPr="00406EBA" w14:paraId="1F323988" w14:textId="77777777" w:rsidTr="002A4500">
        <w:tc>
          <w:tcPr>
            <w:tcW w:w="650" w:type="dxa"/>
          </w:tcPr>
          <w:p w14:paraId="361DC4E3" w14:textId="77777777" w:rsidR="00BB4870" w:rsidRPr="00406EBA" w:rsidRDefault="00BB4870" w:rsidP="00406EBA">
            <w:pPr>
              <w:pStyle w:val="TableTextSmall"/>
              <w:jc w:val="center"/>
              <w:rPr>
                <w:noProof/>
              </w:rPr>
            </w:pPr>
            <w:r w:rsidRPr="00406EBA">
              <w:rPr>
                <w:noProof/>
              </w:rPr>
              <w:t>3</w:t>
            </w:r>
          </w:p>
        </w:tc>
        <w:tc>
          <w:tcPr>
            <w:tcW w:w="9576" w:type="dxa"/>
          </w:tcPr>
          <w:p w14:paraId="2F16F7EE" w14:textId="77777777" w:rsidR="00BB4870" w:rsidRPr="00406EBA" w:rsidRDefault="00BB4870" w:rsidP="00406EBA">
            <w:pPr>
              <w:pStyle w:val="TableTextSmall"/>
            </w:pPr>
            <w:r w:rsidRPr="00406EBA">
              <w:t xml:space="preserve">Click the </w:t>
            </w:r>
            <w:r w:rsidRPr="00406EBA">
              <w:rPr>
                <w:b/>
                <w:bCs/>
              </w:rPr>
              <w:t>Report Descriptions</w:t>
            </w:r>
            <w:r w:rsidRPr="00406EBA">
              <w:t xml:space="preserve"> topic.</w:t>
            </w:r>
          </w:p>
        </w:tc>
      </w:tr>
      <w:tr w:rsidR="00BB4870" w:rsidRPr="00406EBA" w14:paraId="71F3DB70" w14:textId="77777777" w:rsidTr="002A4500">
        <w:tc>
          <w:tcPr>
            <w:tcW w:w="650" w:type="dxa"/>
          </w:tcPr>
          <w:p w14:paraId="64D5E89A" w14:textId="77777777" w:rsidR="00BB4870" w:rsidRPr="00406EBA" w:rsidRDefault="00BB4870" w:rsidP="00406EBA">
            <w:pPr>
              <w:pStyle w:val="TableTextSmall"/>
              <w:jc w:val="center"/>
              <w:rPr>
                <w:noProof/>
              </w:rPr>
            </w:pPr>
            <w:r w:rsidRPr="00406EBA">
              <w:rPr>
                <w:noProof/>
              </w:rPr>
              <w:t>4</w:t>
            </w:r>
          </w:p>
        </w:tc>
        <w:tc>
          <w:tcPr>
            <w:tcW w:w="9576" w:type="dxa"/>
          </w:tcPr>
          <w:p w14:paraId="7D493FBF" w14:textId="77777777" w:rsidR="00BB4870" w:rsidRPr="00406EBA" w:rsidRDefault="00BB4870" w:rsidP="00406EBA">
            <w:pPr>
              <w:pStyle w:val="TableTextSmall"/>
            </w:pPr>
            <w:r w:rsidRPr="00406EBA">
              <w:t xml:space="preserve">Scroll down to the very bottom of the </w:t>
            </w:r>
            <w:r w:rsidRPr="00406EBA">
              <w:rPr>
                <w:b/>
                <w:bCs/>
              </w:rPr>
              <w:t xml:space="preserve">Report Descriptions </w:t>
            </w:r>
            <w:r w:rsidRPr="00406EBA">
              <w:t xml:space="preserve">topic until you reach “Extract Reports”. The following “Extract Reports” section was added: </w:t>
            </w:r>
          </w:p>
          <w:p w14:paraId="7E1F807D" w14:textId="77777777" w:rsidR="00BB4870" w:rsidRPr="00406EBA" w:rsidRDefault="00BB4870" w:rsidP="00406EBA">
            <w:pPr>
              <w:pStyle w:val="TableTextSmall"/>
            </w:pPr>
          </w:p>
          <w:p w14:paraId="1991303A" w14:textId="77777777" w:rsidR="00BB4870" w:rsidRPr="00406EBA" w:rsidRDefault="00BB4870" w:rsidP="00406EBA">
            <w:pPr>
              <w:pStyle w:val="TableTextSmall"/>
              <w:keepNext/>
            </w:pPr>
            <w:r w:rsidRPr="00406EBA">
              <w:rPr>
                <w:noProof/>
              </w:rPr>
              <w:drawing>
                <wp:inline distT="0" distB="0" distL="0" distR="0" wp14:anchorId="43F3D8E3" wp14:editId="532B430E">
                  <wp:extent cx="5943600" cy="2567940"/>
                  <wp:effectExtent l="0" t="0" r="0" b="3810"/>
                  <wp:docPr id="1398" name="Picture 1398" descr="List of Extract Reports and their defin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Picture 1398" descr="List of Extract Reports and their definitions. "/>
                          <pic:cNvPicPr/>
                        </pic:nvPicPr>
                        <pic:blipFill>
                          <a:blip r:embed="rId59"/>
                          <a:stretch>
                            <a:fillRect/>
                          </a:stretch>
                        </pic:blipFill>
                        <pic:spPr>
                          <a:xfrm>
                            <a:off x="0" y="0"/>
                            <a:ext cx="5943600" cy="2567940"/>
                          </a:xfrm>
                          <a:prstGeom prst="rect">
                            <a:avLst/>
                          </a:prstGeom>
                        </pic:spPr>
                      </pic:pic>
                    </a:graphicData>
                  </a:graphic>
                </wp:inline>
              </w:drawing>
            </w:r>
          </w:p>
        </w:tc>
      </w:tr>
    </w:tbl>
    <w:p w14:paraId="333644A2" w14:textId="67BF0C5F" w:rsidR="00291C8F" w:rsidRPr="00406EBA" w:rsidRDefault="00291C8F" w:rsidP="00406EBA"/>
    <w:p w14:paraId="274A7F2A" w14:textId="77777777" w:rsidR="00291C8F" w:rsidRPr="00406EBA" w:rsidRDefault="00291C8F" w:rsidP="00406EBA">
      <w:r w:rsidRPr="00406EBA">
        <w:br w:type="page"/>
      </w:r>
    </w:p>
    <w:p w14:paraId="3391498A" w14:textId="77777777" w:rsidR="00BB4870" w:rsidRPr="00406EBA" w:rsidRDefault="00BB4870" w:rsidP="00406EBA"/>
    <w:p w14:paraId="13A3F2FE" w14:textId="65D8E35E" w:rsidR="004F2D31" w:rsidRPr="00406EBA" w:rsidRDefault="003F4D26" w:rsidP="00406EBA">
      <w:pPr>
        <w:pStyle w:val="Heading2"/>
      </w:pPr>
      <w:bookmarkStart w:id="63" w:name="_Toc103584026"/>
      <w:r w:rsidRPr="00406EBA">
        <w:rPr>
          <w:rStyle w:val="misspell-word"/>
        </w:rPr>
        <w:t>OIT</w:t>
      </w:r>
      <w:r w:rsidRPr="00406EBA">
        <w:t xml:space="preserve"> Homeless Program Report Extract</w:t>
      </w:r>
      <w:bookmarkEnd w:id="63"/>
    </w:p>
    <w:p w14:paraId="17234958" w14:textId="77777777" w:rsidR="007F74ED" w:rsidRPr="00406EBA" w:rsidRDefault="007F74ED" w:rsidP="00406EBA">
      <w:pPr>
        <w:pStyle w:val="body"/>
      </w:pPr>
      <w:r w:rsidRPr="00406EBA">
        <w:t xml:space="preserve">Confirm the following Online Help updates. </w:t>
      </w:r>
    </w:p>
    <w:p w14:paraId="41B3EA91" w14:textId="77777777" w:rsidR="007F74ED" w:rsidRPr="00406EBA" w:rsidRDefault="007F74ED" w:rsidP="00406EBA"/>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4F2D31" w:rsidRPr="00406EBA" w14:paraId="05ADFE5D" w14:textId="77777777" w:rsidTr="00C016C4">
        <w:trPr>
          <w:tblHeader/>
        </w:trPr>
        <w:tc>
          <w:tcPr>
            <w:tcW w:w="650" w:type="dxa"/>
            <w:shd w:val="clear" w:color="auto" w:fill="D9D9D9" w:themeFill="background1" w:themeFillShade="D9"/>
          </w:tcPr>
          <w:p w14:paraId="0A98DD49" w14:textId="77777777" w:rsidR="004F2D31" w:rsidRPr="00406EBA" w:rsidRDefault="004F2D31" w:rsidP="00406EBA">
            <w:pPr>
              <w:pStyle w:val="TableTextSmall"/>
              <w:rPr>
                <w:b/>
                <w:bCs/>
                <w:noProof/>
              </w:rPr>
            </w:pPr>
            <w:r w:rsidRPr="00406EBA">
              <w:rPr>
                <w:b/>
                <w:bCs/>
                <w:noProof/>
              </w:rPr>
              <w:t>Step</w:t>
            </w:r>
          </w:p>
        </w:tc>
        <w:tc>
          <w:tcPr>
            <w:tcW w:w="9576" w:type="dxa"/>
            <w:shd w:val="clear" w:color="auto" w:fill="D9D9D9" w:themeFill="background1" w:themeFillShade="D9"/>
          </w:tcPr>
          <w:p w14:paraId="256DF072" w14:textId="77777777" w:rsidR="004F2D31" w:rsidRPr="00406EBA" w:rsidRDefault="004F2D31" w:rsidP="00406EBA">
            <w:pPr>
              <w:pStyle w:val="TableTextSmall"/>
              <w:rPr>
                <w:b/>
                <w:bCs/>
                <w:noProof/>
              </w:rPr>
            </w:pPr>
            <w:r w:rsidRPr="00406EBA">
              <w:rPr>
                <w:b/>
                <w:bCs/>
                <w:noProof/>
              </w:rPr>
              <w:t>Action</w:t>
            </w:r>
          </w:p>
        </w:tc>
      </w:tr>
      <w:tr w:rsidR="004F2D31" w:rsidRPr="00406EBA" w14:paraId="21B41702" w14:textId="77777777" w:rsidTr="00C016C4">
        <w:tc>
          <w:tcPr>
            <w:tcW w:w="650" w:type="dxa"/>
          </w:tcPr>
          <w:p w14:paraId="7F03EB0E" w14:textId="77777777" w:rsidR="004F2D31" w:rsidRPr="00406EBA" w:rsidRDefault="004F2D31" w:rsidP="00406EBA">
            <w:pPr>
              <w:pStyle w:val="TableTextSmall"/>
              <w:jc w:val="center"/>
              <w:rPr>
                <w:noProof/>
              </w:rPr>
            </w:pPr>
            <w:r w:rsidRPr="00406EBA">
              <w:rPr>
                <w:noProof/>
              </w:rPr>
              <w:t>1</w:t>
            </w:r>
          </w:p>
        </w:tc>
        <w:tc>
          <w:tcPr>
            <w:tcW w:w="9576" w:type="dxa"/>
          </w:tcPr>
          <w:p w14:paraId="545D7DE8" w14:textId="77777777" w:rsidR="004F2D31" w:rsidRPr="00406EBA" w:rsidRDefault="004F2D31" w:rsidP="00406EBA">
            <w:pPr>
              <w:pStyle w:val="TableTextSmall"/>
            </w:pPr>
            <w:r w:rsidRPr="00406EBA">
              <w:t xml:space="preserve">Click the </w:t>
            </w:r>
            <w:r w:rsidRPr="00406EBA">
              <w:rPr>
                <w:b/>
                <w:bCs/>
              </w:rPr>
              <w:t>Menu Bar</w:t>
            </w:r>
            <w:r w:rsidRPr="00406EBA">
              <w:t xml:space="preserve"> section.</w:t>
            </w:r>
          </w:p>
        </w:tc>
      </w:tr>
      <w:tr w:rsidR="004F2D31" w:rsidRPr="00406EBA" w14:paraId="32010231" w14:textId="77777777" w:rsidTr="00C016C4">
        <w:tc>
          <w:tcPr>
            <w:tcW w:w="650" w:type="dxa"/>
          </w:tcPr>
          <w:p w14:paraId="14E36685" w14:textId="77777777" w:rsidR="004F2D31" w:rsidRPr="00406EBA" w:rsidRDefault="004F2D31" w:rsidP="00406EBA">
            <w:pPr>
              <w:pStyle w:val="TableTextSmall"/>
              <w:jc w:val="center"/>
              <w:rPr>
                <w:noProof/>
              </w:rPr>
            </w:pPr>
            <w:r w:rsidRPr="00406EBA">
              <w:rPr>
                <w:noProof/>
              </w:rPr>
              <w:t>2</w:t>
            </w:r>
          </w:p>
        </w:tc>
        <w:tc>
          <w:tcPr>
            <w:tcW w:w="9576" w:type="dxa"/>
          </w:tcPr>
          <w:p w14:paraId="72E0B808" w14:textId="335FB033" w:rsidR="004F2D31" w:rsidRPr="00406EBA" w:rsidRDefault="004F2D31" w:rsidP="00406EBA">
            <w:pPr>
              <w:pStyle w:val="TableTextSmall"/>
            </w:pPr>
            <w:r w:rsidRPr="00406EBA">
              <w:t xml:space="preserve">Click the </w:t>
            </w:r>
            <w:r w:rsidR="003F4D26" w:rsidRPr="00406EBA">
              <w:rPr>
                <w:b/>
                <w:bCs/>
              </w:rPr>
              <w:t>Reports</w:t>
            </w:r>
            <w:r w:rsidRPr="00406EBA">
              <w:t xml:space="preserve"> section. </w:t>
            </w:r>
          </w:p>
        </w:tc>
      </w:tr>
      <w:tr w:rsidR="004F2D31" w:rsidRPr="00406EBA" w14:paraId="107B0B2C" w14:textId="77777777" w:rsidTr="00C016C4">
        <w:tc>
          <w:tcPr>
            <w:tcW w:w="650" w:type="dxa"/>
          </w:tcPr>
          <w:p w14:paraId="6BBDF23B" w14:textId="77777777" w:rsidR="004F2D31" w:rsidRPr="00406EBA" w:rsidRDefault="004F2D31" w:rsidP="00406EBA">
            <w:pPr>
              <w:pStyle w:val="TableTextSmall"/>
              <w:jc w:val="center"/>
              <w:rPr>
                <w:noProof/>
              </w:rPr>
            </w:pPr>
            <w:r w:rsidRPr="00406EBA">
              <w:rPr>
                <w:noProof/>
              </w:rPr>
              <w:t>3</w:t>
            </w:r>
          </w:p>
        </w:tc>
        <w:tc>
          <w:tcPr>
            <w:tcW w:w="9576" w:type="dxa"/>
          </w:tcPr>
          <w:p w14:paraId="7102B8DE" w14:textId="3766D394" w:rsidR="004F2D31" w:rsidRPr="00406EBA" w:rsidRDefault="004F2D31" w:rsidP="00406EBA">
            <w:pPr>
              <w:pStyle w:val="TableTextSmall"/>
            </w:pPr>
            <w:r w:rsidRPr="00406EBA">
              <w:t xml:space="preserve">Click the </w:t>
            </w:r>
            <w:r w:rsidR="003F4D26" w:rsidRPr="00406EBA">
              <w:rPr>
                <w:b/>
                <w:bCs/>
              </w:rPr>
              <w:t>Report Descriptions</w:t>
            </w:r>
            <w:r w:rsidRPr="00406EBA">
              <w:t xml:space="preserve"> </w:t>
            </w:r>
            <w:r w:rsidR="003F4D26" w:rsidRPr="00406EBA">
              <w:t>topic</w:t>
            </w:r>
            <w:r w:rsidRPr="00406EBA">
              <w:t>.</w:t>
            </w:r>
          </w:p>
        </w:tc>
      </w:tr>
      <w:tr w:rsidR="004F2D31" w:rsidRPr="00406EBA" w14:paraId="4B4390ED" w14:textId="77777777" w:rsidTr="00C016C4">
        <w:tc>
          <w:tcPr>
            <w:tcW w:w="650" w:type="dxa"/>
          </w:tcPr>
          <w:p w14:paraId="7CB857CA" w14:textId="1CF3E237" w:rsidR="004F2D31" w:rsidRPr="00406EBA" w:rsidRDefault="00BE31A9" w:rsidP="00406EBA">
            <w:pPr>
              <w:pStyle w:val="TableTextSmall"/>
              <w:jc w:val="center"/>
              <w:rPr>
                <w:noProof/>
              </w:rPr>
            </w:pPr>
            <w:r w:rsidRPr="00406EBA">
              <w:rPr>
                <w:noProof/>
              </w:rPr>
              <w:t>4</w:t>
            </w:r>
          </w:p>
        </w:tc>
        <w:tc>
          <w:tcPr>
            <w:tcW w:w="9576" w:type="dxa"/>
          </w:tcPr>
          <w:p w14:paraId="470CEC46" w14:textId="5833C257" w:rsidR="004F2D31" w:rsidRPr="00406EBA" w:rsidRDefault="004F2D31" w:rsidP="00406EBA">
            <w:pPr>
              <w:pStyle w:val="TableTextSmall"/>
            </w:pPr>
            <w:r w:rsidRPr="00406EBA">
              <w:t xml:space="preserve">Scroll down to the very bottom of the </w:t>
            </w:r>
            <w:r w:rsidR="003F4D26" w:rsidRPr="00406EBA">
              <w:rPr>
                <w:b/>
                <w:bCs/>
              </w:rPr>
              <w:t>Report Descriptions</w:t>
            </w:r>
            <w:r w:rsidRPr="00406EBA">
              <w:rPr>
                <w:b/>
                <w:bCs/>
              </w:rPr>
              <w:t xml:space="preserve"> </w:t>
            </w:r>
            <w:r w:rsidRPr="00406EBA">
              <w:t>topic</w:t>
            </w:r>
            <w:r w:rsidR="003F4D26" w:rsidRPr="00406EBA">
              <w:t xml:space="preserve"> until you reach </w:t>
            </w:r>
            <w:r w:rsidR="000E5D83" w:rsidRPr="00406EBA">
              <w:t>“</w:t>
            </w:r>
            <w:r w:rsidR="003F4D26" w:rsidRPr="00406EBA">
              <w:t>Extract Reports</w:t>
            </w:r>
            <w:r w:rsidR="000E5D83" w:rsidRPr="00406EBA">
              <w:t>”</w:t>
            </w:r>
            <w:r w:rsidRPr="00406EBA">
              <w:t>. The following</w:t>
            </w:r>
            <w:r w:rsidR="000E5D83" w:rsidRPr="00406EBA">
              <w:t xml:space="preserve"> report</w:t>
            </w:r>
            <w:r w:rsidRPr="00406EBA">
              <w:t xml:space="preserve"> text </w:t>
            </w:r>
            <w:r w:rsidR="000E5D83" w:rsidRPr="00406EBA">
              <w:t xml:space="preserve">was added: </w:t>
            </w:r>
          </w:p>
          <w:p w14:paraId="55D11810" w14:textId="17DBED0D" w:rsidR="004F2D31" w:rsidRPr="00406EBA" w:rsidRDefault="004F2D31" w:rsidP="00406EBA">
            <w:pPr>
              <w:pStyle w:val="TableTextSmall"/>
            </w:pPr>
          </w:p>
          <w:p w14:paraId="5D4C180D" w14:textId="1A01C6A9" w:rsidR="004F2D31" w:rsidRPr="00406EBA" w:rsidRDefault="00EC62A7" w:rsidP="00406EBA">
            <w:pPr>
              <w:pStyle w:val="TableTextSmall"/>
              <w:keepNext/>
            </w:pPr>
            <w:r w:rsidRPr="00406EBA">
              <w:rPr>
                <w:noProof/>
              </w:rPr>
              <w:drawing>
                <wp:inline distT="0" distB="0" distL="0" distR="0" wp14:anchorId="2822F814" wp14:editId="45CD17F0">
                  <wp:extent cx="5943600" cy="635000"/>
                  <wp:effectExtent l="0" t="0" r="0" b="0"/>
                  <wp:docPr id="10" name="Picture 10" descr="OIT Homeless Program Report Extract and its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IT Homeless Program Report Extract and its definition. "/>
                          <pic:cNvPicPr/>
                        </pic:nvPicPr>
                        <pic:blipFill>
                          <a:blip r:embed="rId60"/>
                          <a:stretch>
                            <a:fillRect/>
                          </a:stretch>
                        </pic:blipFill>
                        <pic:spPr>
                          <a:xfrm>
                            <a:off x="0" y="0"/>
                            <a:ext cx="5943600" cy="635000"/>
                          </a:xfrm>
                          <a:prstGeom prst="rect">
                            <a:avLst/>
                          </a:prstGeom>
                        </pic:spPr>
                      </pic:pic>
                    </a:graphicData>
                  </a:graphic>
                </wp:inline>
              </w:drawing>
            </w:r>
          </w:p>
        </w:tc>
      </w:tr>
    </w:tbl>
    <w:p w14:paraId="6FA7CE58" w14:textId="22BEA045" w:rsidR="004F2D31" w:rsidRPr="00406EBA" w:rsidRDefault="004F2D31" w:rsidP="00406EBA"/>
    <w:p w14:paraId="06174572" w14:textId="2B45C72A" w:rsidR="004F2D31" w:rsidRPr="00406EBA" w:rsidRDefault="004F2D31" w:rsidP="00406EBA">
      <w:r w:rsidRPr="00406EBA">
        <w:br w:type="page"/>
      </w:r>
    </w:p>
    <w:p w14:paraId="4E92E0FD" w14:textId="62058283" w:rsidR="0079280F" w:rsidRPr="00406EBA" w:rsidRDefault="00AA4835" w:rsidP="00406EBA">
      <w:pPr>
        <w:pStyle w:val="Heading2"/>
      </w:pPr>
      <w:bookmarkStart w:id="64" w:name="_Toc103584027"/>
      <w:r w:rsidRPr="00406EBA">
        <w:rPr>
          <w:bCs/>
        </w:rPr>
        <w:lastRenderedPageBreak/>
        <w:t>VES Auto-</w:t>
      </w:r>
      <w:r w:rsidR="00287BEA" w:rsidRPr="00406EBA">
        <w:rPr>
          <w:bCs/>
        </w:rPr>
        <w:t>L</w:t>
      </w:r>
      <w:r w:rsidRPr="00406EBA">
        <w:rPr>
          <w:bCs/>
        </w:rPr>
        <w:t>ocks Accounts Inactive 90</w:t>
      </w:r>
      <w:r w:rsidR="00287BEA" w:rsidRPr="00406EBA">
        <w:rPr>
          <w:bCs/>
        </w:rPr>
        <w:t>-</w:t>
      </w:r>
      <w:r w:rsidRPr="00406EBA">
        <w:rPr>
          <w:bCs/>
        </w:rPr>
        <w:t>Days</w:t>
      </w:r>
      <w:bookmarkEnd w:id="64"/>
    </w:p>
    <w:p w14:paraId="671C3C47" w14:textId="77777777" w:rsidR="00147852" w:rsidRPr="00406EBA" w:rsidRDefault="00147852" w:rsidP="00406EBA">
      <w:pPr>
        <w:pStyle w:val="body"/>
      </w:pPr>
      <w:r w:rsidRPr="00406EBA">
        <w:t xml:space="preserve">Confirm the following Online Help updates. </w:t>
      </w:r>
    </w:p>
    <w:p w14:paraId="51B6A672" w14:textId="77777777" w:rsidR="00147852" w:rsidRPr="00406EBA" w:rsidRDefault="00147852" w:rsidP="00406EBA"/>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79280F" w:rsidRPr="00406EBA" w14:paraId="0D60D4FB" w14:textId="77777777" w:rsidTr="00C016C4">
        <w:trPr>
          <w:tblHeader/>
        </w:trPr>
        <w:tc>
          <w:tcPr>
            <w:tcW w:w="650" w:type="dxa"/>
            <w:shd w:val="clear" w:color="auto" w:fill="D9D9D9" w:themeFill="background1" w:themeFillShade="D9"/>
          </w:tcPr>
          <w:p w14:paraId="4977604F" w14:textId="77777777" w:rsidR="0079280F" w:rsidRPr="00406EBA" w:rsidRDefault="0079280F" w:rsidP="00406EBA">
            <w:pPr>
              <w:pStyle w:val="TableTextSmall"/>
              <w:rPr>
                <w:b/>
                <w:bCs/>
                <w:noProof/>
              </w:rPr>
            </w:pPr>
            <w:r w:rsidRPr="00406EBA">
              <w:rPr>
                <w:b/>
                <w:bCs/>
                <w:noProof/>
              </w:rPr>
              <w:t>Step</w:t>
            </w:r>
          </w:p>
        </w:tc>
        <w:tc>
          <w:tcPr>
            <w:tcW w:w="9576" w:type="dxa"/>
            <w:shd w:val="clear" w:color="auto" w:fill="D9D9D9" w:themeFill="background1" w:themeFillShade="D9"/>
          </w:tcPr>
          <w:p w14:paraId="03B68D8C" w14:textId="77777777" w:rsidR="0079280F" w:rsidRPr="00406EBA" w:rsidRDefault="0079280F" w:rsidP="00406EBA">
            <w:pPr>
              <w:pStyle w:val="TableTextSmall"/>
              <w:rPr>
                <w:b/>
                <w:bCs/>
                <w:noProof/>
              </w:rPr>
            </w:pPr>
            <w:r w:rsidRPr="00406EBA">
              <w:rPr>
                <w:b/>
                <w:bCs/>
                <w:noProof/>
              </w:rPr>
              <w:t>Action</w:t>
            </w:r>
          </w:p>
        </w:tc>
      </w:tr>
      <w:tr w:rsidR="0079280F" w:rsidRPr="00406EBA" w14:paraId="59A62E9A" w14:textId="77777777" w:rsidTr="00C016C4">
        <w:tc>
          <w:tcPr>
            <w:tcW w:w="650" w:type="dxa"/>
          </w:tcPr>
          <w:p w14:paraId="56D75F99" w14:textId="77777777" w:rsidR="0079280F" w:rsidRPr="00406EBA" w:rsidRDefault="0079280F" w:rsidP="00406EBA">
            <w:pPr>
              <w:pStyle w:val="TableTextSmall"/>
              <w:jc w:val="center"/>
              <w:rPr>
                <w:noProof/>
              </w:rPr>
            </w:pPr>
            <w:r w:rsidRPr="00406EBA">
              <w:rPr>
                <w:noProof/>
              </w:rPr>
              <w:t>1</w:t>
            </w:r>
          </w:p>
        </w:tc>
        <w:tc>
          <w:tcPr>
            <w:tcW w:w="9576" w:type="dxa"/>
          </w:tcPr>
          <w:p w14:paraId="1F7B5630" w14:textId="2C799EB1" w:rsidR="0079280F" w:rsidRPr="00406EBA" w:rsidRDefault="0079280F" w:rsidP="00406EBA">
            <w:pPr>
              <w:pStyle w:val="TableTextSmall"/>
            </w:pPr>
            <w:r w:rsidRPr="00406EBA">
              <w:t xml:space="preserve">Click the </w:t>
            </w:r>
            <w:r w:rsidR="00F71A95" w:rsidRPr="00406EBA">
              <w:rPr>
                <w:b/>
                <w:bCs/>
              </w:rPr>
              <w:t>VES Overview</w:t>
            </w:r>
            <w:r w:rsidRPr="00406EBA">
              <w:t xml:space="preserve"> section.</w:t>
            </w:r>
          </w:p>
        </w:tc>
      </w:tr>
      <w:tr w:rsidR="0079280F" w:rsidRPr="00406EBA" w14:paraId="05A1A959" w14:textId="77777777" w:rsidTr="00C016C4">
        <w:tc>
          <w:tcPr>
            <w:tcW w:w="650" w:type="dxa"/>
          </w:tcPr>
          <w:p w14:paraId="7546334C" w14:textId="37B85FB0" w:rsidR="0079280F" w:rsidRPr="00406EBA" w:rsidRDefault="00F71A95" w:rsidP="00406EBA">
            <w:pPr>
              <w:pStyle w:val="TableTextSmall"/>
              <w:jc w:val="center"/>
              <w:rPr>
                <w:noProof/>
              </w:rPr>
            </w:pPr>
            <w:r w:rsidRPr="00406EBA">
              <w:rPr>
                <w:noProof/>
              </w:rPr>
              <w:t>2</w:t>
            </w:r>
          </w:p>
        </w:tc>
        <w:tc>
          <w:tcPr>
            <w:tcW w:w="9576" w:type="dxa"/>
          </w:tcPr>
          <w:p w14:paraId="450F9A58" w14:textId="77777777" w:rsidR="0079280F" w:rsidRPr="00406EBA" w:rsidRDefault="0079280F" w:rsidP="00406EBA">
            <w:pPr>
              <w:pStyle w:val="TableTextSmall"/>
            </w:pPr>
            <w:r w:rsidRPr="00406EBA">
              <w:t xml:space="preserve">Click the </w:t>
            </w:r>
            <w:r w:rsidR="009023C3" w:rsidRPr="00406EBA">
              <w:rPr>
                <w:b/>
                <w:bCs/>
              </w:rPr>
              <w:t>VES Inactive Accounts</w:t>
            </w:r>
            <w:r w:rsidRPr="00406EBA">
              <w:t xml:space="preserve"> topic.</w:t>
            </w:r>
            <w:r w:rsidR="004B6AC2" w:rsidRPr="00406EBA">
              <w:t xml:space="preserve"> The following report text was added:</w:t>
            </w:r>
          </w:p>
          <w:p w14:paraId="001B3522" w14:textId="0B5F8EA9" w:rsidR="004B6AC2" w:rsidRPr="00406EBA" w:rsidRDefault="004B6AC2" w:rsidP="00406EBA">
            <w:pPr>
              <w:pStyle w:val="TableTextSmall"/>
            </w:pPr>
          </w:p>
          <w:p w14:paraId="19ECC873" w14:textId="3E567889" w:rsidR="00274C29" w:rsidRPr="00406EBA" w:rsidRDefault="000C145B" w:rsidP="00406EBA">
            <w:pPr>
              <w:pStyle w:val="TableTextSmall"/>
            </w:pPr>
            <w:r w:rsidRPr="00406EBA">
              <w:rPr>
                <w:noProof/>
              </w:rPr>
              <w:drawing>
                <wp:inline distT="0" distB="0" distL="0" distR="0" wp14:anchorId="046CEAE4" wp14:editId="3EE0AC5E">
                  <wp:extent cx="5943600" cy="2195830"/>
                  <wp:effectExtent l="0" t="0" r="0" b="0"/>
                  <wp:docPr id="16" name="Picture 16" descr="VES Inactive Accounts and its defin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ES Inactive Accounts and its definition. "/>
                          <pic:cNvPicPr/>
                        </pic:nvPicPr>
                        <pic:blipFill>
                          <a:blip r:embed="rId61"/>
                          <a:stretch>
                            <a:fillRect/>
                          </a:stretch>
                        </pic:blipFill>
                        <pic:spPr>
                          <a:xfrm>
                            <a:off x="0" y="0"/>
                            <a:ext cx="5943600" cy="2195830"/>
                          </a:xfrm>
                          <a:prstGeom prst="rect">
                            <a:avLst/>
                          </a:prstGeom>
                        </pic:spPr>
                      </pic:pic>
                    </a:graphicData>
                  </a:graphic>
                </wp:inline>
              </w:drawing>
            </w:r>
          </w:p>
          <w:p w14:paraId="212AE50B" w14:textId="67AA01FD" w:rsidR="004B6AC2" w:rsidRPr="00406EBA" w:rsidRDefault="004B6AC2" w:rsidP="00406EBA">
            <w:pPr>
              <w:pStyle w:val="TableTextSmall"/>
            </w:pPr>
          </w:p>
        </w:tc>
      </w:tr>
    </w:tbl>
    <w:p w14:paraId="02B7570B" w14:textId="53D2E330" w:rsidR="0079280F" w:rsidRPr="00406EBA" w:rsidRDefault="0079280F" w:rsidP="00406EBA"/>
    <w:p w14:paraId="5C627F81" w14:textId="4CB2926B" w:rsidR="0079280F" w:rsidRPr="00406EBA" w:rsidRDefault="0079280F" w:rsidP="00406EBA">
      <w:r w:rsidRPr="00406EBA">
        <w:br w:type="page"/>
      </w:r>
    </w:p>
    <w:p w14:paraId="5224E805" w14:textId="4F32F9F1" w:rsidR="00967BF5" w:rsidRPr="00406EBA" w:rsidRDefault="006514CC" w:rsidP="00406EBA">
      <w:pPr>
        <w:pStyle w:val="Heading2"/>
      </w:pPr>
      <w:bookmarkStart w:id="65" w:name="_Toc103584028"/>
      <w:r w:rsidRPr="00406EBA">
        <w:rPr>
          <w:bCs/>
        </w:rPr>
        <w:lastRenderedPageBreak/>
        <w:t>Financials</w:t>
      </w:r>
      <w:r w:rsidR="00967BF5" w:rsidRPr="00406EBA">
        <w:rPr>
          <w:bCs/>
        </w:rPr>
        <w:t xml:space="preserve"> Update</w:t>
      </w:r>
      <w:r w:rsidR="003A3603" w:rsidRPr="00406EBA">
        <w:rPr>
          <w:bCs/>
        </w:rPr>
        <w:t>s</w:t>
      </w:r>
      <w:bookmarkEnd w:id="65"/>
    </w:p>
    <w:p w14:paraId="05791767" w14:textId="77777777" w:rsidR="00147852" w:rsidRPr="00406EBA" w:rsidRDefault="00147852" w:rsidP="00406EBA">
      <w:pPr>
        <w:pStyle w:val="body"/>
      </w:pPr>
      <w:r w:rsidRPr="00406EBA">
        <w:t xml:space="preserve">Confirm the following Online Help updates. </w:t>
      </w:r>
    </w:p>
    <w:p w14:paraId="357C87F8" w14:textId="77777777" w:rsidR="00147852" w:rsidRPr="00406EBA" w:rsidRDefault="00147852" w:rsidP="00406EBA"/>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967BF5" w:rsidRPr="00406EBA" w14:paraId="4A071960" w14:textId="77777777" w:rsidTr="00C016C4">
        <w:trPr>
          <w:tblHeader/>
        </w:trPr>
        <w:tc>
          <w:tcPr>
            <w:tcW w:w="650" w:type="dxa"/>
            <w:shd w:val="clear" w:color="auto" w:fill="D9D9D9" w:themeFill="background1" w:themeFillShade="D9"/>
          </w:tcPr>
          <w:p w14:paraId="4B3F6DFF" w14:textId="77777777" w:rsidR="00967BF5" w:rsidRPr="00406EBA" w:rsidRDefault="00967BF5" w:rsidP="00406EBA">
            <w:pPr>
              <w:pStyle w:val="TableTextSmall"/>
              <w:rPr>
                <w:b/>
                <w:bCs/>
                <w:noProof/>
              </w:rPr>
            </w:pPr>
            <w:r w:rsidRPr="00406EBA">
              <w:rPr>
                <w:b/>
                <w:bCs/>
                <w:noProof/>
              </w:rPr>
              <w:t>Step</w:t>
            </w:r>
          </w:p>
        </w:tc>
        <w:tc>
          <w:tcPr>
            <w:tcW w:w="9576" w:type="dxa"/>
            <w:shd w:val="clear" w:color="auto" w:fill="D9D9D9" w:themeFill="background1" w:themeFillShade="D9"/>
          </w:tcPr>
          <w:p w14:paraId="5B6B9A30" w14:textId="77777777" w:rsidR="00967BF5" w:rsidRPr="00406EBA" w:rsidRDefault="00967BF5" w:rsidP="00406EBA">
            <w:pPr>
              <w:pStyle w:val="TableTextSmall"/>
              <w:rPr>
                <w:b/>
                <w:bCs/>
                <w:noProof/>
              </w:rPr>
            </w:pPr>
            <w:r w:rsidRPr="00406EBA">
              <w:rPr>
                <w:b/>
                <w:bCs/>
                <w:noProof/>
              </w:rPr>
              <w:t>Action</w:t>
            </w:r>
          </w:p>
        </w:tc>
      </w:tr>
      <w:tr w:rsidR="00967BF5" w:rsidRPr="00406EBA" w14:paraId="287E2207" w14:textId="77777777" w:rsidTr="00C016C4">
        <w:tc>
          <w:tcPr>
            <w:tcW w:w="650" w:type="dxa"/>
          </w:tcPr>
          <w:p w14:paraId="0D654DF9" w14:textId="77777777" w:rsidR="00967BF5" w:rsidRPr="00406EBA" w:rsidRDefault="00967BF5" w:rsidP="00406EBA">
            <w:pPr>
              <w:pStyle w:val="TableTextSmall"/>
              <w:jc w:val="center"/>
              <w:rPr>
                <w:noProof/>
              </w:rPr>
            </w:pPr>
            <w:r w:rsidRPr="00406EBA">
              <w:rPr>
                <w:noProof/>
              </w:rPr>
              <w:t>1</w:t>
            </w:r>
          </w:p>
        </w:tc>
        <w:tc>
          <w:tcPr>
            <w:tcW w:w="9576" w:type="dxa"/>
          </w:tcPr>
          <w:p w14:paraId="026CF19F" w14:textId="4462F785" w:rsidR="00967BF5" w:rsidRPr="00406EBA" w:rsidRDefault="00967BF5" w:rsidP="00406EBA">
            <w:pPr>
              <w:pStyle w:val="TableTextSmall"/>
            </w:pPr>
            <w:r w:rsidRPr="00406EBA">
              <w:t xml:space="preserve">Click the </w:t>
            </w:r>
            <w:r w:rsidR="00544BFD" w:rsidRPr="00406EBA">
              <w:rPr>
                <w:b/>
                <w:bCs/>
              </w:rPr>
              <w:t>Person Search Tabs</w:t>
            </w:r>
            <w:r w:rsidRPr="00406EBA">
              <w:t xml:space="preserve"> section.</w:t>
            </w:r>
          </w:p>
        </w:tc>
      </w:tr>
      <w:tr w:rsidR="00544BFD" w:rsidRPr="00406EBA" w14:paraId="0CC0A3BB" w14:textId="77777777" w:rsidTr="00C016C4">
        <w:tc>
          <w:tcPr>
            <w:tcW w:w="650" w:type="dxa"/>
          </w:tcPr>
          <w:p w14:paraId="2BCBD2BA" w14:textId="1DBB6B8D" w:rsidR="00544BFD" w:rsidRPr="00406EBA" w:rsidRDefault="00544BFD" w:rsidP="00406EBA">
            <w:pPr>
              <w:pStyle w:val="TableTextSmall"/>
              <w:jc w:val="center"/>
              <w:rPr>
                <w:noProof/>
              </w:rPr>
            </w:pPr>
            <w:r w:rsidRPr="00406EBA">
              <w:rPr>
                <w:noProof/>
              </w:rPr>
              <w:t>2</w:t>
            </w:r>
          </w:p>
        </w:tc>
        <w:tc>
          <w:tcPr>
            <w:tcW w:w="9576" w:type="dxa"/>
          </w:tcPr>
          <w:p w14:paraId="455FF180" w14:textId="07F02FB4" w:rsidR="00544BFD" w:rsidRPr="00406EBA" w:rsidRDefault="00A2155B" w:rsidP="00406EBA">
            <w:pPr>
              <w:pStyle w:val="TableTextSmall"/>
            </w:pPr>
            <w:r w:rsidRPr="00406EBA">
              <w:t xml:space="preserve">Click the </w:t>
            </w:r>
            <w:r w:rsidRPr="00406EBA">
              <w:rPr>
                <w:b/>
                <w:bCs/>
              </w:rPr>
              <w:t>Financials</w:t>
            </w:r>
            <w:r w:rsidRPr="00406EBA">
              <w:t xml:space="preserve"> section.</w:t>
            </w:r>
          </w:p>
        </w:tc>
      </w:tr>
      <w:tr w:rsidR="00A2155B" w:rsidRPr="00406EBA" w14:paraId="36434DE3" w14:textId="77777777" w:rsidTr="00C016C4">
        <w:tc>
          <w:tcPr>
            <w:tcW w:w="650" w:type="dxa"/>
          </w:tcPr>
          <w:p w14:paraId="5B23FD84" w14:textId="7373FA61" w:rsidR="00A2155B" w:rsidRPr="00406EBA" w:rsidRDefault="00A2155B" w:rsidP="00406EBA">
            <w:pPr>
              <w:pStyle w:val="TableTextSmall"/>
              <w:jc w:val="center"/>
              <w:rPr>
                <w:noProof/>
              </w:rPr>
            </w:pPr>
            <w:r w:rsidRPr="00406EBA">
              <w:rPr>
                <w:noProof/>
              </w:rPr>
              <w:t>3</w:t>
            </w:r>
          </w:p>
        </w:tc>
        <w:tc>
          <w:tcPr>
            <w:tcW w:w="9576" w:type="dxa"/>
          </w:tcPr>
          <w:p w14:paraId="4968B24C" w14:textId="68B28673" w:rsidR="00A2155B" w:rsidRPr="00406EBA" w:rsidRDefault="00A2155B" w:rsidP="00406EBA">
            <w:pPr>
              <w:pStyle w:val="TableTextSmall"/>
            </w:pPr>
            <w:r w:rsidRPr="00406EBA">
              <w:t xml:space="preserve">Click the </w:t>
            </w:r>
            <w:r w:rsidRPr="00406EBA">
              <w:rPr>
                <w:b/>
                <w:bCs/>
              </w:rPr>
              <w:t>Financial Details</w:t>
            </w:r>
            <w:r w:rsidRPr="00406EBA">
              <w:t xml:space="preserve"> topic. The following </w:t>
            </w:r>
            <w:r w:rsidR="002920BC" w:rsidRPr="00406EBA">
              <w:t>outdated</w:t>
            </w:r>
            <w:r w:rsidRPr="00406EBA">
              <w:t xml:space="preserve"> text was removed from this topic</w:t>
            </w:r>
            <w:r w:rsidR="002920BC" w:rsidRPr="00406EBA">
              <w:t>:</w:t>
            </w:r>
          </w:p>
          <w:p w14:paraId="1F1E8C23" w14:textId="71F2CF3D" w:rsidR="005E3210" w:rsidRPr="00406EBA" w:rsidRDefault="005E3210" w:rsidP="00406EBA">
            <w:pPr>
              <w:pStyle w:val="TableTextSmall"/>
            </w:pPr>
          </w:p>
          <w:p w14:paraId="631B68D0" w14:textId="77777777" w:rsidR="005E3210" w:rsidRPr="00406EBA" w:rsidRDefault="005E3210" w:rsidP="00406EBA">
            <w:pPr>
              <w:spacing w:before="120" w:after="120"/>
              <w:rPr>
                <w:rFonts w:ascii="Arial" w:hAnsi="Arial" w:cs="Arial"/>
                <w:strike/>
                <w:color w:val="000000"/>
                <w:szCs w:val="22"/>
              </w:rPr>
            </w:pPr>
            <w:r w:rsidRPr="00406EBA">
              <w:rPr>
                <w:rFonts w:ascii="Arial" w:hAnsi="Arial" w:cs="Arial"/>
                <w:b/>
                <w:bCs/>
                <w:strike/>
                <w:color w:val="000000"/>
              </w:rPr>
              <w:t>Note:</w:t>
            </w:r>
            <w:r w:rsidRPr="00406EBA">
              <w:rPr>
                <w:rFonts w:ascii="Arial" w:hAnsi="Arial" w:cs="Arial"/>
                <w:strike/>
                <w:color w:val="000000"/>
              </w:rPr>
              <w:t xml:space="preserve"> The rules for setting GMT Copay Required or Pending Adjudication were changed beginning in calendar year 2010. This General Counsel ruling affected the Priority Group assigned to the Veteran.</w:t>
            </w:r>
          </w:p>
          <w:p w14:paraId="2D90ED66" w14:textId="77777777" w:rsidR="005E3210" w:rsidRPr="00406EBA" w:rsidRDefault="005E3210" w:rsidP="00406EBA">
            <w:pPr>
              <w:spacing w:before="120" w:after="120"/>
              <w:rPr>
                <w:rFonts w:ascii="Arial" w:hAnsi="Arial" w:cs="Arial"/>
                <w:color w:val="000000"/>
              </w:rPr>
            </w:pPr>
          </w:p>
          <w:p w14:paraId="2BF022DF" w14:textId="77777777" w:rsidR="005E3210" w:rsidRPr="00406EBA" w:rsidRDefault="005E3210" w:rsidP="00406EBA">
            <w:pPr>
              <w:spacing w:before="120" w:after="120"/>
              <w:rPr>
                <w:rFonts w:ascii="Arial" w:hAnsi="Arial" w:cs="Arial"/>
                <w:strike/>
                <w:color w:val="000000"/>
              </w:rPr>
            </w:pPr>
            <w:r w:rsidRPr="00406EBA">
              <w:rPr>
                <w:rFonts w:ascii="Arial" w:hAnsi="Arial" w:cs="Arial"/>
                <w:strike/>
                <w:color w:val="000000"/>
              </w:rPr>
              <w:t>Effective July 24th, 2014, the setting for “GMT Copay Required” or “Pending Adjudication”, that had changed for those Veterans who met the Income and Net Worth ranges as described under the field “</w:t>
            </w:r>
            <w:r w:rsidRPr="00406EBA">
              <w:rPr>
                <w:rFonts w:ascii="Arial" w:hAnsi="Arial" w:cs="Arial"/>
                <w:b/>
                <w:bCs/>
                <w:i/>
                <w:iCs/>
                <w:strike/>
                <w:color w:val="000000"/>
                <w:u w:val="single"/>
              </w:rPr>
              <w:t>Do you want to send this for Adjudication?</w:t>
            </w:r>
            <w:r w:rsidRPr="00406EBA">
              <w:rPr>
                <w:rFonts w:ascii="Arial" w:hAnsi="Arial" w:cs="Arial"/>
                <w:strike/>
                <w:color w:val="000000"/>
              </w:rPr>
              <w:t>” below has been discontinued.</w:t>
            </w:r>
          </w:p>
          <w:p w14:paraId="36767D0F" w14:textId="77777777" w:rsidR="005E3210" w:rsidRPr="00406EBA" w:rsidRDefault="005E3210" w:rsidP="00406EBA">
            <w:pPr>
              <w:spacing w:before="120" w:after="120"/>
              <w:rPr>
                <w:rFonts w:ascii="Arial" w:hAnsi="Arial" w:cs="Arial"/>
                <w:strike/>
                <w:color w:val="000000"/>
              </w:rPr>
            </w:pPr>
            <w:r w:rsidRPr="00406EBA">
              <w:rPr>
                <w:rFonts w:ascii="Arial" w:hAnsi="Arial" w:cs="Arial"/>
                <w:strike/>
                <w:color w:val="000000"/>
              </w:rPr>
              <w:t>Veterans who had very low income where the GMT Threshold is less than the MTT and the person's net income is less than or equal to the GMTT, yet their net income plus assets was greater than the Net Worth Threshold, will be placed in Priority Group 7 is also no longer valid as of July 24th, 2014.</w:t>
            </w:r>
          </w:p>
          <w:p w14:paraId="7AA87D31" w14:textId="77777777" w:rsidR="005E3210" w:rsidRPr="00406EBA" w:rsidRDefault="005E3210" w:rsidP="00406EBA">
            <w:pPr>
              <w:spacing w:before="120" w:after="120"/>
              <w:rPr>
                <w:rFonts w:ascii="Arial" w:hAnsi="Arial" w:cs="Arial"/>
                <w:strike/>
                <w:color w:val="000000"/>
              </w:rPr>
            </w:pPr>
          </w:p>
          <w:p w14:paraId="2CD7AB5A" w14:textId="77777777" w:rsidR="005E3210" w:rsidRPr="00406EBA" w:rsidRDefault="005E3210" w:rsidP="00406EBA">
            <w:pPr>
              <w:spacing w:before="120" w:after="120"/>
              <w:rPr>
                <w:rFonts w:ascii="Arial" w:hAnsi="Arial" w:cs="Arial"/>
                <w:b/>
                <w:bCs/>
                <w:strike/>
                <w:color w:val="000000"/>
                <w:u w:val="single"/>
              </w:rPr>
            </w:pPr>
            <w:r w:rsidRPr="00406EBA">
              <w:rPr>
                <w:rFonts w:ascii="Arial" w:hAnsi="Arial" w:cs="Arial"/>
                <w:b/>
                <w:bCs/>
                <w:strike/>
                <w:color w:val="000000"/>
                <w:u w:val="single"/>
              </w:rPr>
              <w:t>Edit Financial Details (Income Year XXXX)</w:t>
            </w:r>
          </w:p>
          <w:p w14:paraId="68D55A8F" w14:textId="77777777" w:rsidR="005E3210" w:rsidRPr="00406EBA" w:rsidRDefault="005E3210" w:rsidP="00406EBA">
            <w:pPr>
              <w:spacing w:before="120" w:after="120"/>
              <w:rPr>
                <w:rFonts w:ascii="Arial" w:hAnsi="Arial" w:cs="Arial"/>
                <w:color w:val="000000"/>
              </w:rPr>
            </w:pPr>
            <w:r w:rsidRPr="00406EBA">
              <w:rPr>
                <w:rFonts w:ascii="Arial" w:hAnsi="Arial" w:cs="Arial"/>
                <w:color w:val="000000"/>
              </w:rPr>
              <w:t xml:space="preserve"> </w:t>
            </w:r>
          </w:p>
          <w:p w14:paraId="5C0008FF" w14:textId="77777777" w:rsidR="005E3210" w:rsidRPr="00406EBA" w:rsidRDefault="005E3210" w:rsidP="00406EBA">
            <w:pPr>
              <w:spacing w:before="120" w:after="120"/>
              <w:ind w:left="360"/>
              <w:rPr>
                <w:rFonts w:ascii="Arial" w:hAnsi="Arial" w:cs="Arial"/>
                <w:b/>
                <w:bCs/>
                <w:i/>
                <w:iCs/>
                <w:strike/>
                <w:color w:val="000000"/>
              </w:rPr>
            </w:pPr>
            <w:r w:rsidRPr="00406EBA">
              <w:rPr>
                <w:rFonts w:ascii="Arial" w:hAnsi="Arial" w:cs="Arial"/>
                <w:b/>
                <w:bCs/>
                <w:i/>
                <w:iCs/>
                <w:color w:val="000000"/>
              </w:rPr>
              <w:t xml:space="preserve"> </w:t>
            </w:r>
            <w:r w:rsidRPr="00406EBA">
              <w:rPr>
                <w:rFonts w:ascii="Arial" w:hAnsi="Arial" w:cs="Arial"/>
                <w:b/>
                <w:bCs/>
                <w:i/>
                <w:iCs/>
                <w:strike/>
                <w:color w:val="000000"/>
              </w:rPr>
              <w:t xml:space="preserve">Do you want to send this for Adjudication?: (Required) </w:t>
            </w:r>
            <w:r w:rsidRPr="00406EBA">
              <w:rPr>
                <w:rFonts w:ascii="Arial" w:hAnsi="Arial" w:cs="Arial"/>
                <w:i/>
                <w:iCs/>
                <w:strike/>
                <w:color w:val="000000"/>
              </w:rPr>
              <w:t>(Discontinued July 24th, 2014)</w:t>
            </w:r>
          </w:p>
          <w:p w14:paraId="086611CE" w14:textId="77777777" w:rsidR="005E3210" w:rsidRPr="00406EBA" w:rsidRDefault="005E3210" w:rsidP="00406EBA">
            <w:pPr>
              <w:spacing w:before="70" w:after="120"/>
              <w:ind w:left="720"/>
              <w:rPr>
                <w:rFonts w:ascii="Arial" w:hAnsi="Arial" w:cs="Arial"/>
                <w:strike/>
                <w:color w:val="000000"/>
              </w:rPr>
            </w:pPr>
            <w:r w:rsidRPr="00406EBA">
              <w:rPr>
                <w:rFonts w:ascii="Arial" w:hAnsi="Arial" w:cs="Arial"/>
                <w:strike/>
                <w:color w:val="000000"/>
              </w:rPr>
              <w:t>This displays only when after completing a current Means Test and the evaluation of total computed income, MT and GMT Thresholds. Threshold determines the means test status could be one of three statuses:</w:t>
            </w:r>
          </w:p>
          <w:p w14:paraId="4EC5C648" w14:textId="77777777" w:rsidR="005E3210" w:rsidRPr="00406EBA" w:rsidRDefault="005E3210" w:rsidP="00406EBA">
            <w:pPr>
              <w:spacing w:before="70" w:after="120"/>
              <w:ind w:left="720"/>
              <w:rPr>
                <w:rFonts w:ascii="Arial" w:hAnsi="Arial" w:cs="Arial"/>
                <w:strike/>
                <w:color w:val="000000"/>
              </w:rPr>
            </w:pPr>
            <w:r w:rsidRPr="00406EBA">
              <w:rPr>
                <w:rFonts w:ascii="Arial" w:hAnsi="Arial" w:cs="Arial"/>
                <w:strike/>
                <w:color w:val="000000"/>
              </w:rPr>
              <w:t>When the GMT Threshold is greater than the MT Threshold and the user selects:</w:t>
            </w:r>
          </w:p>
          <w:p w14:paraId="145485B6" w14:textId="77777777" w:rsidR="005E3210" w:rsidRPr="00406EBA" w:rsidRDefault="005E3210" w:rsidP="00406EBA">
            <w:pPr>
              <w:numPr>
                <w:ilvl w:val="0"/>
                <w:numId w:val="49"/>
              </w:numPr>
              <w:spacing w:before="120" w:after="120"/>
              <w:ind w:left="1296"/>
              <w:rPr>
                <w:rFonts w:ascii="Arial" w:hAnsi="Arial" w:cs="Arial"/>
                <w:strike/>
                <w:color w:val="000000"/>
              </w:rPr>
            </w:pPr>
            <w:r w:rsidRPr="00406EBA">
              <w:rPr>
                <w:rFonts w:ascii="Arial" w:hAnsi="Arial" w:cs="Arial"/>
                <w:strike/>
                <w:color w:val="000000"/>
              </w:rPr>
              <w:t xml:space="preserve">Yes - Outcome will be “MT Copay Required” or “GMT Copay Required”. </w:t>
            </w:r>
          </w:p>
          <w:p w14:paraId="099A4A86" w14:textId="77777777" w:rsidR="005E3210" w:rsidRPr="00406EBA" w:rsidRDefault="005E3210" w:rsidP="00406EBA">
            <w:pPr>
              <w:numPr>
                <w:ilvl w:val="0"/>
                <w:numId w:val="49"/>
              </w:numPr>
              <w:spacing w:before="120" w:after="120"/>
              <w:ind w:left="1296"/>
              <w:rPr>
                <w:rFonts w:ascii="Arial" w:hAnsi="Arial" w:cs="Arial"/>
                <w:strike/>
                <w:color w:val="000000"/>
              </w:rPr>
            </w:pPr>
            <w:r w:rsidRPr="00406EBA">
              <w:rPr>
                <w:rFonts w:ascii="Arial" w:hAnsi="Arial" w:cs="Arial"/>
                <w:strike/>
                <w:color w:val="000000"/>
              </w:rPr>
              <w:t>No - MT Status will be set to GMT Copay Required.</w:t>
            </w:r>
          </w:p>
          <w:p w14:paraId="7F299B04" w14:textId="77777777" w:rsidR="005E3210" w:rsidRPr="00406EBA" w:rsidRDefault="005E3210" w:rsidP="00406EBA">
            <w:pPr>
              <w:spacing w:before="120" w:after="120"/>
              <w:ind w:left="2160" w:hanging="360"/>
              <w:rPr>
                <w:rFonts w:ascii="Arial" w:hAnsi="Arial" w:cs="Arial"/>
                <w:strike/>
                <w:color w:val="000000"/>
              </w:rPr>
            </w:pPr>
            <w:r w:rsidRPr="00406EBA">
              <w:rPr>
                <w:rFonts w:ascii="Arial" w:hAnsi="Arial" w:cs="Arial"/>
                <w:strike/>
                <w:color w:val="000000"/>
              </w:rPr>
              <w:t>or</w:t>
            </w:r>
          </w:p>
          <w:p w14:paraId="7A2CEC53" w14:textId="77777777" w:rsidR="005E3210" w:rsidRPr="00406EBA" w:rsidRDefault="005E3210" w:rsidP="00406EBA">
            <w:pPr>
              <w:spacing w:before="70" w:after="120"/>
              <w:ind w:left="720"/>
              <w:rPr>
                <w:rFonts w:ascii="Arial" w:hAnsi="Arial" w:cs="Arial"/>
                <w:strike/>
                <w:color w:val="000000"/>
              </w:rPr>
            </w:pPr>
            <w:r w:rsidRPr="00406EBA">
              <w:rPr>
                <w:rFonts w:ascii="Arial" w:hAnsi="Arial" w:cs="Arial"/>
                <w:strike/>
                <w:color w:val="000000"/>
              </w:rPr>
              <w:t>When the GMT Threshold is less than or equal to the MT Threshold and the user selects:</w:t>
            </w:r>
          </w:p>
          <w:p w14:paraId="2873205E" w14:textId="77777777" w:rsidR="005E3210" w:rsidRPr="00406EBA" w:rsidRDefault="005E3210" w:rsidP="00406EBA">
            <w:pPr>
              <w:numPr>
                <w:ilvl w:val="0"/>
                <w:numId w:val="50"/>
              </w:numPr>
              <w:spacing w:before="120" w:after="120"/>
              <w:ind w:left="1296"/>
              <w:rPr>
                <w:rFonts w:ascii="Arial" w:hAnsi="Arial" w:cs="Arial"/>
                <w:strike/>
                <w:color w:val="000000"/>
              </w:rPr>
            </w:pPr>
            <w:r w:rsidRPr="00406EBA">
              <w:rPr>
                <w:rFonts w:ascii="Arial" w:hAnsi="Arial" w:cs="Arial"/>
                <w:strike/>
                <w:color w:val="000000"/>
              </w:rPr>
              <w:t>Yes - MT Status will be set to Pending Adjudication.</w:t>
            </w:r>
          </w:p>
          <w:p w14:paraId="63AD857F" w14:textId="77777777" w:rsidR="005E3210" w:rsidRPr="00406EBA" w:rsidRDefault="005E3210" w:rsidP="00406EBA">
            <w:pPr>
              <w:numPr>
                <w:ilvl w:val="0"/>
                <w:numId w:val="50"/>
              </w:numPr>
              <w:spacing w:before="120" w:after="120"/>
              <w:ind w:left="1296"/>
              <w:rPr>
                <w:rFonts w:ascii="Arial" w:hAnsi="Arial" w:cs="Arial"/>
                <w:strike/>
                <w:color w:val="000000"/>
              </w:rPr>
            </w:pPr>
            <w:r w:rsidRPr="00406EBA">
              <w:rPr>
                <w:rFonts w:ascii="Arial" w:hAnsi="Arial" w:cs="Arial"/>
                <w:strike/>
                <w:color w:val="000000"/>
              </w:rPr>
              <w:t>No - If Net Income is greater than the GMT Threshold, MT Status will be set to MT Copay Required.</w:t>
            </w:r>
          </w:p>
          <w:p w14:paraId="12E740B1" w14:textId="77777777" w:rsidR="005E3210" w:rsidRPr="00406EBA" w:rsidRDefault="005E3210" w:rsidP="00406EBA">
            <w:pPr>
              <w:numPr>
                <w:ilvl w:val="0"/>
                <w:numId w:val="50"/>
              </w:numPr>
              <w:spacing w:before="120" w:after="120"/>
              <w:ind w:left="1296"/>
              <w:rPr>
                <w:rFonts w:ascii="Arial" w:hAnsi="Arial" w:cs="Arial"/>
                <w:strike/>
                <w:color w:val="000000"/>
              </w:rPr>
            </w:pPr>
            <w:r w:rsidRPr="00406EBA">
              <w:rPr>
                <w:rFonts w:ascii="Arial" w:hAnsi="Arial" w:cs="Arial"/>
                <w:strike/>
                <w:color w:val="000000"/>
              </w:rPr>
              <w:t>No - If Net Income is less than or equal to the GMT Threshold, MT Status will be set to GMT Copay Required.</w:t>
            </w:r>
          </w:p>
          <w:p w14:paraId="4A1C06FD" w14:textId="599368BA" w:rsidR="00A2155B" w:rsidRPr="00406EBA" w:rsidRDefault="00A2155B" w:rsidP="00406EBA">
            <w:pPr>
              <w:pStyle w:val="TableTextSmall"/>
            </w:pPr>
          </w:p>
          <w:p w14:paraId="78EAA211" w14:textId="77777777" w:rsidR="008900C8" w:rsidRPr="00406EBA" w:rsidRDefault="008900C8" w:rsidP="00406EBA">
            <w:pPr>
              <w:spacing w:before="120" w:after="120"/>
              <w:rPr>
                <w:rFonts w:ascii="Arial" w:hAnsi="Arial" w:cs="Arial"/>
                <w:b/>
                <w:bCs/>
                <w:strike/>
                <w:color w:val="000000"/>
                <w:szCs w:val="22"/>
                <w:u w:val="single"/>
              </w:rPr>
            </w:pPr>
            <w:r w:rsidRPr="00406EBA">
              <w:rPr>
                <w:rFonts w:ascii="Arial" w:hAnsi="Arial" w:cs="Arial"/>
                <w:b/>
                <w:bCs/>
                <w:strike/>
                <w:color w:val="000000"/>
                <w:u w:val="single"/>
              </w:rPr>
              <w:t>Assets</w:t>
            </w:r>
          </w:p>
          <w:p w14:paraId="5C5869E6" w14:textId="6E824135" w:rsidR="008900C8" w:rsidRPr="00406EBA" w:rsidRDefault="008900C8" w:rsidP="00406EBA">
            <w:pPr>
              <w:spacing w:before="120" w:after="120"/>
              <w:rPr>
                <w:rFonts w:ascii="Arial" w:hAnsi="Arial" w:cs="Arial"/>
                <w:strike/>
                <w:color w:val="000000"/>
              </w:rPr>
            </w:pPr>
            <w:r w:rsidRPr="00406EBA">
              <w:rPr>
                <w:rFonts w:ascii="Arial" w:hAnsi="Arial" w:cs="Arial"/>
                <w:strike/>
                <w:color w:val="000000"/>
              </w:rPr>
              <w:lastRenderedPageBreak/>
              <w:t xml:space="preserve"> </w:t>
            </w:r>
          </w:p>
          <w:p w14:paraId="46E382FB" w14:textId="5248E305" w:rsidR="008900C8" w:rsidRPr="00406EBA" w:rsidRDefault="008900C8" w:rsidP="00406EBA">
            <w:pPr>
              <w:spacing w:before="120" w:after="120"/>
              <w:rPr>
                <w:rFonts w:ascii="Arial" w:hAnsi="Arial" w:cs="Arial"/>
                <w:strike/>
                <w:color w:val="000000"/>
              </w:rPr>
            </w:pPr>
            <w:r w:rsidRPr="00406EBA">
              <w:rPr>
                <w:rFonts w:ascii="Arial" w:hAnsi="Arial" w:cs="Arial"/>
                <w:strike/>
                <w:color w:val="000000"/>
              </w:rPr>
              <w:t xml:space="preserve">On the </w:t>
            </w:r>
            <w:r w:rsidRPr="00406EBA">
              <w:rPr>
                <w:rFonts w:ascii="Arial" w:hAnsi="Arial" w:cs="Arial"/>
                <w:b/>
                <w:bCs/>
                <w:strike/>
                <w:color w:val="000000"/>
              </w:rPr>
              <w:t>Assets</w:t>
            </w:r>
            <w:r w:rsidRPr="00406EBA">
              <w:rPr>
                <w:rFonts w:ascii="Arial" w:hAnsi="Arial" w:cs="Arial"/>
                <w:strike/>
                <w:color w:val="000000"/>
              </w:rPr>
              <w:t xml:space="preserve"> panel, the following fields are now disabled as of the 5.13 release; September 2020. Users can no longer enter data into these fields:</w:t>
            </w:r>
          </w:p>
          <w:p w14:paraId="2124BCA4" w14:textId="3D4FDB2D" w:rsidR="008900C8" w:rsidRPr="00406EBA" w:rsidRDefault="008900C8" w:rsidP="00406EBA">
            <w:pPr>
              <w:spacing w:before="120" w:after="120"/>
              <w:rPr>
                <w:rFonts w:ascii="Arial" w:hAnsi="Arial" w:cs="Arial"/>
                <w:strike/>
                <w:color w:val="000000"/>
              </w:rPr>
            </w:pPr>
            <w:r w:rsidRPr="00406EBA">
              <w:rPr>
                <w:rFonts w:ascii="Arial" w:hAnsi="Arial" w:cs="Arial"/>
                <w:strike/>
                <w:color w:val="000000"/>
              </w:rPr>
              <w:t xml:space="preserve"> </w:t>
            </w:r>
          </w:p>
          <w:p w14:paraId="196590CF" w14:textId="77777777" w:rsidR="008900C8" w:rsidRPr="00406EBA" w:rsidRDefault="008900C8" w:rsidP="00406EBA">
            <w:pPr>
              <w:numPr>
                <w:ilvl w:val="0"/>
                <w:numId w:val="46"/>
              </w:numPr>
              <w:spacing w:before="120" w:after="120"/>
              <w:rPr>
                <w:rFonts w:ascii="Arial" w:hAnsi="Arial" w:cs="Arial"/>
                <w:strike/>
                <w:color w:val="000000"/>
              </w:rPr>
            </w:pPr>
            <w:r w:rsidRPr="00406EBA">
              <w:rPr>
                <w:rFonts w:ascii="Arial" w:hAnsi="Arial" w:cs="Arial"/>
                <w:strike/>
                <w:color w:val="000000"/>
              </w:rPr>
              <w:t>Cash and Bank Account Balance</w:t>
            </w:r>
          </w:p>
          <w:p w14:paraId="687115A3" w14:textId="77777777" w:rsidR="008900C8" w:rsidRPr="00406EBA" w:rsidRDefault="008900C8" w:rsidP="00406EBA">
            <w:pPr>
              <w:numPr>
                <w:ilvl w:val="0"/>
                <w:numId w:val="46"/>
              </w:numPr>
              <w:spacing w:before="120" w:after="120"/>
              <w:rPr>
                <w:rFonts w:ascii="Arial" w:hAnsi="Arial" w:cs="Arial"/>
                <w:strike/>
                <w:color w:val="000000"/>
              </w:rPr>
            </w:pPr>
            <w:r w:rsidRPr="00406EBA">
              <w:rPr>
                <w:rFonts w:ascii="Arial" w:hAnsi="Arial" w:cs="Arial"/>
                <w:strike/>
                <w:color w:val="000000"/>
              </w:rPr>
              <w:t>Land, Buildings Less Mortgage, and Liens</w:t>
            </w:r>
          </w:p>
          <w:p w14:paraId="5557F025" w14:textId="77777777" w:rsidR="008900C8" w:rsidRPr="00406EBA" w:rsidRDefault="008900C8" w:rsidP="00406EBA">
            <w:pPr>
              <w:numPr>
                <w:ilvl w:val="0"/>
                <w:numId w:val="46"/>
              </w:numPr>
              <w:spacing w:before="120" w:after="120"/>
              <w:rPr>
                <w:rFonts w:ascii="Arial" w:hAnsi="Arial" w:cs="Arial"/>
                <w:strike/>
                <w:color w:val="000000"/>
              </w:rPr>
            </w:pPr>
            <w:r w:rsidRPr="00406EBA">
              <w:rPr>
                <w:rFonts w:ascii="Arial" w:hAnsi="Arial" w:cs="Arial"/>
                <w:strike/>
                <w:color w:val="000000"/>
              </w:rPr>
              <w:t>Other Property of Assets</w:t>
            </w:r>
          </w:p>
          <w:p w14:paraId="29A4A4CB" w14:textId="55CE1D80" w:rsidR="008900C8" w:rsidRPr="00406EBA" w:rsidRDefault="008900C8" w:rsidP="00406EBA">
            <w:pPr>
              <w:spacing w:before="120" w:after="120"/>
              <w:rPr>
                <w:rFonts w:ascii="Arial" w:eastAsiaTheme="minorHAnsi" w:hAnsi="Arial" w:cs="Arial"/>
                <w:color w:val="000000"/>
              </w:rPr>
            </w:pPr>
            <w:r w:rsidRPr="00406EBA">
              <w:rPr>
                <w:rFonts w:ascii="Arial" w:hAnsi="Arial" w:cs="Arial"/>
                <w:color w:val="000000"/>
              </w:rPr>
              <w:t xml:space="preserve"> </w:t>
            </w:r>
          </w:p>
          <w:p w14:paraId="2C52C20F" w14:textId="62DA3768" w:rsidR="008900C8" w:rsidRPr="00406EBA" w:rsidRDefault="008900C8" w:rsidP="00406EBA">
            <w:pPr>
              <w:spacing w:before="120" w:after="120"/>
              <w:rPr>
                <w:rFonts w:ascii="Arial" w:hAnsi="Arial" w:cs="Arial"/>
                <w:strike/>
                <w:color w:val="000000"/>
              </w:rPr>
            </w:pPr>
            <w:r w:rsidRPr="00406EBA">
              <w:rPr>
                <w:rFonts w:ascii="Arial" w:hAnsi="Arial" w:cs="Arial"/>
                <w:strike/>
                <w:color w:val="000000"/>
              </w:rPr>
              <w:t>Disabling these fields prevents the supplemental adjudication question from being presented. The supplemental adjudication question is no longer required as part of the financial assessment process used to assign a Veteran’s enrollment priority group, copay responsibilities and other benefits and should no longer be presented in any financial assessment scenario. VES will hide the three fields when completing a new Income Test OR viewing a historical Income Test with no values (zero or no data). Existing records display read-only values (greater than zero only) in the three fields (“Cash and Bank Account Balance”, “Land, Buildings Less Mortgage, and Liens”, and “Other Property of Assets”) if they are on file for historical Income Tests.</w:t>
            </w:r>
          </w:p>
          <w:p w14:paraId="7DEB89C5" w14:textId="71166293" w:rsidR="008900C8" w:rsidRPr="00406EBA" w:rsidRDefault="008900C8" w:rsidP="00406EBA">
            <w:pPr>
              <w:spacing w:before="120" w:after="120"/>
              <w:rPr>
                <w:rFonts w:ascii="Arial" w:hAnsi="Arial" w:cs="Arial"/>
                <w:strike/>
                <w:color w:val="000000"/>
              </w:rPr>
            </w:pPr>
            <w:r w:rsidRPr="00406EBA">
              <w:rPr>
                <w:rFonts w:ascii="Arial" w:hAnsi="Arial" w:cs="Arial"/>
                <w:strike/>
                <w:color w:val="000000"/>
              </w:rPr>
              <w:t xml:space="preserve"> </w:t>
            </w:r>
          </w:p>
          <w:p w14:paraId="50113FFA" w14:textId="1539D2A6" w:rsidR="008900C8" w:rsidRPr="00406EBA" w:rsidRDefault="008900C8" w:rsidP="00406EBA">
            <w:pPr>
              <w:spacing w:before="120" w:after="120"/>
              <w:rPr>
                <w:rFonts w:ascii="Arial" w:hAnsi="Arial" w:cs="Arial"/>
                <w:strike/>
                <w:color w:val="000000"/>
              </w:rPr>
            </w:pPr>
            <w:r w:rsidRPr="00406EBA">
              <w:rPr>
                <w:rFonts w:ascii="Arial" w:hAnsi="Arial" w:cs="Arial"/>
                <w:b/>
                <w:bCs/>
                <w:strike/>
                <w:color w:val="000000"/>
              </w:rPr>
              <w:t>Note:</w:t>
            </w:r>
            <w:r w:rsidRPr="00406EBA">
              <w:rPr>
                <w:rFonts w:ascii="Arial" w:hAnsi="Arial" w:cs="Arial"/>
                <w:strike/>
                <w:color w:val="000000"/>
              </w:rPr>
              <w:t xml:space="preserve"> VES users can enter a single “Income Test” each year for a record. The financial information entered as part of the “Income Test” will be used to automatically create a “Means Test” and/or “RX Copay/Pharmacy Test” depending on the type of financial testing that the Beneficiary is subject to.</w:t>
            </w:r>
          </w:p>
          <w:p w14:paraId="40D04BF0" w14:textId="131ED554" w:rsidR="008900C8" w:rsidRPr="00406EBA" w:rsidRDefault="008900C8" w:rsidP="00406EBA">
            <w:pPr>
              <w:spacing w:before="120" w:after="120"/>
              <w:ind w:left="720"/>
              <w:rPr>
                <w:rFonts w:ascii="Arial" w:hAnsi="Arial" w:cs="Arial"/>
                <w:strike/>
                <w:color w:val="000000"/>
              </w:rPr>
            </w:pPr>
            <w:r w:rsidRPr="00406EBA">
              <w:rPr>
                <w:rFonts w:ascii="Arial" w:hAnsi="Arial" w:cs="Arial"/>
                <w:strike/>
                <w:color w:val="000000"/>
              </w:rPr>
              <w:t xml:space="preserve"> </w:t>
            </w:r>
          </w:p>
          <w:p w14:paraId="11FE022B" w14:textId="77777777" w:rsidR="008900C8" w:rsidRPr="00406EBA" w:rsidRDefault="008900C8" w:rsidP="00406EBA">
            <w:pPr>
              <w:numPr>
                <w:ilvl w:val="0"/>
                <w:numId w:val="47"/>
              </w:numPr>
              <w:spacing w:before="120" w:after="120"/>
              <w:rPr>
                <w:rFonts w:ascii="Arial" w:hAnsi="Arial" w:cs="Arial"/>
                <w:strike/>
                <w:color w:val="000000"/>
              </w:rPr>
            </w:pPr>
            <w:r w:rsidRPr="00406EBA">
              <w:rPr>
                <w:rFonts w:ascii="Arial" w:hAnsi="Arial" w:cs="Arial"/>
                <w:strike/>
                <w:color w:val="000000"/>
              </w:rPr>
              <w:t>Income Test: Single test entered in VES that is used to gather financial information.</w:t>
            </w:r>
          </w:p>
          <w:p w14:paraId="58A5E624" w14:textId="77777777" w:rsidR="008900C8" w:rsidRPr="00406EBA" w:rsidRDefault="008900C8" w:rsidP="00406EBA">
            <w:pPr>
              <w:numPr>
                <w:ilvl w:val="0"/>
                <w:numId w:val="47"/>
              </w:numPr>
              <w:spacing w:before="120" w:after="120"/>
              <w:rPr>
                <w:rFonts w:ascii="Arial" w:hAnsi="Arial" w:cs="Arial"/>
                <w:strike/>
                <w:color w:val="000000"/>
              </w:rPr>
            </w:pPr>
            <w:r w:rsidRPr="00406EBA">
              <w:rPr>
                <w:rFonts w:ascii="Arial" w:hAnsi="Arial" w:cs="Arial"/>
                <w:strike/>
                <w:color w:val="000000"/>
              </w:rPr>
              <w:t>Means Test: If a Beneficiary is subject to means testing, information from the income test is used to create a means test. The status of the means test determines if the Beneficiary will be required to make copayments for treatment.</w:t>
            </w:r>
          </w:p>
          <w:p w14:paraId="6F7AC798" w14:textId="77777777" w:rsidR="008900C8" w:rsidRPr="00406EBA" w:rsidRDefault="008900C8" w:rsidP="00406EBA">
            <w:pPr>
              <w:numPr>
                <w:ilvl w:val="0"/>
                <w:numId w:val="47"/>
              </w:numPr>
              <w:spacing w:before="120" w:after="120"/>
              <w:rPr>
                <w:rFonts w:ascii="Arial" w:hAnsi="Arial" w:cs="Arial"/>
                <w:strike/>
                <w:color w:val="000000"/>
              </w:rPr>
            </w:pPr>
            <w:r w:rsidRPr="00406EBA">
              <w:rPr>
                <w:rFonts w:ascii="Arial" w:hAnsi="Arial" w:cs="Arial"/>
                <w:strike/>
                <w:color w:val="000000"/>
              </w:rPr>
              <w:t>RX Copay/Pharmacy Test: If a Beneficiary is subject to RX Copay/Pharmacy testing, information from the income test is used to create a RX Copay/Pharmacy test. The status of the RX Copay/Pharmacy test determines if the Beneficiary will be required to make copayments for prescription medications.</w:t>
            </w:r>
          </w:p>
          <w:p w14:paraId="54480E39" w14:textId="65022BB4" w:rsidR="008900C8" w:rsidRPr="00406EBA" w:rsidRDefault="008900C8" w:rsidP="00406EBA">
            <w:pPr>
              <w:numPr>
                <w:ilvl w:val="0"/>
                <w:numId w:val="47"/>
              </w:numPr>
              <w:spacing w:before="120" w:after="120"/>
              <w:rPr>
                <w:rFonts w:ascii="Arial" w:hAnsi="Arial" w:cs="Arial"/>
                <w:strike/>
                <w:color w:val="000000"/>
              </w:rPr>
            </w:pPr>
            <w:r w:rsidRPr="00406EBA">
              <w:rPr>
                <w:rFonts w:ascii="Arial" w:hAnsi="Arial" w:cs="Arial"/>
                <w:strike/>
                <w:color w:val="000000"/>
              </w:rPr>
              <w:t xml:space="preserve"> Long Term Care (LTC) Test: If a Beneficiary is subject to Long Term Care testing, a separate Long Term Care (LTC) test will be completed. The status of the Long Term Care test determines if the Beneficiary will be required to make copayments for long term care services.</w:t>
            </w:r>
          </w:p>
          <w:p w14:paraId="6B569239" w14:textId="61D03665" w:rsidR="008900C8" w:rsidRPr="00406EBA" w:rsidRDefault="008900C8" w:rsidP="00406EBA">
            <w:pPr>
              <w:spacing w:before="120" w:after="120"/>
              <w:rPr>
                <w:rFonts w:ascii="Arial" w:eastAsiaTheme="minorHAnsi" w:hAnsi="Arial" w:cs="Arial"/>
                <w:strike/>
                <w:color w:val="000000"/>
              </w:rPr>
            </w:pPr>
            <w:r w:rsidRPr="00406EBA">
              <w:rPr>
                <w:rFonts w:ascii="Arial" w:hAnsi="Arial" w:cs="Arial"/>
                <w:strike/>
                <w:color w:val="000000"/>
              </w:rPr>
              <w:t xml:space="preserve"> </w:t>
            </w:r>
          </w:p>
          <w:p w14:paraId="733475A9" w14:textId="77777777" w:rsidR="008900C8" w:rsidRPr="00406EBA" w:rsidRDefault="008900C8" w:rsidP="00406EBA">
            <w:pPr>
              <w:spacing w:before="120" w:after="120"/>
              <w:rPr>
                <w:rFonts w:ascii="Arial" w:hAnsi="Arial" w:cs="Arial"/>
                <w:b/>
                <w:bCs/>
                <w:strike/>
                <w:color w:val="000000"/>
              </w:rPr>
            </w:pPr>
            <w:r w:rsidRPr="00406EBA">
              <w:rPr>
                <w:rFonts w:ascii="Arial" w:hAnsi="Arial" w:cs="Arial"/>
                <w:b/>
                <w:bCs/>
                <w:strike/>
                <w:color w:val="000000"/>
              </w:rPr>
              <w:t>Means Test Pending Adjudication Status Changes</w:t>
            </w:r>
          </w:p>
          <w:p w14:paraId="3E92D665" w14:textId="77777777" w:rsidR="008900C8" w:rsidRPr="00406EBA" w:rsidRDefault="008900C8" w:rsidP="00406EBA">
            <w:pPr>
              <w:spacing w:before="120" w:after="120"/>
              <w:rPr>
                <w:rFonts w:ascii="Arial" w:hAnsi="Arial" w:cs="Arial"/>
                <w:strike/>
                <w:color w:val="000000"/>
              </w:rPr>
            </w:pPr>
            <w:r w:rsidRPr="00406EBA">
              <w:rPr>
                <w:rFonts w:ascii="Arial" w:hAnsi="Arial" w:cs="Arial"/>
                <w:strike/>
                <w:color w:val="000000"/>
              </w:rPr>
              <w:t xml:space="preserve">The Means Test calculation is being updated to assure multiple things: (1) that new Means Tests are not put in a “Pending Adjudication” status forever, (2) that the Veteran is not placed in a priority group he or she does not qualify for; and (3) that the Veteran does not incorrectly </w:t>
            </w:r>
            <w:r w:rsidRPr="00406EBA">
              <w:rPr>
                <w:rFonts w:ascii="Arial" w:hAnsi="Arial" w:cs="Arial"/>
                <w:strike/>
                <w:color w:val="000000"/>
              </w:rPr>
              <w:lastRenderedPageBreak/>
              <w:t>appear to be waiting for adjudication of his or her means test. The outcome of these changes is that a new Means Test will no longer be placed in a “Pending Adjudication” status.</w:t>
            </w:r>
          </w:p>
          <w:p w14:paraId="2237C03A" w14:textId="6ADB1BC4" w:rsidR="008900C8" w:rsidRPr="00406EBA" w:rsidRDefault="008900C8" w:rsidP="00406EBA">
            <w:pPr>
              <w:spacing w:before="120" w:after="120"/>
              <w:rPr>
                <w:rFonts w:ascii="Arial" w:hAnsi="Arial" w:cs="Arial"/>
                <w:strike/>
                <w:color w:val="000000"/>
              </w:rPr>
            </w:pPr>
            <w:r w:rsidRPr="00406EBA">
              <w:rPr>
                <w:rFonts w:ascii="Arial" w:hAnsi="Arial" w:cs="Arial"/>
                <w:strike/>
                <w:color w:val="000000"/>
              </w:rPr>
              <w:t xml:space="preserve"> </w:t>
            </w:r>
          </w:p>
          <w:p w14:paraId="4FD63B40" w14:textId="0D480EEF" w:rsidR="008900C8" w:rsidRPr="00406EBA" w:rsidRDefault="008900C8" w:rsidP="00406EBA">
            <w:pPr>
              <w:spacing w:before="120" w:after="120"/>
              <w:rPr>
                <w:rFonts w:ascii="Arial" w:hAnsi="Arial" w:cs="Arial"/>
                <w:b/>
                <w:bCs/>
                <w:strike/>
                <w:color w:val="000000"/>
                <w:u w:val="single"/>
              </w:rPr>
            </w:pPr>
            <w:r w:rsidRPr="00406EBA">
              <w:rPr>
                <w:rFonts w:ascii="Arial" w:hAnsi="Arial" w:cs="Arial"/>
                <w:b/>
                <w:bCs/>
                <w:strike/>
                <w:color w:val="000000"/>
                <w:u w:val="single"/>
              </w:rPr>
              <w:t>Debts (pre-Feb. 2005 format):</w:t>
            </w:r>
          </w:p>
          <w:p w14:paraId="68ABD958" w14:textId="4269FFF0" w:rsidR="008900C8" w:rsidRPr="00406EBA" w:rsidRDefault="008900C8" w:rsidP="00406EBA">
            <w:pPr>
              <w:spacing w:before="120" w:after="120"/>
              <w:rPr>
                <w:rFonts w:ascii="Arial" w:hAnsi="Arial" w:cs="Arial"/>
                <w:strike/>
                <w:color w:val="000000"/>
              </w:rPr>
            </w:pPr>
            <w:r w:rsidRPr="00406EBA">
              <w:rPr>
                <w:rFonts w:ascii="Arial" w:hAnsi="Arial" w:cs="Arial"/>
                <w:strike/>
                <w:color w:val="000000"/>
              </w:rPr>
              <w:t xml:space="preserve"> </w:t>
            </w:r>
          </w:p>
          <w:p w14:paraId="23BDEFAB" w14:textId="77777777" w:rsidR="008900C8" w:rsidRPr="00406EBA" w:rsidRDefault="008900C8" w:rsidP="00406EBA">
            <w:pPr>
              <w:spacing w:before="120" w:after="120"/>
              <w:ind w:left="360"/>
              <w:rPr>
                <w:rFonts w:ascii="Arial" w:hAnsi="Arial" w:cs="Arial"/>
                <w:b/>
                <w:bCs/>
                <w:i/>
                <w:iCs/>
                <w:strike/>
                <w:color w:val="000000"/>
              </w:rPr>
            </w:pPr>
            <w:r w:rsidRPr="00406EBA">
              <w:rPr>
                <w:rFonts w:ascii="Arial" w:hAnsi="Arial" w:cs="Arial"/>
                <w:b/>
                <w:bCs/>
                <w:i/>
                <w:iCs/>
                <w:strike/>
                <w:color w:val="000000"/>
              </w:rPr>
              <w:t>$:</w:t>
            </w:r>
          </w:p>
          <w:p w14:paraId="48A03FC6" w14:textId="60019C98" w:rsidR="008900C8" w:rsidRPr="00406EBA" w:rsidRDefault="008900C8" w:rsidP="00406EBA">
            <w:pPr>
              <w:spacing w:before="70" w:after="120"/>
              <w:ind w:left="720"/>
              <w:rPr>
                <w:rFonts w:ascii="Arial" w:hAnsi="Arial" w:cs="Arial"/>
                <w:strike/>
                <w:color w:val="000000"/>
              </w:rPr>
            </w:pPr>
            <w:r w:rsidRPr="00406EBA">
              <w:rPr>
                <w:rFonts w:ascii="Arial" w:hAnsi="Arial" w:cs="Arial"/>
                <w:strike/>
                <w:color w:val="000000"/>
              </w:rPr>
              <w:t>Here is where all debts are individually entered for the Veteran and Spouse only. Debt information is only collected for the pre-Feb 2005 Format Tests.</w:t>
            </w:r>
          </w:p>
          <w:p w14:paraId="46BB61CD" w14:textId="77777777" w:rsidR="008900C8" w:rsidRPr="00406EBA" w:rsidRDefault="008900C8" w:rsidP="00406EBA">
            <w:pPr>
              <w:spacing w:before="70" w:after="120"/>
              <w:ind w:left="720"/>
              <w:rPr>
                <w:rFonts w:ascii="Arial" w:hAnsi="Arial" w:cs="Arial"/>
                <w:strike/>
                <w:color w:val="000000"/>
              </w:rPr>
            </w:pPr>
            <w:r w:rsidRPr="00406EBA">
              <w:rPr>
                <w:rFonts w:ascii="Arial" w:hAnsi="Arial" w:cs="Arial"/>
                <w:strike/>
                <w:color w:val="000000"/>
              </w:rPr>
              <w:t>This data is shared with VistA.</w:t>
            </w:r>
          </w:p>
          <w:p w14:paraId="1DA3CB45" w14:textId="3B8BCE1D" w:rsidR="008900C8" w:rsidRPr="00406EBA" w:rsidRDefault="008900C8" w:rsidP="00406EBA">
            <w:pPr>
              <w:spacing w:before="120" w:after="120"/>
              <w:rPr>
                <w:rFonts w:ascii="Arial" w:hAnsi="Arial" w:cs="Arial"/>
                <w:strike/>
                <w:color w:val="000000"/>
              </w:rPr>
            </w:pPr>
            <w:r w:rsidRPr="00406EBA">
              <w:rPr>
                <w:rFonts w:ascii="Arial" w:hAnsi="Arial" w:cs="Arial"/>
                <w:strike/>
                <w:color w:val="000000"/>
              </w:rPr>
              <w:t xml:space="preserve"> </w:t>
            </w:r>
          </w:p>
          <w:p w14:paraId="2FB9C8B8" w14:textId="77777777" w:rsidR="008900C8" w:rsidRPr="00406EBA" w:rsidRDefault="008900C8" w:rsidP="00406EBA">
            <w:pPr>
              <w:spacing w:before="120" w:after="120"/>
              <w:ind w:left="360"/>
              <w:rPr>
                <w:rFonts w:ascii="Arial" w:hAnsi="Arial" w:cs="Arial"/>
                <w:b/>
                <w:bCs/>
                <w:i/>
                <w:iCs/>
                <w:strike/>
                <w:color w:val="000000"/>
              </w:rPr>
            </w:pPr>
            <w:r w:rsidRPr="00406EBA">
              <w:rPr>
                <w:rFonts w:ascii="Arial" w:hAnsi="Arial" w:cs="Arial"/>
                <w:b/>
                <w:bCs/>
                <w:i/>
                <w:iCs/>
                <w:strike/>
                <w:color w:val="000000"/>
              </w:rPr>
              <w:t>Rules...</w:t>
            </w:r>
          </w:p>
          <w:p w14:paraId="05560C98" w14:textId="2875D2FA" w:rsidR="008900C8" w:rsidRPr="00406EBA" w:rsidRDefault="008900C8" w:rsidP="00406EBA">
            <w:pPr>
              <w:numPr>
                <w:ilvl w:val="0"/>
                <w:numId w:val="48"/>
              </w:numPr>
              <w:spacing w:before="120" w:after="120"/>
              <w:rPr>
                <w:rFonts w:ascii="Arial" w:hAnsi="Arial" w:cs="Arial"/>
                <w:strike/>
                <w:color w:val="000000"/>
              </w:rPr>
            </w:pPr>
            <w:r w:rsidRPr="00406EBA">
              <w:rPr>
                <w:rFonts w:ascii="Arial" w:hAnsi="Arial" w:cs="Arial"/>
                <w:i/>
                <w:iCs/>
                <w:strike/>
                <w:color w:val="000000"/>
              </w:rPr>
              <w:t>Debts</w:t>
            </w:r>
            <w:r w:rsidRPr="00406EBA">
              <w:rPr>
                <w:rFonts w:ascii="Arial" w:hAnsi="Arial" w:cs="Arial"/>
                <w:strike/>
                <w:color w:val="000000"/>
              </w:rPr>
              <w:t xml:space="preserve"> must be a dollar amount 0 to 9999999.00.</w:t>
            </w:r>
          </w:p>
          <w:p w14:paraId="512DDD36" w14:textId="6312947A" w:rsidR="008900C8" w:rsidRPr="00406EBA" w:rsidRDefault="008900C8" w:rsidP="00406EBA">
            <w:pPr>
              <w:numPr>
                <w:ilvl w:val="0"/>
                <w:numId w:val="48"/>
              </w:numPr>
              <w:spacing w:before="120" w:after="120"/>
              <w:rPr>
                <w:rFonts w:ascii="Arial" w:hAnsi="Arial" w:cs="Arial"/>
                <w:strike/>
                <w:color w:val="000000"/>
              </w:rPr>
            </w:pPr>
            <w:r w:rsidRPr="00406EBA">
              <w:rPr>
                <w:rFonts w:ascii="Arial" w:hAnsi="Arial" w:cs="Arial"/>
                <w:i/>
                <w:iCs/>
                <w:strike/>
                <w:color w:val="000000"/>
              </w:rPr>
              <w:t>Debts</w:t>
            </w:r>
            <w:r w:rsidRPr="00406EBA">
              <w:rPr>
                <w:rFonts w:ascii="Arial" w:hAnsi="Arial" w:cs="Arial"/>
                <w:strike/>
                <w:color w:val="000000"/>
              </w:rPr>
              <w:t xml:space="preserve"> for a person cannot exceed the dollar amount in the asset type of Other Property or Assets amount for that same person.</w:t>
            </w:r>
          </w:p>
          <w:p w14:paraId="0EC1A77E" w14:textId="032E1B67" w:rsidR="00A2155B" w:rsidRPr="00406EBA" w:rsidRDefault="00A2155B" w:rsidP="00406EBA">
            <w:pPr>
              <w:pStyle w:val="TableTextSmall"/>
            </w:pPr>
          </w:p>
        </w:tc>
      </w:tr>
    </w:tbl>
    <w:p w14:paraId="3196C8B6" w14:textId="4546F88B" w:rsidR="00236AFB" w:rsidRPr="00406EBA" w:rsidRDefault="005E3210" w:rsidP="00406EBA">
      <w:r w:rsidRPr="00406EBA">
        <w:lastRenderedPageBreak/>
        <w:br w:type="page"/>
      </w:r>
    </w:p>
    <w:p w14:paraId="4EB9D58C" w14:textId="457DEA08" w:rsidR="006A7981" w:rsidRPr="00406EBA" w:rsidRDefault="006A7981" w:rsidP="00406EBA">
      <w:pPr>
        <w:pStyle w:val="Heading2"/>
      </w:pPr>
      <w:bookmarkStart w:id="66" w:name="_Toc103584029"/>
      <w:r w:rsidRPr="00406EBA">
        <w:lastRenderedPageBreak/>
        <w:t>Add Spouse (Financials Update)</w:t>
      </w:r>
      <w:bookmarkEnd w:id="66"/>
    </w:p>
    <w:p w14:paraId="0A880A1A" w14:textId="0433ABA2" w:rsidR="00274BF2" w:rsidRPr="00406EBA" w:rsidRDefault="00274BF2" w:rsidP="00406EBA">
      <w:pPr>
        <w:pStyle w:val="body"/>
      </w:pPr>
      <w:r w:rsidRPr="00406EBA">
        <w:t xml:space="preserve">Confirm the following Online Help updates. </w:t>
      </w:r>
    </w:p>
    <w:p w14:paraId="4D4C1F52" w14:textId="77777777" w:rsidR="00274BF2" w:rsidRPr="00406EBA" w:rsidRDefault="00274BF2" w:rsidP="00406EBA">
      <w:pPr>
        <w:pStyle w:val="body"/>
      </w:pPr>
    </w:p>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D76920" w:rsidRPr="00406EBA" w14:paraId="076E48C0" w14:textId="77777777" w:rsidTr="0085041D">
        <w:trPr>
          <w:tblHeader/>
        </w:trPr>
        <w:tc>
          <w:tcPr>
            <w:tcW w:w="650" w:type="dxa"/>
            <w:shd w:val="clear" w:color="auto" w:fill="D9D9D9" w:themeFill="background1" w:themeFillShade="D9"/>
          </w:tcPr>
          <w:p w14:paraId="279CBA5E" w14:textId="77777777" w:rsidR="00D76920" w:rsidRPr="00406EBA" w:rsidRDefault="00D76920" w:rsidP="00406EBA">
            <w:pPr>
              <w:pStyle w:val="TableTextSmall"/>
              <w:rPr>
                <w:b/>
                <w:bCs/>
                <w:noProof/>
              </w:rPr>
            </w:pPr>
            <w:r w:rsidRPr="00406EBA">
              <w:rPr>
                <w:b/>
                <w:bCs/>
                <w:noProof/>
              </w:rPr>
              <w:t>Step</w:t>
            </w:r>
          </w:p>
        </w:tc>
        <w:tc>
          <w:tcPr>
            <w:tcW w:w="9576" w:type="dxa"/>
            <w:shd w:val="clear" w:color="auto" w:fill="D9D9D9" w:themeFill="background1" w:themeFillShade="D9"/>
          </w:tcPr>
          <w:p w14:paraId="42A6789F" w14:textId="77777777" w:rsidR="00D76920" w:rsidRPr="00406EBA" w:rsidRDefault="00D76920" w:rsidP="00406EBA">
            <w:pPr>
              <w:pStyle w:val="TableTextSmall"/>
              <w:rPr>
                <w:b/>
                <w:bCs/>
                <w:noProof/>
              </w:rPr>
            </w:pPr>
            <w:r w:rsidRPr="00406EBA">
              <w:rPr>
                <w:b/>
                <w:bCs/>
                <w:noProof/>
              </w:rPr>
              <w:t>Action</w:t>
            </w:r>
          </w:p>
        </w:tc>
      </w:tr>
      <w:tr w:rsidR="00D76920" w:rsidRPr="00406EBA" w14:paraId="42281020" w14:textId="77777777" w:rsidTr="0085041D">
        <w:tc>
          <w:tcPr>
            <w:tcW w:w="650" w:type="dxa"/>
          </w:tcPr>
          <w:p w14:paraId="2CE9B130" w14:textId="77777777" w:rsidR="00D76920" w:rsidRPr="00406EBA" w:rsidRDefault="00D76920" w:rsidP="00406EBA">
            <w:pPr>
              <w:pStyle w:val="TableTextSmall"/>
              <w:jc w:val="center"/>
              <w:rPr>
                <w:noProof/>
              </w:rPr>
            </w:pPr>
            <w:r w:rsidRPr="00406EBA">
              <w:rPr>
                <w:noProof/>
              </w:rPr>
              <w:t>1</w:t>
            </w:r>
          </w:p>
        </w:tc>
        <w:tc>
          <w:tcPr>
            <w:tcW w:w="9576" w:type="dxa"/>
          </w:tcPr>
          <w:p w14:paraId="1C3F4433" w14:textId="00B6F539" w:rsidR="00D76920" w:rsidRPr="00406EBA" w:rsidRDefault="00F23F22" w:rsidP="00406EBA">
            <w:pPr>
              <w:pStyle w:val="TableTextSmall"/>
            </w:pPr>
            <w:r w:rsidRPr="00406EBA">
              <w:t xml:space="preserve">Click the </w:t>
            </w:r>
            <w:r w:rsidRPr="00406EBA">
              <w:rPr>
                <w:b/>
                <w:bCs/>
              </w:rPr>
              <w:t>Person Search Tabs</w:t>
            </w:r>
            <w:r w:rsidRPr="00406EBA">
              <w:t xml:space="preserve"> section on the table of contents of the VES Online Help.</w:t>
            </w:r>
          </w:p>
        </w:tc>
      </w:tr>
      <w:tr w:rsidR="00D76920" w:rsidRPr="00406EBA" w14:paraId="108E7AC6" w14:textId="77777777" w:rsidTr="0085041D">
        <w:tc>
          <w:tcPr>
            <w:tcW w:w="650" w:type="dxa"/>
          </w:tcPr>
          <w:p w14:paraId="15FF6CED" w14:textId="77777777" w:rsidR="00D76920" w:rsidRPr="00406EBA" w:rsidRDefault="00D76920" w:rsidP="00406EBA">
            <w:pPr>
              <w:pStyle w:val="TableTextSmall"/>
              <w:jc w:val="center"/>
              <w:rPr>
                <w:noProof/>
              </w:rPr>
            </w:pPr>
            <w:r w:rsidRPr="00406EBA">
              <w:rPr>
                <w:noProof/>
              </w:rPr>
              <w:t>2</w:t>
            </w:r>
          </w:p>
        </w:tc>
        <w:tc>
          <w:tcPr>
            <w:tcW w:w="9576" w:type="dxa"/>
          </w:tcPr>
          <w:p w14:paraId="030276A6" w14:textId="78841D4C" w:rsidR="00D76920" w:rsidRPr="00406EBA" w:rsidRDefault="00F23F22" w:rsidP="00406EBA">
            <w:pPr>
              <w:pStyle w:val="TableTextSmall"/>
            </w:pPr>
            <w:r w:rsidRPr="00406EBA">
              <w:t xml:space="preserve">Click the </w:t>
            </w:r>
            <w:r w:rsidRPr="00406EBA">
              <w:rPr>
                <w:b/>
                <w:bCs/>
              </w:rPr>
              <w:t xml:space="preserve">Financials </w:t>
            </w:r>
            <w:r w:rsidRPr="00406EBA">
              <w:t xml:space="preserve">section. </w:t>
            </w:r>
          </w:p>
        </w:tc>
      </w:tr>
      <w:tr w:rsidR="00D76920" w:rsidRPr="00406EBA" w14:paraId="28E9C523" w14:textId="77777777" w:rsidTr="0085041D">
        <w:tc>
          <w:tcPr>
            <w:tcW w:w="650" w:type="dxa"/>
          </w:tcPr>
          <w:p w14:paraId="4508C7D0" w14:textId="77777777" w:rsidR="00D76920" w:rsidRPr="00406EBA" w:rsidRDefault="00D76920" w:rsidP="00406EBA">
            <w:pPr>
              <w:pStyle w:val="TableTextSmall"/>
              <w:jc w:val="center"/>
              <w:rPr>
                <w:noProof/>
              </w:rPr>
            </w:pPr>
            <w:r w:rsidRPr="00406EBA">
              <w:rPr>
                <w:noProof/>
              </w:rPr>
              <w:t>3</w:t>
            </w:r>
          </w:p>
        </w:tc>
        <w:tc>
          <w:tcPr>
            <w:tcW w:w="9576" w:type="dxa"/>
          </w:tcPr>
          <w:p w14:paraId="7CE644C9" w14:textId="27C6B1F8" w:rsidR="00D76920" w:rsidRPr="00406EBA" w:rsidRDefault="00F23F22" w:rsidP="00406EBA">
            <w:pPr>
              <w:spacing w:before="120" w:after="120"/>
              <w:rPr>
                <w:rFonts w:ascii="Arial" w:hAnsi="Arial" w:cs="Arial"/>
                <w:sz w:val="20"/>
                <w:szCs w:val="20"/>
              </w:rPr>
            </w:pPr>
            <w:r w:rsidRPr="00406EBA">
              <w:rPr>
                <w:rFonts w:ascii="Arial" w:hAnsi="Arial" w:cs="Arial"/>
                <w:sz w:val="20"/>
                <w:szCs w:val="20"/>
              </w:rPr>
              <w:t xml:space="preserve">Click the </w:t>
            </w:r>
            <w:r w:rsidRPr="00406EBA">
              <w:rPr>
                <w:rFonts w:ascii="Arial" w:hAnsi="Arial" w:cs="Arial"/>
                <w:b/>
                <w:bCs/>
                <w:sz w:val="20"/>
                <w:szCs w:val="20"/>
              </w:rPr>
              <w:t xml:space="preserve">Dependents </w:t>
            </w:r>
            <w:r w:rsidRPr="00406EBA">
              <w:rPr>
                <w:rFonts w:ascii="Arial" w:hAnsi="Arial" w:cs="Arial"/>
                <w:sz w:val="20"/>
                <w:szCs w:val="20"/>
              </w:rPr>
              <w:t xml:space="preserve">section. </w:t>
            </w:r>
          </w:p>
        </w:tc>
      </w:tr>
      <w:tr w:rsidR="00D76920" w:rsidRPr="00406EBA" w14:paraId="1C03D611" w14:textId="77777777" w:rsidTr="0085041D">
        <w:tc>
          <w:tcPr>
            <w:tcW w:w="650" w:type="dxa"/>
          </w:tcPr>
          <w:p w14:paraId="2B3C9BC5" w14:textId="77777777" w:rsidR="00D76920" w:rsidRPr="00406EBA" w:rsidRDefault="00D76920" w:rsidP="00406EBA">
            <w:pPr>
              <w:pStyle w:val="TableTextSmall"/>
              <w:jc w:val="center"/>
              <w:rPr>
                <w:noProof/>
              </w:rPr>
            </w:pPr>
            <w:r w:rsidRPr="00406EBA">
              <w:rPr>
                <w:noProof/>
              </w:rPr>
              <w:t>4</w:t>
            </w:r>
          </w:p>
        </w:tc>
        <w:tc>
          <w:tcPr>
            <w:tcW w:w="9576" w:type="dxa"/>
          </w:tcPr>
          <w:p w14:paraId="15F9677D" w14:textId="78703F8A" w:rsidR="00D76920" w:rsidRPr="00406EBA" w:rsidRDefault="00F23F22" w:rsidP="00406EBA">
            <w:pPr>
              <w:spacing w:before="120" w:after="120"/>
              <w:rPr>
                <w:rFonts w:ascii="Arial" w:hAnsi="Arial" w:cs="Arial"/>
                <w:sz w:val="20"/>
                <w:szCs w:val="20"/>
              </w:rPr>
            </w:pPr>
            <w:r w:rsidRPr="00406EBA">
              <w:rPr>
                <w:rFonts w:ascii="Arial" w:hAnsi="Arial" w:cs="Arial"/>
                <w:sz w:val="20"/>
                <w:szCs w:val="20"/>
              </w:rPr>
              <w:t xml:space="preserve">Click the </w:t>
            </w:r>
            <w:r w:rsidRPr="00406EBA">
              <w:rPr>
                <w:rFonts w:ascii="Arial" w:hAnsi="Arial" w:cs="Arial"/>
                <w:b/>
                <w:bCs/>
                <w:sz w:val="20"/>
                <w:szCs w:val="20"/>
              </w:rPr>
              <w:t>Add/Edit Spouse</w:t>
            </w:r>
            <w:r w:rsidRPr="00406EBA">
              <w:rPr>
                <w:rFonts w:ascii="Arial" w:hAnsi="Arial" w:cs="Arial"/>
                <w:sz w:val="20"/>
                <w:szCs w:val="20"/>
              </w:rPr>
              <w:t xml:space="preserve"> section.</w:t>
            </w:r>
          </w:p>
        </w:tc>
      </w:tr>
      <w:tr w:rsidR="004457EE" w:rsidRPr="00406EBA" w14:paraId="22A3C593" w14:textId="77777777" w:rsidTr="0085041D">
        <w:tc>
          <w:tcPr>
            <w:tcW w:w="650" w:type="dxa"/>
          </w:tcPr>
          <w:p w14:paraId="173ABEC6" w14:textId="65CFA537" w:rsidR="004457EE" w:rsidRPr="00406EBA" w:rsidRDefault="00EE40D4" w:rsidP="00406EBA">
            <w:pPr>
              <w:pStyle w:val="TableTextSmall"/>
              <w:jc w:val="center"/>
              <w:rPr>
                <w:noProof/>
              </w:rPr>
            </w:pPr>
            <w:r w:rsidRPr="00406EBA">
              <w:rPr>
                <w:noProof/>
              </w:rPr>
              <w:t>5</w:t>
            </w:r>
          </w:p>
        </w:tc>
        <w:tc>
          <w:tcPr>
            <w:tcW w:w="9576" w:type="dxa"/>
          </w:tcPr>
          <w:p w14:paraId="43B57058" w14:textId="6891CD91" w:rsidR="004457EE" w:rsidRPr="00406EBA" w:rsidRDefault="00365600" w:rsidP="00406EBA">
            <w:pPr>
              <w:spacing w:before="120" w:after="120"/>
              <w:rPr>
                <w:rFonts w:ascii="Arial" w:hAnsi="Arial" w:cs="Arial"/>
                <w:sz w:val="20"/>
                <w:szCs w:val="20"/>
              </w:rPr>
            </w:pPr>
            <w:r w:rsidRPr="00406EBA">
              <w:rPr>
                <w:rFonts w:ascii="Arial" w:hAnsi="Arial" w:cs="Arial"/>
                <w:sz w:val="20"/>
                <w:szCs w:val="20"/>
              </w:rPr>
              <w:t xml:space="preserve">Click the </w:t>
            </w:r>
            <w:r w:rsidRPr="00406EBA">
              <w:rPr>
                <w:rFonts w:ascii="Arial" w:hAnsi="Arial" w:cs="Arial"/>
                <w:b/>
                <w:bCs/>
                <w:sz w:val="20"/>
                <w:szCs w:val="20"/>
              </w:rPr>
              <w:t>Add Spouse</w:t>
            </w:r>
            <w:r w:rsidRPr="00406EBA">
              <w:rPr>
                <w:rFonts w:ascii="Arial" w:hAnsi="Arial" w:cs="Arial"/>
                <w:sz w:val="20"/>
                <w:szCs w:val="20"/>
              </w:rPr>
              <w:t xml:space="preserve"> topic.</w:t>
            </w:r>
          </w:p>
        </w:tc>
      </w:tr>
      <w:tr w:rsidR="004457EE" w:rsidRPr="00406EBA" w14:paraId="4858D9BC" w14:textId="77777777" w:rsidTr="0085041D">
        <w:tc>
          <w:tcPr>
            <w:tcW w:w="650" w:type="dxa"/>
          </w:tcPr>
          <w:p w14:paraId="4BF3C4A0" w14:textId="6A0210D6" w:rsidR="004457EE" w:rsidRPr="00406EBA" w:rsidRDefault="00EE40D4" w:rsidP="00406EBA">
            <w:pPr>
              <w:pStyle w:val="TableTextSmall"/>
              <w:jc w:val="center"/>
              <w:rPr>
                <w:noProof/>
              </w:rPr>
            </w:pPr>
            <w:r w:rsidRPr="00406EBA">
              <w:rPr>
                <w:noProof/>
              </w:rPr>
              <w:t>6</w:t>
            </w:r>
          </w:p>
        </w:tc>
        <w:tc>
          <w:tcPr>
            <w:tcW w:w="9576" w:type="dxa"/>
          </w:tcPr>
          <w:p w14:paraId="2C191288" w14:textId="3C4E092D" w:rsidR="004457EE" w:rsidRPr="00406EBA" w:rsidRDefault="00EE40D4" w:rsidP="00406EBA">
            <w:pPr>
              <w:spacing w:before="120" w:after="120"/>
              <w:rPr>
                <w:rFonts w:ascii="Arial" w:hAnsi="Arial" w:cs="Arial"/>
                <w:sz w:val="20"/>
                <w:szCs w:val="20"/>
              </w:rPr>
            </w:pPr>
            <w:r w:rsidRPr="00406EBA">
              <w:rPr>
                <w:rFonts w:ascii="Arial" w:hAnsi="Arial" w:cs="Arial"/>
                <w:sz w:val="20"/>
                <w:szCs w:val="20"/>
              </w:rPr>
              <w:t>Confirm the added screen shots</w:t>
            </w:r>
            <w:r w:rsidR="00C0278B" w:rsidRPr="00406EBA">
              <w:rPr>
                <w:rFonts w:ascii="Arial" w:hAnsi="Arial" w:cs="Arial"/>
                <w:sz w:val="20"/>
                <w:szCs w:val="20"/>
              </w:rPr>
              <w:t>:</w:t>
            </w:r>
          </w:p>
          <w:p w14:paraId="7293AE32" w14:textId="34911136" w:rsidR="00EE40D4" w:rsidRPr="00406EBA" w:rsidRDefault="00C0278B" w:rsidP="00406EBA">
            <w:pPr>
              <w:spacing w:before="120" w:after="120"/>
              <w:rPr>
                <w:rFonts w:ascii="Arial" w:hAnsi="Arial" w:cs="Arial"/>
              </w:rPr>
            </w:pPr>
            <w:r w:rsidRPr="00406EBA">
              <w:rPr>
                <w:noProof/>
              </w:rPr>
              <w:drawing>
                <wp:inline distT="0" distB="0" distL="0" distR="0" wp14:anchorId="2083F84E" wp14:editId="70517DBA">
                  <wp:extent cx="5943600" cy="280670"/>
                  <wp:effectExtent l="0" t="0" r="0" b="5080"/>
                  <wp:docPr id="1376" name="Picture 1376" descr="Add Dependent Spouse screen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descr="Add Dependent Spouse screen description. "/>
                          <pic:cNvPicPr/>
                        </pic:nvPicPr>
                        <pic:blipFill>
                          <a:blip r:embed="rId62"/>
                          <a:stretch>
                            <a:fillRect/>
                          </a:stretch>
                        </pic:blipFill>
                        <pic:spPr>
                          <a:xfrm>
                            <a:off x="0" y="0"/>
                            <a:ext cx="5943600" cy="280670"/>
                          </a:xfrm>
                          <a:prstGeom prst="rect">
                            <a:avLst/>
                          </a:prstGeom>
                        </pic:spPr>
                      </pic:pic>
                    </a:graphicData>
                  </a:graphic>
                </wp:inline>
              </w:drawing>
            </w:r>
          </w:p>
          <w:p w14:paraId="621AC664" w14:textId="77777777" w:rsidR="00BD09D5" w:rsidRPr="00406EBA" w:rsidRDefault="00EE40D4" w:rsidP="00406EBA">
            <w:pPr>
              <w:keepNext/>
              <w:spacing w:before="120" w:after="120"/>
            </w:pPr>
            <w:r w:rsidRPr="00406EBA">
              <w:rPr>
                <w:noProof/>
              </w:rPr>
              <w:lastRenderedPageBreak/>
              <w:drawing>
                <wp:inline distT="0" distB="0" distL="0" distR="0" wp14:anchorId="2D7D0C56" wp14:editId="16BD7552">
                  <wp:extent cx="5943600" cy="5032375"/>
                  <wp:effectExtent l="0" t="0" r="0" b="0"/>
                  <wp:docPr id="18" name="Picture 18" descr="Add Dependent Spous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dd Dependent Spouse screen.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5032375"/>
                          </a:xfrm>
                          <a:prstGeom prst="rect">
                            <a:avLst/>
                          </a:prstGeom>
                          <a:noFill/>
                          <a:ln>
                            <a:noFill/>
                          </a:ln>
                        </pic:spPr>
                      </pic:pic>
                    </a:graphicData>
                  </a:graphic>
                </wp:inline>
              </w:drawing>
            </w:r>
          </w:p>
          <w:p w14:paraId="4C56C423" w14:textId="30D60B27" w:rsidR="00EE40D4" w:rsidRPr="00406EBA" w:rsidRDefault="00BD09D5" w:rsidP="00406EBA">
            <w:pPr>
              <w:pStyle w:val="Caption"/>
              <w:jc w:val="center"/>
            </w:pPr>
            <w:bookmarkStart w:id="67" w:name="_Toc103584045"/>
            <w:r w:rsidRPr="00406EBA">
              <w:t xml:space="preserve">Figure </w:t>
            </w:r>
            <w:r w:rsidR="000071C7">
              <w:fldChar w:fldCharType="begin"/>
            </w:r>
            <w:r w:rsidR="000071C7">
              <w:instrText xml:space="preserve"> SEQ Figure \* ARABIC </w:instrText>
            </w:r>
            <w:r w:rsidR="000071C7">
              <w:fldChar w:fldCharType="separate"/>
            </w:r>
            <w:r w:rsidR="00973075">
              <w:rPr>
                <w:noProof/>
              </w:rPr>
              <w:t>12</w:t>
            </w:r>
            <w:r w:rsidR="000071C7">
              <w:rPr>
                <w:noProof/>
              </w:rPr>
              <w:fldChar w:fldCharType="end"/>
            </w:r>
            <w:r w:rsidRPr="00406EBA">
              <w:t>: Add a Spouse (Before Registration)</w:t>
            </w:r>
            <w:bookmarkEnd w:id="67"/>
          </w:p>
          <w:p w14:paraId="79452772" w14:textId="77777777" w:rsidR="00457288" w:rsidRPr="00406EBA" w:rsidRDefault="00457288" w:rsidP="00406EBA"/>
          <w:p w14:paraId="47A73E1F" w14:textId="312BD2DD" w:rsidR="00BD09D5" w:rsidRPr="00406EBA" w:rsidRDefault="00457288" w:rsidP="00406EBA">
            <w:r w:rsidRPr="00406EBA">
              <w:rPr>
                <w:noProof/>
              </w:rPr>
              <w:drawing>
                <wp:inline distT="0" distB="0" distL="0" distR="0" wp14:anchorId="1510F00C" wp14:editId="16122754">
                  <wp:extent cx="5943600" cy="229235"/>
                  <wp:effectExtent l="0" t="0" r="0" b="0"/>
                  <wp:docPr id="1377" name="Picture 1377" descr="Add Dependent Spouse screen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descr="Add Dependent Spouse screen description. "/>
                          <pic:cNvPicPr/>
                        </pic:nvPicPr>
                        <pic:blipFill>
                          <a:blip r:embed="rId64"/>
                          <a:stretch>
                            <a:fillRect/>
                          </a:stretch>
                        </pic:blipFill>
                        <pic:spPr>
                          <a:xfrm>
                            <a:off x="0" y="0"/>
                            <a:ext cx="5943600" cy="229235"/>
                          </a:xfrm>
                          <a:prstGeom prst="rect">
                            <a:avLst/>
                          </a:prstGeom>
                        </pic:spPr>
                      </pic:pic>
                    </a:graphicData>
                  </a:graphic>
                </wp:inline>
              </w:drawing>
            </w:r>
          </w:p>
          <w:p w14:paraId="04D1B9D7" w14:textId="7CD31557" w:rsidR="00BD09D5" w:rsidRPr="00406EBA" w:rsidRDefault="00BD09D5" w:rsidP="00406EBA"/>
          <w:p w14:paraId="2591B81D" w14:textId="51795974" w:rsidR="00177EAC" w:rsidRPr="00406EBA" w:rsidRDefault="00B64D06" w:rsidP="00406EBA">
            <w:pPr>
              <w:keepNext/>
            </w:pPr>
            <w:r w:rsidRPr="00406EBA">
              <w:rPr>
                <w:noProof/>
              </w:rPr>
              <w:lastRenderedPageBreak/>
              <w:drawing>
                <wp:inline distT="0" distB="0" distL="0" distR="0" wp14:anchorId="3769A85C" wp14:editId="0ECE60E6">
                  <wp:extent cx="5943600" cy="4737735"/>
                  <wp:effectExtent l="0" t="0" r="0" b="5715"/>
                  <wp:docPr id="14" name="Picture 14" descr="Edit Dependent Spous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dit Dependent Spouse screen.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737735"/>
                          </a:xfrm>
                          <a:prstGeom prst="rect">
                            <a:avLst/>
                          </a:prstGeom>
                          <a:noFill/>
                          <a:ln>
                            <a:noFill/>
                          </a:ln>
                        </pic:spPr>
                      </pic:pic>
                    </a:graphicData>
                  </a:graphic>
                </wp:inline>
              </w:drawing>
            </w:r>
          </w:p>
          <w:p w14:paraId="48E69933" w14:textId="03FE1F5F" w:rsidR="00BD09D5" w:rsidRPr="00406EBA" w:rsidRDefault="00177EAC" w:rsidP="00406EBA">
            <w:pPr>
              <w:pStyle w:val="Caption"/>
              <w:jc w:val="center"/>
            </w:pPr>
            <w:bookmarkStart w:id="68" w:name="_Toc103584046"/>
            <w:r w:rsidRPr="00406EBA">
              <w:t xml:space="preserve">Figure </w:t>
            </w:r>
            <w:r w:rsidR="000071C7">
              <w:fldChar w:fldCharType="begin"/>
            </w:r>
            <w:r w:rsidR="000071C7">
              <w:instrText xml:space="preserve"> SEQ Figure \* ARABIC </w:instrText>
            </w:r>
            <w:r w:rsidR="000071C7">
              <w:fldChar w:fldCharType="separate"/>
            </w:r>
            <w:r w:rsidR="00973075">
              <w:rPr>
                <w:noProof/>
              </w:rPr>
              <w:t>13</w:t>
            </w:r>
            <w:r w:rsidR="000071C7">
              <w:rPr>
                <w:noProof/>
              </w:rPr>
              <w:fldChar w:fldCharType="end"/>
            </w:r>
            <w:r w:rsidRPr="00406EBA">
              <w:t>: Add a Spouse (After Registration)</w:t>
            </w:r>
            <w:bookmarkEnd w:id="68"/>
          </w:p>
          <w:p w14:paraId="61CB1E5E" w14:textId="268EB8DD" w:rsidR="00EE40D4" w:rsidRPr="00406EBA" w:rsidRDefault="00EE40D4" w:rsidP="00406EBA">
            <w:pPr>
              <w:spacing w:before="120" w:after="120"/>
              <w:rPr>
                <w:rFonts w:ascii="Arial" w:hAnsi="Arial" w:cs="Arial"/>
              </w:rPr>
            </w:pPr>
          </w:p>
        </w:tc>
      </w:tr>
      <w:tr w:rsidR="004457EE" w:rsidRPr="00406EBA" w14:paraId="67AEED8C" w14:textId="77777777" w:rsidTr="0085041D">
        <w:tc>
          <w:tcPr>
            <w:tcW w:w="650" w:type="dxa"/>
          </w:tcPr>
          <w:p w14:paraId="0785BBAF" w14:textId="4F587D22" w:rsidR="004457EE" w:rsidRPr="00406EBA" w:rsidRDefault="003603C8" w:rsidP="00406EBA">
            <w:pPr>
              <w:pStyle w:val="TableTextSmall"/>
              <w:jc w:val="center"/>
              <w:rPr>
                <w:noProof/>
              </w:rPr>
            </w:pPr>
            <w:r w:rsidRPr="00406EBA">
              <w:rPr>
                <w:noProof/>
              </w:rPr>
              <w:lastRenderedPageBreak/>
              <w:t>7</w:t>
            </w:r>
          </w:p>
        </w:tc>
        <w:tc>
          <w:tcPr>
            <w:tcW w:w="9576" w:type="dxa"/>
          </w:tcPr>
          <w:p w14:paraId="75064AE3" w14:textId="1A4D44DC" w:rsidR="003F4B9B" w:rsidRPr="00406EBA" w:rsidRDefault="00DA139D" w:rsidP="00406EBA">
            <w:pPr>
              <w:spacing w:before="120" w:after="120"/>
              <w:rPr>
                <w:rFonts w:ascii="Arial" w:hAnsi="Arial" w:cs="Arial"/>
                <w:sz w:val="20"/>
                <w:szCs w:val="20"/>
              </w:rPr>
            </w:pPr>
            <w:r w:rsidRPr="00406EBA">
              <w:rPr>
                <w:rFonts w:ascii="Arial" w:hAnsi="Arial" w:cs="Arial"/>
                <w:sz w:val="20"/>
                <w:szCs w:val="20"/>
              </w:rPr>
              <w:t xml:space="preserve">Scroll down to the following updated fields and confirm if the definitions are correct and accurate. </w:t>
            </w:r>
          </w:p>
          <w:p w14:paraId="307DDDB3" w14:textId="69106985" w:rsidR="003F4B9B" w:rsidRPr="00406EBA" w:rsidRDefault="003F4B9B" w:rsidP="00406EBA">
            <w:pPr>
              <w:spacing w:before="120" w:after="120"/>
              <w:rPr>
                <w:rFonts w:ascii="Arial" w:hAnsi="Arial" w:cs="Arial"/>
              </w:rPr>
            </w:pPr>
            <w:r w:rsidRPr="00406EBA">
              <w:rPr>
                <w:noProof/>
              </w:rPr>
              <w:drawing>
                <wp:inline distT="0" distB="0" distL="0" distR="0" wp14:anchorId="4F966E98" wp14:editId="3595A9F6">
                  <wp:extent cx="5943600" cy="1137920"/>
                  <wp:effectExtent l="0" t="0" r="0" b="5080"/>
                  <wp:docPr id="31" name="Picture 31" descr="Edit Dependent Spouse screen field descri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dit Dependent Spouse screen field descriptions. "/>
                          <pic:cNvPicPr/>
                        </pic:nvPicPr>
                        <pic:blipFill>
                          <a:blip r:embed="rId66"/>
                          <a:stretch>
                            <a:fillRect/>
                          </a:stretch>
                        </pic:blipFill>
                        <pic:spPr>
                          <a:xfrm>
                            <a:off x="0" y="0"/>
                            <a:ext cx="5943600" cy="1137920"/>
                          </a:xfrm>
                          <a:prstGeom prst="rect">
                            <a:avLst/>
                          </a:prstGeom>
                        </pic:spPr>
                      </pic:pic>
                    </a:graphicData>
                  </a:graphic>
                </wp:inline>
              </w:drawing>
            </w:r>
          </w:p>
        </w:tc>
      </w:tr>
      <w:tr w:rsidR="00B64D06" w:rsidRPr="00406EBA" w14:paraId="3AEAAC5E" w14:textId="77777777" w:rsidTr="0085041D">
        <w:tc>
          <w:tcPr>
            <w:tcW w:w="650" w:type="dxa"/>
          </w:tcPr>
          <w:p w14:paraId="5F3A29A0" w14:textId="1C114C33" w:rsidR="00B64D06" w:rsidRPr="00406EBA" w:rsidRDefault="006B0F68" w:rsidP="00406EBA">
            <w:pPr>
              <w:pStyle w:val="TableTextSmall"/>
              <w:jc w:val="center"/>
              <w:rPr>
                <w:noProof/>
              </w:rPr>
            </w:pPr>
            <w:r w:rsidRPr="00406EBA">
              <w:rPr>
                <w:noProof/>
              </w:rPr>
              <w:t>8</w:t>
            </w:r>
          </w:p>
        </w:tc>
        <w:tc>
          <w:tcPr>
            <w:tcW w:w="9576" w:type="dxa"/>
          </w:tcPr>
          <w:p w14:paraId="46CEBCDB" w14:textId="77777777" w:rsidR="00532B7A" w:rsidRPr="00406EBA" w:rsidRDefault="00532B7A" w:rsidP="00406EBA">
            <w:pPr>
              <w:spacing w:before="120" w:after="120"/>
              <w:rPr>
                <w:rFonts w:ascii="Arial" w:hAnsi="Arial" w:cs="Arial"/>
                <w:szCs w:val="20"/>
              </w:rPr>
            </w:pPr>
            <w:r w:rsidRPr="00406EBA">
              <w:rPr>
                <w:rFonts w:ascii="Arial" w:hAnsi="Arial" w:cs="Arial"/>
                <w:szCs w:val="20"/>
              </w:rPr>
              <w:t>Scroll down to the following updated fields and confirm if the definitions are correct and accurate.</w:t>
            </w:r>
          </w:p>
          <w:p w14:paraId="555BB990" w14:textId="6FBB1790" w:rsidR="00532B7A" w:rsidRPr="00406EBA" w:rsidRDefault="00111BC3" w:rsidP="00406EBA">
            <w:pPr>
              <w:spacing w:before="120" w:after="120"/>
              <w:rPr>
                <w:rFonts w:ascii="Arial" w:hAnsi="Arial" w:cs="Arial"/>
                <w:sz w:val="20"/>
                <w:szCs w:val="20"/>
              </w:rPr>
            </w:pPr>
            <w:r w:rsidRPr="00406EBA">
              <w:rPr>
                <w:rFonts w:ascii="Arial" w:hAnsi="Arial" w:cs="Arial"/>
                <w:noProof/>
                <w:szCs w:val="20"/>
              </w:rPr>
              <w:lastRenderedPageBreak/>
              <mc:AlternateContent>
                <mc:Choice Requires="wps">
                  <w:drawing>
                    <wp:anchor distT="0" distB="0" distL="114300" distR="114300" simplePos="0" relativeHeight="251751424" behindDoc="0" locked="0" layoutInCell="1" allowOverlap="1" wp14:anchorId="7783D117" wp14:editId="42229A6E">
                      <wp:simplePos x="0" y="0"/>
                      <wp:positionH relativeFrom="column">
                        <wp:posOffset>207645</wp:posOffset>
                      </wp:positionH>
                      <wp:positionV relativeFrom="paragraph">
                        <wp:posOffset>615950</wp:posOffset>
                      </wp:positionV>
                      <wp:extent cx="5670550" cy="228600"/>
                      <wp:effectExtent l="0" t="0" r="25400" b="19050"/>
                      <wp:wrapNone/>
                      <wp:docPr id="1381" name="Rectangle: Rounded Corners 13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0550" cy="2286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9BAD80" id="Rectangle: Rounded Corners 1381" o:spid="_x0000_s1026" alt="&quot;&quot;" style="position:absolute;margin-left:16.35pt;margin-top:48.5pt;width:446.5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" filled="f" strokecolor="yellow" strokeweight="2pt"/>
                  </w:pict>
                </mc:Fallback>
              </mc:AlternateContent>
            </w:r>
            <w:r w:rsidRPr="00406EBA">
              <w:rPr>
                <w:rFonts w:ascii="Arial" w:hAnsi="Arial" w:cs="Arial"/>
                <w:noProof/>
                <w:szCs w:val="20"/>
              </w:rPr>
              <w:drawing>
                <wp:inline distT="0" distB="0" distL="0" distR="0" wp14:anchorId="7246669A" wp14:editId="0D84ACA1">
                  <wp:extent cx="5943600" cy="1137285"/>
                  <wp:effectExtent l="0" t="0" r="0" b="5715"/>
                  <wp:docPr id="1378" name="Picture 1378" descr="Employment Status fiel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Employment Status field description. "/>
                          <pic:cNvPicPr/>
                        </pic:nvPicPr>
                        <pic:blipFill>
                          <a:blip r:embed="rId67"/>
                          <a:stretch>
                            <a:fillRect/>
                          </a:stretch>
                        </pic:blipFill>
                        <pic:spPr>
                          <a:xfrm>
                            <a:off x="0" y="0"/>
                            <a:ext cx="5943600" cy="1137285"/>
                          </a:xfrm>
                          <a:prstGeom prst="rect">
                            <a:avLst/>
                          </a:prstGeom>
                        </pic:spPr>
                      </pic:pic>
                    </a:graphicData>
                  </a:graphic>
                </wp:inline>
              </w:drawing>
            </w:r>
          </w:p>
        </w:tc>
      </w:tr>
      <w:tr w:rsidR="00325EE6" w:rsidRPr="00406EBA" w14:paraId="0DAD68A7" w14:textId="77777777" w:rsidTr="0085041D">
        <w:tc>
          <w:tcPr>
            <w:tcW w:w="650" w:type="dxa"/>
          </w:tcPr>
          <w:p w14:paraId="14EE5077" w14:textId="7DDD663B" w:rsidR="00325EE6" w:rsidRPr="00406EBA" w:rsidRDefault="006B0F68" w:rsidP="00406EBA">
            <w:pPr>
              <w:pStyle w:val="TableTextSmall"/>
              <w:jc w:val="center"/>
              <w:rPr>
                <w:noProof/>
              </w:rPr>
            </w:pPr>
            <w:r w:rsidRPr="00406EBA">
              <w:rPr>
                <w:noProof/>
              </w:rPr>
              <w:lastRenderedPageBreak/>
              <w:t>9</w:t>
            </w:r>
          </w:p>
        </w:tc>
        <w:tc>
          <w:tcPr>
            <w:tcW w:w="9576" w:type="dxa"/>
          </w:tcPr>
          <w:p w14:paraId="46730C84" w14:textId="77777777" w:rsidR="00325EE6" w:rsidRPr="00406EBA" w:rsidRDefault="00325EE6" w:rsidP="00406EBA">
            <w:pPr>
              <w:spacing w:before="120" w:after="120"/>
              <w:rPr>
                <w:rFonts w:ascii="Arial" w:hAnsi="Arial" w:cs="Arial"/>
                <w:sz w:val="20"/>
                <w:szCs w:val="20"/>
              </w:rPr>
            </w:pPr>
            <w:r w:rsidRPr="00406EBA">
              <w:rPr>
                <w:rFonts w:ascii="Arial" w:hAnsi="Arial" w:cs="Arial"/>
                <w:sz w:val="20"/>
                <w:szCs w:val="20"/>
              </w:rPr>
              <w:t xml:space="preserve">Scroll down to the following updated fields and confirm if the definitions are correct and accurate. </w:t>
            </w:r>
          </w:p>
          <w:p w14:paraId="0075996F" w14:textId="0FAC01A0" w:rsidR="00325EE6" w:rsidRPr="00406EBA" w:rsidRDefault="002F0102" w:rsidP="00406EBA">
            <w:pPr>
              <w:spacing w:before="120" w:after="120"/>
              <w:rPr>
                <w:rFonts w:ascii="Arial" w:hAnsi="Arial" w:cs="Arial"/>
              </w:rPr>
            </w:pPr>
            <w:r w:rsidRPr="00406EBA">
              <w:rPr>
                <w:rFonts w:ascii="Arial" w:hAnsi="Arial" w:cs="Arial"/>
                <w:noProof/>
              </w:rPr>
              <w:drawing>
                <wp:inline distT="0" distB="0" distL="0" distR="0" wp14:anchorId="4BDBE278" wp14:editId="37D4B80B">
                  <wp:extent cx="5943600" cy="1887220"/>
                  <wp:effectExtent l="0" t="0" r="0" b="0"/>
                  <wp:docPr id="1383" name="Picture 1383" descr="Edit Dependent Spouse fiel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descr="Edit Dependent Spouse field description. "/>
                          <pic:cNvPicPr/>
                        </pic:nvPicPr>
                        <pic:blipFill>
                          <a:blip r:embed="rId68"/>
                          <a:stretch>
                            <a:fillRect/>
                          </a:stretch>
                        </pic:blipFill>
                        <pic:spPr>
                          <a:xfrm>
                            <a:off x="0" y="0"/>
                            <a:ext cx="5943600" cy="1887220"/>
                          </a:xfrm>
                          <a:prstGeom prst="rect">
                            <a:avLst/>
                          </a:prstGeom>
                        </pic:spPr>
                      </pic:pic>
                    </a:graphicData>
                  </a:graphic>
                </wp:inline>
              </w:drawing>
            </w:r>
          </w:p>
          <w:p w14:paraId="15919929" w14:textId="18840FC9" w:rsidR="006913BB" w:rsidRPr="00406EBA" w:rsidRDefault="007C2D14" w:rsidP="00406EBA">
            <w:pPr>
              <w:spacing w:before="120" w:after="120"/>
              <w:rPr>
                <w:rFonts w:ascii="Arial" w:hAnsi="Arial" w:cs="Arial"/>
              </w:rPr>
            </w:pPr>
            <w:r w:rsidRPr="00406EBA">
              <w:rPr>
                <w:rFonts w:ascii="Arial" w:hAnsi="Arial" w:cs="Arial"/>
                <w:noProof/>
              </w:rPr>
              <mc:AlternateContent>
                <mc:Choice Requires="wps">
                  <w:drawing>
                    <wp:anchor distT="0" distB="0" distL="114300" distR="114300" simplePos="0" relativeHeight="251753472" behindDoc="0" locked="0" layoutInCell="1" allowOverlap="1" wp14:anchorId="1D5E4AF8" wp14:editId="448B4DCB">
                      <wp:simplePos x="0" y="0"/>
                      <wp:positionH relativeFrom="column">
                        <wp:posOffset>67945</wp:posOffset>
                      </wp:positionH>
                      <wp:positionV relativeFrom="paragraph">
                        <wp:posOffset>1033780</wp:posOffset>
                      </wp:positionV>
                      <wp:extent cx="2324100" cy="219075"/>
                      <wp:effectExtent l="0" t="0" r="19050" b="28575"/>
                      <wp:wrapNone/>
                      <wp:docPr id="1390" name="Rectangle: Rounded Corners 1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24100" cy="21907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C3BF30" id="Rectangle: Rounded Corners 1390" o:spid="_x0000_s1026" alt="&quot;&quot;" style="position:absolute;margin-left:5.35pt;margin-top:81.4pt;width:183pt;height:17.2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" filled="f" strokecolor="yellow" strokeweight="2pt"/>
                  </w:pict>
                </mc:Fallback>
              </mc:AlternateContent>
            </w:r>
            <w:r w:rsidRPr="00406EBA">
              <w:rPr>
                <w:rFonts w:ascii="Arial" w:hAnsi="Arial" w:cs="Arial"/>
                <w:noProof/>
              </w:rPr>
              <mc:AlternateContent>
                <mc:Choice Requires="wps">
                  <w:drawing>
                    <wp:anchor distT="0" distB="0" distL="114300" distR="114300" simplePos="0" relativeHeight="251752448" behindDoc="0" locked="0" layoutInCell="1" allowOverlap="1" wp14:anchorId="37CDEB92" wp14:editId="2F344ACD">
                      <wp:simplePos x="0" y="0"/>
                      <wp:positionH relativeFrom="column">
                        <wp:posOffset>36195</wp:posOffset>
                      </wp:positionH>
                      <wp:positionV relativeFrom="paragraph">
                        <wp:posOffset>436880</wp:posOffset>
                      </wp:positionV>
                      <wp:extent cx="2432050" cy="152400"/>
                      <wp:effectExtent l="0" t="0" r="25400" b="19050"/>
                      <wp:wrapNone/>
                      <wp:docPr id="1382" name="Rectangle: Rounded Corners 1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2050" cy="1524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60033" id="Rectangle: Rounded Corners 1382" o:spid="_x0000_s1026" alt="&quot;&quot;" style="position:absolute;margin-left:2.85pt;margin-top:34.4pt;width:191.5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" filled="f" strokecolor="yellow" strokeweight="2pt"/>
                  </w:pict>
                </mc:Fallback>
              </mc:AlternateContent>
            </w:r>
            <w:r w:rsidR="00426E25" w:rsidRPr="00406EBA">
              <w:rPr>
                <w:rFonts w:ascii="Arial" w:hAnsi="Arial" w:cs="Arial"/>
                <w:noProof/>
              </w:rPr>
              <w:drawing>
                <wp:inline distT="0" distB="0" distL="0" distR="0" wp14:anchorId="6E7A510E" wp14:editId="3D05827F">
                  <wp:extent cx="5943600" cy="1254125"/>
                  <wp:effectExtent l="0" t="0" r="0" b="3175"/>
                  <wp:docPr id="1384" name="Picture 1384" descr="Edit Dependent Spouse fiel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descr="Edit Dependent Spouse field description. "/>
                          <pic:cNvPicPr/>
                        </pic:nvPicPr>
                        <pic:blipFill>
                          <a:blip r:embed="rId69"/>
                          <a:stretch>
                            <a:fillRect/>
                          </a:stretch>
                        </pic:blipFill>
                        <pic:spPr>
                          <a:xfrm>
                            <a:off x="0" y="0"/>
                            <a:ext cx="5943600" cy="1254125"/>
                          </a:xfrm>
                          <a:prstGeom prst="rect">
                            <a:avLst/>
                          </a:prstGeom>
                        </pic:spPr>
                      </pic:pic>
                    </a:graphicData>
                  </a:graphic>
                </wp:inline>
              </w:drawing>
            </w:r>
          </w:p>
        </w:tc>
      </w:tr>
    </w:tbl>
    <w:p w14:paraId="1B08778A" w14:textId="77777777" w:rsidR="00D76920" w:rsidRPr="00406EBA" w:rsidRDefault="00D76920" w:rsidP="00406EBA">
      <w:pPr>
        <w:rPr>
          <w:sz w:val="24"/>
          <w:szCs w:val="20"/>
        </w:rPr>
      </w:pPr>
      <w:r w:rsidRPr="00406EBA">
        <w:br w:type="page"/>
      </w:r>
    </w:p>
    <w:p w14:paraId="2FF89E34" w14:textId="77777777" w:rsidR="00D76920" w:rsidRPr="00406EBA" w:rsidRDefault="00D76920" w:rsidP="00406EBA">
      <w:pPr>
        <w:pStyle w:val="BodyText"/>
      </w:pPr>
    </w:p>
    <w:p w14:paraId="260D0DBB" w14:textId="2E1142FC" w:rsidR="00E52E4D" w:rsidRPr="00406EBA" w:rsidRDefault="00412E9F" w:rsidP="00406EBA">
      <w:pPr>
        <w:pStyle w:val="Heading2"/>
      </w:pPr>
      <w:bookmarkStart w:id="69" w:name="_Toc103584030"/>
      <w:r w:rsidRPr="00406EBA">
        <w:rPr>
          <w:bCs/>
        </w:rPr>
        <w:t>VDL Definition</w:t>
      </w:r>
      <w:bookmarkEnd w:id="69"/>
    </w:p>
    <w:p w14:paraId="4EA0DEE2" w14:textId="77777777" w:rsidR="00E714B1" w:rsidRPr="00406EBA" w:rsidRDefault="00E714B1" w:rsidP="00406EBA">
      <w:pPr>
        <w:pStyle w:val="body"/>
      </w:pPr>
      <w:r w:rsidRPr="00406EBA">
        <w:t xml:space="preserve">Confirm the following Online Help updates. </w:t>
      </w:r>
    </w:p>
    <w:p w14:paraId="41C8C7AC" w14:textId="77777777" w:rsidR="00E714B1" w:rsidRPr="00406EBA" w:rsidRDefault="00E714B1" w:rsidP="00406EBA"/>
    <w:tbl>
      <w:tblPr>
        <w:tblStyle w:val="TableGrid"/>
        <w:tblW w:w="10226" w:type="dxa"/>
        <w:tblLook w:val="04A0" w:firstRow="1" w:lastRow="0" w:firstColumn="1" w:lastColumn="0" w:noHBand="0" w:noVBand="1"/>
        <w:tblDescription w:val="Step/action table to disable autofill functionality from the ICN text field while using Chrome."/>
      </w:tblPr>
      <w:tblGrid>
        <w:gridCol w:w="650"/>
        <w:gridCol w:w="9576"/>
      </w:tblGrid>
      <w:tr w:rsidR="00E52E4D" w:rsidRPr="00406EBA" w14:paraId="2990B390" w14:textId="77777777" w:rsidTr="00161436">
        <w:trPr>
          <w:tblHeader/>
        </w:trPr>
        <w:tc>
          <w:tcPr>
            <w:tcW w:w="650" w:type="dxa"/>
            <w:shd w:val="clear" w:color="auto" w:fill="D9D9D9" w:themeFill="background1" w:themeFillShade="D9"/>
          </w:tcPr>
          <w:p w14:paraId="3D15D6B6" w14:textId="77777777" w:rsidR="00E52E4D" w:rsidRPr="00406EBA" w:rsidRDefault="00E52E4D" w:rsidP="00406EBA">
            <w:pPr>
              <w:pStyle w:val="TableTextSmall"/>
              <w:rPr>
                <w:b/>
                <w:bCs/>
                <w:noProof/>
              </w:rPr>
            </w:pPr>
            <w:r w:rsidRPr="00406EBA">
              <w:rPr>
                <w:b/>
                <w:bCs/>
                <w:noProof/>
              </w:rPr>
              <w:t>Step</w:t>
            </w:r>
          </w:p>
        </w:tc>
        <w:tc>
          <w:tcPr>
            <w:tcW w:w="9576" w:type="dxa"/>
            <w:shd w:val="clear" w:color="auto" w:fill="D9D9D9" w:themeFill="background1" w:themeFillShade="D9"/>
          </w:tcPr>
          <w:p w14:paraId="09DACA54" w14:textId="77777777" w:rsidR="00E52E4D" w:rsidRPr="00406EBA" w:rsidRDefault="00E52E4D" w:rsidP="00406EBA">
            <w:pPr>
              <w:pStyle w:val="TableTextSmall"/>
              <w:rPr>
                <w:b/>
                <w:bCs/>
                <w:noProof/>
              </w:rPr>
            </w:pPr>
            <w:r w:rsidRPr="00406EBA">
              <w:rPr>
                <w:b/>
                <w:bCs/>
                <w:noProof/>
              </w:rPr>
              <w:t>Action</w:t>
            </w:r>
          </w:p>
        </w:tc>
      </w:tr>
      <w:tr w:rsidR="00E52E4D" w:rsidRPr="00406EBA" w14:paraId="23D4AC0B" w14:textId="77777777" w:rsidTr="00161436">
        <w:tc>
          <w:tcPr>
            <w:tcW w:w="650" w:type="dxa"/>
          </w:tcPr>
          <w:p w14:paraId="2F4553E2" w14:textId="77777777" w:rsidR="00E52E4D" w:rsidRPr="00406EBA" w:rsidRDefault="00E52E4D" w:rsidP="00406EBA">
            <w:pPr>
              <w:pStyle w:val="TableTextSmall"/>
              <w:jc w:val="center"/>
              <w:rPr>
                <w:noProof/>
              </w:rPr>
            </w:pPr>
            <w:r w:rsidRPr="00406EBA">
              <w:rPr>
                <w:noProof/>
              </w:rPr>
              <w:t>1</w:t>
            </w:r>
          </w:p>
        </w:tc>
        <w:tc>
          <w:tcPr>
            <w:tcW w:w="9576" w:type="dxa"/>
          </w:tcPr>
          <w:p w14:paraId="11AFE443" w14:textId="611C279A" w:rsidR="00E52E4D" w:rsidRPr="00406EBA" w:rsidRDefault="00E52E4D" w:rsidP="00406EBA">
            <w:pPr>
              <w:pStyle w:val="TableTextSmall"/>
            </w:pPr>
            <w:r w:rsidRPr="00406EBA">
              <w:t xml:space="preserve">Click the </w:t>
            </w:r>
            <w:r w:rsidR="00EF706B" w:rsidRPr="00406EBA">
              <w:rPr>
                <w:b/>
                <w:bCs/>
              </w:rPr>
              <w:t>VES</w:t>
            </w:r>
            <w:r w:rsidR="00B12831" w:rsidRPr="00406EBA">
              <w:rPr>
                <w:b/>
                <w:bCs/>
              </w:rPr>
              <w:t xml:space="preserve"> Overview</w:t>
            </w:r>
            <w:r w:rsidR="00EF706B" w:rsidRPr="00406EBA">
              <w:rPr>
                <w:b/>
                <w:bCs/>
              </w:rPr>
              <w:t xml:space="preserve"> </w:t>
            </w:r>
            <w:r w:rsidRPr="00406EBA">
              <w:t>section.</w:t>
            </w:r>
          </w:p>
        </w:tc>
      </w:tr>
      <w:tr w:rsidR="00E52E4D" w:rsidRPr="00406EBA" w14:paraId="18D803A7" w14:textId="77777777" w:rsidTr="00161436">
        <w:tc>
          <w:tcPr>
            <w:tcW w:w="650" w:type="dxa"/>
          </w:tcPr>
          <w:p w14:paraId="30D8E356" w14:textId="77777777" w:rsidR="00E52E4D" w:rsidRPr="00406EBA" w:rsidRDefault="00E52E4D" w:rsidP="00406EBA">
            <w:pPr>
              <w:pStyle w:val="TableTextSmall"/>
              <w:jc w:val="center"/>
              <w:rPr>
                <w:noProof/>
              </w:rPr>
            </w:pPr>
            <w:r w:rsidRPr="00406EBA">
              <w:rPr>
                <w:noProof/>
              </w:rPr>
              <w:t>2</w:t>
            </w:r>
          </w:p>
        </w:tc>
        <w:tc>
          <w:tcPr>
            <w:tcW w:w="9576" w:type="dxa"/>
          </w:tcPr>
          <w:p w14:paraId="0B961CB5" w14:textId="2B668DE2" w:rsidR="00E52E4D" w:rsidRPr="00406EBA" w:rsidRDefault="00E52E4D" w:rsidP="00406EBA">
            <w:pPr>
              <w:pStyle w:val="TableTextSmall"/>
            </w:pPr>
            <w:r w:rsidRPr="00406EBA">
              <w:t xml:space="preserve">Click the </w:t>
            </w:r>
            <w:r w:rsidR="00B12831" w:rsidRPr="00406EBA">
              <w:rPr>
                <w:b/>
                <w:bCs/>
              </w:rPr>
              <w:t>Acronyms and Definitions</w:t>
            </w:r>
            <w:r w:rsidRPr="00406EBA">
              <w:t xml:space="preserve"> </w:t>
            </w:r>
            <w:r w:rsidR="00B12831" w:rsidRPr="00406EBA">
              <w:t>topic</w:t>
            </w:r>
            <w:r w:rsidRPr="00406EBA">
              <w:t>.</w:t>
            </w:r>
          </w:p>
        </w:tc>
      </w:tr>
      <w:tr w:rsidR="00E52E4D" w:rsidRPr="00406EBA" w14:paraId="0CF52577" w14:textId="77777777" w:rsidTr="00161436">
        <w:tc>
          <w:tcPr>
            <w:tcW w:w="650" w:type="dxa"/>
          </w:tcPr>
          <w:p w14:paraId="3210E47A" w14:textId="77777777" w:rsidR="00E52E4D" w:rsidRPr="00406EBA" w:rsidRDefault="00E52E4D" w:rsidP="00406EBA">
            <w:pPr>
              <w:pStyle w:val="TableTextSmall"/>
              <w:jc w:val="center"/>
              <w:rPr>
                <w:noProof/>
              </w:rPr>
            </w:pPr>
            <w:r w:rsidRPr="00406EBA">
              <w:rPr>
                <w:noProof/>
              </w:rPr>
              <w:t>3</w:t>
            </w:r>
          </w:p>
        </w:tc>
        <w:tc>
          <w:tcPr>
            <w:tcW w:w="9576" w:type="dxa"/>
          </w:tcPr>
          <w:p w14:paraId="1F9E0A12" w14:textId="11607E64" w:rsidR="00E52E4D" w:rsidRPr="00406EBA" w:rsidRDefault="00B12831" w:rsidP="00406EBA">
            <w:pPr>
              <w:spacing w:before="120" w:after="120"/>
              <w:rPr>
                <w:rFonts w:ascii="Arial" w:hAnsi="Arial" w:cs="Arial"/>
                <w:sz w:val="20"/>
                <w:szCs w:val="20"/>
              </w:rPr>
            </w:pPr>
            <w:r w:rsidRPr="00406EBA">
              <w:rPr>
                <w:rFonts w:ascii="Arial" w:hAnsi="Arial" w:cs="Arial"/>
                <w:sz w:val="20"/>
                <w:szCs w:val="20"/>
              </w:rPr>
              <w:t>Click the “V” link</w:t>
            </w:r>
            <w:r w:rsidR="008F794A" w:rsidRPr="00406EBA">
              <w:rPr>
                <w:rFonts w:ascii="Arial" w:hAnsi="Arial" w:cs="Arial"/>
                <w:sz w:val="20"/>
                <w:szCs w:val="20"/>
              </w:rPr>
              <w:t xml:space="preserve"> located at the top of the topic</w:t>
            </w:r>
            <w:r w:rsidRPr="00406EBA">
              <w:rPr>
                <w:rFonts w:ascii="Arial" w:hAnsi="Arial" w:cs="Arial"/>
                <w:sz w:val="20"/>
                <w:szCs w:val="20"/>
              </w:rPr>
              <w:t xml:space="preserve">. </w:t>
            </w:r>
          </w:p>
        </w:tc>
      </w:tr>
      <w:tr w:rsidR="00B12831" w:rsidRPr="00406EBA" w14:paraId="568CB757" w14:textId="77777777" w:rsidTr="00161436">
        <w:tc>
          <w:tcPr>
            <w:tcW w:w="650" w:type="dxa"/>
          </w:tcPr>
          <w:p w14:paraId="7AD674A3" w14:textId="6F626BDB" w:rsidR="00B12831" w:rsidRPr="00406EBA" w:rsidRDefault="00B12831" w:rsidP="00406EBA">
            <w:pPr>
              <w:pStyle w:val="TableTextSmall"/>
              <w:jc w:val="center"/>
              <w:rPr>
                <w:noProof/>
              </w:rPr>
            </w:pPr>
            <w:r w:rsidRPr="00406EBA">
              <w:rPr>
                <w:noProof/>
              </w:rPr>
              <w:t>4</w:t>
            </w:r>
          </w:p>
        </w:tc>
        <w:tc>
          <w:tcPr>
            <w:tcW w:w="9576" w:type="dxa"/>
          </w:tcPr>
          <w:p w14:paraId="3614E8E3" w14:textId="15CCB891" w:rsidR="00B12831" w:rsidRPr="00406EBA" w:rsidRDefault="00B12831" w:rsidP="00406EBA">
            <w:pPr>
              <w:spacing w:before="120" w:after="120"/>
              <w:rPr>
                <w:rFonts w:ascii="Arial" w:hAnsi="Arial" w:cs="Arial"/>
                <w:sz w:val="20"/>
                <w:szCs w:val="20"/>
              </w:rPr>
            </w:pPr>
            <w:r w:rsidRPr="00406EBA">
              <w:rPr>
                <w:rFonts w:ascii="Arial" w:hAnsi="Arial" w:cs="Arial"/>
                <w:sz w:val="20"/>
                <w:szCs w:val="20"/>
              </w:rPr>
              <w:t>Scroll down to the “</w:t>
            </w:r>
            <w:r w:rsidR="00C74A8F" w:rsidRPr="00406EBA">
              <w:rPr>
                <w:rFonts w:ascii="Arial" w:hAnsi="Arial" w:cs="Arial"/>
                <w:sz w:val="20"/>
                <w:szCs w:val="20"/>
              </w:rPr>
              <w:t>V</w:t>
            </w:r>
            <w:r w:rsidRPr="00406EBA">
              <w:rPr>
                <w:rFonts w:ascii="Arial" w:hAnsi="Arial" w:cs="Arial"/>
                <w:sz w:val="20"/>
                <w:szCs w:val="20"/>
              </w:rPr>
              <w:t xml:space="preserve">A Software Document Library” definition. Confirm the definition is correct and accurate. </w:t>
            </w:r>
          </w:p>
          <w:p w14:paraId="1045885B" w14:textId="674C8C3B" w:rsidR="00B12831" w:rsidRPr="00406EBA" w:rsidRDefault="00B371DE" w:rsidP="00406EBA">
            <w:pPr>
              <w:spacing w:before="120" w:after="120"/>
              <w:rPr>
                <w:rFonts w:ascii="Arial" w:hAnsi="Arial" w:cs="Arial"/>
                <w:sz w:val="20"/>
                <w:szCs w:val="20"/>
              </w:rPr>
            </w:pPr>
            <w:r w:rsidRPr="00406EBA">
              <w:rPr>
                <w:noProof/>
              </w:rPr>
              <w:drawing>
                <wp:inline distT="0" distB="0" distL="0" distR="0" wp14:anchorId="7EAC9A15" wp14:editId="3E5F56B5">
                  <wp:extent cx="5943600" cy="574675"/>
                  <wp:effectExtent l="0" t="0" r="0" b="0"/>
                  <wp:docPr id="5" name="Picture 5" descr="VA Software Document Library (VD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A Software Document Library (VDL) description."/>
                          <pic:cNvPicPr/>
                        </pic:nvPicPr>
                        <pic:blipFill>
                          <a:blip r:embed="rId70"/>
                          <a:stretch>
                            <a:fillRect/>
                          </a:stretch>
                        </pic:blipFill>
                        <pic:spPr>
                          <a:xfrm>
                            <a:off x="0" y="0"/>
                            <a:ext cx="5943600" cy="574675"/>
                          </a:xfrm>
                          <a:prstGeom prst="rect">
                            <a:avLst/>
                          </a:prstGeom>
                        </pic:spPr>
                      </pic:pic>
                    </a:graphicData>
                  </a:graphic>
                </wp:inline>
              </w:drawing>
            </w:r>
          </w:p>
        </w:tc>
      </w:tr>
    </w:tbl>
    <w:p w14:paraId="79DBDB87" w14:textId="104C80D6" w:rsidR="00E52E4D" w:rsidRPr="00406EBA" w:rsidRDefault="00E52E4D" w:rsidP="00406EBA">
      <w:r w:rsidRPr="00406EBA">
        <w:br w:type="page"/>
      </w:r>
    </w:p>
    <w:p w14:paraId="5BA0593D" w14:textId="0614F357" w:rsidR="00080748" w:rsidRPr="00406EBA" w:rsidRDefault="00080748" w:rsidP="00406EBA">
      <w:pPr>
        <w:pStyle w:val="Heading1"/>
      </w:pPr>
      <w:bookmarkStart w:id="70" w:name="_Toc103584031"/>
      <w:bookmarkEnd w:id="59"/>
      <w:r w:rsidRPr="00406EBA">
        <w:lastRenderedPageBreak/>
        <w:t>Troubleshooting</w:t>
      </w:r>
      <w:bookmarkEnd w:id="70"/>
    </w:p>
    <w:p w14:paraId="604B516C" w14:textId="77777777" w:rsidR="00D55877" w:rsidRPr="00406EBA" w:rsidRDefault="00D55877" w:rsidP="00406EBA">
      <w:pPr>
        <w:pStyle w:val="Heading2"/>
        <w:keepLines/>
      </w:pPr>
      <w:bookmarkStart w:id="71" w:name="_Toc103584032"/>
      <w:r w:rsidRPr="00406EBA">
        <w:t>National Service Desk and Other Contacts</w:t>
      </w:r>
      <w:bookmarkEnd w:id="71"/>
    </w:p>
    <w:p w14:paraId="447F898E" w14:textId="3DAB79CE" w:rsidR="00D55877" w:rsidRPr="00406EBA" w:rsidRDefault="00D55877" w:rsidP="00406EBA">
      <w:pPr>
        <w:pStyle w:val="Caption"/>
        <w:jc w:val="center"/>
      </w:pPr>
      <w:bookmarkStart w:id="72" w:name="_Toc103584048"/>
      <w:r w:rsidRPr="00406EBA">
        <w:t xml:space="preserve">Table </w:t>
      </w:r>
      <w:r w:rsidR="000071C7">
        <w:fldChar w:fldCharType="begin"/>
      </w:r>
      <w:r w:rsidR="000071C7">
        <w:instrText xml:space="preserve"> SEQ Table \* ARABIC </w:instrText>
      </w:r>
      <w:r w:rsidR="000071C7">
        <w:fldChar w:fldCharType="separate"/>
      </w:r>
      <w:r w:rsidR="00973075">
        <w:rPr>
          <w:noProof/>
        </w:rPr>
        <w:t>2</w:t>
      </w:r>
      <w:r w:rsidR="000071C7">
        <w:rPr>
          <w:noProof/>
        </w:rPr>
        <w:fldChar w:fldCharType="end"/>
      </w:r>
      <w:r w:rsidRPr="00406EBA">
        <w:t>: Support Contact Information</w:t>
      </w:r>
      <w:bookmarkEnd w:id="72"/>
    </w:p>
    <w:tbl>
      <w:tblPr>
        <w:tblStyle w:val="TableGrid"/>
        <w:tblW w:w="4107" w:type="pct"/>
        <w:jc w:val="cente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471"/>
        <w:gridCol w:w="833"/>
        <w:gridCol w:w="4376"/>
      </w:tblGrid>
      <w:tr w:rsidR="00D55877" w:rsidRPr="00406EBA" w14:paraId="2422F505" w14:textId="77777777" w:rsidTr="00B752D4">
        <w:trPr>
          <w:trHeight w:val="279"/>
          <w:jc w:val="center"/>
        </w:trPr>
        <w:tc>
          <w:tcPr>
            <w:tcW w:w="1609" w:type="pct"/>
            <w:shd w:val="clear" w:color="auto" w:fill="D9D9D9" w:themeFill="background1" w:themeFillShade="D9"/>
          </w:tcPr>
          <w:p w14:paraId="6BCCE6F2" w14:textId="77777777" w:rsidR="00D55877" w:rsidRPr="00406EBA" w:rsidRDefault="00D55877" w:rsidP="00406EBA">
            <w:pPr>
              <w:pStyle w:val="TableTextSmall"/>
              <w:rPr>
                <w:rFonts w:eastAsiaTheme="minorHAnsi"/>
                <w:b/>
                <w:bCs/>
              </w:rPr>
            </w:pPr>
            <w:bookmarkStart w:id="73" w:name="ColumnTitle_03"/>
            <w:bookmarkEnd w:id="73"/>
            <w:r w:rsidRPr="00406EBA">
              <w:rPr>
                <w:b/>
                <w:bCs/>
              </w:rPr>
              <w:t>Name</w:t>
            </w:r>
          </w:p>
        </w:tc>
        <w:tc>
          <w:tcPr>
            <w:tcW w:w="542" w:type="pct"/>
            <w:shd w:val="clear" w:color="auto" w:fill="D9D9D9" w:themeFill="background1" w:themeFillShade="D9"/>
          </w:tcPr>
          <w:p w14:paraId="2EC4D45E" w14:textId="77777777" w:rsidR="00D55877" w:rsidRPr="00406EBA" w:rsidRDefault="00D55877" w:rsidP="00406EBA">
            <w:pPr>
              <w:pStyle w:val="TableTextSmall"/>
              <w:rPr>
                <w:rFonts w:eastAsiaTheme="minorHAnsi"/>
                <w:b/>
                <w:bCs/>
              </w:rPr>
            </w:pPr>
            <w:r w:rsidRPr="00406EBA">
              <w:rPr>
                <w:b/>
                <w:bCs/>
              </w:rPr>
              <w:t>Org</w:t>
            </w:r>
          </w:p>
        </w:tc>
        <w:tc>
          <w:tcPr>
            <w:tcW w:w="2850" w:type="pct"/>
            <w:shd w:val="clear" w:color="auto" w:fill="D9D9D9" w:themeFill="background1" w:themeFillShade="D9"/>
          </w:tcPr>
          <w:p w14:paraId="5013D6C4" w14:textId="77777777" w:rsidR="00D55877" w:rsidRPr="00406EBA" w:rsidRDefault="00D55877" w:rsidP="00406EBA">
            <w:pPr>
              <w:pStyle w:val="TableTextSmall"/>
              <w:rPr>
                <w:rFonts w:eastAsiaTheme="minorHAnsi"/>
                <w:b/>
                <w:bCs/>
              </w:rPr>
            </w:pPr>
            <w:r w:rsidRPr="00406EBA">
              <w:rPr>
                <w:b/>
                <w:bCs/>
              </w:rPr>
              <w:t>Contact Info</w:t>
            </w:r>
          </w:p>
        </w:tc>
      </w:tr>
      <w:tr w:rsidR="00D55877" w:rsidRPr="00406EBA" w14:paraId="09775825" w14:textId="77777777" w:rsidTr="00B752D4">
        <w:trPr>
          <w:trHeight w:val="279"/>
          <w:jc w:val="center"/>
        </w:trPr>
        <w:tc>
          <w:tcPr>
            <w:tcW w:w="1609" w:type="pct"/>
            <w:hideMark/>
          </w:tcPr>
          <w:p w14:paraId="6C1E9628" w14:textId="77777777" w:rsidR="00D55877" w:rsidRPr="00406EBA" w:rsidRDefault="00D55877" w:rsidP="00406EBA">
            <w:pPr>
              <w:pStyle w:val="TableTextSmall"/>
              <w:rPr>
                <w:rFonts w:eastAsiaTheme="minorHAnsi"/>
              </w:rPr>
            </w:pPr>
            <w:r w:rsidRPr="00406EBA">
              <w:t>OIT National Service Desk</w:t>
            </w:r>
          </w:p>
        </w:tc>
        <w:tc>
          <w:tcPr>
            <w:tcW w:w="542" w:type="pct"/>
            <w:hideMark/>
          </w:tcPr>
          <w:p w14:paraId="6C737876" w14:textId="77777777" w:rsidR="00D55877" w:rsidRPr="00406EBA" w:rsidRDefault="00D55877" w:rsidP="00406EBA">
            <w:pPr>
              <w:pStyle w:val="TableTextSmall"/>
              <w:rPr>
                <w:rFonts w:eastAsiaTheme="minorHAnsi"/>
              </w:rPr>
            </w:pPr>
            <w:r w:rsidRPr="00406EBA">
              <w:t>OIT</w:t>
            </w:r>
          </w:p>
        </w:tc>
        <w:tc>
          <w:tcPr>
            <w:tcW w:w="2850" w:type="pct"/>
            <w:hideMark/>
          </w:tcPr>
          <w:p w14:paraId="24E1317E" w14:textId="77777777" w:rsidR="00D55877" w:rsidRPr="00406EBA" w:rsidRDefault="00D55877" w:rsidP="00406EBA">
            <w:pPr>
              <w:pStyle w:val="TableTextSmall"/>
              <w:numPr>
                <w:ilvl w:val="0"/>
                <w:numId w:val="26"/>
              </w:numPr>
              <w:rPr>
                <w:rFonts w:eastAsiaTheme="minorHAnsi"/>
              </w:rPr>
            </w:pPr>
            <w:r w:rsidRPr="00406EBA">
              <w:rPr>
                <w:rFonts w:eastAsiaTheme="minorHAnsi"/>
              </w:rPr>
              <w:t xml:space="preserve">Agent Live Chat: Click the "Chat with us now" button in the lower right corner of the </w:t>
            </w:r>
            <w:hyperlink r:id="rId71" w:tgtFrame="_blank" w:tooltip="yourIT Service portal" w:history="1">
              <w:proofErr w:type="spellStart"/>
              <w:r w:rsidRPr="00406EBA">
                <w:rPr>
                  <w:rStyle w:val="Hyperlink"/>
                  <w:rFonts w:eastAsiaTheme="minorHAnsi"/>
                </w:rPr>
                <w:t>yourIT</w:t>
              </w:r>
              <w:proofErr w:type="spellEnd"/>
              <w:r w:rsidRPr="00406EBA">
                <w:rPr>
                  <w:rStyle w:val="Hyperlink"/>
                  <w:rFonts w:eastAsiaTheme="minorHAnsi"/>
                </w:rPr>
                <w:t xml:space="preserve"> Service portal</w:t>
              </w:r>
            </w:hyperlink>
            <w:r w:rsidRPr="00406EBA">
              <w:rPr>
                <w:rFonts w:eastAsiaTheme="minorHAnsi"/>
              </w:rPr>
              <w:t xml:space="preserve"> to launch Abel the Chatbot and type “chat with agent”</w:t>
            </w:r>
          </w:p>
          <w:p w14:paraId="6E347487" w14:textId="77777777" w:rsidR="00D55877" w:rsidRPr="00406EBA" w:rsidRDefault="00D55877" w:rsidP="00406EBA">
            <w:pPr>
              <w:pStyle w:val="TableTextSmall"/>
              <w:numPr>
                <w:ilvl w:val="0"/>
                <w:numId w:val="26"/>
              </w:numPr>
              <w:rPr>
                <w:rFonts w:eastAsiaTheme="minorHAnsi"/>
              </w:rPr>
            </w:pPr>
            <w:r w:rsidRPr="00406EBA">
              <w:rPr>
                <w:rFonts w:eastAsiaTheme="minorHAnsi"/>
              </w:rPr>
              <w:t xml:space="preserve">Self-Service: </w:t>
            </w:r>
            <w:hyperlink r:id="rId72" w:tgtFrame="_blank" w:tooltip="Create Incident" w:history="1">
              <w:r w:rsidRPr="00406EBA">
                <w:rPr>
                  <w:rStyle w:val="Hyperlink"/>
                  <w:rFonts w:eastAsiaTheme="minorHAnsi"/>
                </w:rPr>
                <w:t>Create Incident</w:t>
              </w:r>
            </w:hyperlink>
          </w:p>
          <w:p w14:paraId="6D67635D" w14:textId="77777777" w:rsidR="00D55877" w:rsidRPr="00406EBA" w:rsidRDefault="00D55877" w:rsidP="00406EBA">
            <w:pPr>
              <w:pStyle w:val="TableTextSmall"/>
              <w:numPr>
                <w:ilvl w:val="0"/>
                <w:numId w:val="26"/>
              </w:numPr>
              <w:rPr>
                <w:rFonts w:eastAsiaTheme="minorHAnsi"/>
              </w:rPr>
            </w:pPr>
            <w:r w:rsidRPr="00406EBA">
              <w:rPr>
                <w:rFonts w:eastAsiaTheme="minorHAnsi"/>
              </w:rPr>
              <w:t>Phone: 855-673-4357</w:t>
            </w:r>
          </w:p>
          <w:p w14:paraId="325BDE99" w14:textId="77777777" w:rsidR="00D55877" w:rsidRPr="00406EBA" w:rsidRDefault="00D55877" w:rsidP="00406EBA">
            <w:pPr>
              <w:pStyle w:val="TableTextSmall"/>
              <w:numPr>
                <w:ilvl w:val="0"/>
                <w:numId w:val="26"/>
              </w:numPr>
              <w:rPr>
                <w:rFonts w:eastAsiaTheme="minorHAnsi"/>
              </w:rPr>
            </w:pPr>
            <w:r w:rsidRPr="00406EBA">
              <w:rPr>
                <w:rFonts w:eastAsiaTheme="minorHAnsi"/>
              </w:rPr>
              <w:t>TTY (hearing-impaired only): 844-224-6186</w:t>
            </w:r>
          </w:p>
        </w:tc>
      </w:tr>
      <w:tr w:rsidR="00D55877" w:rsidRPr="00406EBA" w14:paraId="10EC2B14" w14:textId="77777777" w:rsidTr="00B752D4">
        <w:trPr>
          <w:trHeight w:val="541"/>
          <w:jc w:val="center"/>
        </w:trPr>
        <w:tc>
          <w:tcPr>
            <w:tcW w:w="1609" w:type="pct"/>
            <w:hideMark/>
          </w:tcPr>
          <w:p w14:paraId="427D3EA3" w14:textId="77777777" w:rsidR="00D55877" w:rsidRPr="00406EBA" w:rsidRDefault="00D55877" w:rsidP="00406EBA">
            <w:pPr>
              <w:pStyle w:val="TableTextSmall"/>
              <w:rPr>
                <w:rFonts w:eastAsiaTheme="minorHAnsi"/>
              </w:rPr>
            </w:pPr>
            <w:r w:rsidRPr="00406EBA">
              <w:t>VistA Patch Maintenance</w:t>
            </w:r>
          </w:p>
        </w:tc>
        <w:tc>
          <w:tcPr>
            <w:tcW w:w="542" w:type="pct"/>
            <w:hideMark/>
          </w:tcPr>
          <w:p w14:paraId="59D8B9B9" w14:textId="77777777" w:rsidR="00D55877" w:rsidRPr="00406EBA" w:rsidRDefault="00D55877" w:rsidP="00406EBA">
            <w:pPr>
              <w:pStyle w:val="TableTextSmall"/>
              <w:rPr>
                <w:rFonts w:eastAsiaTheme="minorHAnsi"/>
              </w:rPr>
            </w:pPr>
            <w:r w:rsidRPr="00406EBA">
              <w:t>OIT</w:t>
            </w:r>
          </w:p>
        </w:tc>
        <w:tc>
          <w:tcPr>
            <w:tcW w:w="2850" w:type="pct"/>
          </w:tcPr>
          <w:p w14:paraId="6A59C51F" w14:textId="77777777" w:rsidR="00D55877" w:rsidRPr="00406EBA" w:rsidRDefault="00D55877" w:rsidP="00406EBA">
            <w:pPr>
              <w:pStyle w:val="TableTextSmall"/>
              <w:rPr>
                <w:rFonts w:eastAsiaTheme="minorHAnsi"/>
              </w:rPr>
            </w:pPr>
            <w:r w:rsidRPr="00406EBA">
              <w:rPr>
                <w:rFonts w:eastAsiaTheme="minorHAnsi"/>
              </w:rPr>
              <w:t xml:space="preserve">Use the </w:t>
            </w:r>
            <w:hyperlink r:id="rId73" w:tgtFrame="_blank" w:tooltip="yourIT Service portal" w:history="1">
              <w:proofErr w:type="spellStart"/>
              <w:r w:rsidRPr="00406EBA">
                <w:rPr>
                  <w:rStyle w:val="Hyperlink"/>
                  <w:rFonts w:eastAsiaTheme="minorHAnsi"/>
                </w:rPr>
                <w:t>yourIT</w:t>
              </w:r>
              <w:proofErr w:type="spellEnd"/>
              <w:r w:rsidRPr="00406EBA">
                <w:rPr>
                  <w:rStyle w:val="Hyperlink"/>
                  <w:rFonts w:eastAsiaTheme="minorHAnsi"/>
                </w:rPr>
                <w:t xml:space="preserve"> Service portal</w:t>
              </w:r>
            </w:hyperlink>
            <w:r w:rsidRPr="00406EBA">
              <w:rPr>
                <w:rFonts w:eastAsiaTheme="minorHAnsi"/>
              </w:rPr>
              <w:t xml:space="preserve"> – A </w:t>
            </w:r>
            <w:proofErr w:type="spellStart"/>
            <w:r w:rsidRPr="00406EBA">
              <w:rPr>
                <w:rFonts w:eastAsiaTheme="minorHAnsi"/>
              </w:rPr>
              <w:t>ServiceNOW</w:t>
            </w:r>
            <w:proofErr w:type="spellEnd"/>
            <w:r w:rsidRPr="00406EBA">
              <w:rPr>
                <w:rFonts w:eastAsiaTheme="minorHAnsi"/>
              </w:rPr>
              <w:t xml:space="preserve"> (SNOW) ticket is entered and the ticket assigned to the “NTL SUP Admin Team”. </w:t>
            </w:r>
          </w:p>
        </w:tc>
      </w:tr>
    </w:tbl>
    <w:p w14:paraId="6148A8C7" w14:textId="77777777" w:rsidR="00D55877" w:rsidRPr="00406EBA" w:rsidRDefault="00D55877" w:rsidP="00406EBA">
      <w:pPr>
        <w:rPr>
          <w:sz w:val="20"/>
          <w:szCs w:val="20"/>
        </w:rPr>
      </w:pPr>
    </w:p>
    <w:p w14:paraId="213B25F7" w14:textId="77777777" w:rsidR="002B78B3" w:rsidRPr="00406EBA" w:rsidRDefault="002B78B3" w:rsidP="00406EBA">
      <w:pPr>
        <w:pStyle w:val="Heading2"/>
        <w:rPr>
          <w:szCs w:val="36"/>
        </w:rPr>
      </w:pPr>
      <w:bookmarkStart w:id="74" w:name="_Toc63261141"/>
      <w:bookmarkStart w:id="75" w:name="_Toc63748565"/>
      <w:bookmarkStart w:id="76" w:name="_Toc67904193"/>
      <w:bookmarkStart w:id="77" w:name="_Toc103584033"/>
      <w:r w:rsidRPr="00406EBA">
        <w:t>Browser &amp; Operating System Compatibility</w:t>
      </w:r>
      <w:bookmarkEnd w:id="74"/>
      <w:bookmarkEnd w:id="75"/>
      <w:bookmarkEnd w:id="76"/>
      <w:bookmarkEnd w:id="77"/>
    </w:p>
    <w:p w14:paraId="752C3132" w14:textId="482D6F95" w:rsidR="002B78B3" w:rsidRPr="00406EBA" w:rsidRDefault="00C243F7" w:rsidP="00406EBA">
      <w:pPr>
        <w:pStyle w:val="NormalWeb"/>
      </w:pPr>
      <w:r w:rsidRPr="00406EBA">
        <w:t>VES</w:t>
      </w:r>
      <w:r w:rsidR="002B78B3" w:rsidRPr="00406EBA">
        <w:t xml:space="preserve"> is functional through Windows using Chrome or Edge.</w:t>
      </w:r>
    </w:p>
    <w:p w14:paraId="3B683B68" w14:textId="399C60DE" w:rsidR="002B78B3" w:rsidRPr="00406EBA" w:rsidRDefault="002B78B3" w:rsidP="00406EBA">
      <w:pPr>
        <w:pStyle w:val="Note"/>
        <w:shd w:val="clear" w:color="auto" w:fill="auto"/>
      </w:pPr>
      <w:r w:rsidRPr="00406EBA">
        <w:t xml:space="preserve">Internet Explorer (IE) and Firefox are not supported browsers. Users who have permission to have Firefox should not be using it to access </w:t>
      </w:r>
      <w:r w:rsidR="00C243F7" w:rsidRPr="00406EBA">
        <w:t>VES</w:t>
      </w:r>
      <w:r w:rsidRPr="00406EBA">
        <w:t>.</w:t>
      </w:r>
    </w:p>
    <w:p w14:paraId="3AAB319F" w14:textId="7EC4DAB7" w:rsidR="002B78B3" w:rsidRDefault="002B78B3" w:rsidP="00406EBA">
      <w:pPr>
        <w:rPr>
          <w:sz w:val="20"/>
          <w:szCs w:val="20"/>
        </w:rPr>
      </w:pPr>
    </w:p>
    <w:sectPr w:rsidR="002B78B3"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81CF" w14:textId="77777777" w:rsidR="000071C7" w:rsidRDefault="000071C7">
      <w:r>
        <w:separator/>
      </w:r>
    </w:p>
    <w:p w14:paraId="5657C5EE" w14:textId="77777777" w:rsidR="000071C7" w:rsidRDefault="000071C7"/>
  </w:endnote>
  <w:endnote w:type="continuationSeparator" w:id="0">
    <w:p w14:paraId="404F2C4B" w14:textId="77777777" w:rsidR="000071C7" w:rsidRDefault="000071C7">
      <w:r>
        <w:continuationSeparator/>
      </w:r>
    </w:p>
    <w:p w14:paraId="38631290" w14:textId="77777777" w:rsidR="000071C7" w:rsidRDefault="00007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107BA9" w:rsidRDefault="00107BA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107BA9" w:rsidRPr="009629BC" w:rsidRDefault="00107BA9"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107BA9" w:rsidRDefault="00107BA9">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90" w14:textId="25DE706A" w:rsidR="00107BA9" w:rsidRPr="004428E7" w:rsidRDefault="00107BA9" w:rsidP="004428E7">
    <w:pPr>
      <w:tabs>
        <w:tab w:val="center" w:pos="4680"/>
        <w:tab w:val="right" w:pos="9360"/>
      </w:tabs>
      <w:rPr>
        <w:rFonts w:cs="Tahoma"/>
        <w:i/>
        <w:color w:val="000000" w:themeColor="text1"/>
        <w:sz w:val="20"/>
        <w:szCs w:val="16"/>
      </w:rPr>
    </w:pPr>
    <w:r>
      <w:rPr>
        <w:rFonts w:cs="Tahoma"/>
        <w:sz w:val="20"/>
        <w:szCs w:val="16"/>
      </w:rPr>
      <w:t>6.</w:t>
    </w:r>
    <w:r w:rsidR="0006532B">
      <w:rPr>
        <w:rFonts w:cs="Tahoma"/>
        <w:sz w:val="20"/>
        <w:szCs w:val="16"/>
      </w:rPr>
      <w:t>1</w:t>
    </w:r>
    <w:r>
      <w:rPr>
        <w:rFonts w:cs="Tahoma"/>
        <w:sz w:val="20"/>
        <w:szCs w:val="16"/>
      </w:rPr>
      <w:t xml:space="preserve"> Quick Start User Guide</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9</w:t>
    </w:r>
    <w:r w:rsidRPr="004428E7">
      <w:rPr>
        <w:rStyle w:val="PageNumber"/>
      </w:rPr>
      <w:fldChar w:fldCharType="end"/>
    </w:r>
    <w:r w:rsidRPr="004428E7">
      <w:rPr>
        <w:rFonts w:cs="Tahoma"/>
        <w:i/>
        <w:sz w:val="20"/>
        <w:szCs w:val="20"/>
      </w:rPr>
      <w:tab/>
    </w:r>
    <w:r w:rsidR="0006532B">
      <w:rPr>
        <w:rStyle w:val="FooterChar"/>
        <w:iCs/>
        <w:sz w:val="20"/>
        <w:szCs w:val="20"/>
      </w:rPr>
      <w:t>May</w:t>
    </w:r>
    <w:r w:rsidRPr="00C95C81">
      <w:rPr>
        <w:rStyle w:val="FooterChar"/>
        <w:iCs/>
        <w:sz w:val="20"/>
        <w:szCs w:val="20"/>
      </w:rPr>
      <w:t xml:space="preserve"> 202</w:t>
    </w:r>
    <w:r>
      <w:rPr>
        <w:rStyle w:val="FooterChar"/>
        <w:iCs/>
        <w:sz w:val="20"/>
        <w:szCs w:val="20"/>
      </w:rPr>
      <w:t>2</w:t>
    </w:r>
    <w:r w:rsidRPr="00C95C81">
      <w:rPr>
        <w:rStyle w:val="FooterChar"/>
        <w:iCs/>
        <w:sz w:val="20"/>
        <w:szCs w:val="20"/>
      </w:rPr>
      <w:t xml:space="preserve">          Version 3</w:t>
    </w:r>
    <w:r w:rsidR="0006532B">
      <w:rPr>
        <w:rStyle w:val="FooterChar"/>
        <w:iCs/>
        <w:sz w:val="20"/>
        <w:szCs w:val="20"/>
      </w:rPr>
      <w:t>9</w:t>
    </w:r>
    <w:r w:rsidRPr="00C95C81">
      <w:rPr>
        <w:rStyle w:val="FooterChar"/>
        <w:iCs/>
        <w:sz w:val="20"/>
        <w:szCs w:val="20"/>
      </w:rPr>
      <w:t>.0</w:t>
    </w:r>
  </w:p>
  <w:p w14:paraId="5BA05991" w14:textId="77777777" w:rsidR="00107BA9" w:rsidRPr="004428E7" w:rsidRDefault="00107BA9"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C27A" w14:textId="77777777" w:rsidR="000071C7" w:rsidRDefault="000071C7">
      <w:r>
        <w:separator/>
      </w:r>
    </w:p>
    <w:p w14:paraId="3E9B8B60" w14:textId="77777777" w:rsidR="000071C7" w:rsidRDefault="000071C7"/>
  </w:footnote>
  <w:footnote w:type="continuationSeparator" w:id="0">
    <w:p w14:paraId="3246C68F" w14:textId="77777777" w:rsidR="000071C7" w:rsidRDefault="000071C7">
      <w:r>
        <w:continuationSeparator/>
      </w:r>
    </w:p>
    <w:p w14:paraId="603C230E" w14:textId="77777777" w:rsidR="000071C7" w:rsidRDefault="000071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alt="Item of special interest symbol" style="width:15pt;height:15pt;visibility:visible" o:bullet="t">
        <v:imagedata r:id="rId1" o:title="Item of special interest symbol"/>
      </v:shape>
    </w:pict>
  </w:numPicBullet>
  <w:numPicBullet w:numPicBulletId="1">
    <w:pict>
      <v:shape id="_x0000_i1115" type="#_x0000_t75" alt="required field symbol" style="width:8.25pt;height:8.25pt;visibility:visible" o:bullet="t">
        <v:imagedata r:id="rId2" o:title="required field symbol"/>
      </v:shape>
    </w:pict>
  </w:numPicBullet>
  <w:numPicBullet w:numPicBulletId="2">
    <w:pict>
      <v:shape id="_x0000_i1116" type="#_x0000_t75" style="width:7.5pt;height:7.5pt" o:bullet="t">
        <v:imagedata r:id="rId3" o:title="smallbabyblue"/>
      </v:shape>
    </w:pict>
  </w:numPicBullet>
  <w:numPicBullet w:numPicBulletId="3">
    <w:pict>
      <v:shape id="_x0000_i1117" type="#_x0000_t75" style="width:7.5pt;height:7.5pt" o:bullet="t">
        <v:imagedata r:id="rId4" o:title="smallyellow"/>
      </v:shape>
    </w:pict>
  </w:numPicBullet>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43FD5"/>
    <w:multiLevelType w:val="hybridMultilevel"/>
    <w:tmpl w:val="0AC6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7CA9"/>
    <w:multiLevelType w:val="hybridMultilevel"/>
    <w:tmpl w:val="2CA884A2"/>
    <w:lvl w:ilvl="0" w:tplc="9D7ADA8E">
      <w:start w:val="1"/>
      <w:numFmt w:val="bullet"/>
      <w:pStyle w:val="Bullet"/>
      <w:lvlText w:val=""/>
      <w:lvlJc w:val="left"/>
      <w:pPr>
        <w:ind w:left="1440" w:hanging="360"/>
      </w:pPr>
      <w:rPr>
        <w:rFonts w:ascii="Symbol" w:hAnsi="Symbol" w:hint="default"/>
        <w:b w:val="0"/>
        <w:i w:val="0"/>
        <w:color w:val="auto"/>
        <w:sz w:val="24"/>
        <w:szCs w:val="24"/>
      </w:rPr>
    </w:lvl>
    <w:lvl w:ilvl="1" w:tplc="A606A17E">
      <w:start w:val="1"/>
      <w:numFmt w:val="bullet"/>
      <w:lvlText w:val=""/>
      <w:lvlJc w:val="left"/>
      <w:pPr>
        <w:tabs>
          <w:tab w:val="num" w:pos="1440"/>
        </w:tabs>
        <w:ind w:left="1440" w:hanging="360"/>
      </w:pPr>
      <w:rPr>
        <w:rFonts w:ascii="Symbol" w:hAnsi="Symbol" w:hint="default"/>
        <w:sz w:val="18"/>
        <w:szCs w:val="18"/>
      </w:rPr>
    </w:lvl>
    <w:lvl w:ilvl="2" w:tplc="53C893C0">
      <w:start w:val="1"/>
      <w:numFmt w:val="bullet"/>
      <w:lvlText w:val=""/>
      <w:lvlJc w:val="left"/>
      <w:pPr>
        <w:tabs>
          <w:tab w:val="num" w:pos="2160"/>
        </w:tabs>
        <w:ind w:left="2160" w:hanging="360"/>
      </w:pPr>
      <w:rPr>
        <w:rFonts w:ascii="Symbol" w:hAnsi="Symbol" w:hint="default"/>
        <w:sz w:val="18"/>
        <w:szCs w:val="18"/>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9926A7"/>
    <w:multiLevelType w:val="multilevel"/>
    <w:tmpl w:val="F9FA7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5237F"/>
    <w:multiLevelType w:val="hybridMultilevel"/>
    <w:tmpl w:val="10783C8C"/>
    <w:lvl w:ilvl="0" w:tplc="04090001">
      <w:start w:val="1"/>
      <w:numFmt w:val="bullet"/>
      <w:lvlText w:val=""/>
      <w:lvlJc w:val="left"/>
      <w:pPr>
        <w:ind w:left="720" w:hanging="360"/>
      </w:pPr>
      <w:rPr>
        <w:rFonts w:ascii="Symbol" w:hAnsi="Symbol" w:hint="default"/>
        <w:color w:val="auto"/>
        <w:position w:val="-4"/>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4FE9"/>
    <w:multiLevelType w:val="hybridMultilevel"/>
    <w:tmpl w:val="00340A92"/>
    <w:lvl w:ilvl="0" w:tplc="2B38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9747A"/>
    <w:multiLevelType w:val="hybridMultilevel"/>
    <w:tmpl w:val="DC3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F1D74"/>
    <w:multiLevelType w:val="multilevel"/>
    <w:tmpl w:val="3AAA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72F44"/>
    <w:multiLevelType w:val="multilevel"/>
    <w:tmpl w:val="F9A6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27279"/>
    <w:multiLevelType w:val="multilevel"/>
    <w:tmpl w:val="B908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5CD66C6"/>
    <w:multiLevelType w:val="hybridMultilevel"/>
    <w:tmpl w:val="EC4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71CCA"/>
    <w:multiLevelType w:val="multilevel"/>
    <w:tmpl w:val="554C9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B4E5F"/>
    <w:multiLevelType w:val="multilevel"/>
    <w:tmpl w:val="CF36E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0110F9"/>
    <w:multiLevelType w:val="multilevel"/>
    <w:tmpl w:val="82C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30638A0"/>
    <w:multiLevelType w:val="multilevel"/>
    <w:tmpl w:val="9B0A3FA4"/>
    <w:lvl w:ilvl="0">
      <w:start w:val="1"/>
      <w:numFmt w:val="decimal"/>
      <w:pStyle w:val="NumberedList"/>
      <w:lvlText w:val="%1."/>
      <w:lvlJc w:val="left"/>
      <w:pPr>
        <w:tabs>
          <w:tab w:val="num" w:pos="360"/>
        </w:tabs>
        <w:ind w:left="360" w:hanging="360"/>
      </w:pPr>
      <w:rPr>
        <w:rFont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35677B52"/>
    <w:multiLevelType w:val="hybridMultilevel"/>
    <w:tmpl w:val="A22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70F65"/>
    <w:multiLevelType w:val="hybridMultilevel"/>
    <w:tmpl w:val="00340A92"/>
    <w:lvl w:ilvl="0" w:tplc="2B38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C2944"/>
    <w:multiLevelType w:val="hybridMultilevel"/>
    <w:tmpl w:val="86E6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C3CE1"/>
    <w:multiLevelType w:val="hybridMultilevel"/>
    <w:tmpl w:val="6DBC50D8"/>
    <w:lvl w:ilvl="0" w:tplc="E0720FA4">
      <w:start w:val="1"/>
      <w:numFmt w:val="bullet"/>
      <w:lvlText w:val=""/>
      <w:lvlPicBulletId w:val="0"/>
      <w:lvlJc w:val="left"/>
      <w:pPr>
        <w:tabs>
          <w:tab w:val="num" w:pos="720"/>
        </w:tabs>
        <w:ind w:left="720" w:hanging="360"/>
      </w:pPr>
      <w:rPr>
        <w:rFonts w:ascii="Symbol" w:hAnsi="Symbol" w:hint="default"/>
      </w:rPr>
    </w:lvl>
    <w:lvl w:ilvl="1" w:tplc="4C969194" w:tentative="1">
      <w:start w:val="1"/>
      <w:numFmt w:val="bullet"/>
      <w:lvlText w:val=""/>
      <w:lvlJc w:val="left"/>
      <w:pPr>
        <w:tabs>
          <w:tab w:val="num" w:pos="1440"/>
        </w:tabs>
        <w:ind w:left="1440" w:hanging="360"/>
      </w:pPr>
      <w:rPr>
        <w:rFonts w:ascii="Symbol" w:hAnsi="Symbol" w:hint="default"/>
      </w:rPr>
    </w:lvl>
    <w:lvl w:ilvl="2" w:tplc="7EEA449E" w:tentative="1">
      <w:start w:val="1"/>
      <w:numFmt w:val="bullet"/>
      <w:lvlText w:val=""/>
      <w:lvlJc w:val="left"/>
      <w:pPr>
        <w:tabs>
          <w:tab w:val="num" w:pos="2160"/>
        </w:tabs>
        <w:ind w:left="2160" w:hanging="360"/>
      </w:pPr>
      <w:rPr>
        <w:rFonts w:ascii="Symbol" w:hAnsi="Symbol" w:hint="default"/>
      </w:rPr>
    </w:lvl>
    <w:lvl w:ilvl="3" w:tplc="F6F0E30E" w:tentative="1">
      <w:start w:val="1"/>
      <w:numFmt w:val="bullet"/>
      <w:lvlText w:val=""/>
      <w:lvlJc w:val="left"/>
      <w:pPr>
        <w:tabs>
          <w:tab w:val="num" w:pos="2880"/>
        </w:tabs>
        <w:ind w:left="2880" w:hanging="360"/>
      </w:pPr>
      <w:rPr>
        <w:rFonts w:ascii="Symbol" w:hAnsi="Symbol" w:hint="default"/>
      </w:rPr>
    </w:lvl>
    <w:lvl w:ilvl="4" w:tplc="56627CF0" w:tentative="1">
      <w:start w:val="1"/>
      <w:numFmt w:val="bullet"/>
      <w:lvlText w:val=""/>
      <w:lvlJc w:val="left"/>
      <w:pPr>
        <w:tabs>
          <w:tab w:val="num" w:pos="3600"/>
        </w:tabs>
        <w:ind w:left="3600" w:hanging="360"/>
      </w:pPr>
      <w:rPr>
        <w:rFonts w:ascii="Symbol" w:hAnsi="Symbol" w:hint="default"/>
      </w:rPr>
    </w:lvl>
    <w:lvl w:ilvl="5" w:tplc="A57864BA" w:tentative="1">
      <w:start w:val="1"/>
      <w:numFmt w:val="bullet"/>
      <w:lvlText w:val=""/>
      <w:lvlJc w:val="left"/>
      <w:pPr>
        <w:tabs>
          <w:tab w:val="num" w:pos="4320"/>
        </w:tabs>
        <w:ind w:left="4320" w:hanging="360"/>
      </w:pPr>
      <w:rPr>
        <w:rFonts w:ascii="Symbol" w:hAnsi="Symbol" w:hint="default"/>
      </w:rPr>
    </w:lvl>
    <w:lvl w:ilvl="6" w:tplc="AE5A1EEA" w:tentative="1">
      <w:start w:val="1"/>
      <w:numFmt w:val="bullet"/>
      <w:lvlText w:val=""/>
      <w:lvlJc w:val="left"/>
      <w:pPr>
        <w:tabs>
          <w:tab w:val="num" w:pos="5040"/>
        </w:tabs>
        <w:ind w:left="5040" w:hanging="360"/>
      </w:pPr>
      <w:rPr>
        <w:rFonts w:ascii="Symbol" w:hAnsi="Symbol" w:hint="default"/>
      </w:rPr>
    </w:lvl>
    <w:lvl w:ilvl="7" w:tplc="56F6ADA8" w:tentative="1">
      <w:start w:val="1"/>
      <w:numFmt w:val="bullet"/>
      <w:lvlText w:val=""/>
      <w:lvlJc w:val="left"/>
      <w:pPr>
        <w:tabs>
          <w:tab w:val="num" w:pos="5760"/>
        </w:tabs>
        <w:ind w:left="5760" w:hanging="360"/>
      </w:pPr>
      <w:rPr>
        <w:rFonts w:ascii="Symbol" w:hAnsi="Symbol" w:hint="default"/>
      </w:rPr>
    </w:lvl>
    <w:lvl w:ilvl="8" w:tplc="AFBEB68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37A60BA"/>
    <w:multiLevelType w:val="hybridMultilevel"/>
    <w:tmpl w:val="4D0ACCEE"/>
    <w:lvl w:ilvl="0" w:tplc="55F654BC">
      <w:start w:val="1"/>
      <w:numFmt w:val="none"/>
      <w:pStyle w:val="Note"/>
      <w:lvlText w:val="NOTE:"/>
      <w:lvlJc w:val="left"/>
      <w:pPr>
        <w:tabs>
          <w:tab w:val="num" w:pos="1098"/>
        </w:tabs>
        <w:ind w:left="102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15:restartNumberingAfterBreak="0">
    <w:nsid w:val="439B59BB"/>
    <w:multiLevelType w:val="hybridMultilevel"/>
    <w:tmpl w:val="2FCC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F1649"/>
    <w:multiLevelType w:val="hybridMultilevel"/>
    <w:tmpl w:val="DAFC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76B38"/>
    <w:multiLevelType w:val="multilevel"/>
    <w:tmpl w:val="277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856E1A"/>
    <w:multiLevelType w:val="multilevel"/>
    <w:tmpl w:val="6074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215BE5"/>
    <w:multiLevelType w:val="hybridMultilevel"/>
    <w:tmpl w:val="C616EEB2"/>
    <w:lvl w:ilvl="0" w:tplc="14F2C726">
      <w:start w:val="1"/>
      <w:numFmt w:val="bullet"/>
      <w:pStyle w:val="NoteLightbulb"/>
      <w:lvlText w:val=""/>
      <w:lvlPicBulletId w:val="0"/>
      <w:lvlJc w:val="left"/>
      <w:pPr>
        <w:ind w:left="720" w:hanging="360"/>
      </w:pPr>
      <w:rPr>
        <w:rFonts w:ascii="Symbol" w:hAnsi="Symbol" w:hint="default"/>
        <w:sz w:val="24"/>
        <w:szCs w:val="24"/>
      </w:rPr>
    </w:lvl>
    <w:lvl w:ilvl="1" w:tplc="DFA0A91A">
      <w:start w:val="1"/>
      <w:numFmt w:val="bullet"/>
      <w:lvlText w:val=""/>
      <w:lvlPicBulletId w:val="0"/>
      <w:lvlJc w:val="left"/>
      <w:pPr>
        <w:ind w:left="1440" w:hanging="360"/>
      </w:pPr>
      <w:rPr>
        <w:rFonts w:ascii="Symbol" w:hAnsi="Symbol" w:hint="default"/>
        <w:color w:val="FFFF00"/>
        <w:position w:val="-4"/>
        <w:sz w:val="20"/>
      </w:rPr>
    </w:lvl>
    <w:lvl w:ilvl="2" w:tplc="DFA0A91A">
      <w:start w:val="1"/>
      <w:numFmt w:val="bullet"/>
      <w:lvlText w:val=""/>
      <w:lvlPicBulletId w:val="0"/>
      <w:lvlJc w:val="left"/>
      <w:pPr>
        <w:ind w:left="2160" w:hanging="360"/>
      </w:pPr>
      <w:rPr>
        <w:rFonts w:ascii="Symbol" w:hAnsi="Symbol" w:hint="default"/>
      </w:rPr>
    </w:lvl>
    <w:lvl w:ilvl="3" w:tplc="3DA8CC9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523D467A"/>
    <w:multiLevelType w:val="hybridMultilevel"/>
    <w:tmpl w:val="00340A92"/>
    <w:lvl w:ilvl="0" w:tplc="2B38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061E39"/>
    <w:multiLevelType w:val="hybridMultilevel"/>
    <w:tmpl w:val="57A2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1571F7"/>
    <w:multiLevelType w:val="hybridMultilevel"/>
    <w:tmpl w:val="C6623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5DE036F5"/>
    <w:multiLevelType w:val="multilevel"/>
    <w:tmpl w:val="0F1C2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9" w15:restartNumberingAfterBreak="0">
    <w:nsid w:val="62D42DC3"/>
    <w:multiLevelType w:val="hybridMultilevel"/>
    <w:tmpl w:val="7DBC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41853"/>
    <w:multiLevelType w:val="hybridMultilevel"/>
    <w:tmpl w:val="9F3A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3"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5"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2A7F6B"/>
    <w:multiLevelType w:val="hybridMultilevel"/>
    <w:tmpl w:val="67CC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303330">
      <w:start w:val="1"/>
      <w:numFmt w:val="bullet"/>
      <w:lvlText w:val=""/>
      <w:lvlJc w:val="left"/>
      <w:pPr>
        <w:ind w:left="2160" w:hanging="360"/>
      </w:pPr>
      <w:rPr>
        <w:rFonts w:ascii="Wingdings" w:hAnsi="Wingdings" w:hint="default"/>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F7704"/>
    <w:multiLevelType w:val="multilevel"/>
    <w:tmpl w:val="51A0C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2"/>
  </w:num>
  <w:num w:numId="3">
    <w:abstractNumId w:val="3"/>
  </w:num>
  <w:num w:numId="4">
    <w:abstractNumId w:val="44"/>
  </w:num>
  <w:num w:numId="5">
    <w:abstractNumId w:val="48"/>
  </w:num>
  <w:num w:numId="6">
    <w:abstractNumId w:val="36"/>
  </w:num>
  <w:num w:numId="7">
    <w:abstractNumId w:val="17"/>
  </w:num>
  <w:num w:numId="8">
    <w:abstractNumId w:val="11"/>
  </w:num>
  <w:num w:numId="9">
    <w:abstractNumId w:val="19"/>
  </w:num>
  <w:num w:numId="10">
    <w:abstractNumId w:val="33"/>
  </w:num>
  <w:num w:numId="11">
    <w:abstractNumId w:val="18"/>
  </w:num>
  <w:num w:numId="12">
    <w:abstractNumId w:val="38"/>
  </w:num>
  <w:num w:numId="13">
    <w:abstractNumId w:val="0"/>
  </w:num>
  <w:num w:numId="14">
    <w:abstractNumId w:val="26"/>
  </w:num>
  <w:num w:numId="15">
    <w:abstractNumId w:val="41"/>
  </w:num>
  <w:num w:numId="16">
    <w:abstractNumId w:val="32"/>
  </w:num>
  <w:num w:numId="17">
    <w:abstractNumId w:val="31"/>
  </w:num>
  <w:num w:numId="18">
    <w:abstractNumId w:val="12"/>
  </w:num>
  <w:num w:numId="19">
    <w:abstractNumId w:val="21"/>
  </w:num>
  <w:num w:numId="20">
    <w:abstractNumId w:val="2"/>
  </w:num>
  <w:num w:numId="21">
    <w:abstractNumId w:val="5"/>
  </w:num>
  <w:num w:numId="22">
    <w:abstractNumId w:val="20"/>
  </w:num>
  <w:num w:numId="23">
    <w:abstractNumId w:val="4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9"/>
  </w:num>
  <w:num w:numId="27">
    <w:abstractNumId w:val="39"/>
  </w:num>
  <w:num w:numId="28">
    <w:abstractNumId w:val="7"/>
  </w:num>
  <w:num w:numId="29">
    <w:abstractNumId w:val="25"/>
  </w:num>
  <w:num w:numId="30">
    <w:abstractNumId w:val="30"/>
  </w:num>
  <w:num w:numId="31">
    <w:abstractNumId w:val="23"/>
  </w:num>
  <w:num w:numId="32">
    <w:abstractNumId w:val="6"/>
  </w:num>
  <w:num w:numId="33">
    <w:abstractNumId w:val="40"/>
  </w:num>
  <w:num w:numId="34">
    <w:abstractNumId w:val="46"/>
  </w:num>
  <w:num w:numId="35">
    <w:abstractNumId w:val="10"/>
  </w:num>
  <w:num w:numId="36">
    <w:abstractNumId w:val="9"/>
  </w:num>
  <w:num w:numId="37">
    <w:abstractNumId w:val="8"/>
  </w:num>
  <w:num w:numId="38">
    <w:abstractNumId w:val="16"/>
  </w:num>
  <w:num w:numId="39">
    <w:abstractNumId w:val="35"/>
  </w:num>
  <w:num w:numId="40">
    <w:abstractNumId w:val="22"/>
  </w:num>
  <w:num w:numId="41">
    <w:abstractNumId w:val="28"/>
  </w:num>
  <w:num w:numId="42">
    <w:abstractNumId w:val="1"/>
  </w:num>
  <w:num w:numId="43">
    <w:abstractNumId w:val="24"/>
  </w:num>
  <w:num w:numId="44">
    <w:abstractNumId w:val="13"/>
  </w:num>
  <w:num w:numId="45">
    <w:abstractNumId w:val="27"/>
  </w:num>
  <w:num w:numId="46">
    <w:abstractNumId w:val="47"/>
  </w:num>
  <w:num w:numId="47">
    <w:abstractNumId w:val="37"/>
  </w:num>
  <w:num w:numId="48">
    <w:abstractNumId w:val="14"/>
  </w:num>
  <w:num w:numId="49">
    <w:abstractNumId w:val="4"/>
  </w:num>
  <w:num w:numId="5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0CA"/>
    <w:rsid w:val="0000015A"/>
    <w:rsid w:val="00000799"/>
    <w:rsid w:val="00000922"/>
    <w:rsid w:val="00000F24"/>
    <w:rsid w:val="00001C00"/>
    <w:rsid w:val="00002465"/>
    <w:rsid w:val="00004108"/>
    <w:rsid w:val="00004258"/>
    <w:rsid w:val="00004FFF"/>
    <w:rsid w:val="000063A7"/>
    <w:rsid w:val="0000671E"/>
    <w:rsid w:val="0000675B"/>
    <w:rsid w:val="00006DB8"/>
    <w:rsid w:val="00006F5C"/>
    <w:rsid w:val="000071C7"/>
    <w:rsid w:val="00010140"/>
    <w:rsid w:val="000114B6"/>
    <w:rsid w:val="00011EE6"/>
    <w:rsid w:val="0001226E"/>
    <w:rsid w:val="00013835"/>
    <w:rsid w:val="00013C3B"/>
    <w:rsid w:val="000149F7"/>
    <w:rsid w:val="000151E8"/>
    <w:rsid w:val="00015650"/>
    <w:rsid w:val="00015B0F"/>
    <w:rsid w:val="00016E3E"/>
    <w:rsid w:val="000171DA"/>
    <w:rsid w:val="0001777D"/>
    <w:rsid w:val="00017CEA"/>
    <w:rsid w:val="00020A0D"/>
    <w:rsid w:val="00023409"/>
    <w:rsid w:val="0002351D"/>
    <w:rsid w:val="00025395"/>
    <w:rsid w:val="0002546B"/>
    <w:rsid w:val="000263BB"/>
    <w:rsid w:val="00026E87"/>
    <w:rsid w:val="000272A4"/>
    <w:rsid w:val="00027D09"/>
    <w:rsid w:val="00031A40"/>
    <w:rsid w:val="00033159"/>
    <w:rsid w:val="000345B5"/>
    <w:rsid w:val="0003514B"/>
    <w:rsid w:val="0003566A"/>
    <w:rsid w:val="0003584A"/>
    <w:rsid w:val="000377E3"/>
    <w:rsid w:val="00037C34"/>
    <w:rsid w:val="00040412"/>
    <w:rsid w:val="00040EA7"/>
    <w:rsid w:val="00041227"/>
    <w:rsid w:val="00043778"/>
    <w:rsid w:val="000441DF"/>
    <w:rsid w:val="00045A17"/>
    <w:rsid w:val="0004636C"/>
    <w:rsid w:val="000466AA"/>
    <w:rsid w:val="00046B9A"/>
    <w:rsid w:val="00046DE6"/>
    <w:rsid w:val="0005076D"/>
    <w:rsid w:val="000508D2"/>
    <w:rsid w:val="0005093D"/>
    <w:rsid w:val="00050E32"/>
    <w:rsid w:val="00051417"/>
    <w:rsid w:val="00051533"/>
    <w:rsid w:val="00054A51"/>
    <w:rsid w:val="000566E9"/>
    <w:rsid w:val="00057218"/>
    <w:rsid w:val="00061162"/>
    <w:rsid w:val="0006294C"/>
    <w:rsid w:val="00064A96"/>
    <w:rsid w:val="0006532B"/>
    <w:rsid w:val="000654C5"/>
    <w:rsid w:val="00065D98"/>
    <w:rsid w:val="00066870"/>
    <w:rsid w:val="00067993"/>
    <w:rsid w:val="00070523"/>
    <w:rsid w:val="000705C2"/>
    <w:rsid w:val="00071609"/>
    <w:rsid w:val="00072587"/>
    <w:rsid w:val="00073B5B"/>
    <w:rsid w:val="00080748"/>
    <w:rsid w:val="000821C5"/>
    <w:rsid w:val="00083728"/>
    <w:rsid w:val="000851D2"/>
    <w:rsid w:val="00085A1C"/>
    <w:rsid w:val="00086D68"/>
    <w:rsid w:val="00086E0C"/>
    <w:rsid w:val="000875F5"/>
    <w:rsid w:val="00090AB4"/>
    <w:rsid w:val="00094E04"/>
    <w:rsid w:val="000950D1"/>
    <w:rsid w:val="0009557E"/>
    <w:rsid w:val="00095D46"/>
    <w:rsid w:val="000971FB"/>
    <w:rsid w:val="000A0911"/>
    <w:rsid w:val="000A1A5E"/>
    <w:rsid w:val="000A38D1"/>
    <w:rsid w:val="000A4683"/>
    <w:rsid w:val="000A56B4"/>
    <w:rsid w:val="000A635E"/>
    <w:rsid w:val="000A7095"/>
    <w:rsid w:val="000A7B83"/>
    <w:rsid w:val="000B1715"/>
    <w:rsid w:val="000B172A"/>
    <w:rsid w:val="000B23F8"/>
    <w:rsid w:val="000B2494"/>
    <w:rsid w:val="000B421D"/>
    <w:rsid w:val="000B5241"/>
    <w:rsid w:val="000B6564"/>
    <w:rsid w:val="000B75CB"/>
    <w:rsid w:val="000C145B"/>
    <w:rsid w:val="000C3FBB"/>
    <w:rsid w:val="000C5244"/>
    <w:rsid w:val="000C719A"/>
    <w:rsid w:val="000C751C"/>
    <w:rsid w:val="000D02F6"/>
    <w:rsid w:val="000D3407"/>
    <w:rsid w:val="000D6754"/>
    <w:rsid w:val="000D77D2"/>
    <w:rsid w:val="000E0784"/>
    <w:rsid w:val="000E1908"/>
    <w:rsid w:val="000E1E1D"/>
    <w:rsid w:val="000E34F0"/>
    <w:rsid w:val="000E3502"/>
    <w:rsid w:val="000E3B20"/>
    <w:rsid w:val="000E4BF5"/>
    <w:rsid w:val="000E5D83"/>
    <w:rsid w:val="000E69FA"/>
    <w:rsid w:val="000E6C5B"/>
    <w:rsid w:val="000E7B88"/>
    <w:rsid w:val="000E7C3B"/>
    <w:rsid w:val="000F0BBC"/>
    <w:rsid w:val="000F2008"/>
    <w:rsid w:val="000F204E"/>
    <w:rsid w:val="000F2E30"/>
    <w:rsid w:val="000F3438"/>
    <w:rsid w:val="000F34E7"/>
    <w:rsid w:val="000F37E4"/>
    <w:rsid w:val="000F6A88"/>
    <w:rsid w:val="000F6D54"/>
    <w:rsid w:val="000F7262"/>
    <w:rsid w:val="000F7F42"/>
    <w:rsid w:val="00101B1F"/>
    <w:rsid w:val="00102A9A"/>
    <w:rsid w:val="00102F7E"/>
    <w:rsid w:val="0010320F"/>
    <w:rsid w:val="00103475"/>
    <w:rsid w:val="00103D04"/>
    <w:rsid w:val="00104117"/>
    <w:rsid w:val="00104399"/>
    <w:rsid w:val="0010625C"/>
    <w:rsid w:val="0010664C"/>
    <w:rsid w:val="001075D6"/>
    <w:rsid w:val="001077C1"/>
    <w:rsid w:val="00107841"/>
    <w:rsid w:val="00107971"/>
    <w:rsid w:val="00107BA9"/>
    <w:rsid w:val="0011101E"/>
    <w:rsid w:val="001111DA"/>
    <w:rsid w:val="00111BC3"/>
    <w:rsid w:val="00111F91"/>
    <w:rsid w:val="001127F0"/>
    <w:rsid w:val="00112F04"/>
    <w:rsid w:val="0011386C"/>
    <w:rsid w:val="00114A90"/>
    <w:rsid w:val="00114BEF"/>
    <w:rsid w:val="0012060D"/>
    <w:rsid w:val="00121567"/>
    <w:rsid w:val="00130F76"/>
    <w:rsid w:val="00131329"/>
    <w:rsid w:val="00131B6D"/>
    <w:rsid w:val="0013246A"/>
    <w:rsid w:val="00132615"/>
    <w:rsid w:val="00132F20"/>
    <w:rsid w:val="00134195"/>
    <w:rsid w:val="001347D9"/>
    <w:rsid w:val="00134C40"/>
    <w:rsid w:val="00135470"/>
    <w:rsid w:val="00137167"/>
    <w:rsid w:val="00137744"/>
    <w:rsid w:val="00137811"/>
    <w:rsid w:val="00140B37"/>
    <w:rsid w:val="00140DA1"/>
    <w:rsid w:val="00141367"/>
    <w:rsid w:val="00141432"/>
    <w:rsid w:val="0014217F"/>
    <w:rsid w:val="00142985"/>
    <w:rsid w:val="00142AEB"/>
    <w:rsid w:val="00143DA6"/>
    <w:rsid w:val="001449FD"/>
    <w:rsid w:val="00144DB4"/>
    <w:rsid w:val="001459C3"/>
    <w:rsid w:val="00145AE1"/>
    <w:rsid w:val="00147852"/>
    <w:rsid w:val="00147E4A"/>
    <w:rsid w:val="00150469"/>
    <w:rsid w:val="00150CDF"/>
    <w:rsid w:val="00150FE6"/>
    <w:rsid w:val="00151087"/>
    <w:rsid w:val="001525B6"/>
    <w:rsid w:val="001531A4"/>
    <w:rsid w:val="0015557A"/>
    <w:rsid w:val="00155A67"/>
    <w:rsid w:val="001572AD"/>
    <w:rsid w:val="001574A4"/>
    <w:rsid w:val="001601FA"/>
    <w:rsid w:val="00160824"/>
    <w:rsid w:val="00161ED8"/>
    <w:rsid w:val="001624C3"/>
    <w:rsid w:val="0016538C"/>
    <w:rsid w:val="00165AB8"/>
    <w:rsid w:val="00167FF7"/>
    <w:rsid w:val="00172699"/>
    <w:rsid w:val="00172702"/>
    <w:rsid w:val="00172D7F"/>
    <w:rsid w:val="00172DC5"/>
    <w:rsid w:val="001751D0"/>
    <w:rsid w:val="001760C0"/>
    <w:rsid w:val="00177EAC"/>
    <w:rsid w:val="00180235"/>
    <w:rsid w:val="00180457"/>
    <w:rsid w:val="00181378"/>
    <w:rsid w:val="001817C2"/>
    <w:rsid w:val="00185087"/>
    <w:rsid w:val="00186009"/>
    <w:rsid w:val="00186BC6"/>
    <w:rsid w:val="00187AA5"/>
    <w:rsid w:val="00187CA9"/>
    <w:rsid w:val="001915E4"/>
    <w:rsid w:val="00191D2A"/>
    <w:rsid w:val="00192E78"/>
    <w:rsid w:val="0019425A"/>
    <w:rsid w:val="001942C3"/>
    <w:rsid w:val="001944D0"/>
    <w:rsid w:val="0019680E"/>
    <w:rsid w:val="00196BC3"/>
    <w:rsid w:val="001A01F5"/>
    <w:rsid w:val="001A0461"/>
    <w:rsid w:val="001A1153"/>
    <w:rsid w:val="001A3C5C"/>
    <w:rsid w:val="001A483C"/>
    <w:rsid w:val="001A6484"/>
    <w:rsid w:val="001A7088"/>
    <w:rsid w:val="001B0010"/>
    <w:rsid w:val="001B25C3"/>
    <w:rsid w:val="001B2D09"/>
    <w:rsid w:val="001B4BDB"/>
    <w:rsid w:val="001B546B"/>
    <w:rsid w:val="001B567B"/>
    <w:rsid w:val="001B56B0"/>
    <w:rsid w:val="001B60C1"/>
    <w:rsid w:val="001B6996"/>
    <w:rsid w:val="001C07A5"/>
    <w:rsid w:val="001C0DFE"/>
    <w:rsid w:val="001C5BA2"/>
    <w:rsid w:val="001C5BEE"/>
    <w:rsid w:val="001C677D"/>
    <w:rsid w:val="001C6D26"/>
    <w:rsid w:val="001D06DC"/>
    <w:rsid w:val="001D0AB6"/>
    <w:rsid w:val="001D0BAF"/>
    <w:rsid w:val="001D3222"/>
    <w:rsid w:val="001D3478"/>
    <w:rsid w:val="001D38CB"/>
    <w:rsid w:val="001D651D"/>
    <w:rsid w:val="001D6650"/>
    <w:rsid w:val="001E190A"/>
    <w:rsid w:val="001E33B5"/>
    <w:rsid w:val="001E3BC6"/>
    <w:rsid w:val="001E443E"/>
    <w:rsid w:val="001E4B39"/>
    <w:rsid w:val="001E5796"/>
    <w:rsid w:val="001E5A40"/>
    <w:rsid w:val="001E5E8F"/>
    <w:rsid w:val="001E632B"/>
    <w:rsid w:val="001E6605"/>
    <w:rsid w:val="001E6C62"/>
    <w:rsid w:val="001E6C98"/>
    <w:rsid w:val="001E7825"/>
    <w:rsid w:val="001E7CFE"/>
    <w:rsid w:val="001F0D25"/>
    <w:rsid w:val="001F1BAE"/>
    <w:rsid w:val="001F383E"/>
    <w:rsid w:val="001F4A4E"/>
    <w:rsid w:val="001F4B82"/>
    <w:rsid w:val="001F7542"/>
    <w:rsid w:val="002006DE"/>
    <w:rsid w:val="00201F7D"/>
    <w:rsid w:val="0020228F"/>
    <w:rsid w:val="00202E31"/>
    <w:rsid w:val="002047C9"/>
    <w:rsid w:val="002071AD"/>
    <w:rsid w:val="00211B02"/>
    <w:rsid w:val="0021459B"/>
    <w:rsid w:val="00217034"/>
    <w:rsid w:val="00220298"/>
    <w:rsid w:val="00220648"/>
    <w:rsid w:val="00221043"/>
    <w:rsid w:val="002216E5"/>
    <w:rsid w:val="00221B59"/>
    <w:rsid w:val="002220E5"/>
    <w:rsid w:val="002237C4"/>
    <w:rsid w:val="002243EB"/>
    <w:rsid w:val="00225269"/>
    <w:rsid w:val="00227370"/>
    <w:rsid w:val="002273CA"/>
    <w:rsid w:val="002277F9"/>
    <w:rsid w:val="00227DF8"/>
    <w:rsid w:val="002310D3"/>
    <w:rsid w:val="00231BF8"/>
    <w:rsid w:val="00231E06"/>
    <w:rsid w:val="00234111"/>
    <w:rsid w:val="00235D77"/>
    <w:rsid w:val="00236AFB"/>
    <w:rsid w:val="00236C8E"/>
    <w:rsid w:val="00240792"/>
    <w:rsid w:val="002417B9"/>
    <w:rsid w:val="0024186D"/>
    <w:rsid w:val="00242944"/>
    <w:rsid w:val="00242CEF"/>
    <w:rsid w:val="002441B9"/>
    <w:rsid w:val="002442E1"/>
    <w:rsid w:val="00244C0A"/>
    <w:rsid w:val="00245500"/>
    <w:rsid w:val="0024632F"/>
    <w:rsid w:val="00246A42"/>
    <w:rsid w:val="00247A8B"/>
    <w:rsid w:val="002517B8"/>
    <w:rsid w:val="002525B0"/>
    <w:rsid w:val="00252BD5"/>
    <w:rsid w:val="00253252"/>
    <w:rsid w:val="00255939"/>
    <w:rsid w:val="00256419"/>
    <w:rsid w:val="00256F04"/>
    <w:rsid w:val="002645B8"/>
    <w:rsid w:val="00265610"/>
    <w:rsid w:val="00265741"/>
    <w:rsid w:val="002657EE"/>
    <w:rsid w:val="00265932"/>
    <w:rsid w:val="00266081"/>
    <w:rsid w:val="00266100"/>
    <w:rsid w:val="00266D60"/>
    <w:rsid w:val="00267315"/>
    <w:rsid w:val="002705B0"/>
    <w:rsid w:val="00271EB9"/>
    <w:rsid w:val="00273A37"/>
    <w:rsid w:val="00274BF2"/>
    <w:rsid w:val="00274C29"/>
    <w:rsid w:val="00274D9D"/>
    <w:rsid w:val="00275D5B"/>
    <w:rsid w:val="0028065B"/>
    <w:rsid w:val="00280A53"/>
    <w:rsid w:val="00282127"/>
    <w:rsid w:val="00282DF1"/>
    <w:rsid w:val="00282EDE"/>
    <w:rsid w:val="00283FB2"/>
    <w:rsid w:val="0028533F"/>
    <w:rsid w:val="00285B0D"/>
    <w:rsid w:val="002874F4"/>
    <w:rsid w:val="00287B93"/>
    <w:rsid w:val="00287BEA"/>
    <w:rsid w:val="00291668"/>
    <w:rsid w:val="00291C8F"/>
    <w:rsid w:val="0029204F"/>
    <w:rsid w:val="002920BC"/>
    <w:rsid w:val="00292477"/>
    <w:rsid w:val="00292634"/>
    <w:rsid w:val="00292B10"/>
    <w:rsid w:val="00295A2C"/>
    <w:rsid w:val="00295A4D"/>
    <w:rsid w:val="00296808"/>
    <w:rsid w:val="002968F8"/>
    <w:rsid w:val="002972A0"/>
    <w:rsid w:val="002A0C8C"/>
    <w:rsid w:val="002A2A87"/>
    <w:rsid w:val="002A2AD1"/>
    <w:rsid w:val="002A2EE5"/>
    <w:rsid w:val="002A3DE9"/>
    <w:rsid w:val="002A4347"/>
    <w:rsid w:val="002A4907"/>
    <w:rsid w:val="002B0049"/>
    <w:rsid w:val="002B00B8"/>
    <w:rsid w:val="002B0B64"/>
    <w:rsid w:val="002B16A4"/>
    <w:rsid w:val="002B1BD1"/>
    <w:rsid w:val="002B3527"/>
    <w:rsid w:val="002B3C22"/>
    <w:rsid w:val="002B5442"/>
    <w:rsid w:val="002B60CC"/>
    <w:rsid w:val="002B78B3"/>
    <w:rsid w:val="002B79CD"/>
    <w:rsid w:val="002C0082"/>
    <w:rsid w:val="002C0C7B"/>
    <w:rsid w:val="002C1D53"/>
    <w:rsid w:val="002C2A9C"/>
    <w:rsid w:val="002C3147"/>
    <w:rsid w:val="002C3200"/>
    <w:rsid w:val="002C40E5"/>
    <w:rsid w:val="002C43F4"/>
    <w:rsid w:val="002C4B58"/>
    <w:rsid w:val="002C4BD5"/>
    <w:rsid w:val="002C50DD"/>
    <w:rsid w:val="002C6335"/>
    <w:rsid w:val="002C775E"/>
    <w:rsid w:val="002D0C49"/>
    <w:rsid w:val="002D1B52"/>
    <w:rsid w:val="002D42FC"/>
    <w:rsid w:val="002D4BC2"/>
    <w:rsid w:val="002D5204"/>
    <w:rsid w:val="002D7BAC"/>
    <w:rsid w:val="002D7CAF"/>
    <w:rsid w:val="002E0980"/>
    <w:rsid w:val="002E1B39"/>
    <w:rsid w:val="002E1D8C"/>
    <w:rsid w:val="002E751D"/>
    <w:rsid w:val="002F0076"/>
    <w:rsid w:val="002F0102"/>
    <w:rsid w:val="002F0BF9"/>
    <w:rsid w:val="002F0CDB"/>
    <w:rsid w:val="002F1A00"/>
    <w:rsid w:val="002F21F1"/>
    <w:rsid w:val="002F333C"/>
    <w:rsid w:val="002F446F"/>
    <w:rsid w:val="002F4ED5"/>
    <w:rsid w:val="002F5410"/>
    <w:rsid w:val="002F5770"/>
    <w:rsid w:val="002F63DF"/>
    <w:rsid w:val="002F6A65"/>
    <w:rsid w:val="002F6B3D"/>
    <w:rsid w:val="00301E60"/>
    <w:rsid w:val="00302751"/>
    <w:rsid w:val="00302F32"/>
    <w:rsid w:val="00304DA6"/>
    <w:rsid w:val="003060A0"/>
    <w:rsid w:val="00310941"/>
    <w:rsid w:val="003110DB"/>
    <w:rsid w:val="00311925"/>
    <w:rsid w:val="00312A4C"/>
    <w:rsid w:val="00312E46"/>
    <w:rsid w:val="0031348A"/>
    <w:rsid w:val="00313EFF"/>
    <w:rsid w:val="00314B90"/>
    <w:rsid w:val="00314F60"/>
    <w:rsid w:val="00315667"/>
    <w:rsid w:val="0031585A"/>
    <w:rsid w:val="00315AE7"/>
    <w:rsid w:val="0031662E"/>
    <w:rsid w:val="003220D5"/>
    <w:rsid w:val="0032241E"/>
    <w:rsid w:val="003224BE"/>
    <w:rsid w:val="0032497E"/>
    <w:rsid w:val="003259ED"/>
    <w:rsid w:val="00325ADE"/>
    <w:rsid w:val="00325EE6"/>
    <w:rsid w:val="00325FB4"/>
    <w:rsid w:val="003268B0"/>
    <w:rsid w:val="00326966"/>
    <w:rsid w:val="00326B9C"/>
    <w:rsid w:val="003273C6"/>
    <w:rsid w:val="003302D4"/>
    <w:rsid w:val="00330411"/>
    <w:rsid w:val="00334EF4"/>
    <w:rsid w:val="00335767"/>
    <w:rsid w:val="00335888"/>
    <w:rsid w:val="00335A88"/>
    <w:rsid w:val="00337100"/>
    <w:rsid w:val="003409D4"/>
    <w:rsid w:val="003417C9"/>
    <w:rsid w:val="00342E0C"/>
    <w:rsid w:val="003432CA"/>
    <w:rsid w:val="003433AB"/>
    <w:rsid w:val="00343EC6"/>
    <w:rsid w:val="00343EE6"/>
    <w:rsid w:val="003458E9"/>
    <w:rsid w:val="00346959"/>
    <w:rsid w:val="00346CB3"/>
    <w:rsid w:val="0035075C"/>
    <w:rsid w:val="00350AEC"/>
    <w:rsid w:val="00352ADC"/>
    <w:rsid w:val="00353152"/>
    <w:rsid w:val="00353B20"/>
    <w:rsid w:val="00353D0D"/>
    <w:rsid w:val="003565ED"/>
    <w:rsid w:val="00357285"/>
    <w:rsid w:val="003603C8"/>
    <w:rsid w:val="00362487"/>
    <w:rsid w:val="003626AB"/>
    <w:rsid w:val="00365600"/>
    <w:rsid w:val="00367E9C"/>
    <w:rsid w:val="0037170A"/>
    <w:rsid w:val="00371856"/>
    <w:rsid w:val="00371DB3"/>
    <w:rsid w:val="003732A1"/>
    <w:rsid w:val="00374844"/>
    <w:rsid w:val="0037505A"/>
    <w:rsid w:val="003769C4"/>
    <w:rsid w:val="00376DD4"/>
    <w:rsid w:val="0037734D"/>
    <w:rsid w:val="003779B0"/>
    <w:rsid w:val="00380D8C"/>
    <w:rsid w:val="003821ED"/>
    <w:rsid w:val="00382B5E"/>
    <w:rsid w:val="00382E33"/>
    <w:rsid w:val="00385910"/>
    <w:rsid w:val="00386527"/>
    <w:rsid w:val="00387C54"/>
    <w:rsid w:val="003900BF"/>
    <w:rsid w:val="00390FDF"/>
    <w:rsid w:val="00392B05"/>
    <w:rsid w:val="00393C02"/>
    <w:rsid w:val="003956A7"/>
    <w:rsid w:val="003A00D7"/>
    <w:rsid w:val="003A10CC"/>
    <w:rsid w:val="003A197B"/>
    <w:rsid w:val="003A2662"/>
    <w:rsid w:val="003A3603"/>
    <w:rsid w:val="003A52C6"/>
    <w:rsid w:val="003A6EF8"/>
    <w:rsid w:val="003A7704"/>
    <w:rsid w:val="003A7C45"/>
    <w:rsid w:val="003B202A"/>
    <w:rsid w:val="003B25C1"/>
    <w:rsid w:val="003B266F"/>
    <w:rsid w:val="003B2F83"/>
    <w:rsid w:val="003B43A4"/>
    <w:rsid w:val="003B70C6"/>
    <w:rsid w:val="003C0183"/>
    <w:rsid w:val="003C2662"/>
    <w:rsid w:val="003C30B0"/>
    <w:rsid w:val="003C34EE"/>
    <w:rsid w:val="003C3F23"/>
    <w:rsid w:val="003C7B01"/>
    <w:rsid w:val="003D1150"/>
    <w:rsid w:val="003D3350"/>
    <w:rsid w:val="003D4785"/>
    <w:rsid w:val="003D4B65"/>
    <w:rsid w:val="003D4FEB"/>
    <w:rsid w:val="003D59EF"/>
    <w:rsid w:val="003D7EA1"/>
    <w:rsid w:val="003E02D6"/>
    <w:rsid w:val="003E1C11"/>
    <w:rsid w:val="003E1F9E"/>
    <w:rsid w:val="003E52ED"/>
    <w:rsid w:val="003E5803"/>
    <w:rsid w:val="003E5E7F"/>
    <w:rsid w:val="003E6A66"/>
    <w:rsid w:val="003E6D0A"/>
    <w:rsid w:val="003E6D47"/>
    <w:rsid w:val="003E6EFF"/>
    <w:rsid w:val="003E7B16"/>
    <w:rsid w:val="003F01A0"/>
    <w:rsid w:val="003F0276"/>
    <w:rsid w:val="003F0442"/>
    <w:rsid w:val="003F30DB"/>
    <w:rsid w:val="003F3876"/>
    <w:rsid w:val="003F4789"/>
    <w:rsid w:val="003F4B9B"/>
    <w:rsid w:val="003F4D26"/>
    <w:rsid w:val="003F6B37"/>
    <w:rsid w:val="003F6B3E"/>
    <w:rsid w:val="00403209"/>
    <w:rsid w:val="00403A5B"/>
    <w:rsid w:val="004047F3"/>
    <w:rsid w:val="00406689"/>
    <w:rsid w:val="00406EBA"/>
    <w:rsid w:val="004072E9"/>
    <w:rsid w:val="00407D5A"/>
    <w:rsid w:val="00410564"/>
    <w:rsid w:val="004105A6"/>
    <w:rsid w:val="00412E9F"/>
    <w:rsid w:val="004145D9"/>
    <w:rsid w:val="00414D67"/>
    <w:rsid w:val="004168E3"/>
    <w:rsid w:val="004209B0"/>
    <w:rsid w:val="00422457"/>
    <w:rsid w:val="00422DFF"/>
    <w:rsid w:val="00423003"/>
    <w:rsid w:val="004231A1"/>
    <w:rsid w:val="00423230"/>
    <w:rsid w:val="00423869"/>
    <w:rsid w:val="00423A58"/>
    <w:rsid w:val="004245CB"/>
    <w:rsid w:val="00425CA1"/>
    <w:rsid w:val="00426E25"/>
    <w:rsid w:val="004274EF"/>
    <w:rsid w:val="00427597"/>
    <w:rsid w:val="0042768A"/>
    <w:rsid w:val="00430AFB"/>
    <w:rsid w:val="00431A38"/>
    <w:rsid w:val="004328F9"/>
    <w:rsid w:val="00433816"/>
    <w:rsid w:val="004360C0"/>
    <w:rsid w:val="00437714"/>
    <w:rsid w:val="004378A8"/>
    <w:rsid w:val="00440A43"/>
    <w:rsid w:val="00440A78"/>
    <w:rsid w:val="00440FB7"/>
    <w:rsid w:val="004428E7"/>
    <w:rsid w:val="0044330F"/>
    <w:rsid w:val="00443CED"/>
    <w:rsid w:val="004442D2"/>
    <w:rsid w:val="00445119"/>
    <w:rsid w:val="004457EE"/>
    <w:rsid w:val="00446FDC"/>
    <w:rsid w:val="00450297"/>
    <w:rsid w:val="00450320"/>
    <w:rsid w:val="004508EB"/>
    <w:rsid w:val="00450C1E"/>
    <w:rsid w:val="00451181"/>
    <w:rsid w:val="00452D4C"/>
    <w:rsid w:val="00452DB6"/>
    <w:rsid w:val="00453FC3"/>
    <w:rsid w:val="00454C75"/>
    <w:rsid w:val="00455233"/>
    <w:rsid w:val="00457288"/>
    <w:rsid w:val="00457EB6"/>
    <w:rsid w:val="00460775"/>
    <w:rsid w:val="0046181B"/>
    <w:rsid w:val="00463DA5"/>
    <w:rsid w:val="00464730"/>
    <w:rsid w:val="00464F92"/>
    <w:rsid w:val="00465102"/>
    <w:rsid w:val="004656F5"/>
    <w:rsid w:val="00465DE6"/>
    <w:rsid w:val="00467F6F"/>
    <w:rsid w:val="00472ACB"/>
    <w:rsid w:val="00474BBC"/>
    <w:rsid w:val="0047525A"/>
    <w:rsid w:val="00475993"/>
    <w:rsid w:val="0047694E"/>
    <w:rsid w:val="0048016C"/>
    <w:rsid w:val="00482782"/>
    <w:rsid w:val="00483F6A"/>
    <w:rsid w:val="0048455F"/>
    <w:rsid w:val="00484D4D"/>
    <w:rsid w:val="00487784"/>
    <w:rsid w:val="0049089C"/>
    <w:rsid w:val="004930B0"/>
    <w:rsid w:val="00495F0A"/>
    <w:rsid w:val="00496CD6"/>
    <w:rsid w:val="004979FE"/>
    <w:rsid w:val="004A0D2F"/>
    <w:rsid w:val="004A177E"/>
    <w:rsid w:val="004A2229"/>
    <w:rsid w:val="004A28E1"/>
    <w:rsid w:val="004A4D11"/>
    <w:rsid w:val="004B0F62"/>
    <w:rsid w:val="004B1F9B"/>
    <w:rsid w:val="004B4AB2"/>
    <w:rsid w:val="004B64EC"/>
    <w:rsid w:val="004B6AC2"/>
    <w:rsid w:val="004B7075"/>
    <w:rsid w:val="004B7FD5"/>
    <w:rsid w:val="004C045C"/>
    <w:rsid w:val="004C0521"/>
    <w:rsid w:val="004C26BE"/>
    <w:rsid w:val="004C33A4"/>
    <w:rsid w:val="004C4B04"/>
    <w:rsid w:val="004C5774"/>
    <w:rsid w:val="004C57CF"/>
    <w:rsid w:val="004C5CB1"/>
    <w:rsid w:val="004C756F"/>
    <w:rsid w:val="004D0A93"/>
    <w:rsid w:val="004D0FD2"/>
    <w:rsid w:val="004D2A64"/>
    <w:rsid w:val="004D2D43"/>
    <w:rsid w:val="004D3872"/>
    <w:rsid w:val="004D3CB7"/>
    <w:rsid w:val="004D3FB6"/>
    <w:rsid w:val="004D4644"/>
    <w:rsid w:val="004D5CD2"/>
    <w:rsid w:val="004D6FAF"/>
    <w:rsid w:val="004D7735"/>
    <w:rsid w:val="004E2FF2"/>
    <w:rsid w:val="004E3444"/>
    <w:rsid w:val="004E361D"/>
    <w:rsid w:val="004E5A0D"/>
    <w:rsid w:val="004E60BF"/>
    <w:rsid w:val="004E6FC2"/>
    <w:rsid w:val="004F0FB3"/>
    <w:rsid w:val="004F226E"/>
    <w:rsid w:val="004F2D31"/>
    <w:rsid w:val="004F31E5"/>
    <w:rsid w:val="004F3A80"/>
    <w:rsid w:val="004F554D"/>
    <w:rsid w:val="004F6104"/>
    <w:rsid w:val="004F64C2"/>
    <w:rsid w:val="004F7556"/>
    <w:rsid w:val="00502D1D"/>
    <w:rsid w:val="00504361"/>
    <w:rsid w:val="00504BC1"/>
    <w:rsid w:val="00504BE3"/>
    <w:rsid w:val="00506E7B"/>
    <w:rsid w:val="00507DF5"/>
    <w:rsid w:val="00510914"/>
    <w:rsid w:val="0051141E"/>
    <w:rsid w:val="005118A6"/>
    <w:rsid w:val="00514C04"/>
    <w:rsid w:val="00515F2A"/>
    <w:rsid w:val="00521A64"/>
    <w:rsid w:val="00522D9C"/>
    <w:rsid w:val="00524DDA"/>
    <w:rsid w:val="005250F9"/>
    <w:rsid w:val="0052594F"/>
    <w:rsid w:val="00526DF0"/>
    <w:rsid w:val="00527B5C"/>
    <w:rsid w:val="00527E44"/>
    <w:rsid w:val="00530D34"/>
    <w:rsid w:val="00530EA0"/>
    <w:rsid w:val="00531CD9"/>
    <w:rsid w:val="005327F9"/>
    <w:rsid w:val="00532B7A"/>
    <w:rsid w:val="00532B92"/>
    <w:rsid w:val="00536D31"/>
    <w:rsid w:val="00540E51"/>
    <w:rsid w:val="005416E1"/>
    <w:rsid w:val="00543E06"/>
    <w:rsid w:val="00544BFD"/>
    <w:rsid w:val="005458C4"/>
    <w:rsid w:val="00546482"/>
    <w:rsid w:val="00546678"/>
    <w:rsid w:val="00547CDA"/>
    <w:rsid w:val="005527F4"/>
    <w:rsid w:val="00554B8F"/>
    <w:rsid w:val="005564C2"/>
    <w:rsid w:val="005566D4"/>
    <w:rsid w:val="00556C57"/>
    <w:rsid w:val="005577B5"/>
    <w:rsid w:val="00561683"/>
    <w:rsid w:val="0056398F"/>
    <w:rsid w:val="005647C7"/>
    <w:rsid w:val="00565889"/>
    <w:rsid w:val="00566522"/>
    <w:rsid w:val="00566570"/>
    <w:rsid w:val="00566D6A"/>
    <w:rsid w:val="00567037"/>
    <w:rsid w:val="00570C75"/>
    <w:rsid w:val="00571547"/>
    <w:rsid w:val="00573C06"/>
    <w:rsid w:val="00575AC3"/>
    <w:rsid w:val="00575CFA"/>
    <w:rsid w:val="00576B88"/>
    <w:rsid w:val="0057727B"/>
    <w:rsid w:val="00577B5B"/>
    <w:rsid w:val="0058091B"/>
    <w:rsid w:val="00584F2F"/>
    <w:rsid w:val="00585813"/>
    <w:rsid w:val="00585881"/>
    <w:rsid w:val="0058682C"/>
    <w:rsid w:val="00587A3C"/>
    <w:rsid w:val="0059063A"/>
    <w:rsid w:val="00591D18"/>
    <w:rsid w:val="0059353C"/>
    <w:rsid w:val="00594383"/>
    <w:rsid w:val="00595BB6"/>
    <w:rsid w:val="0059742B"/>
    <w:rsid w:val="005A10DA"/>
    <w:rsid w:val="005A1E0B"/>
    <w:rsid w:val="005A23FC"/>
    <w:rsid w:val="005A27B8"/>
    <w:rsid w:val="005A32EA"/>
    <w:rsid w:val="005A3471"/>
    <w:rsid w:val="005A47F7"/>
    <w:rsid w:val="005A722B"/>
    <w:rsid w:val="005A76F1"/>
    <w:rsid w:val="005B13CE"/>
    <w:rsid w:val="005B240E"/>
    <w:rsid w:val="005B2A4C"/>
    <w:rsid w:val="005B2C62"/>
    <w:rsid w:val="005B514D"/>
    <w:rsid w:val="005B5D2C"/>
    <w:rsid w:val="005B7CDD"/>
    <w:rsid w:val="005C0D43"/>
    <w:rsid w:val="005C2712"/>
    <w:rsid w:val="005C3E26"/>
    <w:rsid w:val="005C4CE3"/>
    <w:rsid w:val="005C4D5F"/>
    <w:rsid w:val="005C52D6"/>
    <w:rsid w:val="005C664D"/>
    <w:rsid w:val="005D0E72"/>
    <w:rsid w:val="005D18C5"/>
    <w:rsid w:val="005D2CDF"/>
    <w:rsid w:val="005D3B22"/>
    <w:rsid w:val="005D3DEA"/>
    <w:rsid w:val="005D43F8"/>
    <w:rsid w:val="005D5B78"/>
    <w:rsid w:val="005D6BF2"/>
    <w:rsid w:val="005D784A"/>
    <w:rsid w:val="005E0541"/>
    <w:rsid w:val="005E1975"/>
    <w:rsid w:val="005E2AF9"/>
    <w:rsid w:val="005E3210"/>
    <w:rsid w:val="005E4986"/>
    <w:rsid w:val="005E56D7"/>
    <w:rsid w:val="005E741C"/>
    <w:rsid w:val="005E78DF"/>
    <w:rsid w:val="005F04BC"/>
    <w:rsid w:val="005F14D9"/>
    <w:rsid w:val="005F253C"/>
    <w:rsid w:val="005F2B95"/>
    <w:rsid w:val="005F2EE8"/>
    <w:rsid w:val="005F51B9"/>
    <w:rsid w:val="005F5B8C"/>
    <w:rsid w:val="00600235"/>
    <w:rsid w:val="00601CBF"/>
    <w:rsid w:val="00602373"/>
    <w:rsid w:val="00604540"/>
    <w:rsid w:val="0060492A"/>
    <w:rsid w:val="00604F0C"/>
    <w:rsid w:val="0060656C"/>
    <w:rsid w:val="006075B4"/>
    <w:rsid w:val="00610B26"/>
    <w:rsid w:val="006148C7"/>
    <w:rsid w:val="00614F85"/>
    <w:rsid w:val="00615315"/>
    <w:rsid w:val="00622F79"/>
    <w:rsid w:val="006244C7"/>
    <w:rsid w:val="006269B4"/>
    <w:rsid w:val="00630AEC"/>
    <w:rsid w:val="00631F02"/>
    <w:rsid w:val="006337FF"/>
    <w:rsid w:val="006353F6"/>
    <w:rsid w:val="00641D1E"/>
    <w:rsid w:val="00642849"/>
    <w:rsid w:val="00643BFD"/>
    <w:rsid w:val="006443CD"/>
    <w:rsid w:val="006447CD"/>
    <w:rsid w:val="00644CB9"/>
    <w:rsid w:val="00645875"/>
    <w:rsid w:val="00645C3B"/>
    <w:rsid w:val="00646BE6"/>
    <w:rsid w:val="0064769E"/>
    <w:rsid w:val="006514CC"/>
    <w:rsid w:val="0065443F"/>
    <w:rsid w:val="0065706C"/>
    <w:rsid w:val="00657CED"/>
    <w:rsid w:val="006603B8"/>
    <w:rsid w:val="00661C91"/>
    <w:rsid w:val="00661C9F"/>
    <w:rsid w:val="00663703"/>
    <w:rsid w:val="00663B92"/>
    <w:rsid w:val="006641D8"/>
    <w:rsid w:val="00664E6F"/>
    <w:rsid w:val="00665BF6"/>
    <w:rsid w:val="006661D5"/>
    <w:rsid w:val="006670D2"/>
    <w:rsid w:val="006677B9"/>
    <w:rsid w:val="00667E47"/>
    <w:rsid w:val="00670C05"/>
    <w:rsid w:val="00671A19"/>
    <w:rsid w:val="006727AF"/>
    <w:rsid w:val="006728DA"/>
    <w:rsid w:val="00672FD9"/>
    <w:rsid w:val="0067309A"/>
    <w:rsid w:val="006732BE"/>
    <w:rsid w:val="00673AA1"/>
    <w:rsid w:val="00673D46"/>
    <w:rsid w:val="00675E9B"/>
    <w:rsid w:val="00676968"/>
    <w:rsid w:val="00677451"/>
    <w:rsid w:val="006774F6"/>
    <w:rsid w:val="006803B2"/>
    <w:rsid w:val="00680463"/>
    <w:rsid w:val="00680563"/>
    <w:rsid w:val="00680A03"/>
    <w:rsid w:val="00680AB3"/>
    <w:rsid w:val="0068338F"/>
    <w:rsid w:val="00686A4B"/>
    <w:rsid w:val="00686E46"/>
    <w:rsid w:val="00687EA8"/>
    <w:rsid w:val="00690FAB"/>
    <w:rsid w:val="006913BB"/>
    <w:rsid w:val="00691431"/>
    <w:rsid w:val="006915CA"/>
    <w:rsid w:val="00692121"/>
    <w:rsid w:val="0069243F"/>
    <w:rsid w:val="00692F97"/>
    <w:rsid w:val="00696812"/>
    <w:rsid w:val="00696D43"/>
    <w:rsid w:val="006A00F8"/>
    <w:rsid w:val="006A065C"/>
    <w:rsid w:val="006A20A1"/>
    <w:rsid w:val="006A218E"/>
    <w:rsid w:val="006A3574"/>
    <w:rsid w:val="006A4F5F"/>
    <w:rsid w:val="006A50B0"/>
    <w:rsid w:val="006A586F"/>
    <w:rsid w:val="006A609F"/>
    <w:rsid w:val="006A64EB"/>
    <w:rsid w:val="006A6B28"/>
    <w:rsid w:val="006A7603"/>
    <w:rsid w:val="006A7981"/>
    <w:rsid w:val="006B0F68"/>
    <w:rsid w:val="006B2F52"/>
    <w:rsid w:val="006B42D0"/>
    <w:rsid w:val="006B4EF4"/>
    <w:rsid w:val="006B5C9C"/>
    <w:rsid w:val="006B5DFA"/>
    <w:rsid w:val="006C062F"/>
    <w:rsid w:val="006C2210"/>
    <w:rsid w:val="006C2B75"/>
    <w:rsid w:val="006C41FC"/>
    <w:rsid w:val="006C4512"/>
    <w:rsid w:val="006C4A5D"/>
    <w:rsid w:val="006C4EB4"/>
    <w:rsid w:val="006C51FC"/>
    <w:rsid w:val="006C6837"/>
    <w:rsid w:val="006C7413"/>
    <w:rsid w:val="006C74F4"/>
    <w:rsid w:val="006C7CC1"/>
    <w:rsid w:val="006D0891"/>
    <w:rsid w:val="006D1126"/>
    <w:rsid w:val="006D19EF"/>
    <w:rsid w:val="006D4142"/>
    <w:rsid w:val="006D4B83"/>
    <w:rsid w:val="006D68DA"/>
    <w:rsid w:val="006E0315"/>
    <w:rsid w:val="006E103F"/>
    <w:rsid w:val="006E2406"/>
    <w:rsid w:val="006E247F"/>
    <w:rsid w:val="006E32E0"/>
    <w:rsid w:val="006E351C"/>
    <w:rsid w:val="006E5523"/>
    <w:rsid w:val="006E6226"/>
    <w:rsid w:val="006E6D3A"/>
    <w:rsid w:val="006F06DD"/>
    <w:rsid w:val="006F0802"/>
    <w:rsid w:val="006F17AD"/>
    <w:rsid w:val="006F1F36"/>
    <w:rsid w:val="006F418F"/>
    <w:rsid w:val="006F5120"/>
    <w:rsid w:val="006F558B"/>
    <w:rsid w:val="006F641D"/>
    <w:rsid w:val="006F6D65"/>
    <w:rsid w:val="00701DB6"/>
    <w:rsid w:val="00701F7B"/>
    <w:rsid w:val="0070414C"/>
    <w:rsid w:val="00704B99"/>
    <w:rsid w:val="00706211"/>
    <w:rsid w:val="00711984"/>
    <w:rsid w:val="007138B7"/>
    <w:rsid w:val="00713E0F"/>
    <w:rsid w:val="00714730"/>
    <w:rsid w:val="007155CD"/>
    <w:rsid w:val="00715F75"/>
    <w:rsid w:val="00716A4E"/>
    <w:rsid w:val="00717E8B"/>
    <w:rsid w:val="00720048"/>
    <w:rsid w:val="00720D77"/>
    <w:rsid w:val="00722CBC"/>
    <w:rsid w:val="007238FF"/>
    <w:rsid w:val="00723B51"/>
    <w:rsid w:val="007245CC"/>
    <w:rsid w:val="00724C99"/>
    <w:rsid w:val="0072569B"/>
    <w:rsid w:val="00725C30"/>
    <w:rsid w:val="00725EAA"/>
    <w:rsid w:val="00727D15"/>
    <w:rsid w:val="007300A8"/>
    <w:rsid w:val="0073078F"/>
    <w:rsid w:val="007314E9"/>
    <w:rsid w:val="007316E5"/>
    <w:rsid w:val="00733177"/>
    <w:rsid w:val="00733D04"/>
    <w:rsid w:val="0073470E"/>
    <w:rsid w:val="00734DFF"/>
    <w:rsid w:val="00735409"/>
    <w:rsid w:val="007369E2"/>
    <w:rsid w:val="00736B0D"/>
    <w:rsid w:val="00742D4B"/>
    <w:rsid w:val="00744F0F"/>
    <w:rsid w:val="007453EA"/>
    <w:rsid w:val="0075062C"/>
    <w:rsid w:val="007537E2"/>
    <w:rsid w:val="00753814"/>
    <w:rsid w:val="007559CE"/>
    <w:rsid w:val="00755C86"/>
    <w:rsid w:val="00756D19"/>
    <w:rsid w:val="00761EA6"/>
    <w:rsid w:val="00762B56"/>
    <w:rsid w:val="00763DBB"/>
    <w:rsid w:val="007654AB"/>
    <w:rsid w:val="00765A32"/>
    <w:rsid w:val="00765E89"/>
    <w:rsid w:val="00766F0B"/>
    <w:rsid w:val="0076745E"/>
    <w:rsid w:val="00770915"/>
    <w:rsid w:val="007714FA"/>
    <w:rsid w:val="00771A26"/>
    <w:rsid w:val="00771B1F"/>
    <w:rsid w:val="00774D8C"/>
    <w:rsid w:val="00774F24"/>
    <w:rsid w:val="00775AB4"/>
    <w:rsid w:val="00777721"/>
    <w:rsid w:val="00777FB0"/>
    <w:rsid w:val="00780150"/>
    <w:rsid w:val="007809A2"/>
    <w:rsid w:val="00780BAF"/>
    <w:rsid w:val="00781144"/>
    <w:rsid w:val="007815DD"/>
    <w:rsid w:val="00781D0C"/>
    <w:rsid w:val="00782B44"/>
    <w:rsid w:val="007834CD"/>
    <w:rsid w:val="00784392"/>
    <w:rsid w:val="00784DEC"/>
    <w:rsid w:val="0078536B"/>
    <w:rsid w:val="007864FA"/>
    <w:rsid w:val="00786671"/>
    <w:rsid w:val="007869B9"/>
    <w:rsid w:val="00787429"/>
    <w:rsid w:val="0078769E"/>
    <w:rsid w:val="00787815"/>
    <w:rsid w:val="00791621"/>
    <w:rsid w:val="00791F1A"/>
    <w:rsid w:val="007926DE"/>
    <w:rsid w:val="0079280F"/>
    <w:rsid w:val="00792CAC"/>
    <w:rsid w:val="00792EB1"/>
    <w:rsid w:val="0079475C"/>
    <w:rsid w:val="007947FC"/>
    <w:rsid w:val="00794FA9"/>
    <w:rsid w:val="00796F08"/>
    <w:rsid w:val="007A29EE"/>
    <w:rsid w:val="007A2D52"/>
    <w:rsid w:val="007A39CC"/>
    <w:rsid w:val="007A50ED"/>
    <w:rsid w:val="007A51CD"/>
    <w:rsid w:val="007A55BB"/>
    <w:rsid w:val="007A6331"/>
    <w:rsid w:val="007A76B6"/>
    <w:rsid w:val="007B3AEA"/>
    <w:rsid w:val="007B3D18"/>
    <w:rsid w:val="007B4070"/>
    <w:rsid w:val="007B4913"/>
    <w:rsid w:val="007B4A14"/>
    <w:rsid w:val="007B5233"/>
    <w:rsid w:val="007B61A2"/>
    <w:rsid w:val="007B65D7"/>
    <w:rsid w:val="007B67D3"/>
    <w:rsid w:val="007C087F"/>
    <w:rsid w:val="007C0F7B"/>
    <w:rsid w:val="007C2637"/>
    <w:rsid w:val="007C28B3"/>
    <w:rsid w:val="007C2BF3"/>
    <w:rsid w:val="007C2D14"/>
    <w:rsid w:val="007C58C9"/>
    <w:rsid w:val="007C653C"/>
    <w:rsid w:val="007C7C00"/>
    <w:rsid w:val="007D0CEC"/>
    <w:rsid w:val="007D101A"/>
    <w:rsid w:val="007D1D99"/>
    <w:rsid w:val="007D3A5D"/>
    <w:rsid w:val="007D3B2C"/>
    <w:rsid w:val="007D6404"/>
    <w:rsid w:val="007D66FD"/>
    <w:rsid w:val="007D7B1E"/>
    <w:rsid w:val="007E05D4"/>
    <w:rsid w:val="007E0780"/>
    <w:rsid w:val="007E4370"/>
    <w:rsid w:val="007E536E"/>
    <w:rsid w:val="007E55B9"/>
    <w:rsid w:val="007E7EFC"/>
    <w:rsid w:val="007F4281"/>
    <w:rsid w:val="007F5B3B"/>
    <w:rsid w:val="007F5FE9"/>
    <w:rsid w:val="007F6957"/>
    <w:rsid w:val="007F71DC"/>
    <w:rsid w:val="007F733A"/>
    <w:rsid w:val="007F74ED"/>
    <w:rsid w:val="007F767C"/>
    <w:rsid w:val="007F7991"/>
    <w:rsid w:val="00801B32"/>
    <w:rsid w:val="0080497C"/>
    <w:rsid w:val="00804FA3"/>
    <w:rsid w:val="00805AE9"/>
    <w:rsid w:val="00806493"/>
    <w:rsid w:val="00807999"/>
    <w:rsid w:val="00807B66"/>
    <w:rsid w:val="00810ACC"/>
    <w:rsid w:val="00811149"/>
    <w:rsid w:val="0081116F"/>
    <w:rsid w:val="008122B4"/>
    <w:rsid w:val="008126B1"/>
    <w:rsid w:val="00815909"/>
    <w:rsid w:val="0081629A"/>
    <w:rsid w:val="008171AC"/>
    <w:rsid w:val="00817918"/>
    <w:rsid w:val="00820A5E"/>
    <w:rsid w:val="00821FD9"/>
    <w:rsid w:val="00823BE0"/>
    <w:rsid w:val="00825350"/>
    <w:rsid w:val="00825F23"/>
    <w:rsid w:val="00826B88"/>
    <w:rsid w:val="00826EA7"/>
    <w:rsid w:val="008271CD"/>
    <w:rsid w:val="0082745C"/>
    <w:rsid w:val="008277DF"/>
    <w:rsid w:val="00827E32"/>
    <w:rsid w:val="008308C2"/>
    <w:rsid w:val="00831511"/>
    <w:rsid w:val="00831660"/>
    <w:rsid w:val="0083478A"/>
    <w:rsid w:val="00834933"/>
    <w:rsid w:val="00835786"/>
    <w:rsid w:val="00835ABF"/>
    <w:rsid w:val="008363B7"/>
    <w:rsid w:val="008365C3"/>
    <w:rsid w:val="00836B19"/>
    <w:rsid w:val="008400DE"/>
    <w:rsid w:val="00840534"/>
    <w:rsid w:val="00841EDE"/>
    <w:rsid w:val="00842C84"/>
    <w:rsid w:val="0084420A"/>
    <w:rsid w:val="00844921"/>
    <w:rsid w:val="0084511A"/>
    <w:rsid w:val="00845BB9"/>
    <w:rsid w:val="00845FA6"/>
    <w:rsid w:val="008471FA"/>
    <w:rsid w:val="00850010"/>
    <w:rsid w:val="00850B8D"/>
    <w:rsid w:val="00851812"/>
    <w:rsid w:val="00854335"/>
    <w:rsid w:val="00854CF7"/>
    <w:rsid w:val="00856A08"/>
    <w:rsid w:val="00857AC0"/>
    <w:rsid w:val="008617BC"/>
    <w:rsid w:val="00861D76"/>
    <w:rsid w:val="00862216"/>
    <w:rsid w:val="0086271B"/>
    <w:rsid w:val="00862914"/>
    <w:rsid w:val="00862D11"/>
    <w:rsid w:val="00863B21"/>
    <w:rsid w:val="0086448D"/>
    <w:rsid w:val="0086470F"/>
    <w:rsid w:val="0087108A"/>
    <w:rsid w:val="00871E3C"/>
    <w:rsid w:val="008741AB"/>
    <w:rsid w:val="008748E2"/>
    <w:rsid w:val="00874B4D"/>
    <w:rsid w:val="00874B64"/>
    <w:rsid w:val="008754D6"/>
    <w:rsid w:val="00876A13"/>
    <w:rsid w:val="00876E98"/>
    <w:rsid w:val="008770C4"/>
    <w:rsid w:val="00877ACC"/>
    <w:rsid w:val="00880BB0"/>
    <w:rsid w:val="00880C3D"/>
    <w:rsid w:val="0088169F"/>
    <w:rsid w:val="00881DA9"/>
    <w:rsid w:val="008831EB"/>
    <w:rsid w:val="008859AE"/>
    <w:rsid w:val="00886C66"/>
    <w:rsid w:val="008871FC"/>
    <w:rsid w:val="00887D77"/>
    <w:rsid w:val="008900C8"/>
    <w:rsid w:val="0089036D"/>
    <w:rsid w:val="008925A6"/>
    <w:rsid w:val="00892FC1"/>
    <w:rsid w:val="0089323C"/>
    <w:rsid w:val="00893944"/>
    <w:rsid w:val="00893F38"/>
    <w:rsid w:val="00894F44"/>
    <w:rsid w:val="00895ADE"/>
    <w:rsid w:val="008965B3"/>
    <w:rsid w:val="00897870"/>
    <w:rsid w:val="008A11D9"/>
    <w:rsid w:val="008A1731"/>
    <w:rsid w:val="008A28CB"/>
    <w:rsid w:val="008A4AE4"/>
    <w:rsid w:val="008A7366"/>
    <w:rsid w:val="008A783A"/>
    <w:rsid w:val="008A7CC3"/>
    <w:rsid w:val="008B146D"/>
    <w:rsid w:val="008B17C0"/>
    <w:rsid w:val="008B32A1"/>
    <w:rsid w:val="008B3E7B"/>
    <w:rsid w:val="008B50BC"/>
    <w:rsid w:val="008B6315"/>
    <w:rsid w:val="008B7C0D"/>
    <w:rsid w:val="008C0638"/>
    <w:rsid w:val="008C4576"/>
    <w:rsid w:val="008C486C"/>
    <w:rsid w:val="008C4DC5"/>
    <w:rsid w:val="008C609E"/>
    <w:rsid w:val="008C6151"/>
    <w:rsid w:val="008C652C"/>
    <w:rsid w:val="008C67E5"/>
    <w:rsid w:val="008C7A21"/>
    <w:rsid w:val="008D191D"/>
    <w:rsid w:val="008D2AAA"/>
    <w:rsid w:val="008D7097"/>
    <w:rsid w:val="008D79E3"/>
    <w:rsid w:val="008E1268"/>
    <w:rsid w:val="008E1C37"/>
    <w:rsid w:val="008E1F69"/>
    <w:rsid w:val="008E303F"/>
    <w:rsid w:val="008E3951"/>
    <w:rsid w:val="008E3EF4"/>
    <w:rsid w:val="008E4285"/>
    <w:rsid w:val="008E4C04"/>
    <w:rsid w:val="008E661A"/>
    <w:rsid w:val="008E7B19"/>
    <w:rsid w:val="008F047F"/>
    <w:rsid w:val="008F08CD"/>
    <w:rsid w:val="008F200C"/>
    <w:rsid w:val="008F298E"/>
    <w:rsid w:val="008F43AA"/>
    <w:rsid w:val="008F44E4"/>
    <w:rsid w:val="008F6844"/>
    <w:rsid w:val="008F794A"/>
    <w:rsid w:val="009011D4"/>
    <w:rsid w:val="009012DD"/>
    <w:rsid w:val="009019DA"/>
    <w:rsid w:val="00901D12"/>
    <w:rsid w:val="009023C3"/>
    <w:rsid w:val="00903202"/>
    <w:rsid w:val="00904403"/>
    <w:rsid w:val="00905BD7"/>
    <w:rsid w:val="00906711"/>
    <w:rsid w:val="009071B9"/>
    <w:rsid w:val="0091258B"/>
    <w:rsid w:val="00914292"/>
    <w:rsid w:val="00914557"/>
    <w:rsid w:val="009146EB"/>
    <w:rsid w:val="00914B3F"/>
    <w:rsid w:val="00915B8D"/>
    <w:rsid w:val="00916A2D"/>
    <w:rsid w:val="00916D89"/>
    <w:rsid w:val="00917567"/>
    <w:rsid w:val="00917CFB"/>
    <w:rsid w:val="009207FA"/>
    <w:rsid w:val="00922004"/>
    <w:rsid w:val="00922099"/>
    <w:rsid w:val="009239B8"/>
    <w:rsid w:val="00925DCE"/>
    <w:rsid w:val="00925EAC"/>
    <w:rsid w:val="0092600D"/>
    <w:rsid w:val="009264DD"/>
    <w:rsid w:val="0093295A"/>
    <w:rsid w:val="0093434C"/>
    <w:rsid w:val="009355C5"/>
    <w:rsid w:val="00935DAD"/>
    <w:rsid w:val="009376E8"/>
    <w:rsid w:val="009453C1"/>
    <w:rsid w:val="00946652"/>
    <w:rsid w:val="0094706D"/>
    <w:rsid w:val="00947AE3"/>
    <w:rsid w:val="00950E47"/>
    <w:rsid w:val="0095133D"/>
    <w:rsid w:val="00951F22"/>
    <w:rsid w:val="00953BB8"/>
    <w:rsid w:val="00953F4D"/>
    <w:rsid w:val="00960C25"/>
    <w:rsid w:val="00961FED"/>
    <w:rsid w:val="00962166"/>
    <w:rsid w:val="00963076"/>
    <w:rsid w:val="00967BF5"/>
    <w:rsid w:val="00967C1C"/>
    <w:rsid w:val="009701B1"/>
    <w:rsid w:val="0097021A"/>
    <w:rsid w:val="009704D3"/>
    <w:rsid w:val="009707AD"/>
    <w:rsid w:val="00971726"/>
    <w:rsid w:val="0097186E"/>
    <w:rsid w:val="0097222F"/>
    <w:rsid w:val="009724BF"/>
    <w:rsid w:val="00972664"/>
    <w:rsid w:val="00973075"/>
    <w:rsid w:val="00973823"/>
    <w:rsid w:val="00973CAD"/>
    <w:rsid w:val="0097488C"/>
    <w:rsid w:val="009763BD"/>
    <w:rsid w:val="009800B5"/>
    <w:rsid w:val="0098048C"/>
    <w:rsid w:val="00981014"/>
    <w:rsid w:val="009812B1"/>
    <w:rsid w:val="0098407A"/>
    <w:rsid w:val="009841B0"/>
    <w:rsid w:val="00984BB2"/>
    <w:rsid w:val="00984DA0"/>
    <w:rsid w:val="00986A9C"/>
    <w:rsid w:val="00986B29"/>
    <w:rsid w:val="00987B9D"/>
    <w:rsid w:val="009910F2"/>
    <w:rsid w:val="00991613"/>
    <w:rsid w:val="00991DC2"/>
    <w:rsid w:val="009921F2"/>
    <w:rsid w:val="00992B86"/>
    <w:rsid w:val="00992C17"/>
    <w:rsid w:val="009952D8"/>
    <w:rsid w:val="00995D47"/>
    <w:rsid w:val="00996E0A"/>
    <w:rsid w:val="00997094"/>
    <w:rsid w:val="009A0140"/>
    <w:rsid w:val="009A09A6"/>
    <w:rsid w:val="009A0A10"/>
    <w:rsid w:val="009A0A7D"/>
    <w:rsid w:val="009A0AEB"/>
    <w:rsid w:val="009A2D0C"/>
    <w:rsid w:val="009A2E66"/>
    <w:rsid w:val="009A32ED"/>
    <w:rsid w:val="009A3F29"/>
    <w:rsid w:val="009A685D"/>
    <w:rsid w:val="009B06F8"/>
    <w:rsid w:val="009B1957"/>
    <w:rsid w:val="009B2ED9"/>
    <w:rsid w:val="009B3CD1"/>
    <w:rsid w:val="009B601B"/>
    <w:rsid w:val="009B6140"/>
    <w:rsid w:val="009B66BA"/>
    <w:rsid w:val="009C4236"/>
    <w:rsid w:val="009C48DF"/>
    <w:rsid w:val="009C4C5F"/>
    <w:rsid w:val="009C53F3"/>
    <w:rsid w:val="009C60B7"/>
    <w:rsid w:val="009C746A"/>
    <w:rsid w:val="009C7882"/>
    <w:rsid w:val="009D07CB"/>
    <w:rsid w:val="009D1C37"/>
    <w:rsid w:val="009D2112"/>
    <w:rsid w:val="009D368C"/>
    <w:rsid w:val="009D4125"/>
    <w:rsid w:val="009D4774"/>
    <w:rsid w:val="009D66C7"/>
    <w:rsid w:val="009E100D"/>
    <w:rsid w:val="009E1DC1"/>
    <w:rsid w:val="009E369B"/>
    <w:rsid w:val="009E425B"/>
    <w:rsid w:val="009E67B2"/>
    <w:rsid w:val="009E70EA"/>
    <w:rsid w:val="009F0E5B"/>
    <w:rsid w:val="009F13D5"/>
    <w:rsid w:val="009F26F1"/>
    <w:rsid w:val="009F349F"/>
    <w:rsid w:val="009F3816"/>
    <w:rsid w:val="009F3B25"/>
    <w:rsid w:val="009F5E75"/>
    <w:rsid w:val="009F77D2"/>
    <w:rsid w:val="00A000B2"/>
    <w:rsid w:val="00A00AA8"/>
    <w:rsid w:val="00A012A2"/>
    <w:rsid w:val="00A01D37"/>
    <w:rsid w:val="00A027CF"/>
    <w:rsid w:val="00A04018"/>
    <w:rsid w:val="00A046AB"/>
    <w:rsid w:val="00A0550C"/>
    <w:rsid w:val="00A05CA6"/>
    <w:rsid w:val="00A06AE4"/>
    <w:rsid w:val="00A136DC"/>
    <w:rsid w:val="00A13FBB"/>
    <w:rsid w:val="00A149C0"/>
    <w:rsid w:val="00A14B1F"/>
    <w:rsid w:val="00A16AEF"/>
    <w:rsid w:val="00A17D2F"/>
    <w:rsid w:val="00A20A72"/>
    <w:rsid w:val="00A2155B"/>
    <w:rsid w:val="00A24CF9"/>
    <w:rsid w:val="00A267E0"/>
    <w:rsid w:val="00A31CB6"/>
    <w:rsid w:val="00A34941"/>
    <w:rsid w:val="00A35830"/>
    <w:rsid w:val="00A36E6B"/>
    <w:rsid w:val="00A4035B"/>
    <w:rsid w:val="00A407AA"/>
    <w:rsid w:val="00A41198"/>
    <w:rsid w:val="00A4307E"/>
    <w:rsid w:val="00A43AA1"/>
    <w:rsid w:val="00A442AD"/>
    <w:rsid w:val="00A44E84"/>
    <w:rsid w:val="00A52D48"/>
    <w:rsid w:val="00A52D5B"/>
    <w:rsid w:val="00A53A27"/>
    <w:rsid w:val="00A54A4E"/>
    <w:rsid w:val="00A552FB"/>
    <w:rsid w:val="00A55B9F"/>
    <w:rsid w:val="00A56CF4"/>
    <w:rsid w:val="00A60E9E"/>
    <w:rsid w:val="00A63D6C"/>
    <w:rsid w:val="00A66EF1"/>
    <w:rsid w:val="00A712CB"/>
    <w:rsid w:val="00A725A5"/>
    <w:rsid w:val="00A73816"/>
    <w:rsid w:val="00A753C8"/>
    <w:rsid w:val="00A7544B"/>
    <w:rsid w:val="00A758A4"/>
    <w:rsid w:val="00A80829"/>
    <w:rsid w:val="00A80FE1"/>
    <w:rsid w:val="00A810EE"/>
    <w:rsid w:val="00A81560"/>
    <w:rsid w:val="00A829EA"/>
    <w:rsid w:val="00A82C7A"/>
    <w:rsid w:val="00A83D56"/>
    <w:rsid w:val="00A83EB5"/>
    <w:rsid w:val="00A84250"/>
    <w:rsid w:val="00A84F47"/>
    <w:rsid w:val="00A86915"/>
    <w:rsid w:val="00A90CFF"/>
    <w:rsid w:val="00A91897"/>
    <w:rsid w:val="00A93783"/>
    <w:rsid w:val="00A93940"/>
    <w:rsid w:val="00A950DA"/>
    <w:rsid w:val="00A955B6"/>
    <w:rsid w:val="00A962F0"/>
    <w:rsid w:val="00AA0F64"/>
    <w:rsid w:val="00AA19A2"/>
    <w:rsid w:val="00AA1DFD"/>
    <w:rsid w:val="00AA337E"/>
    <w:rsid w:val="00AA4835"/>
    <w:rsid w:val="00AA596F"/>
    <w:rsid w:val="00AA5BAC"/>
    <w:rsid w:val="00AA618B"/>
    <w:rsid w:val="00AA64E7"/>
    <w:rsid w:val="00AA6982"/>
    <w:rsid w:val="00AA71D0"/>
    <w:rsid w:val="00AA7363"/>
    <w:rsid w:val="00AA793C"/>
    <w:rsid w:val="00AA7C3B"/>
    <w:rsid w:val="00AA7E25"/>
    <w:rsid w:val="00AB0117"/>
    <w:rsid w:val="00AB177C"/>
    <w:rsid w:val="00AB2C7C"/>
    <w:rsid w:val="00AB33BB"/>
    <w:rsid w:val="00AB3555"/>
    <w:rsid w:val="00AB7025"/>
    <w:rsid w:val="00AB727B"/>
    <w:rsid w:val="00AC072E"/>
    <w:rsid w:val="00AC269C"/>
    <w:rsid w:val="00AC2717"/>
    <w:rsid w:val="00AC2761"/>
    <w:rsid w:val="00AC2AE6"/>
    <w:rsid w:val="00AC5BFB"/>
    <w:rsid w:val="00AC5DC6"/>
    <w:rsid w:val="00AC6672"/>
    <w:rsid w:val="00AD074D"/>
    <w:rsid w:val="00AD11AB"/>
    <w:rsid w:val="00AD1769"/>
    <w:rsid w:val="00AD2556"/>
    <w:rsid w:val="00AD343D"/>
    <w:rsid w:val="00AD494A"/>
    <w:rsid w:val="00AD50AE"/>
    <w:rsid w:val="00AD683B"/>
    <w:rsid w:val="00AD6D8D"/>
    <w:rsid w:val="00AD7F56"/>
    <w:rsid w:val="00AE0630"/>
    <w:rsid w:val="00AE254F"/>
    <w:rsid w:val="00AE365B"/>
    <w:rsid w:val="00AE41FA"/>
    <w:rsid w:val="00AE51CB"/>
    <w:rsid w:val="00AE6026"/>
    <w:rsid w:val="00AE6D4F"/>
    <w:rsid w:val="00AE7786"/>
    <w:rsid w:val="00AF07CB"/>
    <w:rsid w:val="00AF1D4B"/>
    <w:rsid w:val="00AF2FD7"/>
    <w:rsid w:val="00AF505A"/>
    <w:rsid w:val="00AF5A27"/>
    <w:rsid w:val="00AF5CB1"/>
    <w:rsid w:val="00AF6C56"/>
    <w:rsid w:val="00AF74FA"/>
    <w:rsid w:val="00AF7F62"/>
    <w:rsid w:val="00B02AFA"/>
    <w:rsid w:val="00B037F4"/>
    <w:rsid w:val="00B03BF3"/>
    <w:rsid w:val="00B04771"/>
    <w:rsid w:val="00B04DEB"/>
    <w:rsid w:val="00B05397"/>
    <w:rsid w:val="00B06291"/>
    <w:rsid w:val="00B06CEE"/>
    <w:rsid w:val="00B07479"/>
    <w:rsid w:val="00B10410"/>
    <w:rsid w:val="00B11B80"/>
    <w:rsid w:val="00B12831"/>
    <w:rsid w:val="00B140A4"/>
    <w:rsid w:val="00B14D80"/>
    <w:rsid w:val="00B14EF7"/>
    <w:rsid w:val="00B175F1"/>
    <w:rsid w:val="00B17CDC"/>
    <w:rsid w:val="00B21A3E"/>
    <w:rsid w:val="00B254C3"/>
    <w:rsid w:val="00B2617C"/>
    <w:rsid w:val="00B27A73"/>
    <w:rsid w:val="00B27D8D"/>
    <w:rsid w:val="00B30196"/>
    <w:rsid w:val="00B311EB"/>
    <w:rsid w:val="00B31B45"/>
    <w:rsid w:val="00B325BC"/>
    <w:rsid w:val="00B3350D"/>
    <w:rsid w:val="00B371DE"/>
    <w:rsid w:val="00B40906"/>
    <w:rsid w:val="00B42F47"/>
    <w:rsid w:val="00B44B15"/>
    <w:rsid w:val="00B44CC8"/>
    <w:rsid w:val="00B44DE4"/>
    <w:rsid w:val="00B46B6B"/>
    <w:rsid w:val="00B509BB"/>
    <w:rsid w:val="00B52B4F"/>
    <w:rsid w:val="00B53630"/>
    <w:rsid w:val="00B5365A"/>
    <w:rsid w:val="00B537DB"/>
    <w:rsid w:val="00B53C02"/>
    <w:rsid w:val="00B54744"/>
    <w:rsid w:val="00B56B78"/>
    <w:rsid w:val="00B63462"/>
    <w:rsid w:val="00B64D06"/>
    <w:rsid w:val="00B64EE8"/>
    <w:rsid w:val="00B64FD8"/>
    <w:rsid w:val="00B659CB"/>
    <w:rsid w:val="00B667B2"/>
    <w:rsid w:val="00B6706C"/>
    <w:rsid w:val="00B725E5"/>
    <w:rsid w:val="00B73FD3"/>
    <w:rsid w:val="00B74781"/>
    <w:rsid w:val="00B74804"/>
    <w:rsid w:val="00B765FC"/>
    <w:rsid w:val="00B7740F"/>
    <w:rsid w:val="00B80717"/>
    <w:rsid w:val="00B811B1"/>
    <w:rsid w:val="00B8292C"/>
    <w:rsid w:val="00B830F4"/>
    <w:rsid w:val="00B83F9C"/>
    <w:rsid w:val="00B84AAD"/>
    <w:rsid w:val="00B859DB"/>
    <w:rsid w:val="00B8745A"/>
    <w:rsid w:val="00B920CD"/>
    <w:rsid w:val="00B92868"/>
    <w:rsid w:val="00B92D0D"/>
    <w:rsid w:val="00B93100"/>
    <w:rsid w:val="00B93677"/>
    <w:rsid w:val="00B9437F"/>
    <w:rsid w:val="00B94A1A"/>
    <w:rsid w:val="00B955E9"/>
    <w:rsid w:val="00B959D1"/>
    <w:rsid w:val="00B95B05"/>
    <w:rsid w:val="00B96732"/>
    <w:rsid w:val="00B96849"/>
    <w:rsid w:val="00BA0022"/>
    <w:rsid w:val="00BA1D34"/>
    <w:rsid w:val="00BA1DD0"/>
    <w:rsid w:val="00BA29C2"/>
    <w:rsid w:val="00BA31BF"/>
    <w:rsid w:val="00BA60B6"/>
    <w:rsid w:val="00BA6A61"/>
    <w:rsid w:val="00BA71C7"/>
    <w:rsid w:val="00BA7C63"/>
    <w:rsid w:val="00BB02B0"/>
    <w:rsid w:val="00BB19EA"/>
    <w:rsid w:val="00BB1A86"/>
    <w:rsid w:val="00BB2DFD"/>
    <w:rsid w:val="00BB4870"/>
    <w:rsid w:val="00BB5009"/>
    <w:rsid w:val="00BB6D62"/>
    <w:rsid w:val="00BC01A5"/>
    <w:rsid w:val="00BC1419"/>
    <w:rsid w:val="00BC1E7B"/>
    <w:rsid w:val="00BC2446"/>
    <w:rsid w:val="00BC2D41"/>
    <w:rsid w:val="00BC3865"/>
    <w:rsid w:val="00BC3E83"/>
    <w:rsid w:val="00BC5BAE"/>
    <w:rsid w:val="00BC5E75"/>
    <w:rsid w:val="00BC646E"/>
    <w:rsid w:val="00BD09D5"/>
    <w:rsid w:val="00BD1262"/>
    <w:rsid w:val="00BD15B5"/>
    <w:rsid w:val="00BD2F83"/>
    <w:rsid w:val="00BD349D"/>
    <w:rsid w:val="00BD5AF4"/>
    <w:rsid w:val="00BD70CF"/>
    <w:rsid w:val="00BE05A4"/>
    <w:rsid w:val="00BE0AE4"/>
    <w:rsid w:val="00BE1E7F"/>
    <w:rsid w:val="00BE2A48"/>
    <w:rsid w:val="00BE31A9"/>
    <w:rsid w:val="00BE4324"/>
    <w:rsid w:val="00BE4425"/>
    <w:rsid w:val="00BE6098"/>
    <w:rsid w:val="00BE6657"/>
    <w:rsid w:val="00BE6BD1"/>
    <w:rsid w:val="00BE7AD9"/>
    <w:rsid w:val="00BF0C34"/>
    <w:rsid w:val="00BF120A"/>
    <w:rsid w:val="00BF1EB7"/>
    <w:rsid w:val="00BF20CB"/>
    <w:rsid w:val="00BF519D"/>
    <w:rsid w:val="00BF52D5"/>
    <w:rsid w:val="00BF531F"/>
    <w:rsid w:val="00BF6993"/>
    <w:rsid w:val="00C00590"/>
    <w:rsid w:val="00C0200B"/>
    <w:rsid w:val="00C0278B"/>
    <w:rsid w:val="00C02875"/>
    <w:rsid w:val="00C033C1"/>
    <w:rsid w:val="00C03950"/>
    <w:rsid w:val="00C047FF"/>
    <w:rsid w:val="00C04CC0"/>
    <w:rsid w:val="00C052D5"/>
    <w:rsid w:val="00C10BE8"/>
    <w:rsid w:val="00C118A2"/>
    <w:rsid w:val="00C130D7"/>
    <w:rsid w:val="00C13654"/>
    <w:rsid w:val="00C13D59"/>
    <w:rsid w:val="00C15421"/>
    <w:rsid w:val="00C16641"/>
    <w:rsid w:val="00C206A5"/>
    <w:rsid w:val="00C20DA2"/>
    <w:rsid w:val="00C21300"/>
    <w:rsid w:val="00C21B07"/>
    <w:rsid w:val="00C21CBD"/>
    <w:rsid w:val="00C22681"/>
    <w:rsid w:val="00C23006"/>
    <w:rsid w:val="00C231A5"/>
    <w:rsid w:val="00C243F7"/>
    <w:rsid w:val="00C259FE"/>
    <w:rsid w:val="00C27EFE"/>
    <w:rsid w:val="00C31095"/>
    <w:rsid w:val="00C31262"/>
    <w:rsid w:val="00C31DC9"/>
    <w:rsid w:val="00C3317D"/>
    <w:rsid w:val="00C359FE"/>
    <w:rsid w:val="00C360EB"/>
    <w:rsid w:val="00C36612"/>
    <w:rsid w:val="00C36B4B"/>
    <w:rsid w:val="00C36ED5"/>
    <w:rsid w:val="00C425DE"/>
    <w:rsid w:val="00C4472D"/>
    <w:rsid w:val="00C44C32"/>
    <w:rsid w:val="00C45DD5"/>
    <w:rsid w:val="00C46F09"/>
    <w:rsid w:val="00C47A76"/>
    <w:rsid w:val="00C53064"/>
    <w:rsid w:val="00C53A82"/>
    <w:rsid w:val="00C54357"/>
    <w:rsid w:val="00C54796"/>
    <w:rsid w:val="00C5532C"/>
    <w:rsid w:val="00C56387"/>
    <w:rsid w:val="00C56582"/>
    <w:rsid w:val="00C56722"/>
    <w:rsid w:val="00C57DCA"/>
    <w:rsid w:val="00C60679"/>
    <w:rsid w:val="00C60E35"/>
    <w:rsid w:val="00C616B3"/>
    <w:rsid w:val="00C62FB7"/>
    <w:rsid w:val="00C63F28"/>
    <w:rsid w:val="00C649FF"/>
    <w:rsid w:val="00C65F6A"/>
    <w:rsid w:val="00C6696D"/>
    <w:rsid w:val="00C711CC"/>
    <w:rsid w:val="00C71845"/>
    <w:rsid w:val="00C730A7"/>
    <w:rsid w:val="00C73BAB"/>
    <w:rsid w:val="00C74A8F"/>
    <w:rsid w:val="00C762B1"/>
    <w:rsid w:val="00C76636"/>
    <w:rsid w:val="00C76C28"/>
    <w:rsid w:val="00C7708E"/>
    <w:rsid w:val="00C80069"/>
    <w:rsid w:val="00C8025E"/>
    <w:rsid w:val="00C8190B"/>
    <w:rsid w:val="00C827A9"/>
    <w:rsid w:val="00C84089"/>
    <w:rsid w:val="00C85412"/>
    <w:rsid w:val="00C8549B"/>
    <w:rsid w:val="00C855F4"/>
    <w:rsid w:val="00C857F7"/>
    <w:rsid w:val="00C85937"/>
    <w:rsid w:val="00C86A05"/>
    <w:rsid w:val="00C86F86"/>
    <w:rsid w:val="00C91A32"/>
    <w:rsid w:val="00C91BF2"/>
    <w:rsid w:val="00C91D87"/>
    <w:rsid w:val="00C93BF9"/>
    <w:rsid w:val="00C946FE"/>
    <w:rsid w:val="00C94E44"/>
    <w:rsid w:val="00C95147"/>
    <w:rsid w:val="00C95C81"/>
    <w:rsid w:val="00C96FD1"/>
    <w:rsid w:val="00C97421"/>
    <w:rsid w:val="00CA107C"/>
    <w:rsid w:val="00CA1DD0"/>
    <w:rsid w:val="00CA456E"/>
    <w:rsid w:val="00CA5230"/>
    <w:rsid w:val="00CA5DF5"/>
    <w:rsid w:val="00CA63E0"/>
    <w:rsid w:val="00CA690B"/>
    <w:rsid w:val="00CA7D4C"/>
    <w:rsid w:val="00CB1BB8"/>
    <w:rsid w:val="00CB2A72"/>
    <w:rsid w:val="00CB33E1"/>
    <w:rsid w:val="00CB3A45"/>
    <w:rsid w:val="00CB6767"/>
    <w:rsid w:val="00CB67BD"/>
    <w:rsid w:val="00CB6CB1"/>
    <w:rsid w:val="00CC155E"/>
    <w:rsid w:val="00CC3CFF"/>
    <w:rsid w:val="00CC439B"/>
    <w:rsid w:val="00CC52EE"/>
    <w:rsid w:val="00CC5DC0"/>
    <w:rsid w:val="00CC684D"/>
    <w:rsid w:val="00CC6E4F"/>
    <w:rsid w:val="00CD14DE"/>
    <w:rsid w:val="00CD1B58"/>
    <w:rsid w:val="00CD3063"/>
    <w:rsid w:val="00CD4AC8"/>
    <w:rsid w:val="00CD4BE4"/>
    <w:rsid w:val="00CD4F04"/>
    <w:rsid w:val="00CD4F2E"/>
    <w:rsid w:val="00CD5E50"/>
    <w:rsid w:val="00CD613D"/>
    <w:rsid w:val="00CD619F"/>
    <w:rsid w:val="00CD66B3"/>
    <w:rsid w:val="00CE043A"/>
    <w:rsid w:val="00CE0C2D"/>
    <w:rsid w:val="00CE0D79"/>
    <w:rsid w:val="00CE14C4"/>
    <w:rsid w:val="00CE2CF1"/>
    <w:rsid w:val="00CE5E6F"/>
    <w:rsid w:val="00CE61F4"/>
    <w:rsid w:val="00CE681A"/>
    <w:rsid w:val="00CE6BED"/>
    <w:rsid w:val="00CE6D3B"/>
    <w:rsid w:val="00CE74E1"/>
    <w:rsid w:val="00CF08BF"/>
    <w:rsid w:val="00CF230C"/>
    <w:rsid w:val="00CF4333"/>
    <w:rsid w:val="00CF5A24"/>
    <w:rsid w:val="00CF5EEF"/>
    <w:rsid w:val="00CF7D03"/>
    <w:rsid w:val="00D008F5"/>
    <w:rsid w:val="00D023DA"/>
    <w:rsid w:val="00D02A04"/>
    <w:rsid w:val="00D02E1C"/>
    <w:rsid w:val="00D03F3B"/>
    <w:rsid w:val="00D0520A"/>
    <w:rsid w:val="00D05CBD"/>
    <w:rsid w:val="00D061DC"/>
    <w:rsid w:val="00D07156"/>
    <w:rsid w:val="00D10DCB"/>
    <w:rsid w:val="00D16F42"/>
    <w:rsid w:val="00D1790F"/>
    <w:rsid w:val="00D2001D"/>
    <w:rsid w:val="00D23145"/>
    <w:rsid w:val="00D234E3"/>
    <w:rsid w:val="00D246ED"/>
    <w:rsid w:val="00D25B74"/>
    <w:rsid w:val="00D26350"/>
    <w:rsid w:val="00D2652D"/>
    <w:rsid w:val="00D272D3"/>
    <w:rsid w:val="00D2735E"/>
    <w:rsid w:val="00D30432"/>
    <w:rsid w:val="00D3092C"/>
    <w:rsid w:val="00D31451"/>
    <w:rsid w:val="00D3172E"/>
    <w:rsid w:val="00D338E9"/>
    <w:rsid w:val="00D342B3"/>
    <w:rsid w:val="00D34F05"/>
    <w:rsid w:val="00D350D6"/>
    <w:rsid w:val="00D351F5"/>
    <w:rsid w:val="00D359B8"/>
    <w:rsid w:val="00D3642C"/>
    <w:rsid w:val="00D40D05"/>
    <w:rsid w:val="00D41E05"/>
    <w:rsid w:val="00D4529D"/>
    <w:rsid w:val="00D54B37"/>
    <w:rsid w:val="00D55877"/>
    <w:rsid w:val="00D57F3C"/>
    <w:rsid w:val="00D60964"/>
    <w:rsid w:val="00D6096B"/>
    <w:rsid w:val="00D60C86"/>
    <w:rsid w:val="00D6157B"/>
    <w:rsid w:val="00D655E1"/>
    <w:rsid w:val="00D6565C"/>
    <w:rsid w:val="00D658A9"/>
    <w:rsid w:val="00D66EDC"/>
    <w:rsid w:val="00D670AB"/>
    <w:rsid w:val="00D672A9"/>
    <w:rsid w:val="00D672E7"/>
    <w:rsid w:val="00D70363"/>
    <w:rsid w:val="00D709B8"/>
    <w:rsid w:val="00D70A62"/>
    <w:rsid w:val="00D713C8"/>
    <w:rsid w:val="00D71B75"/>
    <w:rsid w:val="00D76920"/>
    <w:rsid w:val="00D779B9"/>
    <w:rsid w:val="00D80C28"/>
    <w:rsid w:val="00D80F12"/>
    <w:rsid w:val="00D81A5B"/>
    <w:rsid w:val="00D81D2F"/>
    <w:rsid w:val="00D83562"/>
    <w:rsid w:val="00D83E24"/>
    <w:rsid w:val="00D84003"/>
    <w:rsid w:val="00D844BA"/>
    <w:rsid w:val="00D87137"/>
    <w:rsid w:val="00D87B00"/>
    <w:rsid w:val="00D87DC0"/>
    <w:rsid w:val="00D87E85"/>
    <w:rsid w:val="00D91212"/>
    <w:rsid w:val="00D9189C"/>
    <w:rsid w:val="00D91B11"/>
    <w:rsid w:val="00D92C5C"/>
    <w:rsid w:val="00D93822"/>
    <w:rsid w:val="00D941EB"/>
    <w:rsid w:val="00D957C8"/>
    <w:rsid w:val="00D95EA3"/>
    <w:rsid w:val="00D95FAD"/>
    <w:rsid w:val="00D96264"/>
    <w:rsid w:val="00D97B33"/>
    <w:rsid w:val="00D97F2F"/>
    <w:rsid w:val="00D97F9F"/>
    <w:rsid w:val="00DA0832"/>
    <w:rsid w:val="00DA0BB9"/>
    <w:rsid w:val="00DA139D"/>
    <w:rsid w:val="00DA17CE"/>
    <w:rsid w:val="00DA4D0D"/>
    <w:rsid w:val="00DA586F"/>
    <w:rsid w:val="00DA7CD1"/>
    <w:rsid w:val="00DA7E40"/>
    <w:rsid w:val="00DB1B90"/>
    <w:rsid w:val="00DB206C"/>
    <w:rsid w:val="00DB32F3"/>
    <w:rsid w:val="00DB34F1"/>
    <w:rsid w:val="00DB4A3F"/>
    <w:rsid w:val="00DB4FD3"/>
    <w:rsid w:val="00DB6321"/>
    <w:rsid w:val="00DB65A1"/>
    <w:rsid w:val="00DB7911"/>
    <w:rsid w:val="00DB7AC1"/>
    <w:rsid w:val="00DC11F0"/>
    <w:rsid w:val="00DC1930"/>
    <w:rsid w:val="00DC30B7"/>
    <w:rsid w:val="00DC3FD5"/>
    <w:rsid w:val="00DC49E2"/>
    <w:rsid w:val="00DC4DB7"/>
    <w:rsid w:val="00DC5438"/>
    <w:rsid w:val="00DC5861"/>
    <w:rsid w:val="00DC595C"/>
    <w:rsid w:val="00DD1CEA"/>
    <w:rsid w:val="00DD3BF4"/>
    <w:rsid w:val="00DD4E7C"/>
    <w:rsid w:val="00DD509F"/>
    <w:rsid w:val="00DD510B"/>
    <w:rsid w:val="00DD565E"/>
    <w:rsid w:val="00DD6972"/>
    <w:rsid w:val="00DE2210"/>
    <w:rsid w:val="00DE5C8D"/>
    <w:rsid w:val="00DE627C"/>
    <w:rsid w:val="00DF0045"/>
    <w:rsid w:val="00DF0692"/>
    <w:rsid w:val="00DF4036"/>
    <w:rsid w:val="00DF4E75"/>
    <w:rsid w:val="00DF56E8"/>
    <w:rsid w:val="00DF6735"/>
    <w:rsid w:val="00DF6F5B"/>
    <w:rsid w:val="00DF70CA"/>
    <w:rsid w:val="00DF7A63"/>
    <w:rsid w:val="00E02126"/>
    <w:rsid w:val="00E02B61"/>
    <w:rsid w:val="00E03070"/>
    <w:rsid w:val="00E032B1"/>
    <w:rsid w:val="00E06958"/>
    <w:rsid w:val="00E06ABC"/>
    <w:rsid w:val="00E07744"/>
    <w:rsid w:val="00E07E40"/>
    <w:rsid w:val="00E109C5"/>
    <w:rsid w:val="00E120C8"/>
    <w:rsid w:val="00E12571"/>
    <w:rsid w:val="00E1514D"/>
    <w:rsid w:val="00E16537"/>
    <w:rsid w:val="00E16769"/>
    <w:rsid w:val="00E16A46"/>
    <w:rsid w:val="00E16BFA"/>
    <w:rsid w:val="00E17A00"/>
    <w:rsid w:val="00E2159F"/>
    <w:rsid w:val="00E2245D"/>
    <w:rsid w:val="00E2381D"/>
    <w:rsid w:val="00E24621"/>
    <w:rsid w:val="00E2463A"/>
    <w:rsid w:val="00E26EED"/>
    <w:rsid w:val="00E3032D"/>
    <w:rsid w:val="00E30BA3"/>
    <w:rsid w:val="00E30BAF"/>
    <w:rsid w:val="00E3221B"/>
    <w:rsid w:val="00E32A1D"/>
    <w:rsid w:val="00E3386A"/>
    <w:rsid w:val="00E33E5A"/>
    <w:rsid w:val="00E36C62"/>
    <w:rsid w:val="00E40856"/>
    <w:rsid w:val="00E4225A"/>
    <w:rsid w:val="00E42B08"/>
    <w:rsid w:val="00E433DE"/>
    <w:rsid w:val="00E43C12"/>
    <w:rsid w:val="00E44B12"/>
    <w:rsid w:val="00E46AAB"/>
    <w:rsid w:val="00E47D1B"/>
    <w:rsid w:val="00E50EC4"/>
    <w:rsid w:val="00E51632"/>
    <w:rsid w:val="00E52401"/>
    <w:rsid w:val="00E52E4D"/>
    <w:rsid w:val="00E54E10"/>
    <w:rsid w:val="00E5706A"/>
    <w:rsid w:val="00E57CF1"/>
    <w:rsid w:val="00E617A7"/>
    <w:rsid w:val="00E6285D"/>
    <w:rsid w:val="00E648C4"/>
    <w:rsid w:val="00E64BDD"/>
    <w:rsid w:val="00E6558A"/>
    <w:rsid w:val="00E6591F"/>
    <w:rsid w:val="00E714B1"/>
    <w:rsid w:val="00E72124"/>
    <w:rsid w:val="00E725BE"/>
    <w:rsid w:val="00E72FA1"/>
    <w:rsid w:val="00E73AEB"/>
    <w:rsid w:val="00E75180"/>
    <w:rsid w:val="00E7595F"/>
    <w:rsid w:val="00E767CB"/>
    <w:rsid w:val="00E77201"/>
    <w:rsid w:val="00E773E8"/>
    <w:rsid w:val="00E80E70"/>
    <w:rsid w:val="00E81262"/>
    <w:rsid w:val="00E812C9"/>
    <w:rsid w:val="00E823AF"/>
    <w:rsid w:val="00E832F9"/>
    <w:rsid w:val="00E83A70"/>
    <w:rsid w:val="00E875E1"/>
    <w:rsid w:val="00E9007C"/>
    <w:rsid w:val="00E90BAA"/>
    <w:rsid w:val="00E924DE"/>
    <w:rsid w:val="00E92E7F"/>
    <w:rsid w:val="00E958D9"/>
    <w:rsid w:val="00E96B4B"/>
    <w:rsid w:val="00E96FCE"/>
    <w:rsid w:val="00E976DB"/>
    <w:rsid w:val="00EA1C70"/>
    <w:rsid w:val="00EA410E"/>
    <w:rsid w:val="00EA4B53"/>
    <w:rsid w:val="00EA6E32"/>
    <w:rsid w:val="00EA7DCD"/>
    <w:rsid w:val="00EB1C51"/>
    <w:rsid w:val="00EB1F43"/>
    <w:rsid w:val="00EB289F"/>
    <w:rsid w:val="00EB2BFD"/>
    <w:rsid w:val="00EB3E1F"/>
    <w:rsid w:val="00EB45EC"/>
    <w:rsid w:val="00EB6D24"/>
    <w:rsid w:val="00EB771E"/>
    <w:rsid w:val="00EB7F5F"/>
    <w:rsid w:val="00EC0593"/>
    <w:rsid w:val="00EC12AC"/>
    <w:rsid w:val="00EC133E"/>
    <w:rsid w:val="00EC3739"/>
    <w:rsid w:val="00EC51AF"/>
    <w:rsid w:val="00EC5251"/>
    <w:rsid w:val="00EC5B1E"/>
    <w:rsid w:val="00EC5C0E"/>
    <w:rsid w:val="00EC62A7"/>
    <w:rsid w:val="00EC7CD2"/>
    <w:rsid w:val="00ED0D1D"/>
    <w:rsid w:val="00ED2EC8"/>
    <w:rsid w:val="00ED3437"/>
    <w:rsid w:val="00ED3F71"/>
    <w:rsid w:val="00ED4712"/>
    <w:rsid w:val="00ED57CD"/>
    <w:rsid w:val="00ED699D"/>
    <w:rsid w:val="00EE2C4A"/>
    <w:rsid w:val="00EE2C93"/>
    <w:rsid w:val="00EE2D68"/>
    <w:rsid w:val="00EE3EA6"/>
    <w:rsid w:val="00EE40D4"/>
    <w:rsid w:val="00EE4586"/>
    <w:rsid w:val="00EE4E6B"/>
    <w:rsid w:val="00EE55AD"/>
    <w:rsid w:val="00EE56F0"/>
    <w:rsid w:val="00EE68E7"/>
    <w:rsid w:val="00EE7492"/>
    <w:rsid w:val="00EF0C86"/>
    <w:rsid w:val="00EF15D0"/>
    <w:rsid w:val="00EF428E"/>
    <w:rsid w:val="00EF5879"/>
    <w:rsid w:val="00EF5997"/>
    <w:rsid w:val="00EF5DC4"/>
    <w:rsid w:val="00EF706B"/>
    <w:rsid w:val="00F01289"/>
    <w:rsid w:val="00F02CA9"/>
    <w:rsid w:val="00F03AA2"/>
    <w:rsid w:val="00F03C64"/>
    <w:rsid w:val="00F04333"/>
    <w:rsid w:val="00F0470B"/>
    <w:rsid w:val="00F04F83"/>
    <w:rsid w:val="00F1083C"/>
    <w:rsid w:val="00F13C69"/>
    <w:rsid w:val="00F143C6"/>
    <w:rsid w:val="00F14C02"/>
    <w:rsid w:val="00F15615"/>
    <w:rsid w:val="00F1676C"/>
    <w:rsid w:val="00F16CDE"/>
    <w:rsid w:val="00F17047"/>
    <w:rsid w:val="00F204E3"/>
    <w:rsid w:val="00F20800"/>
    <w:rsid w:val="00F214A8"/>
    <w:rsid w:val="00F220ED"/>
    <w:rsid w:val="00F225AF"/>
    <w:rsid w:val="00F23796"/>
    <w:rsid w:val="00F23D97"/>
    <w:rsid w:val="00F23F22"/>
    <w:rsid w:val="00F27514"/>
    <w:rsid w:val="00F30A5C"/>
    <w:rsid w:val="00F30E93"/>
    <w:rsid w:val="00F31D9C"/>
    <w:rsid w:val="00F31ED0"/>
    <w:rsid w:val="00F33DEC"/>
    <w:rsid w:val="00F3501C"/>
    <w:rsid w:val="00F35C63"/>
    <w:rsid w:val="00F361F8"/>
    <w:rsid w:val="00F36E70"/>
    <w:rsid w:val="00F4062E"/>
    <w:rsid w:val="00F4182E"/>
    <w:rsid w:val="00F41C1C"/>
    <w:rsid w:val="00F41FAD"/>
    <w:rsid w:val="00F42B1D"/>
    <w:rsid w:val="00F45E9F"/>
    <w:rsid w:val="00F46184"/>
    <w:rsid w:val="00F463EA"/>
    <w:rsid w:val="00F46DFD"/>
    <w:rsid w:val="00F5014A"/>
    <w:rsid w:val="00F513F0"/>
    <w:rsid w:val="00F527C1"/>
    <w:rsid w:val="00F54504"/>
    <w:rsid w:val="00F54831"/>
    <w:rsid w:val="00F5526E"/>
    <w:rsid w:val="00F5647A"/>
    <w:rsid w:val="00F579EB"/>
    <w:rsid w:val="00F57F42"/>
    <w:rsid w:val="00F601FD"/>
    <w:rsid w:val="00F60BA8"/>
    <w:rsid w:val="00F620BD"/>
    <w:rsid w:val="00F6698D"/>
    <w:rsid w:val="00F672BF"/>
    <w:rsid w:val="00F712EA"/>
    <w:rsid w:val="00F713A5"/>
    <w:rsid w:val="00F71A95"/>
    <w:rsid w:val="00F7216E"/>
    <w:rsid w:val="00F72936"/>
    <w:rsid w:val="00F72ED7"/>
    <w:rsid w:val="00F730D1"/>
    <w:rsid w:val="00F730E3"/>
    <w:rsid w:val="00F73BF6"/>
    <w:rsid w:val="00F741A0"/>
    <w:rsid w:val="00F757BC"/>
    <w:rsid w:val="00F758C7"/>
    <w:rsid w:val="00F76168"/>
    <w:rsid w:val="00F76E5B"/>
    <w:rsid w:val="00F771EF"/>
    <w:rsid w:val="00F8162D"/>
    <w:rsid w:val="00F82715"/>
    <w:rsid w:val="00F8489A"/>
    <w:rsid w:val="00F85736"/>
    <w:rsid w:val="00F879AC"/>
    <w:rsid w:val="00F90657"/>
    <w:rsid w:val="00F907F2"/>
    <w:rsid w:val="00F90A07"/>
    <w:rsid w:val="00F9162F"/>
    <w:rsid w:val="00F91A26"/>
    <w:rsid w:val="00F91D34"/>
    <w:rsid w:val="00F943E9"/>
    <w:rsid w:val="00F94C8A"/>
    <w:rsid w:val="00F965C4"/>
    <w:rsid w:val="00F9728E"/>
    <w:rsid w:val="00F9769C"/>
    <w:rsid w:val="00F9794C"/>
    <w:rsid w:val="00F97DC4"/>
    <w:rsid w:val="00FA0320"/>
    <w:rsid w:val="00FA1116"/>
    <w:rsid w:val="00FA25B6"/>
    <w:rsid w:val="00FA28C5"/>
    <w:rsid w:val="00FA3AD4"/>
    <w:rsid w:val="00FA3D3B"/>
    <w:rsid w:val="00FA587A"/>
    <w:rsid w:val="00FA5B43"/>
    <w:rsid w:val="00FA5B5C"/>
    <w:rsid w:val="00FA5EDC"/>
    <w:rsid w:val="00FA644D"/>
    <w:rsid w:val="00FA6493"/>
    <w:rsid w:val="00FA64C0"/>
    <w:rsid w:val="00FA65FC"/>
    <w:rsid w:val="00FB0AEE"/>
    <w:rsid w:val="00FB1FA1"/>
    <w:rsid w:val="00FB3160"/>
    <w:rsid w:val="00FB325F"/>
    <w:rsid w:val="00FB42EF"/>
    <w:rsid w:val="00FB4ADC"/>
    <w:rsid w:val="00FB4E23"/>
    <w:rsid w:val="00FB5135"/>
    <w:rsid w:val="00FB55D5"/>
    <w:rsid w:val="00FC29E1"/>
    <w:rsid w:val="00FC3958"/>
    <w:rsid w:val="00FC581B"/>
    <w:rsid w:val="00FC600F"/>
    <w:rsid w:val="00FC660D"/>
    <w:rsid w:val="00FC6A40"/>
    <w:rsid w:val="00FD12FB"/>
    <w:rsid w:val="00FD1C72"/>
    <w:rsid w:val="00FD1D13"/>
    <w:rsid w:val="00FD1F12"/>
    <w:rsid w:val="00FD55A2"/>
    <w:rsid w:val="00FD6A92"/>
    <w:rsid w:val="00FD6CCC"/>
    <w:rsid w:val="00FD7610"/>
    <w:rsid w:val="00FD7715"/>
    <w:rsid w:val="00FD781F"/>
    <w:rsid w:val="00FE0067"/>
    <w:rsid w:val="00FE1601"/>
    <w:rsid w:val="00FE22A0"/>
    <w:rsid w:val="00FE259E"/>
    <w:rsid w:val="00FE306E"/>
    <w:rsid w:val="00FE3863"/>
    <w:rsid w:val="00FE3988"/>
    <w:rsid w:val="00FE5953"/>
    <w:rsid w:val="00FE6427"/>
    <w:rsid w:val="00FF26FB"/>
    <w:rsid w:val="00FF2866"/>
    <w:rsid w:val="00FF2B52"/>
    <w:rsid w:val="00FF2F8F"/>
    <w:rsid w:val="00FF7643"/>
    <w:rsid w:val="00FF7A3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94E44"/>
    <w:pPr>
      <w:tabs>
        <w:tab w:val="left" w:pos="450"/>
        <w:tab w:val="right" w:leader="dot" w:pos="9350"/>
      </w:tabs>
      <w:spacing w:before="120" w:after="120"/>
    </w:pPr>
    <w:rPr>
      <w:rFonts w:ascii="Arial" w:hAnsi="Arial"/>
      <w:b/>
      <w:noProof/>
      <w:szCs w:val="22"/>
    </w:rPr>
  </w:style>
  <w:style w:type="paragraph" w:styleId="TOC2">
    <w:name w:val="toc 2"/>
    <w:basedOn w:val="Normal"/>
    <w:next w:val="Normal"/>
    <w:autoRedefine/>
    <w:uiPriority w:val="39"/>
    <w:rsid w:val="00C94E44"/>
    <w:pPr>
      <w:tabs>
        <w:tab w:val="left" w:pos="900"/>
        <w:tab w:val="right" w:leader="dot" w:pos="9350"/>
      </w:tabs>
      <w:spacing w:before="60"/>
      <w:ind w:left="360"/>
    </w:pPr>
    <w:rPr>
      <w:rFonts w:ascii="Arial" w:hAnsi="Arial"/>
      <w:noProof/>
      <w:szCs w:val="22"/>
    </w:rPr>
  </w:style>
  <w:style w:type="paragraph" w:styleId="TOC3">
    <w:name w:val="toc 3"/>
    <w:basedOn w:val="Normal"/>
    <w:next w:val="Normal"/>
    <w:autoRedefine/>
    <w:uiPriority w:val="39"/>
    <w:rsid w:val="00C94E44"/>
    <w:pPr>
      <w:tabs>
        <w:tab w:val="left" w:pos="1350"/>
        <w:tab w:val="right" w:leader="dot" w:pos="9350"/>
      </w:tabs>
      <w:spacing w:before="60"/>
      <w:ind w:left="547"/>
    </w:pPr>
    <w:rPr>
      <w:rFonts w:ascii="Arial" w:hAnsi="Arial"/>
      <w:noProof/>
      <w:szCs w:val="22"/>
    </w:rPr>
  </w:style>
  <w:style w:type="paragraph" w:customStyle="1" w:styleId="BodyTextBullet2">
    <w:name w:val="Body Text Bullet 2"/>
    <w:qFormat/>
    <w:rsid w:val="00A267E0"/>
    <w:p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Text-onlypopuphotspot">
    <w:name w:val="Text-only popup hotspot"/>
    <w:basedOn w:val="DefaultParagraphFont"/>
    <w:rsid w:val="003A52C6"/>
  </w:style>
  <w:style w:type="paragraph" w:customStyle="1" w:styleId="BodyTextNumbered2arial">
    <w:name w:val="Body Text Numbered 2 arial"/>
    <w:basedOn w:val="BodyText"/>
    <w:rsid w:val="008E1C37"/>
    <w:pPr>
      <w:spacing w:before="60" w:after="60"/>
      <w:ind w:left="1080" w:hanging="360"/>
    </w:pPr>
    <w:rPr>
      <w:rFonts w:ascii="Arial" w:hAnsi="Arial"/>
      <w:szCs w:val="24"/>
    </w:rPr>
  </w:style>
  <w:style w:type="paragraph" w:customStyle="1" w:styleId="NoteLightbulb">
    <w:name w:val="Note Lightbulb"/>
    <w:basedOn w:val="ListParagraph"/>
    <w:link w:val="NoteLightbulbChar"/>
    <w:rsid w:val="008E1C37"/>
    <w:pPr>
      <w:keepLines/>
      <w:numPr>
        <w:numId w:val="17"/>
      </w:numPr>
    </w:pPr>
    <w:rPr>
      <w:sz w:val="24"/>
    </w:rPr>
  </w:style>
  <w:style w:type="character" w:customStyle="1" w:styleId="NoteLightbulbChar">
    <w:name w:val="Note Lightbulb Char"/>
    <w:basedOn w:val="DefaultParagraphFont"/>
    <w:link w:val="NoteLightbulb"/>
    <w:rsid w:val="008E1C37"/>
    <w:rPr>
      <w:sz w:val="24"/>
      <w:szCs w:val="24"/>
    </w:rPr>
  </w:style>
  <w:style w:type="numbering" w:customStyle="1" w:styleId="Style1">
    <w:name w:val="Style1"/>
    <w:uiPriority w:val="99"/>
    <w:rsid w:val="002C3147"/>
    <w:pPr>
      <w:numPr>
        <w:numId w:val="18"/>
      </w:numPr>
    </w:pPr>
  </w:style>
  <w:style w:type="paragraph" w:customStyle="1" w:styleId="Bullet2">
    <w:name w:val="Bullet 2"/>
    <w:basedOn w:val="Normal"/>
    <w:uiPriority w:val="99"/>
    <w:semiHidden/>
    <w:rsid w:val="002C3147"/>
    <w:pPr>
      <w:keepLines/>
      <w:numPr>
        <w:numId w:val="19"/>
      </w:numPr>
      <w:tabs>
        <w:tab w:val="left" w:pos="900"/>
      </w:tabs>
      <w:autoSpaceDE w:val="0"/>
      <w:autoSpaceDN w:val="0"/>
      <w:adjustRightInd w:val="0"/>
      <w:spacing w:after="120"/>
      <w:contextualSpacing/>
    </w:pPr>
    <w:rPr>
      <w:rFonts w:ascii="Arial" w:eastAsia="Calibri" w:hAnsi="Arial"/>
      <w:bCs/>
      <w:sz w:val="24"/>
    </w:rPr>
  </w:style>
  <w:style w:type="character" w:customStyle="1" w:styleId="CaptionChar">
    <w:name w:val="Caption Char"/>
    <w:link w:val="Caption"/>
    <w:rsid w:val="002C3147"/>
    <w:rPr>
      <w:rFonts w:cs="Arial"/>
      <w:b/>
      <w:bCs/>
    </w:rPr>
  </w:style>
  <w:style w:type="paragraph" w:styleId="BodyText3">
    <w:name w:val="Body Text 3"/>
    <w:basedOn w:val="Normal"/>
    <w:link w:val="BodyText3Char"/>
    <w:semiHidden/>
    <w:unhideWhenUsed/>
    <w:rsid w:val="002C3147"/>
    <w:pPr>
      <w:spacing w:after="120"/>
    </w:pPr>
    <w:rPr>
      <w:sz w:val="16"/>
      <w:szCs w:val="16"/>
    </w:rPr>
  </w:style>
  <w:style w:type="character" w:customStyle="1" w:styleId="BodyText3Char">
    <w:name w:val="Body Text 3 Char"/>
    <w:basedOn w:val="DefaultParagraphFont"/>
    <w:link w:val="BodyText3"/>
    <w:semiHidden/>
    <w:rsid w:val="002C3147"/>
    <w:rPr>
      <w:sz w:val="16"/>
      <w:szCs w:val="16"/>
    </w:rPr>
  </w:style>
  <w:style w:type="paragraph" w:customStyle="1" w:styleId="glsbody">
    <w:name w:val="glsbody"/>
    <w:basedOn w:val="Normal"/>
    <w:rsid w:val="002C3147"/>
    <w:pPr>
      <w:jc w:val="center"/>
    </w:pPr>
    <w:rPr>
      <w:rFonts w:ascii="Arial" w:hAnsi="Arial" w:cs="Arial"/>
      <w:noProof/>
      <w:color w:val="000000"/>
      <w:sz w:val="18"/>
      <w:szCs w:val="18"/>
    </w:rPr>
  </w:style>
  <w:style w:type="paragraph" w:customStyle="1" w:styleId="Bullet">
    <w:name w:val="Bullet"/>
    <w:basedOn w:val="Normal"/>
    <w:rsid w:val="002C3147"/>
    <w:pPr>
      <w:keepLines/>
      <w:numPr>
        <w:numId w:val="20"/>
      </w:numPr>
    </w:pPr>
    <w:rPr>
      <w:sz w:val="24"/>
    </w:rPr>
  </w:style>
  <w:style w:type="paragraph" w:customStyle="1" w:styleId="NumberedList">
    <w:name w:val="Numbered List"/>
    <w:basedOn w:val="Normal"/>
    <w:qFormat/>
    <w:rsid w:val="00C86F86"/>
    <w:pPr>
      <w:keepLines/>
      <w:numPr>
        <w:numId w:val="22"/>
      </w:numPr>
      <w:spacing w:before="120" w:after="120"/>
    </w:pPr>
    <w:rPr>
      <w:bCs/>
      <w:sz w:val="24"/>
      <w:szCs w:val="22"/>
    </w:rPr>
  </w:style>
  <w:style w:type="paragraph" w:customStyle="1" w:styleId="ScreenField">
    <w:name w:val="Screen Field"/>
    <w:basedOn w:val="Normal"/>
    <w:next w:val="Normal"/>
    <w:qFormat/>
    <w:rsid w:val="00C86F86"/>
    <w:pPr>
      <w:widowControl w:val="0"/>
      <w:spacing w:before="120" w:after="60"/>
    </w:pPr>
    <w:rPr>
      <w:b/>
      <w:i/>
      <w:sz w:val="24"/>
      <w:szCs w:val="20"/>
    </w:rPr>
  </w:style>
  <w:style w:type="paragraph" w:styleId="ListNumber3">
    <w:name w:val="List Number 3"/>
    <w:basedOn w:val="Normal"/>
    <w:rsid w:val="00EF428E"/>
    <w:pPr>
      <w:keepLines/>
      <w:tabs>
        <w:tab w:val="num" w:pos="1080"/>
      </w:tabs>
      <w:ind w:left="1080" w:hanging="360"/>
    </w:pPr>
    <w:rPr>
      <w:rFonts w:ascii="Arial" w:hAnsi="Arial"/>
      <w:sz w:val="20"/>
    </w:rPr>
  </w:style>
  <w:style w:type="paragraph" w:customStyle="1" w:styleId="BulletIndent">
    <w:name w:val="Bullet+Indent"/>
    <w:basedOn w:val="Bullet"/>
    <w:rsid w:val="00EF428E"/>
    <w:pPr>
      <w:numPr>
        <w:numId w:val="23"/>
      </w:numPr>
      <w:tabs>
        <w:tab w:val="clear" w:pos="1152"/>
        <w:tab w:val="left" w:pos="1080"/>
      </w:tabs>
      <w:ind w:left="1080" w:hanging="360"/>
    </w:pPr>
  </w:style>
  <w:style w:type="paragraph" w:customStyle="1" w:styleId="TableTextSmall">
    <w:name w:val="Table Text Small"/>
    <w:basedOn w:val="TableText"/>
    <w:qFormat/>
    <w:rsid w:val="00EF428E"/>
  </w:style>
  <w:style w:type="character" w:customStyle="1" w:styleId="ListParagraphChar">
    <w:name w:val="List Paragraph Char"/>
    <w:basedOn w:val="DefaultParagraphFont"/>
    <w:link w:val="ListParagraph"/>
    <w:uiPriority w:val="34"/>
    <w:locked/>
    <w:rsid w:val="00EF428E"/>
    <w:rPr>
      <w:sz w:val="22"/>
      <w:szCs w:val="24"/>
    </w:rPr>
  </w:style>
  <w:style w:type="paragraph" w:customStyle="1" w:styleId="tabletitle">
    <w:name w:val="tabletitle"/>
    <w:basedOn w:val="Normal"/>
    <w:rsid w:val="00EF428E"/>
    <w:pPr>
      <w:spacing w:before="120" w:after="120"/>
    </w:pPr>
    <w:rPr>
      <w:rFonts w:ascii="Arial" w:hAnsi="Arial" w:cs="Arial"/>
      <w:noProof/>
      <w:szCs w:val="20"/>
    </w:rPr>
  </w:style>
  <w:style w:type="character" w:styleId="UnresolvedMention">
    <w:name w:val="Unresolved Mention"/>
    <w:basedOn w:val="DefaultParagraphFont"/>
    <w:uiPriority w:val="99"/>
    <w:semiHidden/>
    <w:unhideWhenUsed/>
    <w:rsid w:val="00112F04"/>
    <w:rPr>
      <w:color w:val="605E5C"/>
      <w:shd w:val="clear" w:color="auto" w:fill="E1DFDD"/>
    </w:rPr>
  </w:style>
  <w:style w:type="paragraph" w:customStyle="1" w:styleId="body">
    <w:name w:val="body"/>
    <w:basedOn w:val="Normal"/>
    <w:qFormat/>
    <w:rsid w:val="008A7CC3"/>
    <w:rPr>
      <w:sz w:val="24"/>
    </w:rPr>
  </w:style>
  <w:style w:type="character" w:customStyle="1" w:styleId="Hyperlink1">
    <w:name w:val="Hyperlink1"/>
    <w:basedOn w:val="DefaultParagraphFont"/>
    <w:rsid w:val="000F2E30"/>
  </w:style>
  <w:style w:type="paragraph" w:customStyle="1" w:styleId="screenname">
    <w:name w:val="screenname"/>
    <w:basedOn w:val="Normal"/>
    <w:rsid w:val="00E6558A"/>
    <w:pPr>
      <w:spacing w:before="120" w:after="120"/>
    </w:pPr>
    <w:rPr>
      <w:rFonts w:ascii="Arial" w:hAnsi="Arial" w:cs="Arial"/>
      <w:b/>
      <w:bCs/>
      <w:noProof/>
      <w:szCs w:val="20"/>
      <w:u w:val="single"/>
    </w:rPr>
  </w:style>
  <w:style w:type="character" w:customStyle="1" w:styleId="textonlypopuphotspot">
    <w:name w:val="textonlypopuphotspot"/>
    <w:basedOn w:val="DefaultParagraphFont"/>
    <w:rsid w:val="00D57F3C"/>
  </w:style>
  <w:style w:type="paragraph" w:styleId="TableofFigures">
    <w:name w:val="table of figures"/>
    <w:basedOn w:val="Normal"/>
    <w:next w:val="Normal"/>
    <w:uiPriority w:val="99"/>
    <w:unhideWhenUsed/>
    <w:rsid w:val="004C0521"/>
    <w:rPr>
      <w:rFonts w:ascii="Arial" w:hAnsi="Arial"/>
    </w:rPr>
  </w:style>
  <w:style w:type="paragraph" w:customStyle="1" w:styleId="bodytextbullet10">
    <w:name w:val="bodytextbullet1"/>
    <w:basedOn w:val="Normal"/>
    <w:rsid w:val="000A7095"/>
    <w:pPr>
      <w:spacing w:before="100" w:beforeAutospacing="1" w:after="100" w:afterAutospacing="1"/>
    </w:pPr>
    <w:rPr>
      <w:sz w:val="24"/>
    </w:rPr>
  </w:style>
  <w:style w:type="character" w:customStyle="1" w:styleId="misspell-word">
    <w:name w:val="misspell-word"/>
    <w:basedOn w:val="DefaultParagraphFont"/>
    <w:rsid w:val="00E5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217">
      <w:bodyDiv w:val="1"/>
      <w:marLeft w:val="0"/>
      <w:marRight w:val="0"/>
      <w:marTop w:val="0"/>
      <w:marBottom w:val="0"/>
      <w:divBdr>
        <w:top w:val="none" w:sz="0" w:space="0" w:color="auto"/>
        <w:left w:val="none" w:sz="0" w:space="0" w:color="auto"/>
        <w:bottom w:val="none" w:sz="0" w:space="0" w:color="auto"/>
        <w:right w:val="none" w:sz="0" w:space="0" w:color="auto"/>
      </w:divBdr>
    </w:div>
    <w:div w:id="54593160">
      <w:bodyDiv w:val="1"/>
      <w:marLeft w:val="0"/>
      <w:marRight w:val="0"/>
      <w:marTop w:val="0"/>
      <w:marBottom w:val="0"/>
      <w:divBdr>
        <w:top w:val="none" w:sz="0" w:space="0" w:color="auto"/>
        <w:left w:val="none" w:sz="0" w:space="0" w:color="auto"/>
        <w:bottom w:val="none" w:sz="0" w:space="0" w:color="auto"/>
        <w:right w:val="none" w:sz="0" w:space="0" w:color="auto"/>
      </w:divBdr>
    </w:div>
    <w:div w:id="71241552">
      <w:bodyDiv w:val="1"/>
      <w:marLeft w:val="0"/>
      <w:marRight w:val="0"/>
      <w:marTop w:val="0"/>
      <w:marBottom w:val="0"/>
      <w:divBdr>
        <w:top w:val="none" w:sz="0" w:space="0" w:color="auto"/>
        <w:left w:val="none" w:sz="0" w:space="0" w:color="auto"/>
        <w:bottom w:val="none" w:sz="0" w:space="0" w:color="auto"/>
        <w:right w:val="none" w:sz="0" w:space="0" w:color="auto"/>
      </w:divBdr>
    </w:div>
    <w:div w:id="75714946">
      <w:bodyDiv w:val="1"/>
      <w:marLeft w:val="0"/>
      <w:marRight w:val="0"/>
      <w:marTop w:val="0"/>
      <w:marBottom w:val="0"/>
      <w:divBdr>
        <w:top w:val="none" w:sz="0" w:space="0" w:color="auto"/>
        <w:left w:val="none" w:sz="0" w:space="0" w:color="auto"/>
        <w:bottom w:val="none" w:sz="0" w:space="0" w:color="auto"/>
        <w:right w:val="none" w:sz="0" w:space="0" w:color="auto"/>
      </w:divBdr>
    </w:div>
    <w:div w:id="118649627">
      <w:bodyDiv w:val="1"/>
      <w:marLeft w:val="0"/>
      <w:marRight w:val="0"/>
      <w:marTop w:val="0"/>
      <w:marBottom w:val="0"/>
      <w:divBdr>
        <w:top w:val="none" w:sz="0" w:space="0" w:color="auto"/>
        <w:left w:val="none" w:sz="0" w:space="0" w:color="auto"/>
        <w:bottom w:val="none" w:sz="0" w:space="0" w:color="auto"/>
        <w:right w:val="none" w:sz="0" w:space="0" w:color="auto"/>
      </w:divBdr>
    </w:div>
    <w:div w:id="242447567">
      <w:bodyDiv w:val="1"/>
      <w:marLeft w:val="0"/>
      <w:marRight w:val="0"/>
      <w:marTop w:val="0"/>
      <w:marBottom w:val="0"/>
      <w:divBdr>
        <w:top w:val="none" w:sz="0" w:space="0" w:color="auto"/>
        <w:left w:val="none" w:sz="0" w:space="0" w:color="auto"/>
        <w:bottom w:val="none" w:sz="0" w:space="0" w:color="auto"/>
        <w:right w:val="none" w:sz="0" w:space="0" w:color="auto"/>
      </w:divBdr>
    </w:div>
    <w:div w:id="243413309">
      <w:bodyDiv w:val="1"/>
      <w:marLeft w:val="0"/>
      <w:marRight w:val="0"/>
      <w:marTop w:val="0"/>
      <w:marBottom w:val="0"/>
      <w:divBdr>
        <w:top w:val="none" w:sz="0" w:space="0" w:color="auto"/>
        <w:left w:val="none" w:sz="0" w:space="0" w:color="auto"/>
        <w:bottom w:val="none" w:sz="0" w:space="0" w:color="auto"/>
        <w:right w:val="none" w:sz="0" w:space="0" w:color="auto"/>
      </w:divBdr>
    </w:div>
    <w:div w:id="263618319">
      <w:bodyDiv w:val="1"/>
      <w:marLeft w:val="0"/>
      <w:marRight w:val="0"/>
      <w:marTop w:val="0"/>
      <w:marBottom w:val="0"/>
      <w:divBdr>
        <w:top w:val="none" w:sz="0" w:space="0" w:color="auto"/>
        <w:left w:val="none" w:sz="0" w:space="0" w:color="auto"/>
        <w:bottom w:val="none" w:sz="0" w:space="0" w:color="auto"/>
        <w:right w:val="none" w:sz="0" w:space="0" w:color="auto"/>
      </w:divBdr>
    </w:div>
    <w:div w:id="277226185">
      <w:bodyDiv w:val="1"/>
      <w:marLeft w:val="0"/>
      <w:marRight w:val="0"/>
      <w:marTop w:val="0"/>
      <w:marBottom w:val="0"/>
      <w:divBdr>
        <w:top w:val="none" w:sz="0" w:space="0" w:color="auto"/>
        <w:left w:val="none" w:sz="0" w:space="0" w:color="auto"/>
        <w:bottom w:val="none" w:sz="0" w:space="0" w:color="auto"/>
        <w:right w:val="none" w:sz="0" w:space="0" w:color="auto"/>
      </w:divBdr>
    </w:div>
    <w:div w:id="321198594">
      <w:bodyDiv w:val="1"/>
      <w:marLeft w:val="0"/>
      <w:marRight w:val="0"/>
      <w:marTop w:val="0"/>
      <w:marBottom w:val="0"/>
      <w:divBdr>
        <w:top w:val="none" w:sz="0" w:space="0" w:color="auto"/>
        <w:left w:val="none" w:sz="0" w:space="0" w:color="auto"/>
        <w:bottom w:val="none" w:sz="0" w:space="0" w:color="auto"/>
        <w:right w:val="none" w:sz="0" w:space="0" w:color="auto"/>
      </w:divBdr>
    </w:div>
    <w:div w:id="347677529">
      <w:bodyDiv w:val="1"/>
      <w:marLeft w:val="0"/>
      <w:marRight w:val="0"/>
      <w:marTop w:val="0"/>
      <w:marBottom w:val="0"/>
      <w:divBdr>
        <w:top w:val="none" w:sz="0" w:space="0" w:color="auto"/>
        <w:left w:val="none" w:sz="0" w:space="0" w:color="auto"/>
        <w:bottom w:val="none" w:sz="0" w:space="0" w:color="auto"/>
        <w:right w:val="none" w:sz="0" w:space="0" w:color="auto"/>
      </w:divBdr>
    </w:div>
    <w:div w:id="347757193">
      <w:bodyDiv w:val="1"/>
      <w:marLeft w:val="0"/>
      <w:marRight w:val="0"/>
      <w:marTop w:val="0"/>
      <w:marBottom w:val="0"/>
      <w:divBdr>
        <w:top w:val="none" w:sz="0" w:space="0" w:color="auto"/>
        <w:left w:val="none" w:sz="0" w:space="0" w:color="auto"/>
        <w:bottom w:val="none" w:sz="0" w:space="0" w:color="auto"/>
        <w:right w:val="none" w:sz="0" w:space="0" w:color="auto"/>
      </w:divBdr>
    </w:div>
    <w:div w:id="377898385">
      <w:bodyDiv w:val="1"/>
      <w:marLeft w:val="0"/>
      <w:marRight w:val="0"/>
      <w:marTop w:val="0"/>
      <w:marBottom w:val="0"/>
      <w:divBdr>
        <w:top w:val="none" w:sz="0" w:space="0" w:color="auto"/>
        <w:left w:val="none" w:sz="0" w:space="0" w:color="auto"/>
        <w:bottom w:val="none" w:sz="0" w:space="0" w:color="auto"/>
        <w:right w:val="none" w:sz="0" w:space="0" w:color="auto"/>
      </w:divBdr>
    </w:div>
    <w:div w:id="433869945">
      <w:bodyDiv w:val="1"/>
      <w:marLeft w:val="0"/>
      <w:marRight w:val="0"/>
      <w:marTop w:val="0"/>
      <w:marBottom w:val="0"/>
      <w:divBdr>
        <w:top w:val="none" w:sz="0" w:space="0" w:color="auto"/>
        <w:left w:val="none" w:sz="0" w:space="0" w:color="auto"/>
        <w:bottom w:val="none" w:sz="0" w:space="0" w:color="auto"/>
        <w:right w:val="none" w:sz="0" w:space="0" w:color="auto"/>
      </w:divBdr>
    </w:div>
    <w:div w:id="435713865">
      <w:bodyDiv w:val="1"/>
      <w:marLeft w:val="0"/>
      <w:marRight w:val="0"/>
      <w:marTop w:val="0"/>
      <w:marBottom w:val="0"/>
      <w:divBdr>
        <w:top w:val="none" w:sz="0" w:space="0" w:color="auto"/>
        <w:left w:val="none" w:sz="0" w:space="0" w:color="auto"/>
        <w:bottom w:val="none" w:sz="0" w:space="0" w:color="auto"/>
        <w:right w:val="none" w:sz="0" w:space="0" w:color="auto"/>
      </w:divBdr>
    </w:div>
    <w:div w:id="471139844">
      <w:bodyDiv w:val="1"/>
      <w:marLeft w:val="0"/>
      <w:marRight w:val="0"/>
      <w:marTop w:val="0"/>
      <w:marBottom w:val="0"/>
      <w:divBdr>
        <w:top w:val="none" w:sz="0" w:space="0" w:color="auto"/>
        <w:left w:val="none" w:sz="0" w:space="0" w:color="auto"/>
        <w:bottom w:val="none" w:sz="0" w:space="0" w:color="auto"/>
        <w:right w:val="none" w:sz="0" w:space="0" w:color="auto"/>
      </w:divBdr>
    </w:div>
    <w:div w:id="517546361">
      <w:bodyDiv w:val="1"/>
      <w:marLeft w:val="0"/>
      <w:marRight w:val="0"/>
      <w:marTop w:val="0"/>
      <w:marBottom w:val="0"/>
      <w:divBdr>
        <w:top w:val="none" w:sz="0" w:space="0" w:color="auto"/>
        <w:left w:val="none" w:sz="0" w:space="0" w:color="auto"/>
        <w:bottom w:val="none" w:sz="0" w:space="0" w:color="auto"/>
        <w:right w:val="none" w:sz="0" w:space="0" w:color="auto"/>
      </w:divBdr>
    </w:div>
    <w:div w:id="657810159">
      <w:bodyDiv w:val="1"/>
      <w:marLeft w:val="0"/>
      <w:marRight w:val="0"/>
      <w:marTop w:val="0"/>
      <w:marBottom w:val="0"/>
      <w:divBdr>
        <w:top w:val="none" w:sz="0" w:space="0" w:color="auto"/>
        <w:left w:val="none" w:sz="0" w:space="0" w:color="auto"/>
        <w:bottom w:val="none" w:sz="0" w:space="0" w:color="auto"/>
        <w:right w:val="none" w:sz="0" w:space="0" w:color="auto"/>
      </w:divBdr>
    </w:div>
    <w:div w:id="706370102">
      <w:bodyDiv w:val="1"/>
      <w:marLeft w:val="0"/>
      <w:marRight w:val="0"/>
      <w:marTop w:val="0"/>
      <w:marBottom w:val="0"/>
      <w:divBdr>
        <w:top w:val="none" w:sz="0" w:space="0" w:color="auto"/>
        <w:left w:val="none" w:sz="0" w:space="0" w:color="auto"/>
        <w:bottom w:val="none" w:sz="0" w:space="0" w:color="auto"/>
        <w:right w:val="none" w:sz="0" w:space="0" w:color="auto"/>
      </w:divBdr>
    </w:div>
    <w:div w:id="726730834">
      <w:bodyDiv w:val="1"/>
      <w:marLeft w:val="0"/>
      <w:marRight w:val="0"/>
      <w:marTop w:val="0"/>
      <w:marBottom w:val="0"/>
      <w:divBdr>
        <w:top w:val="none" w:sz="0" w:space="0" w:color="auto"/>
        <w:left w:val="none" w:sz="0" w:space="0" w:color="auto"/>
        <w:bottom w:val="none" w:sz="0" w:space="0" w:color="auto"/>
        <w:right w:val="none" w:sz="0" w:space="0" w:color="auto"/>
      </w:divBdr>
      <w:divsChild>
        <w:div w:id="252475365">
          <w:marLeft w:val="0"/>
          <w:marRight w:val="0"/>
          <w:marTop w:val="0"/>
          <w:marBottom w:val="0"/>
          <w:divBdr>
            <w:top w:val="none" w:sz="0" w:space="0" w:color="auto"/>
            <w:left w:val="none" w:sz="0" w:space="0" w:color="auto"/>
            <w:bottom w:val="none" w:sz="0" w:space="0" w:color="auto"/>
            <w:right w:val="none" w:sz="0" w:space="0" w:color="auto"/>
          </w:divBdr>
        </w:div>
      </w:divsChild>
    </w:div>
    <w:div w:id="762914087">
      <w:bodyDiv w:val="1"/>
      <w:marLeft w:val="0"/>
      <w:marRight w:val="0"/>
      <w:marTop w:val="0"/>
      <w:marBottom w:val="0"/>
      <w:divBdr>
        <w:top w:val="none" w:sz="0" w:space="0" w:color="auto"/>
        <w:left w:val="none" w:sz="0" w:space="0" w:color="auto"/>
        <w:bottom w:val="none" w:sz="0" w:space="0" w:color="auto"/>
        <w:right w:val="none" w:sz="0" w:space="0" w:color="auto"/>
      </w:divBdr>
    </w:div>
    <w:div w:id="7646169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7381008">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684849">
      <w:bodyDiv w:val="1"/>
      <w:marLeft w:val="0"/>
      <w:marRight w:val="0"/>
      <w:marTop w:val="0"/>
      <w:marBottom w:val="0"/>
      <w:divBdr>
        <w:top w:val="none" w:sz="0" w:space="0" w:color="auto"/>
        <w:left w:val="none" w:sz="0" w:space="0" w:color="auto"/>
        <w:bottom w:val="none" w:sz="0" w:space="0" w:color="auto"/>
        <w:right w:val="none" w:sz="0" w:space="0" w:color="auto"/>
      </w:divBdr>
    </w:div>
    <w:div w:id="966855284">
      <w:bodyDiv w:val="1"/>
      <w:marLeft w:val="0"/>
      <w:marRight w:val="0"/>
      <w:marTop w:val="0"/>
      <w:marBottom w:val="0"/>
      <w:divBdr>
        <w:top w:val="none" w:sz="0" w:space="0" w:color="auto"/>
        <w:left w:val="none" w:sz="0" w:space="0" w:color="auto"/>
        <w:bottom w:val="none" w:sz="0" w:space="0" w:color="auto"/>
        <w:right w:val="none" w:sz="0" w:space="0" w:color="auto"/>
      </w:divBdr>
    </w:div>
    <w:div w:id="971012749">
      <w:bodyDiv w:val="1"/>
      <w:marLeft w:val="0"/>
      <w:marRight w:val="0"/>
      <w:marTop w:val="0"/>
      <w:marBottom w:val="0"/>
      <w:divBdr>
        <w:top w:val="none" w:sz="0" w:space="0" w:color="auto"/>
        <w:left w:val="none" w:sz="0" w:space="0" w:color="auto"/>
        <w:bottom w:val="none" w:sz="0" w:space="0" w:color="auto"/>
        <w:right w:val="none" w:sz="0" w:space="0" w:color="auto"/>
      </w:divBdr>
    </w:div>
    <w:div w:id="977151101">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5103141">
      <w:bodyDiv w:val="1"/>
      <w:marLeft w:val="0"/>
      <w:marRight w:val="0"/>
      <w:marTop w:val="0"/>
      <w:marBottom w:val="0"/>
      <w:divBdr>
        <w:top w:val="none" w:sz="0" w:space="0" w:color="auto"/>
        <w:left w:val="none" w:sz="0" w:space="0" w:color="auto"/>
        <w:bottom w:val="none" w:sz="0" w:space="0" w:color="auto"/>
        <w:right w:val="none" w:sz="0" w:space="0" w:color="auto"/>
      </w:divBdr>
    </w:div>
    <w:div w:id="1060444106">
      <w:bodyDiv w:val="1"/>
      <w:marLeft w:val="0"/>
      <w:marRight w:val="0"/>
      <w:marTop w:val="0"/>
      <w:marBottom w:val="0"/>
      <w:divBdr>
        <w:top w:val="none" w:sz="0" w:space="0" w:color="auto"/>
        <w:left w:val="none" w:sz="0" w:space="0" w:color="auto"/>
        <w:bottom w:val="none" w:sz="0" w:space="0" w:color="auto"/>
        <w:right w:val="none" w:sz="0" w:space="0" w:color="auto"/>
      </w:divBdr>
    </w:div>
    <w:div w:id="1061975784">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78140305">
      <w:bodyDiv w:val="1"/>
      <w:marLeft w:val="0"/>
      <w:marRight w:val="0"/>
      <w:marTop w:val="0"/>
      <w:marBottom w:val="0"/>
      <w:divBdr>
        <w:top w:val="none" w:sz="0" w:space="0" w:color="auto"/>
        <w:left w:val="none" w:sz="0" w:space="0" w:color="auto"/>
        <w:bottom w:val="none" w:sz="0" w:space="0" w:color="auto"/>
        <w:right w:val="none" w:sz="0" w:space="0" w:color="auto"/>
      </w:divBdr>
    </w:div>
    <w:div w:id="1103695543">
      <w:bodyDiv w:val="1"/>
      <w:marLeft w:val="0"/>
      <w:marRight w:val="0"/>
      <w:marTop w:val="0"/>
      <w:marBottom w:val="0"/>
      <w:divBdr>
        <w:top w:val="none" w:sz="0" w:space="0" w:color="auto"/>
        <w:left w:val="none" w:sz="0" w:space="0" w:color="auto"/>
        <w:bottom w:val="none" w:sz="0" w:space="0" w:color="auto"/>
        <w:right w:val="none" w:sz="0" w:space="0" w:color="auto"/>
      </w:divBdr>
    </w:div>
    <w:div w:id="1179275974">
      <w:bodyDiv w:val="1"/>
      <w:marLeft w:val="0"/>
      <w:marRight w:val="0"/>
      <w:marTop w:val="0"/>
      <w:marBottom w:val="0"/>
      <w:divBdr>
        <w:top w:val="none" w:sz="0" w:space="0" w:color="auto"/>
        <w:left w:val="none" w:sz="0" w:space="0" w:color="auto"/>
        <w:bottom w:val="none" w:sz="0" w:space="0" w:color="auto"/>
        <w:right w:val="none" w:sz="0" w:space="0" w:color="auto"/>
      </w:divBdr>
    </w:div>
    <w:div w:id="1187519240">
      <w:bodyDiv w:val="1"/>
      <w:marLeft w:val="0"/>
      <w:marRight w:val="0"/>
      <w:marTop w:val="0"/>
      <w:marBottom w:val="0"/>
      <w:divBdr>
        <w:top w:val="none" w:sz="0" w:space="0" w:color="auto"/>
        <w:left w:val="none" w:sz="0" w:space="0" w:color="auto"/>
        <w:bottom w:val="none" w:sz="0" w:space="0" w:color="auto"/>
        <w:right w:val="none" w:sz="0" w:space="0" w:color="auto"/>
      </w:divBdr>
    </w:div>
    <w:div w:id="1247114481">
      <w:bodyDiv w:val="1"/>
      <w:marLeft w:val="0"/>
      <w:marRight w:val="0"/>
      <w:marTop w:val="0"/>
      <w:marBottom w:val="0"/>
      <w:divBdr>
        <w:top w:val="none" w:sz="0" w:space="0" w:color="auto"/>
        <w:left w:val="none" w:sz="0" w:space="0" w:color="auto"/>
        <w:bottom w:val="none" w:sz="0" w:space="0" w:color="auto"/>
        <w:right w:val="none" w:sz="0" w:space="0" w:color="auto"/>
      </w:divBdr>
    </w:div>
    <w:div w:id="1286692875">
      <w:bodyDiv w:val="1"/>
      <w:marLeft w:val="0"/>
      <w:marRight w:val="0"/>
      <w:marTop w:val="0"/>
      <w:marBottom w:val="0"/>
      <w:divBdr>
        <w:top w:val="none" w:sz="0" w:space="0" w:color="auto"/>
        <w:left w:val="none" w:sz="0" w:space="0" w:color="auto"/>
        <w:bottom w:val="none" w:sz="0" w:space="0" w:color="auto"/>
        <w:right w:val="none" w:sz="0" w:space="0" w:color="auto"/>
      </w:divBdr>
    </w:div>
    <w:div w:id="1310593700">
      <w:bodyDiv w:val="1"/>
      <w:marLeft w:val="0"/>
      <w:marRight w:val="0"/>
      <w:marTop w:val="0"/>
      <w:marBottom w:val="0"/>
      <w:divBdr>
        <w:top w:val="none" w:sz="0" w:space="0" w:color="auto"/>
        <w:left w:val="none" w:sz="0" w:space="0" w:color="auto"/>
        <w:bottom w:val="none" w:sz="0" w:space="0" w:color="auto"/>
        <w:right w:val="none" w:sz="0" w:space="0" w:color="auto"/>
      </w:divBdr>
    </w:div>
    <w:div w:id="13125662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0694081">
      <w:bodyDiv w:val="1"/>
      <w:marLeft w:val="0"/>
      <w:marRight w:val="0"/>
      <w:marTop w:val="0"/>
      <w:marBottom w:val="0"/>
      <w:divBdr>
        <w:top w:val="none" w:sz="0" w:space="0" w:color="auto"/>
        <w:left w:val="none" w:sz="0" w:space="0" w:color="auto"/>
        <w:bottom w:val="none" w:sz="0" w:space="0" w:color="auto"/>
        <w:right w:val="none" w:sz="0" w:space="0" w:color="auto"/>
      </w:divBdr>
    </w:div>
    <w:div w:id="1476487462">
      <w:bodyDiv w:val="1"/>
      <w:marLeft w:val="0"/>
      <w:marRight w:val="0"/>
      <w:marTop w:val="0"/>
      <w:marBottom w:val="0"/>
      <w:divBdr>
        <w:top w:val="none" w:sz="0" w:space="0" w:color="auto"/>
        <w:left w:val="none" w:sz="0" w:space="0" w:color="auto"/>
        <w:bottom w:val="none" w:sz="0" w:space="0" w:color="auto"/>
        <w:right w:val="none" w:sz="0" w:space="0" w:color="auto"/>
      </w:divBdr>
    </w:div>
    <w:div w:id="1480920078">
      <w:bodyDiv w:val="1"/>
      <w:marLeft w:val="0"/>
      <w:marRight w:val="0"/>
      <w:marTop w:val="0"/>
      <w:marBottom w:val="0"/>
      <w:divBdr>
        <w:top w:val="none" w:sz="0" w:space="0" w:color="auto"/>
        <w:left w:val="none" w:sz="0" w:space="0" w:color="auto"/>
        <w:bottom w:val="none" w:sz="0" w:space="0" w:color="auto"/>
        <w:right w:val="none" w:sz="0" w:space="0" w:color="auto"/>
      </w:divBdr>
    </w:div>
    <w:div w:id="1489706428">
      <w:bodyDiv w:val="1"/>
      <w:marLeft w:val="0"/>
      <w:marRight w:val="0"/>
      <w:marTop w:val="0"/>
      <w:marBottom w:val="0"/>
      <w:divBdr>
        <w:top w:val="none" w:sz="0" w:space="0" w:color="auto"/>
        <w:left w:val="none" w:sz="0" w:space="0" w:color="auto"/>
        <w:bottom w:val="none" w:sz="0" w:space="0" w:color="auto"/>
        <w:right w:val="none" w:sz="0" w:space="0" w:color="auto"/>
      </w:divBdr>
    </w:div>
    <w:div w:id="1493527556">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327967">
      <w:bodyDiv w:val="1"/>
      <w:marLeft w:val="0"/>
      <w:marRight w:val="0"/>
      <w:marTop w:val="0"/>
      <w:marBottom w:val="0"/>
      <w:divBdr>
        <w:top w:val="none" w:sz="0" w:space="0" w:color="auto"/>
        <w:left w:val="none" w:sz="0" w:space="0" w:color="auto"/>
        <w:bottom w:val="none" w:sz="0" w:space="0" w:color="auto"/>
        <w:right w:val="none" w:sz="0" w:space="0" w:color="auto"/>
      </w:divBdr>
    </w:div>
    <w:div w:id="1574511356">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5159524">
      <w:bodyDiv w:val="1"/>
      <w:marLeft w:val="0"/>
      <w:marRight w:val="0"/>
      <w:marTop w:val="0"/>
      <w:marBottom w:val="0"/>
      <w:divBdr>
        <w:top w:val="none" w:sz="0" w:space="0" w:color="auto"/>
        <w:left w:val="none" w:sz="0" w:space="0" w:color="auto"/>
        <w:bottom w:val="none" w:sz="0" w:space="0" w:color="auto"/>
        <w:right w:val="none" w:sz="0" w:space="0" w:color="auto"/>
      </w:divBdr>
    </w:div>
    <w:div w:id="1660619348">
      <w:bodyDiv w:val="1"/>
      <w:marLeft w:val="0"/>
      <w:marRight w:val="0"/>
      <w:marTop w:val="0"/>
      <w:marBottom w:val="0"/>
      <w:divBdr>
        <w:top w:val="none" w:sz="0" w:space="0" w:color="auto"/>
        <w:left w:val="none" w:sz="0" w:space="0" w:color="auto"/>
        <w:bottom w:val="none" w:sz="0" w:space="0" w:color="auto"/>
        <w:right w:val="none" w:sz="0" w:space="0" w:color="auto"/>
      </w:divBdr>
    </w:div>
    <w:div w:id="1725719698">
      <w:bodyDiv w:val="1"/>
      <w:marLeft w:val="0"/>
      <w:marRight w:val="0"/>
      <w:marTop w:val="0"/>
      <w:marBottom w:val="0"/>
      <w:divBdr>
        <w:top w:val="none" w:sz="0" w:space="0" w:color="auto"/>
        <w:left w:val="none" w:sz="0" w:space="0" w:color="auto"/>
        <w:bottom w:val="none" w:sz="0" w:space="0" w:color="auto"/>
        <w:right w:val="none" w:sz="0" w:space="0" w:color="auto"/>
      </w:divBdr>
      <w:divsChild>
        <w:div w:id="1793936822">
          <w:marLeft w:val="0"/>
          <w:marRight w:val="0"/>
          <w:marTop w:val="0"/>
          <w:marBottom w:val="0"/>
          <w:divBdr>
            <w:top w:val="none" w:sz="0" w:space="0" w:color="auto"/>
            <w:left w:val="none" w:sz="0" w:space="0" w:color="auto"/>
            <w:bottom w:val="none" w:sz="0" w:space="0" w:color="auto"/>
            <w:right w:val="none" w:sz="0" w:space="0" w:color="auto"/>
          </w:divBdr>
        </w:div>
      </w:divsChild>
    </w:div>
    <w:div w:id="1772313358">
      <w:bodyDiv w:val="1"/>
      <w:marLeft w:val="0"/>
      <w:marRight w:val="0"/>
      <w:marTop w:val="0"/>
      <w:marBottom w:val="0"/>
      <w:divBdr>
        <w:top w:val="none" w:sz="0" w:space="0" w:color="auto"/>
        <w:left w:val="none" w:sz="0" w:space="0" w:color="auto"/>
        <w:bottom w:val="none" w:sz="0" w:space="0" w:color="auto"/>
        <w:right w:val="none" w:sz="0" w:space="0" w:color="auto"/>
      </w:divBdr>
    </w:div>
    <w:div w:id="1775516383">
      <w:bodyDiv w:val="1"/>
      <w:marLeft w:val="0"/>
      <w:marRight w:val="0"/>
      <w:marTop w:val="0"/>
      <w:marBottom w:val="0"/>
      <w:divBdr>
        <w:top w:val="none" w:sz="0" w:space="0" w:color="auto"/>
        <w:left w:val="none" w:sz="0" w:space="0" w:color="auto"/>
        <w:bottom w:val="none" w:sz="0" w:space="0" w:color="auto"/>
        <w:right w:val="none" w:sz="0" w:space="0" w:color="auto"/>
      </w:divBdr>
    </w:div>
    <w:div w:id="1788428219">
      <w:bodyDiv w:val="1"/>
      <w:marLeft w:val="0"/>
      <w:marRight w:val="0"/>
      <w:marTop w:val="0"/>
      <w:marBottom w:val="0"/>
      <w:divBdr>
        <w:top w:val="none" w:sz="0" w:space="0" w:color="auto"/>
        <w:left w:val="none" w:sz="0" w:space="0" w:color="auto"/>
        <w:bottom w:val="none" w:sz="0" w:space="0" w:color="auto"/>
        <w:right w:val="none" w:sz="0" w:space="0" w:color="auto"/>
      </w:divBdr>
    </w:div>
    <w:div w:id="1812364824">
      <w:bodyDiv w:val="1"/>
      <w:marLeft w:val="0"/>
      <w:marRight w:val="0"/>
      <w:marTop w:val="0"/>
      <w:marBottom w:val="0"/>
      <w:divBdr>
        <w:top w:val="none" w:sz="0" w:space="0" w:color="auto"/>
        <w:left w:val="none" w:sz="0" w:space="0" w:color="auto"/>
        <w:bottom w:val="none" w:sz="0" w:space="0" w:color="auto"/>
        <w:right w:val="none" w:sz="0" w:space="0" w:color="auto"/>
      </w:divBdr>
    </w:div>
    <w:div w:id="1871256465">
      <w:bodyDiv w:val="1"/>
      <w:marLeft w:val="0"/>
      <w:marRight w:val="0"/>
      <w:marTop w:val="0"/>
      <w:marBottom w:val="0"/>
      <w:divBdr>
        <w:top w:val="none" w:sz="0" w:space="0" w:color="auto"/>
        <w:left w:val="none" w:sz="0" w:space="0" w:color="auto"/>
        <w:bottom w:val="none" w:sz="0" w:space="0" w:color="auto"/>
        <w:right w:val="none" w:sz="0" w:space="0" w:color="auto"/>
      </w:divBdr>
    </w:div>
    <w:div w:id="1871336756">
      <w:bodyDiv w:val="1"/>
      <w:marLeft w:val="0"/>
      <w:marRight w:val="0"/>
      <w:marTop w:val="0"/>
      <w:marBottom w:val="0"/>
      <w:divBdr>
        <w:top w:val="none" w:sz="0" w:space="0" w:color="auto"/>
        <w:left w:val="none" w:sz="0" w:space="0" w:color="auto"/>
        <w:bottom w:val="none" w:sz="0" w:space="0" w:color="auto"/>
        <w:right w:val="none" w:sz="0" w:space="0" w:color="auto"/>
      </w:divBdr>
    </w:div>
    <w:div w:id="1873568008">
      <w:bodyDiv w:val="1"/>
      <w:marLeft w:val="0"/>
      <w:marRight w:val="0"/>
      <w:marTop w:val="0"/>
      <w:marBottom w:val="0"/>
      <w:divBdr>
        <w:top w:val="none" w:sz="0" w:space="0" w:color="auto"/>
        <w:left w:val="none" w:sz="0" w:space="0" w:color="auto"/>
        <w:bottom w:val="none" w:sz="0" w:space="0" w:color="auto"/>
        <w:right w:val="none" w:sz="0" w:space="0" w:color="auto"/>
      </w:divBdr>
    </w:div>
    <w:div w:id="192259399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25">
          <w:marLeft w:val="0"/>
          <w:marRight w:val="0"/>
          <w:marTop w:val="0"/>
          <w:marBottom w:val="0"/>
          <w:divBdr>
            <w:top w:val="none" w:sz="0" w:space="0" w:color="auto"/>
            <w:left w:val="none" w:sz="0" w:space="0" w:color="auto"/>
            <w:bottom w:val="none" w:sz="0" w:space="0" w:color="auto"/>
            <w:right w:val="none" w:sz="0" w:space="0" w:color="auto"/>
          </w:divBdr>
        </w:div>
      </w:divsChild>
    </w:div>
    <w:div w:id="1924683894">
      <w:bodyDiv w:val="1"/>
      <w:marLeft w:val="0"/>
      <w:marRight w:val="0"/>
      <w:marTop w:val="0"/>
      <w:marBottom w:val="0"/>
      <w:divBdr>
        <w:top w:val="none" w:sz="0" w:space="0" w:color="auto"/>
        <w:left w:val="none" w:sz="0" w:space="0" w:color="auto"/>
        <w:bottom w:val="none" w:sz="0" w:space="0" w:color="auto"/>
        <w:right w:val="none" w:sz="0" w:space="0" w:color="auto"/>
      </w:divBdr>
    </w:div>
    <w:div w:id="1943226742">
      <w:bodyDiv w:val="1"/>
      <w:marLeft w:val="0"/>
      <w:marRight w:val="0"/>
      <w:marTop w:val="0"/>
      <w:marBottom w:val="0"/>
      <w:divBdr>
        <w:top w:val="none" w:sz="0" w:space="0" w:color="auto"/>
        <w:left w:val="none" w:sz="0" w:space="0" w:color="auto"/>
        <w:bottom w:val="none" w:sz="0" w:space="0" w:color="auto"/>
        <w:right w:val="none" w:sz="0" w:space="0" w:color="auto"/>
      </w:divBdr>
    </w:div>
    <w:div w:id="1956935493">
      <w:bodyDiv w:val="1"/>
      <w:marLeft w:val="0"/>
      <w:marRight w:val="0"/>
      <w:marTop w:val="0"/>
      <w:marBottom w:val="0"/>
      <w:divBdr>
        <w:top w:val="none" w:sz="0" w:space="0" w:color="auto"/>
        <w:left w:val="none" w:sz="0" w:space="0" w:color="auto"/>
        <w:bottom w:val="none" w:sz="0" w:space="0" w:color="auto"/>
        <w:right w:val="none" w:sz="0" w:space="0" w:color="auto"/>
      </w:divBdr>
    </w:div>
    <w:div w:id="1960717738">
      <w:bodyDiv w:val="1"/>
      <w:marLeft w:val="0"/>
      <w:marRight w:val="0"/>
      <w:marTop w:val="0"/>
      <w:marBottom w:val="0"/>
      <w:divBdr>
        <w:top w:val="none" w:sz="0" w:space="0" w:color="auto"/>
        <w:left w:val="none" w:sz="0" w:space="0" w:color="auto"/>
        <w:bottom w:val="none" w:sz="0" w:space="0" w:color="auto"/>
        <w:right w:val="none" w:sz="0" w:space="0" w:color="auto"/>
      </w:divBdr>
    </w:div>
    <w:div w:id="1966502743">
      <w:bodyDiv w:val="1"/>
      <w:marLeft w:val="0"/>
      <w:marRight w:val="0"/>
      <w:marTop w:val="0"/>
      <w:marBottom w:val="0"/>
      <w:divBdr>
        <w:top w:val="none" w:sz="0" w:space="0" w:color="auto"/>
        <w:left w:val="none" w:sz="0" w:space="0" w:color="auto"/>
        <w:bottom w:val="none" w:sz="0" w:space="0" w:color="auto"/>
        <w:right w:val="none" w:sz="0" w:space="0" w:color="auto"/>
      </w:divBdr>
    </w:div>
    <w:div w:id="1971474030">
      <w:bodyDiv w:val="1"/>
      <w:marLeft w:val="0"/>
      <w:marRight w:val="0"/>
      <w:marTop w:val="0"/>
      <w:marBottom w:val="0"/>
      <w:divBdr>
        <w:top w:val="none" w:sz="0" w:space="0" w:color="auto"/>
        <w:left w:val="none" w:sz="0" w:space="0" w:color="auto"/>
        <w:bottom w:val="none" w:sz="0" w:space="0" w:color="auto"/>
        <w:right w:val="none" w:sz="0" w:space="0" w:color="auto"/>
      </w:divBdr>
    </w:div>
    <w:div w:id="1974942148">
      <w:bodyDiv w:val="1"/>
      <w:marLeft w:val="0"/>
      <w:marRight w:val="0"/>
      <w:marTop w:val="0"/>
      <w:marBottom w:val="0"/>
      <w:divBdr>
        <w:top w:val="none" w:sz="0" w:space="0" w:color="auto"/>
        <w:left w:val="none" w:sz="0" w:space="0" w:color="auto"/>
        <w:bottom w:val="none" w:sz="0" w:space="0" w:color="auto"/>
        <w:right w:val="none" w:sz="0" w:space="0" w:color="auto"/>
      </w:divBdr>
    </w:div>
    <w:div w:id="2039430336">
      <w:bodyDiv w:val="1"/>
      <w:marLeft w:val="0"/>
      <w:marRight w:val="0"/>
      <w:marTop w:val="0"/>
      <w:marBottom w:val="0"/>
      <w:divBdr>
        <w:top w:val="none" w:sz="0" w:space="0" w:color="auto"/>
        <w:left w:val="none" w:sz="0" w:space="0" w:color="auto"/>
        <w:bottom w:val="none" w:sz="0" w:space="0" w:color="auto"/>
        <w:right w:val="none" w:sz="0" w:space="0" w:color="auto"/>
      </w:divBdr>
    </w:div>
    <w:div w:id="2091652542">
      <w:bodyDiv w:val="1"/>
      <w:marLeft w:val="0"/>
      <w:marRight w:val="0"/>
      <w:marTop w:val="0"/>
      <w:marBottom w:val="0"/>
      <w:divBdr>
        <w:top w:val="none" w:sz="0" w:space="0" w:color="auto"/>
        <w:left w:val="none" w:sz="0" w:space="0" w:color="auto"/>
        <w:bottom w:val="none" w:sz="0" w:space="0" w:color="auto"/>
        <w:right w:val="none" w:sz="0" w:space="0" w:color="auto"/>
      </w:divBdr>
      <w:divsChild>
        <w:div w:id="1213931375">
          <w:marLeft w:val="0"/>
          <w:marRight w:val="0"/>
          <w:marTop w:val="0"/>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rit.va.gov/va"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zoomtext.com/help/tutorial/" TargetMode="External"/><Relationship Id="rId21" Type="http://schemas.openxmlformats.org/officeDocument/2006/relationships/hyperlink" Target="javascript:hhctrl.TextPopup('A%20patient%20is%20one%20who%20receives%20medical%20attention,%20care,%20or%20treatment.','Arial,10',10,10,00000000,0xffffff)" TargetMode="External"/><Relationship Id="rId34" Type="http://schemas.openxmlformats.org/officeDocument/2006/relationships/image" Target="media/image20.png"/><Relationship Id="rId42" Type="http://schemas.openxmlformats.org/officeDocument/2006/relationships/hyperlink" Target="https://www.adobe.com/accessibility/508standards.html"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yourit.va.gov/va"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nuance.com/dragon/user-documentation.html"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a.gov/vdl/section.asp?secid=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2.xml"/><Relationship Id="rId19" Type="http://schemas.openxmlformats.org/officeDocument/2006/relationships/hyperlink" Target="javascript:hhctrl.TextPopup('A%20veteran%20is%20a%20person%20who%20has%20served%20in%20the%20armed%20forces.','Arial,10',10,10,00000000,0xffffff)" TargetMode="Externa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gcc02.safelinks.protection.outlook.com/?url=https%3A%2F%2Fyourit.va.gov%2Fva&amp;data=04%7C01%7C%7C7cee1b845c4d45ac27c908d8f878e8d3%7Ce95f1b23abaf45ee821db7ab251ab3bf%7C0%7C0%7C637532545466475272%7CUnknown%7CTWFpbGZsb3d8eyJWIjoiMC4wLjAwMDAiLCJQIjoiV2luMzIiLCJBTiI6Ik1haWwiLCJXVCI6Mn0%3D%7C1000&amp;sdata=%2BFNyBzTgubTLPLgEKu9ZpkUQaKyiuSjmYUqrYK0jeOI%3D&amp;reserve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rit.va.gov/va" TargetMode="External"/><Relationship Id="rId22" Type="http://schemas.openxmlformats.org/officeDocument/2006/relationships/hyperlink" Target="javascript:hhctrl.TextPopup('An%20applicant%20is%20one%20that%20applies%20for%20benefits%20as%20in%20VA%20health%20care%20benefits.','Arial,10',10,10,00000000,0xffffff)" TargetMode="External"/><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5.gif"/><Relationship Id="rId51" Type="http://schemas.openxmlformats.org/officeDocument/2006/relationships/image" Target="media/image32.png"/><Relationship Id="rId72" Type="http://schemas.openxmlformats.org/officeDocument/2006/relationships/hyperlink" Target="https://yourit.va.gov/va?id=sc_cat_item&amp;sys_id=3f1dd0320a0a0b99000a53f7604a2ef9" TargetMode="External"/><Relationship Id="rId3" Type="http://schemas.openxmlformats.org/officeDocument/2006/relationships/styles" Target="styles.xml"/><Relationship Id="rId12" Type="http://schemas.openxmlformats.org/officeDocument/2006/relationships/hyperlink" Target="https://ves.va.gov/esr/webhelp/esr_help_project.htm"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ccenter.freedomscientific.com/doccenter/archives/training/jawskeystrokes.htm"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javascript:hhctrl.TextPopup('A%20beneficiary%20is%20one%20that%20receives%20a%20benefit%20as%20in%20VA%20health%20care%20benefits.','Arial,10',10,10,00000000,0xffffff)" TargetMode="External"/><Relationship Id="rId41" Type="http://schemas.openxmlformats.org/officeDocument/2006/relationships/hyperlink" Target="https://www.adobe.com/accessibility/feedback.html"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C2D-D10C-4E3B-ADCF-8AE96773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289</Words>
  <Characters>3014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ves_6_1_ug</vt:lpstr>
    </vt:vector>
  </TitlesOfParts>
  <Company/>
  <LinksUpToDate>false</LinksUpToDate>
  <CharactersWithSpaces>3536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1_ug</dc:title>
  <dc:subject/>
  <dc:creator/>
  <cp:keywords/>
  <dc:description/>
  <cp:lastModifiedBy/>
  <cp:revision>1</cp:revision>
  <dcterms:created xsi:type="dcterms:W3CDTF">2022-03-18T16:58:00Z</dcterms:created>
  <dcterms:modified xsi:type="dcterms:W3CDTF">2022-05-16T13:38:00Z</dcterms:modified>
</cp:coreProperties>
</file>